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D8D9" w14:textId="77777777" w:rsidR="0019783D" w:rsidRPr="003F1626" w:rsidRDefault="00000000">
      <w:pPr>
        <w:spacing w:after="799"/>
        <w:ind w:left="780"/>
        <w:rPr>
          <w:b/>
          <w:bCs/>
        </w:rPr>
      </w:pPr>
      <w:r w:rsidRPr="003F1626">
        <w:rPr>
          <w:b/>
          <w:bCs/>
          <w:noProof/>
        </w:rPr>
        <mc:AlternateContent>
          <mc:Choice Requires="wpg">
            <w:drawing>
              <wp:inline distT="0" distB="0" distL="0" distR="0" wp14:anchorId="4447CCDA" wp14:editId="118A908E">
                <wp:extent cx="4756690" cy="497396"/>
                <wp:effectExtent l="0" t="0" r="0" b="0"/>
                <wp:docPr id="19275" name="Group 19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690" cy="497396"/>
                          <a:chOff x="0" y="0"/>
                          <a:chExt cx="4756690" cy="497396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13716"/>
                            <a:ext cx="116015" cy="15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15" h="15106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111443" y="0"/>
                                </a:lnTo>
                                <a:cubicBezTo>
                                  <a:pt x="111443" y="0"/>
                                  <a:pt x="112967" y="0"/>
                                  <a:pt x="112967" y="0"/>
                                </a:cubicBezTo>
                                <a:cubicBezTo>
                                  <a:pt x="114490" y="0"/>
                                  <a:pt x="114490" y="1524"/>
                                  <a:pt x="114490" y="1524"/>
                                </a:cubicBezTo>
                                <a:cubicBezTo>
                                  <a:pt x="114490" y="3048"/>
                                  <a:pt x="116015" y="4572"/>
                                  <a:pt x="116015" y="6096"/>
                                </a:cubicBezTo>
                                <a:cubicBezTo>
                                  <a:pt x="116015" y="7620"/>
                                  <a:pt x="116015" y="9144"/>
                                  <a:pt x="116015" y="12192"/>
                                </a:cubicBezTo>
                                <a:cubicBezTo>
                                  <a:pt x="116015" y="13716"/>
                                  <a:pt x="116015" y="15240"/>
                                  <a:pt x="116015" y="18288"/>
                                </a:cubicBezTo>
                                <a:cubicBezTo>
                                  <a:pt x="116015" y="19812"/>
                                  <a:pt x="114490" y="19812"/>
                                  <a:pt x="114490" y="21336"/>
                                </a:cubicBezTo>
                                <a:cubicBezTo>
                                  <a:pt x="114490" y="22860"/>
                                  <a:pt x="114490" y="22860"/>
                                  <a:pt x="112967" y="22860"/>
                                </a:cubicBezTo>
                                <a:cubicBezTo>
                                  <a:pt x="112967" y="24384"/>
                                  <a:pt x="111443" y="24384"/>
                                  <a:pt x="111443" y="24384"/>
                                </a:cubicBezTo>
                                <a:lnTo>
                                  <a:pt x="73247" y="24384"/>
                                </a:lnTo>
                                <a:lnTo>
                                  <a:pt x="73247" y="146494"/>
                                </a:lnTo>
                                <a:cubicBezTo>
                                  <a:pt x="73247" y="146494"/>
                                  <a:pt x="73247" y="148018"/>
                                  <a:pt x="73247" y="148018"/>
                                </a:cubicBezTo>
                                <a:cubicBezTo>
                                  <a:pt x="71723" y="148018"/>
                                  <a:pt x="71723" y="149543"/>
                                  <a:pt x="70199" y="149543"/>
                                </a:cubicBezTo>
                                <a:cubicBezTo>
                                  <a:pt x="68675" y="149543"/>
                                  <a:pt x="67151" y="149543"/>
                                  <a:pt x="65627" y="151066"/>
                                </a:cubicBezTo>
                                <a:cubicBezTo>
                                  <a:pt x="64103" y="151066"/>
                                  <a:pt x="61055" y="151066"/>
                                  <a:pt x="58007" y="151066"/>
                                </a:cubicBezTo>
                                <a:cubicBezTo>
                                  <a:pt x="54959" y="151066"/>
                                  <a:pt x="53435" y="151066"/>
                                  <a:pt x="50292" y="151066"/>
                                </a:cubicBezTo>
                                <a:cubicBezTo>
                                  <a:pt x="48768" y="149543"/>
                                  <a:pt x="47244" y="149543"/>
                                  <a:pt x="45720" y="149543"/>
                                </a:cubicBezTo>
                                <a:cubicBezTo>
                                  <a:pt x="44196" y="149543"/>
                                  <a:pt x="44196" y="148018"/>
                                  <a:pt x="44196" y="148018"/>
                                </a:cubicBezTo>
                                <a:cubicBezTo>
                                  <a:pt x="42672" y="148018"/>
                                  <a:pt x="42672" y="146494"/>
                                  <a:pt x="42672" y="146494"/>
                                </a:cubicBezTo>
                                <a:lnTo>
                                  <a:pt x="42672" y="24384"/>
                                </a:lnTo>
                                <a:lnTo>
                                  <a:pt x="4572" y="24384"/>
                                </a:lnTo>
                                <a:cubicBezTo>
                                  <a:pt x="4572" y="24384"/>
                                  <a:pt x="3048" y="24384"/>
                                  <a:pt x="3048" y="22860"/>
                                </a:cubicBezTo>
                                <a:cubicBezTo>
                                  <a:pt x="3048" y="22860"/>
                                  <a:pt x="1524" y="22860"/>
                                  <a:pt x="1524" y="21336"/>
                                </a:cubicBezTo>
                                <a:cubicBezTo>
                                  <a:pt x="1524" y="19812"/>
                                  <a:pt x="1524" y="19812"/>
                                  <a:pt x="0" y="18288"/>
                                </a:cubicBezTo>
                                <a:cubicBezTo>
                                  <a:pt x="0" y="16764"/>
                                  <a:pt x="0" y="13716"/>
                                  <a:pt x="0" y="12192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1524" y="4572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9063" y="48768"/>
                            <a:ext cx="6715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16015">
                                <a:moveTo>
                                  <a:pt x="53435" y="0"/>
                                </a:moveTo>
                                <a:cubicBezTo>
                                  <a:pt x="54959" y="0"/>
                                  <a:pt x="54959" y="0"/>
                                  <a:pt x="56483" y="0"/>
                                </a:cubicBezTo>
                                <a:cubicBezTo>
                                  <a:pt x="58007" y="0"/>
                                  <a:pt x="59531" y="1524"/>
                                  <a:pt x="61055" y="1524"/>
                                </a:cubicBezTo>
                                <a:cubicBezTo>
                                  <a:pt x="61055" y="1524"/>
                                  <a:pt x="62579" y="1524"/>
                                  <a:pt x="64103" y="1524"/>
                                </a:cubicBezTo>
                                <a:cubicBezTo>
                                  <a:pt x="64103" y="3048"/>
                                  <a:pt x="65627" y="3048"/>
                                  <a:pt x="65627" y="3048"/>
                                </a:cubicBezTo>
                                <a:cubicBezTo>
                                  <a:pt x="65627" y="3048"/>
                                  <a:pt x="65627" y="4572"/>
                                  <a:pt x="67151" y="4572"/>
                                </a:cubicBezTo>
                                <a:cubicBezTo>
                                  <a:pt x="67151" y="4572"/>
                                  <a:pt x="67151" y="6096"/>
                                  <a:pt x="67151" y="6096"/>
                                </a:cubicBezTo>
                                <a:cubicBezTo>
                                  <a:pt x="67151" y="7620"/>
                                  <a:pt x="67151" y="9144"/>
                                  <a:pt x="67151" y="10668"/>
                                </a:cubicBezTo>
                                <a:cubicBezTo>
                                  <a:pt x="67151" y="12287"/>
                                  <a:pt x="67151" y="13811"/>
                                  <a:pt x="67151" y="16859"/>
                                </a:cubicBezTo>
                                <a:cubicBezTo>
                                  <a:pt x="67151" y="19907"/>
                                  <a:pt x="67151" y="21431"/>
                                  <a:pt x="67151" y="22955"/>
                                </a:cubicBezTo>
                                <a:cubicBezTo>
                                  <a:pt x="67151" y="26003"/>
                                  <a:pt x="67151" y="27527"/>
                                  <a:pt x="67151" y="27527"/>
                                </a:cubicBezTo>
                                <a:cubicBezTo>
                                  <a:pt x="65627" y="29051"/>
                                  <a:pt x="65627" y="29051"/>
                                  <a:pt x="65627" y="30575"/>
                                </a:cubicBezTo>
                                <a:cubicBezTo>
                                  <a:pt x="65627" y="30575"/>
                                  <a:pt x="64103" y="30575"/>
                                  <a:pt x="64103" y="30575"/>
                                </a:cubicBezTo>
                                <a:cubicBezTo>
                                  <a:pt x="62579" y="30575"/>
                                  <a:pt x="62579" y="30575"/>
                                  <a:pt x="61055" y="30575"/>
                                </a:cubicBezTo>
                                <a:cubicBezTo>
                                  <a:pt x="61055" y="30575"/>
                                  <a:pt x="59531" y="29051"/>
                                  <a:pt x="59531" y="29051"/>
                                </a:cubicBezTo>
                                <a:cubicBezTo>
                                  <a:pt x="58007" y="29051"/>
                                  <a:pt x="56483" y="29051"/>
                                  <a:pt x="54959" y="29051"/>
                                </a:cubicBezTo>
                                <a:cubicBezTo>
                                  <a:pt x="54959" y="27527"/>
                                  <a:pt x="53435" y="27527"/>
                                  <a:pt x="51911" y="27527"/>
                                </a:cubicBezTo>
                                <a:cubicBezTo>
                                  <a:pt x="50387" y="27527"/>
                                  <a:pt x="48863" y="29051"/>
                                  <a:pt x="47339" y="29051"/>
                                </a:cubicBezTo>
                                <a:cubicBezTo>
                                  <a:pt x="45720" y="29051"/>
                                  <a:pt x="44196" y="30575"/>
                                  <a:pt x="41148" y="32099"/>
                                </a:cubicBezTo>
                                <a:cubicBezTo>
                                  <a:pt x="39624" y="33623"/>
                                  <a:pt x="38100" y="35147"/>
                                  <a:pt x="36576" y="38195"/>
                                </a:cubicBezTo>
                                <a:cubicBezTo>
                                  <a:pt x="35052" y="39719"/>
                                  <a:pt x="32004" y="42767"/>
                                  <a:pt x="30480" y="45815"/>
                                </a:cubicBezTo>
                                <a:lnTo>
                                  <a:pt x="30480" y="111443"/>
                                </a:lnTo>
                                <a:cubicBezTo>
                                  <a:pt x="30480" y="111443"/>
                                  <a:pt x="30480" y="112966"/>
                                  <a:pt x="28956" y="112966"/>
                                </a:cubicBezTo>
                                <a:cubicBezTo>
                                  <a:pt x="28956" y="114490"/>
                                  <a:pt x="27432" y="114490"/>
                                  <a:pt x="27432" y="114490"/>
                                </a:cubicBezTo>
                                <a:cubicBezTo>
                                  <a:pt x="25908" y="114490"/>
                                  <a:pt x="24384" y="116015"/>
                                  <a:pt x="22860" y="116015"/>
                                </a:cubicBezTo>
                                <a:cubicBezTo>
                                  <a:pt x="21336" y="116015"/>
                                  <a:pt x="18288" y="116015"/>
                                  <a:pt x="15240" y="116015"/>
                                </a:cubicBezTo>
                                <a:cubicBezTo>
                                  <a:pt x="12192" y="116015"/>
                                  <a:pt x="10668" y="116015"/>
                                  <a:pt x="7620" y="116015"/>
                                </a:cubicBezTo>
                                <a:cubicBezTo>
                                  <a:pt x="6096" y="116015"/>
                                  <a:pt x="4572" y="114490"/>
                                  <a:pt x="4572" y="114490"/>
                                </a:cubicBezTo>
                                <a:cubicBezTo>
                                  <a:pt x="3048" y="114490"/>
                                  <a:pt x="1524" y="114490"/>
                                  <a:pt x="1524" y="112966"/>
                                </a:cubicBezTo>
                                <a:cubicBezTo>
                                  <a:pt x="1524" y="112966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1524" y="6096"/>
                                  <a:pt x="1524" y="4572"/>
                                </a:cubicBezTo>
                                <a:cubicBezTo>
                                  <a:pt x="1524" y="4572"/>
                                  <a:pt x="3048" y="4572"/>
                                  <a:pt x="3048" y="3048"/>
                                </a:cubicBezTo>
                                <a:cubicBezTo>
                                  <a:pt x="4572" y="3048"/>
                                  <a:pt x="6096" y="3048"/>
                                  <a:pt x="7620" y="3048"/>
                                </a:cubicBezTo>
                                <a:cubicBezTo>
                                  <a:pt x="9144" y="3048"/>
                                  <a:pt x="10668" y="3048"/>
                                  <a:pt x="13716" y="3048"/>
                                </a:cubicBezTo>
                                <a:cubicBezTo>
                                  <a:pt x="15240" y="3048"/>
                                  <a:pt x="18288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3048"/>
                                  <a:pt x="22860" y="3048"/>
                                </a:cubicBezTo>
                                <a:cubicBezTo>
                                  <a:pt x="24384" y="4572"/>
                                  <a:pt x="24384" y="4572"/>
                                  <a:pt x="25908" y="4572"/>
                                </a:cubicBezTo>
                                <a:cubicBezTo>
                                  <a:pt x="25908" y="6096"/>
                                  <a:pt x="25908" y="6096"/>
                                  <a:pt x="25908" y="7620"/>
                                </a:cubicBezTo>
                                <a:lnTo>
                                  <a:pt x="25908" y="19907"/>
                                </a:lnTo>
                                <a:cubicBezTo>
                                  <a:pt x="28956" y="16859"/>
                                  <a:pt x="30480" y="12287"/>
                                  <a:pt x="33528" y="10668"/>
                                </a:cubicBezTo>
                                <a:cubicBezTo>
                                  <a:pt x="36576" y="7620"/>
                                  <a:pt x="38100" y="6096"/>
                                  <a:pt x="39624" y="4572"/>
                                </a:cubicBezTo>
                                <a:cubicBezTo>
                                  <a:pt x="42672" y="3048"/>
                                  <a:pt x="44196" y="1524"/>
                                  <a:pt x="47339" y="1524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92310" y="98158"/>
                            <a:ext cx="48053" cy="6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68148">
                                <a:moveTo>
                                  <a:pt x="48053" y="0"/>
                                </a:moveTo>
                                <a:lnTo>
                                  <a:pt x="48053" y="18815"/>
                                </a:lnTo>
                                <a:lnTo>
                                  <a:pt x="44291" y="19285"/>
                                </a:lnTo>
                                <a:cubicBezTo>
                                  <a:pt x="39719" y="19285"/>
                                  <a:pt x="38195" y="20809"/>
                                  <a:pt x="35147" y="22333"/>
                                </a:cubicBezTo>
                                <a:cubicBezTo>
                                  <a:pt x="33623" y="23857"/>
                                  <a:pt x="32099" y="25381"/>
                                  <a:pt x="30575" y="26905"/>
                                </a:cubicBezTo>
                                <a:cubicBezTo>
                                  <a:pt x="30575" y="28429"/>
                                  <a:pt x="28956" y="31477"/>
                                  <a:pt x="28956" y="33001"/>
                                </a:cubicBezTo>
                                <a:cubicBezTo>
                                  <a:pt x="28956" y="37573"/>
                                  <a:pt x="30575" y="40621"/>
                                  <a:pt x="33623" y="43764"/>
                                </a:cubicBezTo>
                                <a:cubicBezTo>
                                  <a:pt x="36671" y="46812"/>
                                  <a:pt x="39719" y="48336"/>
                                  <a:pt x="45815" y="48336"/>
                                </a:cubicBezTo>
                                <a:lnTo>
                                  <a:pt x="48053" y="47697"/>
                                </a:lnTo>
                                <a:lnTo>
                                  <a:pt x="48053" y="66505"/>
                                </a:lnTo>
                                <a:lnTo>
                                  <a:pt x="38195" y="68148"/>
                                </a:lnTo>
                                <a:cubicBezTo>
                                  <a:pt x="33623" y="68148"/>
                                  <a:pt x="27432" y="68148"/>
                                  <a:pt x="22860" y="66624"/>
                                </a:cubicBezTo>
                                <a:cubicBezTo>
                                  <a:pt x="18288" y="65100"/>
                                  <a:pt x="15240" y="62052"/>
                                  <a:pt x="10668" y="60528"/>
                                </a:cubicBezTo>
                                <a:cubicBezTo>
                                  <a:pt x="7620" y="57480"/>
                                  <a:pt x="6096" y="52908"/>
                                  <a:pt x="3048" y="49860"/>
                                </a:cubicBezTo>
                                <a:cubicBezTo>
                                  <a:pt x="1524" y="45288"/>
                                  <a:pt x="0" y="40621"/>
                                  <a:pt x="0" y="34525"/>
                                </a:cubicBezTo>
                                <a:cubicBezTo>
                                  <a:pt x="0" y="28429"/>
                                  <a:pt x="1524" y="23857"/>
                                  <a:pt x="4572" y="19285"/>
                                </a:cubicBezTo>
                                <a:cubicBezTo>
                                  <a:pt x="6096" y="14713"/>
                                  <a:pt x="10668" y="10141"/>
                                  <a:pt x="15240" y="7093"/>
                                </a:cubicBezTo>
                                <a:cubicBezTo>
                                  <a:pt x="19812" y="4045"/>
                                  <a:pt x="25908" y="2521"/>
                                  <a:pt x="32099" y="997"/>
                                </a:cubicBezTo>
                                <a:lnTo>
                                  <a:pt x="480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98406" y="49027"/>
                            <a:ext cx="41958" cy="33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33364">
                                <a:moveTo>
                                  <a:pt x="41958" y="0"/>
                                </a:moveTo>
                                <a:lnTo>
                                  <a:pt x="41958" y="22815"/>
                                </a:lnTo>
                                <a:lnTo>
                                  <a:pt x="41243" y="22696"/>
                                </a:lnTo>
                                <a:cubicBezTo>
                                  <a:pt x="36671" y="22696"/>
                                  <a:pt x="32099" y="22696"/>
                                  <a:pt x="27527" y="24220"/>
                                </a:cubicBezTo>
                                <a:cubicBezTo>
                                  <a:pt x="24479" y="25744"/>
                                  <a:pt x="21336" y="25744"/>
                                  <a:pt x="18288" y="27268"/>
                                </a:cubicBezTo>
                                <a:cubicBezTo>
                                  <a:pt x="15240" y="28792"/>
                                  <a:pt x="12192" y="30316"/>
                                  <a:pt x="10668" y="31840"/>
                                </a:cubicBezTo>
                                <a:cubicBezTo>
                                  <a:pt x="9144" y="31840"/>
                                  <a:pt x="7620" y="33364"/>
                                  <a:pt x="6096" y="33364"/>
                                </a:cubicBezTo>
                                <a:cubicBezTo>
                                  <a:pt x="4572" y="33364"/>
                                  <a:pt x="4572" y="33364"/>
                                  <a:pt x="3048" y="31840"/>
                                </a:cubicBezTo>
                                <a:cubicBezTo>
                                  <a:pt x="3048" y="31840"/>
                                  <a:pt x="1524" y="30316"/>
                                  <a:pt x="1524" y="30316"/>
                                </a:cubicBezTo>
                                <a:cubicBezTo>
                                  <a:pt x="1524" y="28792"/>
                                  <a:pt x="1524" y="27268"/>
                                  <a:pt x="0" y="25744"/>
                                </a:cubicBezTo>
                                <a:cubicBezTo>
                                  <a:pt x="0" y="24220"/>
                                  <a:pt x="0" y="22696"/>
                                  <a:pt x="0" y="21172"/>
                                </a:cubicBezTo>
                                <a:cubicBezTo>
                                  <a:pt x="0" y="18124"/>
                                  <a:pt x="0" y="16600"/>
                                  <a:pt x="1524" y="15076"/>
                                </a:cubicBezTo>
                                <a:cubicBezTo>
                                  <a:pt x="1524" y="13552"/>
                                  <a:pt x="1524" y="13552"/>
                                  <a:pt x="3048" y="12028"/>
                                </a:cubicBezTo>
                                <a:cubicBezTo>
                                  <a:pt x="4572" y="10409"/>
                                  <a:pt x="6096" y="8885"/>
                                  <a:pt x="9144" y="7361"/>
                                </a:cubicBezTo>
                                <a:cubicBezTo>
                                  <a:pt x="12192" y="5837"/>
                                  <a:pt x="15240" y="5837"/>
                                  <a:pt x="18288" y="4313"/>
                                </a:cubicBezTo>
                                <a:cubicBezTo>
                                  <a:pt x="21336" y="2789"/>
                                  <a:pt x="26003" y="2789"/>
                                  <a:pt x="30575" y="1265"/>
                                </a:cubicBezTo>
                                <a:lnTo>
                                  <a:pt x="4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40363" y="48768"/>
                            <a:ext cx="48149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116015">
                                <a:moveTo>
                                  <a:pt x="2334" y="0"/>
                                </a:moveTo>
                                <a:cubicBezTo>
                                  <a:pt x="9954" y="0"/>
                                  <a:pt x="17574" y="1524"/>
                                  <a:pt x="22146" y="3048"/>
                                </a:cubicBezTo>
                                <a:cubicBezTo>
                                  <a:pt x="28242" y="4572"/>
                                  <a:pt x="32814" y="6096"/>
                                  <a:pt x="37386" y="10668"/>
                                </a:cubicBezTo>
                                <a:cubicBezTo>
                                  <a:pt x="40529" y="13811"/>
                                  <a:pt x="43577" y="18383"/>
                                  <a:pt x="45101" y="22955"/>
                                </a:cubicBezTo>
                                <a:cubicBezTo>
                                  <a:pt x="46625" y="27527"/>
                                  <a:pt x="48149" y="33623"/>
                                  <a:pt x="48149" y="41243"/>
                                </a:cubicBezTo>
                                <a:lnTo>
                                  <a:pt x="48149" y="111443"/>
                                </a:lnTo>
                                <a:cubicBezTo>
                                  <a:pt x="48149" y="112967"/>
                                  <a:pt x="48149" y="112967"/>
                                  <a:pt x="46625" y="114490"/>
                                </a:cubicBezTo>
                                <a:cubicBezTo>
                                  <a:pt x="46625" y="114490"/>
                                  <a:pt x="45101" y="114490"/>
                                  <a:pt x="43577" y="116015"/>
                                </a:cubicBezTo>
                                <a:cubicBezTo>
                                  <a:pt x="42053" y="116015"/>
                                  <a:pt x="38910" y="116015"/>
                                  <a:pt x="35862" y="116015"/>
                                </a:cubicBezTo>
                                <a:cubicBezTo>
                                  <a:pt x="31290" y="116015"/>
                                  <a:pt x="29766" y="116015"/>
                                  <a:pt x="28242" y="116015"/>
                                </a:cubicBezTo>
                                <a:cubicBezTo>
                                  <a:pt x="26718" y="114490"/>
                                  <a:pt x="25194" y="114490"/>
                                  <a:pt x="25194" y="114490"/>
                                </a:cubicBezTo>
                                <a:cubicBezTo>
                                  <a:pt x="23670" y="112967"/>
                                  <a:pt x="23670" y="112967"/>
                                  <a:pt x="23670" y="111443"/>
                                </a:cubicBezTo>
                                <a:lnTo>
                                  <a:pt x="23670" y="103823"/>
                                </a:lnTo>
                                <a:cubicBezTo>
                                  <a:pt x="19098" y="108395"/>
                                  <a:pt x="14526" y="111443"/>
                                  <a:pt x="8430" y="114490"/>
                                </a:cubicBezTo>
                                <a:lnTo>
                                  <a:pt x="0" y="115895"/>
                                </a:lnTo>
                                <a:lnTo>
                                  <a:pt x="0" y="97087"/>
                                </a:lnTo>
                                <a:lnTo>
                                  <a:pt x="8430" y="94679"/>
                                </a:lnTo>
                                <a:cubicBezTo>
                                  <a:pt x="11478" y="91535"/>
                                  <a:pt x="16050" y="88487"/>
                                  <a:pt x="19098" y="83915"/>
                                </a:cubicBezTo>
                                <a:lnTo>
                                  <a:pt x="19098" y="67151"/>
                                </a:lnTo>
                                <a:lnTo>
                                  <a:pt x="8430" y="67151"/>
                                </a:lnTo>
                                <a:lnTo>
                                  <a:pt x="0" y="68205"/>
                                </a:lnTo>
                                <a:lnTo>
                                  <a:pt x="0" y="49390"/>
                                </a:lnTo>
                                <a:lnTo>
                                  <a:pt x="8430" y="48863"/>
                                </a:lnTo>
                                <a:lnTo>
                                  <a:pt x="19098" y="48863"/>
                                </a:lnTo>
                                <a:lnTo>
                                  <a:pt x="19098" y="42767"/>
                                </a:lnTo>
                                <a:cubicBezTo>
                                  <a:pt x="19098" y="39719"/>
                                  <a:pt x="19098" y="36671"/>
                                  <a:pt x="17574" y="33623"/>
                                </a:cubicBezTo>
                                <a:cubicBezTo>
                                  <a:pt x="17574" y="30575"/>
                                  <a:pt x="16050" y="29051"/>
                                  <a:pt x="14526" y="27527"/>
                                </a:cubicBezTo>
                                <a:cubicBezTo>
                                  <a:pt x="13002" y="26003"/>
                                  <a:pt x="11478" y="24479"/>
                                  <a:pt x="8430" y="24479"/>
                                </a:cubicBezTo>
                                <a:lnTo>
                                  <a:pt x="0" y="23074"/>
                                </a:lnTo>
                                <a:lnTo>
                                  <a:pt x="0" y="259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17468" y="48768"/>
                            <a:ext cx="9925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6015">
                                <a:moveTo>
                                  <a:pt x="61055" y="0"/>
                                </a:moveTo>
                                <a:cubicBezTo>
                                  <a:pt x="68675" y="0"/>
                                  <a:pt x="74771" y="1524"/>
                                  <a:pt x="79439" y="4572"/>
                                </a:cubicBezTo>
                                <a:cubicBezTo>
                                  <a:pt x="84011" y="6096"/>
                                  <a:pt x="88583" y="9144"/>
                                  <a:pt x="91630" y="13811"/>
                                </a:cubicBezTo>
                                <a:cubicBezTo>
                                  <a:pt x="94679" y="16859"/>
                                  <a:pt x="96202" y="21431"/>
                                  <a:pt x="97727" y="27527"/>
                                </a:cubicBezTo>
                                <a:cubicBezTo>
                                  <a:pt x="99251" y="33623"/>
                                  <a:pt x="99251" y="39719"/>
                                  <a:pt x="99251" y="47339"/>
                                </a:cubicBezTo>
                                <a:lnTo>
                                  <a:pt x="99251" y="111443"/>
                                </a:lnTo>
                                <a:cubicBezTo>
                                  <a:pt x="99251" y="111443"/>
                                  <a:pt x="99251" y="112967"/>
                                  <a:pt x="99251" y="112967"/>
                                </a:cubicBezTo>
                                <a:cubicBezTo>
                                  <a:pt x="97727" y="114490"/>
                                  <a:pt x="97727" y="114490"/>
                                  <a:pt x="96202" y="114490"/>
                                </a:cubicBezTo>
                                <a:cubicBezTo>
                                  <a:pt x="94679" y="114490"/>
                                  <a:pt x="93155" y="116015"/>
                                  <a:pt x="91630" y="116015"/>
                                </a:cubicBezTo>
                                <a:cubicBezTo>
                                  <a:pt x="90107" y="116015"/>
                                  <a:pt x="87058" y="116015"/>
                                  <a:pt x="85535" y="116015"/>
                                </a:cubicBezTo>
                                <a:cubicBezTo>
                                  <a:pt x="82486" y="116015"/>
                                  <a:pt x="79439" y="116015"/>
                                  <a:pt x="77915" y="116015"/>
                                </a:cubicBezTo>
                                <a:cubicBezTo>
                                  <a:pt x="76295" y="116015"/>
                                  <a:pt x="74771" y="114490"/>
                                  <a:pt x="73247" y="114490"/>
                                </a:cubicBezTo>
                                <a:cubicBezTo>
                                  <a:pt x="71723" y="114490"/>
                                  <a:pt x="71723" y="114490"/>
                                  <a:pt x="70199" y="112967"/>
                                </a:cubicBezTo>
                                <a:cubicBezTo>
                                  <a:pt x="70199" y="112967"/>
                                  <a:pt x="70199" y="111443"/>
                                  <a:pt x="70199" y="111443"/>
                                </a:cubicBezTo>
                                <a:lnTo>
                                  <a:pt x="70199" y="51911"/>
                                </a:lnTo>
                                <a:cubicBezTo>
                                  <a:pt x="70199" y="47339"/>
                                  <a:pt x="70199" y="42767"/>
                                  <a:pt x="68675" y="39719"/>
                                </a:cubicBezTo>
                                <a:cubicBezTo>
                                  <a:pt x="68675" y="36671"/>
                                  <a:pt x="67151" y="35147"/>
                                  <a:pt x="65627" y="32099"/>
                                </a:cubicBezTo>
                                <a:cubicBezTo>
                                  <a:pt x="64103" y="30575"/>
                                  <a:pt x="62579" y="29051"/>
                                  <a:pt x="61055" y="27527"/>
                                </a:cubicBezTo>
                                <a:cubicBezTo>
                                  <a:pt x="58007" y="26003"/>
                                  <a:pt x="54959" y="26003"/>
                                  <a:pt x="51911" y="26003"/>
                                </a:cubicBezTo>
                                <a:cubicBezTo>
                                  <a:pt x="48863" y="26003"/>
                                  <a:pt x="45815" y="27527"/>
                                  <a:pt x="41243" y="30575"/>
                                </a:cubicBezTo>
                                <a:cubicBezTo>
                                  <a:pt x="38195" y="32099"/>
                                  <a:pt x="33623" y="36671"/>
                                  <a:pt x="29051" y="41243"/>
                                </a:cubicBezTo>
                                <a:lnTo>
                                  <a:pt x="29051" y="111443"/>
                                </a:lnTo>
                                <a:cubicBezTo>
                                  <a:pt x="29051" y="111443"/>
                                  <a:pt x="29051" y="112967"/>
                                  <a:pt x="29051" y="112967"/>
                                </a:cubicBezTo>
                                <a:cubicBezTo>
                                  <a:pt x="27527" y="114490"/>
                                  <a:pt x="27527" y="114490"/>
                                  <a:pt x="26003" y="114490"/>
                                </a:cubicBezTo>
                                <a:cubicBezTo>
                                  <a:pt x="24479" y="114490"/>
                                  <a:pt x="22955" y="116015"/>
                                  <a:pt x="21431" y="116015"/>
                                </a:cubicBezTo>
                                <a:cubicBezTo>
                                  <a:pt x="19907" y="116015"/>
                                  <a:pt x="18288" y="116015"/>
                                  <a:pt x="15240" y="116015"/>
                                </a:cubicBezTo>
                                <a:cubicBezTo>
                                  <a:pt x="12192" y="116015"/>
                                  <a:pt x="9144" y="116015"/>
                                  <a:pt x="7620" y="116015"/>
                                </a:cubicBezTo>
                                <a:cubicBezTo>
                                  <a:pt x="6096" y="116015"/>
                                  <a:pt x="4572" y="114490"/>
                                  <a:pt x="3048" y="114490"/>
                                </a:cubicBezTo>
                                <a:cubicBezTo>
                                  <a:pt x="1524" y="114490"/>
                                  <a:pt x="1524" y="114490"/>
                                  <a:pt x="0" y="112967"/>
                                </a:cubicBezTo>
                                <a:cubicBezTo>
                                  <a:pt x="0" y="112967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907" y="3048"/>
                                  <a:pt x="21431" y="3048"/>
                                  <a:pt x="22955" y="3048"/>
                                </a:cubicBezTo>
                                <a:cubicBezTo>
                                  <a:pt x="22955" y="4572"/>
                                  <a:pt x="24479" y="4572"/>
                                  <a:pt x="24479" y="4572"/>
                                </a:cubicBezTo>
                                <a:cubicBezTo>
                                  <a:pt x="24479" y="6096"/>
                                  <a:pt x="24479" y="6096"/>
                                  <a:pt x="24479" y="7620"/>
                                </a:cubicBezTo>
                                <a:lnTo>
                                  <a:pt x="24479" y="19907"/>
                                </a:lnTo>
                                <a:cubicBezTo>
                                  <a:pt x="30575" y="12287"/>
                                  <a:pt x="36671" y="7620"/>
                                  <a:pt x="42767" y="4572"/>
                                </a:cubicBezTo>
                                <a:cubicBezTo>
                                  <a:pt x="48863" y="1524"/>
                                  <a:pt x="54959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39579" y="48768"/>
                            <a:ext cx="79439" cy="11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1753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1524"/>
                                </a:cubicBezTo>
                                <a:cubicBezTo>
                                  <a:pt x="54959" y="1524"/>
                                  <a:pt x="58007" y="1524"/>
                                  <a:pt x="61055" y="3048"/>
                                </a:cubicBezTo>
                                <a:cubicBezTo>
                                  <a:pt x="62579" y="3048"/>
                                  <a:pt x="65627" y="4572"/>
                                  <a:pt x="67151" y="4572"/>
                                </a:cubicBezTo>
                                <a:cubicBezTo>
                                  <a:pt x="68675" y="6096"/>
                                  <a:pt x="70295" y="6096"/>
                                  <a:pt x="70295" y="7620"/>
                                </a:cubicBezTo>
                                <a:cubicBezTo>
                                  <a:pt x="71818" y="7620"/>
                                  <a:pt x="71818" y="9144"/>
                                  <a:pt x="71818" y="9144"/>
                                </a:cubicBezTo>
                                <a:cubicBezTo>
                                  <a:pt x="73343" y="9144"/>
                                  <a:pt x="73343" y="10668"/>
                                  <a:pt x="73343" y="10668"/>
                                </a:cubicBezTo>
                                <a:cubicBezTo>
                                  <a:pt x="73343" y="12287"/>
                                  <a:pt x="73343" y="12287"/>
                                  <a:pt x="73343" y="13811"/>
                                </a:cubicBezTo>
                                <a:cubicBezTo>
                                  <a:pt x="73343" y="15335"/>
                                  <a:pt x="73343" y="16859"/>
                                  <a:pt x="73343" y="18383"/>
                                </a:cubicBezTo>
                                <a:cubicBezTo>
                                  <a:pt x="73343" y="21431"/>
                                  <a:pt x="73343" y="22955"/>
                                  <a:pt x="73343" y="24479"/>
                                </a:cubicBezTo>
                                <a:cubicBezTo>
                                  <a:pt x="73343" y="24479"/>
                                  <a:pt x="73343" y="26003"/>
                                  <a:pt x="73343" y="27527"/>
                                </a:cubicBezTo>
                                <a:cubicBezTo>
                                  <a:pt x="73343" y="27527"/>
                                  <a:pt x="71818" y="27527"/>
                                  <a:pt x="71818" y="29051"/>
                                </a:cubicBezTo>
                                <a:cubicBezTo>
                                  <a:pt x="71818" y="29051"/>
                                  <a:pt x="70295" y="29051"/>
                                  <a:pt x="70295" y="29051"/>
                                </a:cubicBezTo>
                                <a:cubicBezTo>
                                  <a:pt x="68675" y="29051"/>
                                  <a:pt x="68675" y="29051"/>
                                  <a:pt x="67151" y="27527"/>
                                </a:cubicBezTo>
                                <a:cubicBezTo>
                                  <a:pt x="65627" y="27527"/>
                                  <a:pt x="64103" y="26003"/>
                                  <a:pt x="61055" y="24479"/>
                                </a:cubicBezTo>
                                <a:cubicBezTo>
                                  <a:pt x="59531" y="24479"/>
                                  <a:pt x="56483" y="22955"/>
                                  <a:pt x="53435" y="22955"/>
                                </a:cubicBezTo>
                                <a:cubicBezTo>
                                  <a:pt x="50387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1431"/>
                                  <a:pt x="36671" y="21431"/>
                                </a:cubicBezTo>
                                <a:cubicBezTo>
                                  <a:pt x="35147" y="22955"/>
                                  <a:pt x="33623" y="22955"/>
                                  <a:pt x="32099" y="24479"/>
                                </a:cubicBezTo>
                                <a:cubicBezTo>
                                  <a:pt x="30575" y="26003"/>
                                  <a:pt x="29051" y="26003"/>
                                  <a:pt x="29051" y="27527"/>
                                </a:cubicBezTo>
                                <a:cubicBezTo>
                                  <a:pt x="29051" y="29051"/>
                                  <a:pt x="27527" y="30575"/>
                                  <a:pt x="27527" y="32099"/>
                                </a:cubicBezTo>
                                <a:cubicBezTo>
                                  <a:pt x="27527" y="35147"/>
                                  <a:pt x="29051" y="36671"/>
                                  <a:pt x="30575" y="38195"/>
                                </a:cubicBezTo>
                                <a:cubicBezTo>
                                  <a:pt x="32099" y="39719"/>
                                  <a:pt x="33623" y="41243"/>
                                  <a:pt x="36671" y="42767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3435" y="50387"/>
                                </a:cubicBezTo>
                                <a:cubicBezTo>
                                  <a:pt x="56483" y="50387"/>
                                  <a:pt x="59531" y="51911"/>
                                  <a:pt x="62579" y="54959"/>
                                </a:cubicBezTo>
                                <a:cubicBezTo>
                                  <a:pt x="65627" y="56483"/>
                                  <a:pt x="68675" y="58007"/>
                                  <a:pt x="71818" y="61055"/>
                                </a:cubicBezTo>
                                <a:cubicBezTo>
                                  <a:pt x="73343" y="62579"/>
                                  <a:pt x="76390" y="65627"/>
                                  <a:pt x="77915" y="68675"/>
                                </a:cubicBezTo>
                                <a:cubicBezTo>
                                  <a:pt x="77915" y="73247"/>
                                  <a:pt x="79439" y="76295"/>
                                  <a:pt x="79439" y="82391"/>
                                </a:cubicBezTo>
                                <a:cubicBezTo>
                                  <a:pt x="79439" y="86963"/>
                                  <a:pt x="77915" y="93155"/>
                                  <a:pt x="76390" y="97727"/>
                                </a:cubicBezTo>
                                <a:cubicBezTo>
                                  <a:pt x="73343" y="102299"/>
                                  <a:pt x="70295" y="105347"/>
                                  <a:pt x="67151" y="108395"/>
                                </a:cubicBezTo>
                                <a:cubicBezTo>
                                  <a:pt x="62579" y="111443"/>
                                  <a:pt x="58007" y="114490"/>
                                  <a:pt x="51911" y="116015"/>
                                </a:cubicBezTo>
                                <a:cubicBezTo>
                                  <a:pt x="47339" y="117539"/>
                                  <a:pt x="41243" y="117539"/>
                                  <a:pt x="33623" y="117539"/>
                                </a:cubicBezTo>
                                <a:cubicBezTo>
                                  <a:pt x="30575" y="117539"/>
                                  <a:pt x="27527" y="117539"/>
                                  <a:pt x="22955" y="117539"/>
                                </a:cubicBezTo>
                                <a:cubicBezTo>
                                  <a:pt x="19907" y="116015"/>
                                  <a:pt x="16859" y="116015"/>
                                  <a:pt x="13811" y="114490"/>
                                </a:cubicBezTo>
                                <a:cubicBezTo>
                                  <a:pt x="10668" y="114490"/>
                                  <a:pt x="9144" y="112967"/>
                                  <a:pt x="6096" y="111443"/>
                                </a:cubicBezTo>
                                <a:cubicBezTo>
                                  <a:pt x="4572" y="111443"/>
                                  <a:pt x="3048" y="109919"/>
                                  <a:pt x="3048" y="109919"/>
                                </a:cubicBezTo>
                                <a:cubicBezTo>
                                  <a:pt x="1524" y="108395"/>
                                  <a:pt x="1524" y="106871"/>
                                  <a:pt x="0" y="105347"/>
                                </a:cubicBezTo>
                                <a:cubicBezTo>
                                  <a:pt x="0" y="103823"/>
                                  <a:pt x="0" y="100775"/>
                                  <a:pt x="0" y="97727"/>
                                </a:cubicBezTo>
                                <a:cubicBezTo>
                                  <a:pt x="0" y="96203"/>
                                  <a:pt x="0" y="93155"/>
                                  <a:pt x="0" y="91535"/>
                                </a:cubicBezTo>
                                <a:cubicBezTo>
                                  <a:pt x="0" y="91535"/>
                                  <a:pt x="0" y="90011"/>
                                  <a:pt x="1524" y="88487"/>
                                </a:cubicBezTo>
                                <a:cubicBezTo>
                                  <a:pt x="1524" y="88487"/>
                                  <a:pt x="1524" y="86963"/>
                                  <a:pt x="1524" y="86963"/>
                                </a:cubicBezTo>
                                <a:cubicBezTo>
                                  <a:pt x="3048" y="86963"/>
                                  <a:pt x="3048" y="86963"/>
                                  <a:pt x="3048" y="86963"/>
                                </a:cubicBezTo>
                                <a:cubicBezTo>
                                  <a:pt x="4572" y="86963"/>
                                  <a:pt x="6096" y="86963"/>
                                  <a:pt x="7620" y="88487"/>
                                </a:cubicBezTo>
                                <a:cubicBezTo>
                                  <a:pt x="9144" y="90011"/>
                                  <a:pt x="10668" y="90011"/>
                                  <a:pt x="13811" y="91535"/>
                                </a:cubicBezTo>
                                <a:cubicBezTo>
                                  <a:pt x="16859" y="93155"/>
                                  <a:pt x="19907" y="94679"/>
                                  <a:pt x="22955" y="94679"/>
                                </a:cubicBezTo>
                                <a:cubicBezTo>
                                  <a:pt x="26003" y="96203"/>
                                  <a:pt x="29051" y="96203"/>
                                  <a:pt x="33623" y="96203"/>
                                </a:cubicBezTo>
                                <a:cubicBezTo>
                                  <a:pt x="36671" y="96203"/>
                                  <a:pt x="38195" y="96203"/>
                                  <a:pt x="41243" y="96203"/>
                                </a:cubicBezTo>
                                <a:cubicBezTo>
                                  <a:pt x="42767" y="94679"/>
                                  <a:pt x="44291" y="94679"/>
                                  <a:pt x="45815" y="93155"/>
                                </a:cubicBezTo>
                                <a:cubicBezTo>
                                  <a:pt x="47339" y="91535"/>
                                  <a:pt x="48863" y="91535"/>
                                  <a:pt x="48863" y="90011"/>
                                </a:cubicBezTo>
                                <a:cubicBezTo>
                                  <a:pt x="50387" y="88487"/>
                                  <a:pt x="50387" y="85439"/>
                                  <a:pt x="50387" y="83915"/>
                                </a:cubicBezTo>
                                <a:cubicBezTo>
                                  <a:pt x="50387" y="82391"/>
                                  <a:pt x="50387" y="79343"/>
                                  <a:pt x="48863" y="77819"/>
                                </a:cubicBezTo>
                                <a:cubicBezTo>
                                  <a:pt x="47339" y="76295"/>
                                  <a:pt x="45815" y="74771"/>
                                  <a:pt x="42767" y="73247"/>
                                </a:cubicBezTo>
                                <a:cubicBezTo>
                                  <a:pt x="41243" y="71723"/>
                                  <a:pt x="38195" y="71723"/>
                                  <a:pt x="35147" y="70199"/>
                                </a:cubicBezTo>
                                <a:cubicBezTo>
                                  <a:pt x="32099" y="68675"/>
                                  <a:pt x="29051" y="68675"/>
                                  <a:pt x="26003" y="67151"/>
                                </a:cubicBezTo>
                                <a:cubicBezTo>
                                  <a:pt x="22955" y="65627"/>
                                  <a:pt x="19907" y="64103"/>
                                  <a:pt x="16859" y="62579"/>
                                </a:cubicBezTo>
                                <a:cubicBezTo>
                                  <a:pt x="13811" y="61055"/>
                                  <a:pt x="10668" y="58007"/>
                                  <a:pt x="7620" y="56483"/>
                                </a:cubicBezTo>
                                <a:cubicBezTo>
                                  <a:pt x="6096" y="53435"/>
                                  <a:pt x="4572" y="50387"/>
                                  <a:pt x="3048" y="47339"/>
                                </a:cubicBezTo>
                                <a:cubicBezTo>
                                  <a:pt x="1524" y="42767"/>
                                  <a:pt x="0" y="39719"/>
                                  <a:pt x="0" y="33623"/>
                                </a:cubicBezTo>
                                <a:cubicBezTo>
                                  <a:pt x="0" y="29051"/>
                                  <a:pt x="1524" y="24479"/>
                                  <a:pt x="3048" y="19907"/>
                                </a:cubicBezTo>
                                <a:cubicBezTo>
                                  <a:pt x="4572" y="16859"/>
                                  <a:pt x="7620" y="12287"/>
                                  <a:pt x="12287" y="9144"/>
                                </a:cubicBezTo>
                                <a:cubicBezTo>
                                  <a:pt x="15335" y="6096"/>
                                  <a:pt x="19907" y="4572"/>
                                  <a:pt x="24479" y="3048"/>
                                </a:cubicBezTo>
                                <a:cubicBezTo>
                                  <a:pt x="30575" y="1524"/>
                                  <a:pt x="36671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26637" y="0"/>
                            <a:ext cx="74771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64782">
                                <a:moveTo>
                                  <a:pt x="54959" y="0"/>
                                </a:moveTo>
                                <a:cubicBezTo>
                                  <a:pt x="58007" y="0"/>
                                  <a:pt x="61055" y="1524"/>
                                  <a:pt x="62579" y="1524"/>
                                </a:cubicBezTo>
                                <a:cubicBezTo>
                                  <a:pt x="65627" y="1524"/>
                                  <a:pt x="68675" y="3048"/>
                                  <a:pt x="70199" y="3048"/>
                                </a:cubicBezTo>
                                <a:cubicBezTo>
                                  <a:pt x="71723" y="3048"/>
                                  <a:pt x="71723" y="4572"/>
                                  <a:pt x="73247" y="4572"/>
                                </a:cubicBezTo>
                                <a:cubicBezTo>
                                  <a:pt x="73247" y="4572"/>
                                  <a:pt x="73247" y="6096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6764"/>
                                </a:cubicBezTo>
                                <a:cubicBezTo>
                                  <a:pt x="74771" y="18288"/>
                                  <a:pt x="74771" y="19812"/>
                                  <a:pt x="74771" y="21336"/>
                                </a:cubicBezTo>
                                <a:cubicBezTo>
                                  <a:pt x="74771" y="22860"/>
                                  <a:pt x="74771" y="24384"/>
                                  <a:pt x="74771" y="24384"/>
                                </a:cubicBezTo>
                                <a:cubicBezTo>
                                  <a:pt x="73247" y="25908"/>
                                  <a:pt x="73247" y="25908"/>
                                  <a:pt x="73247" y="25908"/>
                                </a:cubicBezTo>
                                <a:cubicBezTo>
                                  <a:pt x="73247" y="25908"/>
                                  <a:pt x="71723" y="27432"/>
                                  <a:pt x="71723" y="27432"/>
                                </a:cubicBezTo>
                                <a:cubicBezTo>
                                  <a:pt x="71723" y="27432"/>
                                  <a:pt x="70199" y="25908"/>
                                  <a:pt x="70199" y="25908"/>
                                </a:cubicBezTo>
                                <a:cubicBezTo>
                                  <a:pt x="70199" y="25908"/>
                                  <a:pt x="68675" y="25908"/>
                                  <a:pt x="67151" y="25908"/>
                                </a:cubicBezTo>
                                <a:cubicBezTo>
                                  <a:pt x="67151" y="24384"/>
                                  <a:pt x="65627" y="24384"/>
                                  <a:pt x="64103" y="24384"/>
                                </a:cubicBezTo>
                                <a:cubicBezTo>
                                  <a:pt x="62579" y="24384"/>
                                  <a:pt x="61055" y="24384"/>
                                  <a:pt x="59531" y="24384"/>
                                </a:cubicBezTo>
                                <a:cubicBezTo>
                                  <a:pt x="58007" y="24384"/>
                                  <a:pt x="54959" y="24384"/>
                                  <a:pt x="53435" y="24384"/>
                                </a:cubicBezTo>
                                <a:cubicBezTo>
                                  <a:pt x="51911" y="25908"/>
                                  <a:pt x="51911" y="27432"/>
                                  <a:pt x="50387" y="28956"/>
                                </a:cubicBezTo>
                                <a:cubicBezTo>
                                  <a:pt x="48863" y="28956"/>
                                  <a:pt x="48863" y="32004"/>
                                  <a:pt x="48863" y="33528"/>
                                </a:cubicBezTo>
                                <a:cubicBezTo>
                                  <a:pt x="47339" y="36576"/>
                                  <a:pt x="47339" y="39624"/>
                                  <a:pt x="47339" y="42672"/>
                                </a:cubicBezTo>
                                <a:lnTo>
                                  <a:pt x="47339" y="51816"/>
                                </a:lnTo>
                                <a:lnTo>
                                  <a:pt x="67151" y="51816"/>
                                </a:lnTo>
                                <a:cubicBezTo>
                                  <a:pt x="67151" y="51816"/>
                                  <a:pt x="67151" y="51816"/>
                                  <a:pt x="68675" y="51816"/>
                                </a:cubicBezTo>
                                <a:cubicBezTo>
                                  <a:pt x="68675" y="53340"/>
                                  <a:pt x="68675" y="53340"/>
                                  <a:pt x="70199" y="54864"/>
                                </a:cubicBezTo>
                                <a:cubicBezTo>
                                  <a:pt x="70199" y="54864"/>
                                  <a:pt x="70199" y="56388"/>
                                  <a:pt x="70199" y="57912"/>
                                </a:cubicBezTo>
                                <a:cubicBezTo>
                                  <a:pt x="70199" y="59436"/>
                                  <a:pt x="71723" y="61055"/>
                                  <a:pt x="71723" y="64103"/>
                                </a:cubicBezTo>
                                <a:cubicBezTo>
                                  <a:pt x="71723" y="68675"/>
                                  <a:pt x="70199" y="71723"/>
                                  <a:pt x="70199" y="73247"/>
                                </a:cubicBezTo>
                                <a:cubicBezTo>
                                  <a:pt x="68675" y="74771"/>
                                  <a:pt x="68675" y="76295"/>
                                  <a:pt x="67151" y="76295"/>
                                </a:cubicBezTo>
                                <a:lnTo>
                                  <a:pt x="47339" y="76295"/>
                                </a:lnTo>
                                <a:lnTo>
                                  <a:pt x="47339" y="160210"/>
                                </a:lnTo>
                                <a:cubicBezTo>
                                  <a:pt x="47339" y="160210"/>
                                  <a:pt x="47339" y="161735"/>
                                  <a:pt x="47339" y="161735"/>
                                </a:cubicBezTo>
                                <a:cubicBezTo>
                                  <a:pt x="45815" y="163259"/>
                                  <a:pt x="45815" y="163259"/>
                                  <a:pt x="44291" y="163259"/>
                                </a:cubicBezTo>
                                <a:cubicBezTo>
                                  <a:pt x="42767" y="163259"/>
                                  <a:pt x="41243" y="164782"/>
                                  <a:pt x="39624" y="164782"/>
                                </a:cubicBezTo>
                                <a:cubicBezTo>
                                  <a:pt x="38100" y="164782"/>
                                  <a:pt x="35052" y="164782"/>
                                  <a:pt x="32004" y="164782"/>
                                </a:cubicBezTo>
                                <a:cubicBezTo>
                                  <a:pt x="30480" y="164782"/>
                                  <a:pt x="27432" y="164782"/>
                                  <a:pt x="25908" y="164782"/>
                                </a:cubicBezTo>
                                <a:cubicBezTo>
                                  <a:pt x="24384" y="164782"/>
                                  <a:pt x="22860" y="163259"/>
                                  <a:pt x="21336" y="163259"/>
                                </a:cubicBezTo>
                                <a:cubicBezTo>
                                  <a:pt x="19812" y="163259"/>
                                  <a:pt x="19812" y="163259"/>
                                  <a:pt x="18288" y="161735"/>
                                </a:cubicBezTo>
                                <a:cubicBezTo>
                                  <a:pt x="18288" y="161735"/>
                                  <a:pt x="18288" y="160210"/>
                                  <a:pt x="18288" y="160210"/>
                                </a:cubicBezTo>
                                <a:lnTo>
                                  <a:pt x="18288" y="76295"/>
                                </a:lnTo>
                                <a:lnTo>
                                  <a:pt x="4572" y="76295"/>
                                </a:lnTo>
                                <a:cubicBezTo>
                                  <a:pt x="3048" y="76295"/>
                                  <a:pt x="3048" y="74771"/>
                                  <a:pt x="1524" y="73247"/>
                                </a:cubicBezTo>
                                <a:cubicBezTo>
                                  <a:pt x="1524" y="71723"/>
                                  <a:pt x="0" y="68675"/>
                                  <a:pt x="0" y="64103"/>
                                </a:cubicBezTo>
                                <a:cubicBezTo>
                                  <a:pt x="0" y="61055"/>
                                  <a:pt x="0" y="59436"/>
                                  <a:pt x="1524" y="57912"/>
                                </a:cubicBezTo>
                                <a:cubicBezTo>
                                  <a:pt x="1524" y="56388"/>
                                  <a:pt x="1524" y="54864"/>
                                  <a:pt x="1524" y="54864"/>
                                </a:cubicBezTo>
                                <a:cubicBezTo>
                                  <a:pt x="1524" y="53340"/>
                                  <a:pt x="3048" y="53340"/>
                                  <a:pt x="3048" y="51816"/>
                                </a:cubicBezTo>
                                <a:cubicBezTo>
                                  <a:pt x="3048" y="51816"/>
                                  <a:pt x="4572" y="51816"/>
                                  <a:pt x="4572" y="51816"/>
                                </a:cubicBezTo>
                                <a:lnTo>
                                  <a:pt x="18288" y="51816"/>
                                </a:lnTo>
                                <a:lnTo>
                                  <a:pt x="18288" y="42672"/>
                                </a:lnTo>
                                <a:cubicBezTo>
                                  <a:pt x="18288" y="36576"/>
                                  <a:pt x="18288" y="30480"/>
                                  <a:pt x="19812" y="24384"/>
                                </a:cubicBezTo>
                                <a:cubicBezTo>
                                  <a:pt x="21336" y="19812"/>
                                  <a:pt x="24384" y="15240"/>
                                  <a:pt x="27432" y="10668"/>
                                </a:cubicBezTo>
                                <a:cubicBezTo>
                                  <a:pt x="30480" y="7620"/>
                                  <a:pt x="33528" y="4572"/>
                                  <a:pt x="38100" y="3048"/>
                                </a:cubicBezTo>
                                <a:cubicBezTo>
                                  <a:pt x="42767" y="1524"/>
                                  <a:pt x="48863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04457" y="49073"/>
                            <a:ext cx="51911" cy="116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16853">
                                <a:moveTo>
                                  <a:pt x="51911" y="0"/>
                                </a:moveTo>
                                <a:lnTo>
                                  <a:pt x="51911" y="21126"/>
                                </a:lnTo>
                                <a:cubicBezTo>
                                  <a:pt x="48863" y="21126"/>
                                  <a:pt x="45815" y="21126"/>
                                  <a:pt x="42767" y="22650"/>
                                </a:cubicBezTo>
                                <a:cubicBezTo>
                                  <a:pt x="39719" y="24174"/>
                                  <a:pt x="38195" y="25698"/>
                                  <a:pt x="35147" y="28746"/>
                                </a:cubicBezTo>
                                <a:cubicBezTo>
                                  <a:pt x="33623" y="30270"/>
                                  <a:pt x="32099" y="33318"/>
                                  <a:pt x="32099" y="36366"/>
                                </a:cubicBezTo>
                                <a:cubicBezTo>
                                  <a:pt x="30575" y="40938"/>
                                  <a:pt x="30575" y="43986"/>
                                  <a:pt x="30575" y="47034"/>
                                </a:cubicBezTo>
                                <a:lnTo>
                                  <a:pt x="51911" y="47034"/>
                                </a:lnTo>
                                <a:lnTo>
                                  <a:pt x="51911" y="66846"/>
                                </a:lnTo>
                                <a:lnTo>
                                  <a:pt x="30575" y="66846"/>
                                </a:lnTo>
                                <a:cubicBezTo>
                                  <a:pt x="30575" y="71418"/>
                                  <a:pt x="30575" y="74466"/>
                                  <a:pt x="32099" y="79038"/>
                                </a:cubicBezTo>
                                <a:cubicBezTo>
                                  <a:pt x="32099" y="82086"/>
                                  <a:pt x="33623" y="85134"/>
                                  <a:pt x="36671" y="88182"/>
                                </a:cubicBezTo>
                                <a:cubicBezTo>
                                  <a:pt x="38195" y="89706"/>
                                  <a:pt x="41243" y="91230"/>
                                  <a:pt x="45815" y="92850"/>
                                </a:cubicBezTo>
                                <a:lnTo>
                                  <a:pt x="51911" y="94374"/>
                                </a:lnTo>
                                <a:lnTo>
                                  <a:pt x="51911" y="116853"/>
                                </a:lnTo>
                                <a:lnTo>
                                  <a:pt x="30575" y="114186"/>
                                </a:lnTo>
                                <a:cubicBezTo>
                                  <a:pt x="24479" y="111138"/>
                                  <a:pt x="18288" y="108090"/>
                                  <a:pt x="13716" y="103518"/>
                                </a:cubicBezTo>
                                <a:cubicBezTo>
                                  <a:pt x="9144" y="98946"/>
                                  <a:pt x="6096" y="92850"/>
                                  <a:pt x="3048" y="85134"/>
                                </a:cubicBezTo>
                                <a:cubicBezTo>
                                  <a:pt x="1524" y="77514"/>
                                  <a:pt x="0" y="69894"/>
                                  <a:pt x="0" y="59226"/>
                                </a:cubicBezTo>
                                <a:cubicBezTo>
                                  <a:pt x="0" y="50082"/>
                                  <a:pt x="1524" y="42462"/>
                                  <a:pt x="3048" y="34842"/>
                                </a:cubicBezTo>
                                <a:cubicBezTo>
                                  <a:pt x="6096" y="27222"/>
                                  <a:pt x="9144" y="21126"/>
                                  <a:pt x="13716" y="16554"/>
                                </a:cubicBezTo>
                                <a:cubicBezTo>
                                  <a:pt x="18288" y="10363"/>
                                  <a:pt x="24479" y="7315"/>
                                  <a:pt x="30575" y="4267"/>
                                </a:cubicBezTo>
                                <a:lnTo>
                                  <a:pt x="51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56368" y="137256"/>
                            <a:ext cx="45815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29051">
                                <a:moveTo>
                                  <a:pt x="41243" y="0"/>
                                </a:moveTo>
                                <a:cubicBezTo>
                                  <a:pt x="42767" y="0"/>
                                  <a:pt x="42767" y="0"/>
                                  <a:pt x="42767" y="0"/>
                                </a:cubicBezTo>
                                <a:cubicBezTo>
                                  <a:pt x="44291" y="0"/>
                                  <a:pt x="44291" y="1524"/>
                                  <a:pt x="44291" y="1524"/>
                                </a:cubicBezTo>
                                <a:cubicBezTo>
                                  <a:pt x="44291" y="3048"/>
                                  <a:pt x="44291" y="3048"/>
                                  <a:pt x="45815" y="4667"/>
                                </a:cubicBezTo>
                                <a:cubicBezTo>
                                  <a:pt x="45815" y="6191"/>
                                  <a:pt x="45815" y="7715"/>
                                  <a:pt x="45815" y="9239"/>
                                </a:cubicBezTo>
                                <a:cubicBezTo>
                                  <a:pt x="45815" y="10763"/>
                                  <a:pt x="45815" y="12287"/>
                                  <a:pt x="45815" y="13811"/>
                                </a:cubicBezTo>
                                <a:cubicBezTo>
                                  <a:pt x="45815" y="15335"/>
                                  <a:pt x="44291" y="16859"/>
                                  <a:pt x="44291" y="16859"/>
                                </a:cubicBezTo>
                                <a:cubicBezTo>
                                  <a:pt x="44291" y="18383"/>
                                  <a:pt x="44291" y="18383"/>
                                  <a:pt x="44291" y="19907"/>
                                </a:cubicBezTo>
                                <a:cubicBezTo>
                                  <a:pt x="44291" y="19907"/>
                                  <a:pt x="42767" y="19907"/>
                                  <a:pt x="42767" y="21431"/>
                                </a:cubicBezTo>
                                <a:cubicBezTo>
                                  <a:pt x="42767" y="21431"/>
                                  <a:pt x="41243" y="22955"/>
                                  <a:pt x="38195" y="22955"/>
                                </a:cubicBezTo>
                                <a:cubicBezTo>
                                  <a:pt x="36671" y="24479"/>
                                  <a:pt x="33623" y="24479"/>
                                  <a:pt x="30575" y="26003"/>
                                </a:cubicBezTo>
                                <a:cubicBezTo>
                                  <a:pt x="26003" y="27527"/>
                                  <a:pt x="22860" y="27527"/>
                                  <a:pt x="18288" y="29051"/>
                                </a:cubicBezTo>
                                <a:cubicBezTo>
                                  <a:pt x="13716" y="29051"/>
                                  <a:pt x="9144" y="29051"/>
                                  <a:pt x="3048" y="29051"/>
                                </a:cubicBezTo>
                                <a:lnTo>
                                  <a:pt x="0" y="28670"/>
                                </a:lnTo>
                                <a:lnTo>
                                  <a:pt x="0" y="6191"/>
                                </a:lnTo>
                                <a:lnTo>
                                  <a:pt x="6096" y="7715"/>
                                </a:lnTo>
                                <a:cubicBezTo>
                                  <a:pt x="12192" y="7715"/>
                                  <a:pt x="15240" y="6191"/>
                                  <a:pt x="19812" y="6191"/>
                                </a:cubicBezTo>
                                <a:cubicBezTo>
                                  <a:pt x="24384" y="4667"/>
                                  <a:pt x="27527" y="4667"/>
                                  <a:pt x="30575" y="3048"/>
                                </a:cubicBezTo>
                                <a:cubicBezTo>
                                  <a:pt x="32099" y="3048"/>
                                  <a:pt x="35147" y="1524"/>
                                  <a:pt x="36671" y="1524"/>
                                </a:cubicBezTo>
                                <a:cubicBezTo>
                                  <a:pt x="38195" y="0"/>
                                  <a:pt x="39719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56368" y="48769"/>
                            <a:ext cx="5038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7151">
                                <a:moveTo>
                                  <a:pt x="1524" y="0"/>
                                </a:moveTo>
                                <a:cubicBezTo>
                                  <a:pt x="9144" y="0"/>
                                  <a:pt x="16764" y="1524"/>
                                  <a:pt x="22860" y="4572"/>
                                </a:cubicBezTo>
                                <a:cubicBezTo>
                                  <a:pt x="29051" y="6096"/>
                                  <a:pt x="35147" y="10668"/>
                                  <a:pt x="38195" y="15335"/>
                                </a:cubicBezTo>
                                <a:cubicBezTo>
                                  <a:pt x="42767" y="19907"/>
                                  <a:pt x="45815" y="24479"/>
                                  <a:pt x="47339" y="30575"/>
                                </a:cubicBezTo>
                                <a:cubicBezTo>
                                  <a:pt x="48863" y="36671"/>
                                  <a:pt x="50387" y="44291"/>
                                  <a:pt x="50387" y="51911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50387" y="59531"/>
                                  <a:pt x="48863" y="62579"/>
                                  <a:pt x="47339" y="64103"/>
                                </a:cubicBezTo>
                                <a:cubicBezTo>
                                  <a:pt x="45815" y="65627"/>
                                  <a:pt x="44291" y="67151"/>
                                  <a:pt x="41243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1336" y="47339"/>
                                </a:lnTo>
                                <a:cubicBezTo>
                                  <a:pt x="21336" y="39719"/>
                                  <a:pt x="19812" y="33623"/>
                                  <a:pt x="16764" y="29051"/>
                                </a:cubicBezTo>
                                <a:cubicBezTo>
                                  <a:pt x="13716" y="22955"/>
                                  <a:pt x="7620" y="21431"/>
                                  <a:pt x="0" y="21431"/>
                                </a:cubicBezTo>
                                <a:lnTo>
                                  <a:pt x="0" y="30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31139" y="48768"/>
                            <a:ext cx="67246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6" h="116015">
                                <a:moveTo>
                                  <a:pt x="51911" y="0"/>
                                </a:moveTo>
                                <a:cubicBezTo>
                                  <a:pt x="53435" y="0"/>
                                  <a:pt x="54959" y="0"/>
                                  <a:pt x="54959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1524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5723" y="3048"/>
                                  <a:pt x="65723" y="4572"/>
                                  <a:pt x="65723" y="4572"/>
                                </a:cubicBezTo>
                                <a:cubicBezTo>
                                  <a:pt x="65723" y="4572"/>
                                  <a:pt x="65723" y="6096"/>
                                  <a:pt x="65723" y="6096"/>
                                </a:cubicBezTo>
                                <a:cubicBezTo>
                                  <a:pt x="65723" y="7620"/>
                                  <a:pt x="65723" y="9144"/>
                                  <a:pt x="65723" y="10668"/>
                                </a:cubicBezTo>
                                <a:cubicBezTo>
                                  <a:pt x="65723" y="12287"/>
                                  <a:pt x="67246" y="13811"/>
                                  <a:pt x="67246" y="16859"/>
                                </a:cubicBezTo>
                                <a:cubicBezTo>
                                  <a:pt x="67246" y="19907"/>
                                  <a:pt x="65723" y="21431"/>
                                  <a:pt x="65723" y="22955"/>
                                </a:cubicBezTo>
                                <a:cubicBezTo>
                                  <a:pt x="65723" y="26003"/>
                                  <a:pt x="65723" y="27527"/>
                                  <a:pt x="65723" y="27527"/>
                                </a:cubicBezTo>
                                <a:cubicBezTo>
                                  <a:pt x="65723" y="29051"/>
                                  <a:pt x="64103" y="29051"/>
                                  <a:pt x="64103" y="30575"/>
                                </a:cubicBezTo>
                                <a:cubicBezTo>
                                  <a:pt x="64103" y="30575"/>
                                  <a:pt x="62579" y="30575"/>
                                  <a:pt x="62579" y="30575"/>
                                </a:cubicBezTo>
                                <a:cubicBezTo>
                                  <a:pt x="61055" y="30575"/>
                                  <a:pt x="61055" y="30575"/>
                                  <a:pt x="59531" y="30575"/>
                                </a:cubicBezTo>
                                <a:cubicBezTo>
                                  <a:pt x="59531" y="30575"/>
                                  <a:pt x="58007" y="29051"/>
                                  <a:pt x="58007" y="29051"/>
                                </a:cubicBezTo>
                                <a:cubicBezTo>
                                  <a:pt x="56483" y="29051"/>
                                  <a:pt x="54959" y="29051"/>
                                  <a:pt x="54959" y="29051"/>
                                </a:cubicBezTo>
                                <a:cubicBezTo>
                                  <a:pt x="53435" y="27527"/>
                                  <a:pt x="51911" y="27527"/>
                                  <a:pt x="50387" y="27527"/>
                                </a:cubicBezTo>
                                <a:cubicBezTo>
                                  <a:pt x="48863" y="27527"/>
                                  <a:pt x="47339" y="29051"/>
                                  <a:pt x="45815" y="29051"/>
                                </a:cubicBezTo>
                                <a:cubicBezTo>
                                  <a:pt x="44291" y="29051"/>
                                  <a:pt x="42767" y="30575"/>
                                  <a:pt x="41243" y="32099"/>
                                </a:cubicBezTo>
                                <a:cubicBezTo>
                                  <a:pt x="38195" y="33623"/>
                                  <a:pt x="36671" y="35147"/>
                                  <a:pt x="35147" y="38195"/>
                                </a:cubicBezTo>
                                <a:cubicBezTo>
                                  <a:pt x="33623" y="39719"/>
                                  <a:pt x="30575" y="42767"/>
                                  <a:pt x="29051" y="45815"/>
                                </a:cubicBezTo>
                                <a:lnTo>
                                  <a:pt x="29051" y="111443"/>
                                </a:lnTo>
                                <a:cubicBezTo>
                                  <a:pt x="29051" y="111443"/>
                                  <a:pt x="29051" y="112966"/>
                                  <a:pt x="29051" y="112966"/>
                                </a:cubicBezTo>
                                <a:cubicBezTo>
                                  <a:pt x="27527" y="114490"/>
                                  <a:pt x="27527" y="114490"/>
                                  <a:pt x="26003" y="114490"/>
                                </a:cubicBezTo>
                                <a:cubicBezTo>
                                  <a:pt x="24479" y="114490"/>
                                  <a:pt x="22955" y="116015"/>
                                  <a:pt x="21431" y="116015"/>
                                </a:cubicBezTo>
                                <a:cubicBezTo>
                                  <a:pt x="19907" y="116015"/>
                                  <a:pt x="16859" y="116015"/>
                                  <a:pt x="13811" y="116015"/>
                                </a:cubicBezTo>
                                <a:cubicBezTo>
                                  <a:pt x="10763" y="116015"/>
                                  <a:pt x="9239" y="116015"/>
                                  <a:pt x="7715" y="116015"/>
                                </a:cubicBezTo>
                                <a:cubicBezTo>
                                  <a:pt x="4572" y="116015"/>
                                  <a:pt x="4572" y="114490"/>
                                  <a:pt x="3048" y="114490"/>
                                </a:cubicBezTo>
                                <a:cubicBezTo>
                                  <a:pt x="1524" y="114490"/>
                                  <a:pt x="0" y="114490"/>
                                  <a:pt x="0" y="112966"/>
                                </a:cubicBezTo>
                                <a:cubicBezTo>
                                  <a:pt x="0" y="112966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1524" y="4572"/>
                                  <a:pt x="1524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715" y="3048"/>
                                  <a:pt x="9239" y="3048"/>
                                  <a:pt x="12287" y="3048"/>
                                </a:cubicBezTo>
                                <a:cubicBezTo>
                                  <a:pt x="15335" y="3048"/>
                                  <a:pt x="16859" y="3048"/>
                                  <a:pt x="18383" y="3048"/>
                                </a:cubicBezTo>
                                <a:cubicBezTo>
                                  <a:pt x="19907" y="3048"/>
                                  <a:pt x="21431" y="3048"/>
                                  <a:pt x="22955" y="3048"/>
                                </a:cubicBezTo>
                                <a:cubicBezTo>
                                  <a:pt x="22955" y="4572"/>
                                  <a:pt x="24479" y="4572"/>
                                  <a:pt x="24479" y="4572"/>
                                </a:cubicBezTo>
                                <a:cubicBezTo>
                                  <a:pt x="24479" y="6096"/>
                                  <a:pt x="24479" y="6096"/>
                                  <a:pt x="24479" y="7620"/>
                                </a:cubicBezTo>
                                <a:lnTo>
                                  <a:pt x="24479" y="19907"/>
                                </a:lnTo>
                                <a:cubicBezTo>
                                  <a:pt x="27527" y="16859"/>
                                  <a:pt x="30575" y="12287"/>
                                  <a:pt x="32099" y="10668"/>
                                </a:cubicBezTo>
                                <a:cubicBezTo>
                                  <a:pt x="35147" y="7620"/>
                                  <a:pt x="36671" y="6096"/>
                                  <a:pt x="39719" y="4572"/>
                                </a:cubicBezTo>
                                <a:cubicBezTo>
                                  <a:pt x="41243" y="3048"/>
                                  <a:pt x="44291" y="1524"/>
                                  <a:pt x="45815" y="1524"/>
                                </a:cubicBezTo>
                                <a:cubicBezTo>
                                  <a:pt x="47339" y="0"/>
                                  <a:pt x="50387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71633" y="12192"/>
                            <a:ext cx="82391" cy="15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91" h="15106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18288" y="0"/>
                                  <a:pt x="21336" y="0"/>
                                  <a:pt x="22860" y="0"/>
                                </a:cubicBezTo>
                                <a:cubicBezTo>
                                  <a:pt x="24384" y="0"/>
                                  <a:pt x="25908" y="1524"/>
                                  <a:pt x="27432" y="1524"/>
                                </a:cubicBezTo>
                                <a:cubicBezTo>
                                  <a:pt x="28956" y="1524"/>
                                  <a:pt x="28956" y="1524"/>
                                  <a:pt x="30480" y="3048"/>
                                </a:cubicBezTo>
                                <a:cubicBezTo>
                                  <a:pt x="30480" y="3048"/>
                                  <a:pt x="30480" y="4572"/>
                                  <a:pt x="30480" y="4572"/>
                                </a:cubicBezTo>
                                <a:lnTo>
                                  <a:pt x="30480" y="126587"/>
                                </a:lnTo>
                                <a:lnTo>
                                  <a:pt x="77819" y="126587"/>
                                </a:lnTo>
                                <a:cubicBezTo>
                                  <a:pt x="79343" y="126587"/>
                                  <a:pt x="79343" y="126587"/>
                                  <a:pt x="80867" y="126587"/>
                                </a:cubicBezTo>
                                <a:cubicBezTo>
                                  <a:pt x="80867" y="128111"/>
                                  <a:pt x="80867" y="128111"/>
                                  <a:pt x="80867" y="129730"/>
                                </a:cubicBezTo>
                                <a:cubicBezTo>
                                  <a:pt x="82391" y="129730"/>
                                  <a:pt x="82391" y="131254"/>
                                  <a:pt x="82391" y="132778"/>
                                </a:cubicBezTo>
                                <a:cubicBezTo>
                                  <a:pt x="82391" y="134302"/>
                                  <a:pt x="82391" y="135827"/>
                                  <a:pt x="82391" y="138874"/>
                                </a:cubicBezTo>
                                <a:cubicBezTo>
                                  <a:pt x="82391" y="141922"/>
                                  <a:pt x="82391" y="143446"/>
                                  <a:pt x="82391" y="144971"/>
                                </a:cubicBezTo>
                                <a:cubicBezTo>
                                  <a:pt x="82391" y="146494"/>
                                  <a:pt x="82391" y="148018"/>
                                  <a:pt x="80867" y="148018"/>
                                </a:cubicBezTo>
                                <a:cubicBezTo>
                                  <a:pt x="80867" y="149542"/>
                                  <a:pt x="80867" y="151066"/>
                                  <a:pt x="80867" y="151066"/>
                                </a:cubicBezTo>
                                <a:cubicBezTo>
                                  <a:pt x="79343" y="151066"/>
                                  <a:pt x="79343" y="151066"/>
                                  <a:pt x="77819" y="151066"/>
                                </a:cubicBezTo>
                                <a:lnTo>
                                  <a:pt x="9144" y="151066"/>
                                </a:lnTo>
                                <a:cubicBezTo>
                                  <a:pt x="6096" y="151066"/>
                                  <a:pt x="4572" y="151066"/>
                                  <a:pt x="3048" y="149542"/>
                                </a:cubicBezTo>
                                <a:cubicBezTo>
                                  <a:pt x="0" y="148018"/>
                                  <a:pt x="0" y="144971"/>
                                  <a:pt x="0" y="14192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64692" y="49064"/>
                            <a:ext cx="51959" cy="11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9" h="116868">
                                <a:moveTo>
                                  <a:pt x="51959" y="0"/>
                                </a:moveTo>
                                <a:lnTo>
                                  <a:pt x="51959" y="21143"/>
                                </a:lnTo>
                                <a:lnTo>
                                  <a:pt x="51911" y="21136"/>
                                </a:lnTo>
                                <a:cubicBezTo>
                                  <a:pt x="48863" y="21136"/>
                                  <a:pt x="45815" y="21136"/>
                                  <a:pt x="42767" y="22660"/>
                                </a:cubicBezTo>
                                <a:cubicBezTo>
                                  <a:pt x="39719" y="24184"/>
                                  <a:pt x="38195" y="25708"/>
                                  <a:pt x="35147" y="28756"/>
                                </a:cubicBezTo>
                                <a:cubicBezTo>
                                  <a:pt x="33623" y="30280"/>
                                  <a:pt x="32099" y="33328"/>
                                  <a:pt x="32099" y="36376"/>
                                </a:cubicBezTo>
                                <a:cubicBezTo>
                                  <a:pt x="30575" y="40948"/>
                                  <a:pt x="30575" y="43996"/>
                                  <a:pt x="30575" y="47044"/>
                                </a:cubicBezTo>
                                <a:lnTo>
                                  <a:pt x="51959" y="47044"/>
                                </a:lnTo>
                                <a:lnTo>
                                  <a:pt x="51959" y="66856"/>
                                </a:lnTo>
                                <a:lnTo>
                                  <a:pt x="30575" y="66856"/>
                                </a:lnTo>
                                <a:cubicBezTo>
                                  <a:pt x="30575" y="71428"/>
                                  <a:pt x="30575" y="74476"/>
                                  <a:pt x="32099" y="79048"/>
                                </a:cubicBezTo>
                                <a:cubicBezTo>
                                  <a:pt x="32099" y="82096"/>
                                  <a:pt x="33623" y="85144"/>
                                  <a:pt x="36671" y="88192"/>
                                </a:cubicBezTo>
                                <a:cubicBezTo>
                                  <a:pt x="38195" y="89716"/>
                                  <a:pt x="41243" y="91240"/>
                                  <a:pt x="45815" y="92859"/>
                                </a:cubicBezTo>
                                <a:lnTo>
                                  <a:pt x="51959" y="94395"/>
                                </a:lnTo>
                                <a:lnTo>
                                  <a:pt x="51959" y="116868"/>
                                </a:lnTo>
                                <a:lnTo>
                                  <a:pt x="30575" y="114195"/>
                                </a:lnTo>
                                <a:cubicBezTo>
                                  <a:pt x="24479" y="111147"/>
                                  <a:pt x="18383" y="108099"/>
                                  <a:pt x="13811" y="103527"/>
                                </a:cubicBezTo>
                                <a:cubicBezTo>
                                  <a:pt x="9239" y="98955"/>
                                  <a:pt x="6191" y="92859"/>
                                  <a:pt x="3143" y="85144"/>
                                </a:cubicBezTo>
                                <a:cubicBezTo>
                                  <a:pt x="1524" y="77524"/>
                                  <a:pt x="0" y="69904"/>
                                  <a:pt x="0" y="59236"/>
                                </a:cubicBezTo>
                                <a:cubicBezTo>
                                  <a:pt x="0" y="50092"/>
                                  <a:pt x="1524" y="42472"/>
                                  <a:pt x="3143" y="34852"/>
                                </a:cubicBezTo>
                                <a:cubicBezTo>
                                  <a:pt x="6191" y="27232"/>
                                  <a:pt x="9239" y="21136"/>
                                  <a:pt x="13811" y="16564"/>
                                </a:cubicBezTo>
                                <a:cubicBezTo>
                                  <a:pt x="18383" y="10373"/>
                                  <a:pt x="24479" y="7325"/>
                                  <a:pt x="30575" y="4277"/>
                                </a:cubicBezTo>
                                <a:lnTo>
                                  <a:pt x="51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16651" y="137256"/>
                            <a:ext cx="45768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8" h="29051">
                                <a:moveTo>
                                  <a:pt x="41196" y="0"/>
                                </a:moveTo>
                                <a:cubicBezTo>
                                  <a:pt x="42719" y="0"/>
                                  <a:pt x="42719" y="0"/>
                                  <a:pt x="42719" y="0"/>
                                </a:cubicBezTo>
                                <a:cubicBezTo>
                                  <a:pt x="44244" y="0"/>
                                  <a:pt x="44244" y="1524"/>
                                  <a:pt x="44244" y="1524"/>
                                </a:cubicBezTo>
                                <a:cubicBezTo>
                                  <a:pt x="44244" y="3048"/>
                                  <a:pt x="45768" y="3048"/>
                                  <a:pt x="45768" y="4667"/>
                                </a:cubicBezTo>
                                <a:cubicBezTo>
                                  <a:pt x="45768" y="6191"/>
                                  <a:pt x="45768" y="7715"/>
                                  <a:pt x="45768" y="9239"/>
                                </a:cubicBezTo>
                                <a:cubicBezTo>
                                  <a:pt x="45768" y="10763"/>
                                  <a:pt x="45768" y="12287"/>
                                  <a:pt x="45768" y="13811"/>
                                </a:cubicBezTo>
                                <a:cubicBezTo>
                                  <a:pt x="45768" y="15335"/>
                                  <a:pt x="45768" y="16859"/>
                                  <a:pt x="44244" y="16859"/>
                                </a:cubicBezTo>
                                <a:cubicBezTo>
                                  <a:pt x="44244" y="18383"/>
                                  <a:pt x="44244" y="18383"/>
                                  <a:pt x="44244" y="19907"/>
                                </a:cubicBezTo>
                                <a:cubicBezTo>
                                  <a:pt x="44244" y="19907"/>
                                  <a:pt x="44244" y="19907"/>
                                  <a:pt x="42719" y="21431"/>
                                </a:cubicBezTo>
                                <a:cubicBezTo>
                                  <a:pt x="42719" y="21431"/>
                                  <a:pt x="41196" y="22955"/>
                                  <a:pt x="38147" y="22955"/>
                                </a:cubicBezTo>
                                <a:cubicBezTo>
                                  <a:pt x="36624" y="24479"/>
                                  <a:pt x="33575" y="24479"/>
                                  <a:pt x="30528" y="26003"/>
                                </a:cubicBezTo>
                                <a:cubicBezTo>
                                  <a:pt x="25956" y="27527"/>
                                  <a:pt x="22908" y="27527"/>
                                  <a:pt x="18336" y="29051"/>
                                </a:cubicBezTo>
                                <a:cubicBezTo>
                                  <a:pt x="13764" y="29051"/>
                                  <a:pt x="9191" y="29051"/>
                                  <a:pt x="3000" y="29051"/>
                                </a:cubicBezTo>
                                <a:lnTo>
                                  <a:pt x="0" y="28676"/>
                                </a:lnTo>
                                <a:lnTo>
                                  <a:pt x="0" y="6203"/>
                                </a:lnTo>
                                <a:lnTo>
                                  <a:pt x="6048" y="7715"/>
                                </a:lnTo>
                                <a:cubicBezTo>
                                  <a:pt x="12240" y="7715"/>
                                  <a:pt x="15288" y="6191"/>
                                  <a:pt x="19860" y="6191"/>
                                </a:cubicBezTo>
                                <a:cubicBezTo>
                                  <a:pt x="24432" y="4667"/>
                                  <a:pt x="27480" y="4667"/>
                                  <a:pt x="30528" y="3048"/>
                                </a:cubicBezTo>
                                <a:cubicBezTo>
                                  <a:pt x="33575" y="3048"/>
                                  <a:pt x="35100" y="1524"/>
                                  <a:pt x="36624" y="1524"/>
                                </a:cubicBezTo>
                                <a:cubicBezTo>
                                  <a:pt x="39672" y="0"/>
                                  <a:pt x="41196" y="0"/>
                                  <a:pt x="41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16651" y="48769"/>
                            <a:ext cx="50340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0" h="67151">
                                <a:moveTo>
                                  <a:pt x="1476" y="0"/>
                                </a:moveTo>
                                <a:cubicBezTo>
                                  <a:pt x="9191" y="0"/>
                                  <a:pt x="16812" y="1524"/>
                                  <a:pt x="22908" y="4572"/>
                                </a:cubicBezTo>
                                <a:cubicBezTo>
                                  <a:pt x="29004" y="6096"/>
                                  <a:pt x="35100" y="10668"/>
                                  <a:pt x="38147" y="15335"/>
                                </a:cubicBezTo>
                                <a:cubicBezTo>
                                  <a:pt x="42719" y="19907"/>
                                  <a:pt x="45768" y="24479"/>
                                  <a:pt x="47291" y="30575"/>
                                </a:cubicBezTo>
                                <a:cubicBezTo>
                                  <a:pt x="48816" y="36671"/>
                                  <a:pt x="50340" y="44291"/>
                                  <a:pt x="50340" y="51911"/>
                                </a:cubicBezTo>
                                <a:lnTo>
                                  <a:pt x="50340" y="56483"/>
                                </a:lnTo>
                                <a:cubicBezTo>
                                  <a:pt x="50340" y="59531"/>
                                  <a:pt x="48816" y="62579"/>
                                  <a:pt x="47291" y="64103"/>
                                </a:cubicBezTo>
                                <a:cubicBezTo>
                                  <a:pt x="45768" y="65627"/>
                                  <a:pt x="44244" y="67151"/>
                                  <a:pt x="41196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1384" y="47339"/>
                                </a:lnTo>
                                <a:cubicBezTo>
                                  <a:pt x="21384" y="39719"/>
                                  <a:pt x="19860" y="33623"/>
                                  <a:pt x="16812" y="29051"/>
                                </a:cubicBezTo>
                                <a:cubicBezTo>
                                  <a:pt x="15287" y="26003"/>
                                  <a:pt x="12978" y="24098"/>
                                  <a:pt x="10096" y="22955"/>
                                </a:cubicBezTo>
                                <a:lnTo>
                                  <a:pt x="0" y="21438"/>
                                </a:lnTo>
                                <a:lnTo>
                                  <a:pt x="0" y="295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085374" y="98156"/>
                            <a:ext cx="46530" cy="6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68150">
                                <a:moveTo>
                                  <a:pt x="46530" y="0"/>
                                </a:moveTo>
                                <a:lnTo>
                                  <a:pt x="46530" y="18809"/>
                                </a:lnTo>
                                <a:lnTo>
                                  <a:pt x="42672" y="19287"/>
                                </a:lnTo>
                                <a:cubicBezTo>
                                  <a:pt x="39624" y="19287"/>
                                  <a:pt x="36576" y="20811"/>
                                  <a:pt x="33528" y="22335"/>
                                </a:cubicBezTo>
                                <a:cubicBezTo>
                                  <a:pt x="32004" y="23859"/>
                                  <a:pt x="30480" y="25383"/>
                                  <a:pt x="28956" y="26907"/>
                                </a:cubicBezTo>
                                <a:cubicBezTo>
                                  <a:pt x="28956" y="28431"/>
                                  <a:pt x="27432" y="31479"/>
                                  <a:pt x="27432" y="33003"/>
                                </a:cubicBezTo>
                                <a:cubicBezTo>
                                  <a:pt x="27432" y="37575"/>
                                  <a:pt x="28956" y="40623"/>
                                  <a:pt x="32004" y="43766"/>
                                </a:cubicBezTo>
                                <a:cubicBezTo>
                                  <a:pt x="35052" y="46814"/>
                                  <a:pt x="38100" y="48338"/>
                                  <a:pt x="44196" y="48338"/>
                                </a:cubicBezTo>
                                <a:lnTo>
                                  <a:pt x="46530" y="47678"/>
                                </a:lnTo>
                                <a:lnTo>
                                  <a:pt x="46530" y="66500"/>
                                </a:lnTo>
                                <a:lnTo>
                                  <a:pt x="36576" y="68150"/>
                                </a:lnTo>
                                <a:cubicBezTo>
                                  <a:pt x="32004" y="68150"/>
                                  <a:pt x="25908" y="68150"/>
                                  <a:pt x="21336" y="66626"/>
                                </a:cubicBezTo>
                                <a:cubicBezTo>
                                  <a:pt x="16764" y="65102"/>
                                  <a:pt x="13716" y="62054"/>
                                  <a:pt x="10668" y="60530"/>
                                </a:cubicBezTo>
                                <a:cubicBezTo>
                                  <a:pt x="6096" y="57482"/>
                                  <a:pt x="4572" y="52910"/>
                                  <a:pt x="1524" y="49862"/>
                                </a:cubicBezTo>
                                <a:cubicBezTo>
                                  <a:pt x="0" y="45290"/>
                                  <a:pt x="0" y="40623"/>
                                  <a:pt x="0" y="34527"/>
                                </a:cubicBezTo>
                                <a:cubicBezTo>
                                  <a:pt x="0" y="28431"/>
                                  <a:pt x="0" y="23859"/>
                                  <a:pt x="3048" y="19287"/>
                                </a:cubicBezTo>
                                <a:cubicBezTo>
                                  <a:pt x="4572" y="14715"/>
                                  <a:pt x="9144" y="10143"/>
                                  <a:pt x="13716" y="7095"/>
                                </a:cubicBezTo>
                                <a:cubicBezTo>
                                  <a:pt x="18288" y="4047"/>
                                  <a:pt x="24384" y="2523"/>
                                  <a:pt x="30480" y="999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89946" y="49017"/>
                            <a:ext cx="41958" cy="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33375">
                                <a:moveTo>
                                  <a:pt x="41958" y="0"/>
                                </a:moveTo>
                                <a:lnTo>
                                  <a:pt x="41958" y="22840"/>
                                </a:lnTo>
                                <a:lnTo>
                                  <a:pt x="41148" y="22707"/>
                                </a:lnTo>
                                <a:cubicBezTo>
                                  <a:pt x="36576" y="22707"/>
                                  <a:pt x="32004" y="22707"/>
                                  <a:pt x="27432" y="24230"/>
                                </a:cubicBezTo>
                                <a:cubicBezTo>
                                  <a:pt x="24384" y="25755"/>
                                  <a:pt x="21336" y="25755"/>
                                  <a:pt x="18288" y="27279"/>
                                </a:cubicBezTo>
                                <a:cubicBezTo>
                                  <a:pt x="15240" y="28803"/>
                                  <a:pt x="12192" y="30327"/>
                                  <a:pt x="10668" y="31851"/>
                                </a:cubicBezTo>
                                <a:cubicBezTo>
                                  <a:pt x="9144" y="31851"/>
                                  <a:pt x="7620" y="33375"/>
                                  <a:pt x="6096" y="33375"/>
                                </a:cubicBezTo>
                                <a:cubicBezTo>
                                  <a:pt x="4572" y="33375"/>
                                  <a:pt x="4572" y="33375"/>
                                  <a:pt x="3048" y="31851"/>
                                </a:cubicBezTo>
                                <a:cubicBezTo>
                                  <a:pt x="3048" y="31851"/>
                                  <a:pt x="1524" y="30327"/>
                                  <a:pt x="1524" y="30327"/>
                                </a:cubicBezTo>
                                <a:cubicBezTo>
                                  <a:pt x="1524" y="28803"/>
                                  <a:pt x="1524" y="27279"/>
                                  <a:pt x="1524" y="25755"/>
                                </a:cubicBezTo>
                                <a:cubicBezTo>
                                  <a:pt x="0" y="24230"/>
                                  <a:pt x="0" y="22707"/>
                                  <a:pt x="0" y="21183"/>
                                </a:cubicBezTo>
                                <a:cubicBezTo>
                                  <a:pt x="0" y="18135"/>
                                  <a:pt x="0" y="16611"/>
                                  <a:pt x="1524" y="15087"/>
                                </a:cubicBezTo>
                                <a:cubicBezTo>
                                  <a:pt x="1524" y="13563"/>
                                  <a:pt x="1524" y="13563"/>
                                  <a:pt x="3048" y="12039"/>
                                </a:cubicBezTo>
                                <a:cubicBezTo>
                                  <a:pt x="4572" y="10419"/>
                                  <a:pt x="6096" y="8895"/>
                                  <a:pt x="9144" y="7371"/>
                                </a:cubicBezTo>
                                <a:cubicBezTo>
                                  <a:pt x="12192" y="5847"/>
                                  <a:pt x="15240" y="5847"/>
                                  <a:pt x="18288" y="4323"/>
                                </a:cubicBezTo>
                                <a:cubicBezTo>
                                  <a:pt x="22860" y="2799"/>
                                  <a:pt x="25908" y="2799"/>
                                  <a:pt x="30480" y="1275"/>
                                </a:cubicBezTo>
                                <a:lnTo>
                                  <a:pt x="4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31904" y="48768"/>
                            <a:ext cx="48054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116015">
                                <a:moveTo>
                                  <a:pt x="2238" y="0"/>
                                </a:moveTo>
                                <a:cubicBezTo>
                                  <a:pt x="9954" y="0"/>
                                  <a:pt x="17574" y="1524"/>
                                  <a:pt x="22146" y="3048"/>
                                </a:cubicBezTo>
                                <a:cubicBezTo>
                                  <a:pt x="28242" y="4572"/>
                                  <a:pt x="32814" y="6096"/>
                                  <a:pt x="37386" y="10668"/>
                                </a:cubicBezTo>
                                <a:cubicBezTo>
                                  <a:pt x="40434" y="13811"/>
                                  <a:pt x="43482" y="18383"/>
                                  <a:pt x="45006" y="22955"/>
                                </a:cubicBezTo>
                                <a:cubicBezTo>
                                  <a:pt x="46530" y="27527"/>
                                  <a:pt x="48054" y="33623"/>
                                  <a:pt x="48054" y="41243"/>
                                </a:cubicBezTo>
                                <a:lnTo>
                                  <a:pt x="48054" y="111443"/>
                                </a:lnTo>
                                <a:cubicBezTo>
                                  <a:pt x="48054" y="112967"/>
                                  <a:pt x="48054" y="112967"/>
                                  <a:pt x="46530" y="114490"/>
                                </a:cubicBezTo>
                                <a:cubicBezTo>
                                  <a:pt x="46530" y="114490"/>
                                  <a:pt x="45006" y="114490"/>
                                  <a:pt x="43482" y="116015"/>
                                </a:cubicBezTo>
                                <a:cubicBezTo>
                                  <a:pt x="41958" y="116015"/>
                                  <a:pt x="38910" y="116015"/>
                                  <a:pt x="35862" y="116015"/>
                                </a:cubicBezTo>
                                <a:cubicBezTo>
                                  <a:pt x="32814" y="116015"/>
                                  <a:pt x="29766" y="116015"/>
                                  <a:pt x="28242" y="116015"/>
                                </a:cubicBezTo>
                                <a:cubicBezTo>
                                  <a:pt x="26718" y="114490"/>
                                  <a:pt x="25194" y="114490"/>
                                  <a:pt x="25194" y="114490"/>
                                </a:cubicBezTo>
                                <a:cubicBezTo>
                                  <a:pt x="23670" y="112967"/>
                                  <a:pt x="23670" y="112967"/>
                                  <a:pt x="23670" y="111443"/>
                                </a:cubicBezTo>
                                <a:lnTo>
                                  <a:pt x="23670" y="103823"/>
                                </a:lnTo>
                                <a:cubicBezTo>
                                  <a:pt x="19098" y="108395"/>
                                  <a:pt x="14526" y="111443"/>
                                  <a:pt x="8430" y="114490"/>
                                </a:cubicBezTo>
                                <a:lnTo>
                                  <a:pt x="0" y="115888"/>
                                </a:lnTo>
                                <a:lnTo>
                                  <a:pt x="0" y="97066"/>
                                </a:lnTo>
                                <a:lnTo>
                                  <a:pt x="8430" y="94679"/>
                                </a:lnTo>
                                <a:cubicBezTo>
                                  <a:pt x="11478" y="91535"/>
                                  <a:pt x="16050" y="88487"/>
                                  <a:pt x="19098" y="83915"/>
                                </a:cubicBezTo>
                                <a:lnTo>
                                  <a:pt x="19098" y="67151"/>
                                </a:lnTo>
                                <a:lnTo>
                                  <a:pt x="8430" y="67151"/>
                                </a:lnTo>
                                <a:lnTo>
                                  <a:pt x="0" y="68197"/>
                                </a:lnTo>
                                <a:lnTo>
                                  <a:pt x="0" y="49388"/>
                                </a:lnTo>
                                <a:lnTo>
                                  <a:pt x="8430" y="48863"/>
                                </a:lnTo>
                                <a:lnTo>
                                  <a:pt x="19098" y="48863"/>
                                </a:lnTo>
                                <a:lnTo>
                                  <a:pt x="19098" y="42767"/>
                                </a:lnTo>
                                <a:cubicBezTo>
                                  <a:pt x="19098" y="39719"/>
                                  <a:pt x="19098" y="36671"/>
                                  <a:pt x="17574" y="33623"/>
                                </a:cubicBezTo>
                                <a:cubicBezTo>
                                  <a:pt x="17574" y="30575"/>
                                  <a:pt x="16050" y="29051"/>
                                  <a:pt x="14526" y="27527"/>
                                </a:cubicBezTo>
                                <a:cubicBezTo>
                                  <a:pt x="13002" y="26003"/>
                                  <a:pt x="11478" y="24479"/>
                                  <a:pt x="8430" y="24479"/>
                                </a:cubicBezTo>
                                <a:lnTo>
                                  <a:pt x="0" y="23089"/>
                                </a:lnTo>
                                <a:lnTo>
                                  <a:pt x="0" y="249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09009" y="48768"/>
                            <a:ext cx="6715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16015">
                                <a:moveTo>
                                  <a:pt x="53435" y="0"/>
                                </a:moveTo>
                                <a:cubicBezTo>
                                  <a:pt x="53435" y="0"/>
                                  <a:pt x="54959" y="0"/>
                                  <a:pt x="56483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2579" y="1524"/>
                                  <a:pt x="62579" y="1524"/>
                                </a:cubicBezTo>
                                <a:cubicBezTo>
                                  <a:pt x="64103" y="3048"/>
                                  <a:pt x="64103" y="3048"/>
                                  <a:pt x="65627" y="3048"/>
                                </a:cubicBezTo>
                                <a:cubicBezTo>
                                  <a:pt x="65627" y="3048"/>
                                  <a:pt x="65627" y="4572"/>
                                  <a:pt x="65627" y="4572"/>
                                </a:cubicBezTo>
                                <a:cubicBezTo>
                                  <a:pt x="65627" y="4572"/>
                                  <a:pt x="65627" y="6096"/>
                                  <a:pt x="67151" y="6096"/>
                                </a:cubicBezTo>
                                <a:cubicBezTo>
                                  <a:pt x="67151" y="7620"/>
                                  <a:pt x="67151" y="9144"/>
                                  <a:pt x="67151" y="10668"/>
                                </a:cubicBezTo>
                                <a:cubicBezTo>
                                  <a:pt x="67151" y="12287"/>
                                  <a:pt x="67151" y="13811"/>
                                  <a:pt x="67151" y="16859"/>
                                </a:cubicBezTo>
                                <a:cubicBezTo>
                                  <a:pt x="67151" y="19907"/>
                                  <a:pt x="67151" y="21431"/>
                                  <a:pt x="67151" y="22955"/>
                                </a:cubicBezTo>
                                <a:cubicBezTo>
                                  <a:pt x="67151" y="26003"/>
                                  <a:pt x="65627" y="27527"/>
                                  <a:pt x="65627" y="27527"/>
                                </a:cubicBezTo>
                                <a:cubicBezTo>
                                  <a:pt x="65627" y="29051"/>
                                  <a:pt x="65627" y="29051"/>
                                  <a:pt x="64103" y="30575"/>
                                </a:cubicBezTo>
                                <a:cubicBezTo>
                                  <a:pt x="64103" y="30575"/>
                                  <a:pt x="64103" y="30575"/>
                                  <a:pt x="62579" y="30575"/>
                                </a:cubicBezTo>
                                <a:cubicBezTo>
                                  <a:pt x="62579" y="30575"/>
                                  <a:pt x="61055" y="30575"/>
                                  <a:pt x="61055" y="30575"/>
                                </a:cubicBezTo>
                                <a:cubicBezTo>
                                  <a:pt x="59531" y="30575"/>
                                  <a:pt x="59531" y="29051"/>
                                  <a:pt x="58007" y="29051"/>
                                </a:cubicBezTo>
                                <a:cubicBezTo>
                                  <a:pt x="56483" y="29051"/>
                                  <a:pt x="56483" y="29051"/>
                                  <a:pt x="54959" y="29051"/>
                                </a:cubicBezTo>
                                <a:cubicBezTo>
                                  <a:pt x="53435" y="27527"/>
                                  <a:pt x="51911" y="27527"/>
                                  <a:pt x="50387" y="27527"/>
                                </a:cubicBezTo>
                                <a:cubicBezTo>
                                  <a:pt x="48863" y="27527"/>
                                  <a:pt x="47339" y="29051"/>
                                  <a:pt x="45815" y="29051"/>
                                </a:cubicBezTo>
                                <a:cubicBezTo>
                                  <a:pt x="44196" y="29051"/>
                                  <a:pt x="42672" y="30575"/>
                                  <a:pt x="41148" y="32099"/>
                                </a:cubicBezTo>
                                <a:cubicBezTo>
                                  <a:pt x="39624" y="33623"/>
                                  <a:pt x="38100" y="35147"/>
                                  <a:pt x="35052" y="38195"/>
                                </a:cubicBezTo>
                                <a:cubicBezTo>
                                  <a:pt x="33528" y="39719"/>
                                  <a:pt x="32004" y="42767"/>
                                  <a:pt x="28956" y="45815"/>
                                </a:cubicBezTo>
                                <a:lnTo>
                                  <a:pt x="28956" y="111443"/>
                                </a:lnTo>
                                <a:cubicBezTo>
                                  <a:pt x="28956" y="111443"/>
                                  <a:pt x="28956" y="112966"/>
                                  <a:pt x="28956" y="112966"/>
                                </a:cubicBezTo>
                                <a:cubicBezTo>
                                  <a:pt x="28956" y="114490"/>
                                  <a:pt x="27432" y="114490"/>
                                  <a:pt x="25908" y="114490"/>
                                </a:cubicBezTo>
                                <a:cubicBezTo>
                                  <a:pt x="25908" y="114490"/>
                                  <a:pt x="24384" y="116015"/>
                                  <a:pt x="21336" y="116015"/>
                                </a:cubicBezTo>
                                <a:cubicBezTo>
                                  <a:pt x="19812" y="116015"/>
                                  <a:pt x="18288" y="116015"/>
                                  <a:pt x="15240" y="116015"/>
                                </a:cubicBezTo>
                                <a:cubicBezTo>
                                  <a:pt x="12192" y="116015"/>
                                  <a:pt x="9144" y="116015"/>
                                  <a:pt x="7620" y="116015"/>
                                </a:cubicBezTo>
                                <a:cubicBezTo>
                                  <a:pt x="6096" y="116015"/>
                                  <a:pt x="4572" y="114490"/>
                                  <a:pt x="3048" y="114490"/>
                                </a:cubicBezTo>
                                <a:cubicBezTo>
                                  <a:pt x="1524" y="114490"/>
                                  <a:pt x="1524" y="114490"/>
                                  <a:pt x="0" y="112966"/>
                                </a:cubicBezTo>
                                <a:cubicBezTo>
                                  <a:pt x="0" y="112966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2860" y="3048"/>
                                </a:cubicBezTo>
                                <a:cubicBezTo>
                                  <a:pt x="22860" y="4572"/>
                                  <a:pt x="24384" y="4572"/>
                                  <a:pt x="24384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lnTo>
                                  <a:pt x="24384" y="19907"/>
                                </a:lnTo>
                                <a:cubicBezTo>
                                  <a:pt x="27432" y="16859"/>
                                  <a:pt x="30480" y="12287"/>
                                  <a:pt x="33528" y="10668"/>
                                </a:cubicBezTo>
                                <a:cubicBezTo>
                                  <a:pt x="35052" y="7620"/>
                                  <a:pt x="38100" y="6096"/>
                                  <a:pt x="39624" y="4572"/>
                                </a:cubicBezTo>
                                <a:cubicBezTo>
                                  <a:pt x="41148" y="3048"/>
                                  <a:pt x="44196" y="1524"/>
                                  <a:pt x="45815" y="1524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294448" y="48768"/>
                            <a:ext cx="9925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6015">
                                <a:moveTo>
                                  <a:pt x="61055" y="0"/>
                                </a:moveTo>
                                <a:cubicBezTo>
                                  <a:pt x="67151" y="0"/>
                                  <a:pt x="73247" y="1524"/>
                                  <a:pt x="79439" y="4572"/>
                                </a:cubicBezTo>
                                <a:cubicBezTo>
                                  <a:pt x="84011" y="6096"/>
                                  <a:pt x="87058" y="9144"/>
                                  <a:pt x="90107" y="13811"/>
                                </a:cubicBezTo>
                                <a:cubicBezTo>
                                  <a:pt x="93155" y="16859"/>
                                  <a:pt x="96202" y="21431"/>
                                  <a:pt x="97727" y="27527"/>
                                </a:cubicBezTo>
                                <a:cubicBezTo>
                                  <a:pt x="97727" y="33623"/>
                                  <a:pt x="99251" y="39719"/>
                                  <a:pt x="99251" y="47339"/>
                                </a:cubicBezTo>
                                <a:lnTo>
                                  <a:pt x="99251" y="111443"/>
                                </a:lnTo>
                                <a:cubicBezTo>
                                  <a:pt x="99251" y="111443"/>
                                  <a:pt x="99251" y="112967"/>
                                  <a:pt x="97727" y="112967"/>
                                </a:cubicBezTo>
                                <a:cubicBezTo>
                                  <a:pt x="97727" y="114490"/>
                                  <a:pt x="97727" y="114490"/>
                                  <a:pt x="96202" y="114490"/>
                                </a:cubicBezTo>
                                <a:cubicBezTo>
                                  <a:pt x="94679" y="114490"/>
                                  <a:pt x="93155" y="116015"/>
                                  <a:pt x="91630" y="116015"/>
                                </a:cubicBezTo>
                                <a:cubicBezTo>
                                  <a:pt x="90107" y="116015"/>
                                  <a:pt x="87058" y="116015"/>
                                  <a:pt x="84011" y="116015"/>
                                </a:cubicBezTo>
                                <a:cubicBezTo>
                                  <a:pt x="80963" y="116015"/>
                                  <a:pt x="79439" y="116015"/>
                                  <a:pt x="77915" y="116015"/>
                                </a:cubicBezTo>
                                <a:cubicBezTo>
                                  <a:pt x="74867" y="116015"/>
                                  <a:pt x="73247" y="114490"/>
                                  <a:pt x="73247" y="114490"/>
                                </a:cubicBezTo>
                                <a:cubicBezTo>
                                  <a:pt x="71723" y="114490"/>
                                  <a:pt x="70199" y="114490"/>
                                  <a:pt x="70199" y="112967"/>
                                </a:cubicBezTo>
                                <a:cubicBezTo>
                                  <a:pt x="70199" y="112967"/>
                                  <a:pt x="70199" y="111443"/>
                                  <a:pt x="70199" y="111443"/>
                                </a:cubicBezTo>
                                <a:lnTo>
                                  <a:pt x="70199" y="51911"/>
                                </a:lnTo>
                                <a:cubicBezTo>
                                  <a:pt x="70199" y="47339"/>
                                  <a:pt x="68675" y="42767"/>
                                  <a:pt x="68675" y="39719"/>
                                </a:cubicBezTo>
                                <a:cubicBezTo>
                                  <a:pt x="67151" y="36671"/>
                                  <a:pt x="67151" y="35147"/>
                                  <a:pt x="65627" y="32099"/>
                                </a:cubicBezTo>
                                <a:cubicBezTo>
                                  <a:pt x="64103" y="30575"/>
                                  <a:pt x="62579" y="29051"/>
                                  <a:pt x="59531" y="27527"/>
                                </a:cubicBezTo>
                                <a:cubicBezTo>
                                  <a:pt x="58007" y="26003"/>
                                  <a:pt x="54959" y="26003"/>
                                  <a:pt x="51911" y="26003"/>
                                </a:cubicBezTo>
                                <a:cubicBezTo>
                                  <a:pt x="48863" y="26003"/>
                                  <a:pt x="44291" y="27527"/>
                                  <a:pt x="41243" y="30575"/>
                                </a:cubicBezTo>
                                <a:cubicBezTo>
                                  <a:pt x="36671" y="32099"/>
                                  <a:pt x="33623" y="36671"/>
                                  <a:pt x="29051" y="41243"/>
                                </a:cubicBezTo>
                                <a:lnTo>
                                  <a:pt x="29051" y="111443"/>
                                </a:lnTo>
                                <a:cubicBezTo>
                                  <a:pt x="29051" y="111443"/>
                                  <a:pt x="29051" y="112967"/>
                                  <a:pt x="27527" y="112967"/>
                                </a:cubicBezTo>
                                <a:cubicBezTo>
                                  <a:pt x="27527" y="114490"/>
                                  <a:pt x="27527" y="114490"/>
                                  <a:pt x="26003" y="114490"/>
                                </a:cubicBezTo>
                                <a:cubicBezTo>
                                  <a:pt x="24479" y="114490"/>
                                  <a:pt x="22955" y="116015"/>
                                  <a:pt x="21431" y="116015"/>
                                </a:cubicBezTo>
                                <a:cubicBezTo>
                                  <a:pt x="19907" y="116015"/>
                                  <a:pt x="16764" y="116015"/>
                                  <a:pt x="13716" y="116015"/>
                                </a:cubicBezTo>
                                <a:cubicBezTo>
                                  <a:pt x="10668" y="116015"/>
                                  <a:pt x="9144" y="116015"/>
                                  <a:pt x="7620" y="116015"/>
                                </a:cubicBezTo>
                                <a:cubicBezTo>
                                  <a:pt x="4572" y="116015"/>
                                  <a:pt x="3048" y="114490"/>
                                  <a:pt x="3048" y="114490"/>
                                </a:cubicBezTo>
                                <a:cubicBezTo>
                                  <a:pt x="1524" y="114490"/>
                                  <a:pt x="0" y="114490"/>
                                  <a:pt x="0" y="112967"/>
                                </a:cubicBezTo>
                                <a:cubicBezTo>
                                  <a:pt x="0" y="112967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1524" y="4572"/>
                                  <a:pt x="1524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9144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383" y="3048"/>
                                </a:cubicBezTo>
                                <a:cubicBezTo>
                                  <a:pt x="19907" y="3048"/>
                                  <a:pt x="21431" y="3048"/>
                                  <a:pt x="21431" y="3048"/>
                                </a:cubicBezTo>
                                <a:cubicBezTo>
                                  <a:pt x="22955" y="4572"/>
                                  <a:pt x="22955" y="4572"/>
                                  <a:pt x="24479" y="4572"/>
                                </a:cubicBezTo>
                                <a:cubicBezTo>
                                  <a:pt x="24479" y="6096"/>
                                  <a:pt x="24479" y="6096"/>
                                  <a:pt x="24479" y="7620"/>
                                </a:cubicBezTo>
                                <a:lnTo>
                                  <a:pt x="24479" y="19907"/>
                                </a:lnTo>
                                <a:cubicBezTo>
                                  <a:pt x="30575" y="12287"/>
                                  <a:pt x="36671" y="7620"/>
                                  <a:pt x="42767" y="4572"/>
                                </a:cubicBezTo>
                                <a:cubicBezTo>
                                  <a:pt x="48863" y="1524"/>
                                  <a:pt x="54959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422654" y="51816"/>
                            <a:ext cx="29051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112967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667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0"/>
                                </a:cubicBezTo>
                                <a:cubicBezTo>
                                  <a:pt x="27527" y="1524"/>
                                  <a:pt x="27527" y="1524"/>
                                  <a:pt x="27527" y="1524"/>
                                </a:cubicBezTo>
                                <a:cubicBezTo>
                                  <a:pt x="29051" y="3048"/>
                                  <a:pt x="29051" y="3048"/>
                                  <a:pt x="29051" y="4572"/>
                                </a:cubicBezTo>
                                <a:lnTo>
                                  <a:pt x="29051" y="108395"/>
                                </a:lnTo>
                                <a:cubicBezTo>
                                  <a:pt x="29051" y="108395"/>
                                  <a:pt x="29051" y="109919"/>
                                  <a:pt x="27527" y="109919"/>
                                </a:cubicBezTo>
                                <a:cubicBezTo>
                                  <a:pt x="27527" y="111443"/>
                                  <a:pt x="27527" y="111443"/>
                                  <a:pt x="26003" y="111443"/>
                                </a:cubicBezTo>
                                <a:cubicBezTo>
                                  <a:pt x="24479" y="111443"/>
                                  <a:pt x="22955" y="112967"/>
                                  <a:pt x="21431" y="112967"/>
                                </a:cubicBezTo>
                                <a:cubicBezTo>
                                  <a:pt x="19907" y="112967"/>
                                  <a:pt x="16859" y="112967"/>
                                  <a:pt x="13811" y="112967"/>
                                </a:cubicBezTo>
                                <a:cubicBezTo>
                                  <a:pt x="10763" y="112967"/>
                                  <a:pt x="9239" y="112967"/>
                                  <a:pt x="7715" y="112967"/>
                                </a:cubicBezTo>
                                <a:cubicBezTo>
                                  <a:pt x="4667" y="112967"/>
                                  <a:pt x="3048" y="111443"/>
                                  <a:pt x="3048" y="111443"/>
                                </a:cubicBezTo>
                                <a:cubicBezTo>
                                  <a:pt x="1524" y="111443"/>
                                  <a:pt x="0" y="111443"/>
                                  <a:pt x="0" y="109919"/>
                                </a:cubicBezTo>
                                <a:cubicBezTo>
                                  <a:pt x="0" y="109919"/>
                                  <a:pt x="0" y="108395"/>
                                  <a:pt x="0" y="10839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19606" y="6096"/>
                            <a:ext cx="33623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30480">
                                <a:moveTo>
                                  <a:pt x="16859" y="0"/>
                                </a:moveTo>
                                <a:cubicBezTo>
                                  <a:pt x="24479" y="0"/>
                                  <a:pt x="29051" y="0"/>
                                  <a:pt x="30575" y="3048"/>
                                </a:cubicBezTo>
                                <a:cubicBezTo>
                                  <a:pt x="33623" y="4572"/>
                                  <a:pt x="33623" y="9144"/>
                                  <a:pt x="33623" y="15240"/>
                                </a:cubicBezTo>
                                <a:cubicBezTo>
                                  <a:pt x="33623" y="19812"/>
                                  <a:pt x="33623" y="24384"/>
                                  <a:pt x="30575" y="27432"/>
                                </a:cubicBezTo>
                                <a:cubicBezTo>
                                  <a:pt x="27527" y="28956"/>
                                  <a:pt x="24479" y="30480"/>
                                  <a:pt x="16859" y="30480"/>
                                </a:cubicBezTo>
                                <a:cubicBezTo>
                                  <a:pt x="10763" y="30480"/>
                                  <a:pt x="6096" y="28956"/>
                                  <a:pt x="3048" y="27432"/>
                                </a:cubicBezTo>
                                <a:cubicBezTo>
                                  <a:pt x="1524" y="24384"/>
                                  <a:pt x="0" y="21336"/>
                                  <a:pt x="0" y="15240"/>
                                </a:cubicBezTo>
                                <a:cubicBezTo>
                                  <a:pt x="0" y="9144"/>
                                  <a:pt x="1524" y="4572"/>
                                  <a:pt x="4572" y="3048"/>
                                </a:cubicBezTo>
                                <a:cubicBezTo>
                                  <a:pt x="6096" y="0"/>
                                  <a:pt x="10763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480661" y="48768"/>
                            <a:ext cx="9925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6015">
                                <a:moveTo>
                                  <a:pt x="61151" y="0"/>
                                </a:moveTo>
                                <a:cubicBezTo>
                                  <a:pt x="68771" y="0"/>
                                  <a:pt x="74867" y="1524"/>
                                  <a:pt x="79439" y="4572"/>
                                </a:cubicBezTo>
                                <a:cubicBezTo>
                                  <a:pt x="84011" y="6096"/>
                                  <a:pt x="88583" y="9144"/>
                                  <a:pt x="91630" y="13811"/>
                                </a:cubicBezTo>
                                <a:cubicBezTo>
                                  <a:pt x="94679" y="16859"/>
                                  <a:pt x="96202" y="21431"/>
                                  <a:pt x="97727" y="27527"/>
                                </a:cubicBezTo>
                                <a:cubicBezTo>
                                  <a:pt x="99251" y="33623"/>
                                  <a:pt x="99251" y="39719"/>
                                  <a:pt x="99251" y="47339"/>
                                </a:cubicBezTo>
                                <a:lnTo>
                                  <a:pt x="99251" y="111443"/>
                                </a:lnTo>
                                <a:cubicBezTo>
                                  <a:pt x="99251" y="111443"/>
                                  <a:pt x="99251" y="112967"/>
                                  <a:pt x="99251" y="112967"/>
                                </a:cubicBezTo>
                                <a:cubicBezTo>
                                  <a:pt x="97727" y="114490"/>
                                  <a:pt x="97727" y="114490"/>
                                  <a:pt x="96202" y="114490"/>
                                </a:cubicBezTo>
                                <a:cubicBezTo>
                                  <a:pt x="96202" y="114490"/>
                                  <a:pt x="94679" y="116015"/>
                                  <a:pt x="91630" y="116015"/>
                                </a:cubicBezTo>
                                <a:cubicBezTo>
                                  <a:pt x="90107" y="116015"/>
                                  <a:pt x="88583" y="116015"/>
                                  <a:pt x="85535" y="116015"/>
                                </a:cubicBezTo>
                                <a:cubicBezTo>
                                  <a:pt x="82486" y="116015"/>
                                  <a:pt x="79439" y="116015"/>
                                  <a:pt x="77915" y="116015"/>
                                </a:cubicBezTo>
                                <a:cubicBezTo>
                                  <a:pt x="76390" y="116015"/>
                                  <a:pt x="74867" y="114490"/>
                                  <a:pt x="73343" y="114490"/>
                                </a:cubicBezTo>
                                <a:cubicBezTo>
                                  <a:pt x="71818" y="114490"/>
                                  <a:pt x="71818" y="114490"/>
                                  <a:pt x="71818" y="112967"/>
                                </a:cubicBezTo>
                                <a:cubicBezTo>
                                  <a:pt x="70295" y="112967"/>
                                  <a:pt x="70295" y="111443"/>
                                  <a:pt x="70295" y="111443"/>
                                </a:cubicBezTo>
                                <a:lnTo>
                                  <a:pt x="70295" y="51911"/>
                                </a:lnTo>
                                <a:cubicBezTo>
                                  <a:pt x="70295" y="47339"/>
                                  <a:pt x="70295" y="42767"/>
                                  <a:pt x="68771" y="39719"/>
                                </a:cubicBezTo>
                                <a:cubicBezTo>
                                  <a:pt x="68771" y="36671"/>
                                  <a:pt x="67246" y="35147"/>
                                  <a:pt x="65723" y="32099"/>
                                </a:cubicBezTo>
                                <a:cubicBezTo>
                                  <a:pt x="64199" y="30575"/>
                                  <a:pt x="62674" y="29051"/>
                                  <a:pt x="61151" y="27527"/>
                                </a:cubicBezTo>
                                <a:cubicBezTo>
                                  <a:pt x="58007" y="26003"/>
                                  <a:pt x="56483" y="26003"/>
                                  <a:pt x="53435" y="26003"/>
                                </a:cubicBezTo>
                                <a:cubicBezTo>
                                  <a:pt x="48863" y="26003"/>
                                  <a:pt x="45815" y="27527"/>
                                  <a:pt x="41243" y="30575"/>
                                </a:cubicBezTo>
                                <a:cubicBezTo>
                                  <a:pt x="38195" y="32099"/>
                                  <a:pt x="33623" y="36671"/>
                                  <a:pt x="29051" y="41243"/>
                                </a:cubicBezTo>
                                <a:lnTo>
                                  <a:pt x="29051" y="111443"/>
                                </a:lnTo>
                                <a:cubicBezTo>
                                  <a:pt x="29051" y="111443"/>
                                  <a:pt x="29051" y="112967"/>
                                  <a:pt x="29051" y="112967"/>
                                </a:cubicBezTo>
                                <a:cubicBezTo>
                                  <a:pt x="29051" y="114490"/>
                                  <a:pt x="27527" y="114490"/>
                                  <a:pt x="26003" y="114490"/>
                                </a:cubicBezTo>
                                <a:cubicBezTo>
                                  <a:pt x="26003" y="114490"/>
                                  <a:pt x="24479" y="116015"/>
                                  <a:pt x="21431" y="116015"/>
                                </a:cubicBezTo>
                                <a:cubicBezTo>
                                  <a:pt x="19907" y="116015"/>
                                  <a:pt x="18383" y="116015"/>
                                  <a:pt x="15335" y="116015"/>
                                </a:cubicBezTo>
                                <a:cubicBezTo>
                                  <a:pt x="12287" y="116015"/>
                                  <a:pt x="9239" y="116015"/>
                                  <a:pt x="7715" y="116015"/>
                                </a:cubicBezTo>
                                <a:cubicBezTo>
                                  <a:pt x="6191" y="116015"/>
                                  <a:pt x="4667" y="114490"/>
                                  <a:pt x="3143" y="114490"/>
                                </a:cubicBezTo>
                                <a:cubicBezTo>
                                  <a:pt x="1524" y="114490"/>
                                  <a:pt x="1524" y="114490"/>
                                  <a:pt x="1524" y="112967"/>
                                </a:cubicBezTo>
                                <a:cubicBezTo>
                                  <a:pt x="0" y="112967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1524" y="4572"/>
                                </a:cubicBezTo>
                                <a:cubicBezTo>
                                  <a:pt x="1524" y="4572"/>
                                  <a:pt x="1524" y="4572"/>
                                  <a:pt x="3143" y="3048"/>
                                </a:cubicBezTo>
                                <a:cubicBezTo>
                                  <a:pt x="4667" y="3048"/>
                                  <a:pt x="4667" y="3048"/>
                                  <a:pt x="6191" y="3048"/>
                                </a:cubicBezTo>
                                <a:cubicBezTo>
                                  <a:pt x="7715" y="3048"/>
                                  <a:pt x="10763" y="3048"/>
                                  <a:pt x="12287" y="3048"/>
                                </a:cubicBezTo>
                                <a:cubicBezTo>
                                  <a:pt x="15335" y="3048"/>
                                  <a:pt x="16859" y="3048"/>
                                  <a:pt x="18383" y="3048"/>
                                </a:cubicBezTo>
                                <a:cubicBezTo>
                                  <a:pt x="21431" y="3048"/>
                                  <a:pt x="21431" y="3048"/>
                                  <a:pt x="22955" y="3048"/>
                                </a:cubicBezTo>
                                <a:cubicBezTo>
                                  <a:pt x="22955" y="4572"/>
                                  <a:pt x="24479" y="4572"/>
                                  <a:pt x="24479" y="4572"/>
                                </a:cubicBezTo>
                                <a:cubicBezTo>
                                  <a:pt x="24479" y="6096"/>
                                  <a:pt x="26003" y="6096"/>
                                  <a:pt x="26003" y="7620"/>
                                </a:cubicBezTo>
                                <a:lnTo>
                                  <a:pt x="26003" y="19907"/>
                                </a:lnTo>
                                <a:cubicBezTo>
                                  <a:pt x="30575" y="12287"/>
                                  <a:pt x="36671" y="7620"/>
                                  <a:pt x="42767" y="4572"/>
                                </a:cubicBezTo>
                                <a:cubicBezTo>
                                  <a:pt x="48863" y="1524"/>
                                  <a:pt x="54959" y="0"/>
                                  <a:pt x="61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598295" y="50292"/>
                            <a:ext cx="50340" cy="15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0" h="155638">
                                <a:moveTo>
                                  <a:pt x="48768" y="0"/>
                                </a:moveTo>
                                <a:lnTo>
                                  <a:pt x="50340" y="0"/>
                                </a:lnTo>
                                <a:lnTo>
                                  <a:pt x="50340" y="20427"/>
                                </a:lnTo>
                                <a:lnTo>
                                  <a:pt x="48768" y="19907"/>
                                </a:lnTo>
                                <a:cubicBezTo>
                                  <a:pt x="45720" y="19907"/>
                                  <a:pt x="44196" y="19907"/>
                                  <a:pt x="41148" y="21431"/>
                                </a:cubicBezTo>
                                <a:cubicBezTo>
                                  <a:pt x="39624" y="21431"/>
                                  <a:pt x="38100" y="22955"/>
                                  <a:pt x="36576" y="24479"/>
                                </a:cubicBezTo>
                                <a:cubicBezTo>
                                  <a:pt x="35052" y="27527"/>
                                  <a:pt x="33528" y="29051"/>
                                  <a:pt x="33528" y="30575"/>
                                </a:cubicBezTo>
                                <a:cubicBezTo>
                                  <a:pt x="32004" y="33623"/>
                                  <a:pt x="32004" y="35147"/>
                                  <a:pt x="32004" y="38195"/>
                                </a:cubicBezTo>
                                <a:cubicBezTo>
                                  <a:pt x="32004" y="42767"/>
                                  <a:pt x="33528" y="47339"/>
                                  <a:pt x="36576" y="50387"/>
                                </a:cubicBezTo>
                                <a:cubicBezTo>
                                  <a:pt x="39624" y="53435"/>
                                  <a:pt x="44196" y="54959"/>
                                  <a:pt x="48768" y="54959"/>
                                </a:cubicBezTo>
                                <a:lnTo>
                                  <a:pt x="50340" y="54645"/>
                                </a:lnTo>
                                <a:lnTo>
                                  <a:pt x="50340" y="74767"/>
                                </a:lnTo>
                                <a:lnTo>
                                  <a:pt x="50292" y="74771"/>
                                </a:lnTo>
                                <a:cubicBezTo>
                                  <a:pt x="45720" y="74771"/>
                                  <a:pt x="42672" y="74771"/>
                                  <a:pt x="39624" y="74771"/>
                                </a:cubicBezTo>
                                <a:cubicBezTo>
                                  <a:pt x="36576" y="73247"/>
                                  <a:pt x="35052" y="71723"/>
                                  <a:pt x="33528" y="71723"/>
                                </a:cubicBezTo>
                                <a:cubicBezTo>
                                  <a:pt x="32004" y="71723"/>
                                  <a:pt x="32004" y="73247"/>
                                  <a:pt x="30480" y="74771"/>
                                </a:cubicBezTo>
                                <a:cubicBezTo>
                                  <a:pt x="30480" y="76295"/>
                                  <a:pt x="28956" y="77819"/>
                                  <a:pt x="28956" y="79343"/>
                                </a:cubicBezTo>
                                <a:cubicBezTo>
                                  <a:pt x="28956" y="82391"/>
                                  <a:pt x="30480" y="83915"/>
                                  <a:pt x="32004" y="85439"/>
                                </a:cubicBezTo>
                                <a:cubicBezTo>
                                  <a:pt x="35052" y="86963"/>
                                  <a:pt x="36576" y="86963"/>
                                  <a:pt x="41148" y="86963"/>
                                </a:cubicBezTo>
                                <a:lnTo>
                                  <a:pt x="50340" y="87535"/>
                                </a:lnTo>
                                <a:lnTo>
                                  <a:pt x="50340" y="109373"/>
                                </a:lnTo>
                                <a:lnTo>
                                  <a:pt x="36576" y="108394"/>
                                </a:lnTo>
                                <a:cubicBezTo>
                                  <a:pt x="35052" y="109918"/>
                                  <a:pt x="33528" y="111443"/>
                                  <a:pt x="32004" y="112966"/>
                                </a:cubicBezTo>
                                <a:cubicBezTo>
                                  <a:pt x="30480" y="114490"/>
                                  <a:pt x="30480" y="116015"/>
                                  <a:pt x="28956" y="117538"/>
                                </a:cubicBezTo>
                                <a:cubicBezTo>
                                  <a:pt x="28956" y="117538"/>
                                  <a:pt x="28956" y="119063"/>
                                  <a:pt x="27432" y="120586"/>
                                </a:cubicBezTo>
                                <a:cubicBezTo>
                                  <a:pt x="27432" y="122110"/>
                                  <a:pt x="27432" y="123635"/>
                                  <a:pt x="27432" y="123635"/>
                                </a:cubicBezTo>
                                <a:cubicBezTo>
                                  <a:pt x="27432" y="128207"/>
                                  <a:pt x="28956" y="131254"/>
                                  <a:pt x="33528" y="132779"/>
                                </a:cubicBezTo>
                                <a:cubicBezTo>
                                  <a:pt x="38100" y="134302"/>
                                  <a:pt x="42672" y="135827"/>
                                  <a:pt x="50292" y="135827"/>
                                </a:cubicBezTo>
                                <a:lnTo>
                                  <a:pt x="50340" y="135820"/>
                                </a:lnTo>
                                <a:lnTo>
                                  <a:pt x="50340" y="155443"/>
                                </a:lnTo>
                                <a:lnTo>
                                  <a:pt x="48768" y="155638"/>
                                </a:lnTo>
                                <a:cubicBezTo>
                                  <a:pt x="39624" y="155638"/>
                                  <a:pt x="32004" y="155638"/>
                                  <a:pt x="25908" y="154115"/>
                                </a:cubicBezTo>
                                <a:cubicBezTo>
                                  <a:pt x="19812" y="152591"/>
                                  <a:pt x="15240" y="151066"/>
                                  <a:pt x="10668" y="148018"/>
                                </a:cubicBezTo>
                                <a:cubicBezTo>
                                  <a:pt x="7620" y="146494"/>
                                  <a:pt x="4572" y="143446"/>
                                  <a:pt x="1524" y="138874"/>
                                </a:cubicBezTo>
                                <a:cubicBezTo>
                                  <a:pt x="0" y="135827"/>
                                  <a:pt x="0" y="132779"/>
                                  <a:pt x="0" y="128207"/>
                                </a:cubicBezTo>
                                <a:cubicBezTo>
                                  <a:pt x="0" y="125158"/>
                                  <a:pt x="0" y="123635"/>
                                  <a:pt x="0" y="120586"/>
                                </a:cubicBezTo>
                                <a:cubicBezTo>
                                  <a:pt x="1524" y="117538"/>
                                  <a:pt x="1524" y="116015"/>
                                  <a:pt x="3048" y="114490"/>
                                </a:cubicBezTo>
                                <a:cubicBezTo>
                                  <a:pt x="4572" y="111443"/>
                                  <a:pt x="6096" y="109918"/>
                                  <a:pt x="7620" y="108394"/>
                                </a:cubicBezTo>
                                <a:cubicBezTo>
                                  <a:pt x="9144" y="105346"/>
                                  <a:pt x="12192" y="103822"/>
                                  <a:pt x="13716" y="102299"/>
                                </a:cubicBezTo>
                                <a:cubicBezTo>
                                  <a:pt x="10668" y="100774"/>
                                  <a:pt x="9144" y="97727"/>
                                  <a:pt x="6096" y="94679"/>
                                </a:cubicBezTo>
                                <a:cubicBezTo>
                                  <a:pt x="4572" y="91630"/>
                                  <a:pt x="4572" y="88487"/>
                                  <a:pt x="4572" y="85439"/>
                                </a:cubicBezTo>
                                <a:cubicBezTo>
                                  <a:pt x="4572" y="80867"/>
                                  <a:pt x="4572" y="76295"/>
                                  <a:pt x="7620" y="71723"/>
                                </a:cubicBezTo>
                                <a:cubicBezTo>
                                  <a:pt x="9144" y="68675"/>
                                  <a:pt x="12192" y="65627"/>
                                  <a:pt x="15240" y="62579"/>
                                </a:cubicBezTo>
                                <a:cubicBezTo>
                                  <a:pt x="12192" y="59531"/>
                                  <a:pt x="10668" y="56483"/>
                                  <a:pt x="9144" y="51911"/>
                                </a:cubicBezTo>
                                <a:cubicBezTo>
                                  <a:pt x="7620" y="48863"/>
                                  <a:pt x="6096" y="44291"/>
                                  <a:pt x="6096" y="38195"/>
                                </a:cubicBezTo>
                                <a:cubicBezTo>
                                  <a:pt x="6096" y="32099"/>
                                  <a:pt x="7620" y="26003"/>
                                  <a:pt x="9144" y="21431"/>
                                </a:cubicBezTo>
                                <a:cubicBezTo>
                                  <a:pt x="12192" y="16859"/>
                                  <a:pt x="15240" y="12287"/>
                                  <a:pt x="18288" y="9144"/>
                                </a:cubicBezTo>
                                <a:cubicBezTo>
                                  <a:pt x="22860" y="6096"/>
                                  <a:pt x="25908" y="3048"/>
                                  <a:pt x="32004" y="1524"/>
                                </a:cubicBezTo>
                                <a:cubicBezTo>
                                  <a:pt x="36576" y="0"/>
                                  <a:pt x="42672" y="0"/>
                                  <a:pt x="487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48635" y="137827"/>
                            <a:ext cx="53388" cy="6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67907">
                                <a:moveTo>
                                  <a:pt x="0" y="0"/>
                                </a:moveTo>
                                <a:lnTo>
                                  <a:pt x="15288" y="952"/>
                                </a:lnTo>
                                <a:cubicBezTo>
                                  <a:pt x="21384" y="952"/>
                                  <a:pt x="27480" y="2476"/>
                                  <a:pt x="32052" y="4095"/>
                                </a:cubicBezTo>
                                <a:cubicBezTo>
                                  <a:pt x="36624" y="5619"/>
                                  <a:pt x="39672" y="7143"/>
                                  <a:pt x="42720" y="10191"/>
                                </a:cubicBezTo>
                                <a:cubicBezTo>
                                  <a:pt x="45768" y="11715"/>
                                  <a:pt x="48816" y="14763"/>
                                  <a:pt x="50340" y="19335"/>
                                </a:cubicBezTo>
                                <a:cubicBezTo>
                                  <a:pt x="51864" y="22383"/>
                                  <a:pt x="53388" y="26955"/>
                                  <a:pt x="53388" y="31527"/>
                                </a:cubicBezTo>
                                <a:cubicBezTo>
                                  <a:pt x="53388" y="36099"/>
                                  <a:pt x="51864" y="40671"/>
                                  <a:pt x="48816" y="45243"/>
                                </a:cubicBezTo>
                                <a:cubicBezTo>
                                  <a:pt x="47292" y="49815"/>
                                  <a:pt x="44244" y="54387"/>
                                  <a:pt x="39672" y="57435"/>
                                </a:cubicBezTo>
                                <a:cubicBezTo>
                                  <a:pt x="35100" y="60483"/>
                                  <a:pt x="29004" y="63531"/>
                                  <a:pt x="22908" y="65055"/>
                                </a:cubicBezTo>
                                <a:lnTo>
                                  <a:pt x="0" y="67907"/>
                                </a:lnTo>
                                <a:lnTo>
                                  <a:pt x="0" y="48284"/>
                                </a:lnTo>
                                <a:lnTo>
                                  <a:pt x="10716" y="46767"/>
                                </a:lnTo>
                                <a:cubicBezTo>
                                  <a:pt x="13764" y="46767"/>
                                  <a:pt x="16812" y="45243"/>
                                  <a:pt x="18336" y="43719"/>
                                </a:cubicBezTo>
                                <a:cubicBezTo>
                                  <a:pt x="19860" y="42195"/>
                                  <a:pt x="21384" y="40671"/>
                                  <a:pt x="22908" y="39147"/>
                                </a:cubicBezTo>
                                <a:cubicBezTo>
                                  <a:pt x="22908" y="37623"/>
                                  <a:pt x="22908" y="34575"/>
                                  <a:pt x="22908" y="33051"/>
                                </a:cubicBezTo>
                                <a:cubicBezTo>
                                  <a:pt x="22908" y="30003"/>
                                  <a:pt x="21384" y="26955"/>
                                  <a:pt x="19860" y="25431"/>
                                </a:cubicBezTo>
                                <a:cubicBezTo>
                                  <a:pt x="16812" y="22383"/>
                                  <a:pt x="12240" y="22383"/>
                                  <a:pt x="7668" y="22383"/>
                                </a:cubicBezTo>
                                <a:lnTo>
                                  <a:pt x="0" y="218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648635" y="50292"/>
                            <a:ext cx="54912" cy="7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2" h="74767">
                                <a:moveTo>
                                  <a:pt x="0" y="0"/>
                                </a:moveTo>
                                <a:lnTo>
                                  <a:pt x="9192" y="0"/>
                                </a:lnTo>
                                <a:cubicBezTo>
                                  <a:pt x="12240" y="0"/>
                                  <a:pt x="13764" y="1524"/>
                                  <a:pt x="16812" y="1524"/>
                                </a:cubicBezTo>
                                <a:lnTo>
                                  <a:pt x="50340" y="1524"/>
                                </a:lnTo>
                                <a:cubicBezTo>
                                  <a:pt x="51864" y="1524"/>
                                  <a:pt x="51864" y="3048"/>
                                  <a:pt x="53388" y="4572"/>
                                </a:cubicBezTo>
                                <a:cubicBezTo>
                                  <a:pt x="53388" y="6096"/>
                                  <a:pt x="54912" y="9144"/>
                                  <a:pt x="54912" y="12287"/>
                                </a:cubicBezTo>
                                <a:cubicBezTo>
                                  <a:pt x="54912" y="16859"/>
                                  <a:pt x="53388" y="19907"/>
                                  <a:pt x="53388" y="21431"/>
                                </a:cubicBezTo>
                                <a:cubicBezTo>
                                  <a:pt x="51864" y="22955"/>
                                  <a:pt x="51864" y="24479"/>
                                  <a:pt x="50340" y="24479"/>
                                </a:cubicBezTo>
                                <a:lnTo>
                                  <a:pt x="38148" y="24479"/>
                                </a:lnTo>
                                <a:cubicBezTo>
                                  <a:pt x="39672" y="26003"/>
                                  <a:pt x="41196" y="27527"/>
                                  <a:pt x="41196" y="30575"/>
                                </a:cubicBezTo>
                                <a:cubicBezTo>
                                  <a:pt x="42720" y="32099"/>
                                  <a:pt x="42720" y="35147"/>
                                  <a:pt x="42720" y="38195"/>
                                </a:cubicBezTo>
                                <a:cubicBezTo>
                                  <a:pt x="42720" y="44291"/>
                                  <a:pt x="41196" y="48863"/>
                                  <a:pt x="39672" y="53435"/>
                                </a:cubicBezTo>
                                <a:cubicBezTo>
                                  <a:pt x="38148" y="58007"/>
                                  <a:pt x="35100" y="62579"/>
                                  <a:pt x="30528" y="65627"/>
                                </a:cubicBezTo>
                                <a:cubicBezTo>
                                  <a:pt x="27480" y="68675"/>
                                  <a:pt x="22908" y="71723"/>
                                  <a:pt x="16812" y="73247"/>
                                </a:cubicBezTo>
                                <a:lnTo>
                                  <a:pt x="0" y="74767"/>
                                </a:lnTo>
                                <a:lnTo>
                                  <a:pt x="0" y="54645"/>
                                </a:lnTo>
                                <a:lnTo>
                                  <a:pt x="6048" y="53435"/>
                                </a:lnTo>
                                <a:cubicBezTo>
                                  <a:pt x="9192" y="53435"/>
                                  <a:pt x="10716" y="51911"/>
                                  <a:pt x="12240" y="50387"/>
                                </a:cubicBezTo>
                                <a:cubicBezTo>
                                  <a:pt x="13764" y="48863"/>
                                  <a:pt x="15288" y="45815"/>
                                  <a:pt x="15288" y="44291"/>
                                </a:cubicBezTo>
                                <a:cubicBezTo>
                                  <a:pt x="16812" y="42767"/>
                                  <a:pt x="16812" y="39719"/>
                                  <a:pt x="16812" y="38195"/>
                                </a:cubicBezTo>
                                <a:cubicBezTo>
                                  <a:pt x="16812" y="32099"/>
                                  <a:pt x="15288" y="27527"/>
                                  <a:pt x="12240" y="24479"/>
                                </a:cubicBezTo>
                                <a:lnTo>
                                  <a:pt x="0" y="20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714310" y="93060"/>
                            <a:ext cx="59531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24384">
                                <a:moveTo>
                                  <a:pt x="6096" y="0"/>
                                </a:moveTo>
                                <a:lnTo>
                                  <a:pt x="54864" y="0"/>
                                </a:lnTo>
                                <a:cubicBezTo>
                                  <a:pt x="54864" y="0"/>
                                  <a:pt x="56483" y="0"/>
                                  <a:pt x="56483" y="1524"/>
                                </a:cubicBezTo>
                                <a:cubicBezTo>
                                  <a:pt x="58007" y="1524"/>
                                  <a:pt x="58007" y="1524"/>
                                  <a:pt x="58007" y="3048"/>
                                </a:cubicBezTo>
                                <a:cubicBezTo>
                                  <a:pt x="59531" y="3048"/>
                                  <a:pt x="59531" y="4572"/>
                                  <a:pt x="59531" y="6096"/>
                                </a:cubicBezTo>
                                <a:cubicBezTo>
                                  <a:pt x="59531" y="7620"/>
                                  <a:pt x="59531" y="10668"/>
                                  <a:pt x="59531" y="12192"/>
                                </a:cubicBezTo>
                                <a:cubicBezTo>
                                  <a:pt x="59531" y="16764"/>
                                  <a:pt x="59531" y="19812"/>
                                  <a:pt x="58007" y="21336"/>
                                </a:cubicBezTo>
                                <a:cubicBezTo>
                                  <a:pt x="58007" y="22860"/>
                                  <a:pt x="56483" y="24384"/>
                                  <a:pt x="54864" y="24384"/>
                                </a:cubicBezTo>
                                <a:lnTo>
                                  <a:pt x="6096" y="24384"/>
                                </a:lnTo>
                                <a:cubicBezTo>
                                  <a:pt x="4572" y="24384"/>
                                  <a:pt x="3048" y="22860"/>
                                  <a:pt x="1524" y="21336"/>
                                </a:cubicBezTo>
                                <a:cubicBezTo>
                                  <a:pt x="1524" y="19812"/>
                                  <a:pt x="0" y="16764"/>
                                  <a:pt x="0" y="12192"/>
                                </a:cubicBezTo>
                                <a:cubicBezTo>
                                  <a:pt x="0" y="7620"/>
                                  <a:pt x="1524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796701" y="13716"/>
                            <a:ext cx="54197" cy="149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7" h="149543">
                                <a:moveTo>
                                  <a:pt x="9144" y="0"/>
                                </a:moveTo>
                                <a:lnTo>
                                  <a:pt x="47339" y="0"/>
                                </a:lnTo>
                                <a:lnTo>
                                  <a:pt x="54197" y="429"/>
                                </a:lnTo>
                                <a:lnTo>
                                  <a:pt x="54197" y="22860"/>
                                </a:lnTo>
                                <a:lnTo>
                                  <a:pt x="45815" y="22860"/>
                                </a:lnTo>
                                <a:lnTo>
                                  <a:pt x="30575" y="22860"/>
                                </a:lnTo>
                                <a:lnTo>
                                  <a:pt x="30575" y="61055"/>
                                </a:lnTo>
                                <a:lnTo>
                                  <a:pt x="47339" y="61055"/>
                                </a:lnTo>
                                <a:lnTo>
                                  <a:pt x="54197" y="60076"/>
                                </a:lnTo>
                                <a:lnTo>
                                  <a:pt x="54197" y="84508"/>
                                </a:lnTo>
                                <a:lnTo>
                                  <a:pt x="48863" y="83915"/>
                                </a:lnTo>
                                <a:lnTo>
                                  <a:pt x="30575" y="83915"/>
                                </a:lnTo>
                                <a:lnTo>
                                  <a:pt x="30575" y="126587"/>
                                </a:lnTo>
                                <a:lnTo>
                                  <a:pt x="53435" y="126587"/>
                                </a:lnTo>
                                <a:lnTo>
                                  <a:pt x="54197" y="126478"/>
                                </a:lnTo>
                                <a:lnTo>
                                  <a:pt x="54197" y="149543"/>
                                </a:lnTo>
                                <a:lnTo>
                                  <a:pt x="50387" y="149543"/>
                                </a:lnTo>
                                <a:lnTo>
                                  <a:pt x="9144" y="149543"/>
                                </a:lnTo>
                                <a:cubicBezTo>
                                  <a:pt x="7620" y="149543"/>
                                  <a:pt x="4572" y="149543"/>
                                  <a:pt x="3048" y="148018"/>
                                </a:cubicBezTo>
                                <a:cubicBezTo>
                                  <a:pt x="1524" y="146494"/>
                                  <a:pt x="0" y="143446"/>
                                  <a:pt x="0" y="140399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850898" y="14145"/>
                            <a:ext cx="55721" cy="14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21" h="149114">
                                <a:moveTo>
                                  <a:pt x="0" y="0"/>
                                </a:moveTo>
                                <a:lnTo>
                                  <a:pt x="17526" y="1095"/>
                                </a:lnTo>
                                <a:cubicBezTo>
                                  <a:pt x="23622" y="2619"/>
                                  <a:pt x="28194" y="5667"/>
                                  <a:pt x="32766" y="8715"/>
                                </a:cubicBezTo>
                                <a:cubicBezTo>
                                  <a:pt x="37433" y="11763"/>
                                  <a:pt x="40481" y="14811"/>
                                  <a:pt x="43530" y="19383"/>
                                </a:cubicBezTo>
                                <a:cubicBezTo>
                                  <a:pt x="45053" y="25479"/>
                                  <a:pt x="46577" y="30051"/>
                                  <a:pt x="46577" y="37671"/>
                                </a:cubicBezTo>
                                <a:cubicBezTo>
                                  <a:pt x="46577" y="40719"/>
                                  <a:pt x="46577" y="43767"/>
                                  <a:pt x="45053" y="46911"/>
                                </a:cubicBezTo>
                                <a:cubicBezTo>
                                  <a:pt x="45053" y="51483"/>
                                  <a:pt x="43530" y="53007"/>
                                  <a:pt x="42006" y="56055"/>
                                </a:cubicBezTo>
                                <a:cubicBezTo>
                                  <a:pt x="38957" y="59103"/>
                                  <a:pt x="37433" y="60627"/>
                                  <a:pt x="34386" y="63675"/>
                                </a:cubicBezTo>
                                <a:cubicBezTo>
                                  <a:pt x="32766" y="65199"/>
                                  <a:pt x="29718" y="66723"/>
                                  <a:pt x="25146" y="68247"/>
                                </a:cubicBezTo>
                                <a:cubicBezTo>
                                  <a:pt x="29718" y="68247"/>
                                  <a:pt x="34386" y="69771"/>
                                  <a:pt x="37433" y="72819"/>
                                </a:cubicBezTo>
                                <a:cubicBezTo>
                                  <a:pt x="42006" y="74343"/>
                                  <a:pt x="45053" y="77391"/>
                                  <a:pt x="46577" y="80439"/>
                                </a:cubicBezTo>
                                <a:cubicBezTo>
                                  <a:pt x="49625" y="83487"/>
                                  <a:pt x="51150" y="86535"/>
                                  <a:pt x="54197" y="91107"/>
                                </a:cubicBezTo>
                                <a:cubicBezTo>
                                  <a:pt x="55721" y="94155"/>
                                  <a:pt x="55721" y="98727"/>
                                  <a:pt x="55721" y="104823"/>
                                </a:cubicBezTo>
                                <a:cubicBezTo>
                                  <a:pt x="55721" y="109395"/>
                                  <a:pt x="55721" y="113967"/>
                                  <a:pt x="54197" y="118539"/>
                                </a:cubicBezTo>
                                <a:cubicBezTo>
                                  <a:pt x="52674" y="123111"/>
                                  <a:pt x="49625" y="127778"/>
                                  <a:pt x="48101" y="130826"/>
                                </a:cubicBezTo>
                                <a:cubicBezTo>
                                  <a:pt x="45053" y="133874"/>
                                  <a:pt x="42006" y="136922"/>
                                  <a:pt x="37433" y="139970"/>
                                </a:cubicBezTo>
                                <a:cubicBezTo>
                                  <a:pt x="34386" y="141494"/>
                                  <a:pt x="31242" y="143018"/>
                                  <a:pt x="26670" y="144542"/>
                                </a:cubicBezTo>
                                <a:cubicBezTo>
                                  <a:pt x="22098" y="146066"/>
                                  <a:pt x="17526" y="147590"/>
                                  <a:pt x="12954" y="149114"/>
                                </a:cubicBezTo>
                                <a:lnTo>
                                  <a:pt x="0" y="149114"/>
                                </a:lnTo>
                                <a:lnTo>
                                  <a:pt x="0" y="126050"/>
                                </a:lnTo>
                                <a:lnTo>
                                  <a:pt x="9906" y="124635"/>
                                </a:lnTo>
                                <a:cubicBezTo>
                                  <a:pt x="12954" y="124635"/>
                                  <a:pt x="14478" y="123111"/>
                                  <a:pt x="17526" y="121587"/>
                                </a:cubicBezTo>
                                <a:cubicBezTo>
                                  <a:pt x="19050" y="118539"/>
                                  <a:pt x="20574" y="117015"/>
                                  <a:pt x="22098" y="113967"/>
                                </a:cubicBezTo>
                                <a:cubicBezTo>
                                  <a:pt x="23622" y="112443"/>
                                  <a:pt x="23622" y="109395"/>
                                  <a:pt x="23622" y="104823"/>
                                </a:cubicBezTo>
                                <a:cubicBezTo>
                                  <a:pt x="23622" y="101775"/>
                                  <a:pt x="23622" y="98727"/>
                                  <a:pt x="22098" y="95679"/>
                                </a:cubicBezTo>
                                <a:cubicBezTo>
                                  <a:pt x="20574" y="94155"/>
                                  <a:pt x="19050" y="91107"/>
                                  <a:pt x="17526" y="89583"/>
                                </a:cubicBezTo>
                                <a:cubicBezTo>
                                  <a:pt x="14478" y="88059"/>
                                  <a:pt x="11430" y="86535"/>
                                  <a:pt x="8382" y="85011"/>
                                </a:cubicBezTo>
                                <a:lnTo>
                                  <a:pt x="0" y="84079"/>
                                </a:lnTo>
                                <a:lnTo>
                                  <a:pt x="0" y="59647"/>
                                </a:lnTo>
                                <a:lnTo>
                                  <a:pt x="3810" y="59103"/>
                                </a:lnTo>
                                <a:cubicBezTo>
                                  <a:pt x="6858" y="59103"/>
                                  <a:pt x="9906" y="57579"/>
                                  <a:pt x="11430" y="54531"/>
                                </a:cubicBezTo>
                                <a:cubicBezTo>
                                  <a:pt x="12954" y="53007"/>
                                  <a:pt x="14478" y="51483"/>
                                  <a:pt x="14478" y="48435"/>
                                </a:cubicBezTo>
                                <a:cubicBezTo>
                                  <a:pt x="16002" y="46911"/>
                                  <a:pt x="16002" y="43767"/>
                                  <a:pt x="16002" y="40719"/>
                                </a:cubicBezTo>
                                <a:cubicBezTo>
                                  <a:pt x="16002" y="37671"/>
                                  <a:pt x="16002" y="34623"/>
                                  <a:pt x="14478" y="33099"/>
                                </a:cubicBezTo>
                                <a:cubicBezTo>
                                  <a:pt x="14478" y="30051"/>
                                  <a:pt x="12954" y="28527"/>
                                  <a:pt x="9906" y="27003"/>
                                </a:cubicBezTo>
                                <a:cubicBezTo>
                                  <a:pt x="8382" y="25479"/>
                                  <a:pt x="6858" y="23955"/>
                                  <a:pt x="3810" y="22431"/>
                                </a:cubicBezTo>
                                <a:lnTo>
                                  <a:pt x="0" y="22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23383" y="98203"/>
                            <a:ext cx="47339" cy="68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68104">
                                <a:moveTo>
                                  <a:pt x="47339" y="0"/>
                                </a:moveTo>
                                <a:lnTo>
                                  <a:pt x="47339" y="18669"/>
                                </a:lnTo>
                                <a:lnTo>
                                  <a:pt x="42767" y="19240"/>
                                </a:lnTo>
                                <a:cubicBezTo>
                                  <a:pt x="39719" y="19240"/>
                                  <a:pt x="36671" y="20765"/>
                                  <a:pt x="35147" y="22288"/>
                                </a:cubicBezTo>
                                <a:cubicBezTo>
                                  <a:pt x="32099" y="23813"/>
                                  <a:pt x="30575" y="25337"/>
                                  <a:pt x="30575" y="26860"/>
                                </a:cubicBezTo>
                                <a:cubicBezTo>
                                  <a:pt x="29051" y="28385"/>
                                  <a:pt x="29051" y="31432"/>
                                  <a:pt x="29051" y="32957"/>
                                </a:cubicBezTo>
                                <a:cubicBezTo>
                                  <a:pt x="29051" y="37529"/>
                                  <a:pt x="30575" y="40576"/>
                                  <a:pt x="32099" y="43720"/>
                                </a:cubicBezTo>
                                <a:cubicBezTo>
                                  <a:pt x="35147" y="46768"/>
                                  <a:pt x="39719" y="48292"/>
                                  <a:pt x="44291" y="48292"/>
                                </a:cubicBezTo>
                                <a:lnTo>
                                  <a:pt x="47339" y="47421"/>
                                </a:lnTo>
                                <a:lnTo>
                                  <a:pt x="47339" y="66580"/>
                                </a:lnTo>
                                <a:lnTo>
                                  <a:pt x="38195" y="68104"/>
                                </a:lnTo>
                                <a:cubicBezTo>
                                  <a:pt x="32099" y="68104"/>
                                  <a:pt x="27527" y="68104"/>
                                  <a:pt x="22955" y="66580"/>
                                </a:cubicBezTo>
                                <a:cubicBezTo>
                                  <a:pt x="18383" y="65056"/>
                                  <a:pt x="13716" y="62008"/>
                                  <a:pt x="10668" y="60484"/>
                                </a:cubicBezTo>
                                <a:cubicBezTo>
                                  <a:pt x="7620" y="57436"/>
                                  <a:pt x="4572" y="52864"/>
                                  <a:pt x="3048" y="49816"/>
                                </a:cubicBezTo>
                                <a:cubicBezTo>
                                  <a:pt x="0" y="45244"/>
                                  <a:pt x="0" y="40576"/>
                                  <a:pt x="0" y="34480"/>
                                </a:cubicBezTo>
                                <a:cubicBezTo>
                                  <a:pt x="0" y="28385"/>
                                  <a:pt x="1524" y="23813"/>
                                  <a:pt x="3048" y="19240"/>
                                </a:cubicBezTo>
                                <a:cubicBezTo>
                                  <a:pt x="6096" y="14668"/>
                                  <a:pt x="9144" y="10096"/>
                                  <a:pt x="13716" y="7049"/>
                                </a:cubicBezTo>
                                <a:cubicBezTo>
                                  <a:pt x="18383" y="4001"/>
                                  <a:pt x="24479" y="2476"/>
                                  <a:pt x="32099" y="952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929479" y="48937"/>
                            <a:ext cx="41243" cy="3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33454">
                                <a:moveTo>
                                  <a:pt x="41243" y="0"/>
                                </a:moveTo>
                                <a:lnTo>
                                  <a:pt x="41243" y="23040"/>
                                </a:lnTo>
                                <a:lnTo>
                                  <a:pt x="39719" y="22786"/>
                                </a:lnTo>
                                <a:cubicBezTo>
                                  <a:pt x="35147" y="22786"/>
                                  <a:pt x="30575" y="22786"/>
                                  <a:pt x="27527" y="24310"/>
                                </a:cubicBezTo>
                                <a:cubicBezTo>
                                  <a:pt x="22955" y="25834"/>
                                  <a:pt x="19907" y="25834"/>
                                  <a:pt x="16859" y="27358"/>
                                </a:cubicBezTo>
                                <a:cubicBezTo>
                                  <a:pt x="13811" y="28882"/>
                                  <a:pt x="10668" y="30406"/>
                                  <a:pt x="9144" y="31930"/>
                                </a:cubicBezTo>
                                <a:cubicBezTo>
                                  <a:pt x="7620" y="31930"/>
                                  <a:pt x="6096" y="33454"/>
                                  <a:pt x="4572" y="33454"/>
                                </a:cubicBezTo>
                                <a:cubicBezTo>
                                  <a:pt x="3048" y="33454"/>
                                  <a:pt x="3048" y="33454"/>
                                  <a:pt x="3048" y="31930"/>
                                </a:cubicBezTo>
                                <a:cubicBezTo>
                                  <a:pt x="1524" y="31930"/>
                                  <a:pt x="1524" y="30406"/>
                                  <a:pt x="0" y="30406"/>
                                </a:cubicBezTo>
                                <a:cubicBezTo>
                                  <a:pt x="0" y="28882"/>
                                  <a:pt x="0" y="27358"/>
                                  <a:pt x="0" y="25834"/>
                                </a:cubicBezTo>
                                <a:cubicBezTo>
                                  <a:pt x="0" y="24310"/>
                                  <a:pt x="0" y="22786"/>
                                  <a:pt x="0" y="21262"/>
                                </a:cubicBezTo>
                                <a:cubicBezTo>
                                  <a:pt x="0" y="18214"/>
                                  <a:pt x="0" y="16690"/>
                                  <a:pt x="0" y="15166"/>
                                </a:cubicBezTo>
                                <a:cubicBezTo>
                                  <a:pt x="0" y="13642"/>
                                  <a:pt x="1524" y="13642"/>
                                  <a:pt x="1524" y="12118"/>
                                </a:cubicBezTo>
                                <a:cubicBezTo>
                                  <a:pt x="3048" y="10499"/>
                                  <a:pt x="4572" y="8975"/>
                                  <a:pt x="7620" y="7451"/>
                                </a:cubicBezTo>
                                <a:cubicBezTo>
                                  <a:pt x="10668" y="5927"/>
                                  <a:pt x="13811" y="5927"/>
                                  <a:pt x="16859" y="4403"/>
                                </a:cubicBezTo>
                                <a:cubicBezTo>
                                  <a:pt x="21431" y="2879"/>
                                  <a:pt x="24480" y="2879"/>
                                  <a:pt x="29051" y="1355"/>
                                </a:cubicBezTo>
                                <a:lnTo>
                                  <a:pt x="41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970722" y="48768"/>
                            <a:ext cx="47339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116015">
                                <a:moveTo>
                                  <a:pt x="1524" y="0"/>
                                </a:moveTo>
                                <a:cubicBezTo>
                                  <a:pt x="9144" y="0"/>
                                  <a:pt x="16764" y="1524"/>
                                  <a:pt x="22860" y="3048"/>
                                </a:cubicBezTo>
                                <a:cubicBezTo>
                                  <a:pt x="29051" y="4572"/>
                                  <a:pt x="33624" y="6096"/>
                                  <a:pt x="36671" y="10668"/>
                                </a:cubicBezTo>
                                <a:cubicBezTo>
                                  <a:pt x="41243" y="13811"/>
                                  <a:pt x="42768" y="18383"/>
                                  <a:pt x="44291" y="22955"/>
                                </a:cubicBezTo>
                                <a:cubicBezTo>
                                  <a:pt x="47339" y="27527"/>
                                  <a:pt x="47339" y="33623"/>
                                  <a:pt x="47339" y="41243"/>
                                </a:cubicBezTo>
                                <a:lnTo>
                                  <a:pt x="47339" y="111443"/>
                                </a:lnTo>
                                <a:cubicBezTo>
                                  <a:pt x="47339" y="112967"/>
                                  <a:pt x="47339" y="112967"/>
                                  <a:pt x="45815" y="114490"/>
                                </a:cubicBezTo>
                                <a:cubicBezTo>
                                  <a:pt x="45815" y="114490"/>
                                  <a:pt x="44291" y="114490"/>
                                  <a:pt x="42768" y="116015"/>
                                </a:cubicBezTo>
                                <a:cubicBezTo>
                                  <a:pt x="41243" y="116015"/>
                                  <a:pt x="38195" y="116015"/>
                                  <a:pt x="35147" y="116015"/>
                                </a:cubicBezTo>
                                <a:cubicBezTo>
                                  <a:pt x="32099" y="116015"/>
                                  <a:pt x="29051" y="116015"/>
                                  <a:pt x="27432" y="116015"/>
                                </a:cubicBezTo>
                                <a:cubicBezTo>
                                  <a:pt x="25908" y="114490"/>
                                  <a:pt x="24384" y="114490"/>
                                  <a:pt x="24384" y="114490"/>
                                </a:cubicBezTo>
                                <a:cubicBezTo>
                                  <a:pt x="22860" y="112967"/>
                                  <a:pt x="22860" y="112967"/>
                                  <a:pt x="22860" y="111443"/>
                                </a:cubicBezTo>
                                <a:lnTo>
                                  <a:pt x="22860" y="103823"/>
                                </a:lnTo>
                                <a:cubicBezTo>
                                  <a:pt x="18288" y="108395"/>
                                  <a:pt x="13716" y="111443"/>
                                  <a:pt x="9144" y="114490"/>
                                </a:cubicBezTo>
                                <a:lnTo>
                                  <a:pt x="0" y="116015"/>
                                </a:lnTo>
                                <a:lnTo>
                                  <a:pt x="0" y="96856"/>
                                </a:lnTo>
                                <a:lnTo>
                                  <a:pt x="7620" y="94679"/>
                                </a:lnTo>
                                <a:cubicBezTo>
                                  <a:pt x="12192" y="91535"/>
                                  <a:pt x="15240" y="88487"/>
                                  <a:pt x="18288" y="83915"/>
                                </a:cubicBezTo>
                                <a:lnTo>
                                  <a:pt x="18288" y="67151"/>
                                </a:lnTo>
                                <a:lnTo>
                                  <a:pt x="7620" y="67151"/>
                                </a:lnTo>
                                <a:lnTo>
                                  <a:pt x="0" y="68104"/>
                                </a:lnTo>
                                <a:lnTo>
                                  <a:pt x="0" y="49435"/>
                                </a:lnTo>
                                <a:lnTo>
                                  <a:pt x="9144" y="48863"/>
                                </a:lnTo>
                                <a:lnTo>
                                  <a:pt x="18288" y="48863"/>
                                </a:lnTo>
                                <a:lnTo>
                                  <a:pt x="18288" y="42767"/>
                                </a:lnTo>
                                <a:cubicBezTo>
                                  <a:pt x="18288" y="39719"/>
                                  <a:pt x="18288" y="36671"/>
                                  <a:pt x="18288" y="33623"/>
                                </a:cubicBezTo>
                                <a:cubicBezTo>
                                  <a:pt x="16764" y="30575"/>
                                  <a:pt x="15240" y="29051"/>
                                  <a:pt x="13716" y="27527"/>
                                </a:cubicBezTo>
                                <a:cubicBezTo>
                                  <a:pt x="12192" y="26003"/>
                                  <a:pt x="10668" y="24479"/>
                                  <a:pt x="7620" y="24479"/>
                                </a:cubicBezTo>
                                <a:lnTo>
                                  <a:pt x="0" y="23209"/>
                                </a:lnTo>
                                <a:lnTo>
                                  <a:pt x="0" y="16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040922" y="48768"/>
                            <a:ext cx="79439" cy="11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17539">
                                <a:moveTo>
                                  <a:pt x="42767" y="0"/>
                                </a:moveTo>
                                <a:cubicBezTo>
                                  <a:pt x="47339" y="0"/>
                                  <a:pt x="50387" y="0"/>
                                  <a:pt x="53436" y="1524"/>
                                </a:cubicBezTo>
                                <a:cubicBezTo>
                                  <a:pt x="56483" y="1524"/>
                                  <a:pt x="58007" y="1524"/>
                                  <a:pt x="61055" y="3048"/>
                                </a:cubicBezTo>
                                <a:cubicBezTo>
                                  <a:pt x="64103" y="3048"/>
                                  <a:pt x="65627" y="4572"/>
                                  <a:pt x="67151" y="4572"/>
                                </a:cubicBezTo>
                                <a:cubicBezTo>
                                  <a:pt x="68675" y="6096"/>
                                  <a:pt x="70199" y="6096"/>
                                  <a:pt x="71723" y="7620"/>
                                </a:cubicBezTo>
                                <a:cubicBezTo>
                                  <a:pt x="71723" y="7620"/>
                                  <a:pt x="71723" y="9144"/>
                                  <a:pt x="73342" y="9144"/>
                                </a:cubicBezTo>
                                <a:cubicBezTo>
                                  <a:pt x="73342" y="9144"/>
                                  <a:pt x="73342" y="10668"/>
                                  <a:pt x="73342" y="10668"/>
                                </a:cubicBezTo>
                                <a:cubicBezTo>
                                  <a:pt x="73342" y="12287"/>
                                  <a:pt x="73342" y="12287"/>
                                  <a:pt x="73342" y="13811"/>
                                </a:cubicBezTo>
                                <a:cubicBezTo>
                                  <a:pt x="73342" y="15335"/>
                                  <a:pt x="73342" y="16859"/>
                                  <a:pt x="73342" y="18383"/>
                                </a:cubicBezTo>
                                <a:cubicBezTo>
                                  <a:pt x="73342" y="21431"/>
                                  <a:pt x="73342" y="22955"/>
                                  <a:pt x="73342" y="24479"/>
                                </a:cubicBezTo>
                                <a:cubicBezTo>
                                  <a:pt x="73342" y="24479"/>
                                  <a:pt x="73342" y="26003"/>
                                  <a:pt x="73342" y="27527"/>
                                </a:cubicBezTo>
                                <a:cubicBezTo>
                                  <a:pt x="73342" y="27527"/>
                                  <a:pt x="73342" y="27527"/>
                                  <a:pt x="71723" y="29051"/>
                                </a:cubicBezTo>
                                <a:cubicBezTo>
                                  <a:pt x="71723" y="29051"/>
                                  <a:pt x="71723" y="29051"/>
                                  <a:pt x="70199" y="29051"/>
                                </a:cubicBezTo>
                                <a:cubicBezTo>
                                  <a:pt x="70199" y="29051"/>
                                  <a:pt x="68675" y="29051"/>
                                  <a:pt x="67151" y="27527"/>
                                </a:cubicBezTo>
                                <a:cubicBezTo>
                                  <a:pt x="65627" y="27527"/>
                                  <a:pt x="64103" y="26003"/>
                                  <a:pt x="61055" y="24479"/>
                                </a:cubicBezTo>
                                <a:cubicBezTo>
                                  <a:pt x="59531" y="24479"/>
                                  <a:pt x="56483" y="22955"/>
                                  <a:pt x="53436" y="22955"/>
                                </a:cubicBezTo>
                                <a:cubicBezTo>
                                  <a:pt x="50387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9719" y="21431"/>
                                  <a:pt x="36671" y="21431"/>
                                </a:cubicBezTo>
                                <a:cubicBezTo>
                                  <a:pt x="35147" y="22955"/>
                                  <a:pt x="33623" y="22955"/>
                                  <a:pt x="32099" y="24479"/>
                                </a:cubicBezTo>
                                <a:cubicBezTo>
                                  <a:pt x="30575" y="26003"/>
                                  <a:pt x="30575" y="26003"/>
                                  <a:pt x="29051" y="27527"/>
                                </a:cubicBezTo>
                                <a:cubicBezTo>
                                  <a:pt x="29051" y="29051"/>
                                  <a:pt x="29051" y="30575"/>
                                  <a:pt x="29051" y="32099"/>
                                </a:cubicBezTo>
                                <a:cubicBezTo>
                                  <a:pt x="29051" y="35147"/>
                                  <a:pt x="29051" y="36671"/>
                                  <a:pt x="30575" y="38195"/>
                                </a:cubicBezTo>
                                <a:cubicBezTo>
                                  <a:pt x="32099" y="39719"/>
                                  <a:pt x="33623" y="41243"/>
                                  <a:pt x="36671" y="42767"/>
                                </a:cubicBezTo>
                                <a:cubicBezTo>
                                  <a:pt x="39719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4959" y="50387"/>
                                </a:cubicBezTo>
                                <a:cubicBezTo>
                                  <a:pt x="58007" y="50387"/>
                                  <a:pt x="61055" y="51911"/>
                                  <a:pt x="64103" y="54959"/>
                                </a:cubicBezTo>
                                <a:cubicBezTo>
                                  <a:pt x="67151" y="56483"/>
                                  <a:pt x="68675" y="58007"/>
                                  <a:pt x="71723" y="61055"/>
                                </a:cubicBezTo>
                                <a:cubicBezTo>
                                  <a:pt x="74867" y="62579"/>
                                  <a:pt x="76391" y="65627"/>
                                  <a:pt x="77915" y="68675"/>
                                </a:cubicBezTo>
                                <a:cubicBezTo>
                                  <a:pt x="79439" y="73247"/>
                                  <a:pt x="79439" y="76295"/>
                                  <a:pt x="79439" y="82391"/>
                                </a:cubicBezTo>
                                <a:cubicBezTo>
                                  <a:pt x="79439" y="86963"/>
                                  <a:pt x="79439" y="93155"/>
                                  <a:pt x="76391" y="97727"/>
                                </a:cubicBezTo>
                                <a:cubicBezTo>
                                  <a:pt x="74867" y="102299"/>
                                  <a:pt x="71723" y="105347"/>
                                  <a:pt x="67151" y="108395"/>
                                </a:cubicBezTo>
                                <a:cubicBezTo>
                                  <a:pt x="62579" y="111443"/>
                                  <a:pt x="58007" y="114490"/>
                                  <a:pt x="53436" y="116015"/>
                                </a:cubicBezTo>
                                <a:cubicBezTo>
                                  <a:pt x="47339" y="117539"/>
                                  <a:pt x="41243" y="117539"/>
                                  <a:pt x="35147" y="117539"/>
                                </a:cubicBezTo>
                                <a:cubicBezTo>
                                  <a:pt x="30575" y="117539"/>
                                  <a:pt x="27527" y="117539"/>
                                  <a:pt x="24479" y="117539"/>
                                </a:cubicBezTo>
                                <a:cubicBezTo>
                                  <a:pt x="19907" y="116015"/>
                                  <a:pt x="16859" y="116015"/>
                                  <a:pt x="13716" y="114490"/>
                                </a:cubicBezTo>
                                <a:cubicBezTo>
                                  <a:pt x="10668" y="114490"/>
                                  <a:pt x="9144" y="112967"/>
                                  <a:pt x="7620" y="111443"/>
                                </a:cubicBezTo>
                                <a:cubicBezTo>
                                  <a:pt x="4572" y="111443"/>
                                  <a:pt x="4572" y="109919"/>
                                  <a:pt x="3048" y="109919"/>
                                </a:cubicBezTo>
                                <a:cubicBezTo>
                                  <a:pt x="1524" y="108395"/>
                                  <a:pt x="1524" y="106871"/>
                                  <a:pt x="1524" y="105347"/>
                                </a:cubicBezTo>
                                <a:cubicBezTo>
                                  <a:pt x="0" y="103823"/>
                                  <a:pt x="0" y="100775"/>
                                  <a:pt x="0" y="97727"/>
                                </a:cubicBezTo>
                                <a:cubicBezTo>
                                  <a:pt x="0" y="96203"/>
                                  <a:pt x="0" y="93155"/>
                                  <a:pt x="0" y="91535"/>
                                </a:cubicBezTo>
                                <a:cubicBezTo>
                                  <a:pt x="0" y="91535"/>
                                  <a:pt x="1524" y="90011"/>
                                  <a:pt x="1524" y="88487"/>
                                </a:cubicBezTo>
                                <a:cubicBezTo>
                                  <a:pt x="1524" y="88487"/>
                                  <a:pt x="1524" y="86963"/>
                                  <a:pt x="3048" y="86963"/>
                                </a:cubicBezTo>
                                <a:cubicBezTo>
                                  <a:pt x="3048" y="86963"/>
                                  <a:pt x="3048" y="86963"/>
                                  <a:pt x="4572" y="86963"/>
                                </a:cubicBezTo>
                                <a:cubicBezTo>
                                  <a:pt x="4572" y="86963"/>
                                  <a:pt x="6096" y="86963"/>
                                  <a:pt x="7620" y="88487"/>
                                </a:cubicBezTo>
                                <a:cubicBezTo>
                                  <a:pt x="9144" y="90011"/>
                                  <a:pt x="12192" y="90011"/>
                                  <a:pt x="13716" y="91535"/>
                                </a:cubicBezTo>
                                <a:cubicBezTo>
                                  <a:pt x="16859" y="93155"/>
                                  <a:pt x="19907" y="94679"/>
                                  <a:pt x="22955" y="94679"/>
                                </a:cubicBezTo>
                                <a:cubicBezTo>
                                  <a:pt x="26003" y="96203"/>
                                  <a:pt x="30575" y="96203"/>
                                  <a:pt x="33623" y="96203"/>
                                </a:cubicBezTo>
                                <a:cubicBezTo>
                                  <a:pt x="36671" y="96203"/>
                                  <a:pt x="39719" y="96203"/>
                                  <a:pt x="41243" y="96203"/>
                                </a:cubicBezTo>
                                <a:cubicBezTo>
                                  <a:pt x="42767" y="94679"/>
                                  <a:pt x="45815" y="94679"/>
                                  <a:pt x="47339" y="93155"/>
                                </a:cubicBezTo>
                                <a:cubicBezTo>
                                  <a:pt x="48863" y="91535"/>
                                  <a:pt x="48863" y="91535"/>
                                  <a:pt x="50387" y="90011"/>
                                </a:cubicBezTo>
                                <a:cubicBezTo>
                                  <a:pt x="50387" y="88487"/>
                                  <a:pt x="51911" y="85439"/>
                                  <a:pt x="51911" y="83915"/>
                                </a:cubicBezTo>
                                <a:cubicBezTo>
                                  <a:pt x="51911" y="82391"/>
                                  <a:pt x="50387" y="79343"/>
                                  <a:pt x="48863" y="77819"/>
                                </a:cubicBezTo>
                                <a:cubicBezTo>
                                  <a:pt x="47339" y="76295"/>
                                  <a:pt x="45815" y="74771"/>
                                  <a:pt x="42767" y="73247"/>
                                </a:cubicBezTo>
                                <a:cubicBezTo>
                                  <a:pt x="41243" y="71723"/>
                                  <a:pt x="38195" y="71723"/>
                                  <a:pt x="35147" y="70199"/>
                                </a:cubicBezTo>
                                <a:cubicBezTo>
                                  <a:pt x="32099" y="68675"/>
                                  <a:pt x="29051" y="68675"/>
                                  <a:pt x="26003" y="67151"/>
                                </a:cubicBezTo>
                                <a:cubicBezTo>
                                  <a:pt x="22955" y="65627"/>
                                  <a:pt x="19907" y="64103"/>
                                  <a:pt x="16859" y="62579"/>
                                </a:cubicBezTo>
                                <a:cubicBezTo>
                                  <a:pt x="13716" y="61055"/>
                                  <a:pt x="10668" y="58007"/>
                                  <a:pt x="9144" y="56483"/>
                                </a:cubicBezTo>
                                <a:cubicBezTo>
                                  <a:pt x="6096" y="53435"/>
                                  <a:pt x="4572" y="50387"/>
                                  <a:pt x="3048" y="47339"/>
                                </a:cubicBezTo>
                                <a:cubicBezTo>
                                  <a:pt x="1524" y="42767"/>
                                  <a:pt x="1524" y="39719"/>
                                  <a:pt x="1524" y="33623"/>
                                </a:cubicBezTo>
                                <a:cubicBezTo>
                                  <a:pt x="1524" y="29051"/>
                                  <a:pt x="1524" y="24479"/>
                                  <a:pt x="4572" y="19907"/>
                                </a:cubicBezTo>
                                <a:cubicBezTo>
                                  <a:pt x="6096" y="16859"/>
                                  <a:pt x="9144" y="12287"/>
                                  <a:pt x="12192" y="9144"/>
                                </a:cubicBezTo>
                                <a:cubicBezTo>
                                  <a:pt x="15335" y="6096"/>
                                  <a:pt x="19907" y="4572"/>
                                  <a:pt x="26003" y="3048"/>
                                </a:cubicBezTo>
                                <a:cubicBezTo>
                                  <a:pt x="30575" y="1524"/>
                                  <a:pt x="36671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137124" y="49233"/>
                            <a:ext cx="51102" cy="11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16593">
                                <a:moveTo>
                                  <a:pt x="51102" y="0"/>
                                </a:moveTo>
                                <a:lnTo>
                                  <a:pt x="51102" y="21101"/>
                                </a:lnTo>
                                <a:lnTo>
                                  <a:pt x="42767" y="22490"/>
                                </a:lnTo>
                                <a:cubicBezTo>
                                  <a:pt x="39719" y="24015"/>
                                  <a:pt x="36671" y="25538"/>
                                  <a:pt x="35147" y="28586"/>
                                </a:cubicBezTo>
                                <a:cubicBezTo>
                                  <a:pt x="33528" y="30110"/>
                                  <a:pt x="32004" y="33158"/>
                                  <a:pt x="30480" y="36207"/>
                                </a:cubicBezTo>
                                <a:cubicBezTo>
                                  <a:pt x="30480" y="40779"/>
                                  <a:pt x="28956" y="43826"/>
                                  <a:pt x="28956" y="46874"/>
                                </a:cubicBezTo>
                                <a:lnTo>
                                  <a:pt x="51102" y="46874"/>
                                </a:lnTo>
                                <a:lnTo>
                                  <a:pt x="51102" y="66686"/>
                                </a:lnTo>
                                <a:lnTo>
                                  <a:pt x="28956" y="66686"/>
                                </a:lnTo>
                                <a:cubicBezTo>
                                  <a:pt x="28956" y="71258"/>
                                  <a:pt x="30480" y="74307"/>
                                  <a:pt x="30480" y="78879"/>
                                </a:cubicBezTo>
                                <a:cubicBezTo>
                                  <a:pt x="32004" y="81926"/>
                                  <a:pt x="33528" y="84974"/>
                                  <a:pt x="36671" y="88022"/>
                                </a:cubicBezTo>
                                <a:cubicBezTo>
                                  <a:pt x="38195" y="89546"/>
                                  <a:pt x="41243" y="91071"/>
                                  <a:pt x="44291" y="92690"/>
                                </a:cubicBezTo>
                                <a:lnTo>
                                  <a:pt x="51102" y="94203"/>
                                </a:lnTo>
                                <a:lnTo>
                                  <a:pt x="51102" y="116593"/>
                                </a:lnTo>
                                <a:lnTo>
                                  <a:pt x="30480" y="114026"/>
                                </a:lnTo>
                                <a:cubicBezTo>
                                  <a:pt x="24384" y="110978"/>
                                  <a:pt x="18288" y="107930"/>
                                  <a:pt x="13716" y="103358"/>
                                </a:cubicBezTo>
                                <a:cubicBezTo>
                                  <a:pt x="9144" y="98786"/>
                                  <a:pt x="6096" y="92690"/>
                                  <a:pt x="3048" y="84974"/>
                                </a:cubicBezTo>
                                <a:cubicBezTo>
                                  <a:pt x="1524" y="77354"/>
                                  <a:pt x="0" y="69735"/>
                                  <a:pt x="0" y="59066"/>
                                </a:cubicBezTo>
                                <a:cubicBezTo>
                                  <a:pt x="0" y="49922"/>
                                  <a:pt x="1524" y="42302"/>
                                  <a:pt x="3048" y="34682"/>
                                </a:cubicBezTo>
                                <a:cubicBezTo>
                                  <a:pt x="6096" y="27062"/>
                                  <a:pt x="9144" y="20966"/>
                                  <a:pt x="13716" y="16394"/>
                                </a:cubicBezTo>
                                <a:cubicBezTo>
                                  <a:pt x="18288" y="10203"/>
                                  <a:pt x="24384" y="7155"/>
                                  <a:pt x="30480" y="4107"/>
                                </a:cubicBezTo>
                                <a:lnTo>
                                  <a:pt x="51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188226" y="137256"/>
                            <a:ext cx="46625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29051">
                                <a:moveTo>
                                  <a:pt x="42053" y="0"/>
                                </a:moveTo>
                                <a:cubicBezTo>
                                  <a:pt x="43577" y="0"/>
                                  <a:pt x="43577" y="0"/>
                                  <a:pt x="43577" y="0"/>
                                </a:cubicBezTo>
                                <a:cubicBezTo>
                                  <a:pt x="45101" y="0"/>
                                  <a:pt x="45101" y="1524"/>
                                  <a:pt x="45101" y="1524"/>
                                </a:cubicBezTo>
                                <a:cubicBezTo>
                                  <a:pt x="45101" y="3048"/>
                                  <a:pt x="45101" y="3048"/>
                                  <a:pt x="45101" y="4667"/>
                                </a:cubicBezTo>
                                <a:cubicBezTo>
                                  <a:pt x="46625" y="6191"/>
                                  <a:pt x="46625" y="7715"/>
                                  <a:pt x="46625" y="9239"/>
                                </a:cubicBezTo>
                                <a:cubicBezTo>
                                  <a:pt x="46625" y="10763"/>
                                  <a:pt x="46625" y="12287"/>
                                  <a:pt x="45101" y="13811"/>
                                </a:cubicBezTo>
                                <a:cubicBezTo>
                                  <a:pt x="45101" y="15335"/>
                                  <a:pt x="45101" y="16859"/>
                                  <a:pt x="45101" y="16859"/>
                                </a:cubicBezTo>
                                <a:cubicBezTo>
                                  <a:pt x="45101" y="18383"/>
                                  <a:pt x="45101" y="18383"/>
                                  <a:pt x="45101" y="19907"/>
                                </a:cubicBezTo>
                                <a:cubicBezTo>
                                  <a:pt x="45101" y="19907"/>
                                  <a:pt x="43577" y="19907"/>
                                  <a:pt x="43577" y="21431"/>
                                </a:cubicBezTo>
                                <a:cubicBezTo>
                                  <a:pt x="43577" y="21431"/>
                                  <a:pt x="42053" y="22955"/>
                                  <a:pt x="38910" y="22955"/>
                                </a:cubicBezTo>
                                <a:cubicBezTo>
                                  <a:pt x="37386" y="24479"/>
                                  <a:pt x="34337" y="24479"/>
                                  <a:pt x="31290" y="26003"/>
                                </a:cubicBezTo>
                                <a:cubicBezTo>
                                  <a:pt x="26718" y="27527"/>
                                  <a:pt x="23669" y="27527"/>
                                  <a:pt x="19098" y="29051"/>
                                </a:cubicBezTo>
                                <a:cubicBezTo>
                                  <a:pt x="14525" y="29051"/>
                                  <a:pt x="9954" y="29051"/>
                                  <a:pt x="3858" y="29051"/>
                                </a:cubicBezTo>
                                <a:lnTo>
                                  <a:pt x="0" y="28571"/>
                                </a:lnTo>
                                <a:lnTo>
                                  <a:pt x="0" y="6181"/>
                                </a:lnTo>
                                <a:lnTo>
                                  <a:pt x="6906" y="7715"/>
                                </a:lnTo>
                                <a:cubicBezTo>
                                  <a:pt x="11478" y="7715"/>
                                  <a:pt x="16050" y="6191"/>
                                  <a:pt x="20622" y="6191"/>
                                </a:cubicBezTo>
                                <a:cubicBezTo>
                                  <a:pt x="23669" y="4667"/>
                                  <a:pt x="28242" y="4667"/>
                                  <a:pt x="29766" y="3048"/>
                                </a:cubicBezTo>
                                <a:cubicBezTo>
                                  <a:pt x="32814" y="3048"/>
                                  <a:pt x="35862" y="1524"/>
                                  <a:pt x="37386" y="1524"/>
                                </a:cubicBezTo>
                                <a:cubicBezTo>
                                  <a:pt x="38910" y="0"/>
                                  <a:pt x="40529" y="0"/>
                                  <a:pt x="42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188226" y="48769"/>
                            <a:ext cx="5119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67151">
                                <a:moveTo>
                                  <a:pt x="2334" y="0"/>
                                </a:moveTo>
                                <a:cubicBezTo>
                                  <a:pt x="9954" y="0"/>
                                  <a:pt x="17574" y="1524"/>
                                  <a:pt x="23669" y="4572"/>
                                </a:cubicBezTo>
                                <a:cubicBezTo>
                                  <a:pt x="29766" y="6096"/>
                                  <a:pt x="35862" y="10668"/>
                                  <a:pt x="38910" y="15335"/>
                                </a:cubicBezTo>
                                <a:cubicBezTo>
                                  <a:pt x="43577" y="19907"/>
                                  <a:pt x="46625" y="24479"/>
                                  <a:pt x="48149" y="30575"/>
                                </a:cubicBezTo>
                                <a:cubicBezTo>
                                  <a:pt x="49673" y="36671"/>
                                  <a:pt x="51197" y="44291"/>
                                  <a:pt x="51197" y="51911"/>
                                </a:cubicBezTo>
                                <a:lnTo>
                                  <a:pt x="51197" y="56483"/>
                                </a:lnTo>
                                <a:cubicBezTo>
                                  <a:pt x="51197" y="59531"/>
                                  <a:pt x="49673" y="62579"/>
                                  <a:pt x="48149" y="64103"/>
                                </a:cubicBezTo>
                                <a:cubicBezTo>
                                  <a:pt x="46625" y="65627"/>
                                  <a:pt x="45101" y="67151"/>
                                  <a:pt x="42053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2146" y="47339"/>
                                </a:lnTo>
                                <a:cubicBezTo>
                                  <a:pt x="22146" y="39719"/>
                                  <a:pt x="20622" y="33623"/>
                                  <a:pt x="17574" y="29051"/>
                                </a:cubicBezTo>
                                <a:cubicBezTo>
                                  <a:pt x="14525" y="22955"/>
                                  <a:pt x="8430" y="21431"/>
                                  <a:pt x="810" y="21431"/>
                                </a:cubicBezTo>
                                <a:lnTo>
                                  <a:pt x="0" y="21566"/>
                                </a:lnTo>
                                <a:lnTo>
                                  <a:pt x="0" y="465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257711" y="48768"/>
                            <a:ext cx="51911" cy="11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17539">
                                <a:moveTo>
                                  <a:pt x="44291" y="0"/>
                                </a:moveTo>
                                <a:lnTo>
                                  <a:pt x="51911" y="2078"/>
                                </a:lnTo>
                                <a:lnTo>
                                  <a:pt x="51911" y="26384"/>
                                </a:lnTo>
                                <a:lnTo>
                                  <a:pt x="50387" y="26003"/>
                                </a:lnTo>
                                <a:cubicBezTo>
                                  <a:pt x="47339" y="26003"/>
                                  <a:pt x="44291" y="26003"/>
                                  <a:pt x="41243" y="27527"/>
                                </a:cubicBezTo>
                                <a:cubicBezTo>
                                  <a:pt x="38195" y="30575"/>
                                  <a:pt x="36671" y="32099"/>
                                  <a:pt x="33623" y="35147"/>
                                </a:cubicBezTo>
                                <a:cubicBezTo>
                                  <a:pt x="32099" y="39719"/>
                                  <a:pt x="32099" y="42767"/>
                                  <a:pt x="30575" y="45815"/>
                                </a:cubicBezTo>
                                <a:cubicBezTo>
                                  <a:pt x="30575" y="50387"/>
                                  <a:pt x="29051" y="54959"/>
                                  <a:pt x="29051" y="58007"/>
                                </a:cubicBezTo>
                                <a:cubicBezTo>
                                  <a:pt x="29051" y="62579"/>
                                  <a:pt x="29051" y="67151"/>
                                  <a:pt x="30575" y="71723"/>
                                </a:cubicBezTo>
                                <a:cubicBezTo>
                                  <a:pt x="30575" y="74771"/>
                                  <a:pt x="32099" y="79343"/>
                                  <a:pt x="33623" y="82391"/>
                                </a:cubicBezTo>
                                <a:cubicBezTo>
                                  <a:pt x="35147" y="85439"/>
                                  <a:pt x="38195" y="88487"/>
                                  <a:pt x="39719" y="90011"/>
                                </a:cubicBezTo>
                                <a:cubicBezTo>
                                  <a:pt x="42767" y="91535"/>
                                  <a:pt x="45815" y="93154"/>
                                  <a:pt x="50387" y="93154"/>
                                </a:cubicBezTo>
                                <a:lnTo>
                                  <a:pt x="51911" y="92750"/>
                                </a:lnTo>
                                <a:lnTo>
                                  <a:pt x="51911" y="115429"/>
                                </a:lnTo>
                                <a:lnTo>
                                  <a:pt x="42767" y="117539"/>
                                </a:lnTo>
                                <a:cubicBezTo>
                                  <a:pt x="35147" y="117539"/>
                                  <a:pt x="29051" y="116015"/>
                                  <a:pt x="22860" y="112967"/>
                                </a:cubicBezTo>
                                <a:cubicBezTo>
                                  <a:pt x="16764" y="109918"/>
                                  <a:pt x="12192" y="105346"/>
                                  <a:pt x="9144" y="100775"/>
                                </a:cubicBezTo>
                                <a:cubicBezTo>
                                  <a:pt x="6096" y="96203"/>
                                  <a:pt x="3048" y="90011"/>
                                  <a:pt x="1524" y="82391"/>
                                </a:cubicBezTo>
                                <a:cubicBezTo>
                                  <a:pt x="0" y="76295"/>
                                  <a:pt x="0" y="68675"/>
                                  <a:pt x="0" y="61055"/>
                                </a:cubicBezTo>
                                <a:cubicBezTo>
                                  <a:pt x="0" y="51911"/>
                                  <a:pt x="0" y="42767"/>
                                  <a:pt x="3048" y="35147"/>
                                </a:cubicBezTo>
                                <a:cubicBezTo>
                                  <a:pt x="4572" y="27527"/>
                                  <a:pt x="7620" y="21431"/>
                                  <a:pt x="10668" y="16859"/>
                                </a:cubicBezTo>
                                <a:cubicBezTo>
                                  <a:pt x="15240" y="12287"/>
                                  <a:pt x="19812" y="7620"/>
                                  <a:pt x="25908" y="4572"/>
                                </a:cubicBezTo>
                                <a:cubicBezTo>
                                  <a:pt x="30575" y="1524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309622" y="1524"/>
                            <a:ext cx="51912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2" h="163259">
                                <a:moveTo>
                                  <a:pt x="30480" y="0"/>
                                </a:moveTo>
                                <a:cubicBezTo>
                                  <a:pt x="32004" y="0"/>
                                  <a:pt x="35147" y="0"/>
                                  <a:pt x="38196" y="0"/>
                                </a:cubicBezTo>
                                <a:cubicBezTo>
                                  <a:pt x="41244" y="0"/>
                                  <a:pt x="42768" y="0"/>
                                  <a:pt x="44291" y="0"/>
                                </a:cubicBezTo>
                                <a:cubicBezTo>
                                  <a:pt x="47340" y="1524"/>
                                  <a:pt x="48864" y="1524"/>
                                  <a:pt x="48864" y="1524"/>
                                </a:cubicBezTo>
                                <a:cubicBezTo>
                                  <a:pt x="50388" y="1524"/>
                                  <a:pt x="50388" y="3048"/>
                                  <a:pt x="51912" y="3048"/>
                                </a:cubicBezTo>
                                <a:cubicBezTo>
                                  <a:pt x="51912" y="4572"/>
                                  <a:pt x="51912" y="4572"/>
                                  <a:pt x="51912" y="6096"/>
                                </a:cubicBezTo>
                                <a:lnTo>
                                  <a:pt x="51912" y="158687"/>
                                </a:lnTo>
                                <a:cubicBezTo>
                                  <a:pt x="51912" y="158687"/>
                                  <a:pt x="51912" y="160211"/>
                                  <a:pt x="51912" y="160211"/>
                                </a:cubicBezTo>
                                <a:cubicBezTo>
                                  <a:pt x="51912" y="161735"/>
                                  <a:pt x="50388" y="161735"/>
                                  <a:pt x="50388" y="161735"/>
                                </a:cubicBezTo>
                                <a:cubicBezTo>
                                  <a:pt x="48864" y="161735"/>
                                  <a:pt x="47340" y="163259"/>
                                  <a:pt x="45815" y="163259"/>
                                </a:cubicBezTo>
                                <a:cubicBezTo>
                                  <a:pt x="44291" y="163259"/>
                                  <a:pt x="42768" y="163259"/>
                                  <a:pt x="39720" y="163259"/>
                                </a:cubicBezTo>
                                <a:cubicBezTo>
                                  <a:pt x="38196" y="163259"/>
                                  <a:pt x="35147" y="163259"/>
                                  <a:pt x="33624" y="163259"/>
                                </a:cubicBezTo>
                                <a:cubicBezTo>
                                  <a:pt x="32004" y="163259"/>
                                  <a:pt x="30480" y="161735"/>
                                  <a:pt x="30480" y="161735"/>
                                </a:cubicBezTo>
                                <a:cubicBezTo>
                                  <a:pt x="28956" y="161735"/>
                                  <a:pt x="28956" y="161735"/>
                                  <a:pt x="27432" y="160211"/>
                                </a:cubicBezTo>
                                <a:cubicBezTo>
                                  <a:pt x="27432" y="160211"/>
                                  <a:pt x="27432" y="158687"/>
                                  <a:pt x="27432" y="158687"/>
                                </a:cubicBezTo>
                                <a:lnTo>
                                  <a:pt x="27432" y="146495"/>
                                </a:lnTo>
                                <a:cubicBezTo>
                                  <a:pt x="21336" y="152591"/>
                                  <a:pt x="16764" y="157163"/>
                                  <a:pt x="10668" y="160211"/>
                                </a:cubicBezTo>
                                <a:lnTo>
                                  <a:pt x="0" y="162673"/>
                                </a:lnTo>
                                <a:lnTo>
                                  <a:pt x="0" y="139994"/>
                                </a:lnTo>
                                <a:lnTo>
                                  <a:pt x="4572" y="138779"/>
                                </a:lnTo>
                                <a:cubicBezTo>
                                  <a:pt x="6096" y="138779"/>
                                  <a:pt x="7620" y="137255"/>
                                  <a:pt x="10668" y="135731"/>
                                </a:cubicBezTo>
                                <a:cubicBezTo>
                                  <a:pt x="12192" y="135731"/>
                                  <a:pt x="13716" y="132683"/>
                                  <a:pt x="16764" y="131159"/>
                                </a:cubicBezTo>
                                <a:cubicBezTo>
                                  <a:pt x="18288" y="129635"/>
                                  <a:pt x="19812" y="126587"/>
                                  <a:pt x="22860" y="123539"/>
                                </a:cubicBezTo>
                                <a:lnTo>
                                  <a:pt x="22860" y="88487"/>
                                </a:lnTo>
                                <a:cubicBezTo>
                                  <a:pt x="18288" y="83915"/>
                                  <a:pt x="15240" y="79343"/>
                                  <a:pt x="10668" y="76295"/>
                                </a:cubicBezTo>
                                <a:lnTo>
                                  <a:pt x="0" y="73628"/>
                                </a:lnTo>
                                <a:lnTo>
                                  <a:pt x="0" y="49322"/>
                                </a:lnTo>
                                <a:lnTo>
                                  <a:pt x="9144" y="51816"/>
                                </a:lnTo>
                                <a:cubicBezTo>
                                  <a:pt x="13716" y="53340"/>
                                  <a:pt x="18288" y="56388"/>
                                  <a:pt x="22860" y="61055"/>
                                </a:cubicBezTo>
                                <a:lnTo>
                                  <a:pt x="22860" y="6096"/>
                                </a:lnTo>
                                <a:cubicBezTo>
                                  <a:pt x="22860" y="4572"/>
                                  <a:pt x="22860" y="4572"/>
                                  <a:pt x="24384" y="3048"/>
                                </a:cubicBezTo>
                                <a:cubicBezTo>
                                  <a:pt x="24384" y="3048"/>
                                  <a:pt x="24384" y="1524"/>
                                  <a:pt x="25908" y="1524"/>
                                </a:cubicBezTo>
                                <a:cubicBezTo>
                                  <a:pt x="27432" y="1524"/>
                                  <a:pt x="28956" y="1524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439353" y="10668"/>
                            <a:ext cx="112966" cy="15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66" h="155638">
                                <a:moveTo>
                                  <a:pt x="70199" y="0"/>
                                </a:moveTo>
                                <a:cubicBezTo>
                                  <a:pt x="74771" y="0"/>
                                  <a:pt x="79438" y="0"/>
                                  <a:pt x="82486" y="1524"/>
                                </a:cubicBezTo>
                                <a:cubicBezTo>
                                  <a:pt x="87058" y="1524"/>
                                  <a:pt x="90107" y="3048"/>
                                  <a:pt x="93154" y="3048"/>
                                </a:cubicBezTo>
                                <a:cubicBezTo>
                                  <a:pt x="96202" y="4572"/>
                                  <a:pt x="99251" y="6096"/>
                                  <a:pt x="102298" y="7620"/>
                                </a:cubicBezTo>
                                <a:cubicBezTo>
                                  <a:pt x="105346" y="9144"/>
                                  <a:pt x="106870" y="10668"/>
                                  <a:pt x="108395" y="10668"/>
                                </a:cubicBezTo>
                                <a:cubicBezTo>
                                  <a:pt x="108395" y="12192"/>
                                  <a:pt x="109918" y="13716"/>
                                  <a:pt x="109918" y="13716"/>
                                </a:cubicBezTo>
                                <a:cubicBezTo>
                                  <a:pt x="109918" y="15240"/>
                                  <a:pt x="111442" y="15240"/>
                                  <a:pt x="111442" y="16764"/>
                                </a:cubicBezTo>
                                <a:cubicBezTo>
                                  <a:pt x="111442" y="18288"/>
                                  <a:pt x="111442" y="18288"/>
                                  <a:pt x="111442" y="19812"/>
                                </a:cubicBezTo>
                                <a:cubicBezTo>
                                  <a:pt x="111442" y="21336"/>
                                  <a:pt x="111442" y="24384"/>
                                  <a:pt x="111442" y="25908"/>
                                </a:cubicBezTo>
                                <a:cubicBezTo>
                                  <a:pt x="111442" y="28956"/>
                                  <a:pt x="111442" y="30480"/>
                                  <a:pt x="111442" y="32004"/>
                                </a:cubicBezTo>
                                <a:cubicBezTo>
                                  <a:pt x="111442" y="33528"/>
                                  <a:pt x="111442" y="35052"/>
                                  <a:pt x="111442" y="36576"/>
                                </a:cubicBezTo>
                                <a:cubicBezTo>
                                  <a:pt x="109918" y="36576"/>
                                  <a:pt x="109918" y="38100"/>
                                  <a:pt x="109918" y="38100"/>
                                </a:cubicBezTo>
                                <a:cubicBezTo>
                                  <a:pt x="108395" y="38100"/>
                                  <a:pt x="108395" y="38100"/>
                                  <a:pt x="106870" y="38100"/>
                                </a:cubicBezTo>
                                <a:cubicBezTo>
                                  <a:pt x="106870" y="38100"/>
                                  <a:pt x="105346" y="38100"/>
                                  <a:pt x="102298" y="36576"/>
                                </a:cubicBezTo>
                                <a:cubicBezTo>
                                  <a:pt x="100774" y="35052"/>
                                  <a:pt x="99251" y="33528"/>
                                  <a:pt x="96202" y="32004"/>
                                </a:cubicBezTo>
                                <a:cubicBezTo>
                                  <a:pt x="93154" y="30480"/>
                                  <a:pt x="90107" y="28956"/>
                                  <a:pt x="85534" y="27432"/>
                                </a:cubicBezTo>
                                <a:cubicBezTo>
                                  <a:pt x="82486" y="25908"/>
                                  <a:pt x="77914" y="25908"/>
                                  <a:pt x="71723" y="25908"/>
                                </a:cubicBezTo>
                                <a:cubicBezTo>
                                  <a:pt x="65627" y="25908"/>
                                  <a:pt x="61055" y="27432"/>
                                  <a:pt x="56483" y="28956"/>
                                </a:cubicBezTo>
                                <a:cubicBezTo>
                                  <a:pt x="51911" y="32004"/>
                                  <a:pt x="47339" y="35052"/>
                                  <a:pt x="44291" y="39624"/>
                                </a:cubicBezTo>
                                <a:cubicBezTo>
                                  <a:pt x="41243" y="44196"/>
                                  <a:pt x="38195" y="50387"/>
                                  <a:pt x="36671" y="56483"/>
                                </a:cubicBezTo>
                                <a:cubicBezTo>
                                  <a:pt x="35147" y="62579"/>
                                  <a:pt x="33623" y="70199"/>
                                  <a:pt x="33623" y="77819"/>
                                </a:cubicBezTo>
                                <a:cubicBezTo>
                                  <a:pt x="33623" y="86963"/>
                                  <a:pt x="35147" y="94583"/>
                                  <a:pt x="36671" y="100679"/>
                                </a:cubicBezTo>
                                <a:cubicBezTo>
                                  <a:pt x="38195" y="108299"/>
                                  <a:pt x="41243" y="112871"/>
                                  <a:pt x="44291" y="117443"/>
                                </a:cubicBezTo>
                                <a:cubicBezTo>
                                  <a:pt x="47339" y="122015"/>
                                  <a:pt x="51911" y="125063"/>
                                  <a:pt x="56483" y="126587"/>
                                </a:cubicBezTo>
                                <a:cubicBezTo>
                                  <a:pt x="61055" y="128111"/>
                                  <a:pt x="67151" y="129635"/>
                                  <a:pt x="73247" y="129635"/>
                                </a:cubicBezTo>
                                <a:cubicBezTo>
                                  <a:pt x="77914" y="129635"/>
                                  <a:pt x="82486" y="129635"/>
                                  <a:pt x="87058" y="128111"/>
                                </a:cubicBezTo>
                                <a:cubicBezTo>
                                  <a:pt x="90107" y="126587"/>
                                  <a:pt x="94678" y="125063"/>
                                  <a:pt x="97726" y="123539"/>
                                </a:cubicBezTo>
                                <a:cubicBezTo>
                                  <a:pt x="99251" y="122015"/>
                                  <a:pt x="102298" y="120491"/>
                                  <a:pt x="103822" y="118967"/>
                                </a:cubicBezTo>
                                <a:cubicBezTo>
                                  <a:pt x="105346" y="117443"/>
                                  <a:pt x="106870" y="117443"/>
                                  <a:pt x="108395" y="117443"/>
                                </a:cubicBezTo>
                                <a:cubicBezTo>
                                  <a:pt x="108395" y="117443"/>
                                  <a:pt x="109918" y="117443"/>
                                  <a:pt x="109918" y="117443"/>
                                </a:cubicBezTo>
                                <a:cubicBezTo>
                                  <a:pt x="109918" y="117443"/>
                                  <a:pt x="111442" y="118967"/>
                                  <a:pt x="111442" y="118967"/>
                                </a:cubicBezTo>
                                <a:cubicBezTo>
                                  <a:pt x="111442" y="120491"/>
                                  <a:pt x="111442" y="122015"/>
                                  <a:pt x="111442" y="123539"/>
                                </a:cubicBezTo>
                                <a:cubicBezTo>
                                  <a:pt x="111442" y="125063"/>
                                  <a:pt x="112966" y="128111"/>
                                  <a:pt x="112966" y="129635"/>
                                </a:cubicBezTo>
                                <a:cubicBezTo>
                                  <a:pt x="112966" y="132778"/>
                                  <a:pt x="111442" y="134302"/>
                                  <a:pt x="111442" y="135827"/>
                                </a:cubicBezTo>
                                <a:cubicBezTo>
                                  <a:pt x="111442" y="137350"/>
                                  <a:pt x="111442" y="137350"/>
                                  <a:pt x="111442" y="138874"/>
                                </a:cubicBezTo>
                                <a:cubicBezTo>
                                  <a:pt x="111442" y="140399"/>
                                  <a:pt x="111442" y="140399"/>
                                  <a:pt x="109918" y="141922"/>
                                </a:cubicBezTo>
                                <a:cubicBezTo>
                                  <a:pt x="109918" y="141922"/>
                                  <a:pt x="109918" y="143446"/>
                                  <a:pt x="108395" y="143446"/>
                                </a:cubicBezTo>
                                <a:cubicBezTo>
                                  <a:pt x="108395" y="144970"/>
                                  <a:pt x="106870" y="146494"/>
                                  <a:pt x="103822" y="146494"/>
                                </a:cubicBezTo>
                                <a:cubicBezTo>
                                  <a:pt x="100774" y="148018"/>
                                  <a:pt x="97726" y="149542"/>
                                  <a:pt x="94678" y="151066"/>
                                </a:cubicBezTo>
                                <a:cubicBezTo>
                                  <a:pt x="91630" y="152591"/>
                                  <a:pt x="87058" y="154114"/>
                                  <a:pt x="82486" y="154114"/>
                                </a:cubicBezTo>
                                <a:cubicBezTo>
                                  <a:pt x="77914" y="155638"/>
                                  <a:pt x="73247" y="155638"/>
                                  <a:pt x="67151" y="155638"/>
                                </a:cubicBezTo>
                                <a:cubicBezTo>
                                  <a:pt x="58007" y="155638"/>
                                  <a:pt x="48863" y="154114"/>
                                  <a:pt x="39719" y="151066"/>
                                </a:cubicBezTo>
                                <a:cubicBezTo>
                                  <a:pt x="32099" y="148018"/>
                                  <a:pt x="24479" y="143446"/>
                                  <a:pt x="18383" y="137350"/>
                                </a:cubicBezTo>
                                <a:cubicBezTo>
                                  <a:pt x="12192" y="129635"/>
                                  <a:pt x="7620" y="122015"/>
                                  <a:pt x="4572" y="112871"/>
                                </a:cubicBezTo>
                                <a:cubicBezTo>
                                  <a:pt x="1524" y="103727"/>
                                  <a:pt x="0" y="93059"/>
                                  <a:pt x="0" y="79343"/>
                                </a:cubicBezTo>
                                <a:cubicBezTo>
                                  <a:pt x="0" y="67151"/>
                                  <a:pt x="1524" y="54959"/>
                                  <a:pt x="6096" y="45720"/>
                                </a:cubicBezTo>
                                <a:cubicBezTo>
                                  <a:pt x="9144" y="35052"/>
                                  <a:pt x="13716" y="27432"/>
                                  <a:pt x="19907" y="19812"/>
                                </a:cubicBezTo>
                                <a:cubicBezTo>
                                  <a:pt x="26003" y="13716"/>
                                  <a:pt x="33623" y="9144"/>
                                  <a:pt x="42767" y="4572"/>
                                </a:cubicBezTo>
                                <a:cubicBezTo>
                                  <a:pt x="50387" y="1524"/>
                                  <a:pt x="59531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572226" y="1524"/>
                            <a:ext cx="28956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63259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0"/>
                                </a:cubicBezTo>
                                <a:cubicBezTo>
                                  <a:pt x="16764" y="0"/>
                                  <a:pt x="19812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7432" y="1524"/>
                                  <a:pt x="27432" y="3048"/>
                                  <a:pt x="28956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4572"/>
                                </a:cubicBezTo>
                                <a:lnTo>
                                  <a:pt x="28956" y="158687"/>
                                </a:lnTo>
                                <a:cubicBezTo>
                                  <a:pt x="28956" y="158687"/>
                                  <a:pt x="28956" y="160211"/>
                                  <a:pt x="28956" y="160211"/>
                                </a:cubicBezTo>
                                <a:cubicBezTo>
                                  <a:pt x="27432" y="161735"/>
                                  <a:pt x="27432" y="161735"/>
                                  <a:pt x="25908" y="161735"/>
                                </a:cubicBezTo>
                                <a:cubicBezTo>
                                  <a:pt x="24384" y="161735"/>
                                  <a:pt x="22860" y="163259"/>
                                  <a:pt x="21336" y="163259"/>
                                </a:cubicBezTo>
                                <a:cubicBezTo>
                                  <a:pt x="19812" y="163259"/>
                                  <a:pt x="16764" y="163259"/>
                                  <a:pt x="13716" y="163259"/>
                                </a:cubicBezTo>
                                <a:cubicBezTo>
                                  <a:pt x="12192" y="163259"/>
                                  <a:pt x="9144" y="163259"/>
                                  <a:pt x="7620" y="163259"/>
                                </a:cubicBezTo>
                                <a:cubicBezTo>
                                  <a:pt x="6096" y="163259"/>
                                  <a:pt x="4572" y="161735"/>
                                  <a:pt x="3048" y="161735"/>
                                </a:cubicBezTo>
                                <a:cubicBezTo>
                                  <a:pt x="1524" y="161735"/>
                                  <a:pt x="1524" y="161735"/>
                                  <a:pt x="0" y="160211"/>
                                </a:cubicBezTo>
                                <a:cubicBezTo>
                                  <a:pt x="0" y="160211"/>
                                  <a:pt x="0" y="158687"/>
                                  <a:pt x="0" y="15868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624043" y="98200"/>
                            <a:ext cx="47387" cy="68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68107">
                                <a:moveTo>
                                  <a:pt x="47387" y="0"/>
                                </a:moveTo>
                                <a:lnTo>
                                  <a:pt x="47387" y="18666"/>
                                </a:lnTo>
                                <a:lnTo>
                                  <a:pt x="42767" y="19243"/>
                                </a:lnTo>
                                <a:cubicBezTo>
                                  <a:pt x="39719" y="19243"/>
                                  <a:pt x="36671" y="20768"/>
                                  <a:pt x="35147" y="22291"/>
                                </a:cubicBezTo>
                                <a:cubicBezTo>
                                  <a:pt x="32099" y="23816"/>
                                  <a:pt x="30575" y="25340"/>
                                  <a:pt x="30575" y="26863"/>
                                </a:cubicBezTo>
                                <a:cubicBezTo>
                                  <a:pt x="29051" y="28388"/>
                                  <a:pt x="29051" y="31435"/>
                                  <a:pt x="29051" y="32960"/>
                                </a:cubicBezTo>
                                <a:cubicBezTo>
                                  <a:pt x="29051" y="37532"/>
                                  <a:pt x="30575" y="40580"/>
                                  <a:pt x="33623" y="43723"/>
                                </a:cubicBezTo>
                                <a:cubicBezTo>
                                  <a:pt x="35147" y="46771"/>
                                  <a:pt x="39719" y="48295"/>
                                  <a:pt x="44291" y="48295"/>
                                </a:cubicBezTo>
                                <a:lnTo>
                                  <a:pt x="47387" y="47521"/>
                                </a:lnTo>
                                <a:lnTo>
                                  <a:pt x="47387" y="66575"/>
                                </a:lnTo>
                                <a:lnTo>
                                  <a:pt x="38195" y="68107"/>
                                </a:lnTo>
                                <a:cubicBezTo>
                                  <a:pt x="32099" y="68107"/>
                                  <a:pt x="27527" y="68107"/>
                                  <a:pt x="22955" y="66583"/>
                                </a:cubicBezTo>
                                <a:cubicBezTo>
                                  <a:pt x="18383" y="65059"/>
                                  <a:pt x="13811" y="62011"/>
                                  <a:pt x="10763" y="60487"/>
                                </a:cubicBezTo>
                                <a:cubicBezTo>
                                  <a:pt x="7715" y="57439"/>
                                  <a:pt x="4572" y="52867"/>
                                  <a:pt x="3048" y="49819"/>
                                </a:cubicBezTo>
                                <a:cubicBezTo>
                                  <a:pt x="1524" y="45247"/>
                                  <a:pt x="0" y="40580"/>
                                  <a:pt x="0" y="34483"/>
                                </a:cubicBezTo>
                                <a:cubicBezTo>
                                  <a:pt x="0" y="28388"/>
                                  <a:pt x="1524" y="23816"/>
                                  <a:pt x="3048" y="19243"/>
                                </a:cubicBezTo>
                                <a:cubicBezTo>
                                  <a:pt x="6191" y="14671"/>
                                  <a:pt x="9239" y="10099"/>
                                  <a:pt x="13811" y="7052"/>
                                </a:cubicBezTo>
                                <a:cubicBezTo>
                                  <a:pt x="18383" y="4004"/>
                                  <a:pt x="24479" y="2479"/>
                                  <a:pt x="32099" y="955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630234" y="48932"/>
                            <a:ext cx="41196" cy="3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33459">
                                <a:moveTo>
                                  <a:pt x="41196" y="0"/>
                                </a:moveTo>
                                <a:lnTo>
                                  <a:pt x="41196" y="22799"/>
                                </a:lnTo>
                                <a:lnTo>
                                  <a:pt x="41148" y="22791"/>
                                </a:lnTo>
                                <a:cubicBezTo>
                                  <a:pt x="35052" y="22791"/>
                                  <a:pt x="30480" y="22791"/>
                                  <a:pt x="27432" y="24315"/>
                                </a:cubicBezTo>
                                <a:cubicBezTo>
                                  <a:pt x="22860" y="25839"/>
                                  <a:pt x="19812" y="25839"/>
                                  <a:pt x="16764" y="27363"/>
                                </a:cubicBezTo>
                                <a:cubicBezTo>
                                  <a:pt x="13716" y="28887"/>
                                  <a:pt x="12192" y="30411"/>
                                  <a:pt x="9144" y="31935"/>
                                </a:cubicBezTo>
                                <a:cubicBezTo>
                                  <a:pt x="7620" y="31935"/>
                                  <a:pt x="6096" y="33459"/>
                                  <a:pt x="4572" y="33459"/>
                                </a:cubicBezTo>
                                <a:cubicBezTo>
                                  <a:pt x="4572" y="33459"/>
                                  <a:pt x="3048" y="33459"/>
                                  <a:pt x="3048" y="31935"/>
                                </a:cubicBezTo>
                                <a:cubicBezTo>
                                  <a:pt x="1524" y="31935"/>
                                  <a:pt x="1524" y="30411"/>
                                  <a:pt x="1524" y="30411"/>
                                </a:cubicBezTo>
                                <a:cubicBezTo>
                                  <a:pt x="0" y="28887"/>
                                  <a:pt x="0" y="27363"/>
                                  <a:pt x="0" y="25839"/>
                                </a:cubicBezTo>
                                <a:cubicBezTo>
                                  <a:pt x="0" y="24315"/>
                                  <a:pt x="0" y="22791"/>
                                  <a:pt x="0" y="21267"/>
                                </a:cubicBezTo>
                                <a:cubicBezTo>
                                  <a:pt x="0" y="18219"/>
                                  <a:pt x="0" y="16695"/>
                                  <a:pt x="0" y="15171"/>
                                </a:cubicBezTo>
                                <a:cubicBezTo>
                                  <a:pt x="0" y="13647"/>
                                  <a:pt x="1524" y="13647"/>
                                  <a:pt x="3048" y="12123"/>
                                </a:cubicBezTo>
                                <a:cubicBezTo>
                                  <a:pt x="3048" y="10504"/>
                                  <a:pt x="6096" y="8980"/>
                                  <a:pt x="7620" y="7456"/>
                                </a:cubicBezTo>
                                <a:cubicBezTo>
                                  <a:pt x="10668" y="5932"/>
                                  <a:pt x="13716" y="5932"/>
                                  <a:pt x="18288" y="4408"/>
                                </a:cubicBezTo>
                                <a:cubicBezTo>
                                  <a:pt x="21336" y="2884"/>
                                  <a:pt x="25908" y="2884"/>
                                  <a:pt x="28956" y="1360"/>
                                </a:cubicBezTo>
                                <a:lnTo>
                                  <a:pt x="41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671429" y="48768"/>
                            <a:ext cx="47292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16015">
                                <a:moveTo>
                                  <a:pt x="1476" y="0"/>
                                </a:moveTo>
                                <a:cubicBezTo>
                                  <a:pt x="10620" y="0"/>
                                  <a:pt x="16812" y="1524"/>
                                  <a:pt x="22908" y="3048"/>
                                </a:cubicBezTo>
                                <a:cubicBezTo>
                                  <a:pt x="29004" y="4572"/>
                                  <a:pt x="33576" y="6096"/>
                                  <a:pt x="36624" y="10668"/>
                                </a:cubicBezTo>
                                <a:cubicBezTo>
                                  <a:pt x="41196" y="13811"/>
                                  <a:pt x="44244" y="18383"/>
                                  <a:pt x="45768" y="22955"/>
                                </a:cubicBezTo>
                                <a:cubicBezTo>
                                  <a:pt x="47292" y="27527"/>
                                  <a:pt x="47292" y="33623"/>
                                  <a:pt x="47292" y="41243"/>
                                </a:cubicBezTo>
                                <a:lnTo>
                                  <a:pt x="47292" y="111443"/>
                                </a:lnTo>
                                <a:cubicBezTo>
                                  <a:pt x="47292" y="112967"/>
                                  <a:pt x="47292" y="112967"/>
                                  <a:pt x="47292" y="114490"/>
                                </a:cubicBezTo>
                                <a:cubicBezTo>
                                  <a:pt x="45768" y="114490"/>
                                  <a:pt x="44244" y="114490"/>
                                  <a:pt x="42720" y="116015"/>
                                </a:cubicBezTo>
                                <a:cubicBezTo>
                                  <a:pt x="41196" y="116015"/>
                                  <a:pt x="38148" y="116015"/>
                                  <a:pt x="35100" y="116015"/>
                                </a:cubicBezTo>
                                <a:cubicBezTo>
                                  <a:pt x="32052" y="116015"/>
                                  <a:pt x="29004" y="116015"/>
                                  <a:pt x="27480" y="116015"/>
                                </a:cubicBezTo>
                                <a:cubicBezTo>
                                  <a:pt x="25956" y="114490"/>
                                  <a:pt x="25956" y="114490"/>
                                  <a:pt x="24432" y="114490"/>
                                </a:cubicBezTo>
                                <a:cubicBezTo>
                                  <a:pt x="24432" y="112967"/>
                                  <a:pt x="22908" y="112967"/>
                                  <a:pt x="22908" y="111443"/>
                                </a:cubicBezTo>
                                <a:lnTo>
                                  <a:pt x="22908" y="103823"/>
                                </a:lnTo>
                                <a:cubicBezTo>
                                  <a:pt x="19860" y="108395"/>
                                  <a:pt x="13669" y="111443"/>
                                  <a:pt x="9096" y="114490"/>
                                </a:cubicBezTo>
                                <a:lnTo>
                                  <a:pt x="0" y="116007"/>
                                </a:lnTo>
                                <a:lnTo>
                                  <a:pt x="0" y="96953"/>
                                </a:lnTo>
                                <a:lnTo>
                                  <a:pt x="9096" y="94679"/>
                                </a:lnTo>
                                <a:cubicBezTo>
                                  <a:pt x="12145" y="91535"/>
                                  <a:pt x="15288" y="88487"/>
                                  <a:pt x="18336" y="83915"/>
                                </a:cubicBezTo>
                                <a:lnTo>
                                  <a:pt x="18336" y="67151"/>
                                </a:lnTo>
                                <a:lnTo>
                                  <a:pt x="7572" y="67151"/>
                                </a:lnTo>
                                <a:lnTo>
                                  <a:pt x="0" y="68098"/>
                                </a:lnTo>
                                <a:lnTo>
                                  <a:pt x="0" y="49432"/>
                                </a:lnTo>
                                <a:lnTo>
                                  <a:pt x="9096" y="48863"/>
                                </a:lnTo>
                                <a:lnTo>
                                  <a:pt x="18336" y="48863"/>
                                </a:lnTo>
                                <a:lnTo>
                                  <a:pt x="18336" y="42767"/>
                                </a:lnTo>
                                <a:cubicBezTo>
                                  <a:pt x="18336" y="39719"/>
                                  <a:pt x="18336" y="36671"/>
                                  <a:pt x="18336" y="33623"/>
                                </a:cubicBezTo>
                                <a:cubicBezTo>
                                  <a:pt x="16812" y="30575"/>
                                  <a:pt x="16812" y="29051"/>
                                  <a:pt x="15288" y="27527"/>
                                </a:cubicBezTo>
                                <a:cubicBezTo>
                                  <a:pt x="13669" y="26003"/>
                                  <a:pt x="10620" y="24479"/>
                                  <a:pt x="9096" y="24479"/>
                                </a:cubicBezTo>
                                <a:lnTo>
                                  <a:pt x="0" y="22963"/>
                                </a:lnTo>
                                <a:lnTo>
                                  <a:pt x="0" y="16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743105" y="48768"/>
                            <a:ext cx="79439" cy="11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1753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1524"/>
                                </a:cubicBezTo>
                                <a:cubicBezTo>
                                  <a:pt x="54959" y="1524"/>
                                  <a:pt x="58103" y="1524"/>
                                  <a:pt x="59627" y="3048"/>
                                </a:cubicBezTo>
                                <a:cubicBezTo>
                                  <a:pt x="62674" y="3048"/>
                                  <a:pt x="64198" y="4572"/>
                                  <a:pt x="65723" y="4572"/>
                                </a:cubicBezTo>
                                <a:cubicBezTo>
                                  <a:pt x="68771" y="6096"/>
                                  <a:pt x="68771" y="6096"/>
                                  <a:pt x="70295" y="7620"/>
                                </a:cubicBezTo>
                                <a:cubicBezTo>
                                  <a:pt x="70295" y="7620"/>
                                  <a:pt x="71818" y="9144"/>
                                  <a:pt x="71818" y="9144"/>
                                </a:cubicBezTo>
                                <a:cubicBezTo>
                                  <a:pt x="71818" y="9144"/>
                                  <a:pt x="71818" y="10668"/>
                                  <a:pt x="71818" y="10668"/>
                                </a:cubicBezTo>
                                <a:cubicBezTo>
                                  <a:pt x="71818" y="12287"/>
                                  <a:pt x="73342" y="12287"/>
                                  <a:pt x="73342" y="13811"/>
                                </a:cubicBezTo>
                                <a:cubicBezTo>
                                  <a:pt x="73342" y="15335"/>
                                  <a:pt x="73342" y="16859"/>
                                  <a:pt x="73342" y="18383"/>
                                </a:cubicBezTo>
                                <a:cubicBezTo>
                                  <a:pt x="73342" y="21431"/>
                                  <a:pt x="73342" y="22955"/>
                                  <a:pt x="73342" y="24479"/>
                                </a:cubicBezTo>
                                <a:cubicBezTo>
                                  <a:pt x="73342" y="24479"/>
                                  <a:pt x="71818" y="26003"/>
                                  <a:pt x="71818" y="27527"/>
                                </a:cubicBezTo>
                                <a:cubicBezTo>
                                  <a:pt x="71818" y="27527"/>
                                  <a:pt x="71818" y="27527"/>
                                  <a:pt x="71818" y="29051"/>
                                </a:cubicBezTo>
                                <a:cubicBezTo>
                                  <a:pt x="70295" y="29051"/>
                                  <a:pt x="70295" y="29051"/>
                                  <a:pt x="68771" y="29051"/>
                                </a:cubicBezTo>
                                <a:cubicBezTo>
                                  <a:pt x="68771" y="29051"/>
                                  <a:pt x="67247" y="29051"/>
                                  <a:pt x="65723" y="27527"/>
                                </a:cubicBezTo>
                                <a:cubicBezTo>
                                  <a:pt x="64198" y="27527"/>
                                  <a:pt x="62674" y="26003"/>
                                  <a:pt x="61151" y="24479"/>
                                </a:cubicBezTo>
                                <a:cubicBezTo>
                                  <a:pt x="58103" y="24479"/>
                                  <a:pt x="56483" y="22955"/>
                                  <a:pt x="53436" y="22955"/>
                                </a:cubicBezTo>
                                <a:cubicBezTo>
                                  <a:pt x="50387" y="21431"/>
                                  <a:pt x="47339" y="21431"/>
                                  <a:pt x="42767" y="21431"/>
                                </a:cubicBezTo>
                                <a:cubicBezTo>
                                  <a:pt x="39719" y="21431"/>
                                  <a:pt x="38195" y="21431"/>
                                  <a:pt x="36671" y="21431"/>
                                </a:cubicBezTo>
                                <a:cubicBezTo>
                                  <a:pt x="33623" y="22955"/>
                                  <a:pt x="32099" y="22955"/>
                                  <a:pt x="30575" y="24479"/>
                                </a:cubicBezTo>
                                <a:cubicBezTo>
                                  <a:pt x="30575" y="26003"/>
                                  <a:pt x="29051" y="26003"/>
                                  <a:pt x="29051" y="27527"/>
                                </a:cubicBezTo>
                                <a:cubicBezTo>
                                  <a:pt x="27527" y="29051"/>
                                  <a:pt x="27527" y="30575"/>
                                  <a:pt x="27527" y="32099"/>
                                </a:cubicBezTo>
                                <a:cubicBezTo>
                                  <a:pt x="27527" y="35147"/>
                                  <a:pt x="27527" y="36671"/>
                                  <a:pt x="29051" y="38195"/>
                                </a:cubicBezTo>
                                <a:cubicBezTo>
                                  <a:pt x="30575" y="39719"/>
                                  <a:pt x="33623" y="41243"/>
                                  <a:pt x="35147" y="42767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3436" y="50387"/>
                                </a:cubicBezTo>
                                <a:cubicBezTo>
                                  <a:pt x="56483" y="50387"/>
                                  <a:pt x="59627" y="51911"/>
                                  <a:pt x="62674" y="54959"/>
                                </a:cubicBezTo>
                                <a:cubicBezTo>
                                  <a:pt x="65723" y="56483"/>
                                  <a:pt x="68771" y="58007"/>
                                  <a:pt x="70295" y="61055"/>
                                </a:cubicBezTo>
                                <a:cubicBezTo>
                                  <a:pt x="73342" y="62579"/>
                                  <a:pt x="74867" y="65627"/>
                                  <a:pt x="76391" y="68675"/>
                                </a:cubicBezTo>
                                <a:cubicBezTo>
                                  <a:pt x="77915" y="73247"/>
                                  <a:pt x="79439" y="76295"/>
                                  <a:pt x="79439" y="82391"/>
                                </a:cubicBezTo>
                                <a:cubicBezTo>
                                  <a:pt x="79439" y="86963"/>
                                  <a:pt x="77915" y="93155"/>
                                  <a:pt x="74867" y="97727"/>
                                </a:cubicBezTo>
                                <a:cubicBezTo>
                                  <a:pt x="73342" y="102299"/>
                                  <a:pt x="70295" y="105347"/>
                                  <a:pt x="65723" y="108395"/>
                                </a:cubicBezTo>
                                <a:cubicBezTo>
                                  <a:pt x="62674" y="111443"/>
                                  <a:pt x="56483" y="114490"/>
                                  <a:pt x="51911" y="116015"/>
                                </a:cubicBezTo>
                                <a:cubicBezTo>
                                  <a:pt x="45815" y="117539"/>
                                  <a:pt x="39719" y="117539"/>
                                  <a:pt x="33623" y="117539"/>
                                </a:cubicBezTo>
                                <a:cubicBezTo>
                                  <a:pt x="30575" y="117539"/>
                                  <a:pt x="26003" y="117539"/>
                                  <a:pt x="22955" y="117539"/>
                                </a:cubicBezTo>
                                <a:cubicBezTo>
                                  <a:pt x="18383" y="116015"/>
                                  <a:pt x="15335" y="116015"/>
                                  <a:pt x="13811" y="114490"/>
                                </a:cubicBezTo>
                                <a:cubicBezTo>
                                  <a:pt x="10763" y="114490"/>
                                  <a:pt x="7715" y="112967"/>
                                  <a:pt x="6191" y="111443"/>
                                </a:cubicBezTo>
                                <a:cubicBezTo>
                                  <a:pt x="4667" y="111443"/>
                                  <a:pt x="3143" y="109919"/>
                                  <a:pt x="1619" y="109919"/>
                                </a:cubicBezTo>
                                <a:cubicBezTo>
                                  <a:pt x="1619" y="108395"/>
                                  <a:pt x="0" y="106871"/>
                                  <a:pt x="0" y="105347"/>
                                </a:cubicBezTo>
                                <a:cubicBezTo>
                                  <a:pt x="0" y="103823"/>
                                  <a:pt x="0" y="100775"/>
                                  <a:pt x="0" y="97727"/>
                                </a:cubicBezTo>
                                <a:cubicBezTo>
                                  <a:pt x="0" y="96203"/>
                                  <a:pt x="0" y="93155"/>
                                  <a:pt x="0" y="91535"/>
                                </a:cubicBezTo>
                                <a:cubicBezTo>
                                  <a:pt x="0" y="91535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1619" y="86963"/>
                                  <a:pt x="1619" y="86963"/>
                                </a:cubicBezTo>
                                <a:cubicBezTo>
                                  <a:pt x="1619" y="86963"/>
                                  <a:pt x="3143" y="86963"/>
                                  <a:pt x="3143" y="86963"/>
                                </a:cubicBezTo>
                                <a:cubicBezTo>
                                  <a:pt x="4667" y="86963"/>
                                  <a:pt x="4667" y="86963"/>
                                  <a:pt x="7715" y="88487"/>
                                </a:cubicBezTo>
                                <a:cubicBezTo>
                                  <a:pt x="9239" y="90011"/>
                                  <a:pt x="10763" y="90011"/>
                                  <a:pt x="13811" y="91535"/>
                                </a:cubicBezTo>
                                <a:cubicBezTo>
                                  <a:pt x="15335" y="93155"/>
                                  <a:pt x="18383" y="94679"/>
                                  <a:pt x="21431" y="94679"/>
                                </a:cubicBezTo>
                                <a:cubicBezTo>
                                  <a:pt x="24479" y="96203"/>
                                  <a:pt x="29051" y="96203"/>
                                  <a:pt x="33623" y="96203"/>
                                </a:cubicBezTo>
                                <a:cubicBezTo>
                                  <a:pt x="35147" y="96203"/>
                                  <a:pt x="38195" y="96203"/>
                                  <a:pt x="39719" y="96203"/>
                                </a:cubicBezTo>
                                <a:cubicBezTo>
                                  <a:pt x="42767" y="94679"/>
                                  <a:pt x="44291" y="94679"/>
                                  <a:pt x="45815" y="93155"/>
                                </a:cubicBezTo>
                                <a:cubicBezTo>
                                  <a:pt x="47339" y="91535"/>
                                  <a:pt x="48863" y="91535"/>
                                  <a:pt x="48863" y="90011"/>
                                </a:cubicBezTo>
                                <a:cubicBezTo>
                                  <a:pt x="50387" y="88487"/>
                                  <a:pt x="50387" y="85439"/>
                                  <a:pt x="50387" y="83915"/>
                                </a:cubicBezTo>
                                <a:cubicBezTo>
                                  <a:pt x="50387" y="82391"/>
                                  <a:pt x="48863" y="79343"/>
                                  <a:pt x="47339" y="77819"/>
                                </a:cubicBezTo>
                                <a:cubicBezTo>
                                  <a:pt x="45815" y="76295"/>
                                  <a:pt x="44291" y="74771"/>
                                  <a:pt x="42767" y="73247"/>
                                </a:cubicBezTo>
                                <a:cubicBezTo>
                                  <a:pt x="39719" y="71723"/>
                                  <a:pt x="36671" y="71723"/>
                                  <a:pt x="33623" y="70199"/>
                                </a:cubicBezTo>
                                <a:cubicBezTo>
                                  <a:pt x="30575" y="68675"/>
                                  <a:pt x="27527" y="68675"/>
                                  <a:pt x="24479" y="67151"/>
                                </a:cubicBezTo>
                                <a:cubicBezTo>
                                  <a:pt x="21431" y="65627"/>
                                  <a:pt x="18383" y="64103"/>
                                  <a:pt x="15335" y="62579"/>
                                </a:cubicBezTo>
                                <a:cubicBezTo>
                                  <a:pt x="12287" y="61055"/>
                                  <a:pt x="10763" y="58007"/>
                                  <a:pt x="7715" y="56483"/>
                                </a:cubicBezTo>
                                <a:cubicBezTo>
                                  <a:pt x="6191" y="53435"/>
                                  <a:pt x="3143" y="50387"/>
                                  <a:pt x="1619" y="47339"/>
                                </a:cubicBezTo>
                                <a:cubicBezTo>
                                  <a:pt x="0" y="42767"/>
                                  <a:pt x="0" y="39719"/>
                                  <a:pt x="0" y="33623"/>
                                </a:cubicBezTo>
                                <a:cubicBezTo>
                                  <a:pt x="0" y="29051"/>
                                  <a:pt x="0" y="24479"/>
                                  <a:pt x="3143" y="19907"/>
                                </a:cubicBezTo>
                                <a:cubicBezTo>
                                  <a:pt x="4667" y="16859"/>
                                  <a:pt x="7715" y="12287"/>
                                  <a:pt x="10763" y="9144"/>
                                </a:cubicBezTo>
                                <a:cubicBezTo>
                                  <a:pt x="15335" y="6096"/>
                                  <a:pt x="19907" y="4572"/>
                                  <a:pt x="24479" y="3048"/>
                                </a:cubicBezTo>
                                <a:cubicBezTo>
                                  <a:pt x="29051" y="1524"/>
                                  <a:pt x="35147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837783" y="48768"/>
                            <a:ext cx="79439" cy="11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1753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1524"/>
                                </a:cubicBezTo>
                                <a:cubicBezTo>
                                  <a:pt x="54959" y="1524"/>
                                  <a:pt x="58007" y="1524"/>
                                  <a:pt x="61055" y="3048"/>
                                </a:cubicBezTo>
                                <a:cubicBezTo>
                                  <a:pt x="62579" y="3048"/>
                                  <a:pt x="65627" y="4572"/>
                                  <a:pt x="67151" y="4572"/>
                                </a:cubicBezTo>
                                <a:cubicBezTo>
                                  <a:pt x="68675" y="6096"/>
                                  <a:pt x="70199" y="6096"/>
                                  <a:pt x="70199" y="7620"/>
                                </a:cubicBezTo>
                                <a:cubicBezTo>
                                  <a:pt x="71723" y="7620"/>
                                  <a:pt x="71723" y="9144"/>
                                  <a:pt x="71723" y="9144"/>
                                </a:cubicBezTo>
                                <a:cubicBezTo>
                                  <a:pt x="73247" y="9144"/>
                                  <a:pt x="73247" y="10668"/>
                                  <a:pt x="73247" y="10668"/>
                                </a:cubicBezTo>
                                <a:cubicBezTo>
                                  <a:pt x="73247" y="12287"/>
                                  <a:pt x="73247" y="12287"/>
                                  <a:pt x="73247" y="13811"/>
                                </a:cubicBezTo>
                                <a:cubicBezTo>
                                  <a:pt x="73247" y="15335"/>
                                  <a:pt x="73247" y="16859"/>
                                  <a:pt x="73247" y="18383"/>
                                </a:cubicBezTo>
                                <a:cubicBezTo>
                                  <a:pt x="73247" y="21431"/>
                                  <a:pt x="73247" y="22955"/>
                                  <a:pt x="73247" y="24479"/>
                                </a:cubicBezTo>
                                <a:cubicBezTo>
                                  <a:pt x="73247" y="24479"/>
                                  <a:pt x="73247" y="26003"/>
                                  <a:pt x="73247" y="27527"/>
                                </a:cubicBezTo>
                                <a:cubicBezTo>
                                  <a:pt x="73247" y="27527"/>
                                  <a:pt x="71723" y="27527"/>
                                  <a:pt x="71723" y="29051"/>
                                </a:cubicBezTo>
                                <a:cubicBezTo>
                                  <a:pt x="71723" y="29051"/>
                                  <a:pt x="70199" y="29051"/>
                                  <a:pt x="70199" y="29051"/>
                                </a:cubicBezTo>
                                <a:cubicBezTo>
                                  <a:pt x="68675" y="29051"/>
                                  <a:pt x="68675" y="29051"/>
                                  <a:pt x="67151" y="27527"/>
                                </a:cubicBezTo>
                                <a:cubicBezTo>
                                  <a:pt x="65627" y="27527"/>
                                  <a:pt x="64103" y="26003"/>
                                  <a:pt x="61055" y="24479"/>
                                </a:cubicBezTo>
                                <a:cubicBezTo>
                                  <a:pt x="59531" y="24479"/>
                                  <a:pt x="56483" y="22955"/>
                                  <a:pt x="53436" y="22955"/>
                                </a:cubicBezTo>
                                <a:cubicBezTo>
                                  <a:pt x="50387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1431"/>
                                  <a:pt x="36671" y="21431"/>
                                </a:cubicBezTo>
                                <a:cubicBezTo>
                                  <a:pt x="35147" y="22955"/>
                                  <a:pt x="33623" y="22955"/>
                                  <a:pt x="32099" y="24479"/>
                                </a:cubicBezTo>
                                <a:cubicBezTo>
                                  <a:pt x="30575" y="26003"/>
                                  <a:pt x="29051" y="26003"/>
                                  <a:pt x="29051" y="27527"/>
                                </a:cubicBezTo>
                                <a:cubicBezTo>
                                  <a:pt x="29051" y="29051"/>
                                  <a:pt x="27527" y="30575"/>
                                  <a:pt x="27527" y="32099"/>
                                </a:cubicBezTo>
                                <a:cubicBezTo>
                                  <a:pt x="27527" y="35147"/>
                                  <a:pt x="29051" y="36671"/>
                                  <a:pt x="30575" y="38195"/>
                                </a:cubicBezTo>
                                <a:cubicBezTo>
                                  <a:pt x="32099" y="39719"/>
                                  <a:pt x="33623" y="41243"/>
                                  <a:pt x="36671" y="42767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3436" y="50387"/>
                                </a:cubicBezTo>
                                <a:cubicBezTo>
                                  <a:pt x="56483" y="50387"/>
                                  <a:pt x="59531" y="51911"/>
                                  <a:pt x="62579" y="54959"/>
                                </a:cubicBezTo>
                                <a:cubicBezTo>
                                  <a:pt x="65627" y="56483"/>
                                  <a:pt x="68675" y="58007"/>
                                  <a:pt x="71723" y="61055"/>
                                </a:cubicBezTo>
                                <a:cubicBezTo>
                                  <a:pt x="73247" y="62579"/>
                                  <a:pt x="76295" y="65627"/>
                                  <a:pt x="77819" y="68675"/>
                                </a:cubicBezTo>
                                <a:cubicBezTo>
                                  <a:pt x="79439" y="73247"/>
                                  <a:pt x="79439" y="76295"/>
                                  <a:pt x="79439" y="82391"/>
                                </a:cubicBezTo>
                                <a:cubicBezTo>
                                  <a:pt x="79439" y="86963"/>
                                  <a:pt x="77819" y="93155"/>
                                  <a:pt x="76295" y="97727"/>
                                </a:cubicBezTo>
                                <a:cubicBezTo>
                                  <a:pt x="73247" y="102299"/>
                                  <a:pt x="70199" y="105347"/>
                                  <a:pt x="67151" y="108395"/>
                                </a:cubicBezTo>
                                <a:cubicBezTo>
                                  <a:pt x="62579" y="111443"/>
                                  <a:pt x="58007" y="114490"/>
                                  <a:pt x="51911" y="116015"/>
                                </a:cubicBezTo>
                                <a:cubicBezTo>
                                  <a:pt x="47339" y="117539"/>
                                  <a:pt x="41243" y="117539"/>
                                  <a:pt x="35147" y="117539"/>
                                </a:cubicBezTo>
                                <a:cubicBezTo>
                                  <a:pt x="30575" y="117539"/>
                                  <a:pt x="27527" y="117539"/>
                                  <a:pt x="22955" y="117539"/>
                                </a:cubicBezTo>
                                <a:cubicBezTo>
                                  <a:pt x="19812" y="116015"/>
                                  <a:pt x="16764" y="116015"/>
                                  <a:pt x="13716" y="114490"/>
                                </a:cubicBezTo>
                                <a:cubicBezTo>
                                  <a:pt x="10668" y="114490"/>
                                  <a:pt x="9144" y="112967"/>
                                  <a:pt x="6096" y="111443"/>
                                </a:cubicBezTo>
                                <a:cubicBezTo>
                                  <a:pt x="4572" y="111443"/>
                                  <a:pt x="3048" y="109919"/>
                                  <a:pt x="3048" y="109919"/>
                                </a:cubicBezTo>
                                <a:cubicBezTo>
                                  <a:pt x="1524" y="108395"/>
                                  <a:pt x="1524" y="106871"/>
                                  <a:pt x="0" y="105347"/>
                                </a:cubicBezTo>
                                <a:cubicBezTo>
                                  <a:pt x="0" y="103823"/>
                                  <a:pt x="0" y="100775"/>
                                  <a:pt x="0" y="97727"/>
                                </a:cubicBezTo>
                                <a:cubicBezTo>
                                  <a:pt x="0" y="96203"/>
                                  <a:pt x="0" y="93155"/>
                                  <a:pt x="0" y="91535"/>
                                </a:cubicBezTo>
                                <a:cubicBezTo>
                                  <a:pt x="0" y="91535"/>
                                  <a:pt x="0" y="90011"/>
                                  <a:pt x="1524" y="88487"/>
                                </a:cubicBezTo>
                                <a:cubicBezTo>
                                  <a:pt x="1524" y="88487"/>
                                  <a:pt x="1524" y="86963"/>
                                  <a:pt x="1524" y="86963"/>
                                </a:cubicBezTo>
                                <a:cubicBezTo>
                                  <a:pt x="3048" y="86963"/>
                                  <a:pt x="3048" y="86963"/>
                                  <a:pt x="3048" y="86963"/>
                                </a:cubicBezTo>
                                <a:cubicBezTo>
                                  <a:pt x="4572" y="86963"/>
                                  <a:pt x="6096" y="86963"/>
                                  <a:pt x="7620" y="88487"/>
                                </a:cubicBezTo>
                                <a:cubicBezTo>
                                  <a:pt x="9144" y="90011"/>
                                  <a:pt x="10668" y="90011"/>
                                  <a:pt x="13716" y="91535"/>
                                </a:cubicBezTo>
                                <a:cubicBezTo>
                                  <a:pt x="16764" y="93155"/>
                                  <a:pt x="19812" y="94679"/>
                                  <a:pt x="22955" y="94679"/>
                                </a:cubicBezTo>
                                <a:cubicBezTo>
                                  <a:pt x="26003" y="96203"/>
                                  <a:pt x="29051" y="96203"/>
                                  <a:pt x="33623" y="96203"/>
                                </a:cubicBezTo>
                                <a:cubicBezTo>
                                  <a:pt x="36671" y="96203"/>
                                  <a:pt x="38195" y="96203"/>
                                  <a:pt x="41243" y="96203"/>
                                </a:cubicBezTo>
                                <a:cubicBezTo>
                                  <a:pt x="42767" y="94679"/>
                                  <a:pt x="44291" y="94679"/>
                                  <a:pt x="45815" y="93155"/>
                                </a:cubicBezTo>
                                <a:cubicBezTo>
                                  <a:pt x="47339" y="91535"/>
                                  <a:pt x="48863" y="91535"/>
                                  <a:pt x="50387" y="90011"/>
                                </a:cubicBezTo>
                                <a:cubicBezTo>
                                  <a:pt x="50387" y="88487"/>
                                  <a:pt x="50387" y="85439"/>
                                  <a:pt x="50387" y="83915"/>
                                </a:cubicBezTo>
                                <a:cubicBezTo>
                                  <a:pt x="50387" y="82391"/>
                                  <a:pt x="50387" y="79343"/>
                                  <a:pt x="48863" y="77819"/>
                                </a:cubicBezTo>
                                <a:cubicBezTo>
                                  <a:pt x="47339" y="76295"/>
                                  <a:pt x="45815" y="74771"/>
                                  <a:pt x="42767" y="73247"/>
                                </a:cubicBezTo>
                                <a:cubicBezTo>
                                  <a:pt x="41243" y="71723"/>
                                  <a:pt x="38195" y="71723"/>
                                  <a:pt x="35147" y="70199"/>
                                </a:cubicBezTo>
                                <a:cubicBezTo>
                                  <a:pt x="32099" y="68675"/>
                                  <a:pt x="29051" y="68675"/>
                                  <a:pt x="26003" y="67151"/>
                                </a:cubicBezTo>
                                <a:cubicBezTo>
                                  <a:pt x="22955" y="65627"/>
                                  <a:pt x="19812" y="64103"/>
                                  <a:pt x="16764" y="62579"/>
                                </a:cubicBezTo>
                                <a:cubicBezTo>
                                  <a:pt x="13716" y="61055"/>
                                  <a:pt x="10668" y="58007"/>
                                  <a:pt x="7620" y="56483"/>
                                </a:cubicBezTo>
                                <a:cubicBezTo>
                                  <a:pt x="6096" y="53435"/>
                                  <a:pt x="4572" y="50387"/>
                                  <a:pt x="3048" y="47339"/>
                                </a:cubicBezTo>
                                <a:cubicBezTo>
                                  <a:pt x="1524" y="42767"/>
                                  <a:pt x="0" y="39719"/>
                                  <a:pt x="0" y="33623"/>
                                </a:cubicBezTo>
                                <a:cubicBezTo>
                                  <a:pt x="0" y="29051"/>
                                  <a:pt x="1524" y="24479"/>
                                  <a:pt x="3048" y="19907"/>
                                </a:cubicBezTo>
                                <a:cubicBezTo>
                                  <a:pt x="6096" y="16859"/>
                                  <a:pt x="7620" y="12287"/>
                                  <a:pt x="12192" y="9144"/>
                                </a:cubicBezTo>
                                <a:cubicBezTo>
                                  <a:pt x="15240" y="6096"/>
                                  <a:pt x="19812" y="4572"/>
                                  <a:pt x="26003" y="3048"/>
                                </a:cubicBezTo>
                                <a:cubicBezTo>
                                  <a:pt x="30575" y="1524"/>
                                  <a:pt x="36671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938558" y="51816"/>
                            <a:ext cx="30480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12967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10668" y="0"/>
                                  <a:pt x="12192" y="0"/>
                                  <a:pt x="15240" y="0"/>
                                </a:cubicBezTo>
                                <a:cubicBezTo>
                                  <a:pt x="18288" y="0"/>
                                  <a:pt x="21336" y="0"/>
                                  <a:pt x="22860" y="0"/>
                                </a:cubicBezTo>
                                <a:cubicBezTo>
                                  <a:pt x="24384" y="0"/>
                                  <a:pt x="25908" y="0"/>
                                  <a:pt x="27432" y="0"/>
                                </a:cubicBezTo>
                                <a:cubicBezTo>
                                  <a:pt x="27432" y="1524"/>
                                  <a:pt x="28956" y="1524"/>
                                  <a:pt x="28956" y="1524"/>
                                </a:cubicBezTo>
                                <a:cubicBezTo>
                                  <a:pt x="30480" y="3048"/>
                                  <a:pt x="30480" y="3048"/>
                                  <a:pt x="30480" y="4572"/>
                                </a:cubicBezTo>
                                <a:lnTo>
                                  <a:pt x="30480" y="108395"/>
                                </a:lnTo>
                                <a:cubicBezTo>
                                  <a:pt x="30480" y="108395"/>
                                  <a:pt x="30480" y="109919"/>
                                  <a:pt x="28956" y="109919"/>
                                </a:cubicBezTo>
                                <a:cubicBezTo>
                                  <a:pt x="28956" y="111443"/>
                                  <a:pt x="27432" y="111443"/>
                                  <a:pt x="27432" y="111443"/>
                                </a:cubicBezTo>
                                <a:cubicBezTo>
                                  <a:pt x="25908" y="111443"/>
                                  <a:pt x="24384" y="112967"/>
                                  <a:pt x="22860" y="112967"/>
                                </a:cubicBezTo>
                                <a:cubicBezTo>
                                  <a:pt x="21336" y="112967"/>
                                  <a:pt x="18288" y="112967"/>
                                  <a:pt x="15240" y="112967"/>
                                </a:cubicBezTo>
                                <a:cubicBezTo>
                                  <a:pt x="12192" y="112967"/>
                                  <a:pt x="10668" y="112967"/>
                                  <a:pt x="7620" y="112967"/>
                                </a:cubicBezTo>
                                <a:cubicBezTo>
                                  <a:pt x="6096" y="112967"/>
                                  <a:pt x="4572" y="111443"/>
                                  <a:pt x="3048" y="111443"/>
                                </a:cubicBezTo>
                                <a:cubicBezTo>
                                  <a:pt x="3048" y="111443"/>
                                  <a:pt x="1524" y="111443"/>
                                  <a:pt x="1524" y="109919"/>
                                </a:cubicBezTo>
                                <a:cubicBezTo>
                                  <a:pt x="1524" y="109919"/>
                                  <a:pt x="0" y="108395"/>
                                  <a:pt x="0" y="10839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937034" y="6096"/>
                            <a:ext cx="3352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30480">
                                <a:moveTo>
                                  <a:pt x="16764" y="0"/>
                                </a:moveTo>
                                <a:cubicBezTo>
                                  <a:pt x="22860" y="0"/>
                                  <a:pt x="27432" y="0"/>
                                  <a:pt x="30480" y="3048"/>
                                </a:cubicBezTo>
                                <a:cubicBezTo>
                                  <a:pt x="32004" y="4572"/>
                                  <a:pt x="33528" y="9144"/>
                                  <a:pt x="33528" y="15240"/>
                                </a:cubicBezTo>
                                <a:cubicBezTo>
                                  <a:pt x="33528" y="19812"/>
                                  <a:pt x="32004" y="24384"/>
                                  <a:pt x="30480" y="27432"/>
                                </a:cubicBezTo>
                                <a:cubicBezTo>
                                  <a:pt x="27432" y="28956"/>
                                  <a:pt x="22860" y="30480"/>
                                  <a:pt x="16764" y="30480"/>
                                </a:cubicBezTo>
                                <a:cubicBezTo>
                                  <a:pt x="10668" y="30480"/>
                                  <a:pt x="6096" y="28956"/>
                                  <a:pt x="3048" y="27432"/>
                                </a:cubicBezTo>
                                <a:cubicBezTo>
                                  <a:pt x="1524" y="24384"/>
                                  <a:pt x="0" y="21336"/>
                                  <a:pt x="0" y="15240"/>
                                </a:cubicBezTo>
                                <a:cubicBezTo>
                                  <a:pt x="0" y="9144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10668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069812" y="6096"/>
                            <a:ext cx="33623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30480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6764" y="0"/>
                                </a:cubicBezTo>
                                <a:cubicBezTo>
                                  <a:pt x="19907" y="0"/>
                                  <a:pt x="22955" y="0"/>
                                  <a:pt x="24479" y="0"/>
                                </a:cubicBezTo>
                                <a:cubicBezTo>
                                  <a:pt x="27527" y="0"/>
                                  <a:pt x="29051" y="1524"/>
                                  <a:pt x="30575" y="3048"/>
                                </a:cubicBezTo>
                                <a:cubicBezTo>
                                  <a:pt x="30575" y="4572"/>
                                  <a:pt x="32099" y="6096"/>
                                  <a:pt x="32099" y="7620"/>
                                </a:cubicBezTo>
                                <a:cubicBezTo>
                                  <a:pt x="33623" y="9144"/>
                                  <a:pt x="33623" y="12192"/>
                                  <a:pt x="33623" y="15240"/>
                                </a:cubicBezTo>
                                <a:cubicBezTo>
                                  <a:pt x="33623" y="18288"/>
                                  <a:pt x="33623" y="19812"/>
                                  <a:pt x="32099" y="21336"/>
                                </a:cubicBezTo>
                                <a:cubicBezTo>
                                  <a:pt x="32099" y="24384"/>
                                  <a:pt x="30575" y="25908"/>
                                  <a:pt x="30575" y="27432"/>
                                </a:cubicBezTo>
                                <a:cubicBezTo>
                                  <a:pt x="29051" y="27432"/>
                                  <a:pt x="27527" y="28956"/>
                                  <a:pt x="24479" y="28956"/>
                                </a:cubicBezTo>
                                <a:cubicBezTo>
                                  <a:pt x="22955" y="30480"/>
                                  <a:pt x="19907" y="30480"/>
                                  <a:pt x="16764" y="30480"/>
                                </a:cubicBezTo>
                                <a:cubicBezTo>
                                  <a:pt x="13716" y="30480"/>
                                  <a:pt x="10668" y="30480"/>
                                  <a:pt x="9144" y="28956"/>
                                </a:cubicBezTo>
                                <a:cubicBezTo>
                                  <a:pt x="6096" y="28956"/>
                                  <a:pt x="4572" y="27432"/>
                                  <a:pt x="3048" y="27432"/>
                                </a:cubicBezTo>
                                <a:cubicBezTo>
                                  <a:pt x="1524" y="25908"/>
                                  <a:pt x="1524" y="24384"/>
                                  <a:pt x="1524" y="21336"/>
                                </a:cubicBezTo>
                                <a:cubicBezTo>
                                  <a:pt x="0" y="19812"/>
                                  <a:pt x="0" y="18288"/>
                                  <a:pt x="0" y="15240"/>
                                </a:cubicBezTo>
                                <a:cubicBezTo>
                                  <a:pt x="0" y="12192"/>
                                  <a:pt x="0" y="9144"/>
                                  <a:pt x="1524" y="7620"/>
                                </a:cubicBezTo>
                                <a:cubicBezTo>
                                  <a:pt x="1524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1524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985897" y="0"/>
                            <a:ext cx="114491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91" h="164782">
                                <a:moveTo>
                                  <a:pt x="53436" y="0"/>
                                </a:move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1055" y="0"/>
                                  <a:pt x="62579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8675" y="3048"/>
                                </a:cubicBezTo>
                                <a:cubicBezTo>
                                  <a:pt x="68675" y="3048"/>
                                  <a:pt x="70199" y="3048"/>
                                  <a:pt x="70199" y="3048"/>
                                </a:cubicBezTo>
                                <a:cubicBezTo>
                                  <a:pt x="70199" y="4572"/>
                                  <a:pt x="71723" y="4572"/>
                                  <a:pt x="71723" y="4572"/>
                                </a:cubicBezTo>
                                <a:cubicBezTo>
                                  <a:pt x="71723" y="6096"/>
                                  <a:pt x="71723" y="6096"/>
                                  <a:pt x="71723" y="7620"/>
                                </a:cubicBezTo>
                                <a:cubicBezTo>
                                  <a:pt x="71723" y="7620"/>
                                  <a:pt x="71723" y="9144"/>
                                  <a:pt x="71723" y="10668"/>
                                </a:cubicBezTo>
                                <a:cubicBezTo>
                                  <a:pt x="73247" y="12192"/>
                                  <a:pt x="73247" y="13716"/>
                                  <a:pt x="73247" y="15240"/>
                                </a:cubicBezTo>
                                <a:cubicBezTo>
                                  <a:pt x="73247" y="19812"/>
                                  <a:pt x="71723" y="21336"/>
                                  <a:pt x="71723" y="22860"/>
                                </a:cubicBezTo>
                                <a:cubicBezTo>
                                  <a:pt x="71723" y="24384"/>
                                  <a:pt x="70199" y="25908"/>
                                  <a:pt x="70199" y="25908"/>
                                </a:cubicBezTo>
                                <a:cubicBezTo>
                                  <a:pt x="68675" y="25908"/>
                                  <a:pt x="68675" y="25908"/>
                                  <a:pt x="67151" y="25908"/>
                                </a:cubicBezTo>
                                <a:cubicBezTo>
                                  <a:pt x="67151" y="25908"/>
                                  <a:pt x="67151" y="24384"/>
                                  <a:pt x="65627" y="24384"/>
                                </a:cubicBezTo>
                                <a:cubicBezTo>
                                  <a:pt x="65627" y="24384"/>
                                  <a:pt x="64103" y="24384"/>
                                  <a:pt x="62579" y="24384"/>
                                </a:cubicBezTo>
                                <a:cubicBezTo>
                                  <a:pt x="62579" y="24384"/>
                                  <a:pt x="61055" y="24384"/>
                                  <a:pt x="59531" y="24384"/>
                                </a:cubicBezTo>
                                <a:cubicBezTo>
                                  <a:pt x="54959" y="24384"/>
                                  <a:pt x="51911" y="25908"/>
                                  <a:pt x="50387" y="27432"/>
                                </a:cubicBezTo>
                                <a:cubicBezTo>
                                  <a:pt x="47339" y="30480"/>
                                  <a:pt x="47339" y="35052"/>
                                  <a:pt x="47339" y="42672"/>
                                </a:cubicBezTo>
                                <a:lnTo>
                                  <a:pt x="47339" y="51816"/>
                                </a:lnTo>
                                <a:lnTo>
                                  <a:pt x="106871" y="51816"/>
                                </a:lnTo>
                                <a:cubicBezTo>
                                  <a:pt x="108395" y="51816"/>
                                  <a:pt x="111442" y="51816"/>
                                  <a:pt x="112967" y="53340"/>
                                </a:cubicBezTo>
                                <a:cubicBezTo>
                                  <a:pt x="114491" y="54864"/>
                                  <a:pt x="114491" y="56388"/>
                                  <a:pt x="114491" y="59436"/>
                                </a:cubicBezTo>
                                <a:lnTo>
                                  <a:pt x="114491" y="160210"/>
                                </a:lnTo>
                                <a:cubicBezTo>
                                  <a:pt x="114491" y="160210"/>
                                  <a:pt x="114491" y="161735"/>
                                  <a:pt x="114491" y="161735"/>
                                </a:cubicBezTo>
                                <a:cubicBezTo>
                                  <a:pt x="114491" y="163259"/>
                                  <a:pt x="112967" y="163259"/>
                                  <a:pt x="111442" y="163259"/>
                                </a:cubicBezTo>
                                <a:cubicBezTo>
                                  <a:pt x="111442" y="163259"/>
                                  <a:pt x="109918" y="164782"/>
                                  <a:pt x="106871" y="164782"/>
                                </a:cubicBezTo>
                                <a:cubicBezTo>
                                  <a:pt x="105347" y="164782"/>
                                  <a:pt x="103823" y="164782"/>
                                  <a:pt x="100679" y="164782"/>
                                </a:cubicBezTo>
                                <a:cubicBezTo>
                                  <a:pt x="97631" y="164782"/>
                                  <a:pt x="94583" y="164782"/>
                                  <a:pt x="93059" y="164782"/>
                                </a:cubicBezTo>
                                <a:cubicBezTo>
                                  <a:pt x="91536" y="164782"/>
                                  <a:pt x="90011" y="163259"/>
                                  <a:pt x="88487" y="163259"/>
                                </a:cubicBezTo>
                                <a:cubicBezTo>
                                  <a:pt x="86963" y="163259"/>
                                  <a:pt x="86963" y="163259"/>
                                  <a:pt x="86963" y="161735"/>
                                </a:cubicBezTo>
                                <a:cubicBezTo>
                                  <a:pt x="85439" y="161735"/>
                                  <a:pt x="85439" y="160210"/>
                                  <a:pt x="85439" y="160210"/>
                                </a:cubicBezTo>
                                <a:lnTo>
                                  <a:pt x="85439" y="76295"/>
                                </a:lnTo>
                                <a:lnTo>
                                  <a:pt x="47339" y="76295"/>
                                </a:lnTo>
                                <a:lnTo>
                                  <a:pt x="47339" y="160210"/>
                                </a:lnTo>
                                <a:cubicBezTo>
                                  <a:pt x="47339" y="160210"/>
                                  <a:pt x="47339" y="161735"/>
                                  <a:pt x="45815" y="161735"/>
                                </a:cubicBezTo>
                                <a:cubicBezTo>
                                  <a:pt x="45815" y="163259"/>
                                  <a:pt x="45815" y="163259"/>
                                  <a:pt x="44196" y="163259"/>
                                </a:cubicBezTo>
                                <a:cubicBezTo>
                                  <a:pt x="42672" y="163259"/>
                                  <a:pt x="41148" y="164782"/>
                                  <a:pt x="39624" y="164782"/>
                                </a:cubicBezTo>
                                <a:cubicBezTo>
                                  <a:pt x="38100" y="164782"/>
                                  <a:pt x="35052" y="164782"/>
                                  <a:pt x="32004" y="164782"/>
                                </a:cubicBezTo>
                                <a:cubicBezTo>
                                  <a:pt x="28956" y="164782"/>
                                  <a:pt x="27432" y="164782"/>
                                  <a:pt x="25908" y="164782"/>
                                </a:cubicBezTo>
                                <a:cubicBezTo>
                                  <a:pt x="22860" y="164782"/>
                                  <a:pt x="21336" y="163259"/>
                                  <a:pt x="21336" y="163259"/>
                                </a:cubicBezTo>
                                <a:cubicBezTo>
                                  <a:pt x="19812" y="163259"/>
                                  <a:pt x="18288" y="163259"/>
                                  <a:pt x="18288" y="161735"/>
                                </a:cubicBezTo>
                                <a:cubicBezTo>
                                  <a:pt x="18288" y="161735"/>
                                  <a:pt x="18288" y="160210"/>
                                  <a:pt x="18288" y="160210"/>
                                </a:cubicBezTo>
                                <a:lnTo>
                                  <a:pt x="18288" y="76295"/>
                                </a:lnTo>
                                <a:lnTo>
                                  <a:pt x="4572" y="76295"/>
                                </a:lnTo>
                                <a:cubicBezTo>
                                  <a:pt x="3048" y="76295"/>
                                  <a:pt x="1524" y="74771"/>
                                  <a:pt x="1524" y="73247"/>
                                </a:cubicBezTo>
                                <a:cubicBezTo>
                                  <a:pt x="0" y="71723"/>
                                  <a:pt x="0" y="68675"/>
                                  <a:pt x="0" y="64103"/>
                                </a:cubicBezTo>
                                <a:cubicBezTo>
                                  <a:pt x="0" y="61055"/>
                                  <a:pt x="0" y="59436"/>
                                  <a:pt x="0" y="57912"/>
                                </a:cubicBezTo>
                                <a:cubicBezTo>
                                  <a:pt x="0" y="56388"/>
                                  <a:pt x="1524" y="54864"/>
                                  <a:pt x="1524" y="54864"/>
                                </a:cubicBezTo>
                                <a:cubicBezTo>
                                  <a:pt x="1524" y="53340"/>
                                  <a:pt x="1524" y="53340"/>
                                  <a:pt x="3048" y="51816"/>
                                </a:cubicBezTo>
                                <a:cubicBezTo>
                                  <a:pt x="3048" y="51816"/>
                                  <a:pt x="4572" y="51816"/>
                                  <a:pt x="4572" y="51816"/>
                                </a:cubicBezTo>
                                <a:lnTo>
                                  <a:pt x="18288" y="51816"/>
                                </a:lnTo>
                                <a:lnTo>
                                  <a:pt x="18288" y="42672"/>
                                </a:lnTo>
                                <a:cubicBezTo>
                                  <a:pt x="18288" y="35052"/>
                                  <a:pt x="18288" y="28956"/>
                                  <a:pt x="19812" y="24384"/>
                                </a:cubicBezTo>
                                <a:cubicBezTo>
                                  <a:pt x="21336" y="18288"/>
                                  <a:pt x="22860" y="15240"/>
                                  <a:pt x="25908" y="10668"/>
                                </a:cubicBezTo>
                                <a:cubicBezTo>
                                  <a:pt x="28956" y="7620"/>
                                  <a:pt x="33528" y="4572"/>
                                  <a:pt x="38100" y="3048"/>
                                </a:cubicBezTo>
                                <a:cubicBezTo>
                                  <a:pt x="42672" y="1524"/>
                                  <a:pt x="47339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124772" y="48768"/>
                            <a:ext cx="84010" cy="11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17539">
                                <a:moveTo>
                                  <a:pt x="51911" y="0"/>
                                </a:moveTo>
                                <a:cubicBezTo>
                                  <a:pt x="54959" y="0"/>
                                  <a:pt x="58007" y="1524"/>
                                  <a:pt x="61055" y="1524"/>
                                </a:cubicBezTo>
                                <a:cubicBezTo>
                                  <a:pt x="64103" y="1524"/>
                                  <a:pt x="67151" y="3048"/>
                                  <a:pt x="68675" y="3048"/>
                                </a:cubicBezTo>
                                <a:cubicBezTo>
                                  <a:pt x="71723" y="4572"/>
                                  <a:pt x="74771" y="6096"/>
                                  <a:pt x="76295" y="6096"/>
                                </a:cubicBezTo>
                                <a:cubicBezTo>
                                  <a:pt x="77914" y="7620"/>
                                  <a:pt x="79439" y="9144"/>
                                  <a:pt x="80963" y="9144"/>
                                </a:cubicBezTo>
                                <a:cubicBezTo>
                                  <a:pt x="80963" y="10668"/>
                                  <a:pt x="82486" y="10668"/>
                                  <a:pt x="82486" y="12287"/>
                                </a:cubicBezTo>
                                <a:cubicBezTo>
                                  <a:pt x="82486" y="12287"/>
                                  <a:pt x="82486" y="13811"/>
                                  <a:pt x="84010" y="13811"/>
                                </a:cubicBezTo>
                                <a:cubicBezTo>
                                  <a:pt x="84010" y="15335"/>
                                  <a:pt x="84010" y="16859"/>
                                  <a:pt x="84010" y="18383"/>
                                </a:cubicBezTo>
                                <a:cubicBezTo>
                                  <a:pt x="84010" y="18383"/>
                                  <a:pt x="84010" y="21431"/>
                                  <a:pt x="84010" y="22955"/>
                                </a:cubicBezTo>
                                <a:cubicBezTo>
                                  <a:pt x="84010" y="27527"/>
                                  <a:pt x="84010" y="30575"/>
                                  <a:pt x="82486" y="32099"/>
                                </a:cubicBezTo>
                                <a:cubicBezTo>
                                  <a:pt x="82486" y="33623"/>
                                  <a:pt x="80963" y="35147"/>
                                  <a:pt x="79439" y="35147"/>
                                </a:cubicBezTo>
                                <a:cubicBezTo>
                                  <a:pt x="77914" y="35147"/>
                                  <a:pt x="76295" y="33623"/>
                                  <a:pt x="74771" y="33623"/>
                                </a:cubicBezTo>
                                <a:cubicBezTo>
                                  <a:pt x="73247" y="32099"/>
                                  <a:pt x="71723" y="30575"/>
                                  <a:pt x="70199" y="29051"/>
                                </a:cubicBezTo>
                                <a:cubicBezTo>
                                  <a:pt x="68675" y="29051"/>
                                  <a:pt x="65627" y="27527"/>
                                  <a:pt x="62579" y="26003"/>
                                </a:cubicBezTo>
                                <a:cubicBezTo>
                                  <a:pt x="59531" y="24479"/>
                                  <a:pt x="56483" y="24479"/>
                                  <a:pt x="53435" y="24479"/>
                                </a:cubicBezTo>
                                <a:cubicBezTo>
                                  <a:pt x="45815" y="24479"/>
                                  <a:pt x="39719" y="27527"/>
                                  <a:pt x="35147" y="33623"/>
                                </a:cubicBezTo>
                                <a:cubicBezTo>
                                  <a:pt x="32099" y="39719"/>
                                  <a:pt x="29051" y="47339"/>
                                  <a:pt x="29051" y="59531"/>
                                </a:cubicBezTo>
                                <a:cubicBezTo>
                                  <a:pt x="29051" y="64103"/>
                                  <a:pt x="30575" y="70199"/>
                                  <a:pt x="30575" y="73247"/>
                                </a:cubicBezTo>
                                <a:cubicBezTo>
                                  <a:pt x="32099" y="77819"/>
                                  <a:pt x="33623" y="80867"/>
                                  <a:pt x="35147" y="83915"/>
                                </a:cubicBezTo>
                                <a:cubicBezTo>
                                  <a:pt x="36671" y="86963"/>
                                  <a:pt x="39719" y="90011"/>
                                  <a:pt x="42767" y="91535"/>
                                </a:cubicBezTo>
                                <a:cubicBezTo>
                                  <a:pt x="45815" y="93154"/>
                                  <a:pt x="48863" y="93154"/>
                                  <a:pt x="53435" y="93154"/>
                                </a:cubicBezTo>
                                <a:cubicBezTo>
                                  <a:pt x="58007" y="93154"/>
                                  <a:pt x="61055" y="93154"/>
                                  <a:pt x="64103" y="91535"/>
                                </a:cubicBezTo>
                                <a:cubicBezTo>
                                  <a:pt x="67151" y="90011"/>
                                  <a:pt x="68675" y="88487"/>
                                  <a:pt x="71723" y="86963"/>
                                </a:cubicBezTo>
                                <a:cubicBezTo>
                                  <a:pt x="73247" y="85439"/>
                                  <a:pt x="74771" y="83915"/>
                                  <a:pt x="76295" y="83915"/>
                                </a:cubicBezTo>
                                <a:cubicBezTo>
                                  <a:pt x="77914" y="82391"/>
                                  <a:pt x="79439" y="80867"/>
                                  <a:pt x="80963" y="80867"/>
                                </a:cubicBezTo>
                                <a:cubicBezTo>
                                  <a:pt x="80963" y="80867"/>
                                  <a:pt x="82486" y="82391"/>
                                  <a:pt x="82486" y="82391"/>
                                </a:cubicBezTo>
                                <a:cubicBezTo>
                                  <a:pt x="82486" y="82391"/>
                                  <a:pt x="82486" y="83915"/>
                                  <a:pt x="84010" y="83915"/>
                                </a:cubicBezTo>
                                <a:cubicBezTo>
                                  <a:pt x="84010" y="85439"/>
                                  <a:pt x="84010" y="86963"/>
                                  <a:pt x="84010" y="88487"/>
                                </a:cubicBezTo>
                                <a:cubicBezTo>
                                  <a:pt x="84010" y="90011"/>
                                  <a:pt x="84010" y="91535"/>
                                  <a:pt x="84010" y="94679"/>
                                </a:cubicBezTo>
                                <a:cubicBezTo>
                                  <a:pt x="84010" y="96203"/>
                                  <a:pt x="84010" y="97727"/>
                                  <a:pt x="84010" y="99251"/>
                                </a:cubicBezTo>
                                <a:cubicBezTo>
                                  <a:pt x="84010" y="100775"/>
                                  <a:pt x="84010" y="102299"/>
                                  <a:pt x="84010" y="103823"/>
                                </a:cubicBezTo>
                                <a:cubicBezTo>
                                  <a:pt x="84010" y="103823"/>
                                  <a:pt x="84010" y="105346"/>
                                  <a:pt x="82486" y="105346"/>
                                </a:cubicBezTo>
                                <a:cubicBezTo>
                                  <a:pt x="82486" y="105346"/>
                                  <a:pt x="82486" y="106871"/>
                                  <a:pt x="80963" y="106871"/>
                                </a:cubicBezTo>
                                <a:cubicBezTo>
                                  <a:pt x="80963" y="108395"/>
                                  <a:pt x="79439" y="109918"/>
                                  <a:pt x="76295" y="111443"/>
                                </a:cubicBezTo>
                                <a:cubicBezTo>
                                  <a:pt x="74771" y="111443"/>
                                  <a:pt x="71723" y="112967"/>
                                  <a:pt x="68675" y="114490"/>
                                </a:cubicBezTo>
                                <a:cubicBezTo>
                                  <a:pt x="65627" y="116015"/>
                                  <a:pt x="62579" y="116015"/>
                                  <a:pt x="59531" y="116015"/>
                                </a:cubicBezTo>
                                <a:cubicBezTo>
                                  <a:pt x="56483" y="117539"/>
                                  <a:pt x="51911" y="117539"/>
                                  <a:pt x="48863" y="117539"/>
                                </a:cubicBezTo>
                                <a:cubicBezTo>
                                  <a:pt x="41243" y="117539"/>
                                  <a:pt x="33623" y="116015"/>
                                  <a:pt x="27527" y="114490"/>
                                </a:cubicBezTo>
                                <a:cubicBezTo>
                                  <a:pt x="21431" y="111443"/>
                                  <a:pt x="16764" y="108395"/>
                                  <a:pt x="12192" y="102299"/>
                                </a:cubicBezTo>
                                <a:cubicBezTo>
                                  <a:pt x="7620" y="97727"/>
                                  <a:pt x="4572" y="91535"/>
                                  <a:pt x="3048" y="85439"/>
                                </a:cubicBezTo>
                                <a:cubicBezTo>
                                  <a:pt x="0" y="77819"/>
                                  <a:pt x="0" y="70199"/>
                                  <a:pt x="0" y="61055"/>
                                </a:cubicBezTo>
                                <a:cubicBezTo>
                                  <a:pt x="0" y="50387"/>
                                  <a:pt x="0" y="41243"/>
                                  <a:pt x="3048" y="33623"/>
                                </a:cubicBezTo>
                                <a:cubicBezTo>
                                  <a:pt x="6096" y="26003"/>
                                  <a:pt x="9144" y="19907"/>
                                  <a:pt x="13716" y="15335"/>
                                </a:cubicBezTo>
                                <a:cubicBezTo>
                                  <a:pt x="18288" y="10668"/>
                                  <a:pt x="24479" y="6096"/>
                                  <a:pt x="30575" y="4572"/>
                                </a:cubicBezTo>
                                <a:cubicBezTo>
                                  <a:pt x="36671" y="1524"/>
                                  <a:pt x="44291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222498" y="98200"/>
                            <a:ext cx="47387" cy="68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68107">
                                <a:moveTo>
                                  <a:pt x="47387" y="0"/>
                                </a:moveTo>
                                <a:lnTo>
                                  <a:pt x="47387" y="18666"/>
                                </a:lnTo>
                                <a:lnTo>
                                  <a:pt x="42767" y="19243"/>
                                </a:lnTo>
                                <a:cubicBezTo>
                                  <a:pt x="39719" y="19243"/>
                                  <a:pt x="36671" y="20768"/>
                                  <a:pt x="35147" y="22291"/>
                                </a:cubicBezTo>
                                <a:cubicBezTo>
                                  <a:pt x="32099" y="23816"/>
                                  <a:pt x="30575" y="25340"/>
                                  <a:pt x="30575" y="26863"/>
                                </a:cubicBezTo>
                                <a:cubicBezTo>
                                  <a:pt x="29051" y="28388"/>
                                  <a:pt x="29051" y="31435"/>
                                  <a:pt x="29051" y="32960"/>
                                </a:cubicBezTo>
                                <a:cubicBezTo>
                                  <a:pt x="29051" y="37532"/>
                                  <a:pt x="30575" y="40580"/>
                                  <a:pt x="33623" y="43723"/>
                                </a:cubicBezTo>
                                <a:cubicBezTo>
                                  <a:pt x="35147" y="46771"/>
                                  <a:pt x="39719" y="48295"/>
                                  <a:pt x="44291" y="48295"/>
                                </a:cubicBezTo>
                                <a:lnTo>
                                  <a:pt x="47387" y="47521"/>
                                </a:lnTo>
                                <a:lnTo>
                                  <a:pt x="47387" y="66575"/>
                                </a:lnTo>
                                <a:lnTo>
                                  <a:pt x="38195" y="68107"/>
                                </a:lnTo>
                                <a:cubicBezTo>
                                  <a:pt x="32099" y="68107"/>
                                  <a:pt x="27527" y="68107"/>
                                  <a:pt x="22955" y="66583"/>
                                </a:cubicBezTo>
                                <a:cubicBezTo>
                                  <a:pt x="18383" y="65059"/>
                                  <a:pt x="13811" y="62011"/>
                                  <a:pt x="10763" y="60487"/>
                                </a:cubicBezTo>
                                <a:cubicBezTo>
                                  <a:pt x="7715" y="57439"/>
                                  <a:pt x="4572" y="52867"/>
                                  <a:pt x="3048" y="49819"/>
                                </a:cubicBezTo>
                                <a:cubicBezTo>
                                  <a:pt x="1524" y="45247"/>
                                  <a:pt x="0" y="40580"/>
                                  <a:pt x="0" y="34483"/>
                                </a:cubicBezTo>
                                <a:cubicBezTo>
                                  <a:pt x="0" y="28388"/>
                                  <a:pt x="1524" y="23816"/>
                                  <a:pt x="3048" y="19243"/>
                                </a:cubicBezTo>
                                <a:cubicBezTo>
                                  <a:pt x="6191" y="14671"/>
                                  <a:pt x="9239" y="10099"/>
                                  <a:pt x="13811" y="7052"/>
                                </a:cubicBezTo>
                                <a:cubicBezTo>
                                  <a:pt x="18383" y="4004"/>
                                  <a:pt x="24479" y="2479"/>
                                  <a:pt x="32099" y="955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228689" y="48932"/>
                            <a:ext cx="41196" cy="3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33459">
                                <a:moveTo>
                                  <a:pt x="41196" y="0"/>
                                </a:moveTo>
                                <a:lnTo>
                                  <a:pt x="41196" y="22799"/>
                                </a:lnTo>
                                <a:lnTo>
                                  <a:pt x="41148" y="22791"/>
                                </a:lnTo>
                                <a:cubicBezTo>
                                  <a:pt x="35052" y="22791"/>
                                  <a:pt x="30480" y="22791"/>
                                  <a:pt x="27432" y="24315"/>
                                </a:cubicBezTo>
                                <a:cubicBezTo>
                                  <a:pt x="22860" y="25839"/>
                                  <a:pt x="19812" y="25839"/>
                                  <a:pt x="16764" y="27363"/>
                                </a:cubicBezTo>
                                <a:cubicBezTo>
                                  <a:pt x="13716" y="28887"/>
                                  <a:pt x="12192" y="30411"/>
                                  <a:pt x="9144" y="31935"/>
                                </a:cubicBezTo>
                                <a:cubicBezTo>
                                  <a:pt x="7620" y="31935"/>
                                  <a:pt x="6096" y="33459"/>
                                  <a:pt x="4572" y="33459"/>
                                </a:cubicBezTo>
                                <a:cubicBezTo>
                                  <a:pt x="4572" y="33459"/>
                                  <a:pt x="3048" y="33459"/>
                                  <a:pt x="3048" y="31935"/>
                                </a:cubicBezTo>
                                <a:cubicBezTo>
                                  <a:pt x="1524" y="31935"/>
                                  <a:pt x="1524" y="30411"/>
                                  <a:pt x="1524" y="30411"/>
                                </a:cubicBezTo>
                                <a:cubicBezTo>
                                  <a:pt x="0" y="28887"/>
                                  <a:pt x="0" y="27363"/>
                                  <a:pt x="0" y="25839"/>
                                </a:cubicBezTo>
                                <a:cubicBezTo>
                                  <a:pt x="0" y="24315"/>
                                  <a:pt x="0" y="22791"/>
                                  <a:pt x="0" y="21267"/>
                                </a:cubicBezTo>
                                <a:cubicBezTo>
                                  <a:pt x="0" y="18219"/>
                                  <a:pt x="0" y="16695"/>
                                  <a:pt x="0" y="15171"/>
                                </a:cubicBezTo>
                                <a:cubicBezTo>
                                  <a:pt x="0" y="13647"/>
                                  <a:pt x="1524" y="13647"/>
                                  <a:pt x="3048" y="12123"/>
                                </a:cubicBezTo>
                                <a:cubicBezTo>
                                  <a:pt x="3048" y="10504"/>
                                  <a:pt x="6096" y="8980"/>
                                  <a:pt x="7620" y="7456"/>
                                </a:cubicBezTo>
                                <a:cubicBezTo>
                                  <a:pt x="10668" y="5932"/>
                                  <a:pt x="13716" y="5932"/>
                                  <a:pt x="18288" y="4408"/>
                                </a:cubicBezTo>
                                <a:cubicBezTo>
                                  <a:pt x="21336" y="2884"/>
                                  <a:pt x="25908" y="2884"/>
                                  <a:pt x="28956" y="1360"/>
                                </a:cubicBezTo>
                                <a:lnTo>
                                  <a:pt x="41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269885" y="48768"/>
                            <a:ext cx="47292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16015">
                                <a:moveTo>
                                  <a:pt x="1476" y="0"/>
                                </a:moveTo>
                                <a:cubicBezTo>
                                  <a:pt x="10620" y="0"/>
                                  <a:pt x="16812" y="1524"/>
                                  <a:pt x="22908" y="3048"/>
                                </a:cubicBezTo>
                                <a:cubicBezTo>
                                  <a:pt x="29004" y="4572"/>
                                  <a:pt x="33576" y="6096"/>
                                  <a:pt x="36624" y="10668"/>
                                </a:cubicBezTo>
                                <a:cubicBezTo>
                                  <a:pt x="41196" y="13811"/>
                                  <a:pt x="44244" y="18383"/>
                                  <a:pt x="45768" y="22955"/>
                                </a:cubicBezTo>
                                <a:cubicBezTo>
                                  <a:pt x="47292" y="27527"/>
                                  <a:pt x="47292" y="33623"/>
                                  <a:pt x="47292" y="41243"/>
                                </a:cubicBezTo>
                                <a:lnTo>
                                  <a:pt x="47292" y="111443"/>
                                </a:lnTo>
                                <a:cubicBezTo>
                                  <a:pt x="47292" y="112967"/>
                                  <a:pt x="47292" y="112967"/>
                                  <a:pt x="47292" y="114490"/>
                                </a:cubicBezTo>
                                <a:cubicBezTo>
                                  <a:pt x="45768" y="114490"/>
                                  <a:pt x="44244" y="114490"/>
                                  <a:pt x="42720" y="116015"/>
                                </a:cubicBezTo>
                                <a:cubicBezTo>
                                  <a:pt x="41196" y="116015"/>
                                  <a:pt x="38148" y="116015"/>
                                  <a:pt x="35100" y="116015"/>
                                </a:cubicBezTo>
                                <a:cubicBezTo>
                                  <a:pt x="32052" y="116015"/>
                                  <a:pt x="29004" y="116015"/>
                                  <a:pt x="27480" y="116015"/>
                                </a:cubicBezTo>
                                <a:cubicBezTo>
                                  <a:pt x="25956" y="114490"/>
                                  <a:pt x="25956" y="114490"/>
                                  <a:pt x="24432" y="114490"/>
                                </a:cubicBezTo>
                                <a:cubicBezTo>
                                  <a:pt x="24432" y="112967"/>
                                  <a:pt x="22908" y="112967"/>
                                  <a:pt x="22908" y="111443"/>
                                </a:cubicBezTo>
                                <a:lnTo>
                                  <a:pt x="22908" y="103823"/>
                                </a:lnTo>
                                <a:cubicBezTo>
                                  <a:pt x="19860" y="108395"/>
                                  <a:pt x="13669" y="111443"/>
                                  <a:pt x="9096" y="114490"/>
                                </a:cubicBezTo>
                                <a:lnTo>
                                  <a:pt x="0" y="116007"/>
                                </a:lnTo>
                                <a:lnTo>
                                  <a:pt x="0" y="96953"/>
                                </a:lnTo>
                                <a:lnTo>
                                  <a:pt x="9096" y="94679"/>
                                </a:lnTo>
                                <a:cubicBezTo>
                                  <a:pt x="12145" y="91535"/>
                                  <a:pt x="15288" y="88487"/>
                                  <a:pt x="18336" y="83915"/>
                                </a:cubicBezTo>
                                <a:lnTo>
                                  <a:pt x="18336" y="67151"/>
                                </a:lnTo>
                                <a:lnTo>
                                  <a:pt x="7572" y="67151"/>
                                </a:lnTo>
                                <a:lnTo>
                                  <a:pt x="0" y="68098"/>
                                </a:lnTo>
                                <a:lnTo>
                                  <a:pt x="0" y="49432"/>
                                </a:lnTo>
                                <a:lnTo>
                                  <a:pt x="9096" y="48863"/>
                                </a:lnTo>
                                <a:lnTo>
                                  <a:pt x="18336" y="48863"/>
                                </a:lnTo>
                                <a:lnTo>
                                  <a:pt x="18336" y="42767"/>
                                </a:lnTo>
                                <a:cubicBezTo>
                                  <a:pt x="18336" y="39719"/>
                                  <a:pt x="18336" y="36671"/>
                                  <a:pt x="18336" y="33623"/>
                                </a:cubicBezTo>
                                <a:cubicBezTo>
                                  <a:pt x="16812" y="30575"/>
                                  <a:pt x="16812" y="29051"/>
                                  <a:pt x="15288" y="27527"/>
                                </a:cubicBezTo>
                                <a:cubicBezTo>
                                  <a:pt x="13669" y="26003"/>
                                  <a:pt x="10620" y="24479"/>
                                  <a:pt x="9096" y="24479"/>
                                </a:cubicBezTo>
                                <a:lnTo>
                                  <a:pt x="0" y="22963"/>
                                </a:lnTo>
                                <a:lnTo>
                                  <a:pt x="0" y="16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332416" y="24384"/>
                            <a:ext cx="122111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" h="141923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7432" y="0"/>
                                  <a:pt x="28956" y="0"/>
                                  <a:pt x="32004" y="0"/>
                                </a:cubicBezTo>
                                <a:cubicBezTo>
                                  <a:pt x="35052" y="0"/>
                                  <a:pt x="36576" y="0"/>
                                  <a:pt x="39624" y="0"/>
                                </a:cubicBezTo>
                                <a:cubicBezTo>
                                  <a:pt x="41148" y="0"/>
                                  <a:pt x="42768" y="0"/>
                                  <a:pt x="44291" y="0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7339" y="3048"/>
                                  <a:pt x="47339" y="4572"/>
                                </a:cubicBezTo>
                                <a:lnTo>
                                  <a:pt x="47339" y="27432"/>
                                </a:lnTo>
                                <a:lnTo>
                                  <a:pt x="114491" y="27432"/>
                                </a:lnTo>
                                <a:cubicBezTo>
                                  <a:pt x="117539" y="27432"/>
                                  <a:pt x="119063" y="27432"/>
                                  <a:pt x="120587" y="28956"/>
                                </a:cubicBezTo>
                                <a:cubicBezTo>
                                  <a:pt x="122111" y="30480"/>
                                  <a:pt x="122111" y="33528"/>
                                  <a:pt x="122111" y="35052"/>
                                </a:cubicBezTo>
                                <a:lnTo>
                                  <a:pt x="122111" y="135827"/>
                                </a:lnTo>
                                <a:cubicBezTo>
                                  <a:pt x="122111" y="135827"/>
                                  <a:pt x="122111" y="137351"/>
                                  <a:pt x="122111" y="137351"/>
                                </a:cubicBezTo>
                                <a:cubicBezTo>
                                  <a:pt x="122111" y="138875"/>
                                  <a:pt x="120587" y="138875"/>
                                  <a:pt x="119063" y="138875"/>
                                </a:cubicBezTo>
                                <a:cubicBezTo>
                                  <a:pt x="119063" y="138875"/>
                                  <a:pt x="117539" y="140399"/>
                                  <a:pt x="114491" y="140399"/>
                                </a:cubicBezTo>
                                <a:cubicBezTo>
                                  <a:pt x="112967" y="140399"/>
                                  <a:pt x="111443" y="140399"/>
                                  <a:pt x="108395" y="140399"/>
                                </a:cubicBezTo>
                                <a:cubicBezTo>
                                  <a:pt x="105347" y="140399"/>
                                  <a:pt x="102299" y="140399"/>
                                  <a:pt x="100775" y="140399"/>
                                </a:cubicBezTo>
                                <a:cubicBezTo>
                                  <a:pt x="99251" y="140399"/>
                                  <a:pt x="97631" y="138875"/>
                                  <a:pt x="96107" y="138875"/>
                                </a:cubicBezTo>
                                <a:cubicBezTo>
                                  <a:pt x="94583" y="138875"/>
                                  <a:pt x="94583" y="138875"/>
                                  <a:pt x="94583" y="137351"/>
                                </a:cubicBezTo>
                                <a:cubicBezTo>
                                  <a:pt x="93059" y="137351"/>
                                  <a:pt x="93059" y="135827"/>
                                  <a:pt x="93059" y="135827"/>
                                </a:cubicBezTo>
                                <a:lnTo>
                                  <a:pt x="93059" y="51911"/>
                                </a:lnTo>
                                <a:lnTo>
                                  <a:pt x="47339" y="51911"/>
                                </a:lnTo>
                                <a:lnTo>
                                  <a:pt x="47339" y="100679"/>
                                </a:lnTo>
                                <a:cubicBezTo>
                                  <a:pt x="47339" y="105251"/>
                                  <a:pt x="47339" y="109823"/>
                                  <a:pt x="48863" y="112871"/>
                                </a:cubicBezTo>
                                <a:cubicBezTo>
                                  <a:pt x="50388" y="115919"/>
                                  <a:pt x="54959" y="117539"/>
                                  <a:pt x="59531" y="117539"/>
                                </a:cubicBezTo>
                                <a:cubicBezTo>
                                  <a:pt x="61056" y="117539"/>
                                  <a:pt x="61056" y="117539"/>
                                  <a:pt x="62580" y="117539"/>
                                </a:cubicBezTo>
                                <a:cubicBezTo>
                                  <a:pt x="64103" y="115919"/>
                                  <a:pt x="65627" y="115919"/>
                                  <a:pt x="67151" y="115919"/>
                                </a:cubicBezTo>
                                <a:cubicBezTo>
                                  <a:pt x="67151" y="115919"/>
                                  <a:pt x="68675" y="115919"/>
                                  <a:pt x="68675" y="114395"/>
                                </a:cubicBezTo>
                                <a:cubicBezTo>
                                  <a:pt x="70200" y="114395"/>
                                  <a:pt x="70200" y="114395"/>
                                  <a:pt x="70200" y="114395"/>
                                </a:cubicBezTo>
                                <a:cubicBezTo>
                                  <a:pt x="71724" y="114395"/>
                                  <a:pt x="71724" y="114395"/>
                                  <a:pt x="71724" y="114395"/>
                                </a:cubicBezTo>
                                <a:cubicBezTo>
                                  <a:pt x="71724" y="114395"/>
                                  <a:pt x="73247" y="115919"/>
                                  <a:pt x="73247" y="115919"/>
                                </a:cubicBezTo>
                                <a:cubicBezTo>
                                  <a:pt x="73247" y="117539"/>
                                  <a:pt x="73247" y="119063"/>
                                  <a:pt x="73247" y="120587"/>
                                </a:cubicBezTo>
                                <a:cubicBezTo>
                                  <a:pt x="73247" y="120587"/>
                                  <a:pt x="73247" y="123635"/>
                                  <a:pt x="73247" y="125159"/>
                                </a:cubicBezTo>
                                <a:cubicBezTo>
                                  <a:pt x="73247" y="128207"/>
                                  <a:pt x="73247" y="131255"/>
                                  <a:pt x="73247" y="132779"/>
                                </a:cubicBezTo>
                                <a:cubicBezTo>
                                  <a:pt x="73247" y="134303"/>
                                  <a:pt x="71724" y="135827"/>
                                  <a:pt x="71724" y="137351"/>
                                </a:cubicBezTo>
                                <a:cubicBezTo>
                                  <a:pt x="71724" y="137351"/>
                                  <a:pt x="70200" y="138875"/>
                                  <a:pt x="68675" y="138875"/>
                                </a:cubicBezTo>
                                <a:cubicBezTo>
                                  <a:pt x="67151" y="138875"/>
                                  <a:pt x="65627" y="140399"/>
                                  <a:pt x="64103" y="140399"/>
                                </a:cubicBezTo>
                                <a:cubicBezTo>
                                  <a:pt x="62580" y="140399"/>
                                  <a:pt x="59531" y="141923"/>
                                  <a:pt x="58007" y="141923"/>
                                </a:cubicBezTo>
                                <a:cubicBezTo>
                                  <a:pt x="54959" y="141923"/>
                                  <a:pt x="53436" y="141923"/>
                                  <a:pt x="51912" y="141923"/>
                                </a:cubicBezTo>
                                <a:cubicBezTo>
                                  <a:pt x="45815" y="141923"/>
                                  <a:pt x="39624" y="140399"/>
                                  <a:pt x="36576" y="138875"/>
                                </a:cubicBezTo>
                                <a:cubicBezTo>
                                  <a:pt x="32004" y="138875"/>
                                  <a:pt x="28956" y="135827"/>
                                  <a:pt x="25908" y="132779"/>
                                </a:cubicBezTo>
                                <a:cubicBezTo>
                                  <a:pt x="22860" y="129731"/>
                                  <a:pt x="21336" y="125159"/>
                                  <a:pt x="19812" y="120587"/>
                                </a:cubicBezTo>
                                <a:cubicBezTo>
                                  <a:pt x="18288" y="115919"/>
                                  <a:pt x="16764" y="111347"/>
                                  <a:pt x="16764" y="105251"/>
                                </a:cubicBezTo>
                                <a:lnTo>
                                  <a:pt x="16764" y="51911"/>
                                </a:lnTo>
                                <a:lnTo>
                                  <a:pt x="4572" y="51911"/>
                                </a:lnTo>
                                <a:cubicBezTo>
                                  <a:pt x="3048" y="51911"/>
                                  <a:pt x="3048" y="50387"/>
                                  <a:pt x="1524" y="48863"/>
                                </a:cubicBezTo>
                                <a:cubicBezTo>
                                  <a:pt x="0" y="47339"/>
                                  <a:pt x="0" y="44291"/>
                                  <a:pt x="0" y="39719"/>
                                </a:cubicBezTo>
                                <a:cubicBezTo>
                                  <a:pt x="0" y="36671"/>
                                  <a:pt x="0" y="35052"/>
                                  <a:pt x="0" y="33528"/>
                                </a:cubicBezTo>
                                <a:cubicBezTo>
                                  <a:pt x="1524" y="32004"/>
                                  <a:pt x="1524" y="30480"/>
                                  <a:pt x="1524" y="30480"/>
                                </a:cubicBezTo>
                                <a:cubicBezTo>
                                  <a:pt x="1524" y="28956"/>
                                  <a:pt x="3048" y="28956"/>
                                  <a:pt x="3048" y="27432"/>
                                </a:cubicBezTo>
                                <a:cubicBezTo>
                                  <a:pt x="3048" y="27432"/>
                                  <a:pt x="4572" y="27432"/>
                                  <a:pt x="4572" y="27432"/>
                                </a:cubicBezTo>
                                <a:lnTo>
                                  <a:pt x="16764" y="27432"/>
                                </a:lnTo>
                                <a:lnTo>
                                  <a:pt x="16764" y="4572"/>
                                </a:lnTo>
                                <a:cubicBezTo>
                                  <a:pt x="16764" y="3048"/>
                                  <a:pt x="16764" y="3048"/>
                                  <a:pt x="18288" y="1524"/>
                                </a:cubicBezTo>
                                <a:cubicBezTo>
                                  <a:pt x="18288" y="1524"/>
                                  <a:pt x="19812" y="152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423952" y="6096"/>
                            <a:ext cx="33623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30480">
                                <a:moveTo>
                                  <a:pt x="16859" y="0"/>
                                </a:moveTo>
                                <a:cubicBezTo>
                                  <a:pt x="22955" y="0"/>
                                  <a:pt x="27527" y="0"/>
                                  <a:pt x="30575" y="3048"/>
                                </a:cubicBezTo>
                                <a:cubicBezTo>
                                  <a:pt x="32099" y="4572"/>
                                  <a:pt x="33623" y="9144"/>
                                  <a:pt x="33623" y="15240"/>
                                </a:cubicBezTo>
                                <a:cubicBezTo>
                                  <a:pt x="33623" y="19812"/>
                                  <a:pt x="32099" y="24384"/>
                                  <a:pt x="30575" y="27432"/>
                                </a:cubicBezTo>
                                <a:cubicBezTo>
                                  <a:pt x="27527" y="28956"/>
                                  <a:pt x="22955" y="30480"/>
                                  <a:pt x="16859" y="30480"/>
                                </a:cubicBezTo>
                                <a:cubicBezTo>
                                  <a:pt x="9239" y="30480"/>
                                  <a:pt x="6096" y="28956"/>
                                  <a:pt x="3048" y="27432"/>
                                </a:cubicBezTo>
                                <a:cubicBezTo>
                                  <a:pt x="1524" y="24384"/>
                                  <a:pt x="0" y="21336"/>
                                  <a:pt x="0" y="15240"/>
                                </a:cubicBezTo>
                                <a:cubicBezTo>
                                  <a:pt x="0" y="9144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10763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478911" y="49045"/>
                            <a:ext cx="55007" cy="11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7" h="117262">
                                <a:moveTo>
                                  <a:pt x="55007" y="0"/>
                                </a:moveTo>
                                <a:lnTo>
                                  <a:pt x="55007" y="22690"/>
                                </a:lnTo>
                                <a:lnTo>
                                  <a:pt x="54959" y="22678"/>
                                </a:lnTo>
                                <a:cubicBezTo>
                                  <a:pt x="50387" y="22678"/>
                                  <a:pt x="47339" y="24202"/>
                                  <a:pt x="44291" y="25727"/>
                                </a:cubicBezTo>
                                <a:cubicBezTo>
                                  <a:pt x="41243" y="27250"/>
                                  <a:pt x="38195" y="30298"/>
                                  <a:pt x="36671" y="33347"/>
                                </a:cubicBezTo>
                                <a:cubicBezTo>
                                  <a:pt x="33623" y="36394"/>
                                  <a:pt x="32099" y="39442"/>
                                  <a:pt x="30575" y="44014"/>
                                </a:cubicBezTo>
                                <a:cubicBezTo>
                                  <a:pt x="30575" y="48586"/>
                                  <a:pt x="29051" y="53158"/>
                                  <a:pt x="29051" y="59255"/>
                                </a:cubicBezTo>
                                <a:cubicBezTo>
                                  <a:pt x="29051" y="63827"/>
                                  <a:pt x="30575" y="68398"/>
                                  <a:pt x="30575" y="72970"/>
                                </a:cubicBezTo>
                                <a:cubicBezTo>
                                  <a:pt x="32099" y="77542"/>
                                  <a:pt x="33623" y="80591"/>
                                  <a:pt x="35147" y="83639"/>
                                </a:cubicBezTo>
                                <a:cubicBezTo>
                                  <a:pt x="36671" y="86686"/>
                                  <a:pt x="39719" y="89734"/>
                                  <a:pt x="42767" y="91258"/>
                                </a:cubicBezTo>
                                <a:cubicBezTo>
                                  <a:pt x="45815" y="92878"/>
                                  <a:pt x="50387" y="94402"/>
                                  <a:pt x="54959" y="94402"/>
                                </a:cubicBezTo>
                                <a:lnTo>
                                  <a:pt x="55007" y="94389"/>
                                </a:lnTo>
                                <a:lnTo>
                                  <a:pt x="55007" y="116985"/>
                                </a:lnTo>
                                <a:lnTo>
                                  <a:pt x="53435" y="117262"/>
                                </a:lnTo>
                                <a:cubicBezTo>
                                  <a:pt x="44291" y="117262"/>
                                  <a:pt x="36671" y="115738"/>
                                  <a:pt x="29051" y="114214"/>
                                </a:cubicBezTo>
                                <a:cubicBezTo>
                                  <a:pt x="22955" y="111166"/>
                                  <a:pt x="16859" y="108118"/>
                                  <a:pt x="12287" y="102022"/>
                                </a:cubicBezTo>
                                <a:cubicBezTo>
                                  <a:pt x="7620" y="97450"/>
                                  <a:pt x="4572" y="91258"/>
                                  <a:pt x="3048" y="83639"/>
                                </a:cubicBezTo>
                                <a:cubicBezTo>
                                  <a:pt x="0" y="77542"/>
                                  <a:pt x="0" y="68398"/>
                                  <a:pt x="0" y="59255"/>
                                </a:cubicBezTo>
                                <a:cubicBezTo>
                                  <a:pt x="0" y="51634"/>
                                  <a:pt x="0" y="42491"/>
                                  <a:pt x="3048" y="34870"/>
                                </a:cubicBezTo>
                                <a:cubicBezTo>
                                  <a:pt x="4572" y="28775"/>
                                  <a:pt x="9144" y="22678"/>
                                  <a:pt x="13811" y="16583"/>
                                </a:cubicBezTo>
                                <a:cubicBezTo>
                                  <a:pt x="18383" y="12011"/>
                                  <a:pt x="24479" y="7343"/>
                                  <a:pt x="32099" y="4295"/>
                                </a:cubicBezTo>
                                <a:lnTo>
                                  <a:pt x="55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533919" y="48769"/>
                            <a:ext cx="56435" cy="117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5" h="117262">
                                <a:moveTo>
                                  <a:pt x="1476" y="0"/>
                                </a:moveTo>
                                <a:cubicBezTo>
                                  <a:pt x="10620" y="0"/>
                                  <a:pt x="18335" y="1524"/>
                                  <a:pt x="25955" y="4572"/>
                                </a:cubicBezTo>
                                <a:cubicBezTo>
                                  <a:pt x="32051" y="6096"/>
                                  <a:pt x="38147" y="10668"/>
                                  <a:pt x="42719" y="15335"/>
                                </a:cubicBezTo>
                                <a:cubicBezTo>
                                  <a:pt x="47291" y="19907"/>
                                  <a:pt x="50339" y="26003"/>
                                  <a:pt x="53387" y="33623"/>
                                </a:cubicBezTo>
                                <a:cubicBezTo>
                                  <a:pt x="54911" y="41243"/>
                                  <a:pt x="56435" y="48863"/>
                                  <a:pt x="56435" y="58007"/>
                                </a:cubicBezTo>
                                <a:cubicBezTo>
                                  <a:pt x="56435" y="67151"/>
                                  <a:pt x="54911" y="74771"/>
                                  <a:pt x="51864" y="82391"/>
                                </a:cubicBezTo>
                                <a:cubicBezTo>
                                  <a:pt x="50339" y="90011"/>
                                  <a:pt x="47291" y="96202"/>
                                  <a:pt x="41195" y="100774"/>
                                </a:cubicBezTo>
                                <a:cubicBezTo>
                                  <a:pt x="36623" y="106871"/>
                                  <a:pt x="30527" y="109918"/>
                                  <a:pt x="24431" y="112966"/>
                                </a:cubicBezTo>
                                <a:lnTo>
                                  <a:pt x="0" y="117262"/>
                                </a:lnTo>
                                <a:lnTo>
                                  <a:pt x="0" y="94666"/>
                                </a:lnTo>
                                <a:lnTo>
                                  <a:pt x="12239" y="91535"/>
                                </a:lnTo>
                                <a:cubicBezTo>
                                  <a:pt x="15287" y="90011"/>
                                  <a:pt x="16811" y="88487"/>
                                  <a:pt x="19859" y="85439"/>
                                </a:cubicBezTo>
                                <a:cubicBezTo>
                                  <a:pt x="21383" y="82391"/>
                                  <a:pt x="22907" y="77819"/>
                                  <a:pt x="24431" y="73247"/>
                                </a:cubicBezTo>
                                <a:cubicBezTo>
                                  <a:pt x="25955" y="70199"/>
                                  <a:pt x="25955" y="64103"/>
                                  <a:pt x="25955" y="59531"/>
                                </a:cubicBezTo>
                                <a:cubicBezTo>
                                  <a:pt x="25955" y="53435"/>
                                  <a:pt x="25955" y="48863"/>
                                  <a:pt x="24431" y="45815"/>
                                </a:cubicBezTo>
                                <a:cubicBezTo>
                                  <a:pt x="24431" y="41243"/>
                                  <a:pt x="22907" y="36671"/>
                                  <a:pt x="19859" y="33623"/>
                                </a:cubicBezTo>
                                <a:cubicBezTo>
                                  <a:pt x="18335" y="30575"/>
                                  <a:pt x="15287" y="27527"/>
                                  <a:pt x="12239" y="26003"/>
                                </a:cubicBezTo>
                                <a:lnTo>
                                  <a:pt x="0" y="22967"/>
                                </a:lnTo>
                                <a:lnTo>
                                  <a:pt x="0" y="27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613309" y="48768"/>
                            <a:ext cx="99155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16015">
                                <a:moveTo>
                                  <a:pt x="61055" y="0"/>
                                </a:moveTo>
                                <a:cubicBezTo>
                                  <a:pt x="68675" y="0"/>
                                  <a:pt x="74771" y="1524"/>
                                  <a:pt x="79343" y="4572"/>
                                </a:cubicBezTo>
                                <a:cubicBezTo>
                                  <a:pt x="83915" y="6096"/>
                                  <a:pt x="86963" y="9144"/>
                                  <a:pt x="90011" y="13811"/>
                                </a:cubicBezTo>
                                <a:cubicBezTo>
                                  <a:pt x="93059" y="16859"/>
                                  <a:pt x="96107" y="21431"/>
                                  <a:pt x="97631" y="27527"/>
                                </a:cubicBezTo>
                                <a:cubicBezTo>
                                  <a:pt x="99155" y="33623"/>
                                  <a:pt x="99155" y="39719"/>
                                  <a:pt x="99155" y="47339"/>
                                </a:cubicBezTo>
                                <a:lnTo>
                                  <a:pt x="99155" y="111443"/>
                                </a:lnTo>
                                <a:cubicBezTo>
                                  <a:pt x="99155" y="111443"/>
                                  <a:pt x="99155" y="112967"/>
                                  <a:pt x="99155" y="112967"/>
                                </a:cubicBezTo>
                                <a:cubicBezTo>
                                  <a:pt x="97631" y="114490"/>
                                  <a:pt x="97631" y="114490"/>
                                  <a:pt x="96107" y="114490"/>
                                </a:cubicBezTo>
                                <a:cubicBezTo>
                                  <a:pt x="94583" y="114490"/>
                                  <a:pt x="93059" y="116015"/>
                                  <a:pt x="91535" y="116015"/>
                                </a:cubicBezTo>
                                <a:cubicBezTo>
                                  <a:pt x="90011" y="116015"/>
                                  <a:pt x="86963" y="116015"/>
                                  <a:pt x="83915" y="116015"/>
                                </a:cubicBezTo>
                                <a:cubicBezTo>
                                  <a:pt x="82391" y="116015"/>
                                  <a:pt x="79343" y="116015"/>
                                  <a:pt x="77819" y="116015"/>
                                </a:cubicBezTo>
                                <a:cubicBezTo>
                                  <a:pt x="76295" y="116015"/>
                                  <a:pt x="74771" y="114490"/>
                                  <a:pt x="73247" y="114490"/>
                                </a:cubicBezTo>
                                <a:cubicBezTo>
                                  <a:pt x="71723" y="114490"/>
                                  <a:pt x="71723" y="114490"/>
                                  <a:pt x="70199" y="112967"/>
                                </a:cubicBezTo>
                                <a:cubicBezTo>
                                  <a:pt x="70199" y="112967"/>
                                  <a:pt x="70199" y="111443"/>
                                  <a:pt x="70199" y="111443"/>
                                </a:cubicBezTo>
                                <a:lnTo>
                                  <a:pt x="70199" y="51911"/>
                                </a:lnTo>
                                <a:cubicBezTo>
                                  <a:pt x="70199" y="47339"/>
                                  <a:pt x="70199" y="42767"/>
                                  <a:pt x="68675" y="39719"/>
                                </a:cubicBezTo>
                                <a:cubicBezTo>
                                  <a:pt x="68675" y="36671"/>
                                  <a:pt x="67151" y="35147"/>
                                  <a:pt x="65627" y="32099"/>
                                </a:cubicBezTo>
                                <a:cubicBezTo>
                                  <a:pt x="64103" y="30575"/>
                                  <a:pt x="62579" y="29051"/>
                                  <a:pt x="59531" y="27527"/>
                                </a:cubicBezTo>
                                <a:cubicBezTo>
                                  <a:pt x="58007" y="26003"/>
                                  <a:pt x="54959" y="26003"/>
                                  <a:pt x="51911" y="26003"/>
                                </a:cubicBezTo>
                                <a:cubicBezTo>
                                  <a:pt x="48863" y="26003"/>
                                  <a:pt x="44196" y="27527"/>
                                  <a:pt x="41148" y="30575"/>
                                </a:cubicBezTo>
                                <a:cubicBezTo>
                                  <a:pt x="36576" y="32099"/>
                                  <a:pt x="33528" y="36671"/>
                                  <a:pt x="28956" y="41243"/>
                                </a:cubicBezTo>
                                <a:lnTo>
                                  <a:pt x="28956" y="111443"/>
                                </a:lnTo>
                                <a:cubicBezTo>
                                  <a:pt x="28956" y="111443"/>
                                  <a:pt x="28956" y="112967"/>
                                  <a:pt x="28956" y="112967"/>
                                </a:cubicBezTo>
                                <a:cubicBezTo>
                                  <a:pt x="27432" y="114490"/>
                                  <a:pt x="27432" y="114490"/>
                                  <a:pt x="25908" y="114490"/>
                                </a:cubicBezTo>
                                <a:cubicBezTo>
                                  <a:pt x="24384" y="114490"/>
                                  <a:pt x="22860" y="116015"/>
                                  <a:pt x="21336" y="116015"/>
                                </a:cubicBezTo>
                                <a:cubicBezTo>
                                  <a:pt x="19812" y="116015"/>
                                  <a:pt x="16764" y="116015"/>
                                  <a:pt x="15240" y="116015"/>
                                </a:cubicBezTo>
                                <a:cubicBezTo>
                                  <a:pt x="12192" y="116015"/>
                                  <a:pt x="9144" y="116015"/>
                                  <a:pt x="7620" y="116015"/>
                                </a:cubicBezTo>
                                <a:cubicBezTo>
                                  <a:pt x="6096" y="116015"/>
                                  <a:pt x="4572" y="114490"/>
                                  <a:pt x="3048" y="114490"/>
                                </a:cubicBezTo>
                                <a:cubicBezTo>
                                  <a:pt x="1524" y="114490"/>
                                  <a:pt x="1524" y="114490"/>
                                  <a:pt x="0" y="112967"/>
                                </a:cubicBezTo>
                                <a:cubicBezTo>
                                  <a:pt x="0" y="112967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2860" y="3048"/>
                                </a:cubicBezTo>
                                <a:cubicBezTo>
                                  <a:pt x="22860" y="4572"/>
                                  <a:pt x="24384" y="4572"/>
                                  <a:pt x="24384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lnTo>
                                  <a:pt x="24384" y="19907"/>
                                </a:lnTo>
                                <a:cubicBezTo>
                                  <a:pt x="30480" y="12287"/>
                                  <a:pt x="36576" y="7620"/>
                                  <a:pt x="42672" y="4572"/>
                                </a:cubicBezTo>
                                <a:cubicBezTo>
                                  <a:pt x="48863" y="1524"/>
                                  <a:pt x="54959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788855" y="49179"/>
                            <a:ext cx="55674" cy="11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17128">
                                <a:moveTo>
                                  <a:pt x="55674" y="0"/>
                                </a:moveTo>
                                <a:lnTo>
                                  <a:pt x="55674" y="22747"/>
                                </a:lnTo>
                                <a:lnTo>
                                  <a:pt x="44291" y="25593"/>
                                </a:lnTo>
                                <a:cubicBezTo>
                                  <a:pt x="41148" y="27117"/>
                                  <a:pt x="38100" y="30165"/>
                                  <a:pt x="36576" y="33213"/>
                                </a:cubicBezTo>
                                <a:cubicBezTo>
                                  <a:pt x="35052" y="36261"/>
                                  <a:pt x="33528" y="39309"/>
                                  <a:pt x="32004" y="43881"/>
                                </a:cubicBezTo>
                                <a:cubicBezTo>
                                  <a:pt x="30480" y="48453"/>
                                  <a:pt x="30480" y="53025"/>
                                  <a:pt x="30480" y="59121"/>
                                </a:cubicBezTo>
                                <a:cubicBezTo>
                                  <a:pt x="30480" y="63693"/>
                                  <a:pt x="30480" y="68265"/>
                                  <a:pt x="32004" y="72837"/>
                                </a:cubicBezTo>
                                <a:cubicBezTo>
                                  <a:pt x="32004" y="77409"/>
                                  <a:pt x="33528" y="80457"/>
                                  <a:pt x="36576" y="83505"/>
                                </a:cubicBezTo>
                                <a:cubicBezTo>
                                  <a:pt x="38100" y="86553"/>
                                  <a:pt x="39624" y="89601"/>
                                  <a:pt x="44291" y="91125"/>
                                </a:cubicBezTo>
                                <a:lnTo>
                                  <a:pt x="55674" y="94059"/>
                                </a:lnTo>
                                <a:lnTo>
                                  <a:pt x="55674" y="116994"/>
                                </a:lnTo>
                                <a:lnTo>
                                  <a:pt x="54959" y="117128"/>
                                </a:lnTo>
                                <a:cubicBezTo>
                                  <a:pt x="45815" y="117128"/>
                                  <a:pt x="38100" y="115604"/>
                                  <a:pt x="30480" y="114080"/>
                                </a:cubicBezTo>
                                <a:cubicBezTo>
                                  <a:pt x="24384" y="111032"/>
                                  <a:pt x="18288" y="107984"/>
                                  <a:pt x="13716" y="101888"/>
                                </a:cubicBezTo>
                                <a:cubicBezTo>
                                  <a:pt x="9144" y="97316"/>
                                  <a:pt x="6096" y="91125"/>
                                  <a:pt x="3048" y="83505"/>
                                </a:cubicBezTo>
                                <a:cubicBezTo>
                                  <a:pt x="1524" y="77409"/>
                                  <a:pt x="0" y="68265"/>
                                  <a:pt x="0" y="59121"/>
                                </a:cubicBezTo>
                                <a:cubicBezTo>
                                  <a:pt x="0" y="51501"/>
                                  <a:pt x="1524" y="42357"/>
                                  <a:pt x="3048" y="34737"/>
                                </a:cubicBezTo>
                                <a:cubicBezTo>
                                  <a:pt x="6096" y="28641"/>
                                  <a:pt x="9144" y="22545"/>
                                  <a:pt x="13716" y="16449"/>
                                </a:cubicBezTo>
                                <a:cubicBezTo>
                                  <a:pt x="19812" y="11877"/>
                                  <a:pt x="24384" y="7210"/>
                                  <a:pt x="32004" y="4162"/>
                                </a:cubicBezTo>
                                <a:lnTo>
                                  <a:pt x="55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844528" y="48769"/>
                            <a:ext cx="55769" cy="11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17404">
                                <a:moveTo>
                                  <a:pt x="2334" y="0"/>
                                </a:moveTo>
                                <a:cubicBezTo>
                                  <a:pt x="11478" y="0"/>
                                  <a:pt x="19097" y="1524"/>
                                  <a:pt x="25193" y="4572"/>
                                </a:cubicBezTo>
                                <a:cubicBezTo>
                                  <a:pt x="32814" y="6096"/>
                                  <a:pt x="38909" y="10668"/>
                                  <a:pt x="43481" y="15335"/>
                                </a:cubicBezTo>
                                <a:cubicBezTo>
                                  <a:pt x="46625" y="19907"/>
                                  <a:pt x="51197" y="26003"/>
                                  <a:pt x="52721" y="33623"/>
                                </a:cubicBezTo>
                                <a:cubicBezTo>
                                  <a:pt x="54245" y="41243"/>
                                  <a:pt x="55769" y="48863"/>
                                  <a:pt x="55769" y="58007"/>
                                </a:cubicBezTo>
                                <a:cubicBezTo>
                                  <a:pt x="55769" y="67151"/>
                                  <a:pt x="54245" y="74771"/>
                                  <a:pt x="52721" y="82391"/>
                                </a:cubicBezTo>
                                <a:cubicBezTo>
                                  <a:pt x="49673" y="90011"/>
                                  <a:pt x="46625" y="96202"/>
                                  <a:pt x="41958" y="100774"/>
                                </a:cubicBezTo>
                                <a:cubicBezTo>
                                  <a:pt x="37385" y="106871"/>
                                  <a:pt x="31290" y="109918"/>
                                  <a:pt x="23669" y="112966"/>
                                </a:cubicBezTo>
                                <a:lnTo>
                                  <a:pt x="0" y="117404"/>
                                </a:lnTo>
                                <a:lnTo>
                                  <a:pt x="0" y="94470"/>
                                </a:lnTo>
                                <a:lnTo>
                                  <a:pt x="809" y="94678"/>
                                </a:lnTo>
                                <a:cubicBezTo>
                                  <a:pt x="3858" y="94678"/>
                                  <a:pt x="8429" y="93154"/>
                                  <a:pt x="11478" y="91535"/>
                                </a:cubicBezTo>
                                <a:cubicBezTo>
                                  <a:pt x="14525" y="90011"/>
                                  <a:pt x="17573" y="88487"/>
                                  <a:pt x="19097" y="85439"/>
                                </a:cubicBezTo>
                                <a:cubicBezTo>
                                  <a:pt x="22146" y="82391"/>
                                  <a:pt x="23669" y="77819"/>
                                  <a:pt x="23669" y="73247"/>
                                </a:cubicBezTo>
                                <a:cubicBezTo>
                                  <a:pt x="25193" y="70199"/>
                                  <a:pt x="25193" y="64103"/>
                                  <a:pt x="25193" y="59531"/>
                                </a:cubicBezTo>
                                <a:cubicBezTo>
                                  <a:pt x="25193" y="53435"/>
                                  <a:pt x="25193" y="48863"/>
                                  <a:pt x="25193" y="45815"/>
                                </a:cubicBezTo>
                                <a:cubicBezTo>
                                  <a:pt x="23669" y="41243"/>
                                  <a:pt x="22146" y="36671"/>
                                  <a:pt x="20622" y="33623"/>
                                </a:cubicBezTo>
                                <a:cubicBezTo>
                                  <a:pt x="19097" y="30575"/>
                                  <a:pt x="16049" y="27527"/>
                                  <a:pt x="13002" y="26003"/>
                                </a:cubicBezTo>
                                <a:cubicBezTo>
                                  <a:pt x="9953" y="24479"/>
                                  <a:pt x="5381" y="22955"/>
                                  <a:pt x="809" y="22955"/>
                                </a:cubicBezTo>
                                <a:lnTo>
                                  <a:pt x="0" y="23158"/>
                                </a:lnTo>
                                <a:lnTo>
                                  <a:pt x="0" y="410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912489" y="0"/>
                            <a:ext cx="74771" cy="1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64782">
                                <a:moveTo>
                                  <a:pt x="53436" y="0"/>
                                </a:moveTo>
                                <a:cubicBezTo>
                                  <a:pt x="56483" y="0"/>
                                  <a:pt x="59531" y="1524"/>
                                  <a:pt x="62580" y="1524"/>
                                </a:cubicBezTo>
                                <a:cubicBezTo>
                                  <a:pt x="65627" y="1524"/>
                                  <a:pt x="67151" y="3048"/>
                                  <a:pt x="68675" y="3048"/>
                                </a:cubicBezTo>
                                <a:cubicBezTo>
                                  <a:pt x="70200" y="3048"/>
                                  <a:pt x="71724" y="4572"/>
                                  <a:pt x="71724" y="4572"/>
                                </a:cubicBezTo>
                                <a:cubicBezTo>
                                  <a:pt x="71724" y="4572"/>
                                  <a:pt x="73247" y="6096"/>
                                  <a:pt x="73247" y="6096"/>
                                </a:cubicBezTo>
                                <a:cubicBezTo>
                                  <a:pt x="73247" y="7620"/>
                                  <a:pt x="73247" y="9144"/>
                                  <a:pt x="73247" y="10668"/>
                                </a:cubicBezTo>
                                <a:cubicBezTo>
                                  <a:pt x="73247" y="12192"/>
                                  <a:pt x="74771" y="13716"/>
                                  <a:pt x="74771" y="16764"/>
                                </a:cubicBezTo>
                                <a:cubicBezTo>
                                  <a:pt x="74771" y="18288"/>
                                  <a:pt x="74771" y="19812"/>
                                  <a:pt x="73247" y="21336"/>
                                </a:cubicBezTo>
                                <a:cubicBezTo>
                                  <a:pt x="73247" y="22860"/>
                                  <a:pt x="73247" y="24384"/>
                                  <a:pt x="73247" y="24384"/>
                                </a:cubicBezTo>
                                <a:cubicBezTo>
                                  <a:pt x="73247" y="25908"/>
                                  <a:pt x="73247" y="25908"/>
                                  <a:pt x="71724" y="25908"/>
                                </a:cubicBezTo>
                                <a:cubicBezTo>
                                  <a:pt x="71724" y="25908"/>
                                  <a:pt x="71724" y="27432"/>
                                  <a:pt x="70200" y="27432"/>
                                </a:cubicBezTo>
                                <a:cubicBezTo>
                                  <a:pt x="70200" y="27432"/>
                                  <a:pt x="70200" y="25908"/>
                                  <a:pt x="68675" y="25908"/>
                                </a:cubicBezTo>
                                <a:cubicBezTo>
                                  <a:pt x="68675" y="25908"/>
                                  <a:pt x="67151" y="25908"/>
                                  <a:pt x="67151" y="25908"/>
                                </a:cubicBezTo>
                                <a:cubicBezTo>
                                  <a:pt x="65627" y="24384"/>
                                  <a:pt x="64103" y="24384"/>
                                  <a:pt x="62580" y="24384"/>
                                </a:cubicBezTo>
                                <a:cubicBezTo>
                                  <a:pt x="62580" y="24384"/>
                                  <a:pt x="61056" y="24384"/>
                                  <a:pt x="58007" y="24384"/>
                                </a:cubicBezTo>
                                <a:cubicBezTo>
                                  <a:pt x="56483" y="24384"/>
                                  <a:pt x="54959" y="24384"/>
                                  <a:pt x="53436" y="24384"/>
                                </a:cubicBezTo>
                                <a:cubicBezTo>
                                  <a:pt x="51912" y="25908"/>
                                  <a:pt x="50387" y="27432"/>
                                  <a:pt x="48863" y="28956"/>
                                </a:cubicBezTo>
                                <a:cubicBezTo>
                                  <a:pt x="48863" y="28956"/>
                                  <a:pt x="47339" y="32004"/>
                                  <a:pt x="47339" y="33528"/>
                                </a:cubicBezTo>
                                <a:cubicBezTo>
                                  <a:pt x="47339" y="36576"/>
                                  <a:pt x="45815" y="39624"/>
                                  <a:pt x="45815" y="42672"/>
                                </a:cubicBezTo>
                                <a:lnTo>
                                  <a:pt x="45815" y="51816"/>
                                </a:lnTo>
                                <a:lnTo>
                                  <a:pt x="65627" y="51816"/>
                                </a:lnTo>
                                <a:cubicBezTo>
                                  <a:pt x="65627" y="51816"/>
                                  <a:pt x="67151" y="51816"/>
                                  <a:pt x="67151" y="51816"/>
                                </a:cubicBezTo>
                                <a:cubicBezTo>
                                  <a:pt x="67151" y="53340"/>
                                  <a:pt x="68675" y="53340"/>
                                  <a:pt x="68675" y="54864"/>
                                </a:cubicBezTo>
                                <a:cubicBezTo>
                                  <a:pt x="68675" y="54864"/>
                                  <a:pt x="68675" y="56388"/>
                                  <a:pt x="70200" y="57912"/>
                                </a:cubicBezTo>
                                <a:cubicBezTo>
                                  <a:pt x="70200" y="59436"/>
                                  <a:pt x="70200" y="61055"/>
                                  <a:pt x="70200" y="64103"/>
                                </a:cubicBezTo>
                                <a:cubicBezTo>
                                  <a:pt x="70200" y="68675"/>
                                  <a:pt x="70200" y="71723"/>
                                  <a:pt x="68675" y="73247"/>
                                </a:cubicBezTo>
                                <a:cubicBezTo>
                                  <a:pt x="68675" y="74771"/>
                                  <a:pt x="67151" y="76295"/>
                                  <a:pt x="65627" y="76295"/>
                                </a:cubicBezTo>
                                <a:lnTo>
                                  <a:pt x="45815" y="76295"/>
                                </a:lnTo>
                                <a:lnTo>
                                  <a:pt x="45815" y="160210"/>
                                </a:lnTo>
                                <a:cubicBezTo>
                                  <a:pt x="45815" y="160210"/>
                                  <a:pt x="45815" y="161735"/>
                                  <a:pt x="45815" y="161735"/>
                                </a:cubicBezTo>
                                <a:cubicBezTo>
                                  <a:pt x="45815" y="163259"/>
                                  <a:pt x="44291" y="163259"/>
                                  <a:pt x="42768" y="163259"/>
                                </a:cubicBezTo>
                                <a:cubicBezTo>
                                  <a:pt x="42768" y="163259"/>
                                  <a:pt x="41243" y="164782"/>
                                  <a:pt x="38195" y="164782"/>
                                </a:cubicBezTo>
                                <a:cubicBezTo>
                                  <a:pt x="36671" y="164782"/>
                                  <a:pt x="35147" y="164782"/>
                                  <a:pt x="32004" y="164782"/>
                                </a:cubicBezTo>
                                <a:cubicBezTo>
                                  <a:pt x="28956" y="164782"/>
                                  <a:pt x="25908" y="164782"/>
                                  <a:pt x="24384" y="164782"/>
                                </a:cubicBezTo>
                                <a:cubicBezTo>
                                  <a:pt x="22860" y="164782"/>
                                  <a:pt x="21336" y="163259"/>
                                  <a:pt x="19812" y="163259"/>
                                </a:cubicBezTo>
                                <a:cubicBezTo>
                                  <a:pt x="18288" y="163259"/>
                                  <a:pt x="18288" y="163259"/>
                                  <a:pt x="18288" y="161735"/>
                                </a:cubicBezTo>
                                <a:cubicBezTo>
                                  <a:pt x="16764" y="161735"/>
                                  <a:pt x="16764" y="160210"/>
                                  <a:pt x="16764" y="160210"/>
                                </a:cubicBezTo>
                                <a:lnTo>
                                  <a:pt x="16764" y="76295"/>
                                </a:lnTo>
                                <a:lnTo>
                                  <a:pt x="4572" y="76295"/>
                                </a:lnTo>
                                <a:cubicBezTo>
                                  <a:pt x="3048" y="76295"/>
                                  <a:pt x="1524" y="74771"/>
                                  <a:pt x="0" y="73247"/>
                                </a:cubicBezTo>
                                <a:cubicBezTo>
                                  <a:pt x="0" y="71723"/>
                                  <a:pt x="0" y="68675"/>
                                  <a:pt x="0" y="64103"/>
                                </a:cubicBezTo>
                                <a:cubicBezTo>
                                  <a:pt x="0" y="61055"/>
                                  <a:pt x="0" y="59436"/>
                                  <a:pt x="0" y="57912"/>
                                </a:cubicBezTo>
                                <a:cubicBezTo>
                                  <a:pt x="0" y="56388"/>
                                  <a:pt x="0" y="54864"/>
                                  <a:pt x="0" y="54864"/>
                                </a:cubicBezTo>
                                <a:cubicBezTo>
                                  <a:pt x="1524" y="53340"/>
                                  <a:pt x="1524" y="53340"/>
                                  <a:pt x="1524" y="51816"/>
                                </a:cubicBezTo>
                                <a:cubicBezTo>
                                  <a:pt x="3048" y="51816"/>
                                  <a:pt x="3048" y="51816"/>
                                  <a:pt x="4572" y="51816"/>
                                </a:cubicBezTo>
                                <a:lnTo>
                                  <a:pt x="16764" y="51816"/>
                                </a:lnTo>
                                <a:lnTo>
                                  <a:pt x="16764" y="42672"/>
                                </a:lnTo>
                                <a:cubicBezTo>
                                  <a:pt x="16764" y="36576"/>
                                  <a:pt x="18288" y="30480"/>
                                  <a:pt x="19812" y="24384"/>
                                </a:cubicBezTo>
                                <a:cubicBezTo>
                                  <a:pt x="19812" y="19812"/>
                                  <a:pt x="22860" y="15240"/>
                                  <a:pt x="25908" y="10668"/>
                                </a:cubicBezTo>
                                <a:cubicBezTo>
                                  <a:pt x="28956" y="7620"/>
                                  <a:pt x="32004" y="4572"/>
                                  <a:pt x="36671" y="3048"/>
                                </a:cubicBezTo>
                                <a:cubicBezTo>
                                  <a:pt x="41243" y="1524"/>
                                  <a:pt x="47339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055936" y="13716"/>
                            <a:ext cx="50435" cy="151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35" h="151066">
                                <a:moveTo>
                                  <a:pt x="9239" y="0"/>
                                </a:moveTo>
                                <a:lnTo>
                                  <a:pt x="45815" y="0"/>
                                </a:lnTo>
                                <a:lnTo>
                                  <a:pt x="50435" y="0"/>
                                </a:lnTo>
                                <a:lnTo>
                                  <a:pt x="50435" y="22860"/>
                                </a:lnTo>
                                <a:lnTo>
                                  <a:pt x="42767" y="22860"/>
                                </a:lnTo>
                                <a:lnTo>
                                  <a:pt x="30575" y="22860"/>
                                </a:lnTo>
                                <a:lnTo>
                                  <a:pt x="30575" y="74771"/>
                                </a:lnTo>
                                <a:lnTo>
                                  <a:pt x="44291" y="74771"/>
                                </a:lnTo>
                                <a:lnTo>
                                  <a:pt x="50435" y="73235"/>
                                </a:lnTo>
                                <a:lnTo>
                                  <a:pt x="50435" y="96732"/>
                                </a:lnTo>
                                <a:lnTo>
                                  <a:pt x="42767" y="97631"/>
                                </a:lnTo>
                                <a:lnTo>
                                  <a:pt x="30575" y="97631"/>
                                </a:lnTo>
                                <a:lnTo>
                                  <a:pt x="30575" y="146494"/>
                                </a:lnTo>
                                <a:cubicBezTo>
                                  <a:pt x="30575" y="146494"/>
                                  <a:pt x="29051" y="148018"/>
                                  <a:pt x="29051" y="148018"/>
                                </a:cubicBezTo>
                                <a:cubicBezTo>
                                  <a:pt x="29051" y="148018"/>
                                  <a:pt x="27527" y="149543"/>
                                  <a:pt x="26003" y="149543"/>
                                </a:cubicBezTo>
                                <a:cubicBezTo>
                                  <a:pt x="26003" y="149543"/>
                                  <a:pt x="24479" y="149543"/>
                                  <a:pt x="21431" y="151066"/>
                                </a:cubicBezTo>
                                <a:cubicBezTo>
                                  <a:pt x="19907" y="151066"/>
                                  <a:pt x="18383" y="151066"/>
                                  <a:pt x="15335" y="151066"/>
                                </a:cubicBezTo>
                                <a:cubicBezTo>
                                  <a:pt x="12287" y="151066"/>
                                  <a:pt x="9239" y="151066"/>
                                  <a:pt x="7715" y="151066"/>
                                </a:cubicBezTo>
                                <a:cubicBezTo>
                                  <a:pt x="4572" y="149543"/>
                                  <a:pt x="3048" y="149543"/>
                                  <a:pt x="3048" y="149543"/>
                                </a:cubicBezTo>
                                <a:cubicBezTo>
                                  <a:pt x="1524" y="149543"/>
                                  <a:pt x="0" y="148018"/>
                                  <a:pt x="0" y="148018"/>
                                </a:cubicBezTo>
                                <a:cubicBezTo>
                                  <a:pt x="0" y="148018"/>
                                  <a:pt x="0" y="146494"/>
                                  <a:pt x="0" y="14649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6096"/>
                                  <a:pt x="0" y="4572"/>
                                  <a:pt x="1524" y="1524"/>
                                </a:cubicBezTo>
                                <a:cubicBezTo>
                                  <a:pt x="4572" y="0"/>
                                  <a:pt x="6191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106370" y="13716"/>
                            <a:ext cx="51864" cy="9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64" h="96732">
                                <a:moveTo>
                                  <a:pt x="0" y="0"/>
                                </a:moveTo>
                                <a:lnTo>
                                  <a:pt x="4524" y="0"/>
                                </a:lnTo>
                                <a:cubicBezTo>
                                  <a:pt x="7572" y="0"/>
                                  <a:pt x="12144" y="0"/>
                                  <a:pt x="16811" y="1524"/>
                                </a:cubicBezTo>
                                <a:cubicBezTo>
                                  <a:pt x="21384" y="1524"/>
                                  <a:pt x="25955" y="4572"/>
                                  <a:pt x="30528" y="6096"/>
                                </a:cubicBezTo>
                                <a:cubicBezTo>
                                  <a:pt x="35099" y="9144"/>
                                  <a:pt x="39672" y="12192"/>
                                  <a:pt x="42719" y="15240"/>
                                </a:cubicBezTo>
                                <a:cubicBezTo>
                                  <a:pt x="45767" y="19812"/>
                                  <a:pt x="47292" y="22860"/>
                                  <a:pt x="50340" y="28956"/>
                                </a:cubicBezTo>
                                <a:cubicBezTo>
                                  <a:pt x="51864" y="33528"/>
                                  <a:pt x="51864" y="38100"/>
                                  <a:pt x="51864" y="45720"/>
                                </a:cubicBezTo>
                                <a:cubicBezTo>
                                  <a:pt x="51864" y="53435"/>
                                  <a:pt x="50340" y="61055"/>
                                  <a:pt x="48816" y="67151"/>
                                </a:cubicBezTo>
                                <a:cubicBezTo>
                                  <a:pt x="45767" y="74771"/>
                                  <a:pt x="41196" y="79343"/>
                                  <a:pt x="36623" y="83915"/>
                                </a:cubicBezTo>
                                <a:cubicBezTo>
                                  <a:pt x="32052" y="88487"/>
                                  <a:pt x="25955" y="91535"/>
                                  <a:pt x="18335" y="94583"/>
                                </a:cubicBezTo>
                                <a:lnTo>
                                  <a:pt x="0" y="96732"/>
                                </a:lnTo>
                                <a:lnTo>
                                  <a:pt x="0" y="73235"/>
                                </a:lnTo>
                                <a:lnTo>
                                  <a:pt x="6048" y="71723"/>
                                </a:lnTo>
                                <a:cubicBezTo>
                                  <a:pt x="9096" y="70199"/>
                                  <a:pt x="12144" y="68675"/>
                                  <a:pt x="13764" y="67151"/>
                                </a:cubicBezTo>
                                <a:cubicBezTo>
                                  <a:pt x="15287" y="64103"/>
                                  <a:pt x="16811" y="61055"/>
                                  <a:pt x="18335" y="58007"/>
                                </a:cubicBezTo>
                                <a:cubicBezTo>
                                  <a:pt x="19860" y="54959"/>
                                  <a:pt x="19860" y="51911"/>
                                  <a:pt x="19860" y="47339"/>
                                </a:cubicBezTo>
                                <a:cubicBezTo>
                                  <a:pt x="19860" y="42672"/>
                                  <a:pt x="19860" y="38100"/>
                                  <a:pt x="16811" y="33528"/>
                                </a:cubicBezTo>
                                <a:cubicBezTo>
                                  <a:pt x="15287" y="30480"/>
                                  <a:pt x="13764" y="28956"/>
                                  <a:pt x="10620" y="25908"/>
                                </a:cubicBezTo>
                                <a:cubicBezTo>
                                  <a:pt x="7572" y="24384"/>
                                  <a:pt x="4524" y="24384"/>
                                  <a:pt x="1476" y="22860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170426" y="48902"/>
                            <a:ext cx="55769" cy="117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17405">
                                <a:moveTo>
                                  <a:pt x="55769" y="0"/>
                                </a:moveTo>
                                <a:lnTo>
                                  <a:pt x="55769" y="23000"/>
                                </a:lnTo>
                                <a:lnTo>
                                  <a:pt x="44291" y="25869"/>
                                </a:lnTo>
                                <a:cubicBezTo>
                                  <a:pt x="41243" y="27393"/>
                                  <a:pt x="38195" y="30441"/>
                                  <a:pt x="36671" y="33489"/>
                                </a:cubicBezTo>
                                <a:cubicBezTo>
                                  <a:pt x="35147" y="36537"/>
                                  <a:pt x="33623" y="39585"/>
                                  <a:pt x="32099" y="44157"/>
                                </a:cubicBezTo>
                                <a:cubicBezTo>
                                  <a:pt x="30575" y="48729"/>
                                  <a:pt x="30575" y="53301"/>
                                  <a:pt x="30575" y="59397"/>
                                </a:cubicBezTo>
                                <a:cubicBezTo>
                                  <a:pt x="30575" y="63969"/>
                                  <a:pt x="30575" y="68541"/>
                                  <a:pt x="32099" y="73113"/>
                                </a:cubicBezTo>
                                <a:cubicBezTo>
                                  <a:pt x="32099" y="77685"/>
                                  <a:pt x="33623" y="80733"/>
                                  <a:pt x="35147" y="83781"/>
                                </a:cubicBezTo>
                                <a:cubicBezTo>
                                  <a:pt x="38195" y="86829"/>
                                  <a:pt x="39719" y="89877"/>
                                  <a:pt x="42767" y="91401"/>
                                </a:cubicBezTo>
                                <a:cubicBezTo>
                                  <a:pt x="47339" y="93021"/>
                                  <a:pt x="50387" y="94545"/>
                                  <a:pt x="54959" y="94545"/>
                                </a:cubicBezTo>
                                <a:lnTo>
                                  <a:pt x="55769" y="94337"/>
                                </a:lnTo>
                                <a:lnTo>
                                  <a:pt x="55769" y="117253"/>
                                </a:lnTo>
                                <a:lnTo>
                                  <a:pt x="54959" y="117405"/>
                                </a:lnTo>
                                <a:cubicBezTo>
                                  <a:pt x="45815" y="117405"/>
                                  <a:pt x="36671" y="115881"/>
                                  <a:pt x="30575" y="114357"/>
                                </a:cubicBezTo>
                                <a:cubicBezTo>
                                  <a:pt x="22955" y="111309"/>
                                  <a:pt x="18383" y="108261"/>
                                  <a:pt x="13811" y="102165"/>
                                </a:cubicBezTo>
                                <a:cubicBezTo>
                                  <a:pt x="9239" y="97593"/>
                                  <a:pt x="6191" y="91401"/>
                                  <a:pt x="3048" y="83781"/>
                                </a:cubicBezTo>
                                <a:cubicBezTo>
                                  <a:pt x="1524" y="77685"/>
                                  <a:pt x="0" y="68541"/>
                                  <a:pt x="0" y="59397"/>
                                </a:cubicBezTo>
                                <a:cubicBezTo>
                                  <a:pt x="0" y="51777"/>
                                  <a:pt x="1524" y="42633"/>
                                  <a:pt x="3048" y="35013"/>
                                </a:cubicBezTo>
                                <a:cubicBezTo>
                                  <a:pt x="6191" y="28917"/>
                                  <a:pt x="9239" y="22821"/>
                                  <a:pt x="13811" y="16725"/>
                                </a:cubicBezTo>
                                <a:cubicBezTo>
                                  <a:pt x="18383" y="12153"/>
                                  <a:pt x="24479" y="7486"/>
                                  <a:pt x="32099" y="4438"/>
                                </a:cubicBezTo>
                                <a:lnTo>
                                  <a:pt x="557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226195" y="48769"/>
                            <a:ext cx="55673" cy="117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3" h="117387">
                                <a:moveTo>
                                  <a:pt x="714" y="0"/>
                                </a:moveTo>
                                <a:cubicBezTo>
                                  <a:pt x="11477" y="0"/>
                                  <a:pt x="19097" y="1524"/>
                                  <a:pt x="25193" y="4572"/>
                                </a:cubicBezTo>
                                <a:cubicBezTo>
                                  <a:pt x="32814" y="6096"/>
                                  <a:pt x="37385" y="10668"/>
                                  <a:pt x="41958" y="15335"/>
                                </a:cubicBezTo>
                                <a:cubicBezTo>
                                  <a:pt x="46529" y="19907"/>
                                  <a:pt x="51102" y="26003"/>
                                  <a:pt x="52625" y="33623"/>
                                </a:cubicBezTo>
                                <a:cubicBezTo>
                                  <a:pt x="54149" y="41243"/>
                                  <a:pt x="55673" y="48863"/>
                                  <a:pt x="55673" y="58007"/>
                                </a:cubicBezTo>
                                <a:cubicBezTo>
                                  <a:pt x="55673" y="67151"/>
                                  <a:pt x="54149" y="74771"/>
                                  <a:pt x="52625" y="82391"/>
                                </a:cubicBezTo>
                                <a:cubicBezTo>
                                  <a:pt x="49577" y="90011"/>
                                  <a:pt x="46529" y="96202"/>
                                  <a:pt x="41958" y="100774"/>
                                </a:cubicBezTo>
                                <a:cubicBezTo>
                                  <a:pt x="37385" y="106871"/>
                                  <a:pt x="31289" y="109918"/>
                                  <a:pt x="23669" y="112966"/>
                                </a:cubicBezTo>
                                <a:lnTo>
                                  <a:pt x="0" y="117387"/>
                                </a:lnTo>
                                <a:lnTo>
                                  <a:pt x="0" y="94471"/>
                                </a:lnTo>
                                <a:lnTo>
                                  <a:pt x="11477" y="91535"/>
                                </a:lnTo>
                                <a:cubicBezTo>
                                  <a:pt x="14525" y="90011"/>
                                  <a:pt x="17573" y="88487"/>
                                  <a:pt x="19097" y="85439"/>
                                </a:cubicBezTo>
                                <a:cubicBezTo>
                                  <a:pt x="22145" y="82391"/>
                                  <a:pt x="23669" y="77819"/>
                                  <a:pt x="23669" y="73247"/>
                                </a:cubicBezTo>
                                <a:cubicBezTo>
                                  <a:pt x="25193" y="70199"/>
                                  <a:pt x="25193" y="64103"/>
                                  <a:pt x="25193" y="59531"/>
                                </a:cubicBezTo>
                                <a:cubicBezTo>
                                  <a:pt x="25193" y="53435"/>
                                  <a:pt x="25193" y="48863"/>
                                  <a:pt x="23669" y="45815"/>
                                </a:cubicBezTo>
                                <a:cubicBezTo>
                                  <a:pt x="23669" y="41243"/>
                                  <a:pt x="22145" y="36671"/>
                                  <a:pt x="20621" y="33623"/>
                                </a:cubicBezTo>
                                <a:cubicBezTo>
                                  <a:pt x="19097" y="30575"/>
                                  <a:pt x="16049" y="27527"/>
                                  <a:pt x="13002" y="26003"/>
                                </a:cubicBezTo>
                                <a:cubicBezTo>
                                  <a:pt x="9953" y="24479"/>
                                  <a:pt x="5286" y="22955"/>
                                  <a:pt x="714" y="22955"/>
                                </a:cubicBezTo>
                                <a:lnTo>
                                  <a:pt x="0" y="23134"/>
                                </a:lnTo>
                                <a:lnTo>
                                  <a:pt x="0" y="134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304824" y="51816"/>
                            <a:ext cx="99155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14491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2192" y="0"/>
                                  <a:pt x="13716" y="0"/>
                                </a:cubicBezTo>
                                <a:cubicBezTo>
                                  <a:pt x="16764" y="0"/>
                                  <a:pt x="19812" y="0"/>
                                  <a:pt x="21336" y="0"/>
                                </a:cubicBezTo>
                                <a:cubicBezTo>
                                  <a:pt x="22860" y="0"/>
                                  <a:pt x="24384" y="0"/>
                                  <a:pt x="25908" y="0"/>
                                </a:cubicBezTo>
                                <a:cubicBezTo>
                                  <a:pt x="27432" y="1524"/>
                                  <a:pt x="27432" y="1524"/>
                                  <a:pt x="28956" y="1524"/>
                                </a:cubicBezTo>
                                <a:cubicBezTo>
                                  <a:pt x="28956" y="3048"/>
                                  <a:pt x="28956" y="3048"/>
                                  <a:pt x="28956" y="4572"/>
                                </a:cubicBezTo>
                                <a:lnTo>
                                  <a:pt x="28956" y="62579"/>
                                </a:lnTo>
                                <a:cubicBezTo>
                                  <a:pt x="28956" y="68675"/>
                                  <a:pt x="28956" y="71723"/>
                                  <a:pt x="30480" y="74771"/>
                                </a:cubicBezTo>
                                <a:cubicBezTo>
                                  <a:pt x="30480" y="77819"/>
                                  <a:pt x="32004" y="80867"/>
                                  <a:pt x="33528" y="82391"/>
                                </a:cubicBezTo>
                                <a:cubicBezTo>
                                  <a:pt x="35052" y="85439"/>
                                  <a:pt x="36576" y="86963"/>
                                  <a:pt x="38100" y="86963"/>
                                </a:cubicBezTo>
                                <a:cubicBezTo>
                                  <a:pt x="41148" y="88487"/>
                                  <a:pt x="44291" y="88487"/>
                                  <a:pt x="47339" y="88487"/>
                                </a:cubicBezTo>
                                <a:cubicBezTo>
                                  <a:pt x="50387" y="88487"/>
                                  <a:pt x="53435" y="88487"/>
                                  <a:pt x="58007" y="85439"/>
                                </a:cubicBezTo>
                                <a:cubicBezTo>
                                  <a:pt x="61055" y="82391"/>
                                  <a:pt x="65627" y="77819"/>
                                  <a:pt x="70199" y="73247"/>
                                </a:cubicBezTo>
                                <a:lnTo>
                                  <a:pt x="70199" y="4572"/>
                                </a:lnTo>
                                <a:cubicBezTo>
                                  <a:pt x="70199" y="3048"/>
                                  <a:pt x="70199" y="3048"/>
                                  <a:pt x="70199" y="1524"/>
                                </a:cubicBezTo>
                                <a:cubicBezTo>
                                  <a:pt x="71723" y="1524"/>
                                  <a:pt x="71723" y="1524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7819" y="0"/>
                                </a:cubicBezTo>
                                <a:cubicBezTo>
                                  <a:pt x="79343" y="0"/>
                                  <a:pt x="82391" y="0"/>
                                  <a:pt x="83915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3059" y="0"/>
                                  <a:pt x="94583" y="0"/>
                                  <a:pt x="96107" y="0"/>
                                </a:cubicBezTo>
                                <a:cubicBezTo>
                                  <a:pt x="97631" y="1524"/>
                                  <a:pt x="97631" y="1524"/>
                                  <a:pt x="99155" y="1524"/>
                                </a:cubicBezTo>
                                <a:cubicBezTo>
                                  <a:pt x="99155" y="3048"/>
                                  <a:pt x="99155" y="3048"/>
                                  <a:pt x="99155" y="4572"/>
                                </a:cubicBezTo>
                                <a:lnTo>
                                  <a:pt x="99155" y="108395"/>
                                </a:lnTo>
                                <a:cubicBezTo>
                                  <a:pt x="99155" y="108395"/>
                                  <a:pt x="99155" y="109919"/>
                                  <a:pt x="99155" y="109919"/>
                                </a:cubicBezTo>
                                <a:cubicBezTo>
                                  <a:pt x="97631" y="111443"/>
                                  <a:pt x="97631" y="111443"/>
                                  <a:pt x="96107" y="111443"/>
                                </a:cubicBezTo>
                                <a:cubicBezTo>
                                  <a:pt x="96107" y="111443"/>
                                  <a:pt x="94583" y="112967"/>
                                  <a:pt x="93059" y="112967"/>
                                </a:cubicBezTo>
                                <a:cubicBezTo>
                                  <a:pt x="91535" y="112967"/>
                                  <a:pt x="88487" y="112967"/>
                                  <a:pt x="86963" y="112967"/>
                                </a:cubicBezTo>
                                <a:cubicBezTo>
                                  <a:pt x="83915" y="112967"/>
                                  <a:pt x="82391" y="112967"/>
                                  <a:pt x="80867" y="112967"/>
                                </a:cubicBezTo>
                                <a:cubicBezTo>
                                  <a:pt x="79343" y="112967"/>
                                  <a:pt x="77819" y="111443"/>
                                  <a:pt x="76295" y="111443"/>
                                </a:cubicBezTo>
                                <a:cubicBezTo>
                                  <a:pt x="76295" y="111443"/>
                                  <a:pt x="74771" y="111443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8395"/>
                                  <a:pt x="74771" y="108395"/>
                                </a:cubicBezTo>
                                <a:lnTo>
                                  <a:pt x="74771" y="96203"/>
                                </a:lnTo>
                                <a:cubicBezTo>
                                  <a:pt x="68675" y="102299"/>
                                  <a:pt x="62579" y="106871"/>
                                  <a:pt x="56483" y="109919"/>
                                </a:cubicBezTo>
                                <a:cubicBezTo>
                                  <a:pt x="50387" y="112967"/>
                                  <a:pt x="44291" y="114491"/>
                                  <a:pt x="38100" y="114491"/>
                                </a:cubicBezTo>
                                <a:cubicBezTo>
                                  <a:pt x="30480" y="114491"/>
                                  <a:pt x="24384" y="112967"/>
                                  <a:pt x="19812" y="111443"/>
                                </a:cubicBezTo>
                                <a:cubicBezTo>
                                  <a:pt x="15240" y="108395"/>
                                  <a:pt x="10668" y="105347"/>
                                  <a:pt x="7620" y="102299"/>
                                </a:cubicBezTo>
                                <a:cubicBezTo>
                                  <a:pt x="4572" y="97727"/>
                                  <a:pt x="3048" y="93155"/>
                                  <a:pt x="1524" y="86963"/>
                                </a:cubicBezTo>
                                <a:cubicBezTo>
                                  <a:pt x="0" y="82391"/>
                                  <a:pt x="0" y="76295"/>
                                  <a:pt x="0" y="6715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433030" y="1524"/>
                            <a:ext cx="30575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163259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5240" y="0"/>
                                </a:cubicBezTo>
                                <a:cubicBezTo>
                                  <a:pt x="18288" y="0"/>
                                  <a:pt x="19812" y="0"/>
                                  <a:pt x="22860" y="0"/>
                                </a:cubicBezTo>
                                <a:cubicBezTo>
                                  <a:pt x="24384" y="0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3048"/>
                                  <a:pt x="30575" y="4572"/>
                                  <a:pt x="30575" y="4572"/>
                                </a:cubicBezTo>
                                <a:lnTo>
                                  <a:pt x="30575" y="158687"/>
                                </a:lnTo>
                                <a:cubicBezTo>
                                  <a:pt x="30575" y="158687"/>
                                  <a:pt x="28956" y="160211"/>
                                  <a:pt x="28956" y="160211"/>
                                </a:cubicBezTo>
                                <a:cubicBezTo>
                                  <a:pt x="28956" y="161735"/>
                                  <a:pt x="27432" y="161735"/>
                                  <a:pt x="27432" y="161735"/>
                                </a:cubicBezTo>
                                <a:cubicBezTo>
                                  <a:pt x="25908" y="161735"/>
                                  <a:pt x="24384" y="163259"/>
                                  <a:pt x="22860" y="163259"/>
                                </a:cubicBezTo>
                                <a:cubicBezTo>
                                  <a:pt x="19812" y="163259"/>
                                  <a:pt x="18288" y="163259"/>
                                  <a:pt x="15240" y="163259"/>
                                </a:cubicBezTo>
                                <a:cubicBezTo>
                                  <a:pt x="12192" y="163259"/>
                                  <a:pt x="10668" y="163259"/>
                                  <a:pt x="7620" y="163259"/>
                                </a:cubicBezTo>
                                <a:cubicBezTo>
                                  <a:pt x="6096" y="163259"/>
                                  <a:pt x="4572" y="161735"/>
                                  <a:pt x="3048" y="161735"/>
                                </a:cubicBezTo>
                                <a:cubicBezTo>
                                  <a:pt x="3048" y="161735"/>
                                  <a:pt x="1524" y="161735"/>
                                  <a:pt x="1524" y="160211"/>
                                </a:cubicBezTo>
                                <a:cubicBezTo>
                                  <a:pt x="0" y="160211"/>
                                  <a:pt x="0" y="158687"/>
                                  <a:pt x="0" y="15868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480370" y="24384"/>
                            <a:ext cx="73247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41923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8956" y="0"/>
                                  <a:pt x="32004" y="0"/>
                                </a:cubicBezTo>
                                <a:cubicBezTo>
                                  <a:pt x="33528" y="0"/>
                                  <a:pt x="36576" y="0"/>
                                  <a:pt x="38100" y="0"/>
                                </a:cubicBezTo>
                                <a:cubicBezTo>
                                  <a:pt x="41243" y="0"/>
                                  <a:pt x="42767" y="0"/>
                                  <a:pt x="42767" y="0"/>
                                </a:cubicBezTo>
                                <a:cubicBezTo>
                                  <a:pt x="44291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5815" y="27432"/>
                                </a:lnTo>
                                <a:lnTo>
                                  <a:pt x="68675" y="27432"/>
                                </a:lnTo>
                                <a:cubicBezTo>
                                  <a:pt x="70199" y="27432"/>
                                  <a:pt x="70199" y="27432"/>
                                  <a:pt x="70199" y="27432"/>
                                </a:cubicBezTo>
                                <a:cubicBezTo>
                                  <a:pt x="71723" y="28956"/>
                                  <a:pt x="71723" y="28956"/>
                                  <a:pt x="71723" y="30480"/>
                                </a:cubicBezTo>
                                <a:cubicBezTo>
                                  <a:pt x="73247" y="30480"/>
                                  <a:pt x="73247" y="32004"/>
                                  <a:pt x="73247" y="33528"/>
                                </a:cubicBezTo>
                                <a:cubicBezTo>
                                  <a:pt x="73247" y="35052"/>
                                  <a:pt x="73247" y="36671"/>
                                  <a:pt x="73247" y="39719"/>
                                </a:cubicBezTo>
                                <a:cubicBezTo>
                                  <a:pt x="73247" y="44291"/>
                                  <a:pt x="73247" y="47339"/>
                                  <a:pt x="71723" y="48863"/>
                                </a:cubicBezTo>
                                <a:cubicBezTo>
                                  <a:pt x="71723" y="50387"/>
                                  <a:pt x="70199" y="51911"/>
                                  <a:pt x="68675" y="51911"/>
                                </a:cubicBezTo>
                                <a:lnTo>
                                  <a:pt x="45815" y="51911"/>
                                </a:lnTo>
                                <a:lnTo>
                                  <a:pt x="45815" y="100679"/>
                                </a:lnTo>
                                <a:cubicBezTo>
                                  <a:pt x="45815" y="105251"/>
                                  <a:pt x="47339" y="109823"/>
                                  <a:pt x="48863" y="112871"/>
                                </a:cubicBezTo>
                                <a:cubicBezTo>
                                  <a:pt x="50387" y="115919"/>
                                  <a:pt x="53435" y="117539"/>
                                  <a:pt x="58007" y="117539"/>
                                </a:cubicBezTo>
                                <a:cubicBezTo>
                                  <a:pt x="59531" y="117539"/>
                                  <a:pt x="61055" y="117539"/>
                                  <a:pt x="62579" y="117539"/>
                                </a:cubicBezTo>
                                <a:cubicBezTo>
                                  <a:pt x="64103" y="115919"/>
                                  <a:pt x="65627" y="115919"/>
                                  <a:pt x="65627" y="115919"/>
                                </a:cubicBezTo>
                                <a:cubicBezTo>
                                  <a:pt x="67151" y="115919"/>
                                  <a:pt x="67151" y="115919"/>
                                  <a:pt x="68675" y="114395"/>
                                </a:cubicBezTo>
                                <a:cubicBezTo>
                                  <a:pt x="68675" y="114395"/>
                                  <a:pt x="70199" y="114395"/>
                                  <a:pt x="70199" y="114395"/>
                                </a:cubicBezTo>
                                <a:cubicBezTo>
                                  <a:pt x="70199" y="114395"/>
                                  <a:pt x="71723" y="114395"/>
                                  <a:pt x="71723" y="114395"/>
                                </a:cubicBezTo>
                                <a:cubicBezTo>
                                  <a:pt x="71723" y="114395"/>
                                  <a:pt x="71723" y="115919"/>
                                  <a:pt x="73247" y="115919"/>
                                </a:cubicBezTo>
                                <a:cubicBezTo>
                                  <a:pt x="73247" y="117539"/>
                                  <a:pt x="73247" y="119063"/>
                                  <a:pt x="73247" y="120587"/>
                                </a:cubicBezTo>
                                <a:cubicBezTo>
                                  <a:pt x="73247" y="120587"/>
                                  <a:pt x="73247" y="123635"/>
                                  <a:pt x="73247" y="125159"/>
                                </a:cubicBezTo>
                                <a:cubicBezTo>
                                  <a:pt x="73247" y="128207"/>
                                  <a:pt x="73247" y="131255"/>
                                  <a:pt x="73247" y="132779"/>
                                </a:cubicBezTo>
                                <a:cubicBezTo>
                                  <a:pt x="71723" y="134303"/>
                                  <a:pt x="71723" y="135827"/>
                                  <a:pt x="71723" y="137351"/>
                                </a:cubicBezTo>
                                <a:cubicBezTo>
                                  <a:pt x="70199" y="137351"/>
                                  <a:pt x="68675" y="138875"/>
                                  <a:pt x="68675" y="138875"/>
                                </a:cubicBezTo>
                                <a:cubicBezTo>
                                  <a:pt x="67151" y="138875"/>
                                  <a:pt x="65627" y="140399"/>
                                  <a:pt x="62579" y="140399"/>
                                </a:cubicBezTo>
                                <a:cubicBezTo>
                                  <a:pt x="61055" y="140399"/>
                                  <a:pt x="59531" y="141923"/>
                                  <a:pt x="58007" y="141923"/>
                                </a:cubicBezTo>
                                <a:cubicBezTo>
                                  <a:pt x="54959" y="141923"/>
                                  <a:pt x="53435" y="141923"/>
                                  <a:pt x="50387" y="141923"/>
                                </a:cubicBezTo>
                                <a:cubicBezTo>
                                  <a:pt x="44291" y="141923"/>
                                  <a:pt x="39624" y="140399"/>
                                  <a:pt x="35052" y="138875"/>
                                </a:cubicBezTo>
                                <a:cubicBezTo>
                                  <a:pt x="32004" y="138875"/>
                                  <a:pt x="27432" y="135827"/>
                                  <a:pt x="24384" y="132779"/>
                                </a:cubicBezTo>
                                <a:cubicBezTo>
                                  <a:pt x="22860" y="129731"/>
                                  <a:pt x="19812" y="125159"/>
                                  <a:pt x="18288" y="120587"/>
                                </a:cubicBezTo>
                                <a:cubicBezTo>
                                  <a:pt x="18288" y="115919"/>
                                  <a:pt x="16764" y="111347"/>
                                  <a:pt x="16764" y="105251"/>
                                </a:cubicBezTo>
                                <a:lnTo>
                                  <a:pt x="16764" y="51911"/>
                                </a:lnTo>
                                <a:lnTo>
                                  <a:pt x="4572" y="51911"/>
                                </a:lnTo>
                                <a:cubicBezTo>
                                  <a:pt x="3048" y="51911"/>
                                  <a:pt x="1524" y="50387"/>
                                  <a:pt x="1524" y="48863"/>
                                </a:cubicBezTo>
                                <a:cubicBezTo>
                                  <a:pt x="0" y="47339"/>
                                  <a:pt x="0" y="44291"/>
                                  <a:pt x="0" y="39719"/>
                                </a:cubicBezTo>
                                <a:cubicBezTo>
                                  <a:pt x="0" y="36671"/>
                                  <a:pt x="0" y="35052"/>
                                  <a:pt x="0" y="33528"/>
                                </a:cubicBezTo>
                                <a:cubicBezTo>
                                  <a:pt x="0" y="32004"/>
                                  <a:pt x="0" y="30480"/>
                                  <a:pt x="1524" y="30480"/>
                                </a:cubicBezTo>
                                <a:cubicBezTo>
                                  <a:pt x="1524" y="28956"/>
                                  <a:pt x="1524" y="28956"/>
                                  <a:pt x="3048" y="27432"/>
                                </a:cubicBezTo>
                                <a:cubicBezTo>
                                  <a:pt x="3048" y="27432"/>
                                  <a:pt x="3048" y="27432"/>
                                  <a:pt x="4572" y="27432"/>
                                </a:cubicBezTo>
                                <a:lnTo>
                                  <a:pt x="16764" y="27432"/>
                                </a:lnTo>
                                <a:lnTo>
                                  <a:pt x="16764" y="4572"/>
                                </a:lnTo>
                                <a:cubicBezTo>
                                  <a:pt x="16764" y="3048"/>
                                  <a:pt x="16764" y="3048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575048" y="48768"/>
                            <a:ext cx="67151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16015">
                                <a:moveTo>
                                  <a:pt x="53436" y="0"/>
                                </a:moveTo>
                                <a:cubicBezTo>
                                  <a:pt x="53436" y="0"/>
                                  <a:pt x="54959" y="0"/>
                                  <a:pt x="56483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2580" y="1524"/>
                                  <a:pt x="62580" y="1524"/>
                                </a:cubicBezTo>
                                <a:cubicBezTo>
                                  <a:pt x="64103" y="3048"/>
                                  <a:pt x="64103" y="3048"/>
                                  <a:pt x="65627" y="3048"/>
                                </a:cubicBezTo>
                                <a:cubicBezTo>
                                  <a:pt x="65627" y="3048"/>
                                  <a:pt x="65627" y="4572"/>
                                  <a:pt x="65627" y="4572"/>
                                </a:cubicBezTo>
                                <a:cubicBezTo>
                                  <a:pt x="65627" y="4572"/>
                                  <a:pt x="65627" y="6096"/>
                                  <a:pt x="67151" y="6096"/>
                                </a:cubicBezTo>
                                <a:cubicBezTo>
                                  <a:pt x="67151" y="7620"/>
                                  <a:pt x="67151" y="9144"/>
                                  <a:pt x="67151" y="10668"/>
                                </a:cubicBezTo>
                                <a:cubicBezTo>
                                  <a:pt x="67151" y="12287"/>
                                  <a:pt x="67151" y="13811"/>
                                  <a:pt x="67151" y="16859"/>
                                </a:cubicBezTo>
                                <a:cubicBezTo>
                                  <a:pt x="67151" y="19907"/>
                                  <a:pt x="67151" y="21431"/>
                                  <a:pt x="67151" y="22955"/>
                                </a:cubicBezTo>
                                <a:cubicBezTo>
                                  <a:pt x="67151" y="26003"/>
                                  <a:pt x="65627" y="27527"/>
                                  <a:pt x="65627" y="27527"/>
                                </a:cubicBezTo>
                                <a:cubicBezTo>
                                  <a:pt x="65627" y="29051"/>
                                  <a:pt x="65627" y="29051"/>
                                  <a:pt x="64103" y="30575"/>
                                </a:cubicBezTo>
                                <a:cubicBezTo>
                                  <a:pt x="64103" y="30575"/>
                                  <a:pt x="64103" y="30575"/>
                                  <a:pt x="62580" y="30575"/>
                                </a:cubicBezTo>
                                <a:cubicBezTo>
                                  <a:pt x="62580" y="30575"/>
                                  <a:pt x="61055" y="30575"/>
                                  <a:pt x="61055" y="30575"/>
                                </a:cubicBezTo>
                                <a:cubicBezTo>
                                  <a:pt x="59531" y="30575"/>
                                  <a:pt x="59531" y="29051"/>
                                  <a:pt x="58007" y="29051"/>
                                </a:cubicBezTo>
                                <a:cubicBezTo>
                                  <a:pt x="56483" y="29051"/>
                                  <a:pt x="56483" y="29051"/>
                                  <a:pt x="54959" y="29051"/>
                                </a:cubicBezTo>
                                <a:cubicBezTo>
                                  <a:pt x="53436" y="27527"/>
                                  <a:pt x="51911" y="27527"/>
                                  <a:pt x="50387" y="27527"/>
                                </a:cubicBezTo>
                                <a:cubicBezTo>
                                  <a:pt x="48863" y="27527"/>
                                  <a:pt x="47339" y="29051"/>
                                  <a:pt x="45815" y="29051"/>
                                </a:cubicBezTo>
                                <a:cubicBezTo>
                                  <a:pt x="44196" y="29051"/>
                                  <a:pt x="42672" y="30575"/>
                                  <a:pt x="41148" y="32099"/>
                                </a:cubicBezTo>
                                <a:cubicBezTo>
                                  <a:pt x="39624" y="33623"/>
                                  <a:pt x="38100" y="35147"/>
                                  <a:pt x="35052" y="38195"/>
                                </a:cubicBezTo>
                                <a:cubicBezTo>
                                  <a:pt x="33528" y="39719"/>
                                  <a:pt x="32004" y="42767"/>
                                  <a:pt x="28956" y="45815"/>
                                </a:cubicBezTo>
                                <a:lnTo>
                                  <a:pt x="28956" y="111443"/>
                                </a:lnTo>
                                <a:cubicBezTo>
                                  <a:pt x="28956" y="111443"/>
                                  <a:pt x="28956" y="112966"/>
                                  <a:pt x="28956" y="112966"/>
                                </a:cubicBezTo>
                                <a:cubicBezTo>
                                  <a:pt x="28956" y="114490"/>
                                  <a:pt x="27432" y="114490"/>
                                  <a:pt x="25908" y="114490"/>
                                </a:cubicBezTo>
                                <a:cubicBezTo>
                                  <a:pt x="25908" y="114490"/>
                                  <a:pt x="24384" y="116015"/>
                                  <a:pt x="21336" y="116015"/>
                                </a:cubicBezTo>
                                <a:cubicBezTo>
                                  <a:pt x="19812" y="116015"/>
                                  <a:pt x="18288" y="116015"/>
                                  <a:pt x="15240" y="116015"/>
                                </a:cubicBezTo>
                                <a:cubicBezTo>
                                  <a:pt x="12192" y="116015"/>
                                  <a:pt x="9144" y="116015"/>
                                  <a:pt x="7620" y="116015"/>
                                </a:cubicBezTo>
                                <a:cubicBezTo>
                                  <a:pt x="6096" y="116015"/>
                                  <a:pt x="4572" y="114490"/>
                                  <a:pt x="3048" y="114490"/>
                                </a:cubicBezTo>
                                <a:cubicBezTo>
                                  <a:pt x="1524" y="114490"/>
                                  <a:pt x="1524" y="114490"/>
                                  <a:pt x="0" y="112966"/>
                                </a:cubicBezTo>
                                <a:cubicBezTo>
                                  <a:pt x="0" y="112966"/>
                                  <a:pt x="0" y="111443"/>
                                  <a:pt x="0" y="111443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2860" y="3048"/>
                                </a:cubicBezTo>
                                <a:cubicBezTo>
                                  <a:pt x="22860" y="4572"/>
                                  <a:pt x="24384" y="4572"/>
                                  <a:pt x="24384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lnTo>
                                  <a:pt x="24384" y="19907"/>
                                </a:lnTo>
                                <a:cubicBezTo>
                                  <a:pt x="27432" y="16859"/>
                                  <a:pt x="30480" y="12287"/>
                                  <a:pt x="33528" y="10668"/>
                                </a:cubicBezTo>
                                <a:cubicBezTo>
                                  <a:pt x="35052" y="7620"/>
                                  <a:pt x="38100" y="6096"/>
                                  <a:pt x="39624" y="4572"/>
                                </a:cubicBezTo>
                                <a:cubicBezTo>
                                  <a:pt x="41148" y="3048"/>
                                  <a:pt x="44196" y="1524"/>
                                  <a:pt x="45815" y="1524"/>
                                </a:cubicBezTo>
                                <a:cubicBezTo>
                                  <a:pt x="48863" y="0"/>
                                  <a:pt x="50387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648296" y="51816"/>
                            <a:ext cx="108394" cy="15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94" h="154115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18288" y="0"/>
                                  <a:pt x="21336" y="0"/>
                                  <a:pt x="22860" y="0"/>
                                </a:cubicBezTo>
                                <a:cubicBezTo>
                                  <a:pt x="25908" y="0"/>
                                  <a:pt x="27432" y="0"/>
                                  <a:pt x="27432" y="0"/>
                                </a:cubicBezTo>
                                <a:cubicBezTo>
                                  <a:pt x="28956" y="1524"/>
                                  <a:pt x="30480" y="1524"/>
                                  <a:pt x="30480" y="3048"/>
                                </a:cubicBezTo>
                                <a:cubicBezTo>
                                  <a:pt x="30480" y="3048"/>
                                  <a:pt x="32004" y="4572"/>
                                  <a:pt x="32004" y="6096"/>
                                </a:cubicBezTo>
                                <a:lnTo>
                                  <a:pt x="56483" y="76295"/>
                                </a:lnTo>
                                <a:lnTo>
                                  <a:pt x="79343" y="4572"/>
                                </a:lnTo>
                                <a:cubicBezTo>
                                  <a:pt x="79343" y="3048"/>
                                  <a:pt x="80867" y="1524"/>
                                  <a:pt x="80867" y="1524"/>
                                </a:cubicBezTo>
                                <a:cubicBezTo>
                                  <a:pt x="82391" y="0"/>
                                  <a:pt x="82391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3059" y="0"/>
                                </a:cubicBezTo>
                                <a:cubicBezTo>
                                  <a:pt x="97631" y="0"/>
                                  <a:pt x="100679" y="0"/>
                                  <a:pt x="102298" y="0"/>
                                </a:cubicBezTo>
                                <a:cubicBezTo>
                                  <a:pt x="103822" y="0"/>
                                  <a:pt x="105346" y="0"/>
                                  <a:pt x="106870" y="1524"/>
                                </a:cubicBezTo>
                                <a:cubicBezTo>
                                  <a:pt x="108394" y="3048"/>
                                  <a:pt x="108394" y="3048"/>
                                  <a:pt x="108394" y="4572"/>
                                </a:cubicBezTo>
                                <a:cubicBezTo>
                                  <a:pt x="108394" y="6096"/>
                                  <a:pt x="108394" y="7620"/>
                                  <a:pt x="108394" y="10763"/>
                                </a:cubicBezTo>
                                <a:lnTo>
                                  <a:pt x="73247" y="111443"/>
                                </a:lnTo>
                                <a:lnTo>
                                  <a:pt x="61055" y="149543"/>
                                </a:lnTo>
                                <a:cubicBezTo>
                                  <a:pt x="59531" y="151067"/>
                                  <a:pt x="58007" y="152591"/>
                                  <a:pt x="54959" y="152591"/>
                                </a:cubicBezTo>
                                <a:cubicBezTo>
                                  <a:pt x="51911" y="154115"/>
                                  <a:pt x="47339" y="154115"/>
                                  <a:pt x="41148" y="154115"/>
                                </a:cubicBezTo>
                                <a:cubicBezTo>
                                  <a:pt x="38100" y="154115"/>
                                  <a:pt x="35052" y="154115"/>
                                  <a:pt x="33528" y="154115"/>
                                </a:cubicBezTo>
                                <a:cubicBezTo>
                                  <a:pt x="32004" y="154115"/>
                                  <a:pt x="30480" y="152591"/>
                                  <a:pt x="28956" y="152591"/>
                                </a:cubicBezTo>
                                <a:cubicBezTo>
                                  <a:pt x="28956" y="152591"/>
                                  <a:pt x="27432" y="151067"/>
                                  <a:pt x="27432" y="149543"/>
                                </a:cubicBezTo>
                                <a:cubicBezTo>
                                  <a:pt x="27432" y="149543"/>
                                  <a:pt x="27432" y="148018"/>
                                  <a:pt x="28956" y="146495"/>
                                </a:cubicBezTo>
                                <a:lnTo>
                                  <a:pt x="42672" y="111443"/>
                                </a:lnTo>
                                <a:cubicBezTo>
                                  <a:pt x="41148" y="111443"/>
                                  <a:pt x="41148" y="111443"/>
                                  <a:pt x="39624" y="109918"/>
                                </a:cubicBezTo>
                                <a:cubicBezTo>
                                  <a:pt x="39624" y="108395"/>
                                  <a:pt x="38100" y="108395"/>
                                  <a:pt x="38100" y="106871"/>
                                </a:cubicBezTo>
                                <a:lnTo>
                                  <a:pt x="1524" y="10763"/>
                                </a:lnTo>
                                <a:cubicBezTo>
                                  <a:pt x="1524" y="9239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5240" y="305181"/>
                            <a:ext cx="62579" cy="15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150971">
                                <a:moveTo>
                                  <a:pt x="9144" y="0"/>
                                </a:moveTo>
                                <a:lnTo>
                                  <a:pt x="47339" y="0"/>
                                </a:lnTo>
                                <a:lnTo>
                                  <a:pt x="62579" y="1988"/>
                                </a:lnTo>
                                <a:lnTo>
                                  <a:pt x="62579" y="26213"/>
                                </a:lnTo>
                                <a:lnTo>
                                  <a:pt x="45815" y="22860"/>
                                </a:lnTo>
                                <a:lnTo>
                                  <a:pt x="30480" y="22860"/>
                                </a:lnTo>
                                <a:lnTo>
                                  <a:pt x="30480" y="126587"/>
                                </a:lnTo>
                                <a:lnTo>
                                  <a:pt x="47339" y="126587"/>
                                </a:lnTo>
                                <a:lnTo>
                                  <a:pt x="62579" y="124410"/>
                                </a:lnTo>
                                <a:lnTo>
                                  <a:pt x="62579" y="148685"/>
                                </a:lnTo>
                                <a:lnTo>
                                  <a:pt x="45815" y="150971"/>
                                </a:lnTo>
                                <a:lnTo>
                                  <a:pt x="9144" y="150971"/>
                                </a:lnTo>
                                <a:cubicBezTo>
                                  <a:pt x="6096" y="150971"/>
                                  <a:pt x="4572" y="149447"/>
                                  <a:pt x="3048" y="147923"/>
                                </a:cubicBezTo>
                                <a:cubicBezTo>
                                  <a:pt x="1524" y="146399"/>
                                  <a:pt x="0" y="143351"/>
                                  <a:pt x="0" y="140303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7819" y="307169"/>
                            <a:ext cx="62579" cy="146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146698">
                                <a:moveTo>
                                  <a:pt x="0" y="0"/>
                                </a:moveTo>
                                <a:lnTo>
                                  <a:pt x="19812" y="2584"/>
                                </a:lnTo>
                                <a:cubicBezTo>
                                  <a:pt x="28956" y="5632"/>
                                  <a:pt x="36671" y="10204"/>
                                  <a:pt x="42767" y="16300"/>
                                </a:cubicBezTo>
                                <a:cubicBezTo>
                                  <a:pt x="50387" y="22396"/>
                                  <a:pt x="54959" y="30016"/>
                                  <a:pt x="58007" y="39160"/>
                                </a:cubicBezTo>
                                <a:cubicBezTo>
                                  <a:pt x="61055" y="48304"/>
                                  <a:pt x="62579" y="58972"/>
                                  <a:pt x="62579" y="71164"/>
                                </a:cubicBezTo>
                                <a:cubicBezTo>
                                  <a:pt x="62579" y="84975"/>
                                  <a:pt x="61055" y="95643"/>
                                  <a:pt x="58007" y="106311"/>
                                </a:cubicBezTo>
                                <a:cubicBezTo>
                                  <a:pt x="53435" y="115455"/>
                                  <a:pt x="48863" y="124599"/>
                                  <a:pt x="42767" y="130695"/>
                                </a:cubicBezTo>
                                <a:cubicBezTo>
                                  <a:pt x="35147" y="136791"/>
                                  <a:pt x="27432" y="141363"/>
                                  <a:pt x="16764" y="144411"/>
                                </a:cubicBezTo>
                                <a:lnTo>
                                  <a:pt x="0" y="146698"/>
                                </a:lnTo>
                                <a:lnTo>
                                  <a:pt x="0" y="122422"/>
                                </a:lnTo>
                                <a:lnTo>
                                  <a:pt x="6096" y="121551"/>
                                </a:lnTo>
                                <a:cubicBezTo>
                                  <a:pt x="10668" y="118503"/>
                                  <a:pt x="15240" y="115455"/>
                                  <a:pt x="19812" y="110883"/>
                                </a:cubicBezTo>
                                <a:cubicBezTo>
                                  <a:pt x="24384" y="106311"/>
                                  <a:pt x="25908" y="101739"/>
                                  <a:pt x="28956" y="94119"/>
                                </a:cubicBezTo>
                                <a:cubicBezTo>
                                  <a:pt x="30575" y="88023"/>
                                  <a:pt x="32099" y="80403"/>
                                  <a:pt x="32099" y="71164"/>
                                </a:cubicBezTo>
                                <a:cubicBezTo>
                                  <a:pt x="32099" y="65068"/>
                                  <a:pt x="30575" y="57448"/>
                                  <a:pt x="28956" y="51352"/>
                                </a:cubicBezTo>
                                <a:cubicBezTo>
                                  <a:pt x="27432" y="45256"/>
                                  <a:pt x="24384" y="40684"/>
                                  <a:pt x="21336" y="36112"/>
                                </a:cubicBezTo>
                                <a:cubicBezTo>
                                  <a:pt x="16764" y="31540"/>
                                  <a:pt x="12192" y="28492"/>
                                  <a:pt x="6096" y="25444"/>
                                </a:cubicBezTo>
                                <a:lnTo>
                                  <a:pt x="0" y="24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64783" y="343281"/>
                            <a:ext cx="29051" cy="11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112871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5" y="0"/>
                                  <a:pt x="24479" y="0"/>
                                  <a:pt x="26003" y="1524"/>
                                </a:cubicBezTo>
                                <a:cubicBezTo>
                                  <a:pt x="27527" y="1524"/>
                                  <a:pt x="27527" y="1524"/>
                                  <a:pt x="27527" y="3048"/>
                                </a:cubicBezTo>
                                <a:cubicBezTo>
                                  <a:pt x="29051" y="3048"/>
                                  <a:pt x="29051" y="3048"/>
                                  <a:pt x="29051" y="4572"/>
                                </a:cubicBezTo>
                                <a:lnTo>
                                  <a:pt x="29051" y="108299"/>
                                </a:lnTo>
                                <a:cubicBezTo>
                                  <a:pt x="29051" y="108299"/>
                                  <a:pt x="29051" y="109823"/>
                                  <a:pt x="27527" y="109823"/>
                                </a:cubicBezTo>
                                <a:cubicBezTo>
                                  <a:pt x="27527" y="111347"/>
                                  <a:pt x="27527" y="111347"/>
                                  <a:pt x="26003" y="111347"/>
                                </a:cubicBezTo>
                                <a:cubicBezTo>
                                  <a:pt x="24479" y="111347"/>
                                  <a:pt x="22955" y="112871"/>
                                  <a:pt x="21431" y="112871"/>
                                </a:cubicBezTo>
                                <a:cubicBezTo>
                                  <a:pt x="19907" y="112871"/>
                                  <a:pt x="16859" y="112871"/>
                                  <a:pt x="13811" y="112871"/>
                                </a:cubicBezTo>
                                <a:cubicBezTo>
                                  <a:pt x="10763" y="112871"/>
                                  <a:pt x="9239" y="112871"/>
                                  <a:pt x="7715" y="112871"/>
                                </a:cubicBezTo>
                                <a:cubicBezTo>
                                  <a:pt x="4667" y="112871"/>
                                  <a:pt x="3143" y="112871"/>
                                  <a:pt x="3143" y="111347"/>
                                </a:cubicBezTo>
                                <a:cubicBezTo>
                                  <a:pt x="1619" y="111347"/>
                                  <a:pt x="0" y="111347"/>
                                  <a:pt x="0" y="109823"/>
                                </a:cubicBezTo>
                                <a:cubicBezTo>
                                  <a:pt x="0" y="109823"/>
                                  <a:pt x="0" y="108299"/>
                                  <a:pt x="0" y="108299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619" y="1524"/>
                                  <a:pt x="3143" y="1524"/>
                                </a:cubicBezTo>
                                <a:cubicBezTo>
                                  <a:pt x="3143" y="0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61735" y="297466"/>
                            <a:ext cx="33623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30575">
                                <a:moveTo>
                                  <a:pt x="16859" y="0"/>
                                </a:moveTo>
                                <a:cubicBezTo>
                                  <a:pt x="24479" y="0"/>
                                  <a:pt x="29051" y="0"/>
                                  <a:pt x="30575" y="3048"/>
                                </a:cubicBezTo>
                                <a:cubicBezTo>
                                  <a:pt x="33623" y="4572"/>
                                  <a:pt x="33623" y="9239"/>
                                  <a:pt x="33623" y="15335"/>
                                </a:cubicBezTo>
                                <a:cubicBezTo>
                                  <a:pt x="33623" y="21431"/>
                                  <a:pt x="33623" y="24479"/>
                                  <a:pt x="30575" y="27527"/>
                                </a:cubicBezTo>
                                <a:cubicBezTo>
                                  <a:pt x="27527" y="29051"/>
                                  <a:pt x="24479" y="30575"/>
                                  <a:pt x="16859" y="30575"/>
                                </a:cubicBezTo>
                                <a:cubicBezTo>
                                  <a:pt x="10763" y="30575"/>
                                  <a:pt x="6191" y="29051"/>
                                  <a:pt x="3048" y="27527"/>
                                </a:cubicBezTo>
                                <a:cubicBezTo>
                                  <a:pt x="1524" y="24479"/>
                                  <a:pt x="0" y="21431"/>
                                  <a:pt x="0" y="15335"/>
                                </a:cubicBezTo>
                                <a:cubicBezTo>
                                  <a:pt x="0" y="9239"/>
                                  <a:pt x="1524" y="6191"/>
                                  <a:pt x="4667" y="3048"/>
                                </a:cubicBezTo>
                                <a:cubicBezTo>
                                  <a:pt x="6191" y="1524"/>
                                  <a:pt x="10763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16694" y="340233"/>
                            <a:ext cx="79439" cy="11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17443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1524"/>
                                  <a:pt x="51911" y="1524"/>
                                </a:cubicBezTo>
                                <a:cubicBezTo>
                                  <a:pt x="54959" y="1524"/>
                                  <a:pt x="58007" y="3048"/>
                                  <a:pt x="61055" y="3048"/>
                                </a:cubicBezTo>
                                <a:cubicBezTo>
                                  <a:pt x="64199" y="3048"/>
                                  <a:pt x="65723" y="4572"/>
                                  <a:pt x="67246" y="6096"/>
                                </a:cubicBezTo>
                                <a:cubicBezTo>
                                  <a:pt x="68771" y="6096"/>
                                  <a:pt x="70295" y="7620"/>
                                  <a:pt x="70295" y="7620"/>
                                </a:cubicBezTo>
                                <a:cubicBezTo>
                                  <a:pt x="71818" y="7620"/>
                                  <a:pt x="71818" y="9144"/>
                                  <a:pt x="71818" y="9144"/>
                                </a:cubicBezTo>
                                <a:cubicBezTo>
                                  <a:pt x="73343" y="9144"/>
                                  <a:pt x="73343" y="10668"/>
                                  <a:pt x="73343" y="10668"/>
                                </a:cubicBezTo>
                                <a:cubicBezTo>
                                  <a:pt x="73343" y="12192"/>
                                  <a:pt x="73343" y="13716"/>
                                  <a:pt x="73343" y="13716"/>
                                </a:cubicBezTo>
                                <a:cubicBezTo>
                                  <a:pt x="73343" y="15240"/>
                                  <a:pt x="73343" y="16764"/>
                                  <a:pt x="73343" y="18288"/>
                                </a:cubicBezTo>
                                <a:cubicBezTo>
                                  <a:pt x="73343" y="21336"/>
                                  <a:pt x="73343" y="22860"/>
                                  <a:pt x="73343" y="24384"/>
                                </a:cubicBezTo>
                                <a:cubicBezTo>
                                  <a:pt x="73343" y="25908"/>
                                  <a:pt x="73343" y="25908"/>
                                  <a:pt x="73343" y="27432"/>
                                </a:cubicBezTo>
                                <a:cubicBezTo>
                                  <a:pt x="73343" y="27432"/>
                                  <a:pt x="71818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70295" y="28956"/>
                                </a:cubicBezTo>
                                <a:cubicBezTo>
                                  <a:pt x="70295" y="28956"/>
                                  <a:pt x="68771" y="28956"/>
                                  <a:pt x="67246" y="27432"/>
                                </a:cubicBezTo>
                                <a:cubicBezTo>
                                  <a:pt x="65723" y="27432"/>
                                  <a:pt x="64199" y="25908"/>
                                  <a:pt x="61055" y="25908"/>
                                </a:cubicBezTo>
                                <a:cubicBezTo>
                                  <a:pt x="59531" y="24384"/>
                                  <a:pt x="56483" y="22860"/>
                                  <a:pt x="53435" y="22860"/>
                                </a:cubicBezTo>
                                <a:cubicBezTo>
                                  <a:pt x="50387" y="21336"/>
                                  <a:pt x="47339" y="21336"/>
                                  <a:pt x="44291" y="21336"/>
                                </a:cubicBezTo>
                                <a:cubicBezTo>
                                  <a:pt x="41243" y="21336"/>
                                  <a:pt x="38195" y="21336"/>
                                  <a:pt x="36671" y="22860"/>
                                </a:cubicBezTo>
                                <a:cubicBezTo>
                                  <a:pt x="35147" y="22860"/>
                                  <a:pt x="33623" y="22860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7432"/>
                                </a:cubicBezTo>
                                <a:cubicBezTo>
                                  <a:pt x="29051" y="28956"/>
                                  <a:pt x="29051" y="30480"/>
                                  <a:pt x="29051" y="32004"/>
                                </a:cubicBezTo>
                                <a:cubicBezTo>
                                  <a:pt x="29051" y="35052"/>
                                  <a:pt x="29051" y="36576"/>
                                  <a:pt x="30575" y="38100"/>
                                </a:cubicBezTo>
                                <a:cubicBezTo>
                                  <a:pt x="32099" y="39624"/>
                                  <a:pt x="33623" y="41148"/>
                                  <a:pt x="36671" y="42672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3435" y="50387"/>
                                </a:cubicBezTo>
                                <a:cubicBezTo>
                                  <a:pt x="56483" y="51911"/>
                                  <a:pt x="59531" y="53435"/>
                                  <a:pt x="62579" y="54959"/>
                                </a:cubicBezTo>
                                <a:cubicBezTo>
                                  <a:pt x="65723" y="56483"/>
                                  <a:pt x="68771" y="58007"/>
                                  <a:pt x="71818" y="61055"/>
                                </a:cubicBezTo>
                                <a:cubicBezTo>
                                  <a:pt x="73343" y="62579"/>
                                  <a:pt x="76390" y="65627"/>
                                  <a:pt x="77915" y="70199"/>
                                </a:cubicBezTo>
                                <a:cubicBezTo>
                                  <a:pt x="79439" y="73247"/>
                                  <a:pt x="79439" y="77819"/>
                                  <a:pt x="79439" y="82391"/>
                                </a:cubicBezTo>
                                <a:cubicBezTo>
                                  <a:pt x="79439" y="88487"/>
                                  <a:pt x="77915" y="93059"/>
                                  <a:pt x="76390" y="97631"/>
                                </a:cubicBezTo>
                                <a:cubicBezTo>
                                  <a:pt x="74867" y="102203"/>
                                  <a:pt x="70295" y="105251"/>
                                  <a:pt x="67246" y="108299"/>
                                </a:cubicBezTo>
                                <a:cubicBezTo>
                                  <a:pt x="62579" y="111347"/>
                                  <a:pt x="58007" y="114395"/>
                                  <a:pt x="51911" y="115919"/>
                                </a:cubicBezTo>
                                <a:cubicBezTo>
                                  <a:pt x="47339" y="117443"/>
                                  <a:pt x="41243" y="117443"/>
                                  <a:pt x="35147" y="117443"/>
                                </a:cubicBezTo>
                                <a:cubicBezTo>
                                  <a:pt x="30575" y="117443"/>
                                  <a:pt x="27527" y="117443"/>
                                  <a:pt x="22955" y="117443"/>
                                </a:cubicBezTo>
                                <a:cubicBezTo>
                                  <a:pt x="19907" y="115919"/>
                                  <a:pt x="16859" y="115919"/>
                                  <a:pt x="13811" y="114395"/>
                                </a:cubicBezTo>
                                <a:cubicBezTo>
                                  <a:pt x="10763" y="114395"/>
                                  <a:pt x="9239" y="112871"/>
                                  <a:pt x="7715" y="111347"/>
                                </a:cubicBezTo>
                                <a:cubicBezTo>
                                  <a:pt x="4572" y="111347"/>
                                  <a:pt x="3048" y="109823"/>
                                  <a:pt x="3048" y="109823"/>
                                </a:cubicBezTo>
                                <a:cubicBezTo>
                                  <a:pt x="1524" y="108299"/>
                                  <a:pt x="1524" y="106775"/>
                                  <a:pt x="1524" y="105251"/>
                                </a:cubicBezTo>
                                <a:cubicBezTo>
                                  <a:pt x="0" y="103727"/>
                                  <a:pt x="0" y="100679"/>
                                  <a:pt x="0" y="97631"/>
                                </a:cubicBezTo>
                                <a:cubicBezTo>
                                  <a:pt x="0" y="96107"/>
                                  <a:pt x="0" y="94583"/>
                                  <a:pt x="0" y="93059"/>
                                </a:cubicBezTo>
                                <a:cubicBezTo>
                                  <a:pt x="0" y="91535"/>
                                  <a:pt x="0" y="90011"/>
                                  <a:pt x="1524" y="88487"/>
                                </a:cubicBezTo>
                                <a:cubicBezTo>
                                  <a:pt x="1524" y="88487"/>
                                  <a:pt x="1524" y="88487"/>
                                  <a:pt x="1524" y="86963"/>
                                </a:cubicBezTo>
                                <a:cubicBezTo>
                                  <a:pt x="3048" y="86963"/>
                                  <a:pt x="3048" y="86963"/>
                                  <a:pt x="4572" y="86963"/>
                                </a:cubicBezTo>
                                <a:cubicBezTo>
                                  <a:pt x="4572" y="86963"/>
                                  <a:pt x="6191" y="86963"/>
                                  <a:pt x="7715" y="88487"/>
                                </a:cubicBezTo>
                                <a:cubicBezTo>
                                  <a:pt x="9239" y="90011"/>
                                  <a:pt x="12287" y="90011"/>
                                  <a:pt x="13811" y="91535"/>
                                </a:cubicBezTo>
                                <a:cubicBezTo>
                                  <a:pt x="16859" y="93059"/>
                                  <a:pt x="19907" y="94583"/>
                                  <a:pt x="22955" y="94583"/>
                                </a:cubicBezTo>
                                <a:cubicBezTo>
                                  <a:pt x="26003" y="96107"/>
                                  <a:pt x="30575" y="96107"/>
                                  <a:pt x="33623" y="96107"/>
                                </a:cubicBezTo>
                                <a:cubicBezTo>
                                  <a:pt x="36671" y="96107"/>
                                  <a:pt x="39719" y="96107"/>
                                  <a:pt x="41243" y="96107"/>
                                </a:cubicBezTo>
                                <a:cubicBezTo>
                                  <a:pt x="42767" y="94583"/>
                                  <a:pt x="44291" y="94583"/>
                                  <a:pt x="45815" y="93059"/>
                                </a:cubicBezTo>
                                <a:cubicBezTo>
                                  <a:pt x="47339" y="93059"/>
                                  <a:pt x="48863" y="91535"/>
                                  <a:pt x="50387" y="90011"/>
                                </a:cubicBezTo>
                                <a:cubicBezTo>
                                  <a:pt x="50387" y="88487"/>
                                  <a:pt x="50387" y="86963"/>
                                  <a:pt x="50387" y="83915"/>
                                </a:cubicBezTo>
                                <a:cubicBezTo>
                                  <a:pt x="50387" y="82391"/>
                                  <a:pt x="50387" y="79343"/>
                                  <a:pt x="48863" y="77819"/>
                                </a:cubicBezTo>
                                <a:cubicBezTo>
                                  <a:pt x="47339" y="76295"/>
                                  <a:pt x="45815" y="74771"/>
                                  <a:pt x="42767" y="73247"/>
                                </a:cubicBezTo>
                                <a:cubicBezTo>
                                  <a:pt x="41243" y="73247"/>
                                  <a:pt x="38195" y="71723"/>
                                  <a:pt x="35147" y="70199"/>
                                </a:cubicBezTo>
                                <a:cubicBezTo>
                                  <a:pt x="32099" y="68675"/>
                                  <a:pt x="29051" y="68675"/>
                                  <a:pt x="26003" y="67151"/>
                                </a:cubicBezTo>
                                <a:cubicBezTo>
                                  <a:pt x="22955" y="65627"/>
                                  <a:pt x="19907" y="64103"/>
                                  <a:pt x="16859" y="62579"/>
                                </a:cubicBezTo>
                                <a:cubicBezTo>
                                  <a:pt x="13811" y="61055"/>
                                  <a:pt x="10763" y="58007"/>
                                  <a:pt x="9239" y="56483"/>
                                </a:cubicBezTo>
                                <a:cubicBezTo>
                                  <a:pt x="6191" y="53435"/>
                                  <a:pt x="4572" y="50387"/>
                                  <a:pt x="3048" y="47339"/>
                                </a:cubicBezTo>
                                <a:cubicBezTo>
                                  <a:pt x="1524" y="42672"/>
                                  <a:pt x="0" y="39624"/>
                                  <a:pt x="0" y="35052"/>
                                </a:cubicBezTo>
                                <a:cubicBezTo>
                                  <a:pt x="0" y="28956"/>
                                  <a:pt x="1524" y="24384"/>
                                  <a:pt x="3048" y="21336"/>
                                </a:cubicBezTo>
                                <a:cubicBezTo>
                                  <a:pt x="6191" y="16764"/>
                                  <a:pt x="7715" y="12192"/>
                                  <a:pt x="12287" y="10668"/>
                                </a:cubicBezTo>
                                <a:cubicBezTo>
                                  <a:pt x="15335" y="7620"/>
                                  <a:pt x="19907" y="4572"/>
                                  <a:pt x="26003" y="3048"/>
                                </a:cubicBezTo>
                                <a:cubicBezTo>
                                  <a:pt x="30575" y="1524"/>
                                  <a:pt x="36671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12897" y="340396"/>
                            <a:ext cx="51149" cy="11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9" h="116804">
                                <a:moveTo>
                                  <a:pt x="51149" y="0"/>
                                </a:moveTo>
                                <a:lnTo>
                                  <a:pt x="51149" y="21300"/>
                                </a:lnTo>
                                <a:lnTo>
                                  <a:pt x="42767" y="22697"/>
                                </a:lnTo>
                                <a:cubicBezTo>
                                  <a:pt x="39719" y="24221"/>
                                  <a:pt x="36671" y="27269"/>
                                  <a:pt x="35147" y="28793"/>
                                </a:cubicBezTo>
                                <a:cubicBezTo>
                                  <a:pt x="33623" y="31841"/>
                                  <a:pt x="32099" y="33365"/>
                                  <a:pt x="30575" y="37937"/>
                                </a:cubicBezTo>
                                <a:cubicBezTo>
                                  <a:pt x="30575" y="40985"/>
                                  <a:pt x="29051" y="44128"/>
                                  <a:pt x="29051" y="47176"/>
                                </a:cubicBezTo>
                                <a:lnTo>
                                  <a:pt x="51149" y="47176"/>
                                </a:lnTo>
                                <a:lnTo>
                                  <a:pt x="51149" y="66988"/>
                                </a:lnTo>
                                <a:lnTo>
                                  <a:pt x="29051" y="66988"/>
                                </a:lnTo>
                                <a:cubicBezTo>
                                  <a:pt x="29051" y="71560"/>
                                  <a:pt x="30575" y="74608"/>
                                  <a:pt x="30575" y="79180"/>
                                </a:cubicBezTo>
                                <a:cubicBezTo>
                                  <a:pt x="32099" y="82228"/>
                                  <a:pt x="33623" y="85276"/>
                                  <a:pt x="35147" y="88324"/>
                                </a:cubicBezTo>
                                <a:cubicBezTo>
                                  <a:pt x="38195" y="89848"/>
                                  <a:pt x="41243" y="92896"/>
                                  <a:pt x="44291" y="92896"/>
                                </a:cubicBezTo>
                                <a:lnTo>
                                  <a:pt x="51149" y="94420"/>
                                </a:lnTo>
                                <a:lnTo>
                                  <a:pt x="51149" y="116804"/>
                                </a:lnTo>
                                <a:lnTo>
                                  <a:pt x="30575" y="114232"/>
                                </a:lnTo>
                                <a:cubicBezTo>
                                  <a:pt x="24479" y="111184"/>
                                  <a:pt x="18288" y="108136"/>
                                  <a:pt x="13716" y="103564"/>
                                </a:cubicBezTo>
                                <a:cubicBezTo>
                                  <a:pt x="9144" y="98992"/>
                                  <a:pt x="4572" y="92896"/>
                                  <a:pt x="3048" y="85276"/>
                                </a:cubicBezTo>
                                <a:cubicBezTo>
                                  <a:pt x="0" y="79180"/>
                                  <a:pt x="0" y="70036"/>
                                  <a:pt x="0" y="60892"/>
                                </a:cubicBezTo>
                                <a:cubicBezTo>
                                  <a:pt x="0" y="51748"/>
                                  <a:pt x="0" y="42509"/>
                                  <a:pt x="3048" y="34889"/>
                                </a:cubicBezTo>
                                <a:cubicBezTo>
                                  <a:pt x="6096" y="27269"/>
                                  <a:pt x="9144" y="21173"/>
                                  <a:pt x="13716" y="16601"/>
                                </a:cubicBezTo>
                                <a:cubicBezTo>
                                  <a:pt x="18288" y="10505"/>
                                  <a:pt x="24479" y="7457"/>
                                  <a:pt x="30575" y="4409"/>
                                </a:cubicBezTo>
                                <a:lnTo>
                                  <a:pt x="51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4046" y="428720"/>
                            <a:ext cx="45053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28956">
                                <a:moveTo>
                                  <a:pt x="42005" y="0"/>
                                </a:moveTo>
                                <a:cubicBezTo>
                                  <a:pt x="42005" y="0"/>
                                  <a:pt x="43529" y="0"/>
                                  <a:pt x="43529" y="0"/>
                                </a:cubicBezTo>
                                <a:cubicBezTo>
                                  <a:pt x="43529" y="1524"/>
                                  <a:pt x="45053" y="1524"/>
                                  <a:pt x="45053" y="1524"/>
                                </a:cubicBezTo>
                                <a:cubicBezTo>
                                  <a:pt x="45053" y="3048"/>
                                  <a:pt x="45053" y="3048"/>
                                  <a:pt x="45053" y="4572"/>
                                </a:cubicBezTo>
                                <a:cubicBezTo>
                                  <a:pt x="45053" y="6096"/>
                                  <a:pt x="45053" y="7620"/>
                                  <a:pt x="45053" y="9144"/>
                                </a:cubicBezTo>
                                <a:cubicBezTo>
                                  <a:pt x="45053" y="12192"/>
                                  <a:pt x="45053" y="13716"/>
                                  <a:pt x="45053" y="13716"/>
                                </a:cubicBezTo>
                                <a:cubicBezTo>
                                  <a:pt x="45053" y="15240"/>
                                  <a:pt x="45053" y="16764"/>
                                  <a:pt x="45053" y="16764"/>
                                </a:cubicBezTo>
                                <a:cubicBezTo>
                                  <a:pt x="45053" y="18288"/>
                                  <a:pt x="45053" y="18288"/>
                                  <a:pt x="45053" y="19812"/>
                                </a:cubicBezTo>
                                <a:cubicBezTo>
                                  <a:pt x="43529" y="19812"/>
                                  <a:pt x="43529" y="21336"/>
                                  <a:pt x="43529" y="21336"/>
                                </a:cubicBezTo>
                                <a:cubicBezTo>
                                  <a:pt x="42005" y="21336"/>
                                  <a:pt x="42005" y="22860"/>
                                  <a:pt x="38957" y="22860"/>
                                </a:cubicBezTo>
                                <a:cubicBezTo>
                                  <a:pt x="37433" y="24384"/>
                                  <a:pt x="34385" y="25908"/>
                                  <a:pt x="29718" y="25908"/>
                                </a:cubicBezTo>
                                <a:cubicBezTo>
                                  <a:pt x="26670" y="27432"/>
                                  <a:pt x="23622" y="27432"/>
                                  <a:pt x="19050" y="28956"/>
                                </a:cubicBezTo>
                                <a:cubicBezTo>
                                  <a:pt x="14478" y="28956"/>
                                  <a:pt x="8382" y="28956"/>
                                  <a:pt x="3810" y="28956"/>
                                </a:cubicBezTo>
                                <a:lnTo>
                                  <a:pt x="0" y="28480"/>
                                </a:lnTo>
                                <a:lnTo>
                                  <a:pt x="0" y="6096"/>
                                </a:lnTo>
                                <a:lnTo>
                                  <a:pt x="6858" y="7620"/>
                                </a:lnTo>
                                <a:cubicBezTo>
                                  <a:pt x="11430" y="7620"/>
                                  <a:pt x="16002" y="7620"/>
                                  <a:pt x="20574" y="6096"/>
                                </a:cubicBezTo>
                                <a:cubicBezTo>
                                  <a:pt x="23622" y="6096"/>
                                  <a:pt x="26670" y="4572"/>
                                  <a:pt x="29718" y="3048"/>
                                </a:cubicBezTo>
                                <a:cubicBezTo>
                                  <a:pt x="32861" y="3048"/>
                                  <a:pt x="35909" y="1524"/>
                                  <a:pt x="37433" y="1524"/>
                                </a:cubicBezTo>
                                <a:cubicBezTo>
                                  <a:pt x="38957" y="0"/>
                                  <a:pt x="40481" y="0"/>
                                  <a:pt x="42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4046" y="340233"/>
                            <a:ext cx="51149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9" h="67151">
                                <a:moveTo>
                                  <a:pt x="762" y="0"/>
                                </a:moveTo>
                                <a:cubicBezTo>
                                  <a:pt x="9906" y="0"/>
                                  <a:pt x="17526" y="1524"/>
                                  <a:pt x="23622" y="4572"/>
                                </a:cubicBezTo>
                                <a:cubicBezTo>
                                  <a:pt x="29718" y="7620"/>
                                  <a:pt x="34385" y="10668"/>
                                  <a:pt x="38957" y="15240"/>
                                </a:cubicBezTo>
                                <a:cubicBezTo>
                                  <a:pt x="43529" y="19812"/>
                                  <a:pt x="46577" y="24384"/>
                                  <a:pt x="48101" y="32004"/>
                                </a:cubicBezTo>
                                <a:cubicBezTo>
                                  <a:pt x="49625" y="38100"/>
                                  <a:pt x="51149" y="44291"/>
                                  <a:pt x="51149" y="51911"/>
                                </a:cubicBezTo>
                                <a:lnTo>
                                  <a:pt x="51149" y="56483"/>
                                </a:lnTo>
                                <a:cubicBezTo>
                                  <a:pt x="51149" y="59531"/>
                                  <a:pt x="49625" y="62579"/>
                                  <a:pt x="48101" y="64103"/>
                                </a:cubicBezTo>
                                <a:cubicBezTo>
                                  <a:pt x="46577" y="65627"/>
                                  <a:pt x="45053" y="67151"/>
                                  <a:pt x="42005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2098" y="47339"/>
                                </a:lnTo>
                                <a:cubicBezTo>
                                  <a:pt x="22098" y="39624"/>
                                  <a:pt x="20574" y="33528"/>
                                  <a:pt x="17526" y="28956"/>
                                </a:cubicBezTo>
                                <a:cubicBezTo>
                                  <a:pt x="12954" y="24384"/>
                                  <a:pt x="8382" y="21336"/>
                                  <a:pt x="762" y="21336"/>
                                </a:cubicBezTo>
                                <a:lnTo>
                                  <a:pt x="0" y="21463"/>
                                </a:lnTo>
                                <a:lnTo>
                                  <a:pt x="0" y="16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31959" y="389620"/>
                            <a:ext cx="48101" cy="68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68056">
                                <a:moveTo>
                                  <a:pt x="48101" y="0"/>
                                </a:moveTo>
                                <a:lnTo>
                                  <a:pt x="48101" y="18621"/>
                                </a:lnTo>
                                <a:lnTo>
                                  <a:pt x="42767" y="19288"/>
                                </a:lnTo>
                                <a:cubicBezTo>
                                  <a:pt x="39719" y="19288"/>
                                  <a:pt x="36671" y="20812"/>
                                  <a:pt x="35147" y="22336"/>
                                </a:cubicBezTo>
                                <a:cubicBezTo>
                                  <a:pt x="33623" y="23860"/>
                                  <a:pt x="32099" y="25384"/>
                                  <a:pt x="30575" y="26908"/>
                                </a:cubicBezTo>
                                <a:cubicBezTo>
                                  <a:pt x="29051" y="28432"/>
                                  <a:pt x="29051" y="31480"/>
                                  <a:pt x="29051" y="34528"/>
                                </a:cubicBezTo>
                                <a:cubicBezTo>
                                  <a:pt x="29051" y="37576"/>
                                  <a:pt x="30575" y="42148"/>
                                  <a:pt x="33623" y="43672"/>
                                </a:cubicBezTo>
                                <a:cubicBezTo>
                                  <a:pt x="36671" y="46720"/>
                                  <a:pt x="39719" y="48244"/>
                                  <a:pt x="44291" y="48244"/>
                                </a:cubicBezTo>
                                <a:lnTo>
                                  <a:pt x="48101" y="47292"/>
                                </a:lnTo>
                                <a:lnTo>
                                  <a:pt x="48101" y="66405"/>
                                </a:lnTo>
                                <a:lnTo>
                                  <a:pt x="38195" y="68056"/>
                                </a:lnTo>
                                <a:cubicBezTo>
                                  <a:pt x="32099" y="68056"/>
                                  <a:pt x="27527" y="68056"/>
                                  <a:pt x="22955" y="66532"/>
                                </a:cubicBezTo>
                                <a:cubicBezTo>
                                  <a:pt x="18288" y="65008"/>
                                  <a:pt x="13716" y="63484"/>
                                  <a:pt x="10668" y="60436"/>
                                </a:cubicBezTo>
                                <a:cubicBezTo>
                                  <a:pt x="7620" y="57388"/>
                                  <a:pt x="4572" y="54340"/>
                                  <a:pt x="3048" y="49768"/>
                                </a:cubicBezTo>
                                <a:cubicBezTo>
                                  <a:pt x="1524" y="45196"/>
                                  <a:pt x="0" y="40624"/>
                                  <a:pt x="0" y="34528"/>
                                </a:cubicBezTo>
                                <a:cubicBezTo>
                                  <a:pt x="0" y="28432"/>
                                  <a:pt x="1524" y="23860"/>
                                  <a:pt x="4572" y="19288"/>
                                </a:cubicBezTo>
                                <a:cubicBezTo>
                                  <a:pt x="6096" y="14716"/>
                                  <a:pt x="9144" y="10144"/>
                                  <a:pt x="13716" y="8620"/>
                                </a:cubicBezTo>
                                <a:cubicBezTo>
                                  <a:pt x="19907" y="5572"/>
                                  <a:pt x="24479" y="2524"/>
                                  <a:pt x="32099" y="1000"/>
                                </a:cubicBezTo>
                                <a:lnTo>
                                  <a:pt x="48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38055" y="340328"/>
                            <a:ext cx="42005" cy="3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33433">
                                <a:moveTo>
                                  <a:pt x="42005" y="0"/>
                                </a:moveTo>
                                <a:lnTo>
                                  <a:pt x="42005" y="22892"/>
                                </a:lnTo>
                                <a:lnTo>
                                  <a:pt x="41243" y="22765"/>
                                </a:lnTo>
                                <a:cubicBezTo>
                                  <a:pt x="35147" y="22765"/>
                                  <a:pt x="32099" y="22765"/>
                                  <a:pt x="27527" y="24289"/>
                                </a:cubicBezTo>
                                <a:cubicBezTo>
                                  <a:pt x="24479" y="25813"/>
                                  <a:pt x="19907" y="27337"/>
                                  <a:pt x="16859" y="27337"/>
                                </a:cubicBezTo>
                                <a:cubicBezTo>
                                  <a:pt x="13811" y="28861"/>
                                  <a:pt x="12192" y="30385"/>
                                  <a:pt x="10668" y="31909"/>
                                </a:cubicBezTo>
                                <a:cubicBezTo>
                                  <a:pt x="7620" y="33433"/>
                                  <a:pt x="6096" y="33433"/>
                                  <a:pt x="4572" y="33433"/>
                                </a:cubicBezTo>
                                <a:cubicBezTo>
                                  <a:pt x="4572" y="33433"/>
                                  <a:pt x="3048" y="33433"/>
                                  <a:pt x="3048" y="31909"/>
                                </a:cubicBezTo>
                                <a:cubicBezTo>
                                  <a:pt x="1524" y="31909"/>
                                  <a:pt x="1524" y="31909"/>
                                  <a:pt x="1524" y="30385"/>
                                </a:cubicBezTo>
                                <a:cubicBezTo>
                                  <a:pt x="1524" y="28861"/>
                                  <a:pt x="0" y="27337"/>
                                  <a:pt x="0" y="25813"/>
                                </a:cubicBezTo>
                                <a:cubicBezTo>
                                  <a:pt x="0" y="24289"/>
                                  <a:pt x="0" y="22765"/>
                                  <a:pt x="0" y="21241"/>
                                </a:cubicBezTo>
                                <a:cubicBezTo>
                                  <a:pt x="0" y="19717"/>
                                  <a:pt x="0" y="16669"/>
                                  <a:pt x="0" y="15145"/>
                                </a:cubicBezTo>
                                <a:cubicBezTo>
                                  <a:pt x="1524" y="15145"/>
                                  <a:pt x="1524" y="13621"/>
                                  <a:pt x="3048" y="12097"/>
                                </a:cubicBezTo>
                                <a:cubicBezTo>
                                  <a:pt x="3048" y="10573"/>
                                  <a:pt x="6096" y="9049"/>
                                  <a:pt x="9144" y="9049"/>
                                </a:cubicBezTo>
                                <a:cubicBezTo>
                                  <a:pt x="10668" y="7525"/>
                                  <a:pt x="13811" y="6001"/>
                                  <a:pt x="18383" y="4477"/>
                                </a:cubicBezTo>
                                <a:cubicBezTo>
                                  <a:pt x="21431" y="2953"/>
                                  <a:pt x="26003" y="2953"/>
                                  <a:pt x="30575" y="1429"/>
                                </a:cubicBez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80060" y="340233"/>
                            <a:ext cx="46577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115919">
                                <a:moveTo>
                                  <a:pt x="762" y="0"/>
                                </a:moveTo>
                                <a:cubicBezTo>
                                  <a:pt x="9906" y="0"/>
                                  <a:pt x="16002" y="1524"/>
                                  <a:pt x="22098" y="3048"/>
                                </a:cubicBezTo>
                                <a:cubicBezTo>
                                  <a:pt x="28194" y="4572"/>
                                  <a:pt x="32861" y="7620"/>
                                  <a:pt x="35909" y="10668"/>
                                </a:cubicBezTo>
                                <a:cubicBezTo>
                                  <a:pt x="40481" y="13716"/>
                                  <a:pt x="43529" y="18288"/>
                                  <a:pt x="45053" y="22860"/>
                                </a:cubicBezTo>
                                <a:cubicBezTo>
                                  <a:pt x="46577" y="28956"/>
                                  <a:pt x="46577" y="35052"/>
                                  <a:pt x="46577" y="41148"/>
                                </a:cubicBezTo>
                                <a:lnTo>
                                  <a:pt x="46577" y="111347"/>
                                </a:lnTo>
                                <a:cubicBezTo>
                                  <a:pt x="46577" y="112871"/>
                                  <a:pt x="46577" y="112871"/>
                                  <a:pt x="46577" y="114395"/>
                                </a:cubicBezTo>
                                <a:cubicBezTo>
                                  <a:pt x="45053" y="114395"/>
                                  <a:pt x="43529" y="115919"/>
                                  <a:pt x="42005" y="115919"/>
                                </a:cubicBezTo>
                                <a:cubicBezTo>
                                  <a:pt x="40481" y="115919"/>
                                  <a:pt x="38957" y="115919"/>
                                  <a:pt x="34385" y="115919"/>
                                </a:cubicBezTo>
                                <a:cubicBezTo>
                                  <a:pt x="31337" y="115919"/>
                                  <a:pt x="29813" y="115919"/>
                                  <a:pt x="26670" y="115919"/>
                                </a:cubicBezTo>
                                <a:cubicBezTo>
                                  <a:pt x="25146" y="115919"/>
                                  <a:pt x="25146" y="114395"/>
                                  <a:pt x="23622" y="114395"/>
                                </a:cubicBezTo>
                                <a:cubicBezTo>
                                  <a:pt x="23622" y="112871"/>
                                  <a:pt x="23622" y="112871"/>
                                  <a:pt x="23622" y="111347"/>
                                </a:cubicBezTo>
                                <a:lnTo>
                                  <a:pt x="23622" y="103727"/>
                                </a:lnTo>
                                <a:cubicBezTo>
                                  <a:pt x="19050" y="108299"/>
                                  <a:pt x="14478" y="111347"/>
                                  <a:pt x="8382" y="114395"/>
                                </a:cubicBezTo>
                                <a:lnTo>
                                  <a:pt x="0" y="115792"/>
                                </a:lnTo>
                                <a:lnTo>
                                  <a:pt x="0" y="96679"/>
                                </a:lnTo>
                                <a:lnTo>
                                  <a:pt x="8382" y="94583"/>
                                </a:lnTo>
                                <a:cubicBezTo>
                                  <a:pt x="11430" y="91535"/>
                                  <a:pt x="14478" y="88487"/>
                                  <a:pt x="19050" y="85439"/>
                                </a:cubicBezTo>
                                <a:lnTo>
                                  <a:pt x="19050" y="67151"/>
                                </a:lnTo>
                                <a:lnTo>
                                  <a:pt x="6858" y="67151"/>
                                </a:lnTo>
                                <a:lnTo>
                                  <a:pt x="0" y="68008"/>
                                </a:lnTo>
                                <a:lnTo>
                                  <a:pt x="0" y="49387"/>
                                </a:lnTo>
                                <a:lnTo>
                                  <a:pt x="8382" y="48863"/>
                                </a:lnTo>
                                <a:lnTo>
                                  <a:pt x="19050" y="48863"/>
                                </a:lnTo>
                                <a:lnTo>
                                  <a:pt x="19050" y="42672"/>
                                </a:lnTo>
                                <a:cubicBezTo>
                                  <a:pt x="19050" y="39624"/>
                                  <a:pt x="17526" y="36576"/>
                                  <a:pt x="17526" y="33528"/>
                                </a:cubicBezTo>
                                <a:cubicBezTo>
                                  <a:pt x="17526" y="32004"/>
                                  <a:pt x="16002" y="28956"/>
                                  <a:pt x="14478" y="27432"/>
                                </a:cubicBezTo>
                                <a:cubicBezTo>
                                  <a:pt x="12954" y="25908"/>
                                  <a:pt x="11430" y="24384"/>
                                  <a:pt x="8382" y="24384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9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51021" y="340233"/>
                            <a:ext cx="79439" cy="11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117443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1524"/>
                                  <a:pt x="51911" y="1524"/>
                                </a:cubicBezTo>
                                <a:cubicBezTo>
                                  <a:pt x="54959" y="1524"/>
                                  <a:pt x="58007" y="3048"/>
                                  <a:pt x="59531" y="3048"/>
                                </a:cubicBezTo>
                                <a:cubicBezTo>
                                  <a:pt x="62579" y="3048"/>
                                  <a:pt x="64103" y="4572"/>
                                  <a:pt x="67151" y="6096"/>
                                </a:cubicBezTo>
                                <a:cubicBezTo>
                                  <a:pt x="68675" y="6096"/>
                                  <a:pt x="68675" y="7620"/>
                                  <a:pt x="70199" y="7620"/>
                                </a:cubicBezTo>
                                <a:cubicBezTo>
                                  <a:pt x="70199" y="7620"/>
                                  <a:pt x="71723" y="9144"/>
                                  <a:pt x="71723" y="9144"/>
                                </a:cubicBezTo>
                                <a:cubicBezTo>
                                  <a:pt x="71723" y="9144"/>
                                  <a:pt x="71723" y="10668"/>
                                  <a:pt x="71723" y="10668"/>
                                </a:cubicBezTo>
                                <a:cubicBezTo>
                                  <a:pt x="73343" y="12192"/>
                                  <a:pt x="73343" y="13716"/>
                                  <a:pt x="73343" y="13716"/>
                                </a:cubicBezTo>
                                <a:cubicBezTo>
                                  <a:pt x="73343" y="15240"/>
                                  <a:pt x="73343" y="16764"/>
                                  <a:pt x="73343" y="18288"/>
                                </a:cubicBezTo>
                                <a:cubicBezTo>
                                  <a:pt x="73343" y="21336"/>
                                  <a:pt x="73343" y="22860"/>
                                  <a:pt x="73343" y="24384"/>
                                </a:cubicBezTo>
                                <a:cubicBezTo>
                                  <a:pt x="73343" y="25908"/>
                                  <a:pt x="73343" y="25908"/>
                                  <a:pt x="71723" y="27432"/>
                                </a:cubicBezTo>
                                <a:cubicBezTo>
                                  <a:pt x="71723" y="27432"/>
                                  <a:pt x="71723" y="28956"/>
                                  <a:pt x="71723" y="28956"/>
                                </a:cubicBezTo>
                                <a:cubicBezTo>
                                  <a:pt x="70199" y="28956"/>
                                  <a:pt x="70199" y="28956"/>
                                  <a:pt x="70199" y="28956"/>
                                </a:cubicBezTo>
                                <a:cubicBezTo>
                                  <a:pt x="68675" y="28956"/>
                                  <a:pt x="67151" y="28956"/>
                                  <a:pt x="65627" y="27432"/>
                                </a:cubicBezTo>
                                <a:cubicBezTo>
                                  <a:pt x="64103" y="27432"/>
                                  <a:pt x="62579" y="25908"/>
                                  <a:pt x="61055" y="25908"/>
                                </a:cubicBezTo>
                                <a:cubicBezTo>
                                  <a:pt x="58007" y="24384"/>
                                  <a:pt x="56483" y="22860"/>
                                  <a:pt x="53435" y="22860"/>
                                </a:cubicBezTo>
                                <a:cubicBezTo>
                                  <a:pt x="50387" y="21336"/>
                                  <a:pt x="47339" y="21336"/>
                                  <a:pt x="42767" y="21336"/>
                                </a:cubicBezTo>
                                <a:cubicBezTo>
                                  <a:pt x="39719" y="21336"/>
                                  <a:pt x="38195" y="21336"/>
                                  <a:pt x="36671" y="22860"/>
                                </a:cubicBezTo>
                                <a:cubicBezTo>
                                  <a:pt x="33623" y="22860"/>
                                  <a:pt x="32099" y="22860"/>
                                  <a:pt x="32099" y="24384"/>
                                </a:cubicBezTo>
                                <a:cubicBezTo>
                                  <a:pt x="30575" y="25908"/>
                                  <a:pt x="29051" y="27432"/>
                                  <a:pt x="29051" y="27432"/>
                                </a:cubicBezTo>
                                <a:cubicBezTo>
                                  <a:pt x="27527" y="28956"/>
                                  <a:pt x="27527" y="30480"/>
                                  <a:pt x="27527" y="32004"/>
                                </a:cubicBezTo>
                                <a:cubicBezTo>
                                  <a:pt x="27527" y="35052"/>
                                  <a:pt x="29051" y="36576"/>
                                  <a:pt x="30575" y="38100"/>
                                </a:cubicBezTo>
                                <a:cubicBezTo>
                                  <a:pt x="32099" y="39624"/>
                                  <a:pt x="33623" y="41148"/>
                                  <a:pt x="35147" y="42672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3435" y="50387"/>
                                </a:cubicBezTo>
                                <a:cubicBezTo>
                                  <a:pt x="56483" y="51911"/>
                                  <a:pt x="59531" y="53435"/>
                                  <a:pt x="62579" y="54959"/>
                                </a:cubicBezTo>
                                <a:cubicBezTo>
                                  <a:pt x="65627" y="56483"/>
                                  <a:pt x="68675" y="58007"/>
                                  <a:pt x="70199" y="61055"/>
                                </a:cubicBezTo>
                                <a:cubicBezTo>
                                  <a:pt x="73343" y="62579"/>
                                  <a:pt x="74867" y="65627"/>
                                  <a:pt x="76390" y="70199"/>
                                </a:cubicBezTo>
                                <a:cubicBezTo>
                                  <a:pt x="77915" y="73247"/>
                                  <a:pt x="79439" y="77819"/>
                                  <a:pt x="79439" y="82391"/>
                                </a:cubicBezTo>
                                <a:cubicBezTo>
                                  <a:pt x="79439" y="88487"/>
                                  <a:pt x="77915" y="93059"/>
                                  <a:pt x="74867" y="97631"/>
                                </a:cubicBezTo>
                                <a:cubicBezTo>
                                  <a:pt x="73343" y="102203"/>
                                  <a:pt x="70199" y="105251"/>
                                  <a:pt x="65627" y="108299"/>
                                </a:cubicBezTo>
                                <a:cubicBezTo>
                                  <a:pt x="62579" y="111347"/>
                                  <a:pt x="58007" y="114395"/>
                                  <a:pt x="51911" y="115919"/>
                                </a:cubicBezTo>
                                <a:cubicBezTo>
                                  <a:pt x="45815" y="117443"/>
                                  <a:pt x="39719" y="117443"/>
                                  <a:pt x="33623" y="117443"/>
                                </a:cubicBezTo>
                                <a:cubicBezTo>
                                  <a:pt x="30575" y="117443"/>
                                  <a:pt x="26003" y="117443"/>
                                  <a:pt x="22955" y="117443"/>
                                </a:cubicBezTo>
                                <a:cubicBezTo>
                                  <a:pt x="19907" y="115919"/>
                                  <a:pt x="15240" y="115919"/>
                                  <a:pt x="13716" y="114395"/>
                                </a:cubicBezTo>
                                <a:cubicBezTo>
                                  <a:pt x="10668" y="114395"/>
                                  <a:pt x="7620" y="112871"/>
                                  <a:pt x="6096" y="111347"/>
                                </a:cubicBezTo>
                                <a:cubicBezTo>
                                  <a:pt x="4572" y="111347"/>
                                  <a:pt x="3048" y="109823"/>
                                  <a:pt x="1524" y="109823"/>
                                </a:cubicBezTo>
                                <a:cubicBezTo>
                                  <a:pt x="1524" y="108299"/>
                                  <a:pt x="0" y="106775"/>
                                  <a:pt x="0" y="105251"/>
                                </a:cubicBezTo>
                                <a:cubicBezTo>
                                  <a:pt x="0" y="103727"/>
                                  <a:pt x="0" y="100679"/>
                                  <a:pt x="0" y="97631"/>
                                </a:cubicBezTo>
                                <a:cubicBezTo>
                                  <a:pt x="0" y="96107"/>
                                  <a:pt x="0" y="94583"/>
                                  <a:pt x="0" y="93059"/>
                                </a:cubicBezTo>
                                <a:cubicBezTo>
                                  <a:pt x="0" y="91535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1524" y="88487"/>
                                  <a:pt x="1524" y="86963"/>
                                </a:cubicBezTo>
                                <a:cubicBezTo>
                                  <a:pt x="1524" y="86963"/>
                                  <a:pt x="3048" y="86963"/>
                                  <a:pt x="3048" y="86963"/>
                                </a:cubicBezTo>
                                <a:cubicBezTo>
                                  <a:pt x="4572" y="86963"/>
                                  <a:pt x="6096" y="86963"/>
                                  <a:pt x="7620" y="88487"/>
                                </a:cubicBezTo>
                                <a:cubicBezTo>
                                  <a:pt x="9144" y="90011"/>
                                  <a:pt x="10668" y="90011"/>
                                  <a:pt x="13716" y="91535"/>
                                </a:cubicBezTo>
                                <a:cubicBezTo>
                                  <a:pt x="15240" y="93059"/>
                                  <a:pt x="18383" y="94583"/>
                                  <a:pt x="21431" y="94583"/>
                                </a:cubicBezTo>
                                <a:cubicBezTo>
                                  <a:pt x="26003" y="96107"/>
                                  <a:pt x="29051" y="96107"/>
                                  <a:pt x="33623" y="96107"/>
                                </a:cubicBezTo>
                                <a:cubicBezTo>
                                  <a:pt x="36671" y="96107"/>
                                  <a:pt x="38195" y="96107"/>
                                  <a:pt x="39719" y="96107"/>
                                </a:cubicBezTo>
                                <a:cubicBezTo>
                                  <a:pt x="42767" y="94583"/>
                                  <a:pt x="44291" y="94583"/>
                                  <a:pt x="45815" y="93059"/>
                                </a:cubicBezTo>
                                <a:cubicBezTo>
                                  <a:pt x="47339" y="93059"/>
                                  <a:pt x="48863" y="91535"/>
                                  <a:pt x="48863" y="90011"/>
                                </a:cubicBezTo>
                                <a:cubicBezTo>
                                  <a:pt x="50387" y="88487"/>
                                  <a:pt x="50387" y="86963"/>
                                  <a:pt x="50387" y="83915"/>
                                </a:cubicBezTo>
                                <a:cubicBezTo>
                                  <a:pt x="50387" y="82391"/>
                                  <a:pt x="48863" y="79343"/>
                                  <a:pt x="48863" y="77819"/>
                                </a:cubicBezTo>
                                <a:cubicBezTo>
                                  <a:pt x="47339" y="76295"/>
                                  <a:pt x="44291" y="74771"/>
                                  <a:pt x="42767" y="73247"/>
                                </a:cubicBezTo>
                                <a:cubicBezTo>
                                  <a:pt x="39719" y="73247"/>
                                  <a:pt x="38195" y="71723"/>
                                  <a:pt x="35147" y="70199"/>
                                </a:cubicBezTo>
                                <a:cubicBezTo>
                                  <a:pt x="32099" y="68675"/>
                                  <a:pt x="29051" y="68675"/>
                                  <a:pt x="24479" y="67151"/>
                                </a:cubicBezTo>
                                <a:cubicBezTo>
                                  <a:pt x="21431" y="65627"/>
                                  <a:pt x="18383" y="64103"/>
                                  <a:pt x="15240" y="62579"/>
                                </a:cubicBezTo>
                                <a:cubicBezTo>
                                  <a:pt x="12192" y="61055"/>
                                  <a:pt x="10668" y="58007"/>
                                  <a:pt x="7620" y="56483"/>
                                </a:cubicBezTo>
                                <a:cubicBezTo>
                                  <a:pt x="6096" y="53435"/>
                                  <a:pt x="3048" y="50387"/>
                                  <a:pt x="1524" y="47339"/>
                                </a:cubicBezTo>
                                <a:cubicBezTo>
                                  <a:pt x="0" y="42672"/>
                                  <a:pt x="0" y="39624"/>
                                  <a:pt x="0" y="35052"/>
                                </a:cubicBezTo>
                                <a:cubicBezTo>
                                  <a:pt x="0" y="28956"/>
                                  <a:pt x="1524" y="24384"/>
                                  <a:pt x="3048" y="21336"/>
                                </a:cubicBezTo>
                                <a:cubicBezTo>
                                  <a:pt x="4572" y="16764"/>
                                  <a:pt x="7620" y="12192"/>
                                  <a:pt x="10668" y="10668"/>
                                </a:cubicBezTo>
                                <a:cubicBezTo>
                                  <a:pt x="15240" y="7620"/>
                                  <a:pt x="19907" y="4572"/>
                                  <a:pt x="24479" y="3048"/>
                                </a:cubicBezTo>
                                <a:cubicBezTo>
                                  <a:pt x="30575" y="1524"/>
                                  <a:pt x="35147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45700" y="340489"/>
                            <a:ext cx="52149" cy="116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49" h="116648">
                                <a:moveTo>
                                  <a:pt x="52149" y="0"/>
                                </a:moveTo>
                                <a:lnTo>
                                  <a:pt x="52149" y="21188"/>
                                </a:lnTo>
                                <a:lnTo>
                                  <a:pt x="51911" y="21080"/>
                                </a:lnTo>
                                <a:cubicBezTo>
                                  <a:pt x="48863" y="21080"/>
                                  <a:pt x="45815" y="21080"/>
                                  <a:pt x="42767" y="22604"/>
                                </a:cubicBezTo>
                                <a:cubicBezTo>
                                  <a:pt x="39719" y="24128"/>
                                  <a:pt x="38195" y="27176"/>
                                  <a:pt x="36671" y="28700"/>
                                </a:cubicBezTo>
                                <a:cubicBezTo>
                                  <a:pt x="33528" y="31748"/>
                                  <a:pt x="32004" y="33272"/>
                                  <a:pt x="32004" y="37844"/>
                                </a:cubicBezTo>
                                <a:cubicBezTo>
                                  <a:pt x="30480" y="40892"/>
                                  <a:pt x="30480" y="44035"/>
                                  <a:pt x="30480" y="47083"/>
                                </a:cubicBezTo>
                                <a:lnTo>
                                  <a:pt x="52149" y="47083"/>
                                </a:lnTo>
                                <a:lnTo>
                                  <a:pt x="52149" y="66895"/>
                                </a:lnTo>
                                <a:lnTo>
                                  <a:pt x="30480" y="66895"/>
                                </a:lnTo>
                                <a:cubicBezTo>
                                  <a:pt x="30480" y="71467"/>
                                  <a:pt x="30480" y="74515"/>
                                  <a:pt x="32004" y="79087"/>
                                </a:cubicBezTo>
                                <a:cubicBezTo>
                                  <a:pt x="32004" y="82135"/>
                                  <a:pt x="35052" y="85183"/>
                                  <a:pt x="36671" y="88231"/>
                                </a:cubicBezTo>
                                <a:cubicBezTo>
                                  <a:pt x="39719" y="89755"/>
                                  <a:pt x="41243" y="92803"/>
                                  <a:pt x="45815" y="92803"/>
                                </a:cubicBezTo>
                                <a:lnTo>
                                  <a:pt x="52149" y="94387"/>
                                </a:lnTo>
                                <a:lnTo>
                                  <a:pt x="52149" y="116648"/>
                                </a:lnTo>
                                <a:lnTo>
                                  <a:pt x="32004" y="114139"/>
                                </a:lnTo>
                                <a:cubicBezTo>
                                  <a:pt x="24384" y="111091"/>
                                  <a:pt x="18288" y="108043"/>
                                  <a:pt x="13716" y="103471"/>
                                </a:cubicBezTo>
                                <a:cubicBezTo>
                                  <a:pt x="9144" y="98899"/>
                                  <a:pt x="6096" y="92803"/>
                                  <a:pt x="3048" y="85183"/>
                                </a:cubicBezTo>
                                <a:cubicBezTo>
                                  <a:pt x="1524" y="79087"/>
                                  <a:pt x="0" y="69943"/>
                                  <a:pt x="0" y="60799"/>
                                </a:cubicBezTo>
                                <a:cubicBezTo>
                                  <a:pt x="0" y="51655"/>
                                  <a:pt x="1524" y="42416"/>
                                  <a:pt x="4572" y="34796"/>
                                </a:cubicBezTo>
                                <a:cubicBezTo>
                                  <a:pt x="6096" y="27176"/>
                                  <a:pt x="9144" y="21080"/>
                                  <a:pt x="13716" y="16508"/>
                                </a:cubicBezTo>
                                <a:cubicBezTo>
                                  <a:pt x="18288" y="10412"/>
                                  <a:pt x="24384" y="7364"/>
                                  <a:pt x="30480" y="4316"/>
                                </a:cubicBezTo>
                                <a:lnTo>
                                  <a:pt x="52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97849" y="428720"/>
                            <a:ext cx="45577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77" h="28956">
                                <a:moveTo>
                                  <a:pt x="41005" y="0"/>
                                </a:moveTo>
                                <a:cubicBezTo>
                                  <a:pt x="42529" y="0"/>
                                  <a:pt x="42529" y="0"/>
                                  <a:pt x="44053" y="0"/>
                                </a:cubicBezTo>
                                <a:cubicBezTo>
                                  <a:pt x="44053" y="1524"/>
                                  <a:pt x="44053" y="1524"/>
                                  <a:pt x="44053" y="1524"/>
                                </a:cubicBezTo>
                                <a:cubicBezTo>
                                  <a:pt x="45577" y="3048"/>
                                  <a:pt x="45577" y="3048"/>
                                  <a:pt x="45577" y="4572"/>
                                </a:cubicBezTo>
                                <a:cubicBezTo>
                                  <a:pt x="45577" y="6096"/>
                                  <a:pt x="45577" y="7620"/>
                                  <a:pt x="45577" y="9144"/>
                                </a:cubicBezTo>
                                <a:cubicBezTo>
                                  <a:pt x="45577" y="12192"/>
                                  <a:pt x="45577" y="13716"/>
                                  <a:pt x="45577" y="13716"/>
                                </a:cubicBezTo>
                                <a:cubicBezTo>
                                  <a:pt x="45577" y="15240"/>
                                  <a:pt x="45577" y="16764"/>
                                  <a:pt x="45577" y="16764"/>
                                </a:cubicBezTo>
                                <a:cubicBezTo>
                                  <a:pt x="45577" y="18288"/>
                                  <a:pt x="44053" y="18288"/>
                                  <a:pt x="44053" y="19812"/>
                                </a:cubicBezTo>
                                <a:cubicBezTo>
                                  <a:pt x="44053" y="19812"/>
                                  <a:pt x="44053" y="21336"/>
                                  <a:pt x="42529" y="21336"/>
                                </a:cubicBezTo>
                                <a:cubicBezTo>
                                  <a:pt x="42529" y="21336"/>
                                  <a:pt x="41005" y="22860"/>
                                  <a:pt x="39386" y="22860"/>
                                </a:cubicBezTo>
                                <a:cubicBezTo>
                                  <a:pt x="36338" y="24384"/>
                                  <a:pt x="33290" y="25908"/>
                                  <a:pt x="30242" y="25908"/>
                                </a:cubicBezTo>
                                <a:cubicBezTo>
                                  <a:pt x="27194" y="27432"/>
                                  <a:pt x="22622" y="27432"/>
                                  <a:pt x="18050" y="28956"/>
                                </a:cubicBezTo>
                                <a:cubicBezTo>
                                  <a:pt x="13478" y="28956"/>
                                  <a:pt x="8906" y="28956"/>
                                  <a:pt x="4334" y="28956"/>
                                </a:cubicBezTo>
                                <a:lnTo>
                                  <a:pt x="0" y="28416"/>
                                </a:lnTo>
                                <a:lnTo>
                                  <a:pt x="0" y="6155"/>
                                </a:lnTo>
                                <a:lnTo>
                                  <a:pt x="5858" y="7620"/>
                                </a:lnTo>
                                <a:cubicBezTo>
                                  <a:pt x="11954" y="7620"/>
                                  <a:pt x="16526" y="7620"/>
                                  <a:pt x="19574" y="6096"/>
                                </a:cubicBezTo>
                                <a:cubicBezTo>
                                  <a:pt x="24146" y="6096"/>
                                  <a:pt x="27194" y="4572"/>
                                  <a:pt x="30242" y="3048"/>
                                </a:cubicBezTo>
                                <a:cubicBezTo>
                                  <a:pt x="33290" y="3048"/>
                                  <a:pt x="34814" y="1524"/>
                                  <a:pt x="36338" y="1524"/>
                                </a:cubicBezTo>
                                <a:cubicBezTo>
                                  <a:pt x="39386" y="0"/>
                                  <a:pt x="41005" y="0"/>
                                  <a:pt x="41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97849" y="340233"/>
                            <a:ext cx="50149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49" h="67151">
                                <a:moveTo>
                                  <a:pt x="1286" y="0"/>
                                </a:moveTo>
                                <a:cubicBezTo>
                                  <a:pt x="10430" y="0"/>
                                  <a:pt x="18050" y="1524"/>
                                  <a:pt x="24146" y="4572"/>
                                </a:cubicBezTo>
                                <a:cubicBezTo>
                                  <a:pt x="30242" y="7620"/>
                                  <a:pt x="34814" y="10668"/>
                                  <a:pt x="39386" y="15240"/>
                                </a:cubicBezTo>
                                <a:cubicBezTo>
                                  <a:pt x="42529" y="19812"/>
                                  <a:pt x="45577" y="24384"/>
                                  <a:pt x="47101" y="32004"/>
                                </a:cubicBezTo>
                                <a:cubicBezTo>
                                  <a:pt x="48625" y="38100"/>
                                  <a:pt x="50149" y="44291"/>
                                  <a:pt x="50149" y="51911"/>
                                </a:cubicBezTo>
                                <a:lnTo>
                                  <a:pt x="50149" y="56483"/>
                                </a:lnTo>
                                <a:cubicBezTo>
                                  <a:pt x="50149" y="59531"/>
                                  <a:pt x="50149" y="62579"/>
                                  <a:pt x="48625" y="64103"/>
                                </a:cubicBezTo>
                                <a:cubicBezTo>
                                  <a:pt x="47101" y="65627"/>
                                  <a:pt x="44053" y="67151"/>
                                  <a:pt x="41005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1098" y="47339"/>
                                </a:lnTo>
                                <a:cubicBezTo>
                                  <a:pt x="22622" y="39624"/>
                                  <a:pt x="21098" y="33528"/>
                                  <a:pt x="16526" y="28956"/>
                                </a:cubicBezTo>
                                <a:lnTo>
                                  <a:pt x="0" y="21444"/>
                                </a:lnTo>
                                <a:lnTo>
                                  <a:pt x="0" y="256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66286" y="340233"/>
                            <a:ext cx="79343" cy="11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17443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1524"/>
                                  <a:pt x="51911" y="1524"/>
                                </a:cubicBezTo>
                                <a:cubicBezTo>
                                  <a:pt x="54959" y="1524"/>
                                  <a:pt x="58007" y="3048"/>
                                  <a:pt x="61055" y="3048"/>
                                </a:cubicBezTo>
                                <a:cubicBezTo>
                                  <a:pt x="62579" y="3048"/>
                                  <a:pt x="65627" y="4572"/>
                                  <a:pt x="67151" y="6096"/>
                                </a:cubicBezTo>
                                <a:cubicBezTo>
                                  <a:pt x="68675" y="6096"/>
                                  <a:pt x="70199" y="7620"/>
                                  <a:pt x="70199" y="7620"/>
                                </a:cubicBezTo>
                                <a:cubicBezTo>
                                  <a:pt x="71723" y="7620"/>
                                  <a:pt x="71723" y="9144"/>
                                  <a:pt x="71723" y="9144"/>
                                </a:cubicBezTo>
                                <a:cubicBezTo>
                                  <a:pt x="71723" y="9144"/>
                                  <a:pt x="73247" y="10668"/>
                                  <a:pt x="73247" y="10668"/>
                                </a:cubicBezTo>
                                <a:cubicBezTo>
                                  <a:pt x="73247" y="12192"/>
                                  <a:pt x="73247" y="13716"/>
                                  <a:pt x="73247" y="13716"/>
                                </a:cubicBezTo>
                                <a:cubicBezTo>
                                  <a:pt x="73247" y="15240"/>
                                  <a:pt x="73247" y="16764"/>
                                  <a:pt x="73247" y="18288"/>
                                </a:cubicBezTo>
                                <a:cubicBezTo>
                                  <a:pt x="73247" y="21336"/>
                                  <a:pt x="73247" y="22860"/>
                                  <a:pt x="73247" y="24384"/>
                                </a:cubicBezTo>
                                <a:cubicBezTo>
                                  <a:pt x="73247" y="25908"/>
                                  <a:pt x="73247" y="25908"/>
                                  <a:pt x="73247" y="27432"/>
                                </a:cubicBezTo>
                                <a:cubicBezTo>
                                  <a:pt x="71723" y="27432"/>
                                  <a:pt x="71723" y="28956"/>
                                  <a:pt x="71723" y="28956"/>
                                </a:cubicBezTo>
                                <a:cubicBezTo>
                                  <a:pt x="71723" y="28956"/>
                                  <a:pt x="70199" y="28956"/>
                                  <a:pt x="70199" y="28956"/>
                                </a:cubicBezTo>
                                <a:cubicBezTo>
                                  <a:pt x="68675" y="28956"/>
                                  <a:pt x="68675" y="28956"/>
                                  <a:pt x="67151" y="27432"/>
                                </a:cubicBezTo>
                                <a:cubicBezTo>
                                  <a:pt x="65627" y="27432"/>
                                  <a:pt x="62579" y="25908"/>
                                  <a:pt x="61055" y="25908"/>
                                </a:cubicBezTo>
                                <a:cubicBezTo>
                                  <a:pt x="59531" y="24384"/>
                                  <a:pt x="56483" y="22860"/>
                                  <a:pt x="53435" y="22860"/>
                                </a:cubicBezTo>
                                <a:cubicBezTo>
                                  <a:pt x="50387" y="21336"/>
                                  <a:pt x="47339" y="21336"/>
                                  <a:pt x="42767" y="21336"/>
                                </a:cubicBezTo>
                                <a:cubicBezTo>
                                  <a:pt x="41243" y="21336"/>
                                  <a:pt x="38195" y="21336"/>
                                  <a:pt x="36671" y="22860"/>
                                </a:cubicBezTo>
                                <a:cubicBezTo>
                                  <a:pt x="35147" y="22860"/>
                                  <a:pt x="33623" y="22860"/>
                                  <a:pt x="32099" y="24384"/>
                                </a:cubicBezTo>
                                <a:cubicBezTo>
                                  <a:pt x="30575" y="25908"/>
                                  <a:pt x="28956" y="27432"/>
                                  <a:pt x="28956" y="27432"/>
                                </a:cubicBezTo>
                                <a:cubicBezTo>
                                  <a:pt x="28956" y="28956"/>
                                  <a:pt x="27432" y="30480"/>
                                  <a:pt x="27432" y="32004"/>
                                </a:cubicBezTo>
                                <a:cubicBezTo>
                                  <a:pt x="27432" y="35052"/>
                                  <a:pt x="28956" y="36576"/>
                                  <a:pt x="30575" y="38100"/>
                                </a:cubicBezTo>
                                <a:cubicBezTo>
                                  <a:pt x="32099" y="39624"/>
                                  <a:pt x="33623" y="41148"/>
                                  <a:pt x="36671" y="42672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50387" y="48863"/>
                                  <a:pt x="53435" y="50387"/>
                                </a:cubicBezTo>
                                <a:cubicBezTo>
                                  <a:pt x="56483" y="51911"/>
                                  <a:pt x="59531" y="53435"/>
                                  <a:pt x="62579" y="54959"/>
                                </a:cubicBezTo>
                                <a:cubicBezTo>
                                  <a:pt x="65627" y="56483"/>
                                  <a:pt x="68675" y="58007"/>
                                  <a:pt x="71723" y="61055"/>
                                </a:cubicBezTo>
                                <a:cubicBezTo>
                                  <a:pt x="73247" y="62579"/>
                                  <a:pt x="74771" y="65627"/>
                                  <a:pt x="76295" y="70199"/>
                                </a:cubicBezTo>
                                <a:cubicBezTo>
                                  <a:pt x="77819" y="73247"/>
                                  <a:pt x="79343" y="77819"/>
                                  <a:pt x="79343" y="82391"/>
                                </a:cubicBezTo>
                                <a:cubicBezTo>
                                  <a:pt x="79343" y="88487"/>
                                  <a:pt x="77819" y="93059"/>
                                  <a:pt x="76295" y="97631"/>
                                </a:cubicBezTo>
                                <a:cubicBezTo>
                                  <a:pt x="73247" y="102203"/>
                                  <a:pt x="70199" y="105251"/>
                                  <a:pt x="67151" y="108299"/>
                                </a:cubicBezTo>
                                <a:cubicBezTo>
                                  <a:pt x="62579" y="111347"/>
                                  <a:pt x="58007" y="114395"/>
                                  <a:pt x="51911" y="115919"/>
                                </a:cubicBezTo>
                                <a:cubicBezTo>
                                  <a:pt x="47339" y="117443"/>
                                  <a:pt x="41243" y="117443"/>
                                  <a:pt x="33623" y="117443"/>
                                </a:cubicBezTo>
                                <a:cubicBezTo>
                                  <a:pt x="30575" y="117443"/>
                                  <a:pt x="25908" y="117443"/>
                                  <a:pt x="22860" y="117443"/>
                                </a:cubicBezTo>
                                <a:cubicBezTo>
                                  <a:pt x="19812" y="115919"/>
                                  <a:pt x="16764" y="115919"/>
                                  <a:pt x="13716" y="114395"/>
                                </a:cubicBezTo>
                                <a:cubicBezTo>
                                  <a:pt x="10668" y="114395"/>
                                  <a:pt x="9144" y="112871"/>
                                  <a:pt x="6096" y="111347"/>
                                </a:cubicBezTo>
                                <a:cubicBezTo>
                                  <a:pt x="4572" y="111347"/>
                                  <a:pt x="3048" y="109823"/>
                                  <a:pt x="3048" y="109823"/>
                                </a:cubicBezTo>
                                <a:cubicBezTo>
                                  <a:pt x="1524" y="108299"/>
                                  <a:pt x="1524" y="106775"/>
                                  <a:pt x="0" y="105251"/>
                                </a:cubicBezTo>
                                <a:cubicBezTo>
                                  <a:pt x="0" y="103727"/>
                                  <a:pt x="0" y="100679"/>
                                  <a:pt x="0" y="97631"/>
                                </a:cubicBezTo>
                                <a:cubicBezTo>
                                  <a:pt x="0" y="96107"/>
                                  <a:pt x="0" y="94583"/>
                                  <a:pt x="0" y="93059"/>
                                </a:cubicBezTo>
                                <a:cubicBezTo>
                                  <a:pt x="0" y="91535"/>
                                  <a:pt x="0" y="90011"/>
                                  <a:pt x="0" y="88487"/>
                                </a:cubicBezTo>
                                <a:cubicBezTo>
                                  <a:pt x="1524" y="88487"/>
                                  <a:pt x="1524" y="88487"/>
                                  <a:pt x="1524" y="86963"/>
                                </a:cubicBezTo>
                                <a:cubicBezTo>
                                  <a:pt x="3048" y="86963"/>
                                  <a:pt x="3048" y="86963"/>
                                  <a:pt x="3048" y="86963"/>
                                </a:cubicBezTo>
                                <a:cubicBezTo>
                                  <a:pt x="4572" y="86963"/>
                                  <a:pt x="6096" y="86963"/>
                                  <a:pt x="7620" y="88487"/>
                                </a:cubicBezTo>
                                <a:cubicBezTo>
                                  <a:pt x="9144" y="90011"/>
                                  <a:pt x="10668" y="90011"/>
                                  <a:pt x="13716" y="91535"/>
                                </a:cubicBezTo>
                                <a:cubicBezTo>
                                  <a:pt x="16764" y="93059"/>
                                  <a:pt x="18288" y="94583"/>
                                  <a:pt x="22860" y="94583"/>
                                </a:cubicBezTo>
                                <a:cubicBezTo>
                                  <a:pt x="25908" y="96107"/>
                                  <a:pt x="28956" y="96107"/>
                                  <a:pt x="33623" y="96107"/>
                                </a:cubicBezTo>
                                <a:cubicBezTo>
                                  <a:pt x="36671" y="96107"/>
                                  <a:pt x="38195" y="96107"/>
                                  <a:pt x="41243" y="96107"/>
                                </a:cubicBezTo>
                                <a:cubicBezTo>
                                  <a:pt x="42767" y="94583"/>
                                  <a:pt x="44291" y="94583"/>
                                  <a:pt x="45815" y="93059"/>
                                </a:cubicBezTo>
                                <a:cubicBezTo>
                                  <a:pt x="47339" y="93059"/>
                                  <a:pt x="48863" y="91535"/>
                                  <a:pt x="48863" y="90011"/>
                                </a:cubicBezTo>
                                <a:cubicBezTo>
                                  <a:pt x="50387" y="88487"/>
                                  <a:pt x="50387" y="86963"/>
                                  <a:pt x="50387" y="83915"/>
                                </a:cubicBezTo>
                                <a:cubicBezTo>
                                  <a:pt x="50387" y="82391"/>
                                  <a:pt x="50387" y="79343"/>
                                  <a:pt x="48863" y="77819"/>
                                </a:cubicBezTo>
                                <a:cubicBezTo>
                                  <a:pt x="47339" y="76295"/>
                                  <a:pt x="45815" y="74771"/>
                                  <a:pt x="42767" y="73247"/>
                                </a:cubicBezTo>
                                <a:cubicBezTo>
                                  <a:pt x="41243" y="73247"/>
                                  <a:pt x="38195" y="71723"/>
                                  <a:pt x="35147" y="70199"/>
                                </a:cubicBezTo>
                                <a:cubicBezTo>
                                  <a:pt x="32099" y="68675"/>
                                  <a:pt x="28956" y="68675"/>
                                  <a:pt x="25908" y="67151"/>
                                </a:cubicBezTo>
                                <a:cubicBezTo>
                                  <a:pt x="22860" y="65627"/>
                                  <a:pt x="19812" y="64103"/>
                                  <a:pt x="16764" y="62579"/>
                                </a:cubicBezTo>
                                <a:cubicBezTo>
                                  <a:pt x="13716" y="61055"/>
                                  <a:pt x="10668" y="58007"/>
                                  <a:pt x="7620" y="56483"/>
                                </a:cubicBezTo>
                                <a:cubicBezTo>
                                  <a:pt x="6096" y="53435"/>
                                  <a:pt x="4572" y="50387"/>
                                  <a:pt x="3048" y="47339"/>
                                </a:cubicBezTo>
                                <a:cubicBezTo>
                                  <a:pt x="1524" y="42672"/>
                                  <a:pt x="0" y="39624"/>
                                  <a:pt x="0" y="35052"/>
                                </a:cubicBezTo>
                                <a:cubicBezTo>
                                  <a:pt x="0" y="28956"/>
                                  <a:pt x="1524" y="24384"/>
                                  <a:pt x="3048" y="21336"/>
                                </a:cubicBezTo>
                                <a:cubicBezTo>
                                  <a:pt x="4572" y="16764"/>
                                  <a:pt x="7620" y="12192"/>
                                  <a:pt x="12192" y="10668"/>
                                </a:cubicBezTo>
                                <a:cubicBezTo>
                                  <a:pt x="15240" y="7620"/>
                                  <a:pt x="19812" y="4572"/>
                                  <a:pt x="24384" y="3048"/>
                                </a:cubicBezTo>
                                <a:cubicBezTo>
                                  <a:pt x="30575" y="1524"/>
                                  <a:pt x="36671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923544" y="305181"/>
                            <a:ext cx="83915" cy="15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50971">
                                <a:moveTo>
                                  <a:pt x="9144" y="0"/>
                                </a:moveTo>
                                <a:lnTo>
                                  <a:pt x="79343" y="0"/>
                                </a:lnTo>
                                <a:cubicBezTo>
                                  <a:pt x="80867" y="0"/>
                                  <a:pt x="80867" y="0"/>
                                  <a:pt x="82391" y="0"/>
                                </a:cubicBezTo>
                                <a:cubicBezTo>
                                  <a:pt x="82391" y="0"/>
                                  <a:pt x="82391" y="1524"/>
                                  <a:pt x="83915" y="1524"/>
                                </a:cubicBezTo>
                                <a:cubicBezTo>
                                  <a:pt x="83915" y="3048"/>
                                  <a:pt x="83915" y="4572"/>
                                  <a:pt x="83915" y="6096"/>
                                </a:cubicBezTo>
                                <a:cubicBezTo>
                                  <a:pt x="83915" y="7620"/>
                                  <a:pt x="83915" y="9144"/>
                                  <a:pt x="83915" y="12192"/>
                                </a:cubicBezTo>
                                <a:cubicBezTo>
                                  <a:pt x="83915" y="13716"/>
                                  <a:pt x="83915" y="16764"/>
                                  <a:pt x="83915" y="18288"/>
                                </a:cubicBezTo>
                                <a:cubicBezTo>
                                  <a:pt x="83915" y="19812"/>
                                  <a:pt x="83915" y="21336"/>
                                  <a:pt x="83915" y="21336"/>
                                </a:cubicBezTo>
                                <a:cubicBezTo>
                                  <a:pt x="82391" y="22860"/>
                                  <a:pt x="82391" y="22860"/>
                                  <a:pt x="82391" y="24384"/>
                                </a:cubicBezTo>
                                <a:cubicBezTo>
                                  <a:pt x="80867" y="24384"/>
                                  <a:pt x="80867" y="24384"/>
                                  <a:pt x="79343" y="24384"/>
                                </a:cubicBezTo>
                                <a:lnTo>
                                  <a:pt x="30480" y="24384"/>
                                </a:lnTo>
                                <a:lnTo>
                                  <a:pt x="30480" y="65532"/>
                                </a:lnTo>
                                <a:lnTo>
                                  <a:pt x="76295" y="65532"/>
                                </a:lnTo>
                                <a:cubicBezTo>
                                  <a:pt x="77819" y="65532"/>
                                  <a:pt x="77819" y="65532"/>
                                  <a:pt x="79343" y="65532"/>
                                </a:cubicBezTo>
                                <a:cubicBezTo>
                                  <a:pt x="79343" y="65532"/>
                                  <a:pt x="79343" y="67056"/>
                                  <a:pt x="80867" y="67056"/>
                                </a:cubicBezTo>
                                <a:cubicBezTo>
                                  <a:pt x="80867" y="68580"/>
                                  <a:pt x="80867" y="70104"/>
                                  <a:pt x="80867" y="71628"/>
                                </a:cubicBezTo>
                                <a:cubicBezTo>
                                  <a:pt x="80867" y="73152"/>
                                  <a:pt x="80867" y="74676"/>
                                  <a:pt x="80867" y="77724"/>
                                </a:cubicBezTo>
                                <a:cubicBezTo>
                                  <a:pt x="80867" y="79343"/>
                                  <a:pt x="80867" y="80867"/>
                                  <a:pt x="80867" y="82391"/>
                                </a:cubicBezTo>
                                <a:cubicBezTo>
                                  <a:pt x="80867" y="83915"/>
                                  <a:pt x="80867" y="85439"/>
                                  <a:pt x="80867" y="86963"/>
                                </a:cubicBezTo>
                                <a:cubicBezTo>
                                  <a:pt x="79343" y="88487"/>
                                  <a:pt x="79343" y="88487"/>
                                  <a:pt x="79343" y="88487"/>
                                </a:cubicBezTo>
                                <a:cubicBezTo>
                                  <a:pt x="77819" y="90011"/>
                                  <a:pt x="77819" y="90011"/>
                                  <a:pt x="76295" y="90011"/>
                                </a:cubicBezTo>
                                <a:lnTo>
                                  <a:pt x="30480" y="90011"/>
                                </a:lnTo>
                                <a:lnTo>
                                  <a:pt x="30480" y="146399"/>
                                </a:lnTo>
                                <a:cubicBezTo>
                                  <a:pt x="30480" y="146399"/>
                                  <a:pt x="30480" y="147923"/>
                                  <a:pt x="30480" y="147923"/>
                                </a:cubicBezTo>
                                <a:cubicBezTo>
                                  <a:pt x="28956" y="147923"/>
                                  <a:pt x="28956" y="149447"/>
                                  <a:pt x="27432" y="149447"/>
                                </a:cubicBezTo>
                                <a:cubicBezTo>
                                  <a:pt x="25908" y="149447"/>
                                  <a:pt x="24384" y="150971"/>
                                  <a:pt x="22860" y="150971"/>
                                </a:cubicBezTo>
                                <a:cubicBezTo>
                                  <a:pt x="21336" y="150971"/>
                                  <a:pt x="18288" y="150971"/>
                                  <a:pt x="15240" y="150971"/>
                                </a:cubicBezTo>
                                <a:cubicBezTo>
                                  <a:pt x="12192" y="150971"/>
                                  <a:pt x="9144" y="150971"/>
                                  <a:pt x="7620" y="150971"/>
                                </a:cubicBezTo>
                                <a:cubicBezTo>
                                  <a:pt x="6096" y="150971"/>
                                  <a:pt x="4572" y="149447"/>
                                  <a:pt x="3048" y="149447"/>
                                </a:cubicBezTo>
                                <a:cubicBezTo>
                                  <a:pt x="1524" y="149447"/>
                                  <a:pt x="1524" y="149447"/>
                                  <a:pt x="0" y="147923"/>
                                </a:cubicBezTo>
                                <a:cubicBezTo>
                                  <a:pt x="0" y="147923"/>
                                  <a:pt x="0" y="146399"/>
                                  <a:pt x="0" y="146399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022700" y="340510"/>
                            <a:ext cx="55007" cy="117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7" h="117166">
                                <a:moveTo>
                                  <a:pt x="55007" y="0"/>
                                </a:moveTo>
                                <a:lnTo>
                                  <a:pt x="55007" y="24113"/>
                                </a:lnTo>
                                <a:lnTo>
                                  <a:pt x="54959" y="24107"/>
                                </a:lnTo>
                                <a:cubicBezTo>
                                  <a:pt x="50387" y="24107"/>
                                  <a:pt x="47339" y="24107"/>
                                  <a:pt x="44291" y="25631"/>
                                </a:cubicBezTo>
                                <a:cubicBezTo>
                                  <a:pt x="41243" y="27155"/>
                                  <a:pt x="38195" y="30203"/>
                                  <a:pt x="36671" y="33251"/>
                                </a:cubicBezTo>
                                <a:cubicBezTo>
                                  <a:pt x="33623" y="36299"/>
                                  <a:pt x="32099" y="39347"/>
                                  <a:pt x="30575" y="44014"/>
                                </a:cubicBezTo>
                                <a:cubicBezTo>
                                  <a:pt x="30575" y="48586"/>
                                  <a:pt x="29051" y="53158"/>
                                  <a:pt x="29051" y="59254"/>
                                </a:cubicBezTo>
                                <a:cubicBezTo>
                                  <a:pt x="29051" y="63826"/>
                                  <a:pt x="30575" y="68398"/>
                                  <a:pt x="30575" y="72970"/>
                                </a:cubicBezTo>
                                <a:cubicBezTo>
                                  <a:pt x="32099" y="77542"/>
                                  <a:pt x="33623" y="80590"/>
                                  <a:pt x="35147" y="83638"/>
                                </a:cubicBezTo>
                                <a:cubicBezTo>
                                  <a:pt x="36671" y="86686"/>
                                  <a:pt x="39719" y="89734"/>
                                  <a:pt x="42767" y="91258"/>
                                </a:cubicBezTo>
                                <a:cubicBezTo>
                                  <a:pt x="45815" y="92782"/>
                                  <a:pt x="50387" y="94306"/>
                                  <a:pt x="54959" y="94306"/>
                                </a:cubicBezTo>
                                <a:lnTo>
                                  <a:pt x="55007" y="94295"/>
                                </a:lnTo>
                                <a:lnTo>
                                  <a:pt x="55007" y="116890"/>
                                </a:lnTo>
                                <a:lnTo>
                                  <a:pt x="53435" y="117166"/>
                                </a:lnTo>
                                <a:cubicBezTo>
                                  <a:pt x="44291" y="117166"/>
                                  <a:pt x="36671" y="115642"/>
                                  <a:pt x="29051" y="114118"/>
                                </a:cubicBezTo>
                                <a:cubicBezTo>
                                  <a:pt x="22955" y="111070"/>
                                  <a:pt x="16859" y="108022"/>
                                  <a:pt x="12287" y="101926"/>
                                </a:cubicBezTo>
                                <a:cubicBezTo>
                                  <a:pt x="7715" y="97354"/>
                                  <a:pt x="4667" y="91258"/>
                                  <a:pt x="3143" y="85162"/>
                                </a:cubicBezTo>
                                <a:cubicBezTo>
                                  <a:pt x="0" y="77542"/>
                                  <a:pt x="0" y="69922"/>
                                  <a:pt x="0" y="60778"/>
                                </a:cubicBezTo>
                                <a:cubicBezTo>
                                  <a:pt x="0" y="51634"/>
                                  <a:pt x="0" y="42395"/>
                                  <a:pt x="3143" y="36299"/>
                                </a:cubicBezTo>
                                <a:cubicBezTo>
                                  <a:pt x="4667" y="28679"/>
                                  <a:pt x="9239" y="22583"/>
                                  <a:pt x="13811" y="16487"/>
                                </a:cubicBezTo>
                                <a:cubicBezTo>
                                  <a:pt x="18383" y="11915"/>
                                  <a:pt x="24479" y="7343"/>
                                  <a:pt x="32099" y="4295"/>
                                </a:cubicBezTo>
                                <a:lnTo>
                                  <a:pt x="55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077706" y="340233"/>
                            <a:ext cx="56436" cy="117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17167">
                                <a:moveTo>
                                  <a:pt x="1476" y="0"/>
                                </a:moveTo>
                                <a:cubicBezTo>
                                  <a:pt x="10715" y="0"/>
                                  <a:pt x="18336" y="1524"/>
                                  <a:pt x="25956" y="4572"/>
                                </a:cubicBezTo>
                                <a:cubicBezTo>
                                  <a:pt x="32052" y="7620"/>
                                  <a:pt x="38147" y="10668"/>
                                  <a:pt x="42719" y="15240"/>
                                </a:cubicBezTo>
                                <a:cubicBezTo>
                                  <a:pt x="47291" y="19812"/>
                                  <a:pt x="50340" y="25908"/>
                                  <a:pt x="53387" y="33528"/>
                                </a:cubicBezTo>
                                <a:cubicBezTo>
                                  <a:pt x="54912" y="41148"/>
                                  <a:pt x="56436" y="48863"/>
                                  <a:pt x="56436" y="58007"/>
                                </a:cubicBezTo>
                                <a:cubicBezTo>
                                  <a:pt x="56436" y="67151"/>
                                  <a:pt x="54912" y="74771"/>
                                  <a:pt x="51864" y="82391"/>
                                </a:cubicBezTo>
                                <a:cubicBezTo>
                                  <a:pt x="50340" y="90011"/>
                                  <a:pt x="47291" y="96107"/>
                                  <a:pt x="41196" y="100679"/>
                                </a:cubicBezTo>
                                <a:cubicBezTo>
                                  <a:pt x="36624" y="106775"/>
                                  <a:pt x="30528" y="111347"/>
                                  <a:pt x="24431" y="112871"/>
                                </a:cubicBezTo>
                                <a:lnTo>
                                  <a:pt x="0" y="117167"/>
                                </a:lnTo>
                                <a:lnTo>
                                  <a:pt x="0" y="94571"/>
                                </a:lnTo>
                                <a:lnTo>
                                  <a:pt x="12240" y="91535"/>
                                </a:lnTo>
                                <a:cubicBezTo>
                                  <a:pt x="15287" y="90011"/>
                                  <a:pt x="16812" y="88487"/>
                                  <a:pt x="19859" y="85439"/>
                                </a:cubicBezTo>
                                <a:cubicBezTo>
                                  <a:pt x="21384" y="82391"/>
                                  <a:pt x="22908" y="77819"/>
                                  <a:pt x="24431" y="74771"/>
                                </a:cubicBezTo>
                                <a:cubicBezTo>
                                  <a:pt x="25956" y="70199"/>
                                  <a:pt x="25956" y="65627"/>
                                  <a:pt x="25956" y="59531"/>
                                </a:cubicBezTo>
                                <a:cubicBezTo>
                                  <a:pt x="25956" y="54959"/>
                                  <a:pt x="25956" y="48863"/>
                                  <a:pt x="24431" y="45815"/>
                                </a:cubicBezTo>
                                <a:cubicBezTo>
                                  <a:pt x="24431" y="41148"/>
                                  <a:pt x="22908" y="36576"/>
                                  <a:pt x="19859" y="33528"/>
                                </a:cubicBezTo>
                                <a:cubicBezTo>
                                  <a:pt x="18336" y="30480"/>
                                  <a:pt x="15287" y="28956"/>
                                  <a:pt x="12240" y="25908"/>
                                </a:cubicBezTo>
                                <a:lnTo>
                                  <a:pt x="0" y="24390"/>
                                </a:lnTo>
                                <a:lnTo>
                                  <a:pt x="0" y="27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157097" y="340233"/>
                            <a:ext cx="67151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15919">
                                <a:moveTo>
                                  <a:pt x="51911" y="0"/>
                                </a:moveTo>
                                <a:cubicBezTo>
                                  <a:pt x="53435" y="0"/>
                                  <a:pt x="54959" y="0"/>
                                  <a:pt x="56483" y="1524"/>
                                </a:cubicBezTo>
                                <a:cubicBezTo>
                                  <a:pt x="56483" y="1524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3048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5627" y="3048"/>
                                  <a:pt x="65627" y="4572"/>
                                  <a:pt x="65627" y="4572"/>
                                </a:cubicBezTo>
                                <a:cubicBezTo>
                                  <a:pt x="65627" y="4572"/>
                                  <a:pt x="65627" y="6096"/>
                                  <a:pt x="65627" y="6096"/>
                                </a:cubicBezTo>
                                <a:cubicBezTo>
                                  <a:pt x="65627" y="7620"/>
                                  <a:pt x="67151" y="9144"/>
                                  <a:pt x="67151" y="10668"/>
                                </a:cubicBezTo>
                                <a:cubicBezTo>
                                  <a:pt x="67151" y="12192"/>
                                  <a:pt x="67151" y="13716"/>
                                  <a:pt x="67151" y="16764"/>
                                </a:cubicBezTo>
                                <a:cubicBezTo>
                                  <a:pt x="67151" y="19812"/>
                                  <a:pt x="67151" y="21336"/>
                                  <a:pt x="67151" y="24384"/>
                                </a:cubicBezTo>
                                <a:cubicBezTo>
                                  <a:pt x="65627" y="25908"/>
                                  <a:pt x="65627" y="27432"/>
                                  <a:pt x="65627" y="27432"/>
                                </a:cubicBezTo>
                                <a:cubicBezTo>
                                  <a:pt x="65627" y="28956"/>
                                  <a:pt x="65627" y="28956"/>
                                  <a:pt x="64103" y="30480"/>
                                </a:cubicBezTo>
                                <a:cubicBezTo>
                                  <a:pt x="64103" y="30480"/>
                                  <a:pt x="64103" y="30480"/>
                                  <a:pt x="62579" y="30480"/>
                                </a:cubicBezTo>
                                <a:cubicBezTo>
                                  <a:pt x="62579" y="30480"/>
                                  <a:pt x="61055" y="30480"/>
                                  <a:pt x="61055" y="30480"/>
                                </a:cubicBezTo>
                                <a:cubicBezTo>
                                  <a:pt x="59531" y="30480"/>
                                  <a:pt x="59531" y="30480"/>
                                  <a:pt x="58007" y="28956"/>
                                </a:cubicBezTo>
                                <a:cubicBezTo>
                                  <a:pt x="56483" y="28956"/>
                                  <a:pt x="56483" y="28956"/>
                                  <a:pt x="54959" y="28956"/>
                                </a:cubicBezTo>
                                <a:cubicBezTo>
                                  <a:pt x="53435" y="28956"/>
                                  <a:pt x="51911" y="27432"/>
                                  <a:pt x="50387" y="27432"/>
                                </a:cubicBezTo>
                                <a:cubicBezTo>
                                  <a:pt x="48863" y="27432"/>
                                  <a:pt x="47339" y="28956"/>
                                  <a:pt x="45815" y="28956"/>
                                </a:cubicBezTo>
                                <a:cubicBezTo>
                                  <a:pt x="44291" y="30480"/>
                                  <a:pt x="42767" y="30480"/>
                                  <a:pt x="41243" y="32004"/>
                                </a:cubicBezTo>
                                <a:cubicBezTo>
                                  <a:pt x="39719" y="33528"/>
                                  <a:pt x="36576" y="35052"/>
                                  <a:pt x="35052" y="38100"/>
                                </a:cubicBezTo>
                                <a:cubicBezTo>
                                  <a:pt x="33528" y="39624"/>
                                  <a:pt x="32004" y="42672"/>
                                  <a:pt x="28956" y="45815"/>
                                </a:cubicBezTo>
                                <a:lnTo>
                                  <a:pt x="28956" y="111347"/>
                                </a:lnTo>
                                <a:cubicBezTo>
                                  <a:pt x="28956" y="111347"/>
                                  <a:pt x="28956" y="112871"/>
                                  <a:pt x="28956" y="112871"/>
                                </a:cubicBezTo>
                                <a:cubicBezTo>
                                  <a:pt x="27432" y="114395"/>
                                  <a:pt x="27432" y="114395"/>
                                  <a:pt x="25908" y="114395"/>
                                </a:cubicBezTo>
                                <a:cubicBezTo>
                                  <a:pt x="24384" y="114395"/>
                                  <a:pt x="22860" y="115919"/>
                                  <a:pt x="21336" y="115919"/>
                                </a:cubicBezTo>
                                <a:cubicBezTo>
                                  <a:pt x="19812" y="115919"/>
                                  <a:pt x="16764" y="115919"/>
                                  <a:pt x="13716" y="115919"/>
                                </a:cubicBezTo>
                                <a:cubicBezTo>
                                  <a:pt x="12192" y="115919"/>
                                  <a:pt x="9144" y="115919"/>
                                  <a:pt x="7620" y="115919"/>
                                </a:cubicBezTo>
                                <a:cubicBezTo>
                                  <a:pt x="6096" y="115919"/>
                                  <a:pt x="4572" y="115919"/>
                                  <a:pt x="3048" y="114395"/>
                                </a:cubicBezTo>
                                <a:cubicBezTo>
                                  <a:pt x="1524" y="114395"/>
                                  <a:pt x="1524" y="114395"/>
                                  <a:pt x="0" y="112871"/>
                                </a:cubicBezTo>
                                <a:cubicBezTo>
                                  <a:pt x="0" y="112871"/>
                                  <a:pt x="0" y="111347"/>
                                  <a:pt x="0" y="11134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2860" y="3048"/>
                                </a:cubicBezTo>
                                <a:cubicBezTo>
                                  <a:pt x="22860" y="4572"/>
                                  <a:pt x="24384" y="4572"/>
                                  <a:pt x="24384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lnTo>
                                  <a:pt x="24384" y="19812"/>
                                </a:lnTo>
                                <a:cubicBezTo>
                                  <a:pt x="27432" y="16764"/>
                                  <a:pt x="30480" y="13716"/>
                                  <a:pt x="32004" y="10668"/>
                                </a:cubicBezTo>
                                <a:cubicBezTo>
                                  <a:pt x="35052" y="7620"/>
                                  <a:pt x="36576" y="6096"/>
                                  <a:pt x="39719" y="4572"/>
                                </a:cubicBezTo>
                                <a:cubicBezTo>
                                  <a:pt x="41243" y="3048"/>
                                  <a:pt x="44291" y="1524"/>
                                  <a:pt x="45815" y="1524"/>
                                </a:cubicBezTo>
                                <a:cubicBezTo>
                                  <a:pt x="48863" y="1524"/>
                                  <a:pt x="50387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297496" y="305181"/>
                            <a:ext cx="90107" cy="15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07" h="150971">
                                <a:moveTo>
                                  <a:pt x="9144" y="0"/>
                                </a:moveTo>
                                <a:lnTo>
                                  <a:pt x="84011" y="0"/>
                                </a:lnTo>
                                <a:cubicBezTo>
                                  <a:pt x="85535" y="0"/>
                                  <a:pt x="85535" y="0"/>
                                  <a:pt x="87058" y="0"/>
                                </a:cubicBezTo>
                                <a:cubicBezTo>
                                  <a:pt x="87058" y="0"/>
                                  <a:pt x="87058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4572"/>
                                  <a:pt x="88583" y="6096"/>
                                </a:cubicBezTo>
                                <a:cubicBezTo>
                                  <a:pt x="88583" y="7620"/>
                                  <a:pt x="88583" y="9144"/>
                                  <a:pt x="88583" y="12192"/>
                                </a:cubicBezTo>
                                <a:cubicBezTo>
                                  <a:pt x="88583" y="13716"/>
                                  <a:pt x="88583" y="15240"/>
                                  <a:pt x="88583" y="16764"/>
                                </a:cubicBezTo>
                                <a:cubicBezTo>
                                  <a:pt x="88583" y="18288"/>
                                  <a:pt x="88583" y="19812"/>
                                  <a:pt x="88583" y="21336"/>
                                </a:cubicBezTo>
                                <a:cubicBezTo>
                                  <a:pt x="87058" y="21336"/>
                                  <a:pt x="87058" y="22860"/>
                                  <a:pt x="87058" y="22860"/>
                                </a:cubicBezTo>
                                <a:cubicBezTo>
                                  <a:pt x="85535" y="22860"/>
                                  <a:pt x="85535" y="22860"/>
                                  <a:pt x="84011" y="22860"/>
                                </a:cubicBezTo>
                                <a:lnTo>
                                  <a:pt x="30575" y="22860"/>
                                </a:lnTo>
                                <a:lnTo>
                                  <a:pt x="30575" y="60960"/>
                                </a:lnTo>
                                <a:lnTo>
                                  <a:pt x="76390" y="60960"/>
                                </a:lnTo>
                                <a:cubicBezTo>
                                  <a:pt x="76390" y="60960"/>
                                  <a:pt x="77914" y="60960"/>
                                  <a:pt x="77914" y="60960"/>
                                </a:cubicBezTo>
                                <a:cubicBezTo>
                                  <a:pt x="79439" y="60960"/>
                                  <a:pt x="79439" y="62484"/>
                                  <a:pt x="79439" y="62484"/>
                                </a:cubicBezTo>
                                <a:cubicBezTo>
                                  <a:pt x="79439" y="64008"/>
                                  <a:pt x="80963" y="65532"/>
                                  <a:pt x="80963" y="67056"/>
                                </a:cubicBezTo>
                                <a:cubicBezTo>
                                  <a:pt x="80963" y="68580"/>
                                  <a:pt x="80963" y="70104"/>
                                  <a:pt x="80963" y="71628"/>
                                </a:cubicBezTo>
                                <a:cubicBezTo>
                                  <a:pt x="80963" y="74676"/>
                                  <a:pt x="80963" y="76200"/>
                                  <a:pt x="80963" y="77724"/>
                                </a:cubicBezTo>
                                <a:cubicBezTo>
                                  <a:pt x="80963" y="79343"/>
                                  <a:pt x="79439" y="80867"/>
                                  <a:pt x="79439" y="80867"/>
                                </a:cubicBezTo>
                                <a:cubicBezTo>
                                  <a:pt x="79439" y="82391"/>
                                  <a:pt x="79439" y="82391"/>
                                  <a:pt x="77914" y="83915"/>
                                </a:cubicBezTo>
                                <a:cubicBezTo>
                                  <a:pt x="77914" y="83915"/>
                                  <a:pt x="76390" y="83915"/>
                                  <a:pt x="76390" y="83915"/>
                                </a:cubicBezTo>
                                <a:lnTo>
                                  <a:pt x="30575" y="83915"/>
                                </a:lnTo>
                                <a:lnTo>
                                  <a:pt x="30575" y="126587"/>
                                </a:lnTo>
                                <a:lnTo>
                                  <a:pt x="85535" y="126587"/>
                                </a:lnTo>
                                <a:cubicBezTo>
                                  <a:pt x="85535" y="126587"/>
                                  <a:pt x="87058" y="126587"/>
                                  <a:pt x="87058" y="126587"/>
                                </a:cubicBezTo>
                                <a:cubicBezTo>
                                  <a:pt x="87058" y="128111"/>
                                  <a:pt x="88583" y="128111"/>
                                  <a:pt x="88583" y="129635"/>
                                </a:cubicBezTo>
                                <a:cubicBezTo>
                                  <a:pt x="88583" y="129635"/>
                                  <a:pt x="88583" y="131159"/>
                                  <a:pt x="88583" y="132683"/>
                                </a:cubicBezTo>
                                <a:cubicBezTo>
                                  <a:pt x="90107" y="134207"/>
                                  <a:pt x="90107" y="135731"/>
                                  <a:pt x="90107" y="138779"/>
                                </a:cubicBezTo>
                                <a:cubicBezTo>
                                  <a:pt x="90107" y="140303"/>
                                  <a:pt x="90107" y="141827"/>
                                  <a:pt x="88583" y="143351"/>
                                </a:cubicBezTo>
                                <a:cubicBezTo>
                                  <a:pt x="88583" y="144875"/>
                                  <a:pt x="88583" y="146399"/>
                                  <a:pt x="88583" y="147923"/>
                                </a:cubicBezTo>
                                <a:cubicBezTo>
                                  <a:pt x="88583" y="147923"/>
                                  <a:pt x="87058" y="149447"/>
                                  <a:pt x="87058" y="149447"/>
                                </a:cubicBezTo>
                                <a:cubicBezTo>
                                  <a:pt x="87058" y="149447"/>
                                  <a:pt x="85535" y="150971"/>
                                  <a:pt x="85535" y="150971"/>
                                </a:cubicBezTo>
                                <a:lnTo>
                                  <a:pt x="9144" y="150971"/>
                                </a:lnTo>
                                <a:cubicBezTo>
                                  <a:pt x="6096" y="150971"/>
                                  <a:pt x="4572" y="149447"/>
                                  <a:pt x="3048" y="147923"/>
                                </a:cubicBezTo>
                                <a:cubicBezTo>
                                  <a:pt x="1524" y="146399"/>
                                  <a:pt x="0" y="143351"/>
                                  <a:pt x="0" y="140303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411986" y="340233"/>
                            <a:ext cx="99251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5919">
                                <a:moveTo>
                                  <a:pt x="61055" y="0"/>
                                </a:moveTo>
                                <a:cubicBezTo>
                                  <a:pt x="68675" y="0"/>
                                  <a:pt x="74867" y="1524"/>
                                  <a:pt x="79439" y="4572"/>
                                </a:cubicBezTo>
                                <a:cubicBezTo>
                                  <a:pt x="84011" y="6096"/>
                                  <a:pt x="88583" y="9144"/>
                                  <a:pt x="91630" y="13716"/>
                                </a:cubicBezTo>
                                <a:cubicBezTo>
                                  <a:pt x="94679" y="18288"/>
                                  <a:pt x="96202" y="22860"/>
                                  <a:pt x="97727" y="27432"/>
                                </a:cubicBezTo>
                                <a:cubicBezTo>
                                  <a:pt x="99251" y="33528"/>
                                  <a:pt x="99251" y="39624"/>
                                  <a:pt x="99251" y="47339"/>
                                </a:cubicBezTo>
                                <a:lnTo>
                                  <a:pt x="99251" y="111347"/>
                                </a:lnTo>
                                <a:cubicBezTo>
                                  <a:pt x="99251" y="111347"/>
                                  <a:pt x="99251" y="112871"/>
                                  <a:pt x="99251" y="112871"/>
                                </a:cubicBezTo>
                                <a:cubicBezTo>
                                  <a:pt x="99251" y="114395"/>
                                  <a:pt x="97727" y="114395"/>
                                  <a:pt x="96202" y="114395"/>
                                </a:cubicBezTo>
                                <a:cubicBezTo>
                                  <a:pt x="96202" y="114395"/>
                                  <a:pt x="94679" y="115919"/>
                                  <a:pt x="91630" y="115919"/>
                                </a:cubicBezTo>
                                <a:cubicBezTo>
                                  <a:pt x="90107" y="115919"/>
                                  <a:pt x="88583" y="115919"/>
                                  <a:pt x="85535" y="115919"/>
                                </a:cubicBezTo>
                                <a:cubicBezTo>
                                  <a:pt x="82486" y="115919"/>
                                  <a:pt x="79439" y="115919"/>
                                  <a:pt x="77915" y="115919"/>
                                </a:cubicBezTo>
                                <a:cubicBezTo>
                                  <a:pt x="76390" y="115919"/>
                                  <a:pt x="74867" y="115919"/>
                                  <a:pt x="73343" y="114395"/>
                                </a:cubicBezTo>
                                <a:cubicBezTo>
                                  <a:pt x="73343" y="114395"/>
                                  <a:pt x="71818" y="114395"/>
                                  <a:pt x="71818" y="112871"/>
                                </a:cubicBezTo>
                                <a:cubicBezTo>
                                  <a:pt x="70199" y="112871"/>
                                  <a:pt x="70199" y="111347"/>
                                  <a:pt x="70199" y="111347"/>
                                </a:cubicBezTo>
                                <a:lnTo>
                                  <a:pt x="70199" y="51911"/>
                                </a:lnTo>
                                <a:cubicBezTo>
                                  <a:pt x="70199" y="47339"/>
                                  <a:pt x="70199" y="42672"/>
                                  <a:pt x="68675" y="39624"/>
                                </a:cubicBezTo>
                                <a:cubicBezTo>
                                  <a:pt x="68675" y="36576"/>
                                  <a:pt x="67151" y="35052"/>
                                  <a:pt x="65627" y="32004"/>
                                </a:cubicBezTo>
                                <a:cubicBezTo>
                                  <a:pt x="64103" y="30480"/>
                                  <a:pt x="62579" y="28956"/>
                                  <a:pt x="61055" y="27432"/>
                                </a:cubicBezTo>
                                <a:cubicBezTo>
                                  <a:pt x="58007" y="27432"/>
                                  <a:pt x="56483" y="25908"/>
                                  <a:pt x="53435" y="25908"/>
                                </a:cubicBezTo>
                                <a:cubicBezTo>
                                  <a:pt x="48863" y="25908"/>
                                  <a:pt x="45815" y="27432"/>
                                  <a:pt x="41243" y="30480"/>
                                </a:cubicBezTo>
                                <a:cubicBezTo>
                                  <a:pt x="38195" y="33528"/>
                                  <a:pt x="33623" y="36576"/>
                                  <a:pt x="30575" y="42672"/>
                                </a:cubicBezTo>
                                <a:lnTo>
                                  <a:pt x="30575" y="111347"/>
                                </a:lnTo>
                                <a:cubicBezTo>
                                  <a:pt x="30575" y="111347"/>
                                  <a:pt x="29051" y="112871"/>
                                  <a:pt x="29051" y="112871"/>
                                </a:cubicBezTo>
                                <a:cubicBezTo>
                                  <a:pt x="29051" y="114395"/>
                                  <a:pt x="27527" y="114395"/>
                                  <a:pt x="27527" y="114395"/>
                                </a:cubicBezTo>
                                <a:cubicBezTo>
                                  <a:pt x="26003" y="114395"/>
                                  <a:pt x="24479" y="115919"/>
                                  <a:pt x="22955" y="115919"/>
                                </a:cubicBezTo>
                                <a:cubicBezTo>
                                  <a:pt x="19907" y="115919"/>
                                  <a:pt x="18383" y="115919"/>
                                  <a:pt x="15335" y="115919"/>
                                </a:cubicBezTo>
                                <a:cubicBezTo>
                                  <a:pt x="12192" y="115919"/>
                                  <a:pt x="9144" y="115919"/>
                                  <a:pt x="7620" y="115919"/>
                                </a:cubicBezTo>
                                <a:cubicBezTo>
                                  <a:pt x="6096" y="115919"/>
                                  <a:pt x="4572" y="115919"/>
                                  <a:pt x="3048" y="114395"/>
                                </a:cubicBezTo>
                                <a:cubicBezTo>
                                  <a:pt x="3048" y="114395"/>
                                  <a:pt x="1524" y="114395"/>
                                  <a:pt x="1524" y="112871"/>
                                </a:cubicBezTo>
                                <a:cubicBezTo>
                                  <a:pt x="0" y="112871"/>
                                  <a:pt x="0" y="111347"/>
                                  <a:pt x="0" y="11134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1524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4572" y="3048"/>
                                  <a:pt x="6096" y="3048"/>
                                  <a:pt x="7620" y="3048"/>
                                </a:cubicBezTo>
                                <a:cubicBezTo>
                                  <a:pt x="9144" y="3048"/>
                                  <a:pt x="10668" y="3048"/>
                                  <a:pt x="13716" y="3048"/>
                                </a:cubicBezTo>
                                <a:cubicBezTo>
                                  <a:pt x="15335" y="3048"/>
                                  <a:pt x="18383" y="3048"/>
                                  <a:pt x="19907" y="3048"/>
                                </a:cubicBezTo>
                                <a:cubicBezTo>
                                  <a:pt x="21431" y="3048"/>
                                  <a:pt x="21431" y="3048"/>
                                  <a:pt x="22955" y="3048"/>
                                </a:cubicBezTo>
                                <a:cubicBezTo>
                                  <a:pt x="24479" y="4572"/>
                                  <a:pt x="24479" y="4572"/>
                                  <a:pt x="24479" y="4572"/>
                                </a:cubicBezTo>
                                <a:cubicBezTo>
                                  <a:pt x="26003" y="6096"/>
                                  <a:pt x="26003" y="6096"/>
                                  <a:pt x="26003" y="7620"/>
                                </a:cubicBezTo>
                                <a:lnTo>
                                  <a:pt x="26003" y="19812"/>
                                </a:lnTo>
                                <a:cubicBezTo>
                                  <a:pt x="30575" y="13716"/>
                                  <a:pt x="36671" y="9144"/>
                                  <a:pt x="42767" y="4572"/>
                                </a:cubicBezTo>
                                <a:cubicBezTo>
                                  <a:pt x="48863" y="1524"/>
                                  <a:pt x="54959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540193" y="292894"/>
                            <a:ext cx="99251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3259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2287" y="0"/>
                                  <a:pt x="15335" y="0"/>
                                </a:cubicBezTo>
                                <a:cubicBezTo>
                                  <a:pt x="18383" y="0"/>
                                  <a:pt x="19907" y="0"/>
                                  <a:pt x="22955" y="0"/>
                                </a:cubicBezTo>
                                <a:cubicBezTo>
                                  <a:pt x="24479" y="1524"/>
                                  <a:pt x="26003" y="1524"/>
                                  <a:pt x="27527" y="1524"/>
                                </a:cubicBezTo>
                                <a:cubicBezTo>
                                  <a:pt x="27527" y="1524"/>
                                  <a:pt x="29051" y="3048"/>
                                  <a:pt x="29051" y="3048"/>
                                </a:cubicBezTo>
                                <a:cubicBezTo>
                                  <a:pt x="29051" y="3048"/>
                                  <a:pt x="30575" y="4572"/>
                                  <a:pt x="30575" y="4572"/>
                                </a:cubicBezTo>
                                <a:lnTo>
                                  <a:pt x="30575" y="62579"/>
                                </a:lnTo>
                                <a:cubicBezTo>
                                  <a:pt x="35147" y="58007"/>
                                  <a:pt x="39719" y="53435"/>
                                  <a:pt x="45815" y="51911"/>
                                </a:cubicBezTo>
                                <a:cubicBezTo>
                                  <a:pt x="50387" y="48863"/>
                                  <a:pt x="56483" y="47339"/>
                                  <a:pt x="61151" y="47339"/>
                                </a:cubicBezTo>
                                <a:cubicBezTo>
                                  <a:pt x="68771" y="47339"/>
                                  <a:pt x="74867" y="48863"/>
                                  <a:pt x="79439" y="51911"/>
                                </a:cubicBezTo>
                                <a:cubicBezTo>
                                  <a:pt x="84011" y="53435"/>
                                  <a:pt x="88583" y="56483"/>
                                  <a:pt x="91630" y="61055"/>
                                </a:cubicBezTo>
                                <a:cubicBezTo>
                                  <a:pt x="94679" y="65627"/>
                                  <a:pt x="96202" y="70199"/>
                                  <a:pt x="97727" y="74771"/>
                                </a:cubicBezTo>
                                <a:cubicBezTo>
                                  <a:pt x="99251" y="80867"/>
                                  <a:pt x="99251" y="86963"/>
                                  <a:pt x="99251" y="94679"/>
                                </a:cubicBezTo>
                                <a:lnTo>
                                  <a:pt x="99251" y="158687"/>
                                </a:lnTo>
                                <a:cubicBezTo>
                                  <a:pt x="99251" y="158687"/>
                                  <a:pt x="99251" y="160210"/>
                                  <a:pt x="99251" y="160210"/>
                                </a:cubicBezTo>
                                <a:cubicBezTo>
                                  <a:pt x="99251" y="161735"/>
                                  <a:pt x="97727" y="161735"/>
                                  <a:pt x="96202" y="161735"/>
                                </a:cubicBezTo>
                                <a:cubicBezTo>
                                  <a:pt x="96202" y="161735"/>
                                  <a:pt x="94679" y="163259"/>
                                  <a:pt x="91630" y="163259"/>
                                </a:cubicBezTo>
                                <a:cubicBezTo>
                                  <a:pt x="90107" y="163259"/>
                                  <a:pt x="88583" y="163259"/>
                                  <a:pt x="85535" y="163259"/>
                                </a:cubicBezTo>
                                <a:cubicBezTo>
                                  <a:pt x="82486" y="163259"/>
                                  <a:pt x="79439" y="163259"/>
                                  <a:pt x="77915" y="163259"/>
                                </a:cubicBezTo>
                                <a:cubicBezTo>
                                  <a:pt x="76390" y="163259"/>
                                  <a:pt x="74867" y="163259"/>
                                  <a:pt x="73343" y="161735"/>
                                </a:cubicBezTo>
                                <a:cubicBezTo>
                                  <a:pt x="73343" y="161735"/>
                                  <a:pt x="71818" y="161735"/>
                                  <a:pt x="71818" y="160210"/>
                                </a:cubicBezTo>
                                <a:cubicBezTo>
                                  <a:pt x="70295" y="160210"/>
                                  <a:pt x="70295" y="158687"/>
                                  <a:pt x="70295" y="158687"/>
                                </a:cubicBezTo>
                                <a:lnTo>
                                  <a:pt x="70295" y="99251"/>
                                </a:lnTo>
                                <a:cubicBezTo>
                                  <a:pt x="70295" y="94679"/>
                                  <a:pt x="70295" y="90011"/>
                                  <a:pt x="68771" y="86963"/>
                                </a:cubicBezTo>
                                <a:cubicBezTo>
                                  <a:pt x="68771" y="83915"/>
                                  <a:pt x="67246" y="82391"/>
                                  <a:pt x="65723" y="79343"/>
                                </a:cubicBezTo>
                                <a:cubicBezTo>
                                  <a:pt x="64199" y="77819"/>
                                  <a:pt x="62674" y="76295"/>
                                  <a:pt x="61151" y="74771"/>
                                </a:cubicBezTo>
                                <a:cubicBezTo>
                                  <a:pt x="58102" y="74771"/>
                                  <a:pt x="56483" y="73247"/>
                                  <a:pt x="53435" y="73247"/>
                                </a:cubicBezTo>
                                <a:cubicBezTo>
                                  <a:pt x="48863" y="73247"/>
                                  <a:pt x="45815" y="74771"/>
                                  <a:pt x="41243" y="77819"/>
                                </a:cubicBezTo>
                                <a:cubicBezTo>
                                  <a:pt x="38195" y="80867"/>
                                  <a:pt x="33623" y="83915"/>
                                  <a:pt x="30575" y="90011"/>
                                </a:cubicBezTo>
                                <a:lnTo>
                                  <a:pt x="30575" y="158687"/>
                                </a:lnTo>
                                <a:cubicBezTo>
                                  <a:pt x="30575" y="158687"/>
                                  <a:pt x="29051" y="160210"/>
                                  <a:pt x="29051" y="160210"/>
                                </a:cubicBezTo>
                                <a:cubicBezTo>
                                  <a:pt x="29051" y="161735"/>
                                  <a:pt x="27527" y="161735"/>
                                  <a:pt x="27527" y="161735"/>
                                </a:cubicBezTo>
                                <a:cubicBezTo>
                                  <a:pt x="26003" y="161735"/>
                                  <a:pt x="24479" y="163259"/>
                                  <a:pt x="22955" y="163259"/>
                                </a:cubicBezTo>
                                <a:cubicBezTo>
                                  <a:pt x="19907" y="163259"/>
                                  <a:pt x="18383" y="163259"/>
                                  <a:pt x="15335" y="163259"/>
                                </a:cubicBezTo>
                                <a:cubicBezTo>
                                  <a:pt x="12287" y="163259"/>
                                  <a:pt x="9239" y="163259"/>
                                  <a:pt x="7715" y="163259"/>
                                </a:cubicBezTo>
                                <a:cubicBezTo>
                                  <a:pt x="6191" y="163259"/>
                                  <a:pt x="4667" y="163259"/>
                                  <a:pt x="3143" y="161735"/>
                                </a:cubicBezTo>
                                <a:cubicBezTo>
                                  <a:pt x="3143" y="161735"/>
                                  <a:pt x="1619" y="161735"/>
                                  <a:pt x="1619" y="160210"/>
                                </a:cubicBezTo>
                                <a:cubicBezTo>
                                  <a:pt x="0" y="160210"/>
                                  <a:pt x="0" y="158687"/>
                                  <a:pt x="0" y="15868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1619" y="3048"/>
                                </a:cubicBezTo>
                                <a:cubicBezTo>
                                  <a:pt x="1619" y="3048"/>
                                  <a:pt x="3143" y="1524"/>
                                  <a:pt x="3143" y="1524"/>
                                </a:cubicBezTo>
                                <a:cubicBezTo>
                                  <a:pt x="4667" y="1524"/>
                                  <a:pt x="6191" y="1524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62399" y="389669"/>
                            <a:ext cx="47291" cy="6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1" h="68008">
                                <a:moveTo>
                                  <a:pt x="47291" y="0"/>
                                </a:moveTo>
                                <a:lnTo>
                                  <a:pt x="47291" y="18667"/>
                                </a:lnTo>
                                <a:lnTo>
                                  <a:pt x="42672" y="19240"/>
                                </a:lnTo>
                                <a:cubicBezTo>
                                  <a:pt x="39624" y="19240"/>
                                  <a:pt x="36576" y="20764"/>
                                  <a:pt x="35052" y="22288"/>
                                </a:cubicBezTo>
                                <a:cubicBezTo>
                                  <a:pt x="32004" y="23812"/>
                                  <a:pt x="30480" y="25336"/>
                                  <a:pt x="30480" y="26860"/>
                                </a:cubicBezTo>
                                <a:cubicBezTo>
                                  <a:pt x="28956" y="28384"/>
                                  <a:pt x="28956" y="31432"/>
                                  <a:pt x="28956" y="34480"/>
                                </a:cubicBezTo>
                                <a:cubicBezTo>
                                  <a:pt x="28956" y="37528"/>
                                  <a:pt x="30480" y="42100"/>
                                  <a:pt x="33528" y="43624"/>
                                </a:cubicBezTo>
                                <a:cubicBezTo>
                                  <a:pt x="35052" y="46672"/>
                                  <a:pt x="39624" y="48196"/>
                                  <a:pt x="44196" y="48196"/>
                                </a:cubicBezTo>
                                <a:lnTo>
                                  <a:pt x="47291" y="47428"/>
                                </a:lnTo>
                                <a:lnTo>
                                  <a:pt x="47291" y="66484"/>
                                </a:lnTo>
                                <a:lnTo>
                                  <a:pt x="38100" y="68008"/>
                                </a:lnTo>
                                <a:cubicBezTo>
                                  <a:pt x="32004" y="68008"/>
                                  <a:pt x="27432" y="68008"/>
                                  <a:pt x="22860" y="66484"/>
                                </a:cubicBezTo>
                                <a:cubicBezTo>
                                  <a:pt x="18288" y="64960"/>
                                  <a:pt x="13716" y="63436"/>
                                  <a:pt x="10668" y="60388"/>
                                </a:cubicBezTo>
                                <a:cubicBezTo>
                                  <a:pt x="7620" y="57340"/>
                                  <a:pt x="4572" y="54292"/>
                                  <a:pt x="3048" y="49720"/>
                                </a:cubicBezTo>
                                <a:cubicBezTo>
                                  <a:pt x="1524" y="45148"/>
                                  <a:pt x="0" y="40576"/>
                                  <a:pt x="0" y="34480"/>
                                </a:cubicBezTo>
                                <a:cubicBezTo>
                                  <a:pt x="0" y="28384"/>
                                  <a:pt x="1524" y="23812"/>
                                  <a:pt x="3048" y="19240"/>
                                </a:cubicBezTo>
                                <a:cubicBezTo>
                                  <a:pt x="6096" y="14668"/>
                                  <a:pt x="9144" y="10096"/>
                                  <a:pt x="13716" y="8572"/>
                                </a:cubicBezTo>
                                <a:cubicBezTo>
                                  <a:pt x="18288" y="5524"/>
                                  <a:pt x="24384" y="2476"/>
                                  <a:pt x="32004" y="952"/>
                                </a:cubicBezTo>
                                <a:lnTo>
                                  <a:pt x="47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668494" y="340418"/>
                            <a:ext cx="41196" cy="3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6" h="33343">
                                <a:moveTo>
                                  <a:pt x="41196" y="0"/>
                                </a:moveTo>
                                <a:lnTo>
                                  <a:pt x="41196" y="22683"/>
                                </a:lnTo>
                                <a:lnTo>
                                  <a:pt x="41148" y="22675"/>
                                </a:lnTo>
                                <a:cubicBezTo>
                                  <a:pt x="35052" y="22675"/>
                                  <a:pt x="30480" y="22675"/>
                                  <a:pt x="27432" y="24199"/>
                                </a:cubicBezTo>
                                <a:cubicBezTo>
                                  <a:pt x="22860" y="25724"/>
                                  <a:pt x="19812" y="27247"/>
                                  <a:pt x="16764" y="27247"/>
                                </a:cubicBezTo>
                                <a:cubicBezTo>
                                  <a:pt x="13716" y="28771"/>
                                  <a:pt x="12192" y="30296"/>
                                  <a:pt x="9144" y="31819"/>
                                </a:cubicBezTo>
                                <a:cubicBezTo>
                                  <a:pt x="7620" y="33343"/>
                                  <a:pt x="6096" y="33343"/>
                                  <a:pt x="4572" y="33343"/>
                                </a:cubicBezTo>
                                <a:cubicBezTo>
                                  <a:pt x="4572" y="33343"/>
                                  <a:pt x="3048" y="33343"/>
                                  <a:pt x="3048" y="31819"/>
                                </a:cubicBezTo>
                                <a:cubicBezTo>
                                  <a:pt x="1524" y="31819"/>
                                  <a:pt x="1524" y="31819"/>
                                  <a:pt x="1524" y="30296"/>
                                </a:cubicBezTo>
                                <a:cubicBezTo>
                                  <a:pt x="0" y="28771"/>
                                  <a:pt x="0" y="27247"/>
                                  <a:pt x="0" y="25724"/>
                                </a:cubicBezTo>
                                <a:cubicBezTo>
                                  <a:pt x="0" y="24199"/>
                                  <a:pt x="0" y="22675"/>
                                  <a:pt x="0" y="21152"/>
                                </a:cubicBezTo>
                                <a:cubicBezTo>
                                  <a:pt x="0" y="19627"/>
                                  <a:pt x="0" y="16580"/>
                                  <a:pt x="0" y="15055"/>
                                </a:cubicBezTo>
                                <a:cubicBezTo>
                                  <a:pt x="0" y="15055"/>
                                  <a:pt x="1524" y="13531"/>
                                  <a:pt x="3048" y="12008"/>
                                </a:cubicBezTo>
                                <a:cubicBezTo>
                                  <a:pt x="3048" y="10483"/>
                                  <a:pt x="6096" y="8959"/>
                                  <a:pt x="7620" y="8959"/>
                                </a:cubicBezTo>
                                <a:cubicBezTo>
                                  <a:pt x="10668" y="7435"/>
                                  <a:pt x="13716" y="5911"/>
                                  <a:pt x="18288" y="4387"/>
                                </a:cubicBezTo>
                                <a:cubicBezTo>
                                  <a:pt x="21336" y="2863"/>
                                  <a:pt x="25908" y="2863"/>
                                  <a:pt x="30480" y="1339"/>
                                </a:cubicBezTo>
                                <a:lnTo>
                                  <a:pt x="41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709690" y="340233"/>
                            <a:ext cx="47292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15919">
                                <a:moveTo>
                                  <a:pt x="1476" y="0"/>
                                </a:moveTo>
                                <a:cubicBezTo>
                                  <a:pt x="10716" y="0"/>
                                  <a:pt x="16812" y="1524"/>
                                  <a:pt x="22908" y="3048"/>
                                </a:cubicBezTo>
                                <a:cubicBezTo>
                                  <a:pt x="29004" y="4572"/>
                                  <a:pt x="33576" y="7620"/>
                                  <a:pt x="36624" y="10668"/>
                                </a:cubicBezTo>
                                <a:cubicBezTo>
                                  <a:pt x="41196" y="13716"/>
                                  <a:pt x="44244" y="18288"/>
                                  <a:pt x="45768" y="22860"/>
                                </a:cubicBezTo>
                                <a:cubicBezTo>
                                  <a:pt x="47292" y="28956"/>
                                  <a:pt x="47292" y="35052"/>
                                  <a:pt x="47292" y="41148"/>
                                </a:cubicBezTo>
                                <a:lnTo>
                                  <a:pt x="47292" y="111347"/>
                                </a:lnTo>
                                <a:cubicBezTo>
                                  <a:pt x="47292" y="112871"/>
                                  <a:pt x="47292" y="112871"/>
                                  <a:pt x="47292" y="114395"/>
                                </a:cubicBezTo>
                                <a:cubicBezTo>
                                  <a:pt x="45768" y="114395"/>
                                  <a:pt x="44244" y="115919"/>
                                  <a:pt x="42720" y="115919"/>
                                </a:cubicBezTo>
                                <a:cubicBezTo>
                                  <a:pt x="41196" y="115919"/>
                                  <a:pt x="38148" y="115919"/>
                                  <a:pt x="35100" y="115919"/>
                                </a:cubicBezTo>
                                <a:cubicBezTo>
                                  <a:pt x="32052" y="115919"/>
                                  <a:pt x="29004" y="115919"/>
                                  <a:pt x="27480" y="115919"/>
                                </a:cubicBezTo>
                                <a:cubicBezTo>
                                  <a:pt x="25956" y="115919"/>
                                  <a:pt x="25956" y="114395"/>
                                  <a:pt x="24432" y="114395"/>
                                </a:cubicBezTo>
                                <a:cubicBezTo>
                                  <a:pt x="24432" y="112871"/>
                                  <a:pt x="22908" y="112871"/>
                                  <a:pt x="22908" y="111347"/>
                                </a:cubicBezTo>
                                <a:lnTo>
                                  <a:pt x="22908" y="103727"/>
                                </a:lnTo>
                                <a:cubicBezTo>
                                  <a:pt x="19860" y="108299"/>
                                  <a:pt x="13764" y="111347"/>
                                  <a:pt x="9192" y="114395"/>
                                </a:cubicBezTo>
                                <a:lnTo>
                                  <a:pt x="0" y="115919"/>
                                </a:lnTo>
                                <a:lnTo>
                                  <a:pt x="0" y="96863"/>
                                </a:lnTo>
                                <a:lnTo>
                                  <a:pt x="9192" y="94583"/>
                                </a:lnTo>
                                <a:cubicBezTo>
                                  <a:pt x="12240" y="91535"/>
                                  <a:pt x="15288" y="88487"/>
                                  <a:pt x="18336" y="85439"/>
                                </a:cubicBezTo>
                                <a:lnTo>
                                  <a:pt x="18336" y="67151"/>
                                </a:lnTo>
                                <a:lnTo>
                                  <a:pt x="7668" y="67151"/>
                                </a:lnTo>
                                <a:lnTo>
                                  <a:pt x="0" y="68102"/>
                                </a:lnTo>
                                <a:lnTo>
                                  <a:pt x="0" y="49436"/>
                                </a:lnTo>
                                <a:lnTo>
                                  <a:pt x="9192" y="48863"/>
                                </a:lnTo>
                                <a:lnTo>
                                  <a:pt x="18336" y="48863"/>
                                </a:lnTo>
                                <a:lnTo>
                                  <a:pt x="18336" y="42672"/>
                                </a:lnTo>
                                <a:cubicBezTo>
                                  <a:pt x="18336" y="39624"/>
                                  <a:pt x="18336" y="36576"/>
                                  <a:pt x="18336" y="33528"/>
                                </a:cubicBezTo>
                                <a:cubicBezTo>
                                  <a:pt x="16812" y="32004"/>
                                  <a:pt x="16812" y="28956"/>
                                  <a:pt x="15288" y="27432"/>
                                </a:cubicBezTo>
                                <a:cubicBezTo>
                                  <a:pt x="13764" y="25908"/>
                                  <a:pt x="10716" y="24384"/>
                                  <a:pt x="9192" y="24384"/>
                                </a:cubicBezTo>
                                <a:lnTo>
                                  <a:pt x="0" y="22868"/>
                                </a:lnTo>
                                <a:lnTo>
                                  <a:pt x="0" y="185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787557" y="340233"/>
                            <a:ext cx="99251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5919">
                                <a:moveTo>
                                  <a:pt x="61055" y="0"/>
                                </a:moveTo>
                                <a:cubicBezTo>
                                  <a:pt x="67151" y="0"/>
                                  <a:pt x="73247" y="1524"/>
                                  <a:pt x="77819" y="4572"/>
                                </a:cubicBezTo>
                                <a:cubicBezTo>
                                  <a:pt x="83915" y="6096"/>
                                  <a:pt x="86963" y="9144"/>
                                  <a:pt x="90011" y="13716"/>
                                </a:cubicBezTo>
                                <a:cubicBezTo>
                                  <a:pt x="93059" y="18288"/>
                                  <a:pt x="96107" y="22860"/>
                                  <a:pt x="96107" y="27432"/>
                                </a:cubicBezTo>
                                <a:cubicBezTo>
                                  <a:pt x="97727" y="33528"/>
                                  <a:pt x="99251" y="39624"/>
                                  <a:pt x="99251" y="47339"/>
                                </a:cubicBezTo>
                                <a:lnTo>
                                  <a:pt x="99251" y="111347"/>
                                </a:lnTo>
                                <a:cubicBezTo>
                                  <a:pt x="99251" y="111347"/>
                                  <a:pt x="99251" y="112871"/>
                                  <a:pt x="97727" y="112871"/>
                                </a:cubicBezTo>
                                <a:cubicBezTo>
                                  <a:pt x="97727" y="114395"/>
                                  <a:pt x="96107" y="114395"/>
                                  <a:pt x="96107" y="114395"/>
                                </a:cubicBezTo>
                                <a:cubicBezTo>
                                  <a:pt x="94583" y="114395"/>
                                  <a:pt x="93059" y="115919"/>
                                  <a:pt x="91535" y="115919"/>
                                </a:cubicBezTo>
                                <a:cubicBezTo>
                                  <a:pt x="90011" y="115919"/>
                                  <a:pt x="86963" y="115919"/>
                                  <a:pt x="83915" y="115919"/>
                                </a:cubicBezTo>
                                <a:cubicBezTo>
                                  <a:pt x="80867" y="115919"/>
                                  <a:pt x="79343" y="115919"/>
                                  <a:pt x="76295" y="115919"/>
                                </a:cubicBezTo>
                                <a:cubicBezTo>
                                  <a:pt x="74771" y="115919"/>
                                  <a:pt x="73247" y="115919"/>
                                  <a:pt x="71723" y="114395"/>
                                </a:cubicBezTo>
                                <a:cubicBezTo>
                                  <a:pt x="71723" y="114395"/>
                                  <a:pt x="70199" y="114395"/>
                                  <a:pt x="70199" y="112871"/>
                                </a:cubicBezTo>
                                <a:cubicBezTo>
                                  <a:pt x="70199" y="112871"/>
                                  <a:pt x="68675" y="111347"/>
                                  <a:pt x="68675" y="111347"/>
                                </a:cubicBezTo>
                                <a:lnTo>
                                  <a:pt x="68675" y="51911"/>
                                </a:lnTo>
                                <a:cubicBezTo>
                                  <a:pt x="68675" y="47339"/>
                                  <a:pt x="68675" y="42672"/>
                                  <a:pt x="68675" y="39624"/>
                                </a:cubicBezTo>
                                <a:cubicBezTo>
                                  <a:pt x="67151" y="36576"/>
                                  <a:pt x="67151" y="35052"/>
                                  <a:pt x="65627" y="32004"/>
                                </a:cubicBezTo>
                                <a:cubicBezTo>
                                  <a:pt x="64103" y="30480"/>
                                  <a:pt x="62579" y="28956"/>
                                  <a:pt x="59531" y="27432"/>
                                </a:cubicBezTo>
                                <a:cubicBezTo>
                                  <a:pt x="58007" y="27432"/>
                                  <a:pt x="54959" y="25908"/>
                                  <a:pt x="51911" y="25908"/>
                                </a:cubicBezTo>
                                <a:cubicBezTo>
                                  <a:pt x="48863" y="25908"/>
                                  <a:pt x="44291" y="27432"/>
                                  <a:pt x="41243" y="30480"/>
                                </a:cubicBezTo>
                                <a:cubicBezTo>
                                  <a:pt x="36576" y="33528"/>
                                  <a:pt x="33528" y="36576"/>
                                  <a:pt x="28956" y="42672"/>
                                </a:cubicBezTo>
                                <a:lnTo>
                                  <a:pt x="28956" y="111347"/>
                                </a:lnTo>
                                <a:cubicBezTo>
                                  <a:pt x="28956" y="111347"/>
                                  <a:pt x="28956" y="112871"/>
                                  <a:pt x="27432" y="112871"/>
                                </a:cubicBezTo>
                                <a:cubicBezTo>
                                  <a:pt x="27432" y="114395"/>
                                  <a:pt x="27432" y="114395"/>
                                  <a:pt x="25908" y="114395"/>
                                </a:cubicBezTo>
                                <a:cubicBezTo>
                                  <a:pt x="24384" y="114395"/>
                                  <a:pt x="22860" y="115919"/>
                                  <a:pt x="21336" y="115919"/>
                                </a:cubicBezTo>
                                <a:cubicBezTo>
                                  <a:pt x="19812" y="115919"/>
                                  <a:pt x="16764" y="115919"/>
                                  <a:pt x="13716" y="115919"/>
                                </a:cubicBezTo>
                                <a:cubicBezTo>
                                  <a:pt x="10668" y="115919"/>
                                  <a:pt x="9144" y="115919"/>
                                  <a:pt x="7620" y="115919"/>
                                </a:cubicBezTo>
                                <a:cubicBezTo>
                                  <a:pt x="4572" y="115919"/>
                                  <a:pt x="3048" y="115919"/>
                                  <a:pt x="3048" y="114395"/>
                                </a:cubicBezTo>
                                <a:cubicBezTo>
                                  <a:pt x="1524" y="114395"/>
                                  <a:pt x="0" y="114395"/>
                                  <a:pt x="0" y="112871"/>
                                </a:cubicBezTo>
                                <a:cubicBezTo>
                                  <a:pt x="0" y="112871"/>
                                  <a:pt x="0" y="111347"/>
                                  <a:pt x="0" y="11134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1524" y="4572"/>
                                  <a:pt x="1524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9144" y="3048"/>
                                  <a:pt x="12192" y="3048"/>
                                </a:cubicBezTo>
                                <a:cubicBezTo>
                                  <a:pt x="13716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1336" y="3048"/>
                                </a:cubicBezTo>
                                <a:cubicBezTo>
                                  <a:pt x="22860" y="4572"/>
                                  <a:pt x="22860" y="4572"/>
                                  <a:pt x="24384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lnTo>
                                  <a:pt x="24384" y="19812"/>
                                </a:lnTo>
                                <a:cubicBezTo>
                                  <a:pt x="30480" y="13716"/>
                                  <a:pt x="36576" y="9144"/>
                                  <a:pt x="41243" y="4572"/>
                                </a:cubicBezTo>
                                <a:cubicBezTo>
                                  <a:pt x="47339" y="1524"/>
                                  <a:pt x="53435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908143" y="341757"/>
                            <a:ext cx="85439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39" h="115919">
                                <a:moveTo>
                                  <a:pt x="53436" y="0"/>
                                </a:moveTo>
                                <a:cubicBezTo>
                                  <a:pt x="56483" y="0"/>
                                  <a:pt x="59531" y="0"/>
                                  <a:pt x="62580" y="0"/>
                                </a:cubicBezTo>
                                <a:cubicBezTo>
                                  <a:pt x="65627" y="0"/>
                                  <a:pt x="68675" y="1524"/>
                                  <a:pt x="70199" y="1524"/>
                                </a:cubicBezTo>
                                <a:cubicBezTo>
                                  <a:pt x="73247" y="3048"/>
                                  <a:pt x="74771" y="4572"/>
                                  <a:pt x="77819" y="6096"/>
                                </a:cubicBezTo>
                                <a:cubicBezTo>
                                  <a:pt x="79343" y="6096"/>
                                  <a:pt x="80868" y="7620"/>
                                  <a:pt x="82391" y="9144"/>
                                </a:cubicBezTo>
                                <a:cubicBezTo>
                                  <a:pt x="82391" y="9144"/>
                                  <a:pt x="83915" y="10668"/>
                                  <a:pt x="83915" y="10668"/>
                                </a:cubicBezTo>
                                <a:cubicBezTo>
                                  <a:pt x="83915" y="10668"/>
                                  <a:pt x="83915" y="12192"/>
                                  <a:pt x="83915" y="12192"/>
                                </a:cubicBezTo>
                                <a:cubicBezTo>
                                  <a:pt x="85439" y="13716"/>
                                  <a:pt x="85439" y="15240"/>
                                  <a:pt x="85439" y="16764"/>
                                </a:cubicBezTo>
                                <a:cubicBezTo>
                                  <a:pt x="85439" y="18288"/>
                                  <a:pt x="85439" y="19812"/>
                                  <a:pt x="85439" y="21336"/>
                                </a:cubicBezTo>
                                <a:cubicBezTo>
                                  <a:pt x="85439" y="25908"/>
                                  <a:pt x="85439" y="28956"/>
                                  <a:pt x="83915" y="30480"/>
                                </a:cubicBezTo>
                                <a:cubicBezTo>
                                  <a:pt x="83915" y="32004"/>
                                  <a:pt x="82391" y="33528"/>
                                  <a:pt x="80868" y="33528"/>
                                </a:cubicBezTo>
                                <a:cubicBezTo>
                                  <a:pt x="79343" y="33528"/>
                                  <a:pt x="77819" y="33528"/>
                                  <a:pt x="76295" y="32004"/>
                                </a:cubicBezTo>
                                <a:cubicBezTo>
                                  <a:pt x="74771" y="30480"/>
                                  <a:pt x="73247" y="28956"/>
                                  <a:pt x="71724" y="28956"/>
                                </a:cubicBezTo>
                                <a:cubicBezTo>
                                  <a:pt x="70199" y="27432"/>
                                  <a:pt x="67151" y="25908"/>
                                  <a:pt x="64103" y="24384"/>
                                </a:cubicBezTo>
                                <a:cubicBezTo>
                                  <a:pt x="61055" y="22860"/>
                                  <a:pt x="58007" y="22860"/>
                                  <a:pt x="54959" y="22860"/>
                                </a:cubicBezTo>
                                <a:cubicBezTo>
                                  <a:pt x="47339" y="22860"/>
                                  <a:pt x="41243" y="25908"/>
                                  <a:pt x="36671" y="32004"/>
                                </a:cubicBezTo>
                                <a:cubicBezTo>
                                  <a:pt x="32004" y="38100"/>
                                  <a:pt x="30480" y="45815"/>
                                  <a:pt x="30480" y="58007"/>
                                </a:cubicBezTo>
                                <a:cubicBezTo>
                                  <a:pt x="30480" y="62579"/>
                                  <a:pt x="30480" y="68675"/>
                                  <a:pt x="32004" y="73247"/>
                                </a:cubicBezTo>
                                <a:cubicBezTo>
                                  <a:pt x="33624" y="76295"/>
                                  <a:pt x="35147" y="80867"/>
                                  <a:pt x="36671" y="83915"/>
                                </a:cubicBezTo>
                                <a:cubicBezTo>
                                  <a:pt x="38195" y="85439"/>
                                  <a:pt x="41243" y="88487"/>
                                  <a:pt x="44291" y="90011"/>
                                </a:cubicBezTo>
                                <a:cubicBezTo>
                                  <a:pt x="47339" y="91535"/>
                                  <a:pt x="50387" y="91535"/>
                                  <a:pt x="54959" y="91535"/>
                                </a:cubicBezTo>
                                <a:cubicBezTo>
                                  <a:pt x="58007" y="91535"/>
                                  <a:pt x="62580" y="91535"/>
                                  <a:pt x="65627" y="90011"/>
                                </a:cubicBezTo>
                                <a:cubicBezTo>
                                  <a:pt x="68675" y="88487"/>
                                  <a:pt x="70199" y="86963"/>
                                  <a:pt x="73247" y="85439"/>
                                </a:cubicBezTo>
                                <a:cubicBezTo>
                                  <a:pt x="74771" y="83915"/>
                                  <a:pt x="76295" y="83915"/>
                                  <a:pt x="77819" y="82391"/>
                                </a:cubicBezTo>
                                <a:cubicBezTo>
                                  <a:pt x="79343" y="80867"/>
                                  <a:pt x="80868" y="80867"/>
                                  <a:pt x="82391" y="80867"/>
                                </a:cubicBezTo>
                                <a:cubicBezTo>
                                  <a:pt x="82391" y="80867"/>
                                  <a:pt x="83915" y="80867"/>
                                  <a:pt x="83915" y="80867"/>
                                </a:cubicBezTo>
                                <a:cubicBezTo>
                                  <a:pt x="83915" y="80867"/>
                                  <a:pt x="83915" y="82391"/>
                                  <a:pt x="85439" y="82391"/>
                                </a:cubicBezTo>
                                <a:cubicBezTo>
                                  <a:pt x="85439" y="83915"/>
                                  <a:pt x="85439" y="85439"/>
                                  <a:pt x="85439" y="86963"/>
                                </a:cubicBezTo>
                                <a:cubicBezTo>
                                  <a:pt x="85439" y="88487"/>
                                  <a:pt x="85439" y="90011"/>
                                  <a:pt x="85439" y="93059"/>
                                </a:cubicBezTo>
                                <a:cubicBezTo>
                                  <a:pt x="85439" y="94583"/>
                                  <a:pt x="85439" y="97631"/>
                                  <a:pt x="85439" y="97631"/>
                                </a:cubicBezTo>
                                <a:cubicBezTo>
                                  <a:pt x="85439" y="99155"/>
                                  <a:pt x="85439" y="100679"/>
                                  <a:pt x="85439" y="102203"/>
                                </a:cubicBezTo>
                                <a:cubicBezTo>
                                  <a:pt x="85439" y="102203"/>
                                  <a:pt x="83915" y="103727"/>
                                  <a:pt x="83915" y="103727"/>
                                </a:cubicBezTo>
                                <a:cubicBezTo>
                                  <a:pt x="83915" y="105251"/>
                                  <a:pt x="83915" y="105251"/>
                                  <a:pt x="82391" y="106775"/>
                                </a:cubicBezTo>
                                <a:cubicBezTo>
                                  <a:pt x="80868" y="106775"/>
                                  <a:pt x="79343" y="108299"/>
                                  <a:pt x="77819" y="109823"/>
                                </a:cubicBezTo>
                                <a:cubicBezTo>
                                  <a:pt x="76295" y="111347"/>
                                  <a:pt x="73247" y="111347"/>
                                  <a:pt x="70199" y="112871"/>
                                </a:cubicBezTo>
                                <a:cubicBezTo>
                                  <a:pt x="67151" y="114395"/>
                                  <a:pt x="64103" y="114395"/>
                                  <a:pt x="61055" y="115919"/>
                                </a:cubicBezTo>
                                <a:cubicBezTo>
                                  <a:pt x="58007" y="115919"/>
                                  <a:pt x="53436" y="115919"/>
                                  <a:pt x="50387" y="115919"/>
                                </a:cubicBezTo>
                                <a:cubicBezTo>
                                  <a:pt x="42768" y="115919"/>
                                  <a:pt x="35147" y="114395"/>
                                  <a:pt x="28956" y="112871"/>
                                </a:cubicBezTo>
                                <a:cubicBezTo>
                                  <a:pt x="22860" y="109823"/>
                                  <a:pt x="18288" y="106775"/>
                                  <a:pt x="13716" y="102203"/>
                                </a:cubicBezTo>
                                <a:cubicBezTo>
                                  <a:pt x="9144" y="96107"/>
                                  <a:pt x="6096" y="91535"/>
                                  <a:pt x="4572" y="83915"/>
                                </a:cubicBezTo>
                                <a:cubicBezTo>
                                  <a:pt x="1524" y="76295"/>
                                  <a:pt x="0" y="68675"/>
                                  <a:pt x="0" y="59531"/>
                                </a:cubicBezTo>
                                <a:cubicBezTo>
                                  <a:pt x="0" y="48863"/>
                                  <a:pt x="1524" y="39624"/>
                                  <a:pt x="4572" y="32004"/>
                                </a:cubicBezTo>
                                <a:cubicBezTo>
                                  <a:pt x="7620" y="25908"/>
                                  <a:pt x="10668" y="18288"/>
                                  <a:pt x="15240" y="13716"/>
                                </a:cubicBezTo>
                                <a:cubicBezTo>
                                  <a:pt x="19812" y="9144"/>
                                  <a:pt x="25908" y="4572"/>
                                  <a:pt x="32004" y="3048"/>
                                </a:cubicBezTo>
                                <a:cubicBezTo>
                                  <a:pt x="38195" y="0"/>
                                  <a:pt x="45815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008918" y="340506"/>
                            <a:ext cx="52066" cy="116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66" h="116621">
                                <a:moveTo>
                                  <a:pt x="52066" y="0"/>
                                </a:moveTo>
                                <a:lnTo>
                                  <a:pt x="52066" y="21134"/>
                                </a:lnTo>
                                <a:lnTo>
                                  <a:pt x="51911" y="21063"/>
                                </a:lnTo>
                                <a:cubicBezTo>
                                  <a:pt x="48863" y="21063"/>
                                  <a:pt x="45720" y="21063"/>
                                  <a:pt x="42672" y="22587"/>
                                </a:cubicBezTo>
                                <a:cubicBezTo>
                                  <a:pt x="39624" y="24111"/>
                                  <a:pt x="38100" y="27159"/>
                                  <a:pt x="36576" y="28683"/>
                                </a:cubicBezTo>
                                <a:cubicBezTo>
                                  <a:pt x="33528" y="31731"/>
                                  <a:pt x="32004" y="33255"/>
                                  <a:pt x="32004" y="37827"/>
                                </a:cubicBezTo>
                                <a:cubicBezTo>
                                  <a:pt x="30480" y="40875"/>
                                  <a:pt x="30480" y="44019"/>
                                  <a:pt x="30480" y="47067"/>
                                </a:cubicBezTo>
                                <a:lnTo>
                                  <a:pt x="52066" y="47067"/>
                                </a:lnTo>
                                <a:lnTo>
                                  <a:pt x="52066" y="66879"/>
                                </a:lnTo>
                                <a:lnTo>
                                  <a:pt x="30480" y="66879"/>
                                </a:lnTo>
                                <a:cubicBezTo>
                                  <a:pt x="30480" y="71451"/>
                                  <a:pt x="30480" y="74499"/>
                                  <a:pt x="32004" y="79071"/>
                                </a:cubicBezTo>
                                <a:cubicBezTo>
                                  <a:pt x="32004" y="82119"/>
                                  <a:pt x="33528" y="85167"/>
                                  <a:pt x="36576" y="88215"/>
                                </a:cubicBezTo>
                                <a:cubicBezTo>
                                  <a:pt x="38100" y="89739"/>
                                  <a:pt x="41148" y="92787"/>
                                  <a:pt x="45720" y="92787"/>
                                </a:cubicBezTo>
                                <a:lnTo>
                                  <a:pt x="52066" y="94361"/>
                                </a:lnTo>
                                <a:lnTo>
                                  <a:pt x="52066" y="116621"/>
                                </a:lnTo>
                                <a:lnTo>
                                  <a:pt x="32004" y="114123"/>
                                </a:lnTo>
                                <a:cubicBezTo>
                                  <a:pt x="24384" y="111075"/>
                                  <a:pt x="18288" y="108027"/>
                                  <a:pt x="13716" y="103455"/>
                                </a:cubicBezTo>
                                <a:cubicBezTo>
                                  <a:pt x="9144" y="98883"/>
                                  <a:pt x="6096" y="92787"/>
                                  <a:pt x="3048" y="85167"/>
                                </a:cubicBezTo>
                                <a:cubicBezTo>
                                  <a:pt x="1524" y="79071"/>
                                  <a:pt x="0" y="69927"/>
                                  <a:pt x="0" y="60783"/>
                                </a:cubicBezTo>
                                <a:cubicBezTo>
                                  <a:pt x="0" y="51639"/>
                                  <a:pt x="1524" y="42399"/>
                                  <a:pt x="3048" y="34779"/>
                                </a:cubicBezTo>
                                <a:cubicBezTo>
                                  <a:pt x="6096" y="27159"/>
                                  <a:pt x="9144" y="21063"/>
                                  <a:pt x="13716" y="16491"/>
                                </a:cubicBezTo>
                                <a:cubicBezTo>
                                  <a:pt x="18288" y="10395"/>
                                  <a:pt x="24384" y="7347"/>
                                  <a:pt x="30480" y="4299"/>
                                </a:cubicBezTo>
                                <a:lnTo>
                                  <a:pt x="52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60984" y="428720"/>
                            <a:ext cx="45565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5" h="28956">
                                <a:moveTo>
                                  <a:pt x="40993" y="0"/>
                                </a:moveTo>
                                <a:cubicBezTo>
                                  <a:pt x="42517" y="0"/>
                                  <a:pt x="42517" y="0"/>
                                  <a:pt x="44041" y="0"/>
                                </a:cubicBezTo>
                                <a:cubicBezTo>
                                  <a:pt x="44041" y="1524"/>
                                  <a:pt x="44041" y="1524"/>
                                  <a:pt x="44041" y="1524"/>
                                </a:cubicBezTo>
                                <a:cubicBezTo>
                                  <a:pt x="44041" y="3048"/>
                                  <a:pt x="45565" y="3048"/>
                                  <a:pt x="45565" y="4572"/>
                                </a:cubicBezTo>
                                <a:cubicBezTo>
                                  <a:pt x="45565" y="6096"/>
                                  <a:pt x="45565" y="7620"/>
                                  <a:pt x="45565" y="9144"/>
                                </a:cubicBezTo>
                                <a:cubicBezTo>
                                  <a:pt x="45565" y="12192"/>
                                  <a:pt x="45565" y="13716"/>
                                  <a:pt x="45565" y="13716"/>
                                </a:cubicBezTo>
                                <a:cubicBezTo>
                                  <a:pt x="45565" y="15240"/>
                                  <a:pt x="45565" y="16764"/>
                                  <a:pt x="45565" y="16764"/>
                                </a:cubicBezTo>
                                <a:cubicBezTo>
                                  <a:pt x="44041" y="18288"/>
                                  <a:pt x="44041" y="18288"/>
                                  <a:pt x="44041" y="19812"/>
                                </a:cubicBezTo>
                                <a:cubicBezTo>
                                  <a:pt x="44041" y="19812"/>
                                  <a:pt x="44041" y="21336"/>
                                  <a:pt x="42517" y="21336"/>
                                </a:cubicBezTo>
                                <a:cubicBezTo>
                                  <a:pt x="42517" y="21336"/>
                                  <a:pt x="40993" y="22860"/>
                                  <a:pt x="39469" y="22860"/>
                                </a:cubicBezTo>
                                <a:cubicBezTo>
                                  <a:pt x="36421" y="24384"/>
                                  <a:pt x="33373" y="25908"/>
                                  <a:pt x="30325" y="25908"/>
                                </a:cubicBezTo>
                                <a:cubicBezTo>
                                  <a:pt x="27277" y="27432"/>
                                  <a:pt x="22705" y="27432"/>
                                  <a:pt x="18133" y="28956"/>
                                </a:cubicBezTo>
                                <a:cubicBezTo>
                                  <a:pt x="13561" y="28956"/>
                                  <a:pt x="8989" y="28956"/>
                                  <a:pt x="4417" y="28956"/>
                                </a:cubicBezTo>
                                <a:lnTo>
                                  <a:pt x="0" y="28406"/>
                                </a:lnTo>
                                <a:lnTo>
                                  <a:pt x="0" y="6146"/>
                                </a:lnTo>
                                <a:lnTo>
                                  <a:pt x="5941" y="7620"/>
                                </a:lnTo>
                                <a:cubicBezTo>
                                  <a:pt x="12037" y="7620"/>
                                  <a:pt x="16609" y="7620"/>
                                  <a:pt x="19657" y="6096"/>
                                </a:cubicBezTo>
                                <a:cubicBezTo>
                                  <a:pt x="24229" y="6096"/>
                                  <a:pt x="27277" y="4572"/>
                                  <a:pt x="30325" y="3048"/>
                                </a:cubicBezTo>
                                <a:cubicBezTo>
                                  <a:pt x="33373" y="3048"/>
                                  <a:pt x="34897" y="1524"/>
                                  <a:pt x="36421" y="1524"/>
                                </a:cubicBezTo>
                                <a:cubicBezTo>
                                  <a:pt x="39469" y="0"/>
                                  <a:pt x="40993" y="0"/>
                                  <a:pt x="40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60984" y="340233"/>
                            <a:ext cx="5013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7" h="67151">
                                <a:moveTo>
                                  <a:pt x="1369" y="0"/>
                                </a:moveTo>
                                <a:cubicBezTo>
                                  <a:pt x="10513" y="0"/>
                                  <a:pt x="16609" y="1524"/>
                                  <a:pt x="24229" y="4572"/>
                                </a:cubicBezTo>
                                <a:cubicBezTo>
                                  <a:pt x="30325" y="7620"/>
                                  <a:pt x="34897" y="10668"/>
                                  <a:pt x="37945" y="15240"/>
                                </a:cubicBezTo>
                                <a:cubicBezTo>
                                  <a:pt x="42517" y="19812"/>
                                  <a:pt x="45565" y="24384"/>
                                  <a:pt x="47089" y="32004"/>
                                </a:cubicBezTo>
                                <a:cubicBezTo>
                                  <a:pt x="48613" y="38100"/>
                                  <a:pt x="50137" y="44291"/>
                                  <a:pt x="50137" y="51911"/>
                                </a:cubicBezTo>
                                <a:lnTo>
                                  <a:pt x="50137" y="56483"/>
                                </a:lnTo>
                                <a:cubicBezTo>
                                  <a:pt x="50137" y="59531"/>
                                  <a:pt x="50137" y="62579"/>
                                  <a:pt x="47089" y="64103"/>
                                </a:cubicBezTo>
                                <a:cubicBezTo>
                                  <a:pt x="45565" y="65627"/>
                                  <a:pt x="44041" y="67151"/>
                                  <a:pt x="40993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1181" y="47339"/>
                                </a:lnTo>
                                <a:cubicBezTo>
                                  <a:pt x="22705" y="39624"/>
                                  <a:pt x="19657" y="33528"/>
                                  <a:pt x="16609" y="28956"/>
                                </a:cubicBezTo>
                                <a:lnTo>
                                  <a:pt x="0" y="21407"/>
                                </a:lnTo>
                                <a:lnTo>
                                  <a:pt x="0" y="273"/>
                                </a:lnTo>
                                <a:lnTo>
                                  <a:pt x="1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29504" y="340233"/>
                            <a:ext cx="52626" cy="11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17443">
                                <a:moveTo>
                                  <a:pt x="45815" y="0"/>
                                </a:moveTo>
                                <a:lnTo>
                                  <a:pt x="52626" y="2043"/>
                                </a:lnTo>
                                <a:lnTo>
                                  <a:pt x="52626" y="26087"/>
                                </a:lnTo>
                                <a:lnTo>
                                  <a:pt x="51912" y="25908"/>
                                </a:lnTo>
                                <a:cubicBezTo>
                                  <a:pt x="47339" y="25908"/>
                                  <a:pt x="44291" y="25908"/>
                                  <a:pt x="41148" y="28956"/>
                                </a:cubicBezTo>
                                <a:cubicBezTo>
                                  <a:pt x="38100" y="30480"/>
                                  <a:pt x="36576" y="32004"/>
                                  <a:pt x="35052" y="36576"/>
                                </a:cubicBezTo>
                                <a:cubicBezTo>
                                  <a:pt x="33528" y="39624"/>
                                  <a:pt x="32004" y="42672"/>
                                  <a:pt x="30480" y="47339"/>
                                </a:cubicBezTo>
                                <a:cubicBezTo>
                                  <a:pt x="30480" y="50387"/>
                                  <a:pt x="30480" y="54959"/>
                                  <a:pt x="30480" y="58007"/>
                                </a:cubicBezTo>
                                <a:cubicBezTo>
                                  <a:pt x="30480" y="62579"/>
                                  <a:pt x="30480" y="67151"/>
                                  <a:pt x="30480" y="71723"/>
                                </a:cubicBezTo>
                                <a:cubicBezTo>
                                  <a:pt x="32004" y="74771"/>
                                  <a:pt x="32004" y="79343"/>
                                  <a:pt x="33528" y="82391"/>
                                </a:cubicBezTo>
                                <a:cubicBezTo>
                                  <a:pt x="36576" y="85439"/>
                                  <a:pt x="38100" y="88487"/>
                                  <a:pt x="41148" y="90011"/>
                                </a:cubicBezTo>
                                <a:cubicBezTo>
                                  <a:pt x="42768" y="91535"/>
                                  <a:pt x="47339" y="93059"/>
                                  <a:pt x="50387" y="93059"/>
                                </a:cubicBezTo>
                                <a:lnTo>
                                  <a:pt x="52626" y="92500"/>
                                </a:lnTo>
                                <a:lnTo>
                                  <a:pt x="52626" y="115168"/>
                                </a:lnTo>
                                <a:lnTo>
                                  <a:pt x="42768" y="117443"/>
                                </a:lnTo>
                                <a:cubicBezTo>
                                  <a:pt x="35052" y="117443"/>
                                  <a:pt x="28956" y="115919"/>
                                  <a:pt x="22860" y="112871"/>
                                </a:cubicBezTo>
                                <a:cubicBezTo>
                                  <a:pt x="18288" y="109823"/>
                                  <a:pt x="13716" y="106775"/>
                                  <a:pt x="9144" y="100679"/>
                                </a:cubicBezTo>
                                <a:cubicBezTo>
                                  <a:pt x="6096" y="96107"/>
                                  <a:pt x="4572" y="90011"/>
                                  <a:pt x="3048" y="82391"/>
                                </a:cubicBezTo>
                                <a:cubicBezTo>
                                  <a:pt x="1524" y="76295"/>
                                  <a:pt x="0" y="68675"/>
                                  <a:pt x="0" y="61055"/>
                                </a:cubicBezTo>
                                <a:cubicBezTo>
                                  <a:pt x="0" y="51911"/>
                                  <a:pt x="1524" y="42672"/>
                                  <a:pt x="3048" y="35052"/>
                                </a:cubicBezTo>
                                <a:cubicBezTo>
                                  <a:pt x="4572" y="28956"/>
                                  <a:pt x="7620" y="21336"/>
                                  <a:pt x="12192" y="16764"/>
                                </a:cubicBezTo>
                                <a:cubicBezTo>
                                  <a:pt x="15240" y="12192"/>
                                  <a:pt x="19812" y="7620"/>
                                  <a:pt x="25908" y="4572"/>
                                </a:cubicBezTo>
                                <a:cubicBezTo>
                                  <a:pt x="32004" y="1524"/>
                                  <a:pt x="3810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82130" y="292894"/>
                            <a:ext cx="52721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63259">
                                <a:moveTo>
                                  <a:pt x="37386" y="0"/>
                                </a:moveTo>
                                <a:cubicBezTo>
                                  <a:pt x="40434" y="0"/>
                                  <a:pt x="41958" y="0"/>
                                  <a:pt x="45005" y="1524"/>
                                </a:cubicBezTo>
                                <a:cubicBezTo>
                                  <a:pt x="46625" y="1524"/>
                                  <a:pt x="48149" y="1524"/>
                                  <a:pt x="49673" y="1524"/>
                                </a:cubicBezTo>
                                <a:cubicBezTo>
                                  <a:pt x="49673" y="3048"/>
                                  <a:pt x="51197" y="3048"/>
                                  <a:pt x="51197" y="3048"/>
                                </a:cubicBezTo>
                                <a:cubicBezTo>
                                  <a:pt x="51197" y="4572"/>
                                  <a:pt x="52721" y="4572"/>
                                  <a:pt x="52721" y="6096"/>
                                </a:cubicBezTo>
                                <a:lnTo>
                                  <a:pt x="52721" y="158687"/>
                                </a:lnTo>
                                <a:cubicBezTo>
                                  <a:pt x="52721" y="158687"/>
                                  <a:pt x="51197" y="160210"/>
                                  <a:pt x="51197" y="160210"/>
                                </a:cubicBezTo>
                                <a:cubicBezTo>
                                  <a:pt x="51197" y="161735"/>
                                  <a:pt x="49673" y="161735"/>
                                  <a:pt x="49673" y="161735"/>
                                </a:cubicBezTo>
                                <a:cubicBezTo>
                                  <a:pt x="48149" y="163259"/>
                                  <a:pt x="46625" y="163259"/>
                                  <a:pt x="45005" y="163259"/>
                                </a:cubicBezTo>
                                <a:cubicBezTo>
                                  <a:pt x="43481" y="163259"/>
                                  <a:pt x="41958" y="163259"/>
                                  <a:pt x="40434" y="163259"/>
                                </a:cubicBezTo>
                                <a:cubicBezTo>
                                  <a:pt x="37386" y="163259"/>
                                  <a:pt x="35861" y="163259"/>
                                  <a:pt x="34337" y="163259"/>
                                </a:cubicBezTo>
                                <a:cubicBezTo>
                                  <a:pt x="32814" y="163259"/>
                                  <a:pt x="31290" y="163259"/>
                                  <a:pt x="29766" y="161735"/>
                                </a:cubicBezTo>
                                <a:cubicBezTo>
                                  <a:pt x="28242" y="161735"/>
                                  <a:pt x="28242" y="161735"/>
                                  <a:pt x="28242" y="160210"/>
                                </a:cubicBezTo>
                                <a:cubicBezTo>
                                  <a:pt x="26718" y="160210"/>
                                  <a:pt x="26718" y="160210"/>
                                  <a:pt x="26718" y="158687"/>
                                </a:cubicBezTo>
                                <a:lnTo>
                                  <a:pt x="26718" y="146494"/>
                                </a:lnTo>
                                <a:cubicBezTo>
                                  <a:pt x="22146" y="152591"/>
                                  <a:pt x="16049" y="157163"/>
                                  <a:pt x="9954" y="160210"/>
                                </a:cubicBezTo>
                                <a:lnTo>
                                  <a:pt x="0" y="162507"/>
                                </a:lnTo>
                                <a:lnTo>
                                  <a:pt x="0" y="139839"/>
                                </a:lnTo>
                                <a:lnTo>
                                  <a:pt x="3858" y="138875"/>
                                </a:lnTo>
                                <a:cubicBezTo>
                                  <a:pt x="5381" y="138875"/>
                                  <a:pt x="8430" y="137351"/>
                                  <a:pt x="9954" y="137351"/>
                                </a:cubicBezTo>
                                <a:cubicBezTo>
                                  <a:pt x="11478" y="135827"/>
                                  <a:pt x="14525" y="134303"/>
                                  <a:pt x="16049" y="131254"/>
                                </a:cubicBezTo>
                                <a:cubicBezTo>
                                  <a:pt x="17574" y="129731"/>
                                  <a:pt x="20622" y="126682"/>
                                  <a:pt x="22146" y="123635"/>
                                </a:cubicBezTo>
                                <a:lnTo>
                                  <a:pt x="22146" y="88487"/>
                                </a:lnTo>
                                <a:cubicBezTo>
                                  <a:pt x="19098" y="83915"/>
                                  <a:pt x="14525" y="79343"/>
                                  <a:pt x="11478" y="76295"/>
                                </a:cubicBezTo>
                                <a:lnTo>
                                  <a:pt x="0" y="73426"/>
                                </a:lnTo>
                                <a:lnTo>
                                  <a:pt x="0" y="49382"/>
                                </a:lnTo>
                                <a:lnTo>
                                  <a:pt x="8430" y="51911"/>
                                </a:lnTo>
                                <a:cubicBezTo>
                                  <a:pt x="13002" y="53435"/>
                                  <a:pt x="17574" y="58007"/>
                                  <a:pt x="22146" y="62579"/>
                                </a:cubicBezTo>
                                <a:lnTo>
                                  <a:pt x="22146" y="6096"/>
                                </a:lnTo>
                                <a:cubicBezTo>
                                  <a:pt x="22146" y="4572"/>
                                  <a:pt x="23669" y="4572"/>
                                  <a:pt x="23669" y="3048"/>
                                </a:cubicBezTo>
                                <a:cubicBezTo>
                                  <a:pt x="23669" y="3048"/>
                                  <a:pt x="25193" y="3048"/>
                                  <a:pt x="25193" y="1524"/>
                                </a:cubicBezTo>
                                <a:cubicBezTo>
                                  <a:pt x="26718" y="1524"/>
                                  <a:pt x="28242" y="1524"/>
                                  <a:pt x="29766" y="1524"/>
                                </a:cubicBezTo>
                                <a:cubicBezTo>
                                  <a:pt x="32814" y="0"/>
                                  <a:pt x="34337" y="0"/>
                                  <a:pt x="373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318766" y="303657"/>
                            <a:ext cx="119063" cy="152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3" h="152495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0"/>
                                  <a:pt x="16764" y="0"/>
                                </a:cubicBezTo>
                                <a:cubicBezTo>
                                  <a:pt x="18288" y="0"/>
                                  <a:pt x="21336" y="0"/>
                                  <a:pt x="22860" y="0"/>
                                </a:cubicBezTo>
                                <a:cubicBezTo>
                                  <a:pt x="26003" y="1524"/>
                                  <a:pt x="27527" y="1524"/>
                                  <a:pt x="27527" y="1524"/>
                                </a:cubicBezTo>
                                <a:cubicBezTo>
                                  <a:pt x="29051" y="1524"/>
                                  <a:pt x="30575" y="3048"/>
                                  <a:pt x="30575" y="3048"/>
                                </a:cubicBezTo>
                                <a:cubicBezTo>
                                  <a:pt x="30575" y="3048"/>
                                  <a:pt x="32099" y="4572"/>
                                  <a:pt x="32099" y="4572"/>
                                </a:cubicBezTo>
                                <a:lnTo>
                                  <a:pt x="32099" y="60960"/>
                                </a:lnTo>
                                <a:lnTo>
                                  <a:pt x="88583" y="60960"/>
                                </a:lnTo>
                                <a:lnTo>
                                  <a:pt x="88583" y="4572"/>
                                </a:lnTo>
                                <a:cubicBezTo>
                                  <a:pt x="88583" y="4572"/>
                                  <a:pt x="88583" y="3048"/>
                                  <a:pt x="88583" y="3048"/>
                                </a:cubicBezTo>
                                <a:cubicBezTo>
                                  <a:pt x="88583" y="3048"/>
                                  <a:pt x="90107" y="1524"/>
                                  <a:pt x="91630" y="1524"/>
                                </a:cubicBezTo>
                                <a:cubicBezTo>
                                  <a:pt x="91630" y="1524"/>
                                  <a:pt x="93154" y="1524"/>
                                  <a:pt x="96203" y="0"/>
                                </a:cubicBezTo>
                                <a:cubicBezTo>
                                  <a:pt x="97727" y="0"/>
                                  <a:pt x="100774" y="0"/>
                                  <a:pt x="103822" y="0"/>
                                </a:cubicBezTo>
                                <a:cubicBezTo>
                                  <a:pt x="106871" y="0"/>
                                  <a:pt x="108395" y="0"/>
                                  <a:pt x="109918" y="0"/>
                                </a:cubicBezTo>
                                <a:cubicBezTo>
                                  <a:pt x="112966" y="1524"/>
                                  <a:pt x="114491" y="1524"/>
                                  <a:pt x="114491" y="1524"/>
                                </a:cubicBezTo>
                                <a:cubicBezTo>
                                  <a:pt x="116015" y="1524"/>
                                  <a:pt x="117539" y="3048"/>
                                  <a:pt x="117539" y="3048"/>
                                </a:cubicBezTo>
                                <a:cubicBezTo>
                                  <a:pt x="117539" y="3048"/>
                                  <a:pt x="119063" y="4572"/>
                                  <a:pt x="119063" y="4572"/>
                                </a:cubicBezTo>
                                <a:lnTo>
                                  <a:pt x="119063" y="147923"/>
                                </a:lnTo>
                                <a:cubicBezTo>
                                  <a:pt x="119063" y="147923"/>
                                  <a:pt x="117539" y="149447"/>
                                  <a:pt x="117539" y="149447"/>
                                </a:cubicBezTo>
                                <a:cubicBezTo>
                                  <a:pt x="117539" y="150971"/>
                                  <a:pt x="116015" y="150971"/>
                                  <a:pt x="114491" y="150971"/>
                                </a:cubicBezTo>
                                <a:cubicBezTo>
                                  <a:pt x="114491" y="150971"/>
                                  <a:pt x="112966" y="152495"/>
                                  <a:pt x="109918" y="152495"/>
                                </a:cubicBezTo>
                                <a:cubicBezTo>
                                  <a:pt x="108395" y="152495"/>
                                  <a:pt x="106871" y="152495"/>
                                  <a:pt x="103822" y="152495"/>
                                </a:cubicBezTo>
                                <a:cubicBezTo>
                                  <a:pt x="100774" y="152495"/>
                                  <a:pt x="97727" y="152495"/>
                                  <a:pt x="96203" y="152495"/>
                                </a:cubicBezTo>
                                <a:cubicBezTo>
                                  <a:pt x="93154" y="152495"/>
                                  <a:pt x="91630" y="150971"/>
                                  <a:pt x="91630" y="150971"/>
                                </a:cubicBezTo>
                                <a:cubicBezTo>
                                  <a:pt x="90107" y="150971"/>
                                  <a:pt x="88583" y="150971"/>
                                  <a:pt x="88583" y="149447"/>
                                </a:cubicBezTo>
                                <a:cubicBezTo>
                                  <a:pt x="88583" y="149447"/>
                                  <a:pt x="88583" y="147923"/>
                                  <a:pt x="88583" y="147923"/>
                                </a:cubicBezTo>
                                <a:lnTo>
                                  <a:pt x="88583" y="86963"/>
                                </a:lnTo>
                                <a:lnTo>
                                  <a:pt x="32099" y="86963"/>
                                </a:lnTo>
                                <a:lnTo>
                                  <a:pt x="32099" y="147923"/>
                                </a:lnTo>
                                <a:cubicBezTo>
                                  <a:pt x="32099" y="147923"/>
                                  <a:pt x="30575" y="149447"/>
                                  <a:pt x="30575" y="149447"/>
                                </a:cubicBezTo>
                                <a:cubicBezTo>
                                  <a:pt x="30575" y="150971"/>
                                  <a:pt x="29051" y="150971"/>
                                  <a:pt x="27527" y="150971"/>
                                </a:cubicBezTo>
                                <a:cubicBezTo>
                                  <a:pt x="27527" y="150971"/>
                                  <a:pt x="26003" y="152495"/>
                                  <a:pt x="22860" y="152495"/>
                                </a:cubicBezTo>
                                <a:cubicBezTo>
                                  <a:pt x="21336" y="152495"/>
                                  <a:pt x="18288" y="152495"/>
                                  <a:pt x="16764" y="152495"/>
                                </a:cubicBezTo>
                                <a:cubicBezTo>
                                  <a:pt x="13716" y="152495"/>
                                  <a:pt x="10668" y="152495"/>
                                  <a:pt x="9144" y="152495"/>
                                </a:cubicBezTo>
                                <a:cubicBezTo>
                                  <a:pt x="6096" y="152495"/>
                                  <a:pt x="4572" y="150971"/>
                                  <a:pt x="4572" y="150971"/>
                                </a:cubicBezTo>
                                <a:cubicBezTo>
                                  <a:pt x="3048" y="150971"/>
                                  <a:pt x="1524" y="150971"/>
                                  <a:pt x="1524" y="149447"/>
                                </a:cubicBezTo>
                                <a:cubicBezTo>
                                  <a:pt x="1524" y="149447"/>
                                  <a:pt x="0" y="147923"/>
                                  <a:pt x="0" y="14792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4572" y="1524"/>
                                </a:cubicBezTo>
                                <a:cubicBezTo>
                                  <a:pt x="4572" y="1524"/>
                                  <a:pt x="6096" y="1524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462308" y="340506"/>
                            <a:ext cx="52066" cy="116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66" h="116621">
                                <a:moveTo>
                                  <a:pt x="52066" y="0"/>
                                </a:moveTo>
                                <a:lnTo>
                                  <a:pt x="52066" y="21177"/>
                                </a:lnTo>
                                <a:lnTo>
                                  <a:pt x="51816" y="21063"/>
                                </a:lnTo>
                                <a:cubicBezTo>
                                  <a:pt x="48768" y="21063"/>
                                  <a:pt x="45720" y="21063"/>
                                  <a:pt x="42672" y="22587"/>
                                </a:cubicBezTo>
                                <a:cubicBezTo>
                                  <a:pt x="39624" y="24111"/>
                                  <a:pt x="38100" y="27159"/>
                                  <a:pt x="35052" y="28683"/>
                                </a:cubicBezTo>
                                <a:cubicBezTo>
                                  <a:pt x="33528" y="31731"/>
                                  <a:pt x="32004" y="33255"/>
                                  <a:pt x="32004" y="37827"/>
                                </a:cubicBezTo>
                                <a:cubicBezTo>
                                  <a:pt x="30480" y="40875"/>
                                  <a:pt x="30480" y="44019"/>
                                  <a:pt x="30480" y="47067"/>
                                </a:cubicBezTo>
                                <a:lnTo>
                                  <a:pt x="52066" y="47067"/>
                                </a:lnTo>
                                <a:lnTo>
                                  <a:pt x="52066" y="66879"/>
                                </a:lnTo>
                                <a:lnTo>
                                  <a:pt x="30480" y="66879"/>
                                </a:lnTo>
                                <a:cubicBezTo>
                                  <a:pt x="30480" y="71451"/>
                                  <a:pt x="30480" y="74499"/>
                                  <a:pt x="32004" y="79071"/>
                                </a:cubicBezTo>
                                <a:cubicBezTo>
                                  <a:pt x="32004" y="82119"/>
                                  <a:pt x="33528" y="85167"/>
                                  <a:pt x="36576" y="88215"/>
                                </a:cubicBezTo>
                                <a:cubicBezTo>
                                  <a:pt x="38100" y="89739"/>
                                  <a:pt x="41148" y="92787"/>
                                  <a:pt x="45720" y="92787"/>
                                </a:cubicBezTo>
                                <a:lnTo>
                                  <a:pt x="52066" y="94361"/>
                                </a:lnTo>
                                <a:lnTo>
                                  <a:pt x="52066" y="116621"/>
                                </a:lnTo>
                                <a:lnTo>
                                  <a:pt x="32004" y="114123"/>
                                </a:lnTo>
                                <a:cubicBezTo>
                                  <a:pt x="24384" y="111075"/>
                                  <a:pt x="18288" y="108027"/>
                                  <a:pt x="13716" y="103455"/>
                                </a:cubicBezTo>
                                <a:cubicBezTo>
                                  <a:pt x="9144" y="98883"/>
                                  <a:pt x="6096" y="92787"/>
                                  <a:pt x="3048" y="85167"/>
                                </a:cubicBezTo>
                                <a:cubicBezTo>
                                  <a:pt x="1524" y="79071"/>
                                  <a:pt x="0" y="69927"/>
                                  <a:pt x="0" y="60783"/>
                                </a:cubicBezTo>
                                <a:cubicBezTo>
                                  <a:pt x="0" y="51639"/>
                                  <a:pt x="1524" y="42399"/>
                                  <a:pt x="3048" y="34779"/>
                                </a:cubicBezTo>
                                <a:cubicBezTo>
                                  <a:pt x="6096" y="27159"/>
                                  <a:pt x="9144" y="21063"/>
                                  <a:pt x="13716" y="16491"/>
                                </a:cubicBezTo>
                                <a:cubicBezTo>
                                  <a:pt x="18288" y="10395"/>
                                  <a:pt x="24384" y="7347"/>
                                  <a:pt x="30480" y="4299"/>
                                </a:cubicBezTo>
                                <a:lnTo>
                                  <a:pt x="52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514374" y="428720"/>
                            <a:ext cx="45565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5" h="28956">
                                <a:moveTo>
                                  <a:pt x="40993" y="0"/>
                                </a:moveTo>
                                <a:cubicBezTo>
                                  <a:pt x="42517" y="0"/>
                                  <a:pt x="42517" y="0"/>
                                  <a:pt x="44041" y="0"/>
                                </a:cubicBezTo>
                                <a:cubicBezTo>
                                  <a:pt x="44041" y="1524"/>
                                  <a:pt x="44041" y="1524"/>
                                  <a:pt x="44041" y="1524"/>
                                </a:cubicBezTo>
                                <a:cubicBezTo>
                                  <a:pt x="44041" y="3048"/>
                                  <a:pt x="45565" y="3048"/>
                                  <a:pt x="45565" y="4572"/>
                                </a:cubicBezTo>
                                <a:cubicBezTo>
                                  <a:pt x="45565" y="6096"/>
                                  <a:pt x="45565" y="7620"/>
                                  <a:pt x="45565" y="9144"/>
                                </a:cubicBezTo>
                                <a:cubicBezTo>
                                  <a:pt x="45565" y="12192"/>
                                  <a:pt x="45565" y="13716"/>
                                  <a:pt x="45565" y="13716"/>
                                </a:cubicBezTo>
                                <a:cubicBezTo>
                                  <a:pt x="45565" y="15240"/>
                                  <a:pt x="45565" y="16764"/>
                                  <a:pt x="44041" y="16764"/>
                                </a:cubicBezTo>
                                <a:cubicBezTo>
                                  <a:pt x="44041" y="18288"/>
                                  <a:pt x="44041" y="18288"/>
                                  <a:pt x="44041" y="19812"/>
                                </a:cubicBezTo>
                                <a:cubicBezTo>
                                  <a:pt x="44041" y="19812"/>
                                  <a:pt x="44041" y="21336"/>
                                  <a:pt x="42517" y="21336"/>
                                </a:cubicBezTo>
                                <a:cubicBezTo>
                                  <a:pt x="42517" y="21336"/>
                                  <a:pt x="40993" y="22860"/>
                                  <a:pt x="39469" y="22860"/>
                                </a:cubicBezTo>
                                <a:cubicBezTo>
                                  <a:pt x="36421" y="24384"/>
                                  <a:pt x="33373" y="25908"/>
                                  <a:pt x="30325" y="25908"/>
                                </a:cubicBezTo>
                                <a:cubicBezTo>
                                  <a:pt x="27277" y="27432"/>
                                  <a:pt x="22705" y="27432"/>
                                  <a:pt x="18133" y="28956"/>
                                </a:cubicBezTo>
                                <a:cubicBezTo>
                                  <a:pt x="13561" y="28956"/>
                                  <a:pt x="8989" y="28956"/>
                                  <a:pt x="4417" y="28956"/>
                                </a:cubicBezTo>
                                <a:lnTo>
                                  <a:pt x="0" y="28406"/>
                                </a:lnTo>
                                <a:lnTo>
                                  <a:pt x="0" y="6146"/>
                                </a:lnTo>
                                <a:lnTo>
                                  <a:pt x="5941" y="7620"/>
                                </a:lnTo>
                                <a:cubicBezTo>
                                  <a:pt x="12037" y="7620"/>
                                  <a:pt x="16609" y="7620"/>
                                  <a:pt x="19657" y="6096"/>
                                </a:cubicBezTo>
                                <a:cubicBezTo>
                                  <a:pt x="24229" y="6096"/>
                                  <a:pt x="27277" y="4572"/>
                                  <a:pt x="30325" y="3048"/>
                                </a:cubicBezTo>
                                <a:cubicBezTo>
                                  <a:pt x="33373" y="3048"/>
                                  <a:pt x="34897" y="1524"/>
                                  <a:pt x="36421" y="1524"/>
                                </a:cubicBezTo>
                                <a:cubicBezTo>
                                  <a:pt x="39469" y="0"/>
                                  <a:pt x="40993" y="0"/>
                                  <a:pt x="409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514374" y="340233"/>
                            <a:ext cx="5013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7" h="67151">
                                <a:moveTo>
                                  <a:pt x="1369" y="0"/>
                                </a:moveTo>
                                <a:cubicBezTo>
                                  <a:pt x="10513" y="0"/>
                                  <a:pt x="16609" y="1524"/>
                                  <a:pt x="22705" y="4572"/>
                                </a:cubicBezTo>
                                <a:cubicBezTo>
                                  <a:pt x="30325" y="7620"/>
                                  <a:pt x="34897" y="10668"/>
                                  <a:pt x="37945" y="15240"/>
                                </a:cubicBezTo>
                                <a:cubicBezTo>
                                  <a:pt x="42517" y="19812"/>
                                  <a:pt x="45565" y="24384"/>
                                  <a:pt x="47089" y="32004"/>
                                </a:cubicBezTo>
                                <a:cubicBezTo>
                                  <a:pt x="48613" y="38100"/>
                                  <a:pt x="50137" y="44291"/>
                                  <a:pt x="50137" y="51911"/>
                                </a:cubicBezTo>
                                <a:lnTo>
                                  <a:pt x="50137" y="56483"/>
                                </a:lnTo>
                                <a:cubicBezTo>
                                  <a:pt x="50137" y="59531"/>
                                  <a:pt x="50137" y="62579"/>
                                  <a:pt x="47089" y="64103"/>
                                </a:cubicBezTo>
                                <a:cubicBezTo>
                                  <a:pt x="45565" y="65627"/>
                                  <a:pt x="44041" y="67151"/>
                                  <a:pt x="40993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1181" y="47339"/>
                                </a:lnTo>
                                <a:cubicBezTo>
                                  <a:pt x="22705" y="39624"/>
                                  <a:pt x="19657" y="33528"/>
                                  <a:pt x="16609" y="28956"/>
                                </a:cubicBezTo>
                                <a:lnTo>
                                  <a:pt x="0" y="21449"/>
                                </a:lnTo>
                                <a:lnTo>
                                  <a:pt x="0" y="273"/>
                                </a:lnTo>
                                <a:lnTo>
                                  <a:pt x="1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82894" y="389621"/>
                            <a:ext cx="46530" cy="6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68055">
                                <a:moveTo>
                                  <a:pt x="46530" y="0"/>
                                </a:moveTo>
                                <a:lnTo>
                                  <a:pt x="46530" y="18809"/>
                                </a:lnTo>
                                <a:lnTo>
                                  <a:pt x="42672" y="19287"/>
                                </a:lnTo>
                                <a:cubicBezTo>
                                  <a:pt x="39624" y="19287"/>
                                  <a:pt x="36576" y="20811"/>
                                  <a:pt x="33528" y="22335"/>
                                </a:cubicBezTo>
                                <a:cubicBezTo>
                                  <a:pt x="32004" y="23859"/>
                                  <a:pt x="30480" y="25383"/>
                                  <a:pt x="28956" y="26907"/>
                                </a:cubicBezTo>
                                <a:cubicBezTo>
                                  <a:pt x="28956" y="28431"/>
                                  <a:pt x="27432" y="31479"/>
                                  <a:pt x="27432" y="34527"/>
                                </a:cubicBezTo>
                                <a:cubicBezTo>
                                  <a:pt x="27432" y="37575"/>
                                  <a:pt x="28956" y="42147"/>
                                  <a:pt x="32004" y="43671"/>
                                </a:cubicBezTo>
                                <a:cubicBezTo>
                                  <a:pt x="35052" y="46719"/>
                                  <a:pt x="38100" y="48243"/>
                                  <a:pt x="44196" y="48243"/>
                                </a:cubicBezTo>
                                <a:lnTo>
                                  <a:pt x="46530" y="47582"/>
                                </a:lnTo>
                                <a:lnTo>
                                  <a:pt x="46530" y="66405"/>
                                </a:lnTo>
                                <a:lnTo>
                                  <a:pt x="36576" y="68055"/>
                                </a:lnTo>
                                <a:cubicBezTo>
                                  <a:pt x="32004" y="68055"/>
                                  <a:pt x="27432" y="68055"/>
                                  <a:pt x="21336" y="66531"/>
                                </a:cubicBezTo>
                                <a:cubicBezTo>
                                  <a:pt x="16764" y="65007"/>
                                  <a:pt x="13716" y="63483"/>
                                  <a:pt x="10668" y="60435"/>
                                </a:cubicBezTo>
                                <a:cubicBezTo>
                                  <a:pt x="6096" y="57387"/>
                                  <a:pt x="4572" y="54339"/>
                                  <a:pt x="1524" y="49767"/>
                                </a:cubicBezTo>
                                <a:cubicBezTo>
                                  <a:pt x="0" y="45195"/>
                                  <a:pt x="0" y="40623"/>
                                  <a:pt x="0" y="34527"/>
                                </a:cubicBezTo>
                                <a:cubicBezTo>
                                  <a:pt x="0" y="28431"/>
                                  <a:pt x="0" y="23859"/>
                                  <a:pt x="3048" y="19287"/>
                                </a:cubicBezTo>
                                <a:cubicBezTo>
                                  <a:pt x="4572" y="14715"/>
                                  <a:pt x="9144" y="10143"/>
                                  <a:pt x="13716" y="8619"/>
                                </a:cubicBezTo>
                                <a:cubicBezTo>
                                  <a:pt x="18288" y="5571"/>
                                  <a:pt x="24384" y="2523"/>
                                  <a:pt x="30480" y="999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587467" y="340491"/>
                            <a:ext cx="41958" cy="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33270">
                                <a:moveTo>
                                  <a:pt x="41958" y="0"/>
                                </a:moveTo>
                                <a:lnTo>
                                  <a:pt x="41958" y="22736"/>
                                </a:lnTo>
                                <a:lnTo>
                                  <a:pt x="41148" y="22602"/>
                                </a:lnTo>
                                <a:cubicBezTo>
                                  <a:pt x="36576" y="22602"/>
                                  <a:pt x="32004" y="22602"/>
                                  <a:pt x="28956" y="24126"/>
                                </a:cubicBezTo>
                                <a:cubicBezTo>
                                  <a:pt x="24384" y="25651"/>
                                  <a:pt x="21336" y="27175"/>
                                  <a:pt x="18288" y="27175"/>
                                </a:cubicBezTo>
                                <a:cubicBezTo>
                                  <a:pt x="15240" y="28698"/>
                                  <a:pt x="12192" y="30223"/>
                                  <a:pt x="10668" y="31747"/>
                                </a:cubicBezTo>
                                <a:cubicBezTo>
                                  <a:pt x="9144" y="33270"/>
                                  <a:pt x="7620" y="33270"/>
                                  <a:pt x="6096" y="33270"/>
                                </a:cubicBezTo>
                                <a:cubicBezTo>
                                  <a:pt x="4572" y="33270"/>
                                  <a:pt x="4572" y="33270"/>
                                  <a:pt x="3048" y="31747"/>
                                </a:cubicBezTo>
                                <a:cubicBezTo>
                                  <a:pt x="3048" y="31747"/>
                                  <a:pt x="3048" y="31747"/>
                                  <a:pt x="1524" y="30223"/>
                                </a:cubicBezTo>
                                <a:cubicBezTo>
                                  <a:pt x="1524" y="28698"/>
                                  <a:pt x="1524" y="27175"/>
                                  <a:pt x="1524" y="25651"/>
                                </a:cubicBezTo>
                                <a:cubicBezTo>
                                  <a:pt x="0" y="24126"/>
                                  <a:pt x="0" y="22602"/>
                                  <a:pt x="0" y="21079"/>
                                </a:cubicBezTo>
                                <a:cubicBezTo>
                                  <a:pt x="0" y="19554"/>
                                  <a:pt x="0" y="16507"/>
                                  <a:pt x="1524" y="14982"/>
                                </a:cubicBezTo>
                                <a:cubicBezTo>
                                  <a:pt x="1524" y="14982"/>
                                  <a:pt x="1524" y="13458"/>
                                  <a:pt x="3048" y="11935"/>
                                </a:cubicBezTo>
                                <a:cubicBezTo>
                                  <a:pt x="4572" y="10410"/>
                                  <a:pt x="6096" y="8886"/>
                                  <a:pt x="9144" y="8886"/>
                                </a:cubicBezTo>
                                <a:cubicBezTo>
                                  <a:pt x="12192" y="7362"/>
                                  <a:pt x="15240" y="5839"/>
                                  <a:pt x="18288" y="4314"/>
                                </a:cubicBezTo>
                                <a:cubicBezTo>
                                  <a:pt x="22860" y="2791"/>
                                  <a:pt x="25908" y="2791"/>
                                  <a:pt x="30480" y="1266"/>
                                </a:cubicBezTo>
                                <a:lnTo>
                                  <a:pt x="4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629424" y="340233"/>
                            <a:ext cx="48054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115919">
                                <a:moveTo>
                                  <a:pt x="2334" y="0"/>
                                </a:moveTo>
                                <a:cubicBezTo>
                                  <a:pt x="9954" y="0"/>
                                  <a:pt x="17574" y="1524"/>
                                  <a:pt x="23669" y="3048"/>
                                </a:cubicBezTo>
                                <a:cubicBezTo>
                                  <a:pt x="28242" y="4572"/>
                                  <a:pt x="32814" y="7620"/>
                                  <a:pt x="37386" y="10668"/>
                                </a:cubicBezTo>
                                <a:cubicBezTo>
                                  <a:pt x="40434" y="13716"/>
                                  <a:pt x="43482" y="18288"/>
                                  <a:pt x="45006" y="22860"/>
                                </a:cubicBezTo>
                                <a:cubicBezTo>
                                  <a:pt x="46530" y="28956"/>
                                  <a:pt x="48054" y="35052"/>
                                  <a:pt x="48054" y="41148"/>
                                </a:cubicBezTo>
                                <a:lnTo>
                                  <a:pt x="48054" y="111347"/>
                                </a:lnTo>
                                <a:cubicBezTo>
                                  <a:pt x="48054" y="112871"/>
                                  <a:pt x="48054" y="112871"/>
                                  <a:pt x="46530" y="114395"/>
                                </a:cubicBezTo>
                                <a:cubicBezTo>
                                  <a:pt x="46530" y="114395"/>
                                  <a:pt x="45006" y="115919"/>
                                  <a:pt x="43482" y="115919"/>
                                </a:cubicBezTo>
                                <a:cubicBezTo>
                                  <a:pt x="41958" y="115919"/>
                                  <a:pt x="38910" y="115919"/>
                                  <a:pt x="35862" y="115919"/>
                                </a:cubicBezTo>
                                <a:cubicBezTo>
                                  <a:pt x="32814" y="115919"/>
                                  <a:pt x="29766" y="115919"/>
                                  <a:pt x="28242" y="115919"/>
                                </a:cubicBezTo>
                                <a:cubicBezTo>
                                  <a:pt x="26718" y="115919"/>
                                  <a:pt x="25194" y="114395"/>
                                  <a:pt x="25194" y="114395"/>
                                </a:cubicBezTo>
                                <a:cubicBezTo>
                                  <a:pt x="23669" y="112871"/>
                                  <a:pt x="23669" y="112871"/>
                                  <a:pt x="23669" y="111347"/>
                                </a:cubicBezTo>
                                <a:lnTo>
                                  <a:pt x="23669" y="103727"/>
                                </a:lnTo>
                                <a:cubicBezTo>
                                  <a:pt x="19098" y="108299"/>
                                  <a:pt x="14525" y="111347"/>
                                  <a:pt x="8430" y="114395"/>
                                </a:cubicBezTo>
                                <a:lnTo>
                                  <a:pt x="0" y="115793"/>
                                </a:lnTo>
                                <a:lnTo>
                                  <a:pt x="0" y="96970"/>
                                </a:lnTo>
                                <a:lnTo>
                                  <a:pt x="8430" y="94583"/>
                                </a:lnTo>
                                <a:cubicBezTo>
                                  <a:pt x="11478" y="91535"/>
                                  <a:pt x="16050" y="88487"/>
                                  <a:pt x="19098" y="85439"/>
                                </a:cubicBezTo>
                                <a:lnTo>
                                  <a:pt x="19098" y="67151"/>
                                </a:lnTo>
                                <a:lnTo>
                                  <a:pt x="8430" y="67151"/>
                                </a:lnTo>
                                <a:lnTo>
                                  <a:pt x="0" y="68197"/>
                                </a:lnTo>
                                <a:lnTo>
                                  <a:pt x="0" y="49388"/>
                                </a:lnTo>
                                <a:lnTo>
                                  <a:pt x="8430" y="48863"/>
                                </a:lnTo>
                                <a:lnTo>
                                  <a:pt x="19098" y="48863"/>
                                </a:lnTo>
                                <a:lnTo>
                                  <a:pt x="19098" y="42672"/>
                                </a:lnTo>
                                <a:cubicBezTo>
                                  <a:pt x="19098" y="39624"/>
                                  <a:pt x="19098" y="36576"/>
                                  <a:pt x="17574" y="33528"/>
                                </a:cubicBezTo>
                                <a:cubicBezTo>
                                  <a:pt x="17574" y="32004"/>
                                  <a:pt x="16050" y="28956"/>
                                  <a:pt x="14525" y="27432"/>
                                </a:cubicBezTo>
                                <a:cubicBezTo>
                                  <a:pt x="13002" y="25908"/>
                                  <a:pt x="11478" y="24384"/>
                                  <a:pt x="8430" y="24384"/>
                                </a:cubicBezTo>
                                <a:lnTo>
                                  <a:pt x="0" y="22994"/>
                                </a:lnTo>
                                <a:lnTo>
                                  <a:pt x="0" y="258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706529" y="292894"/>
                            <a:ext cx="28956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63259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7432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4572"/>
                                </a:cubicBezTo>
                                <a:lnTo>
                                  <a:pt x="28956" y="158687"/>
                                </a:lnTo>
                                <a:cubicBezTo>
                                  <a:pt x="28956" y="158687"/>
                                  <a:pt x="28956" y="160210"/>
                                  <a:pt x="28956" y="160210"/>
                                </a:cubicBezTo>
                                <a:cubicBezTo>
                                  <a:pt x="28956" y="161735"/>
                                  <a:pt x="27432" y="161735"/>
                                  <a:pt x="25908" y="161735"/>
                                </a:cubicBezTo>
                                <a:cubicBezTo>
                                  <a:pt x="25908" y="161735"/>
                                  <a:pt x="24384" y="163259"/>
                                  <a:pt x="21336" y="163259"/>
                                </a:cubicBezTo>
                                <a:cubicBezTo>
                                  <a:pt x="19812" y="163259"/>
                                  <a:pt x="18288" y="163259"/>
                                  <a:pt x="15240" y="163259"/>
                                </a:cubicBezTo>
                                <a:cubicBezTo>
                                  <a:pt x="12192" y="163259"/>
                                  <a:pt x="9144" y="163259"/>
                                  <a:pt x="7620" y="163259"/>
                                </a:cubicBezTo>
                                <a:cubicBezTo>
                                  <a:pt x="6096" y="163259"/>
                                  <a:pt x="4572" y="163259"/>
                                  <a:pt x="3048" y="161735"/>
                                </a:cubicBezTo>
                                <a:cubicBezTo>
                                  <a:pt x="1524" y="161735"/>
                                  <a:pt x="1524" y="161735"/>
                                  <a:pt x="1524" y="160210"/>
                                </a:cubicBezTo>
                                <a:cubicBezTo>
                                  <a:pt x="0" y="160210"/>
                                  <a:pt x="0" y="158687"/>
                                  <a:pt x="0" y="15868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753868" y="315849"/>
                            <a:ext cx="73247" cy="14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41827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528" y="0"/>
                                  <a:pt x="36576" y="0"/>
                                  <a:pt x="38100" y="0"/>
                                </a:cubicBezTo>
                                <a:cubicBezTo>
                                  <a:pt x="39624" y="0"/>
                                  <a:pt x="41148" y="0"/>
                                  <a:pt x="42672" y="1524"/>
                                </a:cubicBezTo>
                                <a:cubicBezTo>
                                  <a:pt x="44196" y="1524"/>
                                  <a:pt x="44196" y="1524"/>
                                  <a:pt x="45720" y="3048"/>
                                </a:cubicBezTo>
                                <a:cubicBezTo>
                                  <a:pt x="45720" y="3048"/>
                                  <a:pt x="45720" y="3048"/>
                                  <a:pt x="45720" y="4572"/>
                                </a:cubicBezTo>
                                <a:lnTo>
                                  <a:pt x="45720" y="27432"/>
                                </a:lnTo>
                                <a:lnTo>
                                  <a:pt x="68675" y="27432"/>
                                </a:lnTo>
                                <a:cubicBezTo>
                                  <a:pt x="68675" y="27432"/>
                                  <a:pt x="70199" y="27432"/>
                                  <a:pt x="70199" y="28956"/>
                                </a:cubicBezTo>
                                <a:cubicBezTo>
                                  <a:pt x="71723" y="28956"/>
                                  <a:pt x="71723" y="28956"/>
                                  <a:pt x="71723" y="30480"/>
                                </a:cubicBezTo>
                                <a:cubicBezTo>
                                  <a:pt x="71723" y="30480"/>
                                  <a:pt x="73247" y="32004"/>
                                  <a:pt x="73247" y="33528"/>
                                </a:cubicBezTo>
                                <a:cubicBezTo>
                                  <a:pt x="73247" y="35052"/>
                                  <a:pt x="73247" y="36576"/>
                                  <a:pt x="73247" y="39624"/>
                                </a:cubicBezTo>
                                <a:cubicBezTo>
                                  <a:pt x="73247" y="44196"/>
                                  <a:pt x="73247" y="47244"/>
                                  <a:pt x="71723" y="48768"/>
                                </a:cubicBezTo>
                                <a:cubicBezTo>
                                  <a:pt x="71723" y="50292"/>
                                  <a:pt x="70199" y="51816"/>
                                  <a:pt x="68675" y="51816"/>
                                </a:cubicBezTo>
                                <a:lnTo>
                                  <a:pt x="45720" y="51816"/>
                                </a:lnTo>
                                <a:lnTo>
                                  <a:pt x="45720" y="100679"/>
                                </a:lnTo>
                                <a:cubicBezTo>
                                  <a:pt x="45720" y="106775"/>
                                  <a:pt x="47339" y="109823"/>
                                  <a:pt x="48863" y="112871"/>
                                </a:cubicBezTo>
                                <a:cubicBezTo>
                                  <a:pt x="50387" y="115919"/>
                                  <a:pt x="53435" y="117443"/>
                                  <a:pt x="58007" y="117443"/>
                                </a:cubicBezTo>
                                <a:cubicBezTo>
                                  <a:pt x="59531" y="117443"/>
                                  <a:pt x="61055" y="117443"/>
                                  <a:pt x="62579" y="117443"/>
                                </a:cubicBezTo>
                                <a:cubicBezTo>
                                  <a:pt x="64103" y="117443"/>
                                  <a:pt x="64103" y="115919"/>
                                  <a:pt x="65627" y="115919"/>
                                </a:cubicBezTo>
                                <a:cubicBezTo>
                                  <a:pt x="67151" y="115919"/>
                                  <a:pt x="67151" y="115919"/>
                                  <a:pt x="68675" y="114395"/>
                                </a:cubicBezTo>
                                <a:cubicBezTo>
                                  <a:pt x="68675" y="114395"/>
                                  <a:pt x="68675" y="114395"/>
                                  <a:pt x="70199" y="114395"/>
                                </a:cubicBezTo>
                                <a:cubicBezTo>
                                  <a:pt x="70199" y="114395"/>
                                  <a:pt x="70199" y="114395"/>
                                  <a:pt x="71723" y="114395"/>
                                </a:cubicBezTo>
                                <a:cubicBezTo>
                                  <a:pt x="71723" y="115919"/>
                                  <a:pt x="71723" y="115919"/>
                                  <a:pt x="71723" y="117443"/>
                                </a:cubicBezTo>
                                <a:cubicBezTo>
                                  <a:pt x="71723" y="117443"/>
                                  <a:pt x="73247" y="118967"/>
                                  <a:pt x="73247" y="120491"/>
                                </a:cubicBezTo>
                                <a:cubicBezTo>
                                  <a:pt x="73247" y="122015"/>
                                  <a:pt x="73247" y="123539"/>
                                  <a:pt x="73247" y="125063"/>
                                </a:cubicBezTo>
                                <a:cubicBezTo>
                                  <a:pt x="73247" y="128111"/>
                                  <a:pt x="73247" y="131159"/>
                                  <a:pt x="71723" y="132683"/>
                                </a:cubicBezTo>
                                <a:cubicBezTo>
                                  <a:pt x="71723" y="135731"/>
                                  <a:pt x="71723" y="135731"/>
                                  <a:pt x="70199" y="137255"/>
                                </a:cubicBezTo>
                                <a:cubicBezTo>
                                  <a:pt x="70199" y="137255"/>
                                  <a:pt x="68675" y="138779"/>
                                  <a:pt x="67151" y="138779"/>
                                </a:cubicBezTo>
                                <a:cubicBezTo>
                                  <a:pt x="65627" y="140303"/>
                                  <a:pt x="64103" y="140303"/>
                                  <a:pt x="62579" y="140303"/>
                                </a:cubicBezTo>
                                <a:cubicBezTo>
                                  <a:pt x="61055" y="140303"/>
                                  <a:pt x="59531" y="141827"/>
                                  <a:pt x="56483" y="141827"/>
                                </a:cubicBezTo>
                                <a:cubicBezTo>
                                  <a:pt x="54959" y="141827"/>
                                  <a:pt x="53435" y="141827"/>
                                  <a:pt x="50387" y="141827"/>
                                </a:cubicBezTo>
                                <a:cubicBezTo>
                                  <a:pt x="44196" y="141827"/>
                                  <a:pt x="39624" y="141827"/>
                                  <a:pt x="35052" y="140303"/>
                                </a:cubicBezTo>
                                <a:cubicBezTo>
                                  <a:pt x="30480" y="138779"/>
                                  <a:pt x="27432" y="135731"/>
                                  <a:pt x="24384" y="132683"/>
                                </a:cubicBezTo>
                                <a:cubicBezTo>
                                  <a:pt x="21336" y="129635"/>
                                  <a:pt x="19812" y="126587"/>
                                  <a:pt x="18288" y="122015"/>
                                </a:cubicBezTo>
                                <a:cubicBezTo>
                                  <a:pt x="16764" y="117443"/>
                                  <a:pt x="16764" y="111347"/>
                                  <a:pt x="16764" y="105251"/>
                                </a:cubicBezTo>
                                <a:lnTo>
                                  <a:pt x="16764" y="51816"/>
                                </a:lnTo>
                                <a:lnTo>
                                  <a:pt x="4572" y="51816"/>
                                </a:lnTo>
                                <a:cubicBezTo>
                                  <a:pt x="3048" y="51816"/>
                                  <a:pt x="1524" y="50292"/>
                                  <a:pt x="0" y="48768"/>
                                </a:cubicBezTo>
                                <a:cubicBezTo>
                                  <a:pt x="0" y="47244"/>
                                  <a:pt x="0" y="44196"/>
                                  <a:pt x="0" y="39624"/>
                                </a:cubicBezTo>
                                <a:cubicBezTo>
                                  <a:pt x="0" y="38100"/>
                                  <a:pt x="0" y="35052"/>
                                  <a:pt x="0" y="33528"/>
                                </a:cubicBezTo>
                                <a:cubicBezTo>
                                  <a:pt x="0" y="32004"/>
                                  <a:pt x="0" y="30480"/>
                                  <a:pt x="0" y="30480"/>
                                </a:cubicBezTo>
                                <a:cubicBezTo>
                                  <a:pt x="1524" y="28956"/>
                                  <a:pt x="1524" y="28956"/>
                                  <a:pt x="1524" y="28956"/>
                                </a:cubicBezTo>
                                <a:cubicBezTo>
                                  <a:pt x="3048" y="27432"/>
                                  <a:pt x="3048" y="27432"/>
                                  <a:pt x="4572" y="27432"/>
                                </a:cubicBezTo>
                                <a:lnTo>
                                  <a:pt x="16764" y="27432"/>
                                </a:lnTo>
                                <a:lnTo>
                                  <a:pt x="16764" y="4572"/>
                                </a:lnTo>
                                <a:cubicBezTo>
                                  <a:pt x="16764" y="3048"/>
                                  <a:pt x="16764" y="3048"/>
                                  <a:pt x="16764" y="3048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848451" y="292894"/>
                            <a:ext cx="99251" cy="163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3259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287" y="0"/>
                                  <a:pt x="13811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5" y="1524"/>
                                  <a:pt x="24479" y="1524"/>
                                  <a:pt x="26003" y="1524"/>
                                </a:cubicBezTo>
                                <a:cubicBezTo>
                                  <a:pt x="27527" y="1524"/>
                                  <a:pt x="27527" y="3048"/>
                                  <a:pt x="29051" y="3048"/>
                                </a:cubicBezTo>
                                <a:cubicBezTo>
                                  <a:pt x="29051" y="3048"/>
                                  <a:pt x="29051" y="4572"/>
                                  <a:pt x="29051" y="4572"/>
                                </a:cubicBezTo>
                                <a:lnTo>
                                  <a:pt x="29051" y="62579"/>
                                </a:lnTo>
                                <a:cubicBezTo>
                                  <a:pt x="33623" y="58007"/>
                                  <a:pt x="39719" y="53435"/>
                                  <a:pt x="44291" y="51911"/>
                                </a:cubicBezTo>
                                <a:cubicBezTo>
                                  <a:pt x="50387" y="48863"/>
                                  <a:pt x="54959" y="47339"/>
                                  <a:pt x="61055" y="47339"/>
                                </a:cubicBezTo>
                                <a:cubicBezTo>
                                  <a:pt x="68771" y="47339"/>
                                  <a:pt x="73342" y="48863"/>
                                  <a:pt x="79439" y="51911"/>
                                </a:cubicBezTo>
                                <a:cubicBezTo>
                                  <a:pt x="84010" y="53435"/>
                                  <a:pt x="87059" y="56483"/>
                                  <a:pt x="90107" y="61055"/>
                                </a:cubicBezTo>
                                <a:cubicBezTo>
                                  <a:pt x="93154" y="65627"/>
                                  <a:pt x="96203" y="70199"/>
                                  <a:pt x="97727" y="74771"/>
                                </a:cubicBezTo>
                                <a:cubicBezTo>
                                  <a:pt x="97727" y="80867"/>
                                  <a:pt x="99251" y="86963"/>
                                  <a:pt x="99251" y="94679"/>
                                </a:cubicBezTo>
                                <a:lnTo>
                                  <a:pt x="99251" y="158687"/>
                                </a:lnTo>
                                <a:cubicBezTo>
                                  <a:pt x="99251" y="158687"/>
                                  <a:pt x="99251" y="160210"/>
                                  <a:pt x="97727" y="160210"/>
                                </a:cubicBezTo>
                                <a:cubicBezTo>
                                  <a:pt x="97727" y="161735"/>
                                  <a:pt x="97727" y="161735"/>
                                  <a:pt x="96203" y="161735"/>
                                </a:cubicBezTo>
                                <a:cubicBezTo>
                                  <a:pt x="94679" y="161735"/>
                                  <a:pt x="93154" y="163259"/>
                                  <a:pt x="91630" y="163259"/>
                                </a:cubicBezTo>
                                <a:cubicBezTo>
                                  <a:pt x="90107" y="163259"/>
                                  <a:pt x="87059" y="163259"/>
                                  <a:pt x="84010" y="163259"/>
                                </a:cubicBezTo>
                                <a:cubicBezTo>
                                  <a:pt x="82486" y="163259"/>
                                  <a:pt x="79439" y="163259"/>
                                  <a:pt x="77915" y="163259"/>
                                </a:cubicBezTo>
                                <a:cubicBezTo>
                                  <a:pt x="74866" y="163259"/>
                                  <a:pt x="73342" y="163259"/>
                                  <a:pt x="73342" y="161735"/>
                                </a:cubicBezTo>
                                <a:cubicBezTo>
                                  <a:pt x="71818" y="161735"/>
                                  <a:pt x="71818" y="161735"/>
                                  <a:pt x="70295" y="160210"/>
                                </a:cubicBezTo>
                                <a:cubicBezTo>
                                  <a:pt x="70295" y="160210"/>
                                  <a:pt x="70295" y="158687"/>
                                  <a:pt x="70295" y="158687"/>
                                </a:cubicBezTo>
                                <a:lnTo>
                                  <a:pt x="70295" y="99251"/>
                                </a:lnTo>
                                <a:cubicBezTo>
                                  <a:pt x="70295" y="94679"/>
                                  <a:pt x="70295" y="90011"/>
                                  <a:pt x="68771" y="86963"/>
                                </a:cubicBezTo>
                                <a:cubicBezTo>
                                  <a:pt x="68771" y="83915"/>
                                  <a:pt x="67151" y="82391"/>
                                  <a:pt x="65627" y="79343"/>
                                </a:cubicBezTo>
                                <a:cubicBezTo>
                                  <a:pt x="64103" y="77819"/>
                                  <a:pt x="62579" y="76295"/>
                                  <a:pt x="59531" y="74771"/>
                                </a:cubicBezTo>
                                <a:cubicBezTo>
                                  <a:pt x="58007" y="74771"/>
                                  <a:pt x="54959" y="73247"/>
                                  <a:pt x="51911" y="73247"/>
                                </a:cubicBezTo>
                                <a:cubicBezTo>
                                  <a:pt x="48863" y="73247"/>
                                  <a:pt x="44291" y="74771"/>
                                  <a:pt x="41243" y="77819"/>
                                </a:cubicBezTo>
                                <a:cubicBezTo>
                                  <a:pt x="36671" y="80867"/>
                                  <a:pt x="33623" y="83915"/>
                                  <a:pt x="29051" y="90011"/>
                                </a:cubicBezTo>
                                <a:lnTo>
                                  <a:pt x="29051" y="158687"/>
                                </a:lnTo>
                                <a:cubicBezTo>
                                  <a:pt x="29051" y="158687"/>
                                  <a:pt x="29051" y="160210"/>
                                  <a:pt x="29051" y="160210"/>
                                </a:cubicBezTo>
                                <a:cubicBezTo>
                                  <a:pt x="27527" y="161735"/>
                                  <a:pt x="27527" y="161735"/>
                                  <a:pt x="26003" y="161735"/>
                                </a:cubicBezTo>
                                <a:cubicBezTo>
                                  <a:pt x="24479" y="161735"/>
                                  <a:pt x="22955" y="163259"/>
                                  <a:pt x="21431" y="163259"/>
                                </a:cubicBezTo>
                                <a:cubicBezTo>
                                  <a:pt x="19907" y="163259"/>
                                  <a:pt x="16859" y="163259"/>
                                  <a:pt x="13811" y="163259"/>
                                </a:cubicBezTo>
                                <a:cubicBezTo>
                                  <a:pt x="12287" y="163259"/>
                                  <a:pt x="9144" y="163259"/>
                                  <a:pt x="7620" y="163259"/>
                                </a:cubicBezTo>
                                <a:cubicBezTo>
                                  <a:pt x="6096" y="163259"/>
                                  <a:pt x="4572" y="163259"/>
                                  <a:pt x="3048" y="161735"/>
                                </a:cubicBezTo>
                                <a:cubicBezTo>
                                  <a:pt x="1524" y="161735"/>
                                  <a:pt x="1524" y="161735"/>
                                  <a:pt x="0" y="160210"/>
                                </a:cubicBezTo>
                                <a:cubicBezTo>
                                  <a:pt x="0" y="160210"/>
                                  <a:pt x="0" y="158687"/>
                                  <a:pt x="0" y="15868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31712" y="305181"/>
                            <a:ext cx="177070" cy="15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70" h="150971">
                                <a:moveTo>
                                  <a:pt x="12192" y="0"/>
                                </a:moveTo>
                                <a:lnTo>
                                  <a:pt x="32004" y="0"/>
                                </a:lnTo>
                                <a:cubicBezTo>
                                  <a:pt x="35052" y="0"/>
                                  <a:pt x="38100" y="0"/>
                                  <a:pt x="41148" y="0"/>
                                </a:cubicBezTo>
                                <a:cubicBezTo>
                                  <a:pt x="44196" y="1524"/>
                                  <a:pt x="45720" y="1524"/>
                                  <a:pt x="47244" y="3048"/>
                                </a:cubicBezTo>
                                <a:cubicBezTo>
                                  <a:pt x="50292" y="4572"/>
                                  <a:pt x="51816" y="6096"/>
                                  <a:pt x="53340" y="9144"/>
                                </a:cubicBezTo>
                                <a:cubicBezTo>
                                  <a:pt x="53340" y="10668"/>
                                  <a:pt x="54864" y="13716"/>
                                  <a:pt x="56483" y="16764"/>
                                </a:cubicBezTo>
                                <a:lnTo>
                                  <a:pt x="88487" y="106775"/>
                                </a:lnTo>
                                <a:lnTo>
                                  <a:pt x="123635" y="16764"/>
                                </a:lnTo>
                                <a:cubicBezTo>
                                  <a:pt x="123635" y="13716"/>
                                  <a:pt x="125159" y="10668"/>
                                  <a:pt x="126683" y="9144"/>
                                </a:cubicBezTo>
                                <a:cubicBezTo>
                                  <a:pt x="126683" y="6096"/>
                                  <a:pt x="128207" y="4572"/>
                                  <a:pt x="129730" y="3048"/>
                                </a:cubicBezTo>
                                <a:cubicBezTo>
                                  <a:pt x="132779" y="1524"/>
                                  <a:pt x="134303" y="1524"/>
                                  <a:pt x="135827" y="0"/>
                                </a:cubicBezTo>
                                <a:cubicBezTo>
                                  <a:pt x="138874" y="0"/>
                                  <a:pt x="140398" y="0"/>
                                  <a:pt x="143447" y="0"/>
                                </a:cubicBezTo>
                                <a:lnTo>
                                  <a:pt x="164783" y="0"/>
                                </a:lnTo>
                                <a:cubicBezTo>
                                  <a:pt x="166307" y="0"/>
                                  <a:pt x="167830" y="0"/>
                                  <a:pt x="169354" y="0"/>
                                </a:cubicBezTo>
                                <a:cubicBezTo>
                                  <a:pt x="170974" y="1524"/>
                                  <a:pt x="172498" y="1524"/>
                                  <a:pt x="174022" y="3048"/>
                                </a:cubicBezTo>
                                <a:cubicBezTo>
                                  <a:pt x="174022" y="3048"/>
                                  <a:pt x="175546" y="4572"/>
                                  <a:pt x="175546" y="6096"/>
                                </a:cubicBezTo>
                                <a:cubicBezTo>
                                  <a:pt x="175546" y="7620"/>
                                  <a:pt x="177070" y="9144"/>
                                  <a:pt x="177070" y="12192"/>
                                </a:cubicBezTo>
                                <a:lnTo>
                                  <a:pt x="177070" y="146399"/>
                                </a:lnTo>
                                <a:cubicBezTo>
                                  <a:pt x="177070" y="146399"/>
                                  <a:pt x="177070" y="147923"/>
                                  <a:pt x="175546" y="147923"/>
                                </a:cubicBezTo>
                                <a:cubicBezTo>
                                  <a:pt x="175546" y="149447"/>
                                  <a:pt x="174022" y="149447"/>
                                  <a:pt x="174022" y="149447"/>
                                </a:cubicBezTo>
                                <a:cubicBezTo>
                                  <a:pt x="172498" y="149447"/>
                                  <a:pt x="170974" y="150971"/>
                                  <a:pt x="169354" y="150971"/>
                                </a:cubicBezTo>
                                <a:cubicBezTo>
                                  <a:pt x="167830" y="150971"/>
                                  <a:pt x="164783" y="150971"/>
                                  <a:pt x="161735" y="150971"/>
                                </a:cubicBezTo>
                                <a:cubicBezTo>
                                  <a:pt x="158686" y="150971"/>
                                  <a:pt x="157163" y="150971"/>
                                  <a:pt x="155639" y="150971"/>
                                </a:cubicBezTo>
                                <a:cubicBezTo>
                                  <a:pt x="152591" y="150971"/>
                                  <a:pt x="151067" y="149447"/>
                                  <a:pt x="151067" y="149447"/>
                                </a:cubicBezTo>
                                <a:cubicBezTo>
                                  <a:pt x="149542" y="149447"/>
                                  <a:pt x="148018" y="149447"/>
                                  <a:pt x="148018" y="147923"/>
                                </a:cubicBezTo>
                                <a:cubicBezTo>
                                  <a:pt x="148018" y="147923"/>
                                  <a:pt x="148018" y="146399"/>
                                  <a:pt x="148018" y="146399"/>
                                </a:cubicBezTo>
                                <a:lnTo>
                                  <a:pt x="148018" y="22860"/>
                                </a:lnTo>
                                <a:lnTo>
                                  <a:pt x="146495" y="22860"/>
                                </a:lnTo>
                                <a:lnTo>
                                  <a:pt x="103727" y="146399"/>
                                </a:lnTo>
                                <a:cubicBezTo>
                                  <a:pt x="103727" y="146399"/>
                                  <a:pt x="102203" y="147923"/>
                                  <a:pt x="102203" y="147923"/>
                                </a:cubicBezTo>
                                <a:cubicBezTo>
                                  <a:pt x="100679" y="149447"/>
                                  <a:pt x="100679" y="149447"/>
                                  <a:pt x="99155" y="149447"/>
                                </a:cubicBezTo>
                                <a:cubicBezTo>
                                  <a:pt x="97631" y="150971"/>
                                  <a:pt x="96107" y="150971"/>
                                  <a:pt x="94583" y="150971"/>
                                </a:cubicBezTo>
                                <a:cubicBezTo>
                                  <a:pt x="93059" y="150971"/>
                                  <a:pt x="90011" y="150971"/>
                                  <a:pt x="86963" y="150971"/>
                                </a:cubicBezTo>
                                <a:cubicBezTo>
                                  <a:pt x="85439" y="150971"/>
                                  <a:pt x="82391" y="150971"/>
                                  <a:pt x="80867" y="150971"/>
                                </a:cubicBezTo>
                                <a:cubicBezTo>
                                  <a:pt x="79343" y="150971"/>
                                  <a:pt x="77819" y="150971"/>
                                  <a:pt x="76295" y="149447"/>
                                </a:cubicBezTo>
                                <a:cubicBezTo>
                                  <a:pt x="74771" y="149447"/>
                                  <a:pt x="74771" y="149447"/>
                                  <a:pt x="73247" y="147923"/>
                                </a:cubicBezTo>
                                <a:cubicBezTo>
                                  <a:pt x="73247" y="147923"/>
                                  <a:pt x="71723" y="146399"/>
                                  <a:pt x="71723" y="146399"/>
                                </a:cubicBezTo>
                                <a:lnTo>
                                  <a:pt x="30480" y="22860"/>
                                </a:lnTo>
                                <a:lnTo>
                                  <a:pt x="28956" y="22860"/>
                                </a:lnTo>
                                <a:lnTo>
                                  <a:pt x="28956" y="146399"/>
                                </a:lnTo>
                                <a:cubicBezTo>
                                  <a:pt x="28956" y="146399"/>
                                  <a:pt x="28956" y="147923"/>
                                  <a:pt x="28956" y="147923"/>
                                </a:cubicBezTo>
                                <a:cubicBezTo>
                                  <a:pt x="28956" y="149447"/>
                                  <a:pt x="27432" y="149447"/>
                                  <a:pt x="25908" y="149447"/>
                                </a:cubicBezTo>
                                <a:cubicBezTo>
                                  <a:pt x="25908" y="149447"/>
                                  <a:pt x="24384" y="150971"/>
                                  <a:pt x="21336" y="150971"/>
                                </a:cubicBezTo>
                                <a:cubicBezTo>
                                  <a:pt x="19812" y="150971"/>
                                  <a:pt x="18288" y="150971"/>
                                  <a:pt x="15240" y="150971"/>
                                </a:cubicBezTo>
                                <a:cubicBezTo>
                                  <a:pt x="12192" y="150971"/>
                                  <a:pt x="9144" y="150971"/>
                                  <a:pt x="7620" y="150971"/>
                                </a:cubicBezTo>
                                <a:cubicBezTo>
                                  <a:pt x="6096" y="150971"/>
                                  <a:pt x="4572" y="149447"/>
                                  <a:pt x="3048" y="149447"/>
                                </a:cubicBezTo>
                                <a:cubicBezTo>
                                  <a:pt x="3048" y="149447"/>
                                  <a:pt x="1524" y="149447"/>
                                  <a:pt x="1524" y="147923"/>
                                </a:cubicBezTo>
                                <a:cubicBezTo>
                                  <a:pt x="1524" y="147923"/>
                                  <a:pt x="0" y="146399"/>
                                  <a:pt x="0" y="146399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233166" y="389668"/>
                            <a:ext cx="47339" cy="6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68008">
                                <a:moveTo>
                                  <a:pt x="47339" y="0"/>
                                </a:moveTo>
                                <a:lnTo>
                                  <a:pt x="47339" y="18669"/>
                                </a:lnTo>
                                <a:lnTo>
                                  <a:pt x="42767" y="19240"/>
                                </a:lnTo>
                                <a:cubicBezTo>
                                  <a:pt x="39719" y="19240"/>
                                  <a:pt x="36671" y="20764"/>
                                  <a:pt x="35147" y="22289"/>
                                </a:cubicBezTo>
                                <a:cubicBezTo>
                                  <a:pt x="32099" y="23813"/>
                                  <a:pt x="30575" y="25336"/>
                                  <a:pt x="30575" y="26861"/>
                                </a:cubicBezTo>
                                <a:cubicBezTo>
                                  <a:pt x="29051" y="28385"/>
                                  <a:pt x="29051" y="31433"/>
                                  <a:pt x="29051" y="34480"/>
                                </a:cubicBezTo>
                                <a:cubicBezTo>
                                  <a:pt x="29051" y="37529"/>
                                  <a:pt x="30575" y="42101"/>
                                  <a:pt x="32099" y="43624"/>
                                </a:cubicBezTo>
                                <a:cubicBezTo>
                                  <a:pt x="35147" y="46673"/>
                                  <a:pt x="39719" y="48196"/>
                                  <a:pt x="44291" y="48196"/>
                                </a:cubicBezTo>
                                <a:lnTo>
                                  <a:pt x="47339" y="47326"/>
                                </a:lnTo>
                                <a:lnTo>
                                  <a:pt x="47339" y="66485"/>
                                </a:lnTo>
                                <a:lnTo>
                                  <a:pt x="38195" y="68008"/>
                                </a:lnTo>
                                <a:cubicBezTo>
                                  <a:pt x="32099" y="68008"/>
                                  <a:pt x="27527" y="68008"/>
                                  <a:pt x="22860" y="66485"/>
                                </a:cubicBezTo>
                                <a:cubicBezTo>
                                  <a:pt x="18288" y="64961"/>
                                  <a:pt x="13716" y="63436"/>
                                  <a:pt x="10668" y="60389"/>
                                </a:cubicBezTo>
                                <a:cubicBezTo>
                                  <a:pt x="7620" y="57340"/>
                                  <a:pt x="4572" y="54292"/>
                                  <a:pt x="3048" y="49720"/>
                                </a:cubicBezTo>
                                <a:cubicBezTo>
                                  <a:pt x="0" y="45148"/>
                                  <a:pt x="0" y="40577"/>
                                  <a:pt x="0" y="34480"/>
                                </a:cubicBezTo>
                                <a:cubicBezTo>
                                  <a:pt x="0" y="28385"/>
                                  <a:pt x="1524" y="23813"/>
                                  <a:pt x="3048" y="19240"/>
                                </a:cubicBezTo>
                                <a:cubicBezTo>
                                  <a:pt x="6096" y="14668"/>
                                  <a:pt x="9144" y="10096"/>
                                  <a:pt x="13716" y="8573"/>
                                </a:cubicBezTo>
                                <a:cubicBezTo>
                                  <a:pt x="18288" y="5524"/>
                                  <a:pt x="24384" y="2477"/>
                                  <a:pt x="32099" y="952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239262" y="340402"/>
                            <a:ext cx="41243" cy="3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33359">
                                <a:moveTo>
                                  <a:pt x="41243" y="0"/>
                                </a:moveTo>
                                <a:lnTo>
                                  <a:pt x="41243" y="22945"/>
                                </a:lnTo>
                                <a:lnTo>
                                  <a:pt x="39719" y="22691"/>
                                </a:lnTo>
                                <a:cubicBezTo>
                                  <a:pt x="35147" y="22691"/>
                                  <a:pt x="30575" y="22691"/>
                                  <a:pt x="27527" y="24215"/>
                                </a:cubicBezTo>
                                <a:cubicBezTo>
                                  <a:pt x="22955" y="25739"/>
                                  <a:pt x="19812" y="27263"/>
                                  <a:pt x="16764" y="27263"/>
                                </a:cubicBezTo>
                                <a:cubicBezTo>
                                  <a:pt x="13716" y="28787"/>
                                  <a:pt x="12192" y="30311"/>
                                  <a:pt x="9144" y="31835"/>
                                </a:cubicBezTo>
                                <a:cubicBezTo>
                                  <a:pt x="7620" y="33359"/>
                                  <a:pt x="6096" y="33359"/>
                                  <a:pt x="4572" y="33359"/>
                                </a:cubicBezTo>
                                <a:cubicBezTo>
                                  <a:pt x="3048" y="33359"/>
                                  <a:pt x="3048" y="33359"/>
                                  <a:pt x="3048" y="31835"/>
                                </a:cubicBezTo>
                                <a:cubicBezTo>
                                  <a:pt x="1524" y="31835"/>
                                  <a:pt x="1524" y="31835"/>
                                  <a:pt x="0" y="30311"/>
                                </a:cubicBezTo>
                                <a:cubicBezTo>
                                  <a:pt x="0" y="28787"/>
                                  <a:pt x="0" y="27263"/>
                                  <a:pt x="0" y="25739"/>
                                </a:cubicBezTo>
                                <a:cubicBezTo>
                                  <a:pt x="0" y="24215"/>
                                  <a:pt x="0" y="22691"/>
                                  <a:pt x="0" y="21167"/>
                                </a:cubicBezTo>
                                <a:cubicBezTo>
                                  <a:pt x="0" y="19643"/>
                                  <a:pt x="0" y="16595"/>
                                  <a:pt x="0" y="15071"/>
                                </a:cubicBezTo>
                                <a:cubicBezTo>
                                  <a:pt x="0" y="15071"/>
                                  <a:pt x="1524" y="13547"/>
                                  <a:pt x="1524" y="12023"/>
                                </a:cubicBezTo>
                                <a:cubicBezTo>
                                  <a:pt x="3048" y="10499"/>
                                  <a:pt x="4572" y="8975"/>
                                  <a:pt x="7620" y="8975"/>
                                </a:cubicBezTo>
                                <a:cubicBezTo>
                                  <a:pt x="10668" y="7451"/>
                                  <a:pt x="13716" y="5927"/>
                                  <a:pt x="16764" y="4403"/>
                                </a:cubicBezTo>
                                <a:cubicBezTo>
                                  <a:pt x="21431" y="2879"/>
                                  <a:pt x="24480" y="2879"/>
                                  <a:pt x="29051" y="1355"/>
                                </a:cubicBezTo>
                                <a:lnTo>
                                  <a:pt x="41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280505" y="340233"/>
                            <a:ext cx="47339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115919">
                                <a:moveTo>
                                  <a:pt x="1524" y="0"/>
                                </a:moveTo>
                                <a:cubicBezTo>
                                  <a:pt x="9144" y="0"/>
                                  <a:pt x="16764" y="1524"/>
                                  <a:pt x="22860" y="3048"/>
                                </a:cubicBezTo>
                                <a:cubicBezTo>
                                  <a:pt x="28956" y="4572"/>
                                  <a:pt x="33528" y="7620"/>
                                  <a:pt x="36671" y="10668"/>
                                </a:cubicBezTo>
                                <a:cubicBezTo>
                                  <a:pt x="41243" y="13716"/>
                                  <a:pt x="42768" y="18288"/>
                                  <a:pt x="44291" y="22860"/>
                                </a:cubicBezTo>
                                <a:cubicBezTo>
                                  <a:pt x="47339" y="28956"/>
                                  <a:pt x="47339" y="35052"/>
                                  <a:pt x="47339" y="41148"/>
                                </a:cubicBezTo>
                                <a:lnTo>
                                  <a:pt x="47339" y="111347"/>
                                </a:lnTo>
                                <a:cubicBezTo>
                                  <a:pt x="47339" y="112871"/>
                                  <a:pt x="47339" y="112871"/>
                                  <a:pt x="45815" y="114395"/>
                                </a:cubicBezTo>
                                <a:cubicBezTo>
                                  <a:pt x="45815" y="114395"/>
                                  <a:pt x="44291" y="115919"/>
                                  <a:pt x="42768" y="115919"/>
                                </a:cubicBezTo>
                                <a:cubicBezTo>
                                  <a:pt x="41243" y="115919"/>
                                  <a:pt x="38195" y="115919"/>
                                  <a:pt x="35052" y="115919"/>
                                </a:cubicBezTo>
                                <a:cubicBezTo>
                                  <a:pt x="32004" y="115919"/>
                                  <a:pt x="28956" y="115919"/>
                                  <a:pt x="27432" y="115919"/>
                                </a:cubicBezTo>
                                <a:cubicBezTo>
                                  <a:pt x="25908" y="115919"/>
                                  <a:pt x="24384" y="114395"/>
                                  <a:pt x="24384" y="114395"/>
                                </a:cubicBezTo>
                                <a:cubicBezTo>
                                  <a:pt x="22860" y="112871"/>
                                  <a:pt x="22860" y="112871"/>
                                  <a:pt x="22860" y="111347"/>
                                </a:cubicBezTo>
                                <a:lnTo>
                                  <a:pt x="22860" y="103727"/>
                                </a:lnTo>
                                <a:cubicBezTo>
                                  <a:pt x="18288" y="108299"/>
                                  <a:pt x="13716" y="111347"/>
                                  <a:pt x="9144" y="114395"/>
                                </a:cubicBezTo>
                                <a:lnTo>
                                  <a:pt x="0" y="115919"/>
                                </a:lnTo>
                                <a:lnTo>
                                  <a:pt x="0" y="96760"/>
                                </a:lnTo>
                                <a:lnTo>
                                  <a:pt x="7620" y="94583"/>
                                </a:lnTo>
                                <a:cubicBezTo>
                                  <a:pt x="12192" y="91535"/>
                                  <a:pt x="15240" y="88487"/>
                                  <a:pt x="18288" y="85439"/>
                                </a:cubicBezTo>
                                <a:lnTo>
                                  <a:pt x="18288" y="67151"/>
                                </a:lnTo>
                                <a:lnTo>
                                  <a:pt x="7620" y="67151"/>
                                </a:lnTo>
                                <a:lnTo>
                                  <a:pt x="0" y="68104"/>
                                </a:lnTo>
                                <a:lnTo>
                                  <a:pt x="0" y="49435"/>
                                </a:lnTo>
                                <a:lnTo>
                                  <a:pt x="9144" y="48863"/>
                                </a:lnTo>
                                <a:lnTo>
                                  <a:pt x="18288" y="48863"/>
                                </a:lnTo>
                                <a:lnTo>
                                  <a:pt x="18288" y="42672"/>
                                </a:lnTo>
                                <a:cubicBezTo>
                                  <a:pt x="18288" y="39624"/>
                                  <a:pt x="18288" y="36576"/>
                                  <a:pt x="18288" y="33528"/>
                                </a:cubicBezTo>
                                <a:cubicBezTo>
                                  <a:pt x="16764" y="32004"/>
                                  <a:pt x="15240" y="28956"/>
                                  <a:pt x="13716" y="27432"/>
                                </a:cubicBezTo>
                                <a:cubicBezTo>
                                  <a:pt x="12192" y="25908"/>
                                  <a:pt x="10668" y="24384"/>
                                  <a:pt x="7620" y="24384"/>
                                </a:cubicBezTo>
                                <a:lnTo>
                                  <a:pt x="0" y="23114"/>
                                </a:lnTo>
                                <a:lnTo>
                                  <a:pt x="0" y="16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356801" y="340233"/>
                            <a:ext cx="99251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5919">
                                <a:moveTo>
                                  <a:pt x="61055" y="0"/>
                                </a:moveTo>
                                <a:cubicBezTo>
                                  <a:pt x="68675" y="0"/>
                                  <a:pt x="74866" y="1524"/>
                                  <a:pt x="79439" y="4572"/>
                                </a:cubicBezTo>
                                <a:cubicBezTo>
                                  <a:pt x="84010" y="6096"/>
                                  <a:pt x="88583" y="9144"/>
                                  <a:pt x="91630" y="13716"/>
                                </a:cubicBezTo>
                                <a:cubicBezTo>
                                  <a:pt x="94679" y="18288"/>
                                  <a:pt x="96203" y="22860"/>
                                  <a:pt x="97727" y="27432"/>
                                </a:cubicBezTo>
                                <a:cubicBezTo>
                                  <a:pt x="99251" y="33528"/>
                                  <a:pt x="99251" y="39624"/>
                                  <a:pt x="99251" y="47339"/>
                                </a:cubicBezTo>
                                <a:lnTo>
                                  <a:pt x="99251" y="111347"/>
                                </a:lnTo>
                                <a:cubicBezTo>
                                  <a:pt x="99251" y="111347"/>
                                  <a:pt x="99251" y="112871"/>
                                  <a:pt x="99251" y="112871"/>
                                </a:cubicBezTo>
                                <a:cubicBezTo>
                                  <a:pt x="99251" y="114395"/>
                                  <a:pt x="97727" y="114395"/>
                                  <a:pt x="96203" y="114395"/>
                                </a:cubicBezTo>
                                <a:cubicBezTo>
                                  <a:pt x="96203" y="114395"/>
                                  <a:pt x="94679" y="115919"/>
                                  <a:pt x="93154" y="115919"/>
                                </a:cubicBezTo>
                                <a:cubicBezTo>
                                  <a:pt x="90107" y="115919"/>
                                  <a:pt x="88583" y="115919"/>
                                  <a:pt x="85535" y="115919"/>
                                </a:cubicBezTo>
                                <a:cubicBezTo>
                                  <a:pt x="82486" y="115919"/>
                                  <a:pt x="79439" y="115919"/>
                                  <a:pt x="77915" y="115919"/>
                                </a:cubicBezTo>
                                <a:cubicBezTo>
                                  <a:pt x="76391" y="115919"/>
                                  <a:pt x="74866" y="115919"/>
                                  <a:pt x="73247" y="114395"/>
                                </a:cubicBezTo>
                                <a:cubicBezTo>
                                  <a:pt x="73247" y="114395"/>
                                  <a:pt x="71723" y="114395"/>
                                  <a:pt x="71723" y="112871"/>
                                </a:cubicBezTo>
                                <a:cubicBezTo>
                                  <a:pt x="70199" y="112871"/>
                                  <a:pt x="70199" y="111347"/>
                                  <a:pt x="70199" y="111347"/>
                                </a:cubicBezTo>
                                <a:lnTo>
                                  <a:pt x="70199" y="51911"/>
                                </a:lnTo>
                                <a:cubicBezTo>
                                  <a:pt x="70199" y="47339"/>
                                  <a:pt x="70199" y="42672"/>
                                  <a:pt x="70199" y="39624"/>
                                </a:cubicBezTo>
                                <a:cubicBezTo>
                                  <a:pt x="68675" y="36576"/>
                                  <a:pt x="67151" y="35052"/>
                                  <a:pt x="65627" y="32004"/>
                                </a:cubicBezTo>
                                <a:cubicBezTo>
                                  <a:pt x="65627" y="30480"/>
                                  <a:pt x="62579" y="28956"/>
                                  <a:pt x="61055" y="27432"/>
                                </a:cubicBezTo>
                                <a:cubicBezTo>
                                  <a:pt x="58007" y="27432"/>
                                  <a:pt x="56483" y="25908"/>
                                  <a:pt x="53435" y="25908"/>
                                </a:cubicBezTo>
                                <a:cubicBezTo>
                                  <a:pt x="48863" y="25908"/>
                                  <a:pt x="45815" y="27432"/>
                                  <a:pt x="41243" y="30480"/>
                                </a:cubicBezTo>
                                <a:cubicBezTo>
                                  <a:pt x="38195" y="33528"/>
                                  <a:pt x="33623" y="36576"/>
                                  <a:pt x="30575" y="42672"/>
                                </a:cubicBezTo>
                                <a:lnTo>
                                  <a:pt x="30575" y="111347"/>
                                </a:lnTo>
                                <a:cubicBezTo>
                                  <a:pt x="30575" y="111347"/>
                                  <a:pt x="29051" y="112871"/>
                                  <a:pt x="29051" y="112871"/>
                                </a:cubicBezTo>
                                <a:cubicBezTo>
                                  <a:pt x="29051" y="114395"/>
                                  <a:pt x="27527" y="114395"/>
                                  <a:pt x="27527" y="114395"/>
                                </a:cubicBezTo>
                                <a:cubicBezTo>
                                  <a:pt x="26003" y="114395"/>
                                  <a:pt x="24479" y="115919"/>
                                  <a:pt x="22955" y="115919"/>
                                </a:cubicBezTo>
                                <a:cubicBezTo>
                                  <a:pt x="19907" y="115919"/>
                                  <a:pt x="18383" y="115919"/>
                                  <a:pt x="15240" y="115919"/>
                                </a:cubicBezTo>
                                <a:cubicBezTo>
                                  <a:pt x="12192" y="115919"/>
                                  <a:pt x="10668" y="115919"/>
                                  <a:pt x="7620" y="115919"/>
                                </a:cubicBezTo>
                                <a:cubicBezTo>
                                  <a:pt x="6096" y="115919"/>
                                  <a:pt x="4572" y="115919"/>
                                  <a:pt x="3048" y="114395"/>
                                </a:cubicBezTo>
                                <a:cubicBezTo>
                                  <a:pt x="3048" y="114395"/>
                                  <a:pt x="1524" y="114395"/>
                                  <a:pt x="1524" y="112871"/>
                                </a:cubicBezTo>
                                <a:cubicBezTo>
                                  <a:pt x="0" y="112871"/>
                                  <a:pt x="0" y="111347"/>
                                  <a:pt x="0" y="11134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1524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4572" y="3048"/>
                                  <a:pt x="6096" y="3048"/>
                                  <a:pt x="7620" y="3048"/>
                                </a:cubicBezTo>
                                <a:cubicBezTo>
                                  <a:pt x="9144" y="3048"/>
                                  <a:pt x="10668" y="3048"/>
                                  <a:pt x="13716" y="3048"/>
                                </a:cubicBezTo>
                                <a:cubicBezTo>
                                  <a:pt x="15240" y="3048"/>
                                  <a:pt x="18383" y="3048"/>
                                  <a:pt x="19907" y="3048"/>
                                </a:cubicBezTo>
                                <a:cubicBezTo>
                                  <a:pt x="21431" y="3048"/>
                                  <a:pt x="22955" y="3048"/>
                                  <a:pt x="22955" y="3048"/>
                                </a:cubicBezTo>
                                <a:cubicBezTo>
                                  <a:pt x="24479" y="4572"/>
                                  <a:pt x="24479" y="4572"/>
                                  <a:pt x="24479" y="4572"/>
                                </a:cubicBezTo>
                                <a:cubicBezTo>
                                  <a:pt x="26003" y="6096"/>
                                  <a:pt x="26003" y="6096"/>
                                  <a:pt x="26003" y="7620"/>
                                </a:cubicBezTo>
                                <a:lnTo>
                                  <a:pt x="26003" y="19812"/>
                                </a:lnTo>
                                <a:cubicBezTo>
                                  <a:pt x="32099" y="13716"/>
                                  <a:pt x="36671" y="9144"/>
                                  <a:pt x="42767" y="4572"/>
                                </a:cubicBezTo>
                                <a:cubicBezTo>
                                  <a:pt x="48863" y="1524"/>
                                  <a:pt x="54959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478911" y="389617"/>
                            <a:ext cx="48149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68059">
                                <a:moveTo>
                                  <a:pt x="48149" y="0"/>
                                </a:moveTo>
                                <a:lnTo>
                                  <a:pt x="48149" y="18618"/>
                                </a:lnTo>
                                <a:lnTo>
                                  <a:pt x="42767" y="19291"/>
                                </a:lnTo>
                                <a:cubicBezTo>
                                  <a:pt x="39719" y="19291"/>
                                  <a:pt x="36671" y="20815"/>
                                  <a:pt x="35147" y="22339"/>
                                </a:cubicBezTo>
                                <a:cubicBezTo>
                                  <a:pt x="33623" y="23863"/>
                                  <a:pt x="32099" y="25387"/>
                                  <a:pt x="30575" y="26911"/>
                                </a:cubicBezTo>
                                <a:cubicBezTo>
                                  <a:pt x="29051" y="28435"/>
                                  <a:pt x="29051" y="31483"/>
                                  <a:pt x="29051" y="34531"/>
                                </a:cubicBezTo>
                                <a:cubicBezTo>
                                  <a:pt x="29051" y="37579"/>
                                  <a:pt x="30575" y="42151"/>
                                  <a:pt x="33623" y="43675"/>
                                </a:cubicBezTo>
                                <a:cubicBezTo>
                                  <a:pt x="35147" y="46723"/>
                                  <a:pt x="39719" y="48247"/>
                                  <a:pt x="44291" y="48247"/>
                                </a:cubicBezTo>
                                <a:lnTo>
                                  <a:pt x="48149" y="47283"/>
                                </a:lnTo>
                                <a:lnTo>
                                  <a:pt x="48149" y="66400"/>
                                </a:lnTo>
                                <a:lnTo>
                                  <a:pt x="38195" y="68059"/>
                                </a:lnTo>
                                <a:cubicBezTo>
                                  <a:pt x="32099" y="68059"/>
                                  <a:pt x="27527" y="68059"/>
                                  <a:pt x="22955" y="66535"/>
                                </a:cubicBezTo>
                                <a:cubicBezTo>
                                  <a:pt x="18383" y="65011"/>
                                  <a:pt x="13811" y="63487"/>
                                  <a:pt x="10763" y="60439"/>
                                </a:cubicBezTo>
                                <a:cubicBezTo>
                                  <a:pt x="7620" y="57391"/>
                                  <a:pt x="4572" y="54343"/>
                                  <a:pt x="3048" y="49771"/>
                                </a:cubicBezTo>
                                <a:cubicBezTo>
                                  <a:pt x="1524" y="45199"/>
                                  <a:pt x="0" y="40627"/>
                                  <a:pt x="0" y="34531"/>
                                </a:cubicBezTo>
                                <a:cubicBezTo>
                                  <a:pt x="0" y="28435"/>
                                  <a:pt x="1524" y="23863"/>
                                  <a:pt x="3048" y="19291"/>
                                </a:cubicBezTo>
                                <a:cubicBezTo>
                                  <a:pt x="6096" y="14719"/>
                                  <a:pt x="9144" y="10147"/>
                                  <a:pt x="13811" y="8623"/>
                                </a:cubicBezTo>
                                <a:cubicBezTo>
                                  <a:pt x="18383" y="5575"/>
                                  <a:pt x="24479" y="2527"/>
                                  <a:pt x="32099" y="1003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485007" y="340322"/>
                            <a:ext cx="42053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3" h="33439">
                                <a:moveTo>
                                  <a:pt x="42053" y="0"/>
                                </a:moveTo>
                                <a:lnTo>
                                  <a:pt x="42053" y="22906"/>
                                </a:lnTo>
                                <a:lnTo>
                                  <a:pt x="41243" y="22771"/>
                                </a:lnTo>
                                <a:cubicBezTo>
                                  <a:pt x="35147" y="22771"/>
                                  <a:pt x="32099" y="22771"/>
                                  <a:pt x="27527" y="24295"/>
                                </a:cubicBezTo>
                                <a:cubicBezTo>
                                  <a:pt x="24480" y="25819"/>
                                  <a:pt x="19907" y="27343"/>
                                  <a:pt x="16859" y="27343"/>
                                </a:cubicBezTo>
                                <a:cubicBezTo>
                                  <a:pt x="13811" y="28867"/>
                                  <a:pt x="12287" y="30391"/>
                                  <a:pt x="9239" y="31915"/>
                                </a:cubicBezTo>
                                <a:cubicBezTo>
                                  <a:pt x="7715" y="33439"/>
                                  <a:pt x="6191" y="33439"/>
                                  <a:pt x="4667" y="33439"/>
                                </a:cubicBezTo>
                                <a:cubicBezTo>
                                  <a:pt x="4667" y="33439"/>
                                  <a:pt x="3048" y="33439"/>
                                  <a:pt x="3048" y="31915"/>
                                </a:cubicBezTo>
                                <a:cubicBezTo>
                                  <a:pt x="1524" y="31915"/>
                                  <a:pt x="1524" y="31915"/>
                                  <a:pt x="1524" y="30391"/>
                                </a:cubicBezTo>
                                <a:cubicBezTo>
                                  <a:pt x="0" y="28867"/>
                                  <a:pt x="0" y="27343"/>
                                  <a:pt x="0" y="25819"/>
                                </a:cubicBezTo>
                                <a:cubicBezTo>
                                  <a:pt x="0" y="24295"/>
                                  <a:pt x="0" y="22771"/>
                                  <a:pt x="0" y="21247"/>
                                </a:cubicBezTo>
                                <a:cubicBezTo>
                                  <a:pt x="0" y="19723"/>
                                  <a:pt x="0" y="16675"/>
                                  <a:pt x="0" y="15151"/>
                                </a:cubicBezTo>
                                <a:cubicBezTo>
                                  <a:pt x="0" y="15151"/>
                                  <a:pt x="1524" y="13627"/>
                                  <a:pt x="3048" y="12103"/>
                                </a:cubicBezTo>
                                <a:cubicBezTo>
                                  <a:pt x="3048" y="10579"/>
                                  <a:pt x="6191" y="9055"/>
                                  <a:pt x="7715" y="9055"/>
                                </a:cubicBezTo>
                                <a:cubicBezTo>
                                  <a:pt x="10763" y="7531"/>
                                  <a:pt x="13811" y="6007"/>
                                  <a:pt x="18383" y="4483"/>
                                </a:cubicBezTo>
                                <a:cubicBezTo>
                                  <a:pt x="21431" y="2959"/>
                                  <a:pt x="26003" y="2959"/>
                                  <a:pt x="30575" y="1435"/>
                                </a:cubicBezTo>
                                <a:lnTo>
                                  <a:pt x="420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527060" y="340233"/>
                            <a:ext cx="46530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115919">
                                <a:moveTo>
                                  <a:pt x="714" y="0"/>
                                </a:moveTo>
                                <a:cubicBezTo>
                                  <a:pt x="9858" y="0"/>
                                  <a:pt x="15954" y="1524"/>
                                  <a:pt x="22146" y="3048"/>
                                </a:cubicBezTo>
                                <a:cubicBezTo>
                                  <a:pt x="28242" y="4572"/>
                                  <a:pt x="32814" y="7620"/>
                                  <a:pt x="35862" y="10668"/>
                                </a:cubicBezTo>
                                <a:cubicBezTo>
                                  <a:pt x="40434" y="13716"/>
                                  <a:pt x="43482" y="18288"/>
                                  <a:pt x="45006" y="22860"/>
                                </a:cubicBezTo>
                                <a:cubicBezTo>
                                  <a:pt x="46530" y="28956"/>
                                  <a:pt x="46530" y="35052"/>
                                  <a:pt x="46530" y="41148"/>
                                </a:cubicBezTo>
                                <a:lnTo>
                                  <a:pt x="46530" y="111347"/>
                                </a:lnTo>
                                <a:cubicBezTo>
                                  <a:pt x="46530" y="112871"/>
                                  <a:pt x="46530" y="112871"/>
                                  <a:pt x="46530" y="114395"/>
                                </a:cubicBezTo>
                                <a:cubicBezTo>
                                  <a:pt x="45006" y="114395"/>
                                  <a:pt x="43482" y="115919"/>
                                  <a:pt x="41958" y="115919"/>
                                </a:cubicBezTo>
                                <a:cubicBezTo>
                                  <a:pt x="40434" y="115919"/>
                                  <a:pt x="38910" y="115919"/>
                                  <a:pt x="34338" y="115919"/>
                                </a:cubicBezTo>
                                <a:cubicBezTo>
                                  <a:pt x="31290" y="115919"/>
                                  <a:pt x="28242" y="115919"/>
                                  <a:pt x="26718" y="115919"/>
                                </a:cubicBezTo>
                                <a:cubicBezTo>
                                  <a:pt x="25194" y="115919"/>
                                  <a:pt x="25194" y="114395"/>
                                  <a:pt x="23670" y="114395"/>
                                </a:cubicBezTo>
                                <a:cubicBezTo>
                                  <a:pt x="23670" y="112871"/>
                                  <a:pt x="23670" y="112871"/>
                                  <a:pt x="23670" y="111347"/>
                                </a:cubicBezTo>
                                <a:lnTo>
                                  <a:pt x="23670" y="103727"/>
                                </a:lnTo>
                                <a:cubicBezTo>
                                  <a:pt x="19098" y="108299"/>
                                  <a:pt x="14431" y="111347"/>
                                  <a:pt x="8334" y="114395"/>
                                </a:cubicBezTo>
                                <a:lnTo>
                                  <a:pt x="0" y="115784"/>
                                </a:lnTo>
                                <a:lnTo>
                                  <a:pt x="0" y="96667"/>
                                </a:lnTo>
                                <a:lnTo>
                                  <a:pt x="8334" y="94583"/>
                                </a:lnTo>
                                <a:cubicBezTo>
                                  <a:pt x="11383" y="91535"/>
                                  <a:pt x="14431" y="88487"/>
                                  <a:pt x="19098" y="85439"/>
                                </a:cubicBezTo>
                                <a:lnTo>
                                  <a:pt x="19098" y="67151"/>
                                </a:lnTo>
                                <a:lnTo>
                                  <a:pt x="6810" y="67151"/>
                                </a:lnTo>
                                <a:lnTo>
                                  <a:pt x="0" y="68003"/>
                                </a:lnTo>
                                <a:lnTo>
                                  <a:pt x="0" y="49384"/>
                                </a:lnTo>
                                <a:lnTo>
                                  <a:pt x="8334" y="48863"/>
                                </a:lnTo>
                                <a:lnTo>
                                  <a:pt x="19098" y="48863"/>
                                </a:lnTo>
                                <a:lnTo>
                                  <a:pt x="19098" y="42672"/>
                                </a:lnTo>
                                <a:cubicBezTo>
                                  <a:pt x="19098" y="39624"/>
                                  <a:pt x="17478" y="36576"/>
                                  <a:pt x="17478" y="33528"/>
                                </a:cubicBezTo>
                                <a:cubicBezTo>
                                  <a:pt x="15954" y="32004"/>
                                  <a:pt x="15954" y="28956"/>
                                  <a:pt x="14431" y="27432"/>
                                </a:cubicBezTo>
                                <a:cubicBezTo>
                                  <a:pt x="12907" y="25908"/>
                                  <a:pt x="9858" y="24384"/>
                                  <a:pt x="8334" y="24384"/>
                                </a:cubicBezTo>
                                <a:lnTo>
                                  <a:pt x="0" y="22995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591877" y="341757"/>
                            <a:ext cx="51959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9" h="155639">
                                <a:moveTo>
                                  <a:pt x="50387" y="0"/>
                                </a:moveTo>
                                <a:lnTo>
                                  <a:pt x="51959" y="0"/>
                                </a:lnTo>
                                <a:lnTo>
                                  <a:pt x="51959" y="20401"/>
                                </a:lnTo>
                                <a:lnTo>
                                  <a:pt x="50387" y="19812"/>
                                </a:lnTo>
                                <a:cubicBezTo>
                                  <a:pt x="47339" y="19812"/>
                                  <a:pt x="44291" y="19812"/>
                                  <a:pt x="42768" y="21336"/>
                                </a:cubicBezTo>
                                <a:cubicBezTo>
                                  <a:pt x="39719" y="22860"/>
                                  <a:pt x="38195" y="22860"/>
                                  <a:pt x="36671" y="25908"/>
                                </a:cubicBezTo>
                                <a:cubicBezTo>
                                  <a:pt x="35147" y="27432"/>
                                  <a:pt x="35147" y="28956"/>
                                  <a:pt x="33624" y="30480"/>
                                </a:cubicBezTo>
                                <a:cubicBezTo>
                                  <a:pt x="33624" y="33528"/>
                                  <a:pt x="32100" y="35052"/>
                                  <a:pt x="32100" y="38100"/>
                                </a:cubicBezTo>
                                <a:cubicBezTo>
                                  <a:pt x="32100" y="42767"/>
                                  <a:pt x="33624" y="47339"/>
                                  <a:pt x="36671" y="50387"/>
                                </a:cubicBezTo>
                                <a:cubicBezTo>
                                  <a:pt x="39719" y="53435"/>
                                  <a:pt x="44291" y="54959"/>
                                  <a:pt x="50387" y="54959"/>
                                </a:cubicBezTo>
                                <a:lnTo>
                                  <a:pt x="51959" y="54645"/>
                                </a:lnTo>
                                <a:lnTo>
                                  <a:pt x="51959" y="76033"/>
                                </a:lnTo>
                                <a:lnTo>
                                  <a:pt x="50387" y="76295"/>
                                </a:lnTo>
                                <a:cubicBezTo>
                                  <a:pt x="47339" y="76295"/>
                                  <a:pt x="44291" y="74771"/>
                                  <a:pt x="41244" y="74771"/>
                                </a:cubicBezTo>
                                <a:cubicBezTo>
                                  <a:pt x="38195" y="73247"/>
                                  <a:pt x="35147" y="73247"/>
                                  <a:pt x="33624" y="71723"/>
                                </a:cubicBezTo>
                                <a:cubicBezTo>
                                  <a:pt x="33624" y="73247"/>
                                  <a:pt x="32100" y="73247"/>
                                  <a:pt x="30575" y="74771"/>
                                </a:cubicBezTo>
                                <a:cubicBezTo>
                                  <a:pt x="30575" y="76295"/>
                                  <a:pt x="30575" y="77819"/>
                                  <a:pt x="30575" y="79343"/>
                                </a:cubicBezTo>
                                <a:cubicBezTo>
                                  <a:pt x="30575" y="82391"/>
                                  <a:pt x="30575" y="83915"/>
                                  <a:pt x="33624" y="85439"/>
                                </a:cubicBezTo>
                                <a:cubicBezTo>
                                  <a:pt x="35147" y="86963"/>
                                  <a:pt x="38195" y="86963"/>
                                  <a:pt x="41244" y="88487"/>
                                </a:cubicBezTo>
                                <a:lnTo>
                                  <a:pt x="51959" y="88487"/>
                                </a:lnTo>
                                <a:lnTo>
                                  <a:pt x="51959" y="109282"/>
                                </a:lnTo>
                                <a:lnTo>
                                  <a:pt x="38195" y="108299"/>
                                </a:lnTo>
                                <a:cubicBezTo>
                                  <a:pt x="36671" y="109823"/>
                                  <a:pt x="35147" y="111347"/>
                                  <a:pt x="33624" y="112871"/>
                                </a:cubicBezTo>
                                <a:cubicBezTo>
                                  <a:pt x="32100" y="114395"/>
                                  <a:pt x="30575" y="115919"/>
                                  <a:pt x="30575" y="117443"/>
                                </a:cubicBezTo>
                                <a:cubicBezTo>
                                  <a:pt x="29051" y="118967"/>
                                  <a:pt x="29051" y="118967"/>
                                  <a:pt x="29051" y="120491"/>
                                </a:cubicBezTo>
                                <a:cubicBezTo>
                                  <a:pt x="29051" y="122015"/>
                                  <a:pt x="29051" y="123635"/>
                                  <a:pt x="29051" y="125158"/>
                                </a:cubicBezTo>
                                <a:cubicBezTo>
                                  <a:pt x="29051" y="128207"/>
                                  <a:pt x="30575" y="131255"/>
                                  <a:pt x="33624" y="132779"/>
                                </a:cubicBezTo>
                                <a:cubicBezTo>
                                  <a:pt x="38195" y="135827"/>
                                  <a:pt x="44291" y="135827"/>
                                  <a:pt x="50387" y="135827"/>
                                </a:cubicBezTo>
                                <a:lnTo>
                                  <a:pt x="51959" y="135630"/>
                                </a:lnTo>
                                <a:lnTo>
                                  <a:pt x="51959" y="155534"/>
                                </a:lnTo>
                                <a:lnTo>
                                  <a:pt x="50387" y="155639"/>
                                </a:lnTo>
                                <a:cubicBezTo>
                                  <a:pt x="41244" y="155639"/>
                                  <a:pt x="33624" y="155639"/>
                                  <a:pt x="27527" y="154114"/>
                                </a:cubicBezTo>
                                <a:cubicBezTo>
                                  <a:pt x="21431" y="152591"/>
                                  <a:pt x="15335" y="151067"/>
                                  <a:pt x="12287" y="148018"/>
                                </a:cubicBezTo>
                                <a:cubicBezTo>
                                  <a:pt x="7620" y="146495"/>
                                  <a:pt x="4572" y="143446"/>
                                  <a:pt x="3048" y="138874"/>
                                </a:cubicBezTo>
                                <a:cubicBezTo>
                                  <a:pt x="1524" y="135827"/>
                                  <a:pt x="0" y="132779"/>
                                  <a:pt x="0" y="128207"/>
                                </a:cubicBezTo>
                                <a:cubicBezTo>
                                  <a:pt x="0" y="125158"/>
                                  <a:pt x="0" y="123635"/>
                                  <a:pt x="1524" y="120491"/>
                                </a:cubicBezTo>
                                <a:cubicBezTo>
                                  <a:pt x="1524" y="118967"/>
                                  <a:pt x="3048" y="115919"/>
                                  <a:pt x="4572" y="114395"/>
                                </a:cubicBezTo>
                                <a:cubicBezTo>
                                  <a:pt x="4572" y="111347"/>
                                  <a:pt x="6096" y="109823"/>
                                  <a:pt x="9144" y="108299"/>
                                </a:cubicBezTo>
                                <a:cubicBezTo>
                                  <a:pt x="10668" y="105251"/>
                                  <a:pt x="12287" y="103727"/>
                                  <a:pt x="15335" y="102203"/>
                                </a:cubicBezTo>
                                <a:cubicBezTo>
                                  <a:pt x="12287" y="100679"/>
                                  <a:pt x="9144" y="97631"/>
                                  <a:pt x="7620" y="94583"/>
                                </a:cubicBezTo>
                                <a:cubicBezTo>
                                  <a:pt x="6096" y="91535"/>
                                  <a:pt x="4572" y="88487"/>
                                  <a:pt x="4572" y="85439"/>
                                </a:cubicBezTo>
                                <a:cubicBezTo>
                                  <a:pt x="4572" y="80867"/>
                                  <a:pt x="6096" y="76295"/>
                                  <a:pt x="7620" y="71723"/>
                                </a:cubicBezTo>
                                <a:cubicBezTo>
                                  <a:pt x="9144" y="68675"/>
                                  <a:pt x="12287" y="65627"/>
                                  <a:pt x="15335" y="62579"/>
                                </a:cubicBezTo>
                                <a:cubicBezTo>
                                  <a:pt x="13812" y="59531"/>
                                  <a:pt x="10668" y="56483"/>
                                  <a:pt x="9144" y="51911"/>
                                </a:cubicBezTo>
                                <a:cubicBezTo>
                                  <a:pt x="7620" y="48863"/>
                                  <a:pt x="7620" y="44291"/>
                                  <a:pt x="7620" y="38100"/>
                                </a:cubicBezTo>
                                <a:cubicBezTo>
                                  <a:pt x="7620" y="32004"/>
                                  <a:pt x="7620" y="27432"/>
                                  <a:pt x="10668" y="21336"/>
                                </a:cubicBezTo>
                                <a:cubicBezTo>
                                  <a:pt x="12287" y="16764"/>
                                  <a:pt x="15335" y="13716"/>
                                  <a:pt x="19907" y="9144"/>
                                </a:cubicBezTo>
                                <a:cubicBezTo>
                                  <a:pt x="22956" y="6096"/>
                                  <a:pt x="27527" y="4572"/>
                                  <a:pt x="32100" y="1524"/>
                                </a:cubicBezTo>
                                <a:cubicBezTo>
                                  <a:pt x="38195" y="0"/>
                                  <a:pt x="44291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643837" y="430244"/>
                            <a:ext cx="51864" cy="6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64" h="67047">
                                <a:moveTo>
                                  <a:pt x="0" y="0"/>
                                </a:moveTo>
                                <a:lnTo>
                                  <a:pt x="15192" y="0"/>
                                </a:lnTo>
                                <a:cubicBezTo>
                                  <a:pt x="21384" y="0"/>
                                  <a:pt x="25955" y="1524"/>
                                  <a:pt x="30528" y="3048"/>
                                </a:cubicBezTo>
                                <a:cubicBezTo>
                                  <a:pt x="35099" y="4572"/>
                                  <a:pt x="39672" y="6096"/>
                                  <a:pt x="42719" y="9144"/>
                                </a:cubicBezTo>
                                <a:cubicBezTo>
                                  <a:pt x="45767" y="10668"/>
                                  <a:pt x="47291" y="13716"/>
                                  <a:pt x="50340" y="18288"/>
                                </a:cubicBezTo>
                                <a:cubicBezTo>
                                  <a:pt x="51864" y="21336"/>
                                  <a:pt x="51864" y="25908"/>
                                  <a:pt x="51864" y="30480"/>
                                </a:cubicBezTo>
                                <a:cubicBezTo>
                                  <a:pt x="51864" y="35147"/>
                                  <a:pt x="50340" y="41243"/>
                                  <a:pt x="48816" y="45815"/>
                                </a:cubicBezTo>
                                <a:cubicBezTo>
                                  <a:pt x="45767" y="50387"/>
                                  <a:pt x="42719" y="53435"/>
                                  <a:pt x="38147" y="56483"/>
                                </a:cubicBezTo>
                                <a:cubicBezTo>
                                  <a:pt x="33575" y="61055"/>
                                  <a:pt x="29003" y="62579"/>
                                  <a:pt x="21384" y="65627"/>
                                </a:cubicBezTo>
                                <a:lnTo>
                                  <a:pt x="0" y="67047"/>
                                </a:lnTo>
                                <a:lnTo>
                                  <a:pt x="0" y="47143"/>
                                </a:lnTo>
                                <a:lnTo>
                                  <a:pt x="10620" y="45815"/>
                                </a:lnTo>
                                <a:cubicBezTo>
                                  <a:pt x="13668" y="45815"/>
                                  <a:pt x="15192" y="44291"/>
                                  <a:pt x="18335" y="42767"/>
                                </a:cubicBezTo>
                                <a:cubicBezTo>
                                  <a:pt x="19859" y="41243"/>
                                  <a:pt x="21384" y="39719"/>
                                  <a:pt x="21384" y="38195"/>
                                </a:cubicBezTo>
                                <a:cubicBezTo>
                                  <a:pt x="22908" y="36671"/>
                                  <a:pt x="22908" y="33528"/>
                                  <a:pt x="22908" y="32004"/>
                                </a:cubicBezTo>
                                <a:cubicBezTo>
                                  <a:pt x="22908" y="28956"/>
                                  <a:pt x="21384" y="25908"/>
                                  <a:pt x="18335" y="24384"/>
                                </a:cubicBezTo>
                                <a:cubicBezTo>
                                  <a:pt x="15192" y="22860"/>
                                  <a:pt x="12144" y="21336"/>
                                  <a:pt x="7572" y="21336"/>
                                </a:cubicBezTo>
                                <a:lnTo>
                                  <a:pt x="0" y="20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643837" y="341757"/>
                            <a:ext cx="53387" cy="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7" h="76033">
                                <a:moveTo>
                                  <a:pt x="0" y="0"/>
                                </a:moveTo>
                                <a:lnTo>
                                  <a:pt x="7572" y="0"/>
                                </a:lnTo>
                                <a:cubicBezTo>
                                  <a:pt x="10620" y="0"/>
                                  <a:pt x="13668" y="1524"/>
                                  <a:pt x="16716" y="1524"/>
                                </a:cubicBezTo>
                                <a:lnTo>
                                  <a:pt x="48816" y="1524"/>
                                </a:lnTo>
                                <a:cubicBezTo>
                                  <a:pt x="50340" y="1524"/>
                                  <a:pt x="51864" y="3048"/>
                                  <a:pt x="51864" y="4572"/>
                                </a:cubicBezTo>
                                <a:cubicBezTo>
                                  <a:pt x="53387" y="6096"/>
                                  <a:pt x="53387" y="9144"/>
                                  <a:pt x="53387" y="13716"/>
                                </a:cubicBezTo>
                                <a:cubicBezTo>
                                  <a:pt x="53387" y="16764"/>
                                  <a:pt x="53387" y="19812"/>
                                  <a:pt x="51864" y="21336"/>
                                </a:cubicBezTo>
                                <a:cubicBezTo>
                                  <a:pt x="51864" y="22860"/>
                                  <a:pt x="50340" y="24384"/>
                                  <a:pt x="48816" y="24384"/>
                                </a:cubicBezTo>
                                <a:lnTo>
                                  <a:pt x="36623" y="24384"/>
                                </a:lnTo>
                                <a:cubicBezTo>
                                  <a:pt x="38147" y="25908"/>
                                  <a:pt x="39672" y="27432"/>
                                  <a:pt x="41196" y="30480"/>
                                </a:cubicBezTo>
                                <a:cubicBezTo>
                                  <a:pt x="41196" y="32004"/>
                                  <a:pt x="41196" y="35052"/>
                                  <a:pt x="41196" y="38100"/>
                                </a:cubicBezTo>
                                <a:cubicBezTo>
                                  <a:pt x="41196" y="44291"/>
                                  <a:pt x="41196" y="48863"/>
                                  <a:pt x="38147" y="53435"/>
                                </a:cubicBezTo>
                                <a:cubicBezTo>
                                  <a:pt x="36623" y="58007"/>
                                  <a:pt x="33575" y="62579"/>
                                  <a:pt x="30528" y="65627"/>
                                </a:cubicBezTo>
                                <a:cubicBezTo>
                                  <a:pt x="25955" y="68675"/>
                                  <a:pt x="21384" y="71723"/>
                                  <a:pt x="16716" y="73247"/>
                                </a:cubicBezTo>
                                <a:lnTo>
                                  <a:pt x="0" y="76033"/>
                                </a:lnTo>
                                <a:lnTo>
                                  <a:pt x="0" y="54645"/>
                                </a:lnTo>
                                <a:lnTo>
                                  <a:pt x="6048" y="53435"/>
                                </a:lnTo>
                                <a:cubicBezTo>
                                  <a:pt x="7572" y="53435"/>
                                  <a:pt x="10620" y="51911"/>
                                  <a:pt x="12144" y="50387"/>
                                </a:cubicBezTo>
                                <a:cubicBezTo>
                                  <a:pt x="12144" y="48863"/>
                                  <a:pt x="13668" y="45815"/>
                                  <a:pt x="15192" y="44291"/>
                                </a:cubicBezTo>
                                <a:cubicBezTo>
                                  <a:pt x="15192" y="42767"/>
                                  <a:pt x="15192" y="39624"/>
                                  <a:pt x="15192" y="38100"/>
                                </a:cubicBezTo>
                                <a:cubicBezTo>
                                  <a:pt x="15192" y="32004"/>
                                  <a:pt x="13668" y="27432"/>
                                  <a:pt x="10620" y="24384"/>
                                </a:cubicBezTo>
                                <a:lnTo>
                                  <a:pt x="0" y="20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707892" y="340471"/>
                            <a:ext cx="52245" cy="11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45" h="116675">
                                <a:moveTo>
                                  <a:pt x="52245" y="0"/>
                                </a:moveTo>
                                <a:lnTo>
                                  <a:pt x="52245" y="21249"/>
                                </a:lnTo>
                                <a:lnTo>
                                  <a:pt x="51911" y="21098"/>
                                </a:lnTo>
                                <a:cubicBezTo>
                                  <a:pt x="48863" y="21098"/>
                                  <a:pt x="45815" y="21098"/>
                                  <a:pt x="42767" y="22622"/>
                                </a:cubicBezTo>
                                <a:cubicBezTo>
                                  <a:pt x="39719" y="24146"/>
                                  <a:pt x="38195" y="27194"/>
                                  <a:pt x="36671" y="28718"/>
                                </a:cubicBezTo>
                                <a:cubicBezTo>
                                  <a:pt x="33623" y="31766"/>
                                  <a:pt x="33623" y="33290"/>
                                  <a:pt x="32099" y="37862"/>
                                </a:cubicBezTo>
                                <a:cubicBezTo>
                                  <a:pt x="30575" y="40910"/>
                                  <a:pt x="30575" y="44053"/>
                                  <a:pt x="30575" y="47101"/>
                                </a:cubicBezTo>
                                <a:lnTo>
                                  <a:pt x="52245" y="47101"/>
                                </a:lnTo>
                                <a:lnTo>
                                  <a:pt x="52245" y="66913"/>
                                </a:lnTo>
                                <a:lnTo>
                                  <a:pt x="30575" y="66913"/>
                                </a:lnTo>
                                <a:cubicBezTo>
                                  <a:pt x="30575" y="71485"/>
                                  <a:pt x="30575" y="74533"/>
                                  <a:pt x="32099" y="79105"/>
                                </a:cubicBezTo>
                                <a:cubicBezTo>
                                  <a:pt x="32099" y="82153"/>
                                  <a:pt x="35147" y="85201"/>
                                  <a:pt x="36671" y="88249"/>
                                </a:cubicBezTo>
                                <a:cubicBezTo>
                                  <a:pt x="39719" y="89773"/>
                                  <a:pt x="42767" y="92821"/>
                                  <a:pt x="45815" y="92821"/>
                                </a:cubicBezTo>
                                <a:lnTo>
                                  <a:pt x="52245" y="94429"/>
                                </a:lnTo>
                                <a:lnTo>
                                  <a:pt x="52245" y="116675"/>
                                </a:lnTo>
                                <a:lnTo>
                                  <a:pt x="32099" y="114157"/>
                                </a:lnTo>
                                <a:cubicBezTo>
                                  <a:pt x="24479" y="111109"/>
                                  <a:pt x="18383" y="108061"/>
                                  <a:pt x="13811" y="103489"/>
                                </a:cubicBezTo>
                                <a:cubicBezTo>
                                  <a:pt x="9144" y="98917"/>
                                  <a:pt x="6096" y="92821"/>
                                  <a:pt x="3048" y="85201"/>
                                </a:cubicBezTo>
                                <a:cubicBezTo>
                                  <a:pt x="1524" y="79105"/>
                                  <a:pt x="0" y="69961"/>
                                  <a:pt x="0" y="60817"/>
                                </a:cubicBezTo>
                                <a:cubicBezTo>
                                  <a:pt x="0" y="51673"/>
                                  <a:pt x="1524" y="42434"/>
                                  <a:pt x="4572" y="34814"/>
                                </a:cubicBezTo>
                                <a:cubicBezTo>
                                  <a:pt x="6096" y="27194"/>
                                  <a:pt x="9144" y="21098"/>
                                  <a:pt x="13811" y="16526"/>
                                </a:cubicBezTo>
                                <a:cubicBezTo>
                                  <a:pt x="18383" y="10430"/>
                                  <a:pt x="24479" y="7382"/>
                                  <a:pt x="30575" y="4334"/>
                                </a:cubicBezTo>
                                <a:lnTo>
                                  <a:pt x="52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760137" y="428720"/>
                            <a:ext cx="45482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2" h="28956">
                                <a:moveTo>
                                  <a:pt x="40910" y="0"/>
                                </a:moveTo>
                                <a:cubicBezTo>
                                  <a:pt x="42433" y="0"/>
                                  <a:pt x="42433" y="0"/>
                                  <a:pt x="43957" y="0"/>
                                </a:cubicBezTo>
                                <a:cubicBezTo>
                                  <a:pt x="43957" y="1524"/>
                                  <a:pt x="43957" y="1524"/>
                                  <a:pt x="43957" y="1524"/>
                                </a:cubicBezTo>
                                <a:cubicBezTo>
                                  <a:pt x="45482" y="3048"/>
                                  <a:pt x="45482" y="3048"/>
                                  <a:pt x="45482" y="4572"/>
                                </a:cubicBezTo>
                                <a:cubicBezTo>
                                  <a:pt x="45482" y="6096"/>
                                  <a:pt x="45482" y="7620"/>
                                  <a:pt x="45482" y="9144"/>
                                </a:cubicBezTo>
                                <a:cubicBezTo>
                                  <a:pt x="45482" y="12192"/>
                                  <a:pt x="45482" y="13716"/>
                                  <a:pt x="45482" y="13716"/>
                                </a:cubicBezTo>
                                <a:cubicBezTo>
                                  <a:pt x="45482" y="15240"/>
                                  <a:pt x="45482" y="16764"/>
                                  <a:pt x="45482" y="16764"/>
                                </a:cubicBezTo>
                                <a:cubicBezTo>
                                  <a:pt x="45482" y="18288"/>
                                  <a:pt x="43957" y="18288"/>
                                  <a:pt x="43957" y="19812"/>
                                </a:cubicBezTo>
                                <a:cubicBezTo>
                                  <a:pt x="43957" y="19812"/>
                                  <a:pt x="43957" y="21336"/>
                                  <a:pt x="42433" y="21336"/>
                                </a:cubicBezTo>
                                <a:cubicBezTo>
                                  <a:pt x="42433" y="21336"/>
                                  <a:pt x="40910" y="22860"/>
                                  <a:pt x="39386" y="22860"/>
                                </a:cubicBezTo>
                                <a:cubicBezTo>
                                  <a:pt x="36338" y="24384"/>
                                  <a:pt x="33289" y="25908"/>
                                  <a:pt x="30242" y="25908"/>
                                </a:cubicBezTo>
                                <a:cubicBezTo>
                                  <a:pt x="27194" y="27432"/>
                                  <a:pt x="22621" y="27432"/>
                                  <a:pt x="18050" y="28956"/>
                                </a:cubicBezTo>
                                <a:cubicBezTo>
                                  <a:pt x="13382" y="28956"/>
                                  <a:pt x="8810" y="28956"/>
                                  <a:pt x="4238" y="28956"/>
                                </a:cubicBezTo>
                                <a:lnTo>
                                  <a:pt x="0" y="28426"/>
                                </a:lnTo>
                                <a:lnTo>
                                  <a:pt x="0" y="6179"/>
                                </a:lnTo>
                                <a:lnTo>
                                  <a:pt x="5762" y="7620"/>
                                </a:lnTo>
                                <a:cubicBezTo>
                                  <a:pt x="11858" y="7620"/>
                                  <a:pt x="16525" y="7620"/>
                                  <a:pt x="19574" y="6096"/>
                                </a:cubicBezTo>
                                <a:cubicBezTo>
                                  <a:pt x="24145" y="6096"/>
                                  <a:pt x="27194" y="4572"/>
                                  <a:pt x="30242" y="3048"/>
                                </a:cubicBezTo>
                                <a:cubicBezTo>
                                  <a:pt x="33289" y="3048"/>
                                  <a:pt x="34813" y="1524"/>
                                  <a:pt x="36338" y="1524"/>
                                </a:cubicBezTo>
                                <a:cubicBezTo>
                                  <a:pt x="39386" y="0"/>
                                  <a:pt x="40910" y="0"/>
                                  <a:pt x="40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760137" y="340233"/>
                            <a:ext cx="50054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4" h="67151">
                                <a:moveTo>
                                  <a:pt x="1190" y="0"/>
                                </a:moveTo>
                                <a:cubicBezTo>
                                  <a:pt x="10334" y="0"/>
                                  <a:pt x="18050" y="1524"/>
                                  <a:pt x="24145" y="4572"/>
                                </a:cubicBezTo>
                                <a:cubicBezTo>
                                  <a:pt x="30242" y="7620"/>
                                  <a:pt x="34813" y="10668"/>
                                  <a:pt x="39386" y="15240"/>
                                </a:cubicBezTo>
                                <a:cubicBezTo>
                                  <a:pt x="42433" y="19812"/>
                                  <a:pt x="45482" y="24384"/>
                                  <a:pt x="47006" y="32004"/>
                                </a:cubicBezTo>
                                <a:cubicBezTo>
                                  <a:pt x="50054" y="38100"/>
                                  <a:pt x="50054" y="44291"/>
                                  <a:pt x="50054" y="51911"/>
                                </a:cubicBezTo>
                                <a:lnTo>
                                  <a:pt x="50054" y="56483"/>
                                </a:lnTo>
                                <a:cubicBezTo>
                                  <a:pt x="50054" y="59531"/>
                                  <a:pt x="50054" y="62579"/>
                                  <a:pt x="48530" y="64103"/>
                                </a:cubicBezTo>
                                <a:cubicBezTo>
                                  <a:pt x="47006" y="65627"/>
                                  <a:pt x="43957" y="67151"/>
                                  <a:pt x="40910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1098" y="47339"/>
                                </a:lnTo>
                                <a:cubicBezTo>
                                  <a:pt x="22621" y="39624"/>
                                  <a:pt x="21098" y="33528"/>
                                  <a:pt x="16525" y="28956"/>
                                </a:cubicBezTo>
                                <a:lnTo>
                                  <a:pt x="0" y="21487"/>
                                </a:lnTo>
                                <a:lnTo>
                                  <a:pt x="0" y="238"/>
                                </a:lnTo>
                                <a:lnTo>
                                  <a:pt x="1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834670" y="340233"/>
                            <a:ext cx="164783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3" h="11591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8675" y="1524"/>
                                  <a:pt x="71723" y="1524"/>
                                </a:cubicBezTo>
                                <a:cubicBezTo>
                                  <a:pt x="74771" y="3048"/>
                                  <a:pt x="77819" y="4572"/>
                                  <a:pt x="80867" y="6096"/>
                                </a:cubicBezTo>
                                <a:cubicBezTo>
                                  <a:pt x="83915" y="7620"/>
                                  <a:pt x="85439" y="9144"/>
                                  <a:pt x="88487" y="12192"/>
                                </a:cubicBezTo>
                                <a:cubicBezTo>
                                  <a:pt x="90011" y="13716"/>
                                  <a:pt x="91536" y="16764"/>
                                  <a:pt x="93059" y="19812"/>
                                </a:cubicBezTo>
                                <a:cubicBezTo>
                                  <a:pt x="96107" y="16764"/>
                                  <a:pt x="99155" y="13716"/>
                                  <a:pt x="102203" y="10668"/>
                                </a:cubicBezTo>
                                <a:cubicBezTo>
                                  <a:pt x="105251" y="9144"/>
                                  <a:pt x="108299" y="6096"/>
                                  <a:pt x="111347" y="4572"/>
                                </a:cubicBezTo>
                                <a:cubicBezTo>
                                  <a:pt x="112967" y="3048"/>
                                  <a:pt x="116015" y="3048"/>
                                  <a:pt x="119063" y="1524"/>
                                </a:cubicBezTo>
                                <a:cubicBezTo>
                                  <a:pt x="122111" y="1524"/>
                                  <a:pt x="125159" y="0"/>
                                  <a:pt x="128207" y="0"/>
                                </a:cubicBezTo>
                                <a:cubicBezTo>
                                  <a:pt x="135827" y="0"/>
                                  <a:pt x="140398" y="1524"/>
                                  <a:pt x="146495" y="4572"/>
                                </a:cubicBezTo>
                                <a:cubicBezTo>
                                  <a:pt x="151067" y="6096"/>
                                  <a:pt x="154115" y="9144"/>
                                  <a:pt x="157163" y="13716"/>
                                </a:cubicBezTo>
                                <a:cubicBezTo>
                                  <a:pt x="160211" y="18288"/>
                                  <a:pt x="161735" y="22860"/>
                                  <a:pt x="163259" y="27432"/>
                                </a:cubicBezTo>
                                <a:cubicBezTo>
                                  <a:pt x="164783" y="33528"/>
                                  <a:pt x="164783" y="38100"/>
                                  <a:pt x="164783" y="44291"/>
                                </a:cubicBezTo>
                                <a:lnTo>
                                  <a:pt x="164783" y="111347"/>
                                </a:lnTo>
                                <a:cubicBezTo>
                                  <a:pt x="164783" y="111347"/>
                                  <a:pt x="164783" y="112871"/>
                                  <a:pt x="164783" y="112871"/>
                                </a:cubicBezTo>
                                <a:cubicBezTo>
                                  <a:pt x="164783" y="114395"/>
                                  <a:pt x="163259" y="114395"/>
                                  <a:pt x="161735" y="114395"/>
                                </a:cubicBezTo>
                                <a:cubicBezTo>
                                  <a:pt x="161735" y="114395"/>
                                  <a:pt x="160211" y="115919"/>
                                  <a:pt x="158686" y="115919"/>
                                </a:cubicBezTo>
                                <a:cubicBezTo>
                                  <a:pt x="155639" y="115919"/>
                                  <a:pt x="154115" y="115919"/>
                                  <a:pt x="151067" y="115919"/>
                                </a:cubicBezTo>
                                <a:cubicBezTo>
                                  <a:pt x="148018" y="115919"/>
                                  <a:pt x="144971" y="115919"/>
                                  <a:pt x="143447" y="115919"/>
                                </a:cubicBezTo>
                                <a:cubicBezTo>
                                  <a:pt x="141923" y="115919"/>
                                  <a:pt x="140398" y="115919"/>
                                  <a:pt x="138874" y="114395"/>
                                </a:cubicBezTo>
                                <a:cubicBezTo>
                                  <a:pt x="137351" y="114395"/>
                                  <a:pt x="137351" y="114395"/>
                                  <a:pt x="137351" y="112871"/>
                                </a:cubicBezTo>
                                <a:cubicBezTo>
                                  <a:pt x="135827" y="112871"/>
                                  <a:pt x="135827" y="111347"/>
                                  <a:pt x="135827" y="111347"/>
                                </a:cubicBezTo>
                                <a:lnTo>
                                  <a:pt x="135827" y="50387"/>
                                </a:lnTo>
                                <a:cubicBezTo>
                                  <a:pt x="135827" y="45815"/>
                                  <a:pt x="135827" y="42672"/>
                                  <a:pt x="135827" y="39624"/>
                                </a:cubicBezTo>
                                <a:cubicBezTo>
                                  <a:pt x="134303" y="36576"/>
                                  <a:pt x="134303" y="35052"/>
                                  <a:pt x="132779" y="32004"/>
                                </a:cubicBezTo>
                                <a:cubicBezTo>
                                  <a:pt x="131254" y="30480"/>
                                  <a:pt x="129730" y="28956"/>
                                  <a:pt x="126683" y="27432"/>
                                </a:cubicBezTo>
                                <a:cubicBezTo>
                                  <a:pt x="125159" y="27432"/>
                                  <a:pt x="122111" y="25908"/>
                                  <a:pt x="119063" y="25908"/>
                                </a:cubicBezTo>
                                <a:cubicBezTo>
                                  <a:pt x="116015" y="25908"/>
                                  <a:pt x="112967" y="27432"/>
                                  <a:pt x="108299" y="30480"/>
                                </a:cubicBezTo>
                                <a:cubicBezTo>
                                  <a:pt x="105251" y="33528"/>
                                  <a:pt x="102203" y="36576"/>
                                  <a:pt x="97631" y="42672"/>
                                </a:cubicBezTo>
                                <a:lnTo>
                                  <a:pt x="97631" y="111347"/>
                                </a:lnTo>
                                <a:cubicBezTo>
                                  <a:pt x="97631" y="111347"/>
                                  <a:pt x="97631" y="112871"/>
                                  <a:pt x="96107" y="112871"/>
                                </a:cubicBezTo>
                                <a:cubicBezTo>
                                  <a:pt x="96107" y="114395"/>
                                  <a:pt x="96107" y="114395"/>
                                  <a:pt x="94583" y="114395"/>
                                </a:cubicBezTo>
                                <a:cubicBezTo>
                                  <a:pt x="93059" y="114395"/>
                                  <a:pt x="91536" y="115919"/>
                                  <a:pt x="90011" y="115919"/>
                                </a:cubicBezTo>
                                <a:cubicBezTo>
                                  <a:pt x="88487" y="115919"/>
                                  <a:pt x="85439" y="115919"/>
                                  <a:pt x="82391" y="115919"/>
                                </a:cubicBezTo>
                                <a:cubicBezTo>
                                  <a:pt x="79343" y="115919"/>
                                  <a:pt x="77819" y="115919"/>
                                  <a:pt x="76295" y="115919"/>
                                </a:cubicBezTo>
                                <a:cubicBezTo>
                                  <a:pt x="73247" y="115919"/>
                                  <a:pt x="71723" y="115919"/>
                                  <a:pt x="71723" y="114395"/>
                                </a:cubicBezTo>
                                <a:cubicBezTo>
                                  <a:pt x="70199" y="114395"/>
                                  <a:pt x="68675" y="114395"/>
                                  <a:pt x="68675" y="112871"/>
                                </a:cubicBezTo>
                                <a:cubicBezTo>
                                  <a:pt x="68675" y="112871"/>
                                  <a:pt x="68675" y="111347"/>
                                  <a:pt x="68675" y="111347"/>
                                </a:cubicBezTo>
                                <a:lnTo>
                                  <a:pt x="68675" y="50387"/>
                                </a:lnTo>
                                <a:cubicBezTo>
                                  <a:pt x="68675" y="45815"/>
                                  <a:pt x="67151" y="42672"/>
                                  <a:pt x="67151" y="39624"/>
                                </a:cubicBezTo>
                                <a:cubicBezTo>
                                  <a:pt x="67151" y="36576"/>
                                  <a:pt x="65627" y="35052"/>
                                  <a:pt x="64103" y="32004"/>
                                </a:cubicBezTo>
                                <a:cubicBezTo>
                                  <a:pt x="62580" y="30480"/>
                                  <a:pt x="61055" y="28956"/>
                                  <a:pt x="59531" y="27432"/>
                                </a:cubicBezTo>
                                <a:cubicBezTo>
                                  <a:pt x="56483" y="27432"/>
                                  <a:pt x="54864" y="25908"/>
                                  <a:pt x="51816" y="25908"/>
                                </a:cubicBezTo>
                                <a:cubicBezTo>
                                  <a:pt x="47244" y="25908"/>
                                  <a:pt x="44196" y="27432"/>
                                  <a:pt x="41148" y="30480"/>
                                </a:cubicBezTo>
                                <a:cubicBezTo>
                                  <a:pt x="36576" y="33528"/>
                                  <a:pt x="33528" y="36576"/>
                                  <a:pt x="28956" y="42672"/>
                                </a:cubicBezTo>
                                <a:lnTo>
                                  <a:pt x="28956" y="111347"/>
                                </a:lnTo>
                                <a:cubicBezTo>
                                  <a:pt x="28956" y="111347"/>
                                  <a:pt x="28956" y="112871"/>
                                  <a:pt x="28956" y="112871"/>
                                </a:cubicBezTo>
                                <a:cubicBezTo>
                                  <a:pt x="27432" y="114395"/>
                                  <a:pt x="27432" y="114395"/>
                                  <a:pt x="25908" y="114395"/>
                                </a:cubicBezTo>
                                <a:cubicBezTo>
                                  <a:pt x="24384" y="114395"/>
                                  <a:pt x="22860" y="115919"/>
                                  <a:pt x="21336" y="115919"/>
                                </a:cubicBezTo>
                                <a:cubicBezTo>
                                  <a:pt x="19812" y="115919"/>
                                  <a:pt x="18288" y="115919"/>
                                  <a:pt x="15240" y="115919"/>
                                </a:cubicBezTo>
                                <a:cubicBezTo>
                                  <a:pt x="12192" y="115919"/>
                                  <a:pt x="9144" y="115919"/>
                                  <a:pt x="7620" y="115919"/>
                                </a:cubicBezTo>
                                <a:cubicBezTo>
                                  <a:pt x="6096" y="115919"/>
                                  <a:pt x="4572" y="115919"/>
                                  <a:pt x="3048" y="114395"/>
                                </a:cubicBezTo>
                                <a:cubicBezTo>
                                  <a:pt x="1524" y="114395"/>
                                  <a:pt x="1524" y="114395"/>
                                  <a:pt x="0" y="112871"/>
                                </a:cubicBezTo>
                                <a:cubicBezTo>
                                  <a:pt x="0" y="112871"/>
                                  <a:pt x="0" y="111347"/>
                                  <a:pt x="0" y="11134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2860" y="3048"/>
                                </a:cubicBezTo>
                                <a:cubicBezTo>
                                  <a:pt x="22860" y="4572"/>
                                  <a:pt x="24384" y="4572"/>
                                  <a:pt x="24384" y="4572"/>
                                </a:cubicBezTo>
                                <a:cubicBezTo>
                                  <a:pt x="24384" y="6096"/>
                                  <a:pt x="24384" y="6096"/>
                                  <a:pt x="24384" y="7620"/>
                                </a:cubicBezTo>
                                <a:lnTo>
                                  <a:pt x="24384" y="19812"/>
                                </a:lnTo>
                                <a:cubicBezTo>
                                  <a:pt x="30480" y="13716"/>
                                  <a:pt x="36576" y="9144"/>
                                  <a:pt x="42672" y="4572"/>
                                </a:cubicBezTo>
                                <a:cubicBezTo>
                                  <a:pt x="47244" y="1524"/>
                                  <a:pt x="53340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4022407" y="340406"/>
                            <a:ext cx="52625" cy="116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16790">
                                <a:moveTo>
                                  <a:pt x="52625" y="0"/>
                                </a:moveTo>
                                <a:lnTo>
                                  <a:pt x="52625" y="21279"/>
                                </a:lnTo>
                                <a:lnTo>
                                  <a:pt x="42767" y="22687"/>
                                </a:lnTo>
                                <a:cubicBezTo>
                                  <a:pt x="39719" y="24211"/>
                                  <a:pt x="38100" y="27259"/>
                                  <a:pt x="36576" y="28783"/>
                                </a:cubicBezTo>
                                <a:cubicBezTo>
                                  <a:pt x="35052" y="31831"/>
                                  <a:pt x="33528" y="33355"/>
                                  <a:pt x="32004" y="37927"/>
                                </a:cubicBezTo>
                                <a:cubicBezTo>
                                  <a:pt x="30480" y="40975"/>
                                  <a:pt x="30480" y="44118"/>
                                  <a:pt x="30480" y="47167"/>
                                </a:cubicBezTo>
                                <a:lnTo>
                                  <a:pt x="52625" y="47167"/>
                                </a:lnTo>
                                <a:lnTo>
                                  <a:pt x="52625" y="66978"/>
                                </a:lnTo>
                                <a:lnTo>
                                  <a:pt x="30480" y="66978"/>
                                </a:lnTo>
                                <a:cubicBezTo>
                                  <a:pt x="30480" y="71550"/>
                                  <a:pt x="30480" y="74599"/>
                                  <a:pt x="32004" y="79171"/>
                                </a:cubicBezTo>
                                <a:cubicBezTo>
                                  <a:pt x="33528" y="82218"/>
                                  <a:pt x="35052" y="85267"/>
                                  <a:pt x="36576" y="88315"/>
                                </a:cubicBezTo>
                                <a:cubicBezTo>
                                  <a:pt x="39719" y="89839"/>
                                  <a:pt x="42767" y="92887"/>
                                  <a:pt x="45815" y="92887"/>
                                </a:cubicBezTo>
                                <a:lnTo>
                                  <a:pt x="52625" y="94400"/>
                                </a:lnTo>
                                <a:lnTo>
                                  <a:pt x="52625" y="116790"/>
                                </a:lnTo>
                                <a:lnTo>
                                  <a:pt x="32004" y="114222"/>
                                </a:lnTo>
                                <a:cubicBezTo>
                                  <a:pt x="24384" y="111175"/>
                                  <a:pt x="18288" y="108127"/>
                                  <a:pt x="13716" y="103555"/>
                                </a:cubicBezTo>
                                <a:cubicBezTo>
                                  <a:pt x="9144" y="98983"/>
                                  <a:pt x="6096" y="92887"/>
                                  <a:pt x="4572" y="85267"/>
                                </a:cubicBezTo>
                                <a:cubicBezTo>
                                  <a:pt x="1524" y="79171"/>
                                  <a:pt x="0" y="70027"/>
                                  <a:pt x="0" y="60883"/>
                                </a:cubicBezTo>
                                <a:cubicBezTo>
                                  <a:pt x="0" y="51739"/>
                                  <a:pt x="1524" y="42499"/>
                                  <a:pt x="4572" y="34879"/>
                                </a:cubicBezTo>
                                <a:cubicBezTo>
                                  <a:pt x="6096" y="27259"/>
                                  <a:pt x="10668" y="21163"/>
                                  <a:pt x="15240" y="16591"/>
                                </a:cubicBezTo>
                                <a:cubicBezTo>
                                  <a:pt x="19812" y="10495"/>
                                  <a:pt x="24384" y="7447"/>
                                  <a:pt x="32004" y="4399"/>
                                </a:cubicBezTo>
                                <a:lnTo>
                                  <a:pt x="52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075033" y="428720"/>
                            <a:ext cx="45101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28956">
                                <a:moveTo>
                                  <a:pt x="41958" y="0"/>
                                </a:moveTo>
                                <a:cubicBezTo>
                                  <a:pt x="41958" y="0"/>
                                  <a:pt x="41958" y="0"/>
                                  <a:pt x="43482" y="0"/>
                                </a:cubicBezTo>
                                <a:cubicBezTo>
                                  <a:pt x="43482" y="1524"/>
                                  <a:pt x="43482" y="1524"/>
                                  <a:pt x="45101" y="1524"/>
                                </a:cubicBezTo>
                                <a:cubicBezTo>
                                  <a:pt x="45101" y="3048"/>
                                  <a:pt x="45101" y="3048"/>
                                  <a:pt x="45101" y="4572"/>
                                </a:cubicBezTo>
                                <a:cubicBezTo>
                                  <a:pt x="45101" y="6096"/>
                                  <a:pt x="45101" y="7620"/>
                                  <a:pt x="45101" y="9144"/>
                                </a:cubicBezTo>
                                <a:cubicBezTo>
                                  <a:pt x="45101" y="12192"/>
                                  <a:pt x="45101" y="13716"/>
                                  <a:pt x="45101" y="13716"/>
                                </a:cubicBezTo>
                                <a:cubicBezTo>
                                  <a:pt x="45101" y="15240"/>
                                  <a:pt x="45101" y="16764"/>
                                  <a:pt x="45101" y="16764"/>
                                </a:cubicBezTo>
                                <a:cubicBezTo>
                                  <a:pt x="45101" y="18288"/>
                                  <a:pt x="45101" y="18288"/>
                                  <a:pt x="43482" y="19812"/>
                                </a:cubicBezTo>
                                <a:cubicBezTo>
                                  <a:pt x="43482" y="19812"/>
                                  <a:pt x="43482" y="21336"/>
                                  <a:pt x="43482" y="21336"/>
                                </a:cubicBezTo>
                                <a:cubicBezTo>
                                  <a:pt x="41958" y="21336"/>
                                  <a:pt x="40434" y="22860"/>
                                  <a:pt x="38910" y="22860"/>
                                </a:cubicBezTo>
                                <a:cubicBezTo>
                                  <a:pt x="35862" y="24384"/>
                                  <a:pt x="32814" y="25908"/>
                                  <a:pt x="29766" y="25908"/>
                                </a:cubicBezTo>
                                <a:cubicBezTo>
                                  <a:pt x="26718" y="27432"/>
                                  <a:pt x="22146" y="27432"/>
                                  <a:pt x="17574" y="28956"/>
                                </a:cubicBezTo>
                                <a:cubicBezTo>
                                  <a:pt x="13002" y="28956"/>
                                  <a:pt x="8430" y="28956"/>
                                  <a:pt x="3858" y="28956"/>
                                </a:cubicBezTo>
                                <a:lnTo>
                                  <a:pt x="0" y="28476"/>
                                </a:lnTo>
                                <a:lnTo>
                                  <a:pt x="0" y="6085"/>
                                </a:lnTo>
                                <a:lnTo>
                                  <a:pt x="6906" y="7620"/>
                                </a:lnTo>
                                <a:cubicBezTo>
                                  <a:pt x="11478" y="7620"/>
                                  <a:pt x="16050" y="7620"/>
                                  <a:pt x="19098" y="6096"/>
                                </a:cubicBezTo>
                                <a:cubicBezTo>
                                  <a:pt x="23670" y="6096"/>
                                  <a:pt x="26718" y="4572"/>
                                  <a:pt x="29766" y="3048"/>
                                </a:cubicBezTo>
                                <a:cubicBezTo>
                                  <a:pt x="32814" y="3048"/>
                                  <a:pt x="34338" y="1524"/>
                                  <a:pt x="37386" y="1524"/>
                                </a:cubicBezTo>
                                <a:cubicBezTo>
                                  <a:pt x="38910" y="0"/>
                                  <a:pt x="40434" y="0"/>
                                  <a:pt x="41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075033" y="340233"/>
                            <a:ext cx="49673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3" h="67151">
                                <a:moveTo>
                                  <a:pt x="810" y="0"/>
                                </a:moveTo>
                                <a:cubicBezTo>
                                  <a:pt x="9954" y="0"/>
                                  <a:pt x="17574" y="1524"/>
                                  <a:pt x="23670" y="4572"/>
                                </a:cubicBezTo>
                                <a:cubicBezTo>
                                  <a:pt x="29766" y="7620"/>
                                  <a:pt x="34338" y="10668"/>
                                  <a:pt x="38910" y="15240"/>
                                </a:cubicBezTo>
                                <a:cubicBezTo>
                                  <a:pt x="41958" y="19812"/>
                                  <a:pt x="45101" y="24384"/>
                                  <a:pt x="46625" y="32004"/>
                                </a:cubicBezTo>
                                <a:cubicBezTo>
                                  <a:pt x="49673" y="38100"/>
                                  <a:pt x="49673" y="44291"/>
                                  <a:pt x="49673" y="51911"/>
                                </a:cubicBezTo>
                                <a:lnTo>
                                  <a:pt x="49673" y="56483"/>
                                </a:lnTo>
                                <a:cubicBezTo>
                                  <a:pt x="49673" y="59531"/>
                                  <a:pt x="49673" y="62579"/>
                                  <a:pt x="48149" y="64103"/>
                                </a:cubicBezTo>
                                <a:cubicBezTo>
                                  <a:pt x="46625" y="65627"/>
                                  <a:pt x="43482" y="67151"/>
                                  <a:pt x="40434" y="67151"/>
                                </a:cubicBezTo>
                                <a:lnTo>
                                  <a:pt x="0" y="67151"/>
                                </a:lnTo>
                                <a:lnTo>
                                  <a:pt x="0" y="47339"/>
                                </a:lnTo>
                                <a:lnTo>
                                  <a:pt x="22146" y="47339"/>
                                </a:lnTo>
                                <a:cubicBezTo>
                                  <a:pt x="22146" y="39624"/>
                                  <a:pt x="20622" y="33528"/>
                                  <a:pt x="16050" y="28956"/>
                                </a:cubicBezTo>
                                <a:cubicBezTo>
                                  <a:pt x="13002" y="24384"/>
                                  <a:pt x="8430" y="21336"/>
                                  <a:pt x="810" y="21336"/>
                                </a:cubicBezTo>
                                <a:lnTo>
                                  <a:pt x="0" y="21452"/>
                                </a:lnTo>
                                <a:lnTo>
                                  <a:pt x="0" y="173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149090" y="340233"/>
                            <a:ext cx="99251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15919">
                                <a:moveTo>
                                  <a:pt x="61055" y="0"/>
                                </a:moveTo>
                                <a:cubicBezTo>
                                  <a:pt x="68675" y="0"/>
                                  <a:pt x="74771" y="1524"/>
                                  <a:pt x="79343" y="4572"/>
                                </a:cubicBezTo>
                                <a:cubicBezTo>
                                  <a:pt x="83915" y="6096"/>
                                  <a:pt x="88583" y="9144"/>
                                  <a:pt x="91630" y="13716"/>
                                </a:cubicBezTo>
                                <a:cubicBezTo>
                                  <a:pt x="94679" y="18288"/>
                                  <a:pt x="96203" y="22860"/>
                                  <a:pt x="97727" y="27432"/>
                                </a:cubicBezTo>
                                <a:cubicBezTo>
                                  <a:pt x="99251" y="33528"/>
                                  <a:pt x="99251" y="39624"/>
                                  <a:pt x="99251" y="47339"/>
                                </a:cubicBezTo>
                                <a:lnTo>
                                  <a:pt x="99251" y="111347"/>
                                </a:lnTo>
                                <a:cubicBezTo>
                                  <a:pt x="99251" y="111347"/>
                                  <a:pt x="99251" y="112871"/>
                                  <a:pt x="99251" y="112871"/>
                                </a:cubicBezTo>
                                <a:cubicBezTo>
                                  <a:pt x="97727" y="114395"/>
                                  <a:pt x="97727" y="114395"/>
                                  <a:pt x="96203" y="114395"/>
                                </a:cubicBezTo>
                                <a:cubicBezTo>
                                  <a:pt x="96203" y="114395"/>
                                  <a:pt x="94679" y="115919"/>
                                  <a:pt x="91630" y="115919"/>
                                </a:cubicBezTo>
                                <a:cubicBezTo>
                                  <a:pt x="90107" y="115919"/>
                                  <a:pt x="88583" y="115919"/>
                                  <a:pt x="85535" y="115919"/>
                                </a:cubicBezTo>
                                <a:cubicBezTo>
                                  <a:pt x="82391" y="115919"/>
                                  <a:pt x="79343" y="115919"/>
                                  <a:pt x="77819" y="115919"/>
                                </a:cubicBezTo>
                                <a:cubicBezTo>
                                  <a:pt x="76295" y="115919"/>
                                  <a:pt x="74771" y="115919"/>
                                  <a:pt x="73247" y="114395"/>
                                </a:cubicBezTo>
                                <a:cubicBezTo>
                                  <a:pt x="71723" y="114395"/>
                                  <a:pt x="71723" y="114395"/>
                                  <a:pt x="71723" y="112871"/>
                                </a:cubicBezTo>
                                <a:cubicBezTo>
                                  <a:pt x="70199" y="112871"/>
                                  <a:pt x="70199" y="111347"/>
                                  <a:pt x="70199" y="111347"/>
                                </a:cubicBezTo>
                                <a:lnTo>
                                  <a:pt x="70199" y="51911"/>
                                </a:lnTo>
                                <a:cubicBezTo>
                                  <a:pt x="70199" y="47339"/>
                                  <a:pt x="70199" y="42672"/>
                                  <a:pt x="68675" y="39624"/>
                                </a:cubicBezTo>
                                <a:cubicBezTo>
                                  <a:pt x="68675" y="36576"/>
                                  <a:pt x="67151" y="35052"/>
                                  <a:pt x="65627" y="32004"/>
                                </a:cubicBezTo>
                                <a:cubicBezTo>
                                  <a:pt x="64103" y="30480"/>
                                  <a:pt x="62579" y="28956"/>
                                  <a:pt x="61055" y="27432"/>
                                </a:cubicBezTo>
                                <a:cubicBezTo>
                                  <a:pt x="58007" y="27432"/>
                                  <a:pt x="56483" y="25908"/>
                                  <a:pt x="53435" y="25908"/>
                                </a:cubicBezTo>
                                <a:cubicBezTo>
                                  <a:pt x="48863" y="25908"/>
                                  <a:pt x="45815" y="27432"/>
                                  <a:pt x="41243" y="30480"/>
                                </a:cubicBezTo>
                                <a:cubicBezTo>
                                  <a:pt x="38195" y="33528"/>
                                  <a:pt x="33623" y="36576"/>
                                  <a:pt x="29051" y="42672"/>
                                </a:cubicBezTo>
                                <a:lnTo>
                                  <a:pt x="29051" y="111347"/>
                                </a:lnTo>
                                <a:cubicBezTo>
                                  <a:pt x="29051" y="111347"/>
                                  <a:pt x="29051" y="112871"/>
                                  <a:pt x="29051" y="112871"/>
                                </a:cubicBezTo>
                                <a:cubicBezTo>
                                  <a:pt x="29051" y="114395"/>
                                  <a:pt x="27527" y="114395"/>
                                  <a:pt x="25908" y="114395"/>
                                </a:cubicBezTo>
                                <a:cubicBezTo>
                                  <a:pt x="25908" y="114395"/>
                                  <a:pt x="24384" y="115919"/>
                                  <a:pt x="21336" y="115919"/>
                                </a:cubicBezTo>
                                <a:cubicBezTo>
                                  <a:pt x="19812" y="115919"/>
                                  <a:pt x="18288" y="115919"/>
                                  <a:pt x="15240" y="115919"/>
                                </a:cubicBezTo>
                                <a:cubicBezTo>
                                  <a:pt x="12192" y="115919"/>
                                  <a:pt x="9144" y="115919"/>
                                  <a:pt x="7620" y="115919"/>
                                </a:cubicBezTo>
                                <a:cubicBezTo>
                                  <a:pt x="6096" y="115919"/>
                                  <a:pt x="4572" y="115919"/>
                                  <a:pt x="3048" y="114395"/>
                                </a:cubicBezTo>
                                <a:cubicBezTo>
                                  <a:pt x="1524" y="114395"/>
                                  <a:pt x="1524" y="114395"/>
                                  <a:pt x="1524" y="112871"/>
                                </a:cubicBezTo>
                                <a:cubicBezTo>
                                  <a:pt x="0" y="112871"/>
                                  <a:pt x="0" y="111347"/>
                                  <a:pt x="0" y="11134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6096"/>
                                  <a:pt x="0" y="6096"/>
                                  <a:pt x="0" y="4572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4572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3048"/>
                                  <a:pt x="22860" y="3048"/>
                                </a:cubicBezTo>
                                <a:cubicBezTo>
                                  <a:pt x="22860" y="4572"/>
                                  <a:pt x="24384" y="4572"/>
                                  <a:pt x="24384" y="4572"/>
                                </a:cubicBezTo>
                                <a:cubicBezTo>
                                  <a:pt x="24384" y="6096"/>
                                  <a:pt x="25908" y="6096"/>
                                  <a:pt x="25908" y="7620"/>
                                </a:cubicBezTo>
                                <a:lnTo>
                                  <a:pt x="25908" y="19812"/>
                                </a:lnTo>
                                <a:cubicBezTo>
                                  <a:pt x="30575" y="13716"/>
                                  <a:pt x="36671" y="9144"/>
                                  <a:pt x="42767" y="4572"/>
                                </a:cubicBezTo>
                                <a:cubicBezTo>
                                  <a:pt x="48863" y="1524"/>
                                  <a:pt x="54959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263581" y="315849"/>
                            <a:ext cx="73247" cy="141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141827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9051" y="0"/>
                                  <a:pt x="32099" y="0"/>
                                </a:cubicBezTo>
                                <a:cubicBezTo>
                                  <a:pt x="33623" y="0"/>
                                  <a:pt x="36671" y="0"/>
                                  <a:pt x="38195" y="0"/>
                                </a:cubicBezTo>
                                <a:cubicBezTo>
                                  <a:pt x="39719" y="0"/>
                                  <a:pt x="41243" y="0"/>
                                  <a:pt x="42767" y="1524"/>
                                </a:cubicBezTo>
                                <a:cubicBezTo>
                                  <a:pt x="44291" y="1524"/>
                                  <a:pt x="44291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5815" y="27432"/>
                                </a:lnTo>
                                <a:lnTo>
                                  <a:pt x="68675" y="27432"/>
                                </a:lnTo>
                                <a:cubicBezTo>
                                  <a:pt x="68675" y="27432"/>
                                  <a:pt x="70199" y="27432"/>
                                  <a:pt x="70199" y="28956"/>
                                </a:cubicBezTo>
                                <a:cubicBezTo>
                                  <a:pt x="71723" y="28956"/>
                                  <a:pt x="71723" y="28956"/>
                                  <a:pt x="71723" y="30480"/>
                                </a:cubicBezTo>
                                <a:cubicBezTo>
                                  <a:pt x="71723" y="30480"/>
                                  <a:pt x="73247" y="32004"/>
                                  <a:pt x="73247" y="33528"/>
                                </a:cubicBezTo>
                                <a:cubicBezTo>
                                  <a:pt x="73247" y="35052"/>
                                  <a:pt x="73247" y="36576"/>
                                  <a:pt x="73247" y="39624"/>
                                </a:cubicBezTo>
                                <a:cubicBezTo>
                                  <a:pt x="73247" y="44196"/>
                                  <a:pt x="73247" y="47244"/>
                                  <a:pt x="71723" y="48768"/>
                                </a:cubicBezTo>
                                <a:cubicBezTo>
                                  <a:pt x="71723" y="50292"/>
                                  <a:pt x="70199" y="51816"/>
                                  <a:pt x="68675" y="51816"/>
                                </a:cubicBezTo>
                                <a:lnTo>
                                  <a:pt x="45815" y="51816"/>
                                </a:lnTo>
                                <a:lnTo>
                                  <a:pt x="45815" y="100679"/>
                                </a:lnTo>
                                <a:cubicBezTo>
                                  <a:pt x="45815" y="106775"/>
                                  <a:pt x="47339" y="109823"/>
                                  <a:pt x="48863" y="112871"/>
                                </a:cubicBezTo>
                                <a:cubicBezTo>
                                  <a:pt x="50387" y="115919"/>
                                  <a:pt x="53435" y="117443"/>
                                  <a:pt x="58007" y="117443"/>
                                </a:cubicBezTo>
                                <a:cubicBezTo>
                                  <a:pt x="59531" y="117443"/>
                                  <a:pt x="61055" y="117443"/>
                                  <a:pt x="62579" y="117443"/>
                                </a:cubicBezTo>
                                <a:cubicBezTo>
                                  <a:pt x="64103" y="117443"/>
                                  <a:pt x="64103" y="115919"/>
                                  <a:pt x="65627" y="115919"/>
                                </a:cubicBezTo>
                                <a:cubicBezTo>
                                  <a:pt x="67151" y="115919"/>
                                  <a:pt x="67151" y="115919"/>
                                  <a:pt x="68675" y="114395"/>
                                </a:cubicBezTo>
                                <a:cubicBezTo>
                                  <a:pt x="68675" y="114395"/>
                                  <a:pt x="70199" y="114395"/>
                                  <a:pt x="70199" y="114395"/>
                                </a:cubicBezTo>
                                <a:cubicBezTo>
                                  <a:pt x="70199" y="114395"/>
                                  <a:pt x="70199" y="114395"/>
                                  <a:pt x="71723" y="114395"/>
                                </a:cubicBezTo>
                                <a:cubicBezTo>
                                  <a:pt x="71723" y="115919"/>
                                  <a:pt x="71723" y="115919"/>
                                  <a:pt x="71723" y="117443"/>
                                </a:cubicBezTo>
                                <a:cubicBezTo>
                                  <a:pt x="73247" y="117443"/>
                                  <a:pt x="73247" y="118967"/>
                                  <a:pt x="73247" y="120491"/>
                                </a:cubicBezTo>
                                <a:cubicBezTo>
                                  <a:pt x="73247" y="122015"/>
                                  <a:pt x="73247" y="123539"/>
                                  <a:pt x="73247" y="125063"/>
                                </a:cubicBezTo>
                                <a:cubicBezTo>
                                  <a:pt x="73247" y="128111"/>
                                  <a:pt x="73247" y="131159"/>
                                  <a:pt x="73247" y="132683"/>
                                </a:cubicBezTo>
                                <a:cubicBezTo>
                                  <a:pt x="71723" y="135731"/>
                                  <a:pt x="71723" y="135731"/>
                                  <a:pt x="70199" y="137255"/>
                                </a:cubicBezTo>
                                <a:cubicBezTo>
                                  <a:pt x="70199" y="137255"/>
                                  <a:pt x="68675" y="138779"/>
                                  <a:pt x="67151" y="138779"/>
                                </a:cubicBezTo>
                                <a:cubicBezTo>
                                  <a:pt x="67151" y="140303"/>
                                  <a:pt x="65627" y="140303"/>
                                  <a:pt x="62579" y="140303"/>
                                </a:cubicBezTo>
                                <a:cubicBezTo>
                                  <a:pt x="61055" y="140303"/>
                                  <a:pt x="59531" y="141827"/>
                                  <a:pt x="56483" y="141827"/>
                                </a:cubicBezTo>
                                <a:cubicBezTo>
                                  <a:pt x="54959" y="141827"/>
                                  <a:pt x="53435" y="141827"/>
                                  <a:pt x="50387" y="141827"/>
                                </a:cubicBezTo>
                                <a:cubicBezTo>
                                  <a:pt x="44291" y="141827"/>
                                  <a:pt x="39719" y="141827"/>
                                  <a:pt x="35147" y="140303"/>
                                </a:cubicBezTo>
                                <a:cubicBezTo>
                                  <a:pt x="30575" y="138779"/>
                                  <a:pt x="27527" y="135731"/>
                                  <a:pt x="24384" y="132683"/>
                                </a:cubicBezTo>
                                <a:cubicBezTo>
                                  <a:pt x="21336" y="129635"/>
                                  <a:pt x="19812" y="126587"/>
                                  <a:pt x="18288" y="122015"/>
                                </a:cubicBezTo>
                                <a:cubicBezTo>
                                  <a:pt x="16764" y="117443"/>
                                  <a:pt x="16764" y="111347"/>
                                  <a:pt x="16764" y="105251"/>
                                </a:cubicBezTo>
                                <a:lnTo>
                                  <a:pt x="16764" y="51816"/>
                                </a:lnTo>
                                <a:lnTo>
                                  <a:pt x="4572" y="51816"/>
                                </a:lnTo>
                                <a:cubicBezTo>
                                  <a:pt x="3048" y="51816"/>
                                  <a:pt x="1524" y="50292"/>
                                  <a:pt x="1524" y="48768"/>
                                </a:cubicBezTo>
                                <a:cubicBezTo>
                                  <a:pt x="0" y="47244"/>
                                  <a:pt x="0" y="44196"/>
                                  <a:pt x="0" y="39624"/>
                                </a:cubicBezTo>
                                <a:cubicBezTo>
                                  <a:pt x="0" y="38100"/>
                                  <a:pt x="0" y="35052"/>
                                  <a:pt x="0" y="33528"/>
                                </a:cubicBezTo>
                                <a:cubicBezTo>
                                  <a:pt x="0" y="32004"/>
                                  <a:pt x="0" y="30480"/>
                                  <a:pt x="1524" y="30480"/>
                                </a:cubicBezTo>
                                <a:cubicBezTo>
                                  <a:pt x="1524" y="28956"/>
                                  <a:pt x="1524" y="28956"/>
                                  <a:pt x="3048" y="28956"/>
                                </a:cubicBezTo>
                                <a:cubicBezTo>
                                  <a:pt x="3048" y="27432"/>
                                  <a:pt x="3048" y="27432"/>
                                  <a:pt x="4572" y="27432"/>
                                </a:cubicBezTo>
                                <a:lnTo>
                                  <a:pt x="16764" y="27432"/>
                                </a:lnTo>
                                <a:lnTo>
                                  <a:pt x="16764" y="4572"/>
                                </a:lnTo>
                                <a:cubicBezTo>
                                  <a:pt x="16764" y="3048"/>
                                  <a:pt x="16764" y="3048"/>
                                  <a:pt x="16764" y="3048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75" style="width:374.543pt;height:39.165pt;mso-position-horizontal-relative:char;mso-position-vertical-relative:line" coordsize="47566,4973">
                <v:shape id="Shape 12" style="position:absolute;width:1160;height:1510;left:0;top:137;" coordsize="116015,151066" path="m3048,0c3048,0,4572,0,4572,0l111443,0c111443,0,112967,0,112967,0c114490,0,114490,1524,114490,1524c114490,3048,116015,4572,116015,6096c116015,7620,116015,9144,116015,12192c116015,13716,116015,15240,116015,18288c116015,19812,114490,19812,114490,21336c114490,22860,114490,22860,112967,22860c112967,24384,111443,24384,111443,24384l73247,24384l73247,146494c73247,146494,73247,148018,73247,148018c71723,148018,71723,149543,70199,149543c68675,149543,67151,149543,65627,151066c64103,151066,61055,151066,58007,151066c54959,151066,53435,151066,50292,151066c48768,149543,47244,149543,45720,149543c44196,149543,44196,148018,44196,148018c42672,148018,42672,146494,42672,146494l42672,24384l4572,24384c4572,24384,3048,24384,3048,22860c3048,22860,1524,22860,1524,21336c1524,19812,1524,19812,0,18288c0,16764,0,13716,0,12192c0,9144,0,7620,0,6096c1524,4572,1524,3048,1524,1524c1524,1524,3048,0,3048,0x">
                  <v:stroke weight="0pt" endcap="flat" joinstyle="miter" miterlimit="10" on="false" color="#000000" opacity="0"/>
                  <v:fill on="true" color="#1b1c1d"/>
                </v:shape>
                <v:shape id="Shape 13" style="position:absolute;width:671;height:1160;left:1190;top:487;" coordsize="67151,116015" path="m53435,0c54959,0,54959,0,56483,0c58007,0,59531,1524,61055,1524c61055,1524,62579,1524,64103,1524c64103,3048,65627,3048,65627,3048c65627,3048,65627,4572,67151,4572c67151,4572,67151,6096,67151,6096c67151,7620,67151,9144,67151,10668c67151,12287,67151,13811,67151,16859c67151,19907,67151,21431,67151,22955c67151,26003,67151,27527,67151,27527c65627,29051,65627,29051,65627,30575c65627,30575,64103,30575,64103,30575c62579,30575,62579,30575,61055,30575c61055,30575,59531,29051,59531,29051c58007,29051,56483,29051,54959,29051c54959,27527,53435,27527,51911,27527c50387,27527,48863,29051,47339,29051c45720,29051,44196,30575,41148,32099c39624,33623,38100,35147,36576,38195c35052,39719,32004,42767,30480,45815l30480,111443c30480,111443,30480,112966,28956,112966c28956,114490,27432,114490,27432,114490c25908,114490,24384,116015,22860,116015c21336,116015,18288,116015,15240,116015c12192,116015,10668,116015,7620,116015c6096,116015,4572,114490,4572,114490c3048,114490,1524,114490,1524,112966c1524,112966,0,111443,0,111443l0,7620c0,6096,1524,6096,1524,4572c1524,4572,3048,4572,3048,3048c4572,3048,6096,3048,7620,3048c9144,3048,10668,3048,13716,3048c15240,3048,18288,3048,19812,3048c21336,3048,22860,3048,22860,3048c24384,4572,24384,4572,25908,4572c25908,6096,25908,6096,25908,7620l25908,19907c28956,16859,30480,12287,33528,10668c36576,7620,38100,6096,39624,4572c42672,3048,44196,1524,47339,1524c48863,0,51911,0,53435,0x">
                  <v:stroke weight="0pt" endcap="flat" joinstyle="miter" miterlimit="10" on="false" color="#000000" opacity="0"/>
                  <v:fill on="true" color="#1b1c1d"/>
                </v:shape>
                <v:shape id="Shape 14" style="position:absolute;width:480;height:681;left:1923;top:981;" coordsize="48053,68148" path="m48053,0l48053,18815l44291,19285c39719,19285,38195,20809,35147,22333c33623,23857,32099,25381,30575,26905c30575,28429,28956,31477,28956,33001c28956,37573,30575,40621,33623,43764c36671,46812,39719,48336,45815,48336l48053,47697l48053,66505l38195,68148c33623,68148,27432,68148,22860,66624c18288,65100,15240,62052,10668,60528c7620,57480,6096,52908,3048,49860c1524,45288,0,40621,0,34525c0,28429,1524,23857,4572,19285c6096,14713,10668,10141,15240,7093c19812,4045,25908,2521,32099,997l48053,0x">
                  <v:stroke weight="0pt" endcap="flat" joinstyle="miter" miterlimit="10" on="false" color="#000000" opacity="0"/>
                  <v:fill on="true" color="#1b1c1d"/>
                </v:shape>
                <v:shape id="Shape 15" style="position:absolute;width:419;height:333;left:1984;top:490;" coordsize="41958,33364" path="m41958,0l41958,22815l41243,22696c36671,22696,32099,22696,27527,24220c24479,25744,21336,25744,18288,27268c15240,28792,12192,30316,10668,31840c9144,31840,7620,33364,6096,33364c4572,33364,4572,33364,3048,31840c3048,31840,1524,30316,1524,30316c1524,28792,1524,27268,0,25744c0,24220,0,22696,0,21172c0,18124,0,16600,1524,15076c1524,13552,1524,13552,3048,12028c4572,10409,6096,8885,9144,7361c12192,5837,15240,5837,18288,4313c21336,2789,26003,2789,30575,1265l41958,0x">
                  <v:stroke weight="0pt" endcap="flat" joinstyle="miter" miterlimit="10" on="false" color="#000000" opacity="0"/>
                  <v:fill on="true" color="#1b1c1d"/>
                </v:shape>
                <v:shape id="Shape 16" style="position:absolute;width:481;height:1160;left:2403;top:487;" coordsize="48149,116015" path="m2334,0c9954,0,17574,1524,22146,3048c28242,4572,32814,6096,37386,10668c40529,13811,43577,18383,45101,22955c46625,27527,48149,33623,48149,41243l48149,111443c48149,112967,48149,112967,46625,114490c46625,114490,45101,114490,43577,116015c42053,116015,38910,116015,35862,116015c31290,116015,29766,116015,28242,116015c26718,114490,25194,114490,25194,114490c23670,112967,23670,112967,23670,111443l23670,103823c19098,108395,14526,111443,8430,114490l0,115895l0,97087l8430,94679c11478,91535,16050,88487,19098,83915l19098,67151l8430,67151l0,68205l0,49390l8430,48863l19098,48863l19098,42767c19098,39719,19098,36671,17574,33623c17574,30575,16050,29051,14526,27527c13002,26003,11478,24479,8430,24479l0,23074l0,259l2334,0x">
                  <v:stroke weight="0pt" endcap="flat" joinstyle="miter" miterlimit="10" on="false" color="#000000" opacity="0"/>
                  <v:fill on="true" color="#1b1c1d"/>
                </v:shape>
                <v:shape id="Shape 17" style="position:absolute;width:992;height:1160;left:3174;top:487;" coordsize="99251,116015" path="m61055,0c68675,0,74771,1524,79439,4572c84011,6096,88583,9144,91630,13811c94679,16859,96202,21431,97727,27527c99251,33623,99251,39719,99251,47339l99251,111443c99251,111443,99251,112967,99251,112967c97727,114490,97727,114490,96202,114490c94679,114490,93155,116015,91630,116015c90107,116015,87058,116015,85535,116015c82486,116015,79439,116015,77915,116015c76295,116015,74771,114490,73247,114490c71723,114490,71723,114490,70199,112967c70199,112967,70199,111443,70199,111443l70199,51911c70199,47339,70199,42767,68675,39719c68675,36671,67151,35147,65627,32099c64103,30575,62579,29051,61055,27527c58007,26003,54959,26003,51911,26003c48863,26003,45815,27527,41243,30575c38195,32099,33623,36671,29051,41243l29051,111443c29051,111443,29051,112967,29051,112967c27527,114490,27527,114490,26003,114490c24479,114490,22955,116015,21431,116015c19907,116015,18288,116015,15240,116015c12192,116015,9144,116015,7620,116015c6096,116015,4572,114490,3048,114490c1524,114490,1524,114490,0,112967c0,112967,0,111443,0,111443l0,7620c0,6096,0,6096,0,4572c1524,4572,1524,4572,3048,3048c3048,3048,4572,3048,6096,3048c7620,3048,10668,3048,12192,3048c15240,3048,16764,3048,18288,3048c19907,3048,21431,3048,22955,3048c22955,4572,24479,4572,24479,4572c24479,6096,24479,6096,24479,7620l24479,19907c30575,12287,36671,7620,42767,4572c48863,1524,54959,0,61055,0x">
                  <v:stroke weight="0pt" endcap="flat" joinstyle="miter" miterlimit="10" on="false" color="#000000" opacity="0"/>
                  <v:fill on="true" color="#1b1c1d"/>
                </v:shape>
                <v:shape id="Shape 18" style="position:absolute;width:794;height:1175;left:4395;top:487;" coordsize="79439,117539" path="m42767,0c45815,0,48863,0,51911,1524c54959,1524,58007,1524,61055,3048c62579,3048,65627,4572,67151,4572c68675,6096,70295,6096,70295,7620c71818,7620,71818,9144,71818,9144c73343,9144,73343,10668,73343,10668c73343,12287,73343,12287,73343,13811c73343,15335,73343,16859,73343,18383c73343,21431,73343,22955,73343,24479c73343,24479,73343,26003,73343,27527c73343,27527,71818,27527,71818,29051c71818,29051,70295,29051,70295,29051c68675,29051,68675,29051,67151,27527c65627,27527,64103,26003,61055,24479c59531,24479,56483,22955,53435,22955c50387,21431,47339,21431,44291,21431c41243,21431,38195,21431,36671,21431c35147,22955,33623,22955,32099,24479c30575,26003,29051,26003,29051,27527c29051,29051,27527,30575,27527,32099c27527,35147,29051,36671,30575,38195c32099,39719,33623,41243,36671,42767c38195,44291,41243,45815,44291,45815c47339,47339,50387,48863,53435,50387c56483,50387,59531,51911,62579,54959c65627,56483,68675,58007,71818,61055c73343,62579,76390,65627,77915,68675c77915,73247,79439,76295,79439,82391c79439,86963,77915,93155,76390,97727c73343,102299,70295,105347,67151,108395c62579,111443,58007,114490,51911,116015c47339,117539,41243,117539,33623,117539c30575,117539,27527,117539,22955,117539c19907,116015,16859,116015,13811,114490c10668,114490,9144,112967,6096,111443c4572,111443,3048,109919,3048,109919c1524,108395,1524,106871,0,105347c0,103823,0,100775,0,97727c0,96203,0,93155,0,91535c0,91535,0,90011,1524,88487c1524,88487,1524,86963,1524,86963c3048,86963,3048,86963,3048,86963c4572,86963,6096,86963,7620,88487c9144,90011,10668,90011,13811,91535c16859,93155,19907,94679,22955,94679c26003,96203,29051,96203,33623,96203c36671,96203,38195,96203,41243,96203c42767,94679,44291,94679,45815,93155c47339,91535,48863,91535,48863,90011c50387,88487,50387,85439,50387,83915c50387,82391,50387,79343,48863,77819c47339,76295,45815,74771,42767,73247c41243,71723,38195,71723,35147,70199c32099,68675,29051,68675,26003,67151c22955,65627,19907,64103,16859,62579c13811,61055,10668,58007,7620,56483c6096,53435,4572,50387,3048,47339c1524,42767,0,39719,0,33623c0,29051,1524,24479,3048,19907c4572,16859,7620,12287,12287,9144c15335,6096,19907,4572,24479,3048c30575,1524,36671,0,42767,0x">
                  <v:stroke weight="0pt" endcap="flat" joinstyle="miter" miterlimit="10" on="false" color="#000000" opacity="0"/>
                  <v:fill on="true" color="#1b1c1d"/>
                </v:shape>
                <v:shape id="Shape 19" style="position:absolute;width:747;height:1647;left:5266;top:0;" coordsize="74771,164782" path="m54959,0c58007,0,61055,1524,62579,1524c65627,1524,68675,3048,70199,3048c71723,3048,71723,4572,73247,4572c73247,4572,73247,6096,74771,6096c74771,7620,74771,9144,74771,10668c74771,12192,74771,13716,74771,16764c74771,18288,74771,19812,74771,21336c74771,22860,74771,24384,74771,24384c73247,25908,73247,25908,73247,25908c73247,25908,71723,27432,71723,27432c71723,27432,70199,25908,70199,25908c70199,25908,68675,25908,67151,25908c67151,24384,65627,24384,64103,24384c62579,24384,61055,24384,59531,24384c58007,24384,54959,24384,53435,24384c51911,25908,51911,27432,50387,28956c48863,28956,48863,32004,48863,33528c47339,36576,47339,39624,47339,42672l47339,51816l67151,51816c67151,51816,67151,51816,68675,51816c68675,53340,68675,53340,70199,54864c70199,54864,70199,56388,70199,57912c70199,59436,71723,61055,71723,64103c71723,68675,70199,71723,70199,73247c68675,74771,68675,76295,67151,76295l47339,76295l47339,160210c47339,160210,47339,161735,47339,161735c45815,163259,45815,163259,44291,163259c42767,163259,41243,164782,39624,164782c38100,164782,35052,164782,32004,164782c30480,164782,27432,164782,25908,164782c24384,164782,22860,163259,21336,163259c19812,163259,19812,163259,18288,161735c18288,161735,18288,160210,18288,160210l18288,76295l4572,76295c3048,76295,3048,74771,1524,73247c1524,71723,0,68675,0,64103c0,61055,0,59436,1524,57912c1524,56388,1524,54864,1524,54864c1524,53340,3048,53340,3048,51816c3048,51816,4572,51816,4572,51816l18288,51816l18288,42672c18288,36576,18288,30480,19812,24384c21336,19812,24384,15240,27432,10668c30480,7620,33528,4572,38100,3048c42767,1524,48863,0,54959,0x">
                  <v:stroke weight="0pt" endcap="flat" joinstyle="miter" miterlimit="10" on="false" color="#000000" opacity="0"/>
                  <v:fill on="true" color="#1b1c1d"/>
                </v:shape>
                <v:shape id="Shape 20" style="position:absolute;width:519;height:1168;left:6044;top:490;" coordsize="51911,116853" path="m51911,0l51911,21126c48863,21126,45815,21126,42767,22650c39719,24174,38195,25698,35147,28746c33623,30270,32099,33318,32099,36366c30575,40938,30575,43986,30575,47034l51911,47034l51911,66846l30575,66846c30575,71418,30575,74466,32099,79038c32099,82086,33623,85134,36671,88182c38195,89706,41243,91230,45815,92850l51911,94374l51911,116853l30575,114186c24479,111138,18288,108090,13716,103518c9144,98946,6096,92850,3048,85134c1524,77514,0,69894,0,59226c0,50082,1524,42462,3048,34842c6096,27222,9144,21126,13716,16554c18288,10363,24479,7315,30575,4267l51911,0x">
                  <v:stroke weight="0pt" endcap="flat" joinstyle="miter" miterlimit="10" on="false" color="#000000" opacity="0"/>
                  <v:fill on="true" color="#1b1c1d"/>
                </v:shape>
                <v:shape id="Shape 21" style="position:absolute;width:458;height:290;left:6563;top:1372;" coordsize="45815,29051" path="m41243,0c42767,0,42767,0,42767,0c44291,0,44291,1524,44291,1524c44291,3048,44291,3048,45815,4667c45815,6191,45815,7715,45815,9239c45815,10763,45815,12287,45815,13811c45815,15335,44291,16859,44291,16859c44291,18383,44291,18383,44291,19907c44291,19907,42767,19907,42767,21431c42767,21431,41243,22955,38195,22955c36671,24479,33623,24479,30575,26003c26003,27527,22860,27527,18288,29051c13716,29051,9144,29051,3048,29051l0,28670l0,6191l6096,7715c12192,7715,15240,6191,19812,6191c24384,4667,27527,4667,30575,3048c32099,3048,35147,1524,36671,1524c38195,0,39719,0,41243,0x">
                  <v:stroke weight="0pt" endcap="flat" joinstyle="miter" miterlimit="10" on="false" color="#000000" opacity="0"/>
                  <v:fill on="true" color="#1b1c1d"/>
                </v:shape>
                <v:shape id="Shape 22" style="position:absolute;width:503;height:671;left:6563;top:487;" coordsize="50387,67151" path="m1524,0c9144,0,16764,1524,22860,4572c29051,6096,35147,10668,38195,15335c42767,19907,45815,24479,47339,30575c48863,36671,50387,44291,50387,51911l50387,56483c50387,59531,48863,62579,47339,64103c45815,65627,44291,67151,41243,67151l0,67151l0,47339l21336,47339c21336,39719,19812,33623,16764,29051c13716,22955,7620,21431,0,21431l0,305l1524,0x">
                  <v:stroke weight="0pt" endcap="flat" joinstyle="miter" miterlimit="10" on="false" color="#000000" opacity="0"/>
                  <v:fill on="true" color="#1b1c1d"/>
                </v:shape>
                <v:shape id="Shape 23" style="position:absolute;width:672;height:1160;left:7311;top:487;" coordsize="67246,116015" path="m51911,0c53435,0,54959,0,54959,0c56483,0,58007,1524,59531,1524c61055,1524,61055,1524,62579,1524c64103,3048,64103,3048,64103,3048c65723,3048,65723,4572,65723,4572c65723,4572,65723,6096,65723,6096c65723,7620,65723,9144,65723,10668c65723,12287,67246,13811,67246,16859c67246,19907,65723,21431,65723,22955c65723,26003,65723,27527,65723,27527c65723,29051,64103,29051,64103,30575c64103,30575,62579,30575,62579,30575c61055,30575,61055,30575,59531,30575c59531,30575,58007,29051,58007,29051c56483,29051,54959,29051,54959,29051c53435,27527,51911,27527,50387,27527c48863,27527,47339,29051,45815,29051c44291,29051,42767,30575,41243,32099c38195,33623,36671,35147,35147,38195c33623,39719,30575,42767,29051,45815l29051,111443c29051,111443,29051,112966,29051,112966c27527,114490,27527,114490,26003,114490c24479,114490,22955,116015,21431,116015c19907,116015,16859,116015,13811,116015c10763,116015,9239,116015,7715,116015c4572,116015,4572,114490,3048,114490c1524,114490,0,114490,0,112966c0,112966,0,111443,0,111443l0,7620c0,6096,0,6096,0,4572c0,4572,1524,4572,1524,3048c3048,3048,4572,3048,6096,3048c7715,3048,9239,3048,12287,3048c15335,3048,16859,3048,18383,3048c19907,3048,21431,3048,22955,3048c22955,4572,24479,4572,24479,4572c24479,6096,24479,6096,24479,7620l24479,19907c27527,16859,30575,12287,32099,10668c35147,7620,36671,6096,39719,4572c41243,3048,44291,1524,45815,1524c47339,0,50387,0,51911,0x">
                  <v:stroke weight="0pt" endcap="flat" joinstyle="miter" miterlimit="10" on="false" color="#000000" opacity="0"/>
                  <v:fill on="true" color="#1b1c1d"/>
                </v:shape>
                <v:shape id="Shape 24" style="position:absolute;width:823;height:1510;left:8716;top:121;" coordsize="82391,151066" path="m7620,0c9144,0,12192,0,15240,0c18288,0,21336,0,22860,0c24384,0,25908,1524,27432,1524c28956,1524,28956,1524,30480,3048c30480,3048,30480,4572,30480,4572l30480,126587l77819,126587c79343,126587,79343,126587,80867,126587c80867,128111,80867,128111,80867,129730c82391,129730,82391,131254,82391,132778c82391,134302,82391,135827,82391,138874c82391,141922,82391,143446,82391,144971c82391,146494,82391,148018,80867,148018c80867,149542,80867,151066,80867,151066c79343,151066,79343,151066,77819,151066l9144,151066c6096,151066,4572,151066,3048,149542c0,148018,0,144971,0,141922l0,4572c0,4572,0,3048,0,3048c1524,3048,1524,1524,3048,1524c4572,1524,6096,0,7620,0x">
                  <v:stroke weight="0pt" endcap="flat" joinstyle="miter" miterlimit="10" on="false" color="#000000" opacity="0"/>
                  <v:fill on="true" color="#1b1c1d"/>
                </v:shape>
                <v:shape id="Shape 25" style="position:absolute;width:519;height:1168;left:9646;top:490;" coordsize="51959,116868" path="m51959,0l51959,21143l51911,21136c48863,21136,45815,21136,42767,22660c39719,24184,38195,25708,35147,28756c33623,30280,32099,33328,32099,36376c30575,40948,30575,43996,30575,47044l51959,47044l51959,66856l30575,66856c30575,71428,30575,74476,32099,79048c32099,82096,33623,85144,36671,88192c38195,89716,41243,91240,45815,92859l51959,94395l51959,116868l30575,114195c24479,111147,18383,108099,13811,103527c9239,98955,6191,92859,3143,85144c1524,77524,0,69904,0,59236c0,50092,1524,42472,3143,34852c6191,27232,9239,21136,13811,16564c18383,10373,24479,7325,30575,4277l51959,0x">
                  <v:stroke weight="0pt" endcap="flat" joinstyle="miter" miterlimit="10" on="false" color="#000000" opacity="0"/>
                  <v:fill on="true" color="#1b1c1d"/>
                </v:shape>
                <v:shape id="Shape 26" style="position:absolute;width:457;height:290;left:10166;top:1372;" coordsize="45768,29051" path="m41196,0c42719,0,42719,0,42719,0c44244,0,44244,1524,44244,1524c44244,3048,45768,3048,45768,4667c45768,6191,45768,7715,45768,9239c45768,10763,45768,12287,45768,13811c45768,15335,45768,16859,44244,16859c44244,18383,44244,18383,44244,19907c44244,19907,44244,19907,42719,21431c42719,21431,41196,22955,38147,22955c36624,24479,33575,24479,30528,26003c25956,27527,22908,27527,18336,29051c13764,29051,9191,29051,3000,29051l0,28676l0,6203l6048,7715c12240,7715,15288,6191,19860,6191c24432,4667,27480,4667,30528,3048c33575,3048,35100,1524,36624,1524c39672,0,41196,0,41196,0x">
                  <v:stroke weight="0pt" endcap="flat" joinstyle="miter" miterlimit="10" on="false" color="#000000" opacity="0"/>
                  <v:fill on="true" color="#1b1c1d"/>
                </v:shape>
                <v:shape id="Shape 27" style="position:absolute;width:503;height:671;left:10166;top:487;" coordsize="50340,67151" path="m1476,0c9191,0,16812,1524,22908,4572c29004,6096,35100,10668,38147,15335c42719,19907,45768,24479,47291,30575c48816,36671,50340,44291,50340,51911l50340,56483c50340,59531,48816,62579,47291,64103c45768,65627,44244,67151,41196,67151l0,67151l0,47339l21384,47339c21384,39719,19860,33623,16812,29051c15287,26003,12978,24098,10096,22955l0,21438l0,295l1476,0x">
                  <v:stroke weight="0pt" endcap="flat" joinstyle="miter" miterlimit="10" on="false" color="#000000" opacity="0"/>
                  <v:fill on="true" color="#1b1c1d"/>
                </v:shape>
                <v:shape id="Shape 28" style="position:absolute;width:465;height:681;left:10853;top:981;" coordsize="46530,68150" path="m46530,0l46530,18809l42672,19287c39624,19287,36576,20811,33528,22335c32004,23859,30480,25383,28956,26907c28956,28431,27432,31479,27432,33003c27432,37575,28956,40623,32004,43766c35052,46814,38100,48338,44196,48338l46530,47678l46530,66500l36576,68150c32004,68150,25908,68150,21336,66626c16764,65102,13716,62054,10668,60530c6096,57482,4572,52910,1524,49862c0,45290,0,40623,0,34527c0,28431,0,23859,3048,19287c4572,14715,9144,10143,13716,7095c18288,4047,24384,2523,30480,999l46530,0x">
                  <v:stroke weight="0pt" endcap="flat" joinstyle="miter" miterlimit="10" on="false" color="#000000" opacity="0"/>
                  <v:fill on="true" color="#1b1c1d"/>
                </v:shape>
                <v:shape id="Shape 29" style="position:absolute;width:419;height:333;left:10899;top:490;" coordsize="41958,33375" path="m41958,0l41958,22840l41148,22707c36576,22707,32004,22707,27432,24230c24384,25755,21336,25755,18288,27279c15240,28803,12192,30327,10668,31851c9144,31851,7620,33375,6096,33375c4572,33375,4572,33375,3048,31851c3048,31851,1524,30327,1524,30327c1524,28803,1524,27279,1524,25755c0,24230,0,22707,0,21183c0,18135,0,16611,1524,15087c1524,13563,1524,13563,3048,12039c4572,10419,6096,8895,9144,7371c12192,5847,15240,5847,18288,4323c22860,2799,25908,2799,30480,1275l41958,0x">
                  <v:stroke weight="0pt" endcap="flat" joinstyle="miter" miterlimit="10" on="false" color="#000000" opacity="0"/>
                  <v:fill on="true" color="#1b1c1d"/>
                </v:shape>
                <v:shape id="Shape 30" style="position:absolute;width:480;height:1160;left:11319;top:487;" coordsize="48054,116015" path="m2238,0c9954,0,17574,1524,22146,3048c28242,4572,32814,6096,37386,10668c40434,13811,43482,18383,45006,22955c46530,27527,48054,33623,48054,41243l48054,111443c48054,112967,48054,112967,46530,114490c46530,114490,45006,114490,43482,116015c41958,116015,38910,116015,35862,116015c32814,116015,29766,116015,28242,116015c26718,114490,25194,114490,25194,114490c23670,112967,23670,112967,23670,111443l23670,103823c19098,108395,14526,111443,8430,114490l0,115888l0,97066l8430,94679c11478,91535,16050,88487,19098,83915l19098,67151l8430,67151l0,68197l0,49388l8430,48863l19098,48863l19098,42767c19098,39719,19098,36671,17574,33623c17574,30575,16050,29051,14526,27527c13002,26003,11478,24479,8430,24479l0,23089l0,249l2238,0x">
                  <v:stroke weight="0pt" endcap="flat" joinstyle="miter" miterlimit="10" on="false" color="#000000" opacity="0"/>
                  <v:fill on="true" color="#1b1c1d"/>
                </v:shape>
                <v:shape id="Shape 31" style="position:absolute;width:671;height:1160;left:12090;top:487;" coordsize="67151,116015" path="m53435,0c53435,0,54959,0,56483,0c56483,0,58007,1524,59531,1524c61055,1524,62579,1524,62579,1524c64103,3048,64103,3048,65627,3048c65627,3048,65627,4572,65627,4572c65627,4572,65627,6096,67151,6096c67151,7620,67151,9144,67151,10668c67151,12287,67151,13811,67151,16859c67151,19907,67151,21431,67151,22955c67151,26003,65627,27527,65627,27527c65627,29051,65627,29051,64103,30575c64103,30575,64103,30575,62579,30575c62579,30575,61055,30575,61055,30575c59531,30575,59531,29051,58007,29051c56483,29051,56483,29051,54959,29051c53435,27527,51911,27527,50387,27527c48863,27527,47339,29051,45815,29051c44196,29051,42672,30575,41148,32099c39624,33623,38100,35147,35052,38195c33528,39719,32004,42767,28956,45815l28956,111443c28956,111443,28956,112966,28956,112966c28956,114490,27432,114490,25908,114490c25908,114490,24384,116015,21336,116015c19812,116015,18288,116015,15240,116015c12192,116015,9144,116015,7620,116015c6096,116015,4572,114490,3048,114490c1524,114490,1524,114490,0,112966c0,112966,0,111443,0,111443l0,7620c0,6096,0,6096,0,4572c1524,4572,1524,4572,3048,3048c3048,3048,4572,3048,6096,3048c7620,3048,10668,3048,12192,3048c15240,3048,16764,3048,18288,3048c19812,3048,21336,3048,22860,3048c22860,4572,24384,4572,24384,4572c24384,6096,24384,6096,24384,7620l24384,19907c27432,16859,30480,12287,33528,10668c35052,7620,38100,6096,39624,4572c41148,3048,44196,1524,45815,1524c48863,0,50387,0,53435,0x">
                  <v:stroke weight="0pt" endcap="flat" joinstyle="miter" miterlimit="10" on="false" color="#000000" opacity="0"/>
                  <v:fill on="true" color="#1b1c1d"/>
                </v:shape>
                <v:shape id="Shape 32" style="position:absolute;width:992;height:1160;left:12944;top:487;" coordsize="99251,116015" path="m61055,0c67151,0,73247,1524,79439,4572c84011,6096,87058,9144,90107,13811c93155,16859,96202,21431,97727,27527c97727,33623,99251,39719,99251,47339l99251,111443c99251,111443,99251,112967,97727,112967c97727,114490,97727,114490,96202,114490c94679,114490,93155,116015,91630,116015c90107,116015,87058,116015,84011,116015c80963,116015,79439,116015,77915,116015c74867,116015,73247,114490,73247,114490c71723,114490,70199,114490,70199,112967c70199,112967,70199,111443,70199,111443l70199,51911c70199,47339,68675,42767,68675,39719c67151,36671,67151,35147,65627,32099c64103,30575,62579,29051,59531,27527c58007,26003,54959,26003,51911,26003c48863,26003,44291,27527,41243,30575c36671,32099,33623,36671,29051,41243l29051,111443c29051,111443,29051,112967,27527,112967c27527,114490,27527,114490,26003,114490c24479,114490,22955,116015,21431,116015c19907,116015,16764,116015,13716,116015c10668,116015,9144,116015,7620,116015c4572,116015,3048,114490,3048,114490c1524,114490,0,114490,0,112967c0,112967,0,111443,0,111443l0,7620c0,6096,0,6096,0,4572c0,4572,1524,4572,1524,3048c3048,3048,4572,3048,6096,3048c7620,3048,9144,3048,12192,3048c15240,3048,16764,3048,18383,3048c19907,3048,21431,3048,21431,3048c22955,4572,22955,4572,24479,4572c24479,6096,24479,6096,24479,7620l24479,19907c30575,12287,36671,7620,42767,4572c48863,1524,54959,0,61055,0x">
                  <v:stroke weight="0pt" endcap="flat" joinstyle="miter" miterlimit="10" on="false" color="#000000" opacity="0"/>
                  <v:fill on="true" color="#1b1c1d"/>
                </v:shape>
                <v:shape id="Shape 33" style="position:absolute;width:290;height:1129;left:14226;top:518;" coordsize="29051,112967" path="m3048,0c3048,0,4667,0,7715,0c9239,0,10763,0,13811,0c16859,0,19907,0,21431,0c22955,0,24479,0,26003,0c27527,1524,27527,1524,27527,1524c29051,3048,29051,3048,29051,4572l29051,108395c29051,108395,29051,109919,27527,109919c27527,111443,27527,111443,26003,111443c24479,111443,22955,112967,21431,112967c19907,112967,16859,112967,13811,112967c10763,112967,9239,112967,7715,112967c4667,112967,3048,111443,3048,111443c1524,111443,0,111443,0,109919c0,109919,0,108395,0,108395l0,4572c0,3048,0,3048,0,1524c0,1524,1524,1524,3048,0x">
                  <v:stroke weight="0pt" endcap="flat" joinstyle="miter" miterlimit="10" on="false" color="#000000" opacity="0"/>
                  <v:fill on="true" color="#1b1c1d"/>
                </v:shape>
                <v:shape id="Shape 34" style="position:absolute;width:336;height:304;left:14196;top:60;" coordsize="33623,30480" path="m16859,0c24479,0,29051,0,30575,3048c33623,4572,33623,9144,33623,15240c33623,19812,33623,24384,30575,27432c27527,28956,24479,30480,16859,30480c10763,30480,6096,28956,3048,27432c1524,24384,0,21336,0,15240c0,9144,1524,4572,4572,3048c6096,0,10763,0,16859,0x">
                  <v:stroke weight="0pt" endcap="flat" joinstyle="miter" miterlimit="10" on="false" color="#000000" opacity="0"/>
                  <v:fill on="true" color="#1b1c1d"/>
                </v:shape>
                <v:shape id="Shape 35" style="position:absolute;width:992;height:1160;left:14806;top:487;" coordsize="99251,116015" path="m61151,0c68771,0,74867,1524,79439,4572c84011,6096,88583,9144,91630,13811c94679,16859,96202,21431,97727,27527c99251,33623,99251,39719,99251,47339l99251,111443c99251,111443,99251,112967,99251,112967c97727,114490,97727,114490,96202,114490c96202,114490,94679,116015,91630,116015c90107,116015,88583,116015,85535,116015c82486,116015,79439,116015,77915,116015c76390,116015,74867,114490,73343,114490c71818,114490,71818,114490,71818,112967c70295,112967,70295,111443,70295,111443l70295,51911c70295,47339,70295,42767,68771,39719c68771,36671,67246,35147,65723,32099c64199,30575,62674,29051,61151,27527c58007,26003,56483,26003,53435,26003c48863,26003,45815,27527,41243,30575c38195,32099,33623,36671,29051,41243l29051,111443c29051,111443,29051,112967,29051,112967c29051,114490,27527,114490,26003,114490c26003,114490,24479,116015,21431,116015c19907,116015,18383,116015,15335,116015c12287,116015,9239,116015,7715,116015c6191,116015,4667,114490,3143,114490c1524,114490,1524,114490,1524,112967c0,112967,0,111443,0,111443l0,7620c0,6096,0,6096,1524,4572c1524,4572,1524,4572,3143,3048c4667,3048,4667,3048,6191,3048c7715,3048,10763,3048,12287,3048c15335,3048,16859,3048,18383,3048c21431,3048,21431,3048,22955,3048c22955,4572,24479,4572,24479,4572c24479,6096,26003,6096,26003,7620l26003,19907c30575,12287,36671,7620,42767,4572c48863,1524,54959,0,61151,0x">
                  <v:stroke weight="0pt" endcap="flat" joinstyle="miter" miterlimit="10" on="false" color="#000000" opacity="0"/>
                  <v:fill on="true" color="#1b1c1d"/>
                </v:shape>
                <v:shape id="Shape 36" style="position:absolute;width:503;height:1556;left:15982;top:502;" coordsize="50340,155638" path="m48768,0l50340,0l50340,20427l48768,19907c45720,19907,44196,19907,41148,21431c39624,21431,38100,22955,36576,24479c35052,27527,33528,29051,33528,30575c32004,33623,32004,35147,32004,38195c32004,42767,33528,47339,36576,50387c39624,53435,44196,54959,48768,54959l50340,54645l50340,74767l50292,74771c45720,74771,42672,74771,39624,74771c36576,73247,35052,71723,33528,71723c32004,71723,32004,73247,30480,74771c30480,76295,28956,77819,28956,79343c28956,82391,30480,83915,32004,85439c35052,86963,36576,86963,41148,86963l50340,87535l50340,109373l36576,108394c35052,109918,33528,111443,32004,112966c30480,114490,30480,116015,28956,117538c28956,117538,28956,119063,27432,120586c27432,122110,27432,123635,27432,123635c27432,128207,28956,131254,33528,132779c38100,134302,42672,135827,50292,135827l50340,135820l50340,155443l48768,155638c39624,155638,32004,155638,25908,154115c19812,152591,15240,151066,10668,148018c7620,146494,4572,143446,1524,138874c0,135827,0,132779,0,128207c0,125158,0,123635,0,120586c1524,117538,1524,116015,3048,114490c4572,111443,6096,109918,7620,108394c9144,105346,12192,103822,13716,102299c10668,100774,9144,97727,6096,94679c4572,91630,4572,88487,4572,85439c4572,80867,4572,76295,7620,71723c9144,68675,12192,65627,15240,62579c12192,59531,10668,56483,9144,51911c7620,48863,6096,44291,6096,38195c6096,32099,7620,26003,9144,21431c12192,16859,15240,12287,18288,9144c22860,6096,25908,3048,32004,1524c36576,0,42672,0,48768,0x">
                  <v:stroke weight="0pt" endcap="flat" joinstyle="miter" miterlimit="10" on="false" color="#000000" opacity="0"/>
                  <v:fill on="true" color="#1b1c1d"/>
                </v:shape>
                <v:shape id="Shape 37" style="position:absolute;width:533;height:679;left:16486;top:1378;" coordsize="53388,67907" path="m0,0l15288,952c21384,952,27480,2476,32052,4095c36624,5619,39672,7143,42720,10191c45768,11715,48816,14763,50340,19335c51864,22383,53388,26955,53388,31527c53388,36099,51864,40671,48816,45243c47292,49815,44244,54387,39672,57435c35100,60483,29004,63531,22908,65055l0,67907l0,48284l10716,46767c13764,46767,16812,45243,18336,43719c19860,42195,21384,40671,22908,39147c22908,37623,22908,34575,22908,33051c22908,30003,21384,26955,19860,25431c16812,22383,12240,22383,7668,22383l0,21838l0,0x">
                  <v:stroke weight="0pt" endcap="flat" joinstyle="miter" miterlimit="10" on="false" color="#000000" opacity="0"/>
                  <v:fill on="true" color="#1b1c1d"/>
                </v:shape>
                <v:shape id="Shape 38" style="position:absolute;width:549;height:747;left:16486;top:502;" coordsize="54912,74767" path="m0,0l9192,0c12240,0,13764,1524,16812,1524l50340,1524c51864,1524,51864,3048,53388,4572c53388,6096,54912,9144,54912,12287c54912,16859,53388,19907,53388,21431c51864,22955,51864,24479,50340,24479l38148,24479c39672,26003,41196,27527,41196,30575c42720,32099,42720,35147,42720,38195c42720,44291,41196,48863,39672,53435c38148,58007,35100,62579,30528,65627c27480,68675,22908,71723,16812,73247l0,74767l0,54645l6048,53435c9192,53435,10716,51911,12240,50387c13764,48863,15288,45815,15288,44291c16812,42767,16812,39719,16812,38195c16812,32099,15288,27527,12240,24479l0,20427l0,0x">
                  <v:stroke weight="0pt" endcap="flat" joinstyle="miter" miterlimit="10" on="false" color="#000000" opacity="0"/>
                  <v:fill on="true" color="#1b1c1d"/>
                </v:shape>
                <v:shape id="Shape 39" style="position:absolute;width:595;height:243;left:17143;top:930;" coordsize="59531,24384" path="m6096,0l54864,0c54864,0,56483,0,56483,1524c58007,1524,58007,1524,58007,3048c59531,3048,59531,4572,59531,6096c59531,7620,59531,10668,59531,12192c59531,16764,59531,19812,58007,21336c58007,22860,56483,24384,54864,24384l6096,24384c4572,24384,3048,22860,1524,21336c1524,19812,0,16764,0,12192c0,7620,1524,4572,1524,3048c3048,1524,4572,0,6096,0x">
                  <v:stroke weight="0pt" endcap="flat" joinstyle="miter" miterlimit="10" on="false" color="#000000" opacity="0"/>
                  <v:fill on="true" color="#1b1c1d"/>
                </v:shape>
                <v:shape id="Shape 40" style="position:absolute;width:541;height:1495;left:17967;top:137;" coordsize="54197,149543" path="m9144,0l47339,0l54197,429l54197,22860l45815,22860l30575,22860l30575,61055l47339,61055l54197,60076l54197,84508l48863,83915l30575,83915l30575,126587l53435,126587l54197,126478l54197,149543l50387,149543l9144,149543c7620,149543,4572,149543,3048,148018c1524,146494,0,143446,0,140399l0,9144c0,6096,1524,3048,3048,1524c4572,0,7620,0,9144,0x">
                  <v:stroke weight="0pt" endcap="flat" joinstyle="miter" miterlimit="10" on="false" color="#000000" opacity="0"/>
                  <v:fill on="true" color="#1b1c1d"/>
                </v:shape>
                <v:shape id="Shape 41" style="position:absolute;width:557;height:1491;left:18508;top:141;" coordsize="55721,149114" path="m0,0l17526,1095c23622,2619,28194,5667,32766,8715c37433,11763,40481,14811,43530,19383c45053,25479,46577,30051,46577,37671c46577,40719,46577,43767,45053,46911c45053,51483,43530,53007,42006,56055c38957,59103,37433,60627,34386,63675c32766,65199,29718,66723,25146,68247c29718,68247,34386,69771,37433,72819c42006,74343,45053,77391,46577,80439c49625,83487,51150,86535,54197,91107c55721,94155,55721,98727,55721,104823c55721,109395,55721,113967,54197,118539c52674,123111,49625,127778,48101,130826c45053,133874,42006,136922,37433,139970c34386,141494,31242,143018,26670,144542c22098,146066,17526,147590,12954,149114l0,149114l0,126050l9906,124635c12954,124635,14478,123111,17526,121587c19050,118539,20574,117015,22098,113967c23622,112443,23622,109395,23622,104823c23622,101775,23622,98727,22098,95679c20574,94155,19050,91107,17526,89583c14478,88059,11430,86535,8382,85011l0,84079l0,59647l3810,59103c6858,59103,9906,57579,11430,54531c12954,53007,14478,51483,14478,48435c16002,46911,16002,43767,16002,40719c16002,37671,16002,34623,14478,33099c14478,30051,12954,28527,9906,27003c8382,25479,6858,23955,3810,22431l0,22431l0,0x">
                  <v:stroke weight="0pt" endcap="flat" joinstyle="miter" miterlimit="10" on="false" color="#000000" opacity="0"/>
                  <v:fill on="true" color="#1b1c1d"/>
                </v:shape>
                <v:shape id="Shape 42" style="position:absolute;width:473;height:681;left:19233;top:982;" coordsize="47339,68104" path="m47339,0l47339,18669l42767,19240c39719,19240,36671,20765,35147,22288c32099,23813,30575,25337,30575,26860c29051,28385,29051,31432,29051,32957c29051,37529,30575,40576,32099,43720c35147,46768,39719,48292,44291,48292l47339,47421l47339,66580l38195,68104c32099,68104,27527,68104,22955,66580c18383,65056,13716,62008,10668,60484c7620,57436,4572,52864,3048,49816c0,45244,0,40576,0,34480c0,28385,1524,23813,3048,19240c6096,14668,9144,10096,13716,7049c18383,4001,24479,2476,32099,952l47339,0x">
                  <v:stroke weight="0pt" endcap="flat" joinstyle="miter" miterlimit="10" on="false" color="#000000" opacity="0"/>
                  <v:fill on="true" color="#1b1c1d"/>
                </v:shape>
                <v:shape id="Shape 43" style="position:absolute;width:412;height:334;left:19294;top:489;" coordsize="41243,33454" path="m41243,0l41243,23040l39719,22786c35147,22786,30575,22786,27527,24310c22955,25834,19907,25834,16859,27358c13811,28882,10668,30406,9144,31930c7620,31930,6096,33454,4572,33454c3048,33454,3048,33454,3048,31930c1524,31930,1524,30406,0,30406c0,28882,0,27358,0,25834c0,24310,0,22786,0,21262c0,18214,0,16690,0,15166c0,13642,1524,13642,1524,12118c3048,10499,4572,8975,7620,7451c10668,5927,13811,5927,16859,4403c21431,2879,24480,2879,29051,1355l41243,0x">
                  <v:stroke weight="0pt" endcap="flat" joinstyle="miter" miterlimit="10" on="false" color="#000000" opacity="0"/>
                  <v:fill on="true" color="#1b1c1d"/>
                </v:shape>
                <v:shape id="Shape 44" style="position:absolute;width:473;height:1160;left:19707;top:487;" coordsize="47339,116015" path="m1524,0c9144,0,16764,1524,22860,3048c29051,4572,33624,6096,36671,10668c41243,13811,42768,18383,44291,22955c47339,27527,47339,33623,47339,41243l47339,111443c47339,112967,47339,112967,45815,114490c45815,114490,44291,114490,42768,116015c41243,116015,38195,116015,35147,116015c32099,116015,29051,116015,27432,116015c25908,114490,24384,114490,24384,114490c22860,112967,22860,112967,22860,111443l22860,103823c18288,108395,13716,111443,9144,114490l0,116015l0,96856l7620,94679c12192,91535,15240,88487,18288,83915l18288,67151l7620,67151l0,68104l0,49435l9144,48863l18288,48863l18288,42767c18288,39719,18288,36671,18288,33623c16764,30575,15240,29051,13716,27527c12192,26003,10668,24479,7620,24479l0,23209l0,169l1524,0x">
                  <v:stroke weight="0pt" endcap="flat" joinstyle="miter" miterlimit="10" on="false" color="#000000" opacity="0"/>
                  <v:fill on="true" color="#1b1c1d"/>
                </v:shape>
                <v:shape id="Shape 45" style="position:absolute;width:794;height:1175;left:20409;top:487;" coordsize="79439,117539" path="m42767,0c47339,0,50387,0,53436,1524c56483,1524,58007,1524,61055,3048c64103,3048,65627,4572,67151,4572c68675,6096,70199,6096,71723,7620c71723,7620,71723,9144,73342,9144c73342,9144,73342,10668,73342,10668c73342,12287,73342,12287,73342,13811c73342,15335,73342,16859,73342,18383c73342,21431,73342,22955,73342,24479c73342,24479,73342,26003,73342,27527c73342,27527,73342,27527,71723,29051c71723,29051,71723,29051,70199,29051c70199,29051,68675,29051,67151,27527c65627,27527,64103,26003,61055,24479c59531,24479,56483,22955,53436,22955c50387,21431,47339,21431,44291,21431c41243,21431,39719,21431,36671,21431c35147,22955,33623,22955,32099,24479c30575,26003,30575,26003,29051,27527c29051,29051,29051,30575,29051,32099c29051,35147,29051,36671,30575,38195c32099,39719,33623,41243,36671,42767c39719,44291,41243,45815,44291,45815c47339,47339,50387,48863,54959,50387c58007,50387,61055,51911,64103,54959c67151,56483,68675,58007,71723,61055c74867,62579,76391,65627,77915,68675c79439,73247,79439,76295,79439,82391c79439,86963,79439,93155,76391,97727c74867,102299,71723,105347,67151,108395c62579,111443,58007,114490,53436,116015c47339,117539,41243,117539,35147,117539c30575,117539,27527,117539,24479,117539c19907,116015,16859,116015,13716,114490c10668,114490,9144,112967,7620,111443c4572,111443,4572,109919,3048,109919c1524,108395,1524,106871,1524,105347c0,103823,0,100775,0,97727c0,96203,0,93155,0,91535c0,91535,1524,90011,1524,88487c1524,88487,1524,86963,3048,86963c3048,86963,3048,86963,4572,86963c4572,86963,6096,86963,7620,88487c9144,90011,12192,90011,13716,91535c16859,93155,19907,94679,22955,94679c26003,96203,30575,96203,33623,96203c36671,96203,39719,96203,41243,96203c42767,94679,45815,94679,47339,93155c48863,91535,48863,91535,50387,90011c50387,88487,51911,85439,51911,83915c51911,82391,50387,79343,48863,77819c47339,76295,45815,74771,42767,73247c41243,71723,38195,71723,35147,70199c32099,68675,29051,68675,26003,67151c22955,65627,19907,64103,16859,62579c13716,61055,10668,58007,9144,56483c6096,53435,4572,50387,3048,47339c1524,42767,1524,39719,1524,33623c1524,29051,1524,24479,4572,19907c6096,16859,9144,12287,12192,9144c15335,6096,19907,4572,26003,3048c30575,1524,36671,0,42767,0x">
                  <v:stroke weight="0pt" endcap="flat" joinstyle="miter" miterlimit="10" on="false" color="#000000" opacity="0"/>
                  <v:fill on="true" color="#1b1c1d"/>
                </v:shape>
                <v:shape id="Shape 46" style="position:absolute;width:511;height:1165;left:21371;top:492;" coordsize="51102,116593" path="m51102,0l51102,21101l42767,22490c39719,24015,36671,25538,35147,28586c33528,30110,32004,33158,30480,36207c30480,40779,28956,43826,28956,46874l51102,46874l51102,66686l28956,66686c28956,71258,30480,74307,30480,78879c32004,81926,33528,84974,36671,88022c38195,89546,41243,91071,44291,92690l51102,94203l51102,116593l30480,114026c24384,110978,18288,107930,13716,103358c9144,98786,6096,92690,3048,84974c1524,77354,0,69735,0,59066c0,49922,1524,42302,3048,34682c6096,27062,9144,20966,13716,16394c18288,10203,24384,7155,30480,4107l51102,0x">
                  <v:stroke weight="0pt" endcap="flat" joinstyle="miter" miterlimit="10" on="false" color="#000000" opacity="0"/>
                  <v:fill on="true" color="#1b1c1d"/>
                </v:shape>
                <v:shape id="Shape 47" style="position:absolute;width:466;height:290;left:21882;top:1372;" coordsize="46625,29051" path="m42053,0c43577,0,43577,0,43577,0c45101,0,45101,1524,45101,1524c45101,3048,45101,3048,45101,4667c46625,6191,46625,7715,46625,9239c46625,10763,46625,12287,45101,13811c45101,15335,45101,16859,45101,16859c45101,18383,45101,18383,45101,19907c45101,19907,43577,19907,43577,21431c43577,21431,42053,22955,38910,22955c37386,24479,34337,24479,31290,26003c26718,27527,23669,27527,19098,29051c14525,29051,9954,29051,3858,29051l0,28571l0,6181l6906,7715c11478,7715,16050,6191,20622,6191c23669,4667,28242,4667,29766,3048c32814,3048,35862,1524,37386,1524c38910,0,40529,0,42053,0x">
                  <v:stroke weight="0pt" endcap="flat" joinstyle="miter" miterlimit="10" on="false" color="#000000" opacity="0"/>
                  <v:fill on="true" color="#1b1c1d"/>
                </v:shape>
                <v:shape id="Shape 48" style="position:absolute;width:511;height:671;left:21882;top:487;" coordsize="51197,67151" path="m2334,0c9954,0,17574,1524,23669,4572c29766,6096,35862,10668,38910,15335c43577,19907,46625,24479,48149,30575c49673,36671,51197,44291,51197,51911l51197,56483c51197,59531,49673,62579,48149,64103c46625,65627,45101,67151,42053,67151l0,67151l0,47339l22146,47339c22146,39719,20622,33623,17574,29051c14525,22955,8430,21431,810,21431l0,21566l0,465l2334,0x">
                  <v:stroke weight="0pt" endcap="flat" joinstyle="miter" miterlimit="10" on="false" color="#000000" opacity="0"/>
                  <v:fill on="true" color="#1b1c1d"/>
                </v:shape>
                <v:shape id="Shape 49" style="position:absolute;width:519;height:1175;left:22577;top:487;" coordsize="51911,117539" path="m44291,0l51911,2078l51911,26384l50387,26003c47339,26003,44291,26003,41243,27527c38195,30575,36671,32099,33623,35147c32099,39719,32099,42767,30575,45815c30575,50387,29051,54959,29051,58007c29051,62579,29051,67151,30575,71723c30575,74771,32099,79343,33623,82391c35147,85439,38195,88487,39719,90011c42767,91535,45815,93154,50387,93154l51911,92750l51911,115429l42767,117539c35147,117539,29051,116015,22860,112967c16764,109918,12192,105346,9144,100775c6096,96203,3048,90011,1524,82391c0,76295,0,68675,0,61055c0,51911,0,42767,3048,35147c4572,27527,7620,21431,10668,16859c15240,12287,19812,7620,25908,4572c30575,1524,38195,0,44291,0x">
                  <v:stroke weight="0pt" endcap="flat" joinstyle="miter" miterlimit="10" on="false" color="#000000" opacity="0"/>
                  <v:fill on="true" color="#1b1c1d"/>
                </v:shape>
                <v:shape id="Shape 50" style="position:absolute;width:519;height:1632;left:23096;top:15;" coordsize="51912,163259" path="m30480,0c32004,0,35147,0,38196,0c41244,0,42768,0,44291,0c47340,1524,48864,1524,48864,1524c50388,1524,50388,3048,51912,3048c51912,4572,51912,4572,51912,6096l51912,158687c51912,158687,51912,160211,51912,160211c51912,161735,50388,161735,50388,161735c48864,161735,47340,163259,45815,163259c44291,163259,42768,163259,39720,163259c38196,163259,35147,163259,33624,163259c32004,163259,30480,161735,30480,161735c28956,161735,28956,161735,27432,160211c27432,160211,27432,158687,27432,158687l27432,146495c21336,152591,16764,157163,10668,160211l0,162673l0,139994l4572,138779c6096,138779,7620,137255,10668,135731c12192,135731,13716,132683,16764,131159c18288,129635,19812,126587,22860,123539l22860,88487c18288,83915,15240,79343,10668,76295l0,73628l0,49322l9144,51816c13716,53340,18288,56388,22860,61055l22860,6096c22860,4572,22860,4572,24384,3048c24384,3048,24384,1524,25908,1524c27432,1524,28956,1524,30480,0x">
                  <v:stroke weight="0pt" endcap="flat" joinstyle="miter" miterlimit="10" on="false" color="#000000" opacity="0"/>
                  <v:fill on="true" color="#1b1c1d"/>
                </v:shape>
                <v:shape id="Shape 51" style="position:absolute;width:1129;height:1556;left:24393;top:106;" coordsize="112966,155638" path="m70199,0c74771,0,79438,0,82486,1524c87058,1524,90107,3048,93154,3048c96202,4572,99251,6096,102298,7620c105346,9144,106870,10668,108395,10668c108395,12192,109918,13716,109918,13716c109918,15240,111442,15240,111442,16764c111442,18288,111442,18288,111442,19812c111442,21336,111442,24384,111442,25908c111442,28956,111442,30480,111442,32004c111442,33528,111442,35052,111442,36576c109918,36576,109918,38100,109918,38100c108395,38100,108395,38100,106870,38100c106870,38100,105346,38100,102298,36576c100774,35052,99251,33528,96202,32004c93154,30480,90107,28956,85534,27432c82486,25908,77914,25908,71723,25908c65627,25908,61055,27432,56483,28956c51911,32004,47339,35052,44291,39624c41243,44196,38195,50387,36671,56483c35147,62579,33623,70199,33623,77819c33623,86963,35147,94583,36671,100679c38195,108299,41243,112871,44291,117443c47339,122015,51911,125063,56483,126587c61055,128111,67151,129635,73247,129635c77914,129635,82486,129635,87058,128111c90107,126587,94678,125063,97726,123539c99251,122015,102298,120491,103822,118967c105346,117443,106870,117443,108395,117443c108395,117443,109918,117443,109918,117443c109918,117443,111442,118967,111442,118967c111442,120491,111442,122015,111442,123539c111442,125063,112966,128111,112966,129635c112966,132778,111442,134302,111442,135827c111442,137350,111442,137350,111442,138874c111442,140399,111442,140399,109918,141922c109918,141922,109918,143446,108395,143446c108395,144970,106870,146494,103822,146494c100774,148018,97726,149542,94678,151066c91630,152591,87058,154114,82486,154114c77914,155638,73247,155638,67151,155638c58007,155638,48863,154114,39719,151066c32099,148018,24479,143446,18383,137350c12192,129635,7620,122015,4572,112871c1524,103727,0,93059,0,79343c0,67151,1524,54959,6096,45720c9144,35052,13716,27432,19907,19812c26003,13716,33623,9144,42767,4572c50387,1524,59531,0,70199,0x">
                  <v:stroke weight="0pt" endcap="flat" joinstyle="miter" miterlimit="10" on="false" color="#000000" opacity="0"/>
                  <v:fill on="true" color="#1b1c1d"/>
                </v:shape>
                <v:shape id="Shape 52" style="position:absolute;width:289;height:1632;left:25722;top:15;" coordsize="28956,163259" path="m7620,0c9144,0,12192,0,13716,0c16764,0,19812,0,21336,0c22860,0,24384,1524,25908,1524c27432,1524,27432,3048,28956,3048c28956,3048,28956,4572,28956,4572l28956,158687c28956,158687,28956,160211,28956,160211c27432,161735,27432,161735,25908,161735c24384,161735,22860,163259,21336,163259c19812,163259,16764,163259,13716,163259c12192,163259,9144,163259,7620,163259c6096,163259,4572,161735,3048,161735c1524,161735,1524,161735,0,160211c0,160211,0,158687,0,158687l0,4572c0,4572,0,3048,0,3048c1524,3048,1524,1524,3048,1524c4572,1524,6096,0,7620,0x">
                  <v:stroke weight="0pt" endcap="flat" joinstyle="miter" miterlimit="10" on="false" color="#000000" opacity="0"/>
                  <v:fill on="true" color="#1b1c1d"/>
                </v:shape>
                <v:shape id="Shape 53" style="position:absolute;width:473;height:681;left:26240;top:982;" coordsize="47387,68107" path="m47387,0l47387,18666l42767,19243c39719,19243,36671,20768,35147,22291c32099,23816,30575,25340,30575,26863c29051,28388,29051,31435,29051,32960c29051,37532,30575,40580,33623,43723c35147,46771,39719,48295,44291,48295l47387,47521l47387,66575l38195,68107c32099,68107,27527,68107,22955,66583c18383,65059,13811,62011,10763,60487c7715,57439,4572,52867,3048,49819c1524,45247,0,40580,0,34483c0,28388,1524,23816,3048,19243c6191,14671,9239,10099,13811,7052c18383,4004,24479,2479,32099,955l47387,0x">
                  <v:stroke weight="0pt" endcap="flat" joinstyle="miter" miterlimit="10" on="false" color="#000000" opacity="0"/>
                  <v:fill on="true" color="#1b1c1d"/>
                </v:shape>
                <v:shape id="Shape 54" style="position:absolute;width:411;height:334;left:26302;top:489;" coordsize="41196,33459" path="m41196,0l41196,22799l41148,22791c35052,22791,30480,22791,27432,24315c22860,25839,19812,25839,16764,27363c13716,28887,12192,30411,9144,31935c7620,31935,6096,33459,4572,33459c4572,33459,3048,33459,3048,31935c1524,31935,1524,30411,1524,30411c0,28887,0,27363,0,25839c0,24315,0,22791,0,21267c0,18219,0,16695,0,15171c0,13647,1524,13647,3048,12123c3048,10504,6096,8980,7620,7456c10668,5932,13716,5932,18288,4408c21336,2884,25908,2884,28956,1360l41196,0x">
                  <v:stroke weight="0pt" endcap="flat" joinstyle="miter" miterlimit="10" on="false" color="#000000" opacity="0"/>
                  <v:fill on="true" color="#1b1c1d"/>
                </v:shape>
                <v:shape id="Shape 55" style="position:absolute;width:472;height:1160;left:26714;top:487;" coordsize="47292,116015" path="m1476,0c10620,0,16812,1524,22908,3048c29004,4572,33576,6096,36624,10668c41196,13811,44244,18383,45768,22955c47292,27527,47292,33623,47292,41243l47292,111443c47292,112967,47292,112967,47292,114490c45768,114490,44244,114490,42720,116015c41196,116015,38148,116015,35100,116015c32052,116015,29004,116015,27480,116015c25956,114490,25956,114490,24432,114490c24432,112967,22908,112967,22908,111443l22908,103823c19860,108395,13669,111443,9096,114490l0,116007l0,96953l9096,94679c12145,91535,15288,88487,18336,83915l18336,67151l7572,67151l0,68098l0,49432l9096,48863l18336,48863l18336,42767c18336,39719,18336,36671,18336,33623c16812,30575,16812,29051,15288,27527c13669,26003,10620,24479,9096,24479l0,22963l0,164l1476,0x">
                  <v:stroke weight="0pt" endcap="flat" joinstyle="miter" miterlimit="10" on="false" color="#000000" opacity="0"/>
                  <v:fill on="true" color="#1b1c1d"/>
                </v:shape>
                <v:shape id="Shape 56" style="position:absolute;width:794;height:1175;left:27431;top:487;" coordsize="79439,117539" path="m42767,0c45815,0,48863,0,51911,1524c54959,1524,58103,1524,59627,3048c62674,3048,64198,4572,65723,4572c68771,6096,68771,6096,70295,7620c70295,7620,71818,9144,71818,9144c71818,9144,71818,10668,71818,10668c71818,12287,73342,12287,73342,13811c73342,15335,73342,16859,73342,18383c73342,21431,73342,22955,73342,24479c73342,24479,71818,26003,71818,27527c71818,27527,71818,27527,71818,29051c70295,29051,70295,29051,68771,29051c68771,29051,67247,29051,65723,27527c64198,27527,62674,26003,61151,24479c58103,24479,56483,22955,53436,22955c50387,21431,47339,21431,42767,21431c39719,21431,38195,21431,36671,21431c33623,22955,32099,22955,30575,24479c30575,26003,29051,26003,29051,27527c27527,29051,27527,30575,27527,32099c27527,35147,27527,36671,29051,38195c30575,39719,33623,41243,35147,42767c38195,44291,41243,45815,44291,45815c47339,47339,50387,48863,53436,50387c56483,50387,59627,51911,62674,54959c65723,56483,68771,58007,70295,61055c73342,62579,74867,65627,76391,68675c77915,73247,79439,76295,79439,82391c79439,86963,77915,93155,74867,97727c73342,102299,70295,105347,65723,108395c62674,111443,56483,114490,51911,116015c45815,117539,39719,117539,33623,117539c30575,117539,26003,117539,22955,117539c18383,116015,15335,116015,13811,114490c10763,114490,7715,112967,6191,111443c4667,111443,3143,109919,1619,109919c1619,108395,0,106871,0,105347c0,103823,0,100775,0,97727c0,96203,0,93155,0,91535c0,91535,0,90011,0,88487c0,88487,1619,86963,1619,86963c1619,86963,3143,86963,3143,86963c4667,86963,4667,86963,7715,88487c9239,90011,10763,90011,13811,91535c15335,93155,18383,94679,21431,94679c24479,96203,29051,96203,33623,96203c35147,96203,38195,96203,39719,96203c42767,94679,44291,94679,45815,93155c47339,91535,48863,91535,48863,90011c50387,88487,50387,85439,50387,83915c50387,82391,48863,79343,47339,77819c45815,76295,44291,74771,42767,73247c39719,71723,36671,71723,33623,70199c30575,68675,27527,68675,24479,67151c21431,65627,18383,64103,15335,62579c12287,61055,10763,58007,7715,56483c6191,53435,3143,50387,1619,47339c0,42767,0,39719,0,33623c0,29051,0,24479,3143,19907c4667,16859,7715,12287,10763,9144c15335,6096,19907,4572,24479,3048c29051,1524,35147,0,42767,0x">
                  <v:stroke weight="0pt" endcap="flat" joinstyle="miter" miterlimit="10" on="false" color="#000000" opacity="0"/>
                  <v:fill on="true" color="#1b1c1d"/>
                </v:shape>
                <v:shape id="Shape 57" style="position:absolute;width:794;height:1175;left:28377;top:487;" coordsize="79439,117539" path="m42767,0c45815,0,48863,0,51911,1524c54959,1524,58007,1524,61055,3048c62579,3048,65627,4572,67151,4572c68675,6096,70199,6096,70199,7620c71723,7620,71723,9144,71723,9144c73247,9144,73247,10668,73247,10668c73247,12287,73247,12287,73247,13811c73247,15335,73247,16859,73247,18383c73247,21431,73247,22955,73247,24479c73247,24479,73247,26003,73247,27527c73247,27527,71723,27527,71723,29051c71723,29051,70199,29051,70199,29051c68675,29051,68675,29051,67151,27527c65627,27527,64103,26003,61055,24479c59531,24479,56483,22955,53436,22955c50387,21431,47339,21431,44291,21431c41243,21431,38195,21431,36671,21431c35147,22955,33623,22955,32099,24479c30575,26003,29051,26003,29051,27527c29051,29051,27527,30575,27527,32099c27527,35147,29051,36671,30575,38195c32099,39719,33623,41243,36671,42767c38195,44291,41243,45815,44291,45815c47339,47339,50387,48863,53436,50387c56483,50387,59531,51911,62579,54959c65627,56483,68675,58007,71723,61055c73247,62579,76295,65627,77819,68675c79439,73247,79439,76295,79439,82391c79439,86963,77819,93155,76295,97727c73247,102299,70199,105347,67151,108395c62579,111443,58007,114490,51911,116015c47339,117539,41243,117539,35147,117539c30575,117539,27527,117539,22955,117539c19812,116015,16764,116015,13716,114490c10668,114490,9144,112967,6096,111443c4572,111443,3048,109919,3048,109919c1524,108395,1524,106871,0,105347c0,103823,0,100775,0,97727c0,96203,0,93155,0,91535c0,91535,0,90011,1524,88487c1524,88487,1524,86963,1524,86963c3048,86963,3048,86963,3048,86963c4572,86963,6096,86963,7620,88487c9144,90011,10668,90011,13716,91535c16764,93155,19812,94679,22955,94679c26003,96203,29051,96203,33623,96203c36671,96203,38195,96203,41243,96203c42767,94679,44291,94679,45815,93155c47339,91535,48863,91535,50387,90011c50387,88487,50387,85439,50387,83915c50387,82391,50387,79343,48863,77819c47339,76295,45815,74771,42767,73247c41243,71723,38195,71723,35147,70199c32099,68675,29051,68675,26003,67151c22955,65627,19812,64103,16764,62579c13716,61055,10668,58007,7620,56483c6096,53435,4572,50387,3048,47339c1524,42767,0,39719,0,33623c0,29051,1524,24479,3048,19907c6096,16859,7620,12287,12192,9144c15240,6096,19812,4572,26003,3048c30575,1524,36671,0,42767,0x">
                  <v:stroke weight="0pt" endcap="flat" joinstyle="miter" miterlimit="10" on="false" color="#000000" opacity="0"/>
                  <v:fill on="true" color="#1b1c1d"/>
                </v:shape>
                <v:shape id="Shape 58" style="position:absolute;width:304;height:1129;left:29385;top:518;" coordsize="30480,112967" path="m3048,0c4572,0,6096,0,7620,0c10668,0,12192,0,15240,0c18288,0,21336,0,22860,0c24384,0,25908,0,27432,0c27432,1524,28956,1524,28956,1524c30480,3048,30480,3048,30480,4572l30480,108395c30480,108395,30480,109919,28956,109919c28956,111443,27432,111443,27432,111443c25908,111443,24384,112967,22860,112967c21336,112967,18288,112967,15240,112967c12192,112967,10668,112967,7620,112967c6096,112967,4572,111443,3048,111443c3048,111443,1524,111443,1524,109919c1524,109919,0,108395,0,108395l0,4572c0,3048,1524,3048,1524,1524c1524,1524,3048,1524,3048,0x">
                  <v:stroke weight="0pt" endcap="flat" joinstyle="miter" miterlimit="10" on="false" color="#000000" opacity="0"/>
                  <v:fill on="true" color="#1b1c1d"/>
                </v:shape>
                <v:shape id="Shape 59" style="position:absolute;width:335;height:304;left:29370;top:60;" coordsize="33528,30480" path="m16764,0c22860,0,27432,0,30480,3048c32004,4572,33528,9144,33528,15240c33528,19812,32004,24384,30480,27432c27432,28956,22860,30480,16764,30480c10668,30480,6096,28956,3048,27432c1524,24384,0,21336,0,15240c0,9144,1524,4572,3048,3048c6096,0,10668,0,16764,0x">
                  <v:stroke weight="0pt" endcap="flat" joinstyle="miter" miterlimit="10" on="false" color="#000000" opacity="0"/>
                  <v:fill on="true" color="#1b1c1d"/>
                </v:shape>
                <v:shape id="Shape 60" style="position:absolute;width:336;height:304;left:30698;top:60;" coordsize="33623,30480" path="m9144,0c10668,0,13716,0,16764,0c19907,0,22955,0,24479,0c27527,0,29051,1524,30575,3048c30575,4572,32099,6096,32099,7620c33623,9144,33623,12192,33623,15240c33623,18288,33623,19812,32099,21336c32099,24384,30575,25908,30575,27432c29051,27432,27527,28956,24479,28956c22955,30480,19907,30480,16764,30480c13716,30480,10668,30480,9144,28956c6096,28956,4572,27432,3048,27432c1524,25908,1524,24384,1524,21336c0,19812,0,18288,0,15240c0,12192,0,9144,1524,7620c1524,6096,1524,4572,3048,3048c4572,1524,6096,1524,9144,0x">
                  <v:stroke weight="0pt" endcap="flat" joinstyle="miter" miterlimit="10" on="false" color="#000000" opacity="0"/>
                  <v:fill on="true" color="#1b1c1d"/>
                </v:shape>
                <v:shape id="Shape 61" style="position:absolute;width:1144;height:1647;left:29858;top:0;" coordsize="114491,164782" path="m53436,0c54959,0,56483,0,59531,0c61055,0,62579,1524,64103,1524c65627,1524,67151,1524,68675,3048c68675,3048,70199,3048,70199,3048c70199,4572,71723,4572,71723,4572c71723,6096,71723,6096,71723,7620c71723,7620,71723,9144,71723,10668c73247,12192,73247,13716,73247,15240c73247,19812,71723,21336,71723,22860c71723,24384,70199,25908,70199,25908c68675,25908,68675,25908,67151,25908c67151,25908,67151,24384,65627,24384c65627,24384,64103,24384,62579,24384c62579,24384,61055,24384,59531,24384c54959,24384,51911,25908,50387,27432c47339,30480,47339,35052,47339,42672l47339,51816l106871,51816c108395,51816,111442,51816,112967,53340c114491,54864,114491,56388,114491,59436l114491,160210c114491,160210,114491,161735,114491,161735c114491,163259,112967,163259,111442,163259c111442,163259,109918,164782,106871,164782c105347,164782,103823,164782,100679,164782c97631,164782,94583,164782,93059,164782c91536,164782,90011,163259,88487,163259c86963,163259,86963,163259,86963,161735c85439,161735,85439,160210,85439,160210l85439,76295l47339,76295l47339,160210c47339,160210,47339,161735,45815,161735c45815,163259,45815,163259,44196,163259c42672,163259,41148,164782,39624,164782c38100,164782,35052,164782,32004,164782c28956,164782,27432,164782,25908,164782c22860,164782,21336,163259,21336,163259c19812,163259,18288,163259,18288,161735c18288,161735,18288,160210,18288,160210l18288,76295l4572,76295c3048,76295,1524,74771,1524,73247c0,71723,0,68675,0,64103c0,61055,0,59436,0,57912c0,56388,1524,54864,1524,54864c1524,53340,1524,53340,3048,51816c3048,51816,4572,51816,4572,51816l18288,51816l18288,42672c18288,35052,18288,28956,19812,24384c21336,18288,22860,15240,25908,10668c28956,7620,33528,4572,38100,3048c42672,1524,47339,0,53436,0x">
                  <v:stroke weight="0pt" endcap="flat" joinstyle="miter" miterlimit="10" on="false" color="#000000" opacity="0"/>
                  <v:fill on="true" color="#1b1c1d"/>
                </v:shape>
                <v:shape id="Shape 62" style="position:absolute;width:840;height:1175;left:31247;top:487;" coordsize="84010,117539" path="m51911,0c54959,0,58007,1524,61055,1524c64103,1524,67151,3048,68675,3048c71723,4572,74771,6096,76295,6096c77914,7620,79439,9144,80963,9144c80963,10668,82486,10668,82486,12287c82486,12287,82486,13811,84010,13811c84010,15335,84010,16859,84010,18383c84010,18383,84010,21431,84010,22955c84010,27527,84010,30575,82486,32099c82486,33623,80963,35147,79439,35147c77914,35147,76295,33623,74771,33623c73247,32099,71723,30575,70199,29051c68675,29051,65627,27527,62579,26003c59531,24479,56483,24479,53435,24479c45815,24479,39719,27527,35147,33623c32099,39719,29051,47339,29051,59531c29051,64103,30575,70199,30575,73247c32099,77819,33623,80867,35147,83915c36671,86963,39719,90011,42767,91535c45815,93154,48863,93154,53435,93154c58007,93154,61055,93154,64103,91535c67151,90011,68675,88487,71723,86963c73247,85439,74771,83915,76295,83915c77914,82391,79439,80867,80963,80867c80963,80867,82486,82391,82486,82391c82486,82391,82486,83915,84010,83915c84010,85439,84010,86963,84010,88487c84010,90011,84010,91535,84010,94679c84010,96203,84010,97727,84010,99251c84010,100775,84010,102299,84010,103823c84010,103823,84010,105346,82486,105346c82486,105346,82486,106871,80963,106871c80963,108395,79439,109918,76295,111443c74771,111443,71723,112967,68675,114490c65627,116015,62579,116015,59531,116015c56483,117539,51911,117539,48863,117539c41243,117539,33623,116015,27527,114490c21431,111443,16764,108395,12192,102299c7620,97727,4572,91535,3048,85439c0,77819,0,70199,0,61055c0,50387,0,41243,3048,33623c6096,26003,9144,19907,13716,15335c18288,10668,24479,6096,30575,4572c36671,1524,44291,0,51911,0x">
                  <v:stroke weight="0pt" endcap="flat" joinstyle="miter" miterlimit="10" on="false" color="#000000" opacity="0"/>
                  <v:fill on="true" color="#1b1c1d"/>
                </v:shape>
                <v:shape id="Shape 63" style="position:absolute;width:473;height:681;left:32224;top:982;" coordsize="47387,68107" path="m47387,0l47387,18666l42767,19243c39719,19243,36671,20768,35147,22291c32099,23816,30575,25340,30575,26863c29051,28388,29051,31435,29051,32960c29051,37532,30575,40580,33623,43723c35147,46771,39719,48295,44291,48295l47387,47521l47387,66575l38195,68107c32099,68107,27527,68107,22955,66583c18383,65059,13811,62011,10763,60487c7715,57439,4572,52867,3048,49819c1524,45247,0,40580,0,34483c0,28388,1524,23816,3048,19243c6191,14671,9239,10099,13811,7052c18383,4004,24479,2479,32099,955l47387,0x">
                  <v:stroke weight="0pt" endcap="flat" joinstyle="miter" miterlimit="10" on="false" color="#000000" opacity="0"/>
                  <v:fill on="true" color="#1b1c1d"/>
                </v:shape>
                <v:shape id="Shape 64" style="position:absolute;width:411;height:334;left:32286;top:489;" coordsize="41196,33459" path="m41196,0l41196,22799l41148,22791c35052,22791,30480,22791,27432,24315c22860,25839,19812,25839,16764,27363c13716,28887,12192,30411,9144,31935c7620,31935,6096,33459,4572,33459c4572,33459,3048,33459,3048,31935c1524,31935,1524,30411,1524,30411c0,28887,0,27363,0,25839c0,24315,0,22791,0,21267c0,18219,0,16695,0,15171c0,13647,1524,13647,3048,12123c3048,10504,6096,8980,7620,7456c10668,5932,13716,5932,18288,4408c21336,2884,25908,2884,28956,1360l41196,0x">
                  <v:stroke weight="0pt" endcap="flat" joinstyle="miter" miterlimit="10" on="false" color="#000000" opacity="0"/>
                  <v:fill on="true" color="#1b1c1d"/>
                </v:shape>
                <v:shape id="Shape 65" style="position:absolute;width:472;height:1160;left:32698;top:487;" coordsize="47292,116015" path="m1476,0c10620,0,16812,1524,22908,3048c29004,4572,33576,6096,36624,10668c41196,13811,44244,18383,45768,22955c47292,27527,47292,33623,47292,41243l47292,111443c47292,112967,47292,112967,47292,114490c45768,114490,44244,114490,42720,116015c41196,116015,38148,116015,35100,116015c32052,116015,29004,116015,27480,116015c25956,114490,25956,114490,24432,114490c24432,112967,22908,112967,22908,111443l22908,103823c19860,108395,13669,111443,9096,114490l0,116007l0,96953l9096,94679c12145,91535,15288,88487,18336,83915l18336,67151l7572,67151l0,68098l0,49432l9096,48863l18336,48863l18336,42767c18336,39719,18336,36671,18336,33623c16812,30575,16812,29051,15288,27527c13669,26003,10620,24479,9096,24479l0,22963l0,164l1476,0x">
                  <v:stroke weight="0pt" endcap="flat" joinstyle="miter" miterlimit="10" on="false" color="#000000" opacity="0"/>
                  <v:fill on="true" color="#1b1c1d"/>
                </v:shape>
                <v:shape id="Shape 66" style="position:absolute;width:1221;height:1419;left:33324;top:243;" coordsize="122111,141923" path="m19812,0c21336,0,22860,0,24384,0c27432,0,28956,0,32004,0c35052,0,36576,0,39624,0c41148,0,42768,0,44291,0c44291,1524,45815,1524,45815,1524c45815,3048,47339,3048,47339,4572l47339,27432l114491,27432c117539,27432,119063,27432,120587,28956c122111,30480,122111,33528,122111,35052l122111,135827c122111,135827,122111,137351,122111,137351c122111,138875,120587,138875,119063,138875c119063,138875,117539,140399,114491,140399c112967,140399,111443,140399,108395,140399c105347,140399,102299,140399,100775,140399c99251,140399,97631,138875,96107,138875c94583,138875,94583,138875,94583,137351c93059,137351,93059,135827,93059,135827l93059,51911l47339,51911l47339,100679c47339,105251,47339,109823,48863,112871c50388,115919,54959,117539,59531,117539c61056,117539,61056,117539,62580,117539c64103,115919,65627,115919,67151,115919c67151,115919,68675,115919,68675,114395c70200,114395,70200,114395,70200,114395c71724,114395,71724,114395,71724,114395c71724,114395,73247,115919,73247,115919c73247,117539,73247,119063,73247,120587c73247,120587,73247,123635,73247,125159c73247,128207,73247,131255,73247,132779c73247,134303,71724,135827,71724,137351c71724,137351,70200,138875,68675,138875c67151,138875,65627,140399,64103,140399c62580,140399,59531,141923,58007,141923c54959,141923,53436,141923,51912,141923c45815,141923,39624,140399,36576,138875c32004,138875,28956,135827,25908,132779c22860,129731,21336,125159,19812,120587c18288,115919,16764,111347,16764,105251l16764,51911l4572,51911c3048,51911,3048,50387,1524,48863c0,47339,0,44291,0,39719c0,36671,0,35052,0,33528c1524,32004,1524,30480,1524,30480c1524,28956,3048,28956,3048,27432c3048,27432,4572,27432,4572,27432l16764,27432l16764,4572c16764,3048,16764,3048,18288,1524c18288,1524,19812,1524,19812,0x">
                  <v:stroke weight="0pt" endcap="flat" joinstyle="miter" miterlimit="10" on="false" color="#000000" opacity="0"/>
                  <v:fill on="true" color="#1b1c1d"/>
                </v:shape>
                <v:shape id="Shape 67" style="position:absolute;width:336;height:304;left:34239;top:60;" coordsize="33623,30480" path="m16859,0c22955,0,27527,0,30575,3048c32099,4572,33623,9144,33623,15240c33623,19812,32099,24384,30575,27432c27527,28956,22955,30480,16859,30480c9239,30480,6096,28956,3048,27432c1524,24384,0,21336,0,15240c0,9144,1524,4572,3048,3048c6096,0,10763,0,16859,0x">
                  <v:stroke weight="0pt" endcap="flat" joinstyle="miter" miterlimit="10" on="false" color="#000000" opacity="0"/>
                  <v:fill on="true" color="#1b1c1d"/>
                </v:shape>
                <v:shape id="Shape 68" style="position:absolute;width:550;height:1172;left:34789;top:490;" coordsize="55007,117262" path="m55007,0l55007,22690l54959,22678c50387,22678,47339,24202,44291,25727c41243,27250,38195,30298,36671,33347c33623,36394,32099,39442,30575,44014c30575,48586,29051,53158,29051,59255c29051,63827,30575,68398,30575,72970c32099,77542,33623,80591,35147,83639c36671,86686,39719,89734,42767,91258c45815,92878,50387,94402,54959,94402l55007,94389l55007,116985l53435,117262c44291,117262,36671,115738,29051,114214c22955,111166,16859,108118,12287,102022c7620,97450,4572,91258,3048,83639c0,77542,0,68398,0,59255c0,51634,0,42491,3048,34870c4572,28775,9144,22678,13811,16583c18383,12011,24479,7343,32099,4295l55007,0x">
                  <v:stroke weight="0pt" endcap="flat" joinstyle="miter" miterlimit="10" on="false" color="#000000" opacity="0"/>
                  <v:fill on="true" color="#1b1c1d"/>
                </v:shape>
                <v:shape id="Shape 69" style="position:absolute;width:564;height:1172;left:35339;top:487;" coordsize="56435,117262" path="m1476,0c10620,0,18335,1524,25955,4572c32051,6096,38147,10668,42719,15335c47291,19907,50339,26003,53387,33623c54911,41243,56435,48863,56435,58007c56435,67151,54911,74771,51864,82391c50339,90011,47291,96202,41195,100774c36623,106871,30527,109918,24431,112966l0,117262l0,94666l12239,91535c15287,90011,16811,88487,19859,85439c21383,82391,22907,77819,24431,73247c25955,70199,25955,64103,25955,59531c25955,53435,25955,48863,24431,45815c24431,41243,22907,36671,19859,33623c18335,30575,15287,27527,12239,26003l0,22967l0,277l1476,0x">
                  <v:stroke weight="0pt" endcap="flat" joinstyle="miter" miterlimit="10" on="false" color="#000000" opacity="0"/>
                  <v:fill on="true" color="#1b1c1d"/>
                </v:shape>
                <v:shape id="Shape 70" style="position:absolute;width:991;height:1160;left:36133;top:487;" coordsize="99155,116015" path="m61055,0c68675,0,74771,1524,79343,4572c83915,6096,86963,9144,90011,13811c93059,16859,96107,21431,97631,27527c99155,33623,99155,39719,99155,47339l99155,111443c99155,111443,99155,112967,99155,112967c97631,114490,97631,114490,96107,114490c94583,114490,93059,116015,91535,116015c90011,116015,86963,116015,83915,116015c82391,116015,79343,116015,77819,116015c76295,116015,74771,114490,73247,114490c71723,114490,71723,114490,70199,112967c70199,112967,70199,111443,70199,111443l70199,51911c70199,47339,70199,42767,68675,39719c68675,36671,67151,35147,65627,32099c64103,30575,62579,29051,59531,27527c58007,26003,54959,26003,51911,26003c48863,26003,44196,27527,41148,30575c36576,32099,33528,36671,28956,41243l28956,111443c28956,111443,28956,112967,28956,112967c27432,114490,27432,114490,25908,114490c24384,114490,22860,116015,21336,116015c19812,116015,16764,116015,15240,116015c12192,116015,9144,116015,7620,116015c6096,116015,4572,114490,3048,114490c1524,114490,1524,114490,0,112967c0,112967,0,111443,0,111443l0,7620c0,6096,0,6096,0,4572c0,4572,1524,4572,3048,3048c3048,3048,4572,3048,6096,3048c7620,3048,10668,3048,12192,3048c15240,3048,16764,3048,18288,3048c19812,3048,21336,3048,22860,3048c22860,4572,24384,4572,24384,4572c24384,6096,24384,6096,24384,7620l24384,19907c30480,12287,36576,7620,42672,4572c48863,1524,54959,0,61055,0x">
                  <v:stroke weight="0pt" endcap="flat" joinstyle="miter" miterlimit="10" on="false" color="#000000" opacity="0"/>
                  <v:fill on="true" color="#1b1c1d"/>
                </v:shape>
                <v:shape id="Shape 71" style="position:absolute;width:556;height:1171;left:37888;top:491;" coordsize="55674,117128" path="m55674,0l55674,22747l44291,25593c41148,27117,38100,30165,36576,33213c35052,36261,33528,39309,32004,43881c30480,48453,30480,53025,30480,59121c30480,63693,30480,68265,32004,72837c32004,77409,33528,80457,36576,83505c38100,86553,39624,89601,44291,91125l55674,94059l55674,116994l54959,117128c45815,117128,38100,115604,30480,114080c24384,111032,18288,107984,13716,101888c9144,97316,6096,91125,3048,83505c1524,77409,0,68265,0,59121c0,51501,1524,42357,3048,34737c6096,28641,9144,22545,13716,16449c19812,11877,24384,7210,32004,4162l55674,0x">
                  <v:stroke weight="0pt" endcap="flat" joinstyle="miter" miterlimit="10" on="false" color="#000000" opacity="0"/>
                  <v:fill on="true" color="#1b1c1d"/>
                </v:shape>
                <v:shape id="Shape 72" style="position:absolute;width:557;height:1174;left:38445;top:487;" coordsize="55769,117404" path="m2334,0c11478,0,19097,1524,25193,4572c32814,6096,38909,10668,43481,15335c46625,19907,51197,26003,52721,33623c54245,41243,55769,48863,55769,58007c55769,67151,54245,74771,52721,82391c49673,90011,46625,96202,41958,100774c37385,106871,31290,109918,23669,112966l0,117404l0,94470l809,94678c3858,94678,8429,93154,11478,91535c14525,90011,17573,88487,19097,85439c22146,82391,23669,77819,23669,73247c25193,70199,25193,64103,25193,59531c25193,53435,25193,48863,25193,45815c23669,41243,22146,36671,20622,33623c19097,30575,16049,27527,13002,26003c9953,24479,5381,22955,809,22955l0,23158l0,410l2334,0x">
                  <v:stroke weight="0pt" endcap="flat" joinstyle="miter" miterlimit="10" on="false" color="#000000" opacity="0"/>
                  <v:fill on="true" color="#1b1c1d"/>
                </v:shape>
                <v:shape id="Shape 73" style="position:absolute;width:747;height:1647;left:39124;top:0;" coordsize="74771,164782" path="m53436,0c56483,0,59531,1524,62580,1524c65627,1524,67151,3048,68675,3048c70200,3048,71724,4572,71724,4572c71724,4572,73247,6096,73247,6096c73247,7620,73247,9144,73247,10668c73247,12192,74771,13716,74771,16764c74771,18288,74771,19812,73247,21336c73247,22860,73247,24384,73247,24384c73247,25908,73247,25908,71724,25908c71724,25908,71724,27432,70200,27432c70200,27432,70200,25908,68675,25908c68675,25908,67151,25908,67151,25908c65627,24384,64103,24384,62580,24384c62580,24384,61056,24384,58007,24384c56483,24384,54959,24384,53436,24384c51912,25908,50387,27432,48863,28956c48863,28956,47339,32004,47339,33528c47339,36576,45815,39624,45815,42672l45815,51816l65627,51816c65627,51816,67151,51816,67151,51816c67151,53340,68675,53340,68675,54864c68675,54864,68675,56388,70200,57912c70200,59436,70200,61055,70200,64103c70200,68675,70200,71723,68675,73247c68675,74771,67151,76295,65627,76295l45815,76295l45815,160210c45815,160210,45815,161735,45815,161735c45815,163259,44291,163259,42768,163259c42768,163259,41243,164782,38195,164782c36671,164782,35147,164782,32004,164782c28956,164782,25908,164782,24384,164782c22860,164782,21336,163259,19812,163259c18288,163259,18288,163259,18288,161735c16764,161735,16764,160210,16764,160210l16764,76295l4572,76295c3048,76295,1524,74771,0,73247c0,71723,0,68675,0,64103c0,61055,0,59436,0,57912c0,56388,0,54864,0,54864c1524,53340,1524,53340,1524,51816c3048,51816,3048,51816,4572,51816l16764,51816l16764,42672c16764,36576,18288,30480,19812,24384c19812,19812,22860,15240,25908,10668c28956,7620,32004,4572,36671,3048c41243,1524,47339,0,53436,0x">
                  <v:stroke weight="0pt" endcap="flat" joinstyle="miter" miterlimit="10" on="false" color="#000000" opacity="0"/>
                  <v:fill on="true" color="#1b1c1d"/>
                </v:shape>
                <v:shape id="Shape 74" style="position:absolute;width:504;height:1510;left:40559;top:137;" coordsize="50435,151066" path="m9239,0l45815,0l50435,0l50435,22860l42767,22860l30575,22860l30575,74771l44291,74771l50435,73235l50435,96732l42767,97631l30575,97631l30575,146494c30575,146494,29051,148018,29051,148018c29051,148018,27527,149543,26003,149543c26003,149543,24479,149543,21431,151066c19907,151066,18383,151066,15335,151066c12287,151066,9239,151066,7715,151066c4572,149543,3048,149543,3048,149543c1524,149543,0,148018,0,148018c0,148018,0,146494,0,146494l0,10668c0,6096,0,4572,1524,1524c4572,0,6191,0,9239,0x">
                  <v:stroke weight="0pt" endcap="flat" joinstyle="miter" miterlimit="10" on="false" color="#000000" opacity="0"/>
                  <v:fill on="true" color="#1b1c1d"/>
                </v:shape>
                <v:shape id="Shape 75" style="position:absolute;width:518;height:967;left:41063;top:137;" coordsize="51864,96732" path="m0,0l4524,0c7572,0,12144,0,16811,1524c21384,1524,25955,4572,30528,6096c35099,9144,39672,12192,42719,15240c45767,19812,47292,22860,50340,28956c51864,33528,51864,38100,51864,45720c51864,53435,50340,61055,48816,67151c45767,74771,41196,79343,36623,83915c32052,88487,25955,91535,18335,94583l0,96732l0,73235l6048,71723c9096,70199,12144,68675,13764,67151c15287,64103,16811,61055,18335,58007c19860,54959,19860,51911,19860,47339c19860,42672,19860,38100,16811,33528c15287,30480,13764,28956,10620,25908c7572,24384,4524,24384,1476,22860l0,22860l0,0x">
                  <v:stroke weight="0pt" endcap="flat" joinstyle="miter" miterlimit="10" on="false" color="#000000" opacity="0"/>
                  <v:fill on="true" color="#1b1c1d"/>
                </v:shape>
                <v:shape id="Shape 76" style="position:absolute;width:557;height:1174;left:41704;top:489;" coordsize="55769,117405" path="m55769,0l55769,23000l44291,25869c41243,27393,38195,30441,36671,33489c35147,36537,33623,39585,32099,44157c30575,48729,30575,53301,30575,59397c30575,63969,30575,68541,32099,73113c32099,77685,33623,80733,35147,83781c38195,86829,39719,89877,42767,91401c47339,93021,50387,94545,54959,94545l55769,94337l55769,117253l54959,117405c45815,117405,36671,115881,30575,114357c22955,111309,18383,108261,13811,102165c9239,97593,6191,91401,3048,83781c1524,77685,0,68541,0,59397c0,51777,1524,42633,3048,35013c6191,28917,9239,22821,13811,16725c18383,12153,24479,7486,32099,4438l55769,0x">
                  <v:stroke weight="0pt" endcap="flat" joinstyle="miter" miterlimit="10" on="false" color="#000000" opacity="0"/>
                  <v:fill on="true" color="#1b1c1d"/>
                </v:shape>
                <v:shape id="Shape 77" style="position:absolute;width:556;height:1173;left:42261;top:487;" coordsize="55673,117387" path="m714,0c11477,0,19097,1524,25193,4572c32814,6096,37385,10668,41958,15335c46529,19907,51102,26003,52625,33623c54149,41243,55673,48863,55673,58007c55673,67151,54149,74771,52625,82391c49577,90011,46529,96202,41958,100774c37385,106871,31289,109918,23669,112966l0,117387l0,94471l11477,91535c14525,90011,17573,88487,19097,85439c22145,82391,23669,77819,23669,73247c25193,70199,25193,64103,25193,59531c25193,53435,25193,48863,23669,45815c23669,41243,22145,36671,20621,33623c19097,30575,16049,27527,13002,26003c9953,24479,5286,22955,714,22955l0,23134l0,134l714,0x">
                  <v:stroke weight="0pt" endcap="flat" joinstyle="miter" miterlimit="10" on="false" color="#000000" opacity="0"/>
                  <v:fill on="true" color="#1b1c1d"/>
                </v:shape>
                <v:shape id="Shape 78" style="position:absolute;width:991;height:1144;left:43048;top:518;" coordsize="99155,114491" path="m3048,0c4572,0,6096,0,7620,0c9144,0,12192,0,13716,0c16764,0,19812,0,21336,0c22860,0,24384,0,25908,0c27432,1524,27432,1524,28956,1524c28956,3048,28956,3048,28956,4572l28956,62579c28956,68675,28956,71723,30480,74771c30480,77819,32004,80867,33528,82391c35052,85439,36576,86963,38100,86963c41148,88487,44291,88487,47339,88487c50387,88487,53435,88487,58007,85439c61055,82391,65627,77819,70199,73247l70199,4572c70199,3048,70199,3048,70199,1524c71723,1524,71723,1524,73247,0c74771,0,76295,0,77819,0c79343,0,82391,0,83915,0c86963,0,90011,0,91535,0c93059,0,94583,0,96107,0c97631,1524,97631,1524,99155,1524c99155,3048,99155,3048,99155,4572l99155,108395c99155,108395,99155,109919,99155,109919c97631,111443,97631,111443,96107,111443c96107,111443,94583,112967,93059,112967c91535,112967,88487,112967,86963,112967c83915,112967,82391,112967,80867,112967c79343,112967,77819,111443,76295,111443c76295,111443,74771,111443,74771,109919c74771,109919,74771,108395,74771,108395l74771,96203c68675,102299,62579,106871,56483,109919c50387,112967,44291,114491,38100,114491c30480,114491,24384,112967,19812,111443c15240,108395,10668,105347,7620,102299c4572,97727,3048,93155,1524,86963c0,82391,0,76295,0,67151l0,4572c0,3048,0,3048,0,1524c1524,1524,1524,1524,3048,0x">
                  <v:stroke weight="0pt" endcap="flat" joinstyle="miter" miterlimit="10" on="false" color="#000000" opacity="0"/>
                  <v:fill on="true" color="#1b1c1d"/>
                </v:shape>
                <v:shape id="Shape 79" style="position:absolute;width:305;height:1632;left:44330;top:15;" coordsize="30575,163259" path="m7620,0c10668,0,12192,0,15240,0c18288,0,19812,0,22860,0c24384,0,25908,1524,27432,1524c27432,1524,28956,3048,28956,3048c28956,3048,30575,4572,30575,4572l30575,158687c30575,158687,28956,160211,28956,160211c28956,161735,27432,161735,27432,161735c25908,161735,24384,163259,22860,163259c19812,163259,18288,163259,15240,163259c12192,163259,10668,163259,7620,163259c6096,163259,4572,161735,3048,161735c3048,161735,1524,161735,1524,160211c0,160211,0,158687,0,158687l0,4572c0,4572,0,3048,1524,3048c1524,3048,3048,1524,3048,1524c4572,1524,6096,0,7620,0x">
                  <v:stroke weight="0pt" endcap="flat" joinstyle="miter" miterlimit="10" on="false" color="#000000" opacity="0"/>
                  <v:fill on="true" color="#1b1c1d"/>
                </v:shape>
                <v:shape id="Shape 80" style="position:absolute;width:732;height:1419;left:44803;top:243;" coordsize="73247,141923" path="m19812,0c21336,0,22860,0,24384,0c25908,0,28956,0,32004,0c33528,0,36576,0,38100,0c41243,0,42767,0,42767,0c44291,1524,44291,1524,45815,1524c45815,3048,45815,3048,45815,4572l45815,27432l68675,27432c70199,27432,70199,27432,70199,27432c71723,28956,71723,28956,71723,30480c73247,30480,73247,32004,73247,33528c73247,35052,73247,36671,73247,39719c73247,44291,73247,47339,71723,48863c71723,50387,70199,51911,68675,51911l45815,51911l45815,100679c45815,105251,47339,109823,48863,112871c50387,115919,53435,117539,58007,117539c59531,117539,61055,117539,62579,117539c64103,115919,65627,115919,65627,115919c67151,115919,67151,115919,68675,114395c68675,114395,70199,114395,70199,114395c70199,114395,71723,114395,71723,114395c71723,114395,71723,115919,73247,115919c73247,117539,73247,119063,73247,120587c73247,120587,73247,123635,73247,125159c73247,128207,73247,131255,73247,132779c71723,134303,71723,135827,71723,137351c70199,137351,68675,138875,68675,138875c67151,138875,65627,140399,62579,140399c61055,140399,59531,141923,58007,141923c54959,141923,53435,141923,50387,141923c44291,141923,39624,140399,35052,138875c32004,138875,27432,135827,24384,132779c22860,129731,19812,125159,18288,120587c18288,115919,16764,111347,16764,105251l16764,51911l4572,51911c3048,51911,1524,50387,1524,48863c0,47339,0,44291,0,39719c0,36671,0,35052,0,33528c0,32004,0,30480,1524,30480c1524,28956,1524,28956,3048,27432c3048,27432,3048,27432,4572,27432l16764,27432l16764,4572c16764,3048,16764,3048,16764,1524c18288,1524,18288,1524,19812,0x">
                  <v:stroke weight="0pt" endcap="flat" joinstyle="miter" miterlimit="10" on="false" color="#000000" opacity="0"/>
                  <v:fill on="true" color="#1b1c1d"/>
                </v:shape>
                <v:shape id="Shape 81" style="position:absolute;width:671;height:1160;left:45750;top:487;" coordsize="67151,116015" path="m53436,0c53436,0,54959,0,56483,0c56483,0,58007,1524,59531,1524c61055,1524,62580,1524,62580,1524c64103,3048,64103,3048,65627,3048c65627,3048,65627,4572,65627,4572c65627,4572,65627,6096,67151,6096c67151,7620,67151,9144,67151,10668c67151,12287,67151,13811,67151,16859c67151,19907,67151,21431,67151,22955c67151,26003,65627,27527,65627,27527c65627,29051,65627,29051,64103,30575c64103,30575,64103,30575,62580,30575c62580,30575,61055,30575,61055,30575c59531,30575,59531,29051,58007,29051c56483,29051,56483,29051,54959,29051c53436,27527,51911,27527,50387,27527c48863,27527,47339,29051,45815,29051c44196,29051,42672,30575,41148,32099c39624,33623,38100,35147,35052,38195c33528,39719,32004,42767,28956,45815l28956,111443c28956,111443,28956,112966,28956,112966c28956,114490,27432,114490,25908,114490c25908,114490,24384,116015,21336,116015c19812,116015,18288,116015,15240,116015c12192,116015,9144,116015,7620,116015c6096,116015,4572,114490,3048,114490c1524,114490,1524,114490,0,112966c0,112966,0,111443,0,111443l0,7620c0,6096,0,6096,0,4572c1524,4572,1524,4572,3048,3048c3048,3048,4572,3048,6096,3048c7620,3048,10668,3048,12192,3048c15240,3048,16764,3048,18288,3048c19812,3048,21336,3048,22860,3048c22860,4572,24384,4572,24384,4572c24384,6096,24384,6096,24384,7620l24384,19907c27432,16859,30480,12287,33528,10668c35052,7620,38100,6096,39624,4572c41148,3048,44196,1524,45815,1524c48863,0,50387,0,53436,0x">
                  <v:stroke weight="0pt" endcap="flat" joinstyle="miter" miterlimit="10" on="false" color="#000000" opacity="0"/>
                  <v:fill on="true" color="#1b1c1d"/>
                </v:shape>
                <v:shape id="Shape 82" style="position:absolute;width:1083;height:1541;left:46482;top:518;" coordsize="108394,154115" path="m6096,0c9144,0,12192,0,15240,0c18288,0,21336,0,22860,0c25908,0,27432,0,27432,0c28956,1524,30480,1524,30480,3048c30480,3048,32004,4572,32004,6096l56483,76295l79343,4572c79343,3048,80867,1524,80867,1524c82391,0,82391,0,85439,0c86963,0,90011,0,93059,0c97631,0,100679,0,102298,0c103822,0,105346,0,106870,1524c108394,3048,108394,3048,108394,4572c108394,6096,108394,7620,108394,10763l73247,111443l61055,149543c59531,151067,58007,152591,54959,152591c51911,154115,47339,154115,41148,154115c38100,154115,35052,154115,33528,154115c32004,154115,30480,152591,28956,152591c28956,152591,27432,151067,27432,149543c27432,149543,27432,148018,28956,146495l42672,111443c41148,111443,41148,111443,39624,109918c39624,108395,38100,108395,38100,106871l1524,10763c1524,9239,0,6096,0,4572c0,3048,1524,3048,1524,1524c3048,0,4572,0,6096,0x">
                  <v:stroke weight="0pt" endcap="flat" joinstyle="miter" miterlimit="10" on="false" color="#000000" opacity="0"/>
                  <v:fill on="true" color="#1b1c1d"/>
                </v:shape>
                <v:shape id="Shape 83" style="position:absolute;width:625;height:1509;left:152;top:3051;" coordsize="62579,150971" path="m9144,0l47339,0l62579,1988l62579,26213l45815,22860l30480,22860l30480,126587l47339,126587l62579,124410l62579,148685l45815,150971l9144,150971c6096,150971,4572,149447,3048,147923c1524,146399,0,143351,0,140303l0,9144c0,6096,1524,3048,3048,1524c4572,0,6096,0,9144,0x">
                  <v:stroke weight="0pt" endcap="flat" joinstyle="miter" miterlimit="10" on="false" color="#000000" opacity="0"/>
                  <v:fill on="true" color="#1b1c1d"/>
                </v:shape>
                <v:shape id="Shape 84" style="position:absolute;width:625;height:1466;left:778;top:3071;" coordsize="62579,146698" path="m0,0l19812,2584c28956,5632,36671,10204,42767,16300c50387,22396,54959,30016,58007,39160c61055,48304,62579,58972,62579,71164c62579,84975,61055,95643,58007,106311c53435,115455,48863,124599,42767,130695c35147,136791,27432,141363,16764,144411l0,146698l0,122422l6096,121551c10668,118503,15240,115455,19812,110883c24384,106311,25908,101739,28956,94119c30575,88023,32099,80403,32099,71164c32099,65068,30575,57448,28956,51352c27432,45256,24384,40684,21336,36112c16764,31540,12192,28492,6096,25444l0,24225l0,0x">
                  <v:stroke weight="0pt" endcap="flat" joinstyle="miter" miterlimit="10" on="false" color="#000000" opacity="0"/>
                  <v:fill on="true" color="#1b1c1d"/>
                </v:shape>
                <v:shape id="Shape 85" style="position:absolute;width:290;height:1128;left:1647;top:3432;" coordsize="29051,112871" path="m7715,0c9239,0,10763,0,13811,0c16859,0,19907,0,21431,0c22955,0,24479,0,26003,1524c27527,1524,27527,1524,27527,3048c29051,3048,29051,3048,29051,4572l29051,108299c29051,108299,29051,109823,27527,109823c27527,111347,27527,111347,26003,111347c24479,111347,22955,112871,21431,112871c19907,112871,16859,112871,13811,112871c10763,112871,9239,112871,7715,112871c4667,112871,3143,112871,3143,111347c1619,111347,0,111347,0,109823c0,109823,0,108299,0,108299l0,4572c0,3048,0,3048,0,3048c0,1524,1619,1524,3143,1524c3143,0,4667,0,7715,0x">
                  <v:stroke weight="0pt" endcap="flat" joinstyle="miter" miterlimit="10" on="false" color="#000000" opacity="0"/>
                  <v:fill on="true" color="#1b1c1d"/>
                </v:shape>
                <v:shape id="Shape 86" style="position:absolute;width:336;height:305;left:1617;top:2974;" coordsize="33623,30575" path="m16859,0c24479,0,29051,0,30575,3048c33623,4572,33623,9239,33623,15335c33623,21431,33623,24479,30575,27527c27527,29051,24479,30575,16859,30575c10763,30575,6191,29051,3048,27527c1524,24479,0,21431,0,15335c0,9239,1524,6191,4667,3048c6191,1524,10763,0,16859,0x">
                  <v:stroke weight="0pt" endcap="flat" joinstyle="miter" miterlimit="10" on="false" color="#000000" opacity="0"/>
                  <v:fill on="true" color="#1b1c1d"/>
                </v:shape>
                <v:shape id="Shape 87" style="position:absolute;width:794;height:1174;left:2166;top:3402;" coordsize="79439,117443" path="m42767,0c45815,0,48863,1524,51911,1524c54959,1524,58007,3048,61055,3048c64199,3048,65723,4572,67246,6096c68771,6096,70295,7620,70295,7620c71818,7620,71818,9144,71818,9144c73343,9144,73343,10668,73343,10668c73343,12192,73343,13716,73343,13716c73343,15240,73343,16764,73343,18288c73343,21336,73343,22860,73343,24384c73343,25908,73343,25908,73343,27432c73343,27432,71818,28956,71818,28956c71818,28956,70295,28956,70295,28956c70295,28956,68771,28956,67246,27432c65723,27432,64199,25908,61055,25908c59531,24384,56483,22860,53435,22860c50387,21336,47339,21336,44291,21336c41243,21336,38195,21336,36671,22860c35147,22860,33623,22860,32099,24384c30575,25908,30575,27432,29051,27432c29051,28956,29051,30480,29051,32004c29051,35052,29051,36576,30575,38100c32099,39624,33623,41148,36671,42672c38195,44291,41243,45815,44291,45815c47339,47339,50387,48863,53435,50387c56483,51911,59531,53435,62579,54959c65723,56483,68771,58007,71818,61055c73343,62579,76390,65627,77915,70199c79439,73247,79439,77819,79439,82391c79439,88487,77915,93059,76390,97631c74867,102203,70295,105251,67246,108299c62579,111347,58007,114395,51911,115919c47339,117443,41243,117443,35147,117443c30575,117443,27527,117443,22955,117443c19907,115919,16859,115919,13811,114395c10763,114395,9239,112871,7715,111347c4572,111347,3048,109823,3048,109823c1524,108299,1524,106775,1524,105251c0,103727,0,100679,0,97631c0,96107,0,94583,0,93059c0,91535,0,90011,1524,88487c1524,88487,1524,88487,1524,86963c3048,86963,3048,86963,4572,86963c4572,86963,6191,86963,7715,88487c9239,90011,12287,90011,13811,91535c16859,93059,19907,94583,22955,94583c26003,96107,30575,96107,33623,96107c36671,96107,39719,96107,41243,96107c42767,94583,44291,94583,45815,93059c47339,93059,48863,91535,50387,90011c50387,88487,50387,86963,50387,83915c50387,82391,50387,79343,48863,77819c47339,76295,45815,74771,42767,73247c41243,73247,38195,71723,35147,70199c32099,68675,29051,68675,26003,67151c22955,65627,19907,64103,16859,62579c13811,61055,10763,58007,9239,56483c6191,53435,4572,50387,3048,47339c1524,42672,0,39624,0,35052c0,28956,1524,24384,3048,21336c6191,16764,7715,12192,12287,10668c15335,7620,19907,4572,26003,3048c30575,1524,36671,0,42767,0x">
                  <v:stroke weight="0pt" endcap="flat" joinstyle="miter" miterlimit="10" on="false" color="#000000" opacity="0"/>
                  <v:fill on="true" color="#1b1c1d"/>
                </v:shape>
                <v:shape id="Shape 88" style="position:absolute;width:511;height:1168;left:3128;top:3403;" coordsize="51149,116804" path="m51149,0l51149,21300l42767,22697c39719,24221,36671,27269,35147,28793c33623,31841,32099,33365,30575,37937c30575,40985,29051,44128,29051,47176l51149,47176l51149,66988l29051,66988c29051,71560,30575,74608,30575,79180c32099,82228,33623,85276,35147,88324c38195,89848,41243,92896,44291,92896l51149,94420l51149,116804l30575,114232c24479,111184,18288,108136,13716,103564c9144,98992,4572,92896,3048,85276c0,79180,0,70036,0,60892c0,51748,0,42509,3048,34889c6096,27269,9144,21173,13716,16601c18288,10505,24479,7457,30575,4409l51149,0x">
                  <v:stroke weight="0pt" endcap="flat" joinstyle="miter" miterlimit="10" on="false" color="#000000" opacity="0"/>
                  <v:fill on="true" color="#1b1c1d"/>
                </v:shape>
                <v:shape id="Shape 89" style="position:absolute;width:450;height:289;left:3640;top:4287;" coordsize="45053,28956" path="m42005,0c42005,0,43529,0,43529,0c43529,1524,45053,1524,45053,1524c45053,3048,45053,3048,45053,4572c45053,6096,45053,7620,45053,9144c45053,12192,45053,13716,45053,13716c45053,15240,45053,16764,45053,16764c45053,18288,45053,18288,45053,19812c43529,19812,43529,21336,43529,21336c42005,21336,42005,22860,38957,22860c37433,24384,34385,25908,29718,25908c26670,27432,23622,27432,19050,28956c14478,28956,8382,28956,3810,28956l0,28480l0,6096l6858,7620c11430,7620,16002,7620,20574,6096c23622,6096,26670,4572,29718,3048c32861,3048,35909,1524,37433,1524c38957,0,40481,0,42005,0x">
                  <v:stroke weight="0pt" endcap="flat" joinstyle="miter" miterlimit="10" on="false" color="#000000" opacity="0"/>
                  <v:fill on="true" color="#1b1c1d"/>
                </v:shape>
                <v:shape id="Shape 90" style="position:absolute;width:511;height:671;left:3640;top:3402;" coordsize="51149,67151" path="m762,0c9906,0,17526,1524,23622,4572c29718,7620,34385,10668,38957,15240c43529,19812,46577,24384,48101,32004c49625,38100,51149,44291,51149,51911l51149,56483c51149,59531,49625,62579,48101,64103c46577,65627,45053,67151,42005,67151l0,67151l0,47339l22098,47339c22098,39624,20574,33528,17526,28956c12954,24384,8382,21336,762,21336l0,21463l0,163l762,0x">
                  <v:stroke weight="0pt" endcap="flat" joinstyle="miter" miterlimit="10" on="false" color="#000000" opacity="0"/>
                  <v:fill on="true" color="#1b1c1d"/>
                </v:shape>
                <v:shape id="Shape 91" style="position:absolute;width:481;height:680;left:4319;top:3896;" coordsize="48101,68056" path="m48101,0l48101,18621l42767,19288c39719,19288,36671,20812,35147,22336c33623,23860,32099,25384,30575,26908c29051,28432,29051,31480,29051,34528c29051,37576,30575,42148,33623,43672c36671,46720,39719,48244,44291,48244l48101,47292l48101,66405l38195,68056c32099,68056,27527,68056,22955,66532c18288,65008,13716,63484,10668,60436c7620,57388,4572,54340,3048,49768c1524,45196,0,40624,0,34528c0,28432,1524,23860,4572,19288c6096,14716,9144,10144,13716,8620c19907,5572,24479,2524,32099,1000l48101,0x">
                  <v:stroke weight="0pt" endcap="flat" joinstyle="miter" miterlimit="10" on="false" color="#000000" opacity="0"/>
                  <v:fill on="true" color="#1b1c1d"/>
                </v:shape>
                <v:shape id="Shape 92" style="position:absolute;width:420;height:334;left:4380;top:3403;" coordsize="42005,33433" path="m42005,0l42005,22892l41243,22765c35147,22765,32099,22765,27527,24289c24479,25813,19907,27337,16859,27337c13811,28861,12192,30385,10668,31909c7620,33433,6096,33433,4572,33433c4572,33433,3048,33433,3048,31909c1524,31909,1524,31909,1524,30385c1524,28861,0,27337,0,25813c0,24289,0,22765,0,21241c0,19717,0,16669,0,15145c1524,15145,1524,13621,3048,12097c3048,10573,6096,9049,9144,9049c10668,7525,13811,6001,18383,4477c21431,2953,26003,2953,30575,1429l42005,0x">
                  <v:stroke weight="0pt" endcap="flat" joinstyle="miter" miterlimit="10" on="false" color="#000000" opacity="0"/>
                  <v:fill on="true" color="#1b1c1d"/>
                </v:shape>
                <v:shape id="Shape 93" style="position:absolute;width:465;height:1159;left:4800;top:3402;" coordsize="46577,115919" path="m762,0c9906,0,16002,1524,22098,3048c28194,4572,32861,7620,35909,10668c40481,13716,43529,18288,45053,22860c46577,28956,46577,35052,46577,41148l46577,111347c46577,112871,46577,112871,46577,114395c45053,114395,43529,115919,42005,115919c40481,115919,38957,115919,34385,115919c31337,115919,29813,115919,26670,115919c25146,115919,25146,114395,23622,114395c23622,112871,23622,112871,23622,111347l23622,103727c19050,108299,14478,111347,8382,114395l0,115792l0,96679l8382,94583c11430,91535,14478,88487,19050,85439l19050,67151l6858,67151l0,68008l0,49387l8382,48863l19050,48863l19050,42672c19050,39624,17526,36576,17526,33528c17526,32004,16002,28956,14478,27432c12954,25908,11430,24384,8382,24384l0,22987l0,95l762,0x">
                  <v:stroke weight="0pt" endcap="flat" joinstyle="miter" miterlimit="10" on="false" color="#000000" opacity="0"/>
                  <v:fill on="true" color="#1b1c1d"/>
                </v:shape>
                <v:shape id="Shape 94" style="position:absolute;width:794;height:1174;left:5510;top:3402;" coordsize="79439,117443" path="m42767,0c45815,0,48863,1524,51911,1524c54959,1524,58007,3048,59531,3048c62579,3048,64103,4572,67151,6096c68675,6096,68675,7620,70199,7620c70199,7620,71723,9144,71723,9144c71723,9144,71723,10668,71723,10668c73343,12192,73343,13716,73343,13716c73343,15240,73343,16764,73343,18288c73343,21336,73343,22860,73343,24384c73343,25908,73343,25908,71723,27432c71723,27432,71723,28956,71723,28956c70199,28956,70199,28956,70199,28956c68675,28956,67151,28956,65627,27432c64103,27432,62579,25908,61055,25908c58007,24384,56483,22860,53435,22860c50387,21336,47339,21336,42767,21336c39719,21336,38195,21336,36671,22860c33623,22860,32099,22860,32099,24384c30575,25908,29051,27432,29051,27432c27527,28956,27527,30480,27527,32004c27527,35052,29051,36576,30575,38100c32099,39624,33623,41148,35147,42672c38195,44291,41243,45815,44291,45815c47339,47339,50387,48863,53435,50387c56483,51911,59531,53435,62579,54959c65627,56483,68675,58007,70199,61055c73343,62579,74867,65627,76390,70199c77915,73247,79439,77819,79439,82391c79439,88487,77915,93059,74867,97631c73343,102203,70199,105251,65627,108299c62579,111347,58007,114395,51911,115919c45815,117443,39719,117443,33623,117443c30575,117443,26003,117443,22955,117443c19907,115919,15240,115919,13716,114395c10668,114395,7620,112871,6096,111347c4572,111347,3048,109823,1524,109823c1524,108299,0,106775,0,105251c0,103727,0,100679,0,97631c0,96107,0,94583,0,93059c0,91535,0,90011,0,88487c0,88487,1524,88487,1524,86963c1524,86963,3048,86963,3048,86963c4572,86963,6096,86963,7620,88487c9144,90011,10668,90011,13716,91535c15240,93059,18383,94583,21431,94583c26003,96107,29051,96107,33623,96107c36671,96107,38195,96107,39719,96107c42767,94583,44291,94583,45815,93059c47339,93059,48863,91535,48863,90011c50387,88487,50387,86963,50387,83915c50387,82391,48863,79343,48863,77819c47339,76295,44291,74771,42767,73247c39719,73247,38195,71723,35147,70199c32099,68675,29051,68675,24479,67151c21431,65627,18383,64103,15240,62579c12192,61055,10668,58007,7620,56483c6096,53435,3048,50387,1524,47339c0,42672,0,39624,0,35052c0,28956,1524,24384,3048,21336c4572,16764,7620,12192,10668,10668c15240,7620,19907,4572,24479,3048c30575,1524,35147,0,42767,0x">
                  <v:stroke weight="0pt" endcap="flat" joinstyle="miter" miterlimit="10" on="false" color="#000000" opacity="0"/>
                  <v:fill on="true" color="#1b1c1d"/>
                </v:shape>
                <v:shape id="Shape 95" style="position:absolute;width:521;height:1166;left:6457;top:3404;" coordsize="52149,116648" path="m52149,0l52149,21188l51911,21080c48863,21080,45815,21080,42767,22604c39719,24128,38195,27176,36671,28700c33528,31748,32004,33272,32004,37844c30480,40892,30480,44035,30480,47083l52149,47083l52149,66895l30480,66895c30480,71467,30480,74515,32004,79087c32004,82135,35052,85183,36671,88231c39719,89755,41243,92803,45815,92803l52149,94387l52149,116648l32004,114139c24384,111091,18288,108043,13716,103471c9144,98899,6096,92803,3048,85183c1524,79087,0,69943,0,60799c0,51655,1524,42416,4572,34796c6096,27176,9144,21080,13716,16508c18288,10412,24384,7364,30480,4316l52149,0x">
                  <v:stroke weight="0pt" endcap="flat" joinstyle="miter" miterlimit="10" on="false" color="#000000" opacity="0"/>
                  <v:fill on="true" color="#1b1c1d"/>
                </v:shape>
                <v:shape id="Shape 96" style="position:absolute;width:455;height:289;left:6978;top:4287;" coordsize="45577,28956" path="m41005,0c42529,0,42529,0,44053,0c44053,1524,44053,1524,44053,1524c45577,3048,45577,3048,45577,4572c45577,6096,45577,7620,45577,9144c45577,12192,45577,13716,45577,13716c45577,15240,45577,16764,45577,16764c45577,18288,44053,18288,44053,19812c44053,19812,44053,21336,42529,21336c42529,21336,41005,22860,39386,22860c36338,24384,33290,25908,30242,25908c27194,27432,22622,27432,18050,28956c13478,28956,8906,28956,4334,28956l0,28416l0,6155l5858,7620c11954,7620,16526,7620,19574,6096c24146,6096,27194,4572,30242,3048c33290,3048,34814,1524,36338,1524c39386,0,41005,0,41005,0x">
                  <v:stroke weight="0pt" endcap="flat" joinstyle="miter" miterlimit="10" on="false" color="#000000" opacity="0"/>
                  <v:fill on="true" color="#1b1c1d"/>
                </v:shape>
                <v:shape id="Shape 97" style="position:absolute;width:501;height:671;left:6978;top:3402;" coordsize="50149,67151" path="m1286,0c10430,0,18050,1524,24146,4572c30242,7620,34814,10668,39386,15240c42529,19812,45577,24384,47101,32004c48625,38100,50149,44291,50149,51911l50149,56483c50149,59531,50149,62579,48625,64103c47101,65627,44053,67151,41005,67151l0,67151l0,47339l21098,47339c22622,39624,21098,33528,16526,28956l0,21444l0,256l1286,0x">
                  <v:stroke weight="0pt" endcap="flat" joinstyle="miter" miterlimit="10" on="false" color="#000000" opacity="0"/>
                  <v:fill on="true" color="#1b1c1d"/>
                </v:shape>
                <v:shape id="Shape 98" style="position:absolute;width:793;height:1174;left:7662;top:3402;" coordsize="79343,117443" path="m42767,0c45815,0,48863,1524,51911,1524c54959,1524,58007,3048,61055,3048c62579,3048,65627,4572,67151,6096c68675,6096,70199,7620,70199,7620c71723,7620,71723,9144,71723,9144c71723,9144,73247,10668,73247,10668c73247,12192,73247,13716,73247,13716c73247,15240,73247,16764,73247,18288c73247,21336,73247,22860,73247,24384c73247,25908,73247,25908,73247,27432c71723,27432,71723,28956,71723,28956c71723,28956,70199,28956,70199,28956c68675,28956,68675,28956,67151,27432c65627,27432,62579,25908,61055,25908c59531,24384,56483,22860,53435,22860c50387,21336,47339,21336,42767,21336c41243,21336,38195,21336,36671,22860c35147,22860,33623,22860,32099,24384c30575,25908,28956,27432,28956,27432c28956,28956,27432,30480,27432,32004c27432,35052,28956,36576,30575,38100c32099,39624,33623,41148,36671,42672c38195,44291,41243,45815,44291,45815c47339,47339,50387,48863,53435,50387c56483,51911,59531,53435,62579,54959c65627,56483,68675,58007,71723,61055c73247,62579,74771,65627,76295,70199c77819,73247,79343,77819,79343,82391c79343,88487,77819,93059,76295,97631c73247,102203,70199,105251,67151,108299c62579,111347,58007,114395,51911,115919c47339,117443,41243,117443,33623,117443c30575,117443,25908,117443,22860,117443c19812,115919,16764,115919,13716,114395c10668,114395,9144,112871,6096,111347c4572,111347,3048,109823,3048,109823c1524,108299,1524,106775,0,105251c0,103727,0,100679,0,97631c0,96107,0,94583,0,93059c0,91535,0,90011,0,88487c1524,88487,1524,88487,1524,86963c3048,86963,3048,86963,3048,86963c4572,86963,6096,86963,7620,88487c9144,90011,10668,90011,13716,91535c16764,93059,18288,94583,22860,94583c25908,96107,28956,96107,33623,96107c36671,96107,38195,96107,41243,96107c42767,94583,44291,94583,45815,93059c47339,93059,48863,91535,48863,90011c50387,88487,50387,86963,50387,83915c50387,82391,50387,79343,48863,77819c47339,76295,45815,74771,42767,73247c41243,73247,38195,71723,35147,70199c32099,68675,28956,68675,25908,67151c22860,65627,19812,64103,16764,62579c13716,61055,10668,58007,7620,56483c6096,53435,4572,50387,3048,47339c1524,42672,0,39624,0,35052c0,28956,1524,24384,3048,21336c4572,16764,7620,12192,12192,10668c15240,7620,19812,4572,24384,3048c30575,1524,36671,0,42767,0x">
                  <v:stroke weight="0pt" endcap="flat" joinstyle="miter" miterlimit="10" on="false" color="#000000" opacity="0"/>
                  <v:fill on="true" color="#1b1c1d"/>
                </v:shape>
                <v:shape id="Shape 99" style="position:absolute;width:839;height:1509;left:9235;top:3051;" coordsize="83915,150971" path="m9144,0l79343,0c80867,0,80867,0,82391,0c82391,0,82391,1524,83915,1524c83915,3048,83915,4572,83915,6096c83915,7620,83915,9144,83915,12192c83915,13716,83915,16764,83915,18288c83915,19812,83915,21336,83915,21336c82391,22860,82391,22860,82391,24384c80867,24384,80867,24384,79343,24384l30480,24384l30480,65532l76295,65532c77819,65532,77819,65532,79343,65532c79343,65532,79343,67056,80867,67056c80867,68580,80867,70104,80867,71628c80867,73152,80867,74676,80867,77724c80867,79343,80867,80867,80867,82391c80867,83915,80867,85439,80867,86963c79343,88487,79343,88487,79343,88487c77819,90011,77819,90011,76295,90011l30480,90011l30480,146399c30480,146399,30480,147923,30480,147923c28956,147923,28956,149447,27432,149447c25908,149447,24384,150971,22860,150971c21336,150971,18288,150971,15240,150971c12192,150971,9144,150971,7620,150971c6096,150971,4572,149447,3048,149447c1524,149447,1524,149447,0,147923c0,147923,0,146399,0,146399l0,9144c0,6096,0,3048,3048,1524c4572,0,6096,0,9144,0x">
                  <v:stroke weight="0pt" endcap="flat" joinstyle="miter" miterlimit="10" on="false" color="#000000" opacity="0"/>
                  <v:fill on="true" color="#1b1c1d"/>
                </v:shape>
                <v:shape id="Shape 100" style="position:absolute;width:550;height:1171;left:10227;top:3405;" coordsize="55007,117166" path="m55007,0l55007,24113l54959,24107c50387,24107,47339,24107,44291,25631c41243,27155,38195,30203,36671,33251c33623,36299,32099,39347,30575,44014c30575,48586,29051,53158,29051,59254c29051,63826,30575,68398,30575,72970c32099,77542,33623,80590,35147,83638c36671,86686,39719,89734,42767,91258c45815,92782,50387,94306,54959,94306l55007,94295l55007,116890l53435,117166c44291,117166,36671,115642,29051,114118c22955,111070,16859,108022,12287,101926c7715,97354,4667,91258,3143,85162c0,77542,0,69922,0,60778c0,51634,0,42395,3143,36299c4667,28679,9239,22583,13811,16487c18383,11915,24479,7343,32099,4295l55007,0x">
                  <v:stroke weight="0pt" endcap="flat" joinstyle="miter" miterlimit="10" on="false" color="#000000" opacity="0"/>
                  <v:fill on="true" color="#1b1c1d"/>
                </v:shape>
                <v:shape id="Shape 101" style="position:absolute;width:564;height:1171;left:10777;top:3402;" coordsize="56436,117167" path="m1476,0c10715,0,18336,1524,25956,4572c32052,7620,38147,10668,42719,15240c47291,19812,50340,25908,53387,33528c54912,41148,56436,48863,56436,58007c56436,67151,54912,74771,51864,82391c50340,90011,47291,96107,41196,100679c36624,106775,30528,111347,24431,112871l0,117167l0,94571l12240,91535c15287,90011,16812,88487,19859,85439c21384,82391,22908,77819,24431,74771c25956,70199,25956,65627,25956,59531c25956,54959,25956,48863,24431,45815c24431,41148,22908,36576,19859,33528c18336,30480,15287,28956,12240,25908l0,24390l0,277l1476,0x">
                  <v:stroke weight="0pt" endcap="flat" joinstyle="miter" miterlimit="10" on="false" color="#000000" opacity="0"/>
                  <v:fill on="true" color="#1b1c1d"/>
                </v:shape>
                <v:shape id="Shape 102" style="position:absolute;width:671;height:1159;left:11570;top:3402;" coordsize="67151,115919" path="m51911,0c53435,0,54959,0,56483,1524c56483,1524,58007,1524,59531,1524c61055,1524,61055,1524,62579,3048c64103,3048,64103,3048,64103,3048c65627,3048,65627,4572,65627,4572c65627,4572,65627,6096,65627,6096c65627,7620,67151,9144,67151,10668c67151,12192,67151,13716,67151,16764c67151,19812,67151,21336,67151,24384c65627,25908,65627,27432,65627,27432c65627,28956,65627,28956,64103,30480c64103,30480,64103,30480,62579,30480c62579,30480,61055,30480,61055,30480c59531,30480,59531,30480,58007,28956c56483,28956,56483,28956,54959,28956c53435,28956,51911,27432,50387,27432c48863,27432,47339,28956,45815,28956c44291,30480,42767,30480,41243,32004c39719,33528,36576,35052,35052,38100c33528,39624,32004,42672,28956,45815l28956,111347c28956,111347,28956,112871,28956,112871c27432,114395,27432,114395,25908,114395c24384,114395,22860,115919,21336,115919c19812,115919,16764,115919,13716,115919c12192,115919,9144,115919,7620,115919c6096,115919,4572,115919,3048,114395c1524,114395,1524,114395,0,112871c0,112871,0,111347,0,111347l0,7620c0,6096,0,6096,0,4572c0,4572,1524,4572,3048,3048c3048,3048,4572,3048,6096,3048c7620,3048,10668,3048,12192,3048c15240,3048,16764,3048,18288,3048c19812,3048,21336,3048,22860,3048c22860,4572,24384,4572,24384,4572c24384,6096,24384,6096,24384,7620l24384,19812c27432,16764,30480,13716,32004,10668c35052,7620,36576,6096,39719,4572c41243,3048,44291,1524,45815,1524c48863,1524,50387,0,51911,0x">
                  <v:stroke weight="0pt" endcap="flat" joinstyle="miter" miterlimit="10" on="false" color="#000000" opacity="0"/>
                  <v:fill on="true" color="#1b1c1d"/>
                </v:shape>
                <v:shape id="Shape 103" style="position:absolute;width:901;height:1509;left:12974;top:3051;" coordsize="90107,150971" path="m9144,0l84011,0c85535,0,85535,0,87058,0c87058,0,87058,1524,88583,1524c88583,3048,88583,4572,88583,6096c88583,7620,88583,9144,88583,12192c88583,13716,88583,15240,88583,16764c88583,18288,88583,19812,88583,21336c87058,21336,87058,22860,87058,22860c85535,22860,85535,22860,84011,22860l30575,22860l30575,60960l76390,60960c76390,60960,77914,60960,77914,60960c79439,60960,79439,62484,79439,62484c79439,64008,80963,65532,80963,67056c80963,68580,80963,70104,80963,71628c80963,74676,80963,76200,80963,77724c80963,79343,79439,80867,79439,80867c79439,82391,79439,82391,77914,83915c77914,83915,76390,83915,76390,83915l30575,83915l30575,126587l85535,126587c85535,126587,87058,126587,87058,126587c87058,128111,88583,128111,88583,129635c88583,129635,88583,131159,88583,132683c90107,134207,90107,135731,90107,138779c90107,140303,90107,141827,88583,143351c88583,144875,88583,146399,88583,147923c88583,147923,87058,149447,87058,149447c87058,149447,85535,150971,85535,150971l9144,150971c6096,150971,4572,149447,3048,147923c1524,146399,0,143351,0,140303l0,9144c0,6096,1524,3048,3048,1524c4572,0,6096,0,9144,0x">
                  <v:stroke weight="0pt" endcap="flat" joinstyle="miter" miterlimit="10" on="false" color="#000000" opacity="0"/>
                  <v:fill on="true" color="#1b1c1d"/>
                </v:shape>
                <v:shape id="Shape 104" style="position:absolute;width:992;height:1159;left:14119;top:3402;" coordsize="99251,115919" path="m61055,0c68675,0,74867,1524,79439,4572c84011,6096,88583,9144,91630,13716c94679,18288,96202,22860,97727,27432c99251,33528,99251,39624,99251,47339l99251,111347c99251,111347,99251,112871,99251,112871c99251,114395,97727,114395,96202,114395c96202,114395,94679,115919,91630,115919c90107,115919,88583,115919,85535,115919c82486,115919,79439,115919,77915,115919c76390,115919,74867,115919,73343,114395c73343,114395,71818,114395,71818,112871c70199,112871,70199,111347,70199,111347l70199,51911c70199,47339,70199,42672,68675,39624c68675,36576,67151,35052,65627,32004c64103,30480,62579,28956,61055,27432c58007,27432,56483,25908,53435,25908c48863,25908,45815,27432,41243,30480c38195,33528,33623,36576,30575,42672l30575,111347c30575,111347,29051,112871,29051,112871c29051,114395,27527,114395,27527,114395c26003,114395,24479,115919,22955,115919c19907,115919,18383,115919,15335,115919c12192,115919,9144,115919,7620,115919c6096,115919,4572,115919,3048,114395c3048,114395,1524,114395,1524,112871c0,112871,0,111347,0,111347l0,7620c0,6096,0,6096,1524,4572c1524,4572,1524,4572,3048,3048c4572,3048,6096,3048,7620,3048c9144,3048,10668,3048,13716,3048c15335,3048,18383,3048,19907,3048c21431,3048,21431,3048,22955,3048c24479,4572,24479,4572,24479,4572c26003,6096,26003,6096,26003,7620l26003,19812c30575,13716,36671,9144,42767,4572c48863,1524,54959,0,61055,0x">
                  <v:stroke weight="0pt" endcap="flat" joinstyle="miter" miterlimit="10" on="false" color="#000000" opacity="0"/>
                  <v:fill on="true" color="#1b1c1d"/>
                </v:shape>
                <v:shape id="Shape 105" style="position:absolute;width:992;height:1632;left:15401;top:2928;" coordsize="99251,163259" path="m7715,0c9239,0,12287,0,15335,0c18383,0,19907,0,22955,0c24479,1524,26003,1524,27527,1524c27527,1524,29051,3048,29051,3048c29051,3048,30575,4572,30575,4572l30575,62579c35147,58007,39719,53435,45815,51911c50387,48863,56483,47339,61151,47339c68771,47339,74867,48863,79439,51911c84011,53435,88583,56483,91630,61055c94679,65627,96202,70199,97727,74771c99251,80867,99251,86963,99251,94679l99251,158687c99251,158687,99251,160210,99251,160210c99251,161735,97727,161735,96202,161735c96202,161735,94679,163259,91630,163259c90107,163259,88583,163259,85535,163259c82486,163259,79439,163259,77915,163259c76390,163259,74867,163259,73343,161735c73343,161735,71818,161735,71818,160210c70295,160210,70295,158687,70295,158687l70295,99251c70295,94679,70295,90011,68771,86963c68771,83915,67246,82391,65723,79343c64199,77819,62674,76295,61151,74771c58102,74771,56483,73247,53435,73247c48863,73247,45815,74771,41243,77819c38195,80867,33623,83915,30575,90011l30575,158687c30575,158687,29051,160210,29051,160210c29051,161735,27527,161735,27527,161735c26003,161735,24479,163259,22955,163259c19907,163259,18383,163259,15335,163259c12287,163259,9239,163259,7715,163259c6191,163259,4667,163259,3143,161735c3143,161735,1619,161735,1619,160210c0,160210,0,158687,0,158687l0,4572c0,4572,0,3048,1619,3048c1619,3048,3143,1524,3143,1524c4667,1524,6191,1524,7715,0x">
                  <v:stroke weight="0pt" endcap="flat" joinstyle="miter" miterlimit="10" on="false" color="#000000" opacity="0"/>
                  <v:fill on="true" color="#1b1c1d"/>
                </v:shape>
                <v:shape id="Shape 106" style="position:absolute;width:472;height:680;left:16623;top:3896;" coordsize="47291,68008" path="m47291,0l47291,18667l42672,19240c39624,19240,36576,20764,35052,22288c32004,23812,30480,25336,30480,26860c28956,28384,28956,31432,28956,34480c28956,37528,30480,42100,33528,43624c35052,46672,39624,48196,44196,48196l47291,47428l47291,66484l38100,68008c32004,68008,27432,68008,22860,66484c18288,64960,13716,63436,10668,60388c7620,57340,4572,54292,3048,49720c1524,45148,0,40576,0,34480c0,28384,1524,23812,3048,19240c6096,14668,9144,10096,13716,8572c18288,5524,24384,2476,32004,952l47291,0x">
                  <v:stroke weight="0pt" endcap="flat" joinstyle="miter" miterlimit="10" on="false" color="#000000" opacity="0"/>
                  <v:fill on="true" color="#1b1c1d"/>
                </v:shape>
                <v:shape id="Shape 107" style="position:absolute;width:411;height:333;left:16684;top:3404;" coordsize="41196,33343" path="m41196,0l41196,22683l41148,22675c35052,22675,30480,22675,27432,24199c22860,25724,19812,27247,16764,27247c13716,28771,12192,30296,9144,31819c7620,33343,6096,33343,4572,33343c4572,33343,3048,33343,3048,31819c1524,31819,1524,31819,1524,30296c0,28771,0,27247,0,25724c0,24199,0,22675,0,21152c0,19627,0,16580,0,15055c0,15055,1524,13531,3048,12008c3048,10483,6096,8959,7620,8959c10668,7435,13716,5911,18288,4387c21336,2863,25908,2863,30480,1339l41196,0x">
                  <v:stroke weight="0pt" endcap="flat" joinstyle="miter" miterlimit="10" on="false" color="#000000" opacity="0"/>
                  <v:fill on="true" color="#1b1c1d"/>
                </v:shape>
                <v:shape id="Shape 108" style="position:absolute;width:472;height:1159;left:17096;top:3402;" coordsize="47292,115919" path="m1476,0c10716,0,16812,1524,22908,3048c29004,4572,33576,7620,36624,10668c41196,13716,44244,18288,45768,22860c47292,28956,47292,35052,47292,41148l47292,111347c47292,112871,47292,112871,47292,114395c45768,114395,44244,115919,42720,115919c41196,115919,38148,115919,35100,115919c32052,115919,29004,115919,27480,115919c25956,115919,25956,114395,24432,114395c24432,112871,22908,112871,22908,111347l22908,103727c19860,108299,13764,111347,9192,114395l0,115919l0,96863l9192,94583c12240,91535,15288,88487,18336,85439l18336,67151l7668,67151l0,68102l0,49436l9192,48863l18336,48863l18336,42672c18336,39624,18336,36576,18336,33528c16812,32004,16812,28956,15288,27432c13764,25908,10716,24384,9192,24384l0,22868l0,185l1476,0x">
                  <v:stroke weight="0pt" endcap="flat" joinstyle="miter" miterlimit="10" on="false" color="#000000" opacity="0"/>
                  <v:fill on="true" color="#1b1c1d"/>
                </v:shape>
                <v:shape id="Shape 109" style="position:absolute;width:992;height:1159;left:17875;top:3402;" coordsize="99251,115919" path="m61055,0c67151,0,73247,1524,77819,4572c83915,6096,86963,9144,90011,13716c93059,18288,96107,22860,96107,27432c97727,33528,99251,39624,99251,47339l99251,111347c99251,111347,99251,112871,97727,112871c97727,114395,96107,114395,96107,114395c94583,114395,93059,115919,91535,115919c90011,115919,86963,115919,83915,115919c80867,115919,79343,115919,76295,115919c74771,115919,73247,115919,71723,114395c71723,114395,70199,114395,70199,112871c70199,112871,68675,111347,68675,111347l68675,51911c68675,47339,68675,42672,68675,39624c67151,36576,67151,35052,65627,32004c64103,30480,62579,28956,59531,27432c58007,27432,54959,25908,51911,25908c48863,25908,44291,27432,41243,30480c36576,33528,33528,36576,28956,42672l28956,111347c28956,111347,28956,112871,27432,112871c27432,114395,27432,114395,25908,114395c24384,114395,22860,115919,21336,115919c19812,115919,16764,115919,13716,115919c10668,115919,9144,115919,7620,115919c4572,115919,3048,115919,3048,114395c1524,114395,0,114395,0,112871c0,112871,0,111347,0,111347l0,7620c0,6096,0,6096,0,4572c0,4572,1524,4572,1524,3048c3048,3048,4572,3048,6096,3048c7620,3048,9144,3048,12192,3048c13716,3048,16764,3048,18288,3048c19812,3048,21336,3048,21336,3048c22860,4572,22860,4572,24384,4572c24384,6096,24384,6096,24384,7620l24384,19812c30480,13716,36576,9144,41243,4572c47339,1524,53435,0,61055,0x">
                  <v:stroke weight="0pt" endcap="flat" joinstyle="miter" miterlimit="10" on="false" color="#000000" opacity="0"/>
                  <v:fill on="true" color="#1b1c1d"/>
                </v:shape>
                <v:shape id="Shape 110" style="position:absolute;width:854;height:1159;left:19081;top:3417;" coordsize="85439,115919" path="m53436,0c56483,0,59531,0,62580,0c65627,0,68675,1524,70199,1524c73247,3048,74771,4572,77819,6096c79343,6096,80868,7620,82391,9144c82391,9144,83915,10668,83915,10668c83915,10668,83915,12192,83915,12192c85439,13716,85439,15240,85439,16764c85439,18288,85439,19812,85439,21336c85439,25908,85439,28956,83915,30480c83915,32004,82391,33528,80868,33528c79343,33528,77819,33528,76295,32004c74771,30480,73247,28956,71724,28956c70199,27432,67151,25908,64103,24384c61055,22860,58007,22860,54959,22860c47339,22860,41243,25908,36671,32004c32004,38100,30480,45815,30480,58007c30480,62579,30480,68675,32004,73247c33624,76295,35147,80867,36671,83915c38195,85439,41243,88487,44291,90011c47339,91535,50387,91535,54959,91535c58007,91535,62580,91535,65627,90011c68675,88487,70199,86963,73247,85439c74771,83915,76295,83915,77819,82391c79343,80867,80868,80867,82391,80867c82391,80867,83915,80867,83915,80867c83915,80867,83915,82391,85439,82391c85439,83915,85439,85439,85439,86963c85439,88487,85439,90011,85439,93059c85439,94583,85439,97631,85439,97631c85439,99155,85439,100679,85439,102203c85439,102203,83915,103727,83915,103727c83915,105251,83915,105251,82391,106775c80868,106775,79343,108299,77819,109823c76295,111347,73247,111347,70199,112871c67151,114395,64103,114395,61055,115919c58007,115919,53436,115919,50387,115919c42768,115919,35147,114395,28956,112871c22860,109823,18288,106775,13716,102203c9144,96107,6096,91535,4572,83915c1524,76295,0,68675,0,59531c0,48863,1524,39624,4572,32004c7620,25908,10668,18288,15240,13716c19812,9144,25908,4572,32004,3048c38195,0,45815,0,53436,0x">
                  <v:stroke weight="0pt" endcap="flat" joinstyle="miter" miterlimit="10" on="false" color="#000000" opacity="0"/>
                  <v:fill on="true" color="#1b1c1d"/>
                </v:shape>
                <v:shape id="Shape 111" style="position:absolute;width:520;height:1166;left:20089;top:3405;" coordsize="52066,116621" path="m52066,0l52066,21134l51911,21063c48863,21063,45720,21063,42672,22587c39624,24111,38100,27159,36576,28683c33528,31731,32004,33255,32004,37827c30480,40875,30480,44019,30480,47067l52066,47067l52066,66879l30480,66879c30480,71451,30480,74499,32004,79071c32004,82119,33528,85167,36576,88215c38100,89739,41148,92787,45720,92787l52066,94361l52066,116621l32004,114123c24384,111075,18288,108027,13716,103455c9144,98883,6096,92787,3048,85167c1524,79071,0,69927,0,60783c0,51639,1524,42399,3048,34779c6096,27159,9144,21063,13716,16491c18288,10395,24384,7347,30480,4299l52066,0x">
                  <v:stroke weight="0pt" endcap="flat" joinstyle="miter" miterlimit="10" on="false" color="#000000" opacity="0"/>
                  <v:fill on="true" color="#1b1c1d"/>
                </v:shape>
                <v:shape id="Shape 112" style="position:absolute;width:455;height:289;left:20609;top:4287;" coordsize="45565,28956" path="m40993,0c42517,0,42517,0,44041,0c44041,1524,44041,1524,44041,1524c44041,3048,45565,3048,45565,4572c45565,6096,45565,7620,45565,9144c45565,12192,45565,13716,45565,13716c45565,15240,45565,16764,45565,16764c44041,18288,44041,18288,44041,19812c44041,19812,44041,21336,42517,21336c42517,21336,40993,22860,39469,22860c36421,24384,33373,25908,30325,25908c27277,27432,22705,27432,18133,28956c13561,28956,8989,28956,4417,28956l0,28406l0,6146l5941,7620c12037,7620,16609,7620,19657,6096c24229,6096,27277,4572,30325,3048c33373,3048,34897,1524,36421,1524c39469,0,40993,0,40993,0x">
                  <v:stroke weight="0pt" endcap="flat" joinstyle="miter" miterlimit="10" on="false" color="#000000" opacity="0"/>
                  <v:fill on="true" color="#1b1c1d"/>
                </v:shape>
                <v:shape id="Shape 113" style="position:absolute;width:501;height:671;left:20609;top:3402;" coordsize="50137,67151" path="m1369,0c10513,0,16609,1524,24229,4572c30325,7620,34897,10668,37945,15240c42517,19812,45565,24384,47089,32004c48613,38100,50137,44291,50137,51911l50137,56483c50137,59531,50137,62579,47089,64103c45565,65627,44041,67151,40993,67151l0,67151l0,47339l21181,47339c22705,39624,19657,33528,16609,28956l0,21407l0,273l1369,0x">
                  <v:stroke weight="0pt" endcap="flat" joinstyle="miter" miterlimit="10" on="false" color="#000000" opacity="0"/>
                  <v:fill on="true" color="#1b1c1d"/>
                </v:shape>
                <v:shape id="Shape 114" style="position:absolute;width:526;height:1174;left:21295;top:3402;" coordsize="52626,117443" path="m45815,0l52626,2043l52626,26087l51912,25908c47339,25908,44291,25908,41148,28956c38100,30480,36576,32004,35052,36576c33528,39624,32004,42672,30480,47339c30480,50387,30480,54959,30480,58007c30480,62579,30480,67151,30480,71723c32004,74771,32004,79343,33528,82391c36576,85439,38100,88487,41148,90011c42768,91535,47339,93059,50387,93059l52626,92500l52626,115168l42768,117443c35052,117443,28956,115919,22860,112871c18288,109823,13716,106775,9144,100679c6096,96107,4572,90011,3048,82391c1524,76295,0,68675,0,61055c0,51911,1524,42672,3048,35052c4572,28956,7620,21336,12192,16764c15240,12192,19812,7620,25908,4572c32004,1524,38100,0,45815,0x">
                  <v:stroke weight="0pt" endcap="flat" joinstyle="miter" miterlimit="10" on="false" color="#000000" opacity="0"/>
                  <v:fill on="true" color="#1b1c1d"/>
                </v:shape>
                <v:shape id="Shape 115" style="position:absolute;width:527;height:1632;left:21821;top:2928;" coordsize="52721,163259" path="m37386,0c40434,0,41958,0,45005,1524c46625,1524,48149,1524,49673,1524c49673,3048,51197,3048,51197,3048c51197,4572,52721,4572,52721,6096l52721,158687c52721,158687,51197,160210,51197,160210c51197,161735,49673,161735,49673,161735c48149,163259,46625,163259,45005,163259c43481,163259,41958,163259,40434,163259c37386,163259,35861,163259,34337,163259c32814,163259,31290,163259,29766,161735c28242,161735,28242,161735,28242,160210c26718,160210,26718,160210,26718,158687l26718,146494c22146,152591,16049,157163,9954,160210l0,162507l0,139839l3858,138875c5381,138875,8430,137351,9954,137351c11478,135827,14525,134303,16049,131254c17574,129731,20622,126682,22146,123635l22146,88487c19098,83915,14525,79343,11478,76295l0,73426l0,49382l8430,51911c13002,53435,17574,58007,22146,62579l22146,6096c22146,4572,23669,4572,23669,3048c23669,3048,25193,3048,25193,1524c26718,1524,28242,1524,29766,1524c32814,0,34337,0,37386,0x">
                  <v:stroke weight="0pt" endcap="flat" joinstyle="miter" miterlimit="10" on="false" color="#000000" opacity="0"/>
                  <v:fill on="true" color="#1b1c1d"/>
                </v:shape>
                <v:shape id="Shape 116" style="position:absolute;width:1190;height:1524;left:23187;top:3036;" coordsize="119063,152495" path="m9144,0c10668,0,13716,0,16764,0c18288,0,21336,0,22860,0c26003,1524,27527,1524,27527,1524c29051,1524,30575,3048,30575,3048c30575,3048,32099,4572,32099,4572l32099,60960l88583,60960l88583,4572c88583,4572,88583,3048,88583,3048c88583,3048,90107,1524,91630,1524c91630,1524,93154,1524,96203,0c97727,0,100774,0,103822,0c106871,0,108395,0,109918,0c112966,1524,114491,1524,114491,1524c116015,1524,117539,3048,117539,3048c117539,3048,119063,4572,119063,4572l119063,147923c119063,147923,117539,149447,117539,149447c117539,150971,116015,150971,114491,150971c114491,150971,112966,152495,109918,152495c108395,152495,106871,152495,103822,152495c100774,152495,97727,152495,96203,152495c93154,152495,91630,150971,91630,150971c90107,150971,88583,150971,88583,149447c88583,149447,88583,147923,88583,147923l88583,86963l32099,86963l32099,147923c32099,147923,30575,149447,30575,149447c30575,150971,29051,150971,27527,150971c27527,150971,26003,152495,22860,152495c21336,152495,18288,152495,16764,152495c13716,152495,10668,152495,9144,152495c6096,152495,4572,150971,4572,150971c3048,150971,1524,150971,1524,149447c1524,149447,0,147923,0,147923l0,4572c0,4572,1524,3048,1524,3048c1524,3048,3048,1524,4572,1524c4572,1524,6096,1524,9144,0x">
                  <v:stroke weight="0pt" endcap="flat" joinstyle="miter" miterlimit="10" on="false" color="#000000" opacity="0"/>
                  <v:fill on="true" color="#1b1c1d"/>
                </v:shape>
                <v:shape id="Shape 117" style="position:absolute;width:520;height:1166;left:24623;top:3405;" coordsize="52066,116621" path="m52066,0l52066,21177l51816,21063c48768,21063,45720,21063,42672,22587c39624,24111,38100,27159,35052,28683c33528,31731,32004,33255,32004,37827c30480,40875,30480,44019,30480,47067l52066,47067l52066,66879l30480,66879c30480,71451,30480,74499,32004,79071c32004,82119,33528,85167,36576,88215c38100,89739,41148,92787,45720,92787l52066,94361l52066,116621l32004,114123c24384,111075,18288,108027,13716,103455c9144,98883,6096,92787,3048,85167c1524,79071,0,69927,0,60783c0,51639,1524,42399,3048,34779c6096,27159,9144,21063,13716,16491c18288,10395,24384,7347,30480,4299l52066,0x">
                  <v:stroke weight="0pt" endcap="flat" joinstyle="miter" miterlimit="10" on="false" color="#000000" opacity="0"/>
                  <v:fill on="true" color="#1b1c1d"/>
                </v:shape>
                <v:shape id="Shape 118" style="position:absolute;width:455;height:289;left:25143;top:4287;" coordsize="45565,28956" path="m40993,0c42517,0,42517,0,44041,0c44041,1524,44041,1524,44041,1524c44041,3048,45565,3048,45565,4572c45565,6096,45565,7620,45565,9144c45565,12192,45565,13716,45565,13716c45565,15240,45565,16764,44041,16764c44041,18288,44041,18288,44041,19812c44041,19812,44041,21336,42517,21336c42517,21336,40993,22860,39469,22860c36421,24384,33373,25908,30325,25908c27277,27432,22705,27432,18133,28956c13561,28956,8989,28956,4417,28956l0,28406l0,6146l5941,7620c12037,7620,16609,7620,19657,6096c24229,6096,27277,4572,30325,3048c33373,3048,34897,1524,36421,1524c39469,0,40993,0,40993,0x">
                  <v:stroke weight="0pt" endcap="flat" joinstyle="miter" miterlimit="10" on="false" color="#000000" opacity="0"/>
                  <v:fill on="true" color="#1b1c1d"/>
                </v:shape>
                <v:shape id="Shape 119" style="position:absolute;width:501;height:671;left:25143;top:3402;" coordsize="50137,67151" path="m1369,0c10513,0,16609,1524,22705,4572c30325,7620,34897,10668,37945,15240c42517,19812,45565,24384,47089,32004c48613,38100,50137,44291,50137,51911l50137,56483c50137,59531,50137,62579,47089,64103c45565,65627,44041,67151,40993,67151l0,67151l0,47339l21181,47339c22705,39624,19657,33528,16609,28956l0,21449l0,273l1369,0x">
                  <v:stroke weight="0pt" endcap="flat" joinstyle="miter" miterlimit="10" on="false" color="#000000" opacity="0"/>
                  <v:fill on="true" color="#1b1c1d"/>
                </v:shape>
                <v:shape id="Shape 120" style="position:absolute;width:465;height:680;left:25828;top:3896;" coordsize="46530,68055" path="m46530,0l46530,18809l42672,19287c39624,19287,36576,20811,33528,22335c32004,23859,30480,25383,28956,26907c28956,28431,27432,31479,27432,34527c27432,37575,28956,42147,32004,43671c35052,46719,38100,48243,44196,48243l46530,47582l46530,66405l36576,68055c32004,68055,27432,68055,21336,66531c16764,65007,13716,63483,10668,60435c6096,57387,4572,54339,1524,49767c0,45195,0,40623,0,34527c0,28431,0,23859,3048,19287c4572,14715,9144,10143,13716,8619c18288,5571,24384,2523,30480,999l46530,0x">
                  <v:stroke weight="0pt" endcap="flat" joinstyle="miter" miterlimit="10" on="false" color="#000000" opacity="0"/>
                  <v:fill on="true" color="#1b1c1d"/>
                </v:shape>
                <v:shape id="Shape 121" style="position:absolute;width:419;height:332;left:25874;top:3404;" coordsize="41958,33270" path="m41958,0l41958,22736l41148,22602c36576,22602,32004,22602,28956,24126c24384,25651,21336,27175,18288,27175c15240,28698,12192,30223,10668,31747c9144,33270,7620,33270,6096,33270c4572,33270,4572,33270,3048,31747c3048,31747,3048,31747,1524,30223c1524,28698,1524,27175,1524,25651c0,24126,0,22602,0,21079c0,19554,0,16507,1524,14982c1524,14982,1524,13458,3048,11935c4572,10410,6096,8886,9144,8886c12192,7362,15240,5839,18288,4314c22860,2791,25908,2791,30480,1266l41958,0x">
                  <v:stroke weight="0pt" endcap="flat" joinstyle="miter" miterlimit="10" on="false" color="#000000" opacity="0"/>
                  <v:fill on="true" color="#1b1c1d"/>
                </v:shape>
                <v:shape id="Shape 122" style="position:absolute;width:480;height:1159;left:26294;top:3402;" coordsize="48054,115919" path="m2334,0c9954,0,17574,1524,23669,3048c28242,4572,32814,7620,37386,10668c40434,13716,43482,18288,45006,22860c46530,28956,48054,35052,48054,41148l48054,111347c48054,112871,48054,112871,46530,114395c46530,114395,45006,115919,43482,115919c41958,115919,38910,115919,35862,115919c32814,115919,29766,115919,28242,115919c26718,115919,25194,114395,25194,114395c23669,112871,23669,112871,23669,111347l23669,103727c19098,108299,14525,111347,8430,114395l0,115793l0,96970l8430,94583c11478,91535,16050,88487,19098,85439l19098,67151l8430,67151l0,68197l0,49388l8430,48863l19098,48863l19098,42672c19098,39624,19098,36576,17574,33528c17574,32004,16050,28956,14525,27432c13002,25908,11478,24384,8430,24384l0,22994l0,258l2334,0x">
                  <v:stroke weight="0pt" endcap="flat" joinstyle="miter" miterlimit="10" on="false" color="#000000" opacity="0"/>
                  <v:fill on="true" color="#1b1c1d"/>
                </v:shape>
                <v:shape id="Shape 123" style="position:absolute;width:289;height:1632;left:27065;top:2928;" coordsize="28956,163259" path="m7620,0c9144,0,12192,0,15240,0c18288,0,19812,0,21336,0c24384,1524,25908,1524,25908,1524c27432,1524,28956,3048,28956,3048c28956,3048,28956,4572,28956,4572l28956,158687c28956,158687,28956,160210,28956,160210c28956,161735,27432,161735,25908,161735c25908,161735,24384,163259,21336,163259c19812,163259,18288,163259,15240,163259c12192,163259,9144,163259,7620,163259c6096,163259,4572,163259,3048,161735c1524,161735,1524,161735,1524,160210c0,160210,0,158687,0,158687l0,4572c0,4572,0,3048,1524,3048c1524,3048,1524,1524,3048,1524c4572,1524,6096,1524,7620,0x">
                  <v:stroke weight="0pt" endcap="flat" joinstyle="miter" miterlimit="10" on="false" color="#000000" opacity="0"/>
                  <v:fill on="true" color="#1b1c1d"/>
                </v:shape>
                <v:shape id="Shape 124" style="position:absolute;width:732;height:1418;left:27538;top:3158;" coordsize="73247,141827" path="m24384,0c25908,0,28956,0,30480,0c33528,0,36576,0,38100,0c39624,0,41148,0,42672,1524c44196,1524,44196,1524,45720,3048c45720,3048,45720,3048,45720,4572l45720,27432l68675,27432c68675,27432,70199,27432,70199,28956c71723,28956,71723,28956,71723,30480c71723,30480,73247,32004,73247,33528c73247,35052,73247,36576,73247,39624c73247,44196,73247,47244,71723,48768c71723,50292,70199,51816,68675,51816l45720,51816l45720,100679c45720,106775,47339,109823,48863,112871c50387,115919,53435,117443,58007,117443c59531,117443,61055,117443,62579,117443c64103,117443,64103,115919,65627,115919c67151,115919,67151,115919,68675,114395c68675,114395,68675,114395,70199,114395c70199,114395,70199,114395,71723,114395c71723,115919,71723,115919,71723,117443c71723,117443,73247,118967,73247,120491c73247,122015,73247,123539,73247,125063c73247,128111,73247,131159,71723,132683c71723,135731,71723,135731,70199,137255c70199,137255,68675,138779,67151,138779c65627,140303,64103,140303,62579,140303c61055,140303,59531,141827,56483,141827c54959,141827,53435,141827,50387,141827c44196,141827,39624,141827,35052,140303c30480,138779,27432,135731,24384,132683c21336,129635,19812,126587,18288,122015c16764,117443,16764,111347,16764,105251l16764,51816l4572,51816c3048,51816,1524,50292,0,48768c0,47244,0,44196,0,39624c0,38100,0,35052,0,33528c0,32004,0,30480,0,30480c1524,28956,1524,28956,1524,28956c3048,27432,3048,27432,4572,27432l16764,27432l16764,4572c16764,3048,16764,3048,16764,3048c18288,1524,18288,1524,19812,1524c21336,0,22860,0,24384,0x">
                  <v:stroke weight="0pt" endcap="flat" joinstyle="miter" miterlimit="10" on="false" color="#000000" opacity="0"/>
                  <v:fill on="true" color="#1b1c1d"/>
                </v:shape>
                <v:shape id="Shape 125" style="position:absolute;width:992;height:1632;left:28484;top:2928;" coordsize="99251,163259" path="m7620,0c9144,0,12287,0,13811,0c16859,0,19907,0,21431,0c22955,1524,24479,1524,26003,1524c27527,1524,27527,3048,29051,3048c29051,3048,29051,4572,29051,4572l29051,62579c33623,58007,39719,53435,44291,51911c50387,48863,54959,47339,61055,47339c68771,47339,73342,48863,79439,51911c84010,53435,87059,56483,90107,61055c93154,65627,96203,70199,97727,74771c97727,80867,99251,86963,99251,94679l99251,158687c99251,158687,99251,160210,97727,160210c97727,161735,97727,161735,96203,161735c94679,161735,93154,163259,91630,163259c90107,163259,87059,163259,84010,163259c82486,163259,79439,163259,77915,163259c74866,163259,73342,163259,73342,161735c71818,161735,71818,161735,70295,160210c70295,160210,70295,158687,70295,158687l70295,99251c70295,94679,70295,90011,68771,86963c68771,83915,67151,82391,65627,79343c64103,77819,62579,76295,59531,74771c58007,74771,54959,73247,51911,73247c48863,73247,44291,74771,41243,77819c36671,80867,33623,83915,29051,90011l29051,158687c29051,158687,29051,160210,29051,160210c27527,161735,27527,161735,26003,161735c24479,161735,22955,163259,21431,163259c19907,163259,16859,163259,13811,163259c12287,163259,9144,163259,7620,163259c6096,163259,4572,163259,3048,161735c1524,161735,1524,161735,0,160210c0,160210,0,158687,0,158687l0,4572c0,4572,0,3048,0,3048c1524,3048,1524,1524,3048,1524c4572,1524,6096,1524,7620,0x">
                  <v:stroke weight="0pt" endcap="flat" joinstyle="miter" miterlimit="10" on="false" color="#000000" opacity="0"/>
                  <v:fill on="true" color="#1b1c1d"/>
                </v:shape>
                <v:shape id="Shape 126" style="position:absolute;width:1770;height:1509;left:30317;top:3051;" coordsize="177070,150971" path="m12192,0l32004,0c35052,0,38100,0,41148,0c44196,1524,45720,1524,47244,3048c50292,4572,51816,6096,53340,9144c53340,10668,54864,13716,56483,16764l88487,106775l123635,16764c123635,13716,125159,10668,126683,9144c126683,6096,128207,4572,129730,3048c132779,1524,134303,1524,135827,0c138874,0,140398,0,143447,0l164783,0c166307,0,167830,0,169354,0c170974,1524,172498,1524,174022,3048c174022,3048,175546,4572,175546,6096c175546,7620,177070,9144,177070,12192l177070,146399c177070,146399,177070,147923,175546,147923c175546,149447,174022,149447,174022,149447c172498,149447,170974,150971,169354,150971c167830,150971,164783,150971,161735,150971c158686,150971,157163,150971,155639,150971c152591,150971,151067,149447,151067,149447c149542,149447,148018,149447,148018,147923c148018,147923,148018,146399,148018,146399l148018,22860l146495,22860l103727,146399c103727,146399,102203,147923,102203,147923c100679,149447,100679,149447,99155,149447c97631,150971,96107,150971,94583,150971c93059,150971,90011,150971,86963,150971c85439,150971,82391,150971,80867,150971c79343,150971,77819,150971,76295,149447c74771,149447,74771,149447,73247,147923c73247,147923,71723,146399,71723,146399l30480,22860l28956,22860l28956,146399c28956,146399,28956,147923,28956,147923c28956,149447,27432,149447,25908,149447c25908,149447,24384,150971,21336,150971c19812,150971,18288,150971,15240,150971c12192,150971,9144,150971,7620,150971c6096,150971,4572,149447,3048,149447c3048,149447,1524,149447,1524,147923c1524,147923,0,146399,0,146399l0,12192c0,7620,1524,4572,3048,3048c6096,0,9144,0,12192,0x">
                  <v:stroke weight="0pt" endcap="flat" joinstyle="miter" miterlimit="10" on="false" color="#000000" opacity="0"/>
                  <v:fill on="true" color="#1b1c1d"/>
                </v:shape>
                <v:shape id="Shape 127" style="position:absolute;width:473;height:680;left:32331;top:3896;" coordsize="47339,68008" path="m47339,0l47339,18669l42767,19240c39719,19240,36671,20764,35147,22289c32099,23813,30575,25336,30575,26861c29051,28385,29051,31433,29051,34480c29051,37529,30575,42101,32099,43624c35147,46673,39719,48196,44291,48196l47339,47326l47339,66485l38195,68008c32099,68008,27527,68008,22860,66485c18288,64961,13716,63436,10668,60389c7620,57340,4572,54292,3048,49720c0,45148,0,40577,0,34480c0,28385,1524,23813,3048,19240c6096,14668,9144,10096,13716,8573c18288,5524,24384,2477,32099,952l47339,0x">
                  <v:stroke weight="0pt" endcap="flat" joinstyle="miter" miterlimit="10" on="false" color="#000000" opacity="0"/>
                  <v:fill on="true" color="#1b1c1d"/>
                </v:shape>
                <v:shape id="Shape 128" style="position:absolute;width:412;height:333;left:32392;top:3404;" coordsize="41243,33359" path="m41243,0l41243,22945l39719,22691c35147,22691,30575,22691,27527,24215c22955,25739,19812,27263,16764,27263c13716,28787,12192,30311,9144,31835c7620,33359,6096,33359,4572,33359c3048,33359,3048,33359,3048,31835c1524,31835,1524,31835,0,30311c0,28787,0,27263,0,25739c0,24215,0,22691,0,21167c0,19643,0,16595,0,15071c0,15071,1524,13547,1524,12023c3048,10499,4572,8975,7620,8975c10668,7451,13716,5927,16764,4403c21431,2879,24480,2879,29051,1355l41243,0x">
                  <v:stroke weight="0pt" endcap="flat" joinstyle="miter" miterlimit="10" on="false" color="#000000" opacity="0"/>
                  <v:fill on="true" color="#1b1c1d"/>
                </v:shape>
                <v:shape id="Shape 129" style="position:absolute;width:473;height:1159;left:32805;top:3402;" coordsize="47339,115919" path="m1524,0c9144,0,16764,1524,22860,3048c28956,4572,33528,7620,36671,10668c41243,13716,42768,18288,44291,22860c47339,28956,47339,35052,47339,41148l47339,111347c47339,112871,47339,112871,45815,114395c45815,114395,44291,115919,42768,115919c41243,115919,38195,115919,35052,115919c32004,115919,28956,115919,27432,115919c25908,115919,24384,114395,24384,114395c22860,112871,22860,112871,22860,111347l22860,103727c18288,108299,13716,111347,9144,114395l0,115919l0,96760l7620,94583c12192,91535,15240,88487,18288,85439l18288,67151l7620,67151l0,68104l0,49435l9144,48863l18288,48863l18288,42672c18288,39624,18288,36576,18288,33528c16764,32004,15240,28956,13716,27432c12192,25908,10668,24384,7620,24384l0,23114l0,169l1524,0x">
                  <v:stroke weight="0pt" endcap="flat" joinstyle="miter" miterlimit="10" on="false" color="#000000" opacity="0"/>
                  <v:fill on="true" color="#1b1c1d"/>
                </v:shape>
                <v:shape id="Shape 130" style="position:absolute;width:992;height:1159;left:33568;top:3402;" coordsize="99251,115919" path="m61055,0c68675,0,74866,1524,79439,4572c84010,6096,88583,9144,91630,13716c94679,18288,96203,22860,97727,27432c99251,33528,99251,39624,99251,47339l99251,111347c99251,111347,99251,112871,99251,112871c99251,114395,97727,114395,96203,114395c96203,114395,94679,115919,93154,115919c90107,115919,88583,115919,85535,115919c82486,115919,79439,115919,77915,115919c76391,115919,74866,115919,73247,114395c73247,114395,71723,114395,71723,112871c70199,112871,70199,111347,70199,111347l70199,51911c70199,47339,70199,42672,70199,39624c68675,36576,67151,35052,65627,32004c65627,30480,62579,28956,61055,27432c58007,27432,56483,25908,53435,25908c48863,25908,45815,27432,41243,30480c38195,33528,33623,36576,30575,42672l30575,111347c30575,111347,29051,112871,29051,112871c29051,114395,27527,114395,27527,114395c26003,114395,24479,115919,22955,115919c19907,115919,18383,115919,15240,115919c12192,115919,10668,115919,7620,115919c6096,115919,4572,115919,3048,114395c3048,114395,1524,114395,1524,112871c0,112871,0,111347,0,111347l0,7620c0,6096,0,6096,1524,4572c1524,4572,1524,4572,3048,3048c4572,3048,6096,3048,7620,3048c9144,3048,10668,3048,13716,3048c15240,3048,18383,3048,19907,3048c21431,3048,22955,3048,22955,3048c24479,4572,24479,4572,24479,4572c26003,6096,26003,6096,26003,7620l26003,19812c32099,13716,36671,9144,42767,4572c48863,1524,54959,0,61055,0x">
                  <v:stroke weight="0pt" endcap="flat" joinstyle="miter" miterlimit="10" on="false" color="#000000" opacity="0"/>
                  <v:fill on="true" color="#1b1c1d"/>
                </v:shape>
                <v:shape id="Shape 131" style="position:absolute;width:481;height:680;left:34789;top:3896;" coordsize="48149,68059" path="m48149,0l48149,18618l42767,19291c39719,19291,36671,20815,35147,22339c33623,23863,32099,25387,30575,26911c29051,28435,29051,31483,29051,34531c29051,37579,30575,42151,33623,43675c35147,46723,39719,48247,44291,48247l48149,47283l48149,66400l38195,68059c32099,68059,27527,68059,22955,66535c18383,65011,13811,63487,10763,60439c7620,57391,4572,54343,3048,49771c1524,45199,0,40627,0,34531c0,28435,1524,23863,3048,19291c6096,14719,9144,10147,13811,8623c18383,5575,24479,2527,32099,1003l48149,0x">
                  <v:stroke weight="0pt" endcap="flat" joinstyle="miter" miterlimit="10" on="false" color="#000000" opacity="0"/>
                  <v:fill on="true" color="#1b1c1d"/>
                </v:shape>
                <v:shape id="Shape 132" style="position:absolute;width:420;height:334;left:34850;top:3403;" coordsize="42053,33439" path="m42053,0l42053,22906l41243,22771c35147,22771,32099,22771,27527,24295c24480,25819,19907,27343,16859,27343c13811,28867,12287,30391,9239,31915c7715,33439,6191,33439,4667,33439c4667,33439,3048,33439,3048,31915c1524,31915,1524,31915,1524,30391c0,28867,0,27343,0,25819c0,24295,0,22771,0,21247c0,19723,0,16675,0,15151c0,15151,1524,13627,3048,12103c3048,10579,6191,9055,7715,9055c10763,7531,13811,6007,18383,4483c21431,2959,26003,2959,30575,1435l42053,0x">
                  <v:stroke weight="0pt" endcap="flat" joinstyle="miter" miterlimit="10" on="false" color="#000000" opacity="0"/>
                  <v:fill on="true" color="#1b1c1d"/>
                </v:shape>
                <v:shape id="Shape 133" style="position:absolute;width:465;height:1159;left:35270;top:3402;" coordsize="46530,115919" path="m714,0c9858,0,15954,1524,22146,3048c28242,4572,32814,7620,35862,10668c40434,13716,43482,18288,45006,22860c46530,28956,46530,35052,46530,41148l46530,111347c46530,112871,46530,112871,46530,114395c45006,114395,43482,115919,41958,115919c40434,115919,38910,115919,34338,115919c31290,115919,28242,115919,26718,115919c25194,115919,25194,114395,23670,114395c23670,112871,23670,112871,23670,111347l23670,103727c19098,108299,14431,111347,8334,114395l0,115784l0,96667l8334,94583c11383,91535,14431,88487,19098,85439l19098,67151l6810,67151l0,68003l0,49384l8334,48863l19098,48863l19098,42672c19098,39624,17478,36576,17478,33528c15954,32004,15954,28956,14431,27432c12907,25908,9858,24384,8334,24384l0,22995l0,89l714,0x">
                  <v:stroke weight="0pt" endcap="flat" joinstyle="miter" miterlimit="10" on="false" color="#000000" opacity="0"/>
                  <v:fill on="true" color="#1b1c1d"/>
                </v:shape>
                <v:shape id="Shape 134" style="position:absolute;width:519;height:1556;left:35918;top:3417;" coordsize="51959,155639" path="m50387,0l51959,0l51959,20401l50387,19812c47339,19812,44291,19812,42768,21336c39719,22860,38195,22860,36671,25908c35147,27432,35147,28956,33624,30480c33624,33528,32100,35052,32100,38100c32100,42767,33624,47339,36671,50387c39719,53435,44291,54959,50387,54959l51959,54645l51959,76033l50387,76295c47339,76295,44291,74771,41244,74771c38195,73247,35147,73247,33624,71723c33624,73247,32100,73247,30575,74771c30575,76295,30575,77819,30575,79343c30575,82391,30575,83915,33624,85439c35147,86963,38195,86963,41244,88487l51959,88487l51959,109282l38195,108299c36671,109823,35147,111347,33624,112871c32100,114395,30575,115919,30575,117443c29051,118967,29051,118967,29051,120491c29051,122015,29051,123635,29051,125158c29051,128207,30575,131255,33624,132779c38195,135827,44291,135827,50387,135827l51959,135630l51959,155534l50387,155639c41244,155639,33624,155639,27527,154114c21431,152591,15335,151067,12287,148018c7620,146495,4572,143446,3048,138874c1524,135827,0,132779,0,128207c0,125158,0,123635,1524,120491c1524,118967,3048,115919,4572,114395c4572,111347,6096,109823,9144,108299c10668,105251,12287,103727,15335,102203c12287,100679,9144,97631,7620,94583c6096,91535,4572,88487,4572,85439c4572,80867,6096,76295,7620,71723c9144,68675,12287,65627,15335,62579c13812,59531,10668,56483,9144,51911c7620,48863,7620,44291,7620,38100c7620,32004,7620,27432,10668,21336c12287,16764,15335,13716,19907,9144c22956,6096,27527,4572,32100,1524c38195,0,44291,0,50387,0x">
                  <v:stroke weight="0pt" endcap="flat" joinstyle="miter" miterlimit="10" on="false" color="#000000" opacity="0"/>
                  <v:fill on="true" color="#1b1c1d"/>
                </v:shape>
                <v:shape id="Shape 135" style="position:absolute;width:518;height:670;left:36438;top:4302;" coordsize="51864,67047" path="m0,0l15192,0c21384,0,25955,1524,30528,3048c35099,4572,39672,6096,42719,9144c45767,10668,47291,13716,50340,18288c51864,21336,51864,25908,51864,30480c51864,35147,50340,41243,48816,45815c45767,50387,42719,53435,38147,56483c33575,61055,29003,62579,21384,65627l0,67047l0,47143l10620,45815c13668,45815,15192,44291,18335,42767c19859,41243,21384,39719,21384,38195c22908,36671,22908,33528,22908,32004c22908,28956,21384,25908,18335,24384c15192,22860,12144,21336,7572,21336l0,20795l0,0x">
                  <v:stroke weight="0pt" endcap="flat" joinstyle="miter" miterlimit="10" on="false" color="#000000" opacity="0"/>
                  <v:fill on="true" color="#1b1c1d"/>
                </v:shape>
                <v:shape id="Shape 136" style="position:absolute;width:533;height:760;left:36438;top:3417;" coordsize="53387,76033" path="m0,0l7572,0c10620,0,13668,1524,16716,1524l48816,1524c50340,1524,51864,3048,51864,4572c53387,6096,53387,9144,53387,13716c53387,16764,53387,19812,51864,21336c51864,22860,50340,24384,48816,24384l36623,24384c38147,25908,39672,27432,41196,30480c41196,32004,41196,35052,41196,38100c41196,44291,41196,48863,38147,53435c36623,58007,33575,62579,30528,65627c25955,68675,21384,71723,16716,73247l0,76033l0,54645l6048,53435c7572,53435,10620,51911,12144,50387c12144,48863,13668,45815,15192,44291c15192,42767,15192,39624,15192,38100c15192,32004,13668,27432,10620,24384l0,20401l0,0x">
                  <v:stroke weight="0pt" endcap="flat" joinstyle="miter" miterlimit="10" on="false" color="#000000" opacity="0"/>
                  <v:fill on="true" color="#1b1c1d"/>
                </v:shape>
                <v:shape id="Shape 137" style="position:absolute;width:522;height:1166;left:37078;top:3404;" coordsize="52245,116675" path="m52245,0l52245,21249l51911,21098c48863,21098,45815,21098,42767,22622c39719,24146,38195,27194,36671,28718c33623,31766,33623,33290,32099,37862c30575,40910,30575,44053,30575,47101l52245,47101l52245,66913l30575,66913c30575,71485,30575,74533,32099,79105c32099,82153,35147,85201,36671,88249c39719,89773,42767,92821,45815,92821l52245,94429l52245,116675l32099,114157c24479,111109,18383,108061,13811,103489c9144,98917,6096,92821,3048,85201c1524,79105,0,69961,0,60817c0,51673,1524,42434,4572,34814c6096,27194,9144,21098,13811,16526c18383,10430,24479,7382,30575,4334l52245,0x">
                  <v:stroke weight="0pt" endcap="flat" joinstyle="miter" miterlimit="10" on="false" color="#000000" opacity="0"/>
                  <v:fill on="true" color="#1b1c1d"/>
                </v:shape>
                <v:shape id="Shape 138" style="position:absolute;width:454;height:289;left:37601;top:4287;" coordsize="45482,28956" path="m40910,0c42433,0,42433,0,43957,0c43957,1524,43957,1524,43957,1524c45482,3048,45482,3048,45482,4572c45482,6096,45482,7620,45482,9144c45482,12192,45482,13716,45482,13716c45482,15240,45482,16764,45482,16764c45482,18288,43957,18288,43957,19812c43957,19812,43957,21336,42433,21336c42433,21336,40910,22860,39386,22860c36338,24384,33289,25908,30242,25908c27194,27432,22621,27432,18050,28956c13382,28956,8810,28956,4238,28956l0,28426l0,6179l5762,7620c11858,7620,16525,7620,19574,6096c24145,6096,27194,4572,30242,3048c33289,3048,34813,1524,36338,1524c39386,0,40910,0,40910,0x">
                  <v:stroke weight="0pt" endcap="flat" joinstyle="miter" miterlimit="10" on="false" color="#000000" opacity="0"/>
                  <v:fill on="true" color="#1b1c1d"/>
                </v:shape>
                <v:shape id="Shape 139" style="position:absolute;width:500;height:671;left:37601;top:3402;" coordsize="50054,67151" path="m1190,0c10334,0,18050,1524,24145,4572c30242,7620,34813,10668,39386,15240c42433,19812,45482,24384,47006,32004c50054,38100,50054,44291,50054,51911l50054,56483c50054,59531,50054,62579,48530,64103c47006,65627,43957,67151,40910,67151l0,67151l0,47339l21098,47339c22621,39624,21098,33528,16525,28956l0,21487l0,238l1190,0x">
                  <v:stroke weight="0pt" endcap="flat" joinstyle="miter" miterlimit="10" on="false" color="#000000" opacity="0"/>
                  <v:fill on="true" color="#1b1c1d"/>
                </v:shape>
                <v:shape id="Shape 140" style="position:absolute;width:1647;height:1159;left:38346;top:3402;" coordsize="164783,115919" path="m59531,0c64103,0,68675,1524,71723,1524c74771,3048,77819,4572,80867,6096c83915,7620,85439,9144,88487,12192c90011,13716,91536,16764,93059,19812c96107,16764,99155,13716,102203,10668c105251,9144,108299,6096,111347,4572c112967,3048,116015,3048,119063,1524c122111,1524,125159,0,128207,0c135827,0,140398,1524,146495,4572c151067,6096,154115,9144,157163,13716c160211,18288,161735,22860,163259,27432c164783,33528,164783,38100,164783,44291l164783,111347c164783,111347,164783,112871,164783,112871c164783,114395,163259,114395,161735,114395c161735,114395,160211,115919,158686,115919c155639,115919,154115,115919,151067,115919c148018,115919,144971,115919,143447,115919c141923,115919,140398,115919,138874,114395c137351,114395,137351,114395,137351,112871c135827,112871,135827,111347,135827,111347l135827,50387c135827,45815,135827,42672,135827,39624c134303,36576,134303,35052,132779,32004c131254,30480,129730,28956,126683,27432c125159,27432,122111,25908,119063,25908c116015,25908,112967,27432,108299,30480c105251,33528,102203,36576,97631,42672l97631,111347c97631,111347,97631,112871,96107,112871c96107,114395,96107,114395,94583,114395c93059,114395,91536,115919,90011,115919c88487,115919,85439,115919,82391,115919c79343,115919,77819,115919,76295,115919c73247,115919,71723,115919,71723,114395c70199,114395,68675,114395,68675,112871c68675,112871,68675,111347,68675,111347l68675,50387c68675,45815,67151,42672,67151,39624c67151,36576,65627,35052,64103,32004c62580,30480,61055,28956,59531,27432c56483,27432,54864,25908,51816,25908c47244,25908,44196,27432,41148,30480c36576,33528,33528,36576,28956,42672l28956,111347c28956,111347,28956,112871,28956,112871c27432,114395,27432,114395,25908,114395c24384,114395,22860,115919,21336,115919c19812,115919,18288,115919,15240,115919c12192,115919,9144,115919,7620,115919c6096,115919,4572,115919,3048,114395c1524,114395,1524,114395,0,112871c0,112871,0,111347,0,111347l0,7620c0,6096,0,6096,0,4572c1524,4572,1524,4572,3048,3048c3048,3048,4572,3048,6096,3048c7620,3048,10668,3048,12192,3048c15240,3048,16764,3048,18288,3048c19812,3048,21336,3048,22860,3048c22860,4572,24384,4572,24384,4572c24384,6096,24384,6096,24384,7620l24384,19812c30480,13716,36576,9144,42672,4572c47244,1524,53340,0,59531,0x">
                  <v:stroke weight="0pt" endcap="flat" joinstyle="miter" miterlimit="10" on="false" color="#000000" opacity="0"/>
                  <v:fill on="true" color="#1b1c1d"/>
                </v:shape>
                <v:shape id="Shape 141" style="position:absolute;width:526;height:1167;left:40224;top:3404;" coordsize="52625,116790" path="m52625,0l52625,21279l42767,22687c39719,24211,38100,27259,36576,28783c35052,31831,33528,33355,32004,37927c30480,40975,30480,44118,30480,47167l52625,47167l52625,66978l30480,66978c30480,71550,30480,74599,32004,79171c33528,82218,35052,85267,36576,88315c39719,89839,42767,92887,45815,92887l52625,94400l52625,116790l32004,114222c24384,111175,18288,108127,13716,103555c9144,98983,6096,92887,4572,85267c1524,79171,0,70027,0,60883c0,51739,1524,42499,4572,34879c6096,27259,10668,21163,15240,16591c19812,10495,24384,7447,32004,4399l52625,0x">
                  <v:stroke weight="0pt" endcap="flat" joinstyle="miter" miterlimit="10" on="false" color="#000000" opacity="0"/>
                  <v:fill on="true" color="#1b1c1d"/>
                </v:shape>
                <v:shape id="Shape 142" style="position:absolute;width:451;height:289;left:40750;top:4287;" coordsize="45101,28956" path="m41958,0c41958,0,41958,0,43482,0c43482,1524,43482,1524,45101,1524c45101,3048,45101,3048,45101,4572c45101,6096,45101,7620,45101,9144c45101,12192,45101,13716,45101,13716c45101,15240,45101,16764,45101,16764c45101,18288,45101,18288,43482,19812c43482,19812,43482,21336,43482,21336c41958,21336,40434,22860,38910,22860c35862,24384,32814,25908,29766,25908c26718,27432,22146,27432,17574,28956c13002,28956,8430,28956,3858,28956l0,28476l0,6085l6906,7620c11478,7620,16050,7620,19098,6096c23670,6096,26718,4572,29766,3048c32814,3048,34338,1524,37386,1524c38910,0,40434,0,41958,0x">
                  <v:stroke weight="0pt" endcap="flat" joinstyle="miter" miterlimit="10" on="false" color="#000000" opacity="0"/>
                  <v:fill on="true" color="#1b1c1d"/>
                </v:shape>
                <v:shape id="Shape 143" style="position:absolute;width:496;height:671;left:40750;top:3402;" coordsize="49673,67151" path="m810,0c9954,0,17574,1524,23670,4572c29766,7620,34338,10668,38910,15240c41958,19812,45101,24384,46625,32004c49673,38100,49673,44291,49673,51911l49673,56483c49673,59531,49673,62579,48149,64103c46625,65627,43482,67151,40434,67151l0,67151l0,47339l22146,47339c22146,39624,20622,33528,16050,28956c13002,24384,8430,21336,810,21336l0,21452l0,173l810,0x">
                  <v:stroke weight="0pt" endcap="flat" joinstyle="miter" miterlimit="10" on="false" color="#000000" opacity="0"/>
                  <v:fill on="true" color="#1b1c1d"/>
                </v:shape>
                <v:shape id="Shape 144" style="position:absolute;width:992;height:1159;left:41490;top:3402;" coordsize="99251,115919" path="m61055,0c68675,0,74771,1524,79343,4572c83915,6096,88583,9144,91630,13716c94679,18288,96203,22860,97727,27432c99251,33528,99251,39624,99251,47339l99251,111347c99251,111347,99251,112871,99251,112871c97727,114395,97727,114395,96203,114395c96203,114395,94679,115919,91630,115919c90107,115919,88583,115919,85535,115919c82391,115919,79343,115919,77819,115919c76295,115919,74771,115919,73247,114395c71723,114395,71723,114395,71723,112871c70199,112871,70199,111347,70199,111347l70199,51911c70199,47339,70199,42672,68675,39624c68675,36576,67151,35052,65627,32004c64103,30480,62579,28956,61055,27432c58007,27432,56483,25908,53435,25908c48863,25908,45815,27432,41243,30480c38195,33528,33623,36576,29051,42672l29051,111347c29051,111347,29051,112871,29051,112871c29051,114395,27527,114395,25908,114395c25908,114395,24384,115919,21336,115919c19812,115919,18288,115919,15240,115919c12192,115919,9144,115919,7620,115919c6096,115919,4572,115919,3048,114395c1524,114395,1524,114395,1524,112871c0,112871,0,111347,0,111347l0,7620c0,6096,0,6096,0,4572c1524,4572,1524,4572,3048,3048c4572,3048,4572,3048,6096,3048c7620,3048,10668,3048,12192,3048c15240,3048,16764,3048,18288,3048c19812,3048,21336,3048,22860,3048c22860,4572,24384,4572,24384,4572c24384,6096,25908,6096,25908,7620l25908,19812c30575,13716,36671,9144,42767,4572c48863,1524,54959,0,61055,0x">
                  <v:stroke weight="0pt" endcap="flat" joinstyle="miter" miterlimit="10" on="false" color="#000000" opacity="0"/>
                  <v:fill on="true" color="#1b1c1d"/>
                </v:shape>
                <v:shape id="Shape 145" style="position:absolute;width:732;height:1418;left:42635;top:3158;" coordsize="73247,141827" path="m24384,0c25908,0,29051,0,32099,0c33623,0,36671,0,38195,0c39719,0,41243,0,42767,1524c44291,1524,44291,1524,45815,3048c45815,3048,45815,3048,45815,4572l45815,27432l68675,27432c68675,27432,70199,27432,70199,28956c71723,28956,71723,28956,71723,30480c71723,30480,73247,32004,73247,33528c73247,35052,73247,36576,73247,39624c73247,44196,73247,47244,71723,48768c71723,50292,70199,51816,68675,51816l45815,51816l45815,100679c45815,106775,47339,109823,48863,112871c50387,115919,53435,117443,58007,117443c59531,117443,61055,117443,62579,117443c64103,117443,64103,115919,65627,115919c67151,115919,67151,115919,68675,114395c68675,114395,70199,114395,70199,114395c70199,114395,70199,114395,71723,114395c71723,115919,71723,115919,71723,117443c73247,117443,73247,118967,73247,120491c73247,122015,73247,123539,73247,125063c73247,128111,73247,131159,73247,132683c71723,135731,71723,135731,70199,137255c70199,137255,68675,138779,67151,138779c67151,140303,65627,140303,62579,140303c61055,140303,59531,141827,56483,141827c54959,141827,53435,141827,50387,141827c44291,141827,39719,141827,35147,140303c30575,138779,27527,135731,24384,132683c21336,129635,19812,126587,18288,122015c16764,117443,16764,111347,16764,105251l16764,51816l4572,51816c3048,51816,1524,50292,1524,48768c0,47244,0,44196,0,39624c0,38100,0,35052,0,33528c0,32004,0,30480,1524,30480c1524,28956,1524,28956,3048,28956c3048,27432,3048,27432,4572,27432l16764,27432l16764,4572c16764,3048,16764,3048,16764,3048c18288,1524,18288,1524,19812,1524c21336,0,22860,0,24384,0x">
                  <v:stroke weight="0pt" endcap="flat" joinstyle="miter" miterlimit="10" on="false" color="#000000" opacity="0"/>
                  <v:fill on="true" color="#1b1c1d"/>
                </v:shape>
              </v:group>
            </w:pict>
          </mc:Fallback>
        </mc:AlternateContent>
      </w:r>
    </w:p>
    <w:p w14:paraId="74994252" w14:textId="77777777" w:rsidR="00077A0A" w:rsidRDefault="003F1626" w:rsidP="00077A0A">
      <w:pPr>
        <w:spacing w:after="592"/>
        <w:ind w:left="773"/>
        <w:rPr>
          <w:b/>
          <w:bCs/>
          <w:noProof/>
          <w:sz w:val="36"/>
          <w:szCs w:val="36"/>
        </w:rPr>
      </w:pPr>
      <w:r w:rsidRPr="003F1626">
        <w:rPr>
          <w:b/>
          <w:bCs/>
          <w:noProof/>
          <w:sz w:val="36"/>
          <w:szCs w:val="36"/>
        </w:rPr>
        <w:t>Project Documentation</w:t>
      </w:r>
    </w:p>
    <w:p w14:paraId="5772332A" w14:textId="3D39FC85" w:rsidR="003F1626" w:rsidRDefault="00077A0A" w:rsidP="00077A0A">
      <w:pPr>
        <w:spacing w:after="592"/>
        <w:ind w:left="773"/>
        <w:rPr>
          <w:b/>
          <w:bCs/>
          <w:sz w:val="32"/>
          <w:szCs w:val="32"/>
        </w:rPr>
      </w:pPr>
      <w:r w:rsidRPr="00077A0A">
        <w:rPr>
          <w:b/>
          <w:bCs/>
          <w:sz w:val="32"/>
          <w:szCs w:val="32"/>
        </w:rPr>
        <w:t>1.</w:t>
      </w:r>
      <w:r w:rsidR="003F1626" w:rsidRPr="00077A0A">
        <w:rPr>
          <w:b/>
          <w:bCs/>
          <w:sz w:val="32"/>
          <w:szCs w:val="32"/>
        </w:rPr>
        <w:t>Introduction</w:t>
      </w:r>
    </w:p>
    <w:p w14:paraId="21BAB64E" w14:textId="4F622ED7" w:rsidR="00077A0A" w:rsidRDefault="00077A0A" w:rsidP="00077A0A">
      <w:pPr>
        <w:spacing w:after="592"/>
        <w:ind w:left="773"/>
        <w:rPr>
          <w:sz w:val="28"/>
          <w:szCs w:val="28"/>
        </w:rPr>
      </w:pPr>
      <w:r>
        <w:rPr>
          <w:b/>
          <w:bCs/>
          <w:sz w:val="28"/>
          <w:szCs w:val="28"/>
        </w:rPr>
        <w:t>Project Title:</w:t>
      </w:r>
      <w:r>
        <w:rPr>
          <w:sz w:val="28"/>
          <w:szCs w:val="28"/>
        </w:rPr>
        <w:t xml:space="preserve"> Transfer Learning-Based Classification of Poultry Diseases For Enhanced Health Management</w:t>
      </w:r>
    </w:p>
    <w:p w14:paraId="47B7CB62" w14:textId="77777777" w:rsidR="00077A0A" w:rsidRDefault="00077A0A" w:rsidP="00077A0A">
      <w:pPr>
        <w:spacing w:after="592"/>
        <w:ind w:left="7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Members:</w:t>
      </w:r>
    </w:p>
    <w:p w14:paraId="14D25ACB" w14:textId="44A3C066" w:rsidR="00077A0A" w:rsidRPr="00BE1F02" w:rsidRDefault="00077A0A" w:rsidP="00BE1F02">
      <w:pPr>
        <w:pStyle w:val="ListParagraph"/>
        <w:numPr>
          <w:ilvl w:val="0"/>
          <w:numId w:val="6"/>
        </w:numPr>
        <w:spacing w:after="592"/>
        <w:rPr>
          <w:sz w:val="28"/>
          <w:szCs w:val="28"/>
        </w:rPr>
      </w:pPr>
      <w:r w:rsidRPr="00BE1F02">
        <w:rPr>
          <w:b/>
          <w:bCs/>
          <w:sz w:val="28"/>
          <w:szCs w:val="28"/>
        </w:rPr>
        <w:t>Team</w:t>
      </w:r>
      <w:r w:rsidR="00BE1F02">
        <w:rPr>
          <w:b/>
          <w:bCs/>
          <w:sz w:val="28"/>
          <w:szCs w:val="28"/>
        </w:rPr>
        <w:t xml:space="preserve"> Leader</w:t>
      </w:r>
      <w:r w:rsidRPr="00BE1F02">
        <w:rPr>
          <w:sz w:val="28"/>
          <w:szCs w:val="28"/>
        </w:rPr>
        <w:t>: Kolli Jayara</w:t>
      </w:r>
      <w:r w:rsidR="00BE1F02" w:rsidRPr="00BE1F02">
        <w:rPr>
          <w:sz w:val="28"/>
          <w:szCs w:val="28"/>
        </w:rPr>
        <w:t>m</w:t>
      </w:r>
    </w:p>
    <w:p w14:paraId="2C47A5A1" w14:textId="184B6EA8" w:rsidR="00077A0A" w:rsidRPr="00BE1F02" w:rsidRDefault="00077A0A" w:rsidP="00BE1F02">
      <w:pPr>
        <w:pStyle w:val="ListParagraph"/>
        <w:numPr>
          <w:ilvl w:val="0"/>
          <w:numId w:val="6"/>
        </w:numPr>
        <w:spacing w:after="592"/>
        <w:rPr>
          <w:sz w:val="28"/>
          <w:szCs w:val="28"/>
        </w:rPr>
      </w:pPr>
      <w:r w:rsidRPr="00BE1F02">
        <w:rPr>
          <w:b/>
          <w:bCs/>
          <w:sz w:val="28"/>
          <w:szCs w:val="28"/>
        </w:rPr>
        <w:t>Team</w:t>
      </w:r>
      <w:r w:rsidR="00BE1F02">
        <w:rPr>
          <w:b/>
          <w:bCs/>
          <w:sz w:val="28"/>
          <w:szCs w:val="28"/>
        </w:rPr>
        <w:t xml:space="preserve"> Member</w:t>
      </w:r>
      <w:r w:rsidRPr="00BE1F02">
        <w:rPr>
          <w:sz w:val="28"/>
          <w:szCs w:val="28"/>
        </w:rPr>
        <w:t>: Katta Bhavana</w:t>
      </w:r>
    </w:p>
    <w:p w14:paraId="37FAEF98" w14:textId="7D6F286F" w:rsidR="00077A0A" w:rsidRPr="00BE1F02" w:rsidRDefault="00077A0A" w:rsidP="00BE1F02">
      <w:pPr>
        <w:pStyle w:val="ListParagraph"/>
        <w:numPr>
          <w:ilvl w:val="0"/>
          <w:numId w:val="6"/>
        </w:numPr>
        <w:spacing w:after="592"/>
        <w:rPr>
          <w:sz w:val="28"/>
          <w:szCs w:val="28"/>
        </w:rPr>
      </w:pPr>
      <w:r w:rsidRPr="00BE1F02">
        <w:rPr>
          <w:b/>
          <w:bCs/>
          <w:sz w:val="28"/>
          <w:szCs w:val="28"/>
        </w:rPr>
        <w:t xml:space="preserve">Team </w:t>
      </w:r>
      <w:r w:rsidR="00BE1F02">
        <w:rPr>
          <w:b/>
          <w:bCs/>
          <w:sz w:val="28"/>
          <w:szCs w:val="28"/>
        </w:rPr>
        <w:t>M</w:t>
      </w:r>
      <w:r w:rsidR="00BE1F02" w:rsidRPr="00BE1F02">
        <w:rPr>
          <w:b/>
          <w:bCs/>
          <w:sz w:val="28"/>
          <w:szCs w:val="28"/>
        </w:rPr>
        <w:t>ember</w:t>
      </w:r>
      <w:r w:rsidR="00BE1F02" w:rsidRPr="00BE1F02">
        <w:rPr>
          <w:sz w:val="28"/>
          <w:szCs w:val="28"/>
        </w:rPr>
        <w:t>:</w:t>
      </w:r>
      <w:r w:rsidRPr="00BE1F02">
        <w:rPr>
          <w:sz w:val="28"/>
          <w:szCs w:val="28"/>
        </w:rPr>
        <w:t xml:space="preserve"> Kamma Venkata Siva Prasad</w:t>
      </w:r>
    </w:p>
    <w:p w14:paraId="51C3E508" w14:textId="16547A37" w:rsidR="00077A0A" w:rsidRPr="00BE1F02" w:rsidRDefault="00077A0A" w:rsidP="00BE1F02">
      <w:pPr>
        <w:pStyle w:val="ListParagraph"/>
        <w:numPr>
          <w:ilvl w:val="0"/>
          <w:numId w:val="6"/>
        </w:numPr>
        <w:spacing w:after="592"/>
        <w:rPr>
          <w:sz w:val="28"/>
          <w:szCs w:val="28"/>
        </w:rPr>
      </w:pPr>
      <w:r w:rsidRPr="00BE1F02">
        <w:rPr>
          <w:b/>
          <w:bCs/>
          <w:sz w:val="28"/>
          <w:szCs w:val="28"/>
        </w:rPr>
        <w:t xml:space="preserve">Team </w:t>
      </w:r>
      <w:r w:rsidR="00BE1F02">
        <w:rPr>
          <w:b/>
          <w:bCs/>
          <w:sz w:val="28"/>
          <w:szCs w:val="28"/>
        </w:rPr>
        <w:t>M</w:t>
      </w:r>
      <w:r w:rsidR="00BE1F02" w:rsidRPr="00BE1F02">
        <w:rPr>
          <w:b/>
          <w:bCs/>
          <w:sz w:val="28"/>
          <w:szCs w:val="28"/>
        </w:rPr>
        <w:t>ember</w:t>
      </w:r>
      <w:r w:rsidR="00BE1F02" w:rsidRPr="00BE1F02">
        <w:rPr>
          <w:sz w:val="28"/>
          <w:szCs w:val="28"/>
        </w:rPr>
        <w:t>:</w:t>
      </w:r>
      <w:r w:rsidRPr="00BE1F02">
        <w:rPr>
          <w:sz w:val="28"/>
          <w:szCs w:val="28"/>
        </w:rPr>
        <w:t xml:space="preserve"> Katta Pavan</w:t>
      </w:r>
    </w:p>
    <w:p w14:paraId="2B896A68" w14:textId="77777777" w:rsidR="00077A0A" w:rsidRDefault="00077A0A" w:rsidP="00077A0A">
      <w:pPr>
        <w:spacing w:after="592"/>
        <w:ind w:left="773"/>
        <w:rPr>
          <w:sz w:val="28"/>
          <w:szCs w:val="28"/>
        </w:rPr>
      </w:pPr>
    </w:p>
    <w:p w14:paraId="22E03C0E" w14:textId="77777777" w:rsidR="00077A0A" w:rsidRPr="00077A0A" w:rsidRDefault="00077A0A" w:rsidP="00077A0A">
      <w:pPr>
        <w:spacing w:after="592"/>
        <w:rPr>
          <w:sz w:val="28"/>
          <w:szCs w:val="28"/>
        </w:rPr>
      </w:pPr>
    </w:p>
    <w:p w14:paraId="16BCF778" w14:textId="4293E816" w:rsidR="00077A0A" w:rsidRPr="00077A0A" w:rsidRDefault="00077A0A" w:rsidP="00077A0A">
      <w:pPr>
        <w:spacing w:after="592"/>
        <w:ind w:left="77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2C11A1FC" w14:textId="77777777" w:rsidR="0019783D" w:rsidRDefault="00000000">
      <w:pPr>
        <w:spacing w:after="612"/>
        <w:ind w:left="1008"/>
      </w:pPr>
      <w:r>
        <w:rPr>
          <w:noProof/>
        </w:rPr>
        <w:lastRenderedPageBreak/>
        <w:drawing>
          <wp:inline distT="0" distB="0" distL="0" distR="0" wp14:anchorId="4C877C2B" wp14:editId="04B350DF">
            <wp:extent cx="4770120" cy="3386328"/>
            <wp:effectExtent l="0" t="0" r="0" b="0"/>
            <wp:docPr id="19379" name="Picture 19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" name="Picture 193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3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2F1" w14:textId="77777777" w:rsidR="00BE1F02" w:rsidRDefault="00000000" w:rsidP="00BE1F02">
      <w:pPr>
        <w:spacing w:after="0"/>
        <w:ind w:left="792"/>
      </w:pPr>
      <w:r>
        <w:rPr>
          <w:noProof/>
        </w:rPr>
        <mc:AlternateContent>
          <mc:Choice Requires="wpg">
            <w:drawing>
              <wp:inline distT="0" distB="0" distL="0" distR="0" wp14:anchorId="6E323DEC" wp14:editId="187E6872">
                <wp:extent cx="1286827" cy="132779"/>
                <wp:effectExtent l="0" t="0" r="0" b="0"/>
                <wp:docPr id="19283" name="Group 19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827" cy="132779"/>
                          <a:chOff x="0" y="0"/>
                          <a:chExt cx="1286827" cy="132779"/>
                        </a:xfrm>
                      </wpg:grpSpPr>
                      <wps:wsp>
                        <wps:cNvPr id="1384" name="Shape 1384"/>
                        <wps:cNvSpPr/>
                        <wps:spPr>
                          <a:xfrm>
                            <a:off x="0" y="7620"/>
                            <a:ext cx="79343" cy="12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25158">
                                <a:moveTo>
                                  <a:pt x="38100" y="0"/>
                                </a:moveTo>
                                <a:cubicBezTo>
                                  <a:pt x="44291" y="0"/>
                                  <a:pt x="48863" y="0"/>
                                  <a:pt x="53435" y="1524"/>
                                </a:cubicBezTo>
                                <a:cubicBezTo>
                                  <a:pt x="58007" y="3048"/>
                                  <a:pt x="62579" y="6096"/>
                                  <a:pt x="65627" y="7620"/>
                                </a:cubicBezTo>
                                <a:cubicBezTo>
                                  <a:pt x="68675" y="10668"/>
                                  <a:pt x="70199" y="13715"/>
                                  <a:pt x="71723" y="16763"/>
                                </a:cubicBezTo>
                                <a:cubicBezTo>
                                  <a:pt x="73247" y="21431"/>
                                  <a:pt x="74771" y="26003"/>
                                  <a:pt x="74771" y="30575"/>
                                </a:cubicBezTo>
                                <a:cubicBezTo>
                                  <a:pt x="74771" y="33623"/>
                                  <a:pt x="74771" y="36671"/>
                                  <a:pt x="73247" y="41243"/>
                                </a:cubicBezTo>
                                <a:cubicBezTo>
                                  <a:pt x="71723" y="44291"/>
                                  <a:pt x="70199" y="45815"/>
                                  <a:pt x="68675" y="48863"/>
                                </a:cubicBezTo>
                                <a:cubicBezTo>
                                  <a:pt x="67151" y="51911"/>
                                  <a:pt x="65627" y="53435"/>
                                  <a:pt x="62579" y="54959"/>
                                </a:cubicBezTo>
                                <a:cubicBezTo>
                                  <a:pt x="59531" y="56483"/>
                                  <a:pt x="56483" y="58007"/>
                                  <a:pt x="53435" y="59531"/>
                                </a:cubicBezTo>
                                <a:cubicBezTo>
                                  <a:pt x="56483" y="59531"/>
                                  <a:pt x="61055" y="61055"/>
                                  <a:pt x="64103" y="62579"/>
                                </a:cubicBezTo>
                                <a:cubicBezTo>
                                  <a:pt x="67151" y="64103"/>
                                  <a:pt x="70199" y="67151"/>
                                  <a:pt x="73247" y="68675"/>
                                </a:cubicBezTo>
                                <a:cubicBezTo>
                                  <a:pt x="74771" y="71723"/>
                                  <a:pt x="76295" y="74771"/>
                                  <a:pt x="77819" y="77819"/>
                                </a:cubicBezTo>
                                <a:cubicBezTo>
                                  <a:pt x="79343" y="80867"/>
                                  <a:pt x="79343" y="83915"/>
                                  <a:pt x="79343" y="86963"/>
                                </a:cubicBezTo>
                                <a:cubicBezTo>
                                  <a:pt x="79343" y="93059"/>
                                  <a:pt x="79343" y="99251"/>
                                  <a:pt x="76295" y="103822"/>
                                </a:cubicBezTo>
                                <a:cubicBezTo>
                                  <a:pt x="74771" y="108394"/>
                                  <a:pt x="71723" y="112966"/>
                                  <a:pt x="67151" y="116014"/>
                                </a:cubicBezTo>
                                <a:cubicBezTo>
                                  <a:pt x="62579" y="119063"/>
                                  <a:pt x="58007" y="120586"/>
                                  <a:pt x="51911" y="122110"/>
                                </a:cubicBezTo>
                                <a:cubicBezTo>
                                  <a:pt x="47339" y="123634"/>
                                  <a:pt x="39624" y="125158"/>
                                  <a:pt x="33528" y="125158"/>
                                </a:cubicBezTo>
                                <a:cubicBezTo>
                                  <a:pt x="28956" y="125158"/>
                                  <a:pt x="25908" y="125158"/>
                                  <a:pt x="21336" y="123634"/>
                                </a:cubicBezTo>
                                <a:cubicBezTo>
                                  <a:pt x="18288" y="123634"/>
                                  <a:pt x="15240" y="123634"/>
                                  <a:pt x="12192" y="122110"/>
                                </a:cubicBezTo>
                                <a:cubicBezTo>
                                  <a:pt x="9144" y="120586"/>
                                  <a:pt x="7620" y="120586"/>
                                  <a:pt x="6096" y="119063"/>
                                </a:cubicBezTo>
                                <a:cubicBezTo>
                                  <a:pt x="3048" y="119063"/>
                                  <a:pt x="3048" y="117538"/>
                                  <a:pt x="1524" y="117538"/>
                                </a:cubicBezTo>
                                <a:cubicBezTo>
                                  <a:pt x="1524" y="116014"/>
                                  <a:pt x="1524" y="116014"/>
                                  <a:pt x="0" y="116014"/>
                                </a:cubicBezTo>
                                <a:cubicBezTo>
                                  <a:pt x="0" y="114490"/>
                                  <a:pt x="0" y="114490"/>
                                  <a:pt x="0" y="112966"/>
                                </a:cubicBezTo>
                                <a:cubicBezTo>
                                  <a:pt x="0" y="112966"/>
                                  <a:pt x="0" y="111442"/>
                                  <a:pt x="0" y="109918"/>
                                </a:cubicBezTo>
                                <a:cubicBezTo>
                                  <a:pt x="0" y="108394"/>
                                  <a:pt x="0" y="106870"/>
                                  <a:pt x="0" y="105346"/>
                                </a:cubicBezTo>
                                <a:cubicBezTo>
                                  <a:pt x="0" y="102298"/>
                                  <a:pt x="0" y="100774"/>
                                  <a:pt x="0" y="99251"/>
                                </a:cubicBezTo>
                                <a:cubicBezTo>
                                  <a:pt x="0" y="97631"/>
                                  <a:pt x="1524" y="97631"/>
                                  <a:pt x="3048" y="97631"/>
                                </a:cubicBezTo>
                                <a:cubicBezTo>
                                  <a:pt x="3048" y="97631"/>
                                  <a:pt x="4572" y="97631"/>
                                  <a:pt x="6096" y="99251"/>
                                </a:cubicBezTo>
                                <a:cubicBezTo>
                                  <a:pt x="7620" y="99251"/>
                                  <a:pt x="9144" y="100774"/>
                                  <a:pt x="10668" y="102298"/>
                                </a:cubicBezTo>
                                <a:cubicBezTo>
                                  <a:pt x="13716" y="102298"/>
                                  <a:pt x="16764" y="103822"/>
                                  <a:pt x="19812" y="103822"/>
                                </a:cubicBezTo>
                                <a:cubicBezTo>
                                  <a:pt x="22860" y="105346"/>
                                  <a:pt x="25908" y="105346"/>
                                  <a:pt x="30480" y="105346"/>
                                </a:cubicBezTo>
                                <a:cubicBezTo>
                                  <a:pt x="33528" y="105346"/>
                                  <a:pt x="36576" y="105346"/>
                                  <a:pt x="39624" y="103822"/>
                                </a:cubicBezTo>
                                <a:cubicBezTo>
                                  <a:pt x="42672" y="103822"/>
                                  <a:pt x="44291" y="102298"/>
                                  <a:pt x="45815" y="100774"/>
                                </a:cubicBezTo>
                                <a:cubicBezTo>
                                  <a:pt x="47339" y="99251"/>
                                  <a:pt x="48863" y="97631"/>
                                  <a:pt x="50387" y="96107"/>
                                </a:cubicBezTo>
                                <a:cubicBezTo>
                                  <a:pt x="51911" y="93059"/>
                                  <a:pt x="51911" y="91535"/>
                                  <a:pt x="51911" y="88487"/>
                                </a:cubicBezTo>
                                <a:cubicBezTo>
                                  <a:pt x="51911" y="85439"/>
                                  <a:pt x="51911" y="83915"/>
                                  <a:pt x="50387" y="80867"/>
                                </a:cubicBezTo>
                                <a:cubicBezTo>
                                  <a:pt x="48863" y="79343"/>
                                  <a:pt x="47339" y="76295"/>
                                  <a:pt x="45815" y="74771"/>
                                </a:cubicBezTo>
                                <a:cubicBezTo>
                                  <a:pt x="42672" y="73247"/>
                                  <a:pt x="39624" y="71723"/>
                                  <a:pt x="36576" y="71723"/>
                                </a:cubicBezTo>
                                <a:cubicBezTo>
                                  <a:pt x="33528" y="70199"/>
                                  <a:pt x="30480" y="70199"/>
                                  <a:pt x="25908" y="70199"/>
                                </a:cubicBezTo>
                                <a:lnTo>
                                  <a:pt x="15240" y="70199"/>
                                </a:lnTo>
                                <a:cubicBezTo>
                                  <a:pt x="13716" y="70199"/>
                                  <a:pt x="13716" y="70199"/>
                                  <a:pt x="13716" y="70199"/>
                                </a:cubicBezTo>
                                <a:cubicBezTo>
                                  <a:pt x="12192" y="70199"/>
                                  <a:pt x="12192" y="68675"/>
                                  <a:pt x="12192" y="68675"/>
                                </a:cubicBezTo>
                                <a:cubicBezTo>
                                  <a:pt x="10668" y="68675"/>
                                  <a:pt x="10668" y="67151"/>
                                  <a:pt x="10668" y="65627"/>
                                </a:cubicBezTo>
                                <a:cubicBezTo>
                                  <a:pt x="10668" y="64103"/>
                                  <a:pt x="10668" y="62579"/>
                                  <a:pt x="10668" y="61055"/>
                                </a:cubicBezTo>
                                <a:cubicBezTo>
                                  <a:pt x="10668" y="59531"/>
                                  <a:pt x="10668" y="58007"/>
                                  <a:pt x="10668" y="56483"/>
                                </a:cubicBezTo>
                                <a:cubicBezTo>
                                  <a:pt x="10668" y="54959"/>
                                  <a:pt x="10668" y="54959"/>
                                  <a:pt x="12192" y="53435"/>
                                </a:cubicBezTo>
                                <a:cubicBezTo>
                                  <a:pt x="12192" y="53435"/>
                                  <a:pt x="12192" y="53435"/>
                                  <a:pt x="12192" y="51911"/>
                                </a:cubicBezTo>
                                <a:cubicBezTo>
                                  <a:pt x="13716" y="51911"/>
                                  <a:pt x="13716" y="51911"/>
                                  <a:pt x="15240" y="51911"/>
                                </a:cubicBezTo>
                                <a:lnTo>
                                  <a:pt x="25908" y="51911"/>
                                </a:lnTo>
                                <a:cubicBezTo>
                                  <a:pt x="28956" y="51911"/>
                                  <a:pt x="32004" y="51911"/>
                                  <a:pt x="35052" y="50387"/>
                                </a:cubicBezTo>
                                <a:cubicBezTo>
                                  <a:pt x="38100" y="50387"/>
                                  <a:pt x="39624" y="48863"/>
                                  <a:pt x="42672" y="47339"/>
                                </a:cubicBezTo>
                                <a:cubicBezTo>
                                  <a:pt x="44291" y="45815"/>
                                  <a:pt x="45815" y="44291"/>
                                  <a:pt x="45815" y="41243"/>
                                </a:cubicBezTo>
                                <a:cubicBezTo>
                                  <a:pt x="47339" y="39719"/>
                                  <a:pt x="47339" y="36671"/>
                                  <a:pt x="47339" y="35147"/>
                                </a:cubicBezTo>
                                <a:cubicBezTo>
                                  <a:pt x="47339" y="32099"/>
                                  <a:pt x="47339" y="30575"/>
                                  <a:pt x="47339" y="29051"/>
                                </a:cubicBezTo>
                                <a:cubicBezTo>
                                  <a:pt x="45815" y="27527"/>
                                  <a:pt x="45815" y="26003"/>
                                  <a:pt x="44291" y="24479"/>
                                </a:cubicBezTo>
                                <a:cubicBezTo>
                                  <a:pt x="42672" y="22955"/>
                                  <a:pt x="41148" y="21431"/>
                                  <a:pt x="38100" y="21431"/>
                                </a:cubicBezTo>
                                <a:cubicBezTo>
                                  <a:pt x="36576" y="19907"/>
                                  <a:pt x="33528" y="19907"/>
                                  <a:pt x="30480" y="19907"/>
                                </a:cubicBezTo>
                                <a:cubicBezTo>
                                  <a:pt x="27432" y="19907"/>
                                  <a:pt x="24384" y="19907"/>
                                  <a:pt x="21336" y="21431"/>
                                </a:cubicBezTo>
                                <a:cubicBezTo>
                                  <a:pt x="19812" y="21431"/>
                                  <a:pt x="16764" y="22955"/>
                                  <a:pt x="13716" y="24479"/>
                                </a:cubicBezTo>
                                <a:cubicBezTo>
                                  <a:pt x="12192" y="26003"/>
                                  <a:pt x="10668" y="26003"/>
                                  <a:pt x="9144" y="27527"/>
                                </a:cubicBezTo>
                                <a:cubicBezTo>
                                  <a:pt x="7620" y="29051"/>
                                  <a:pt x="6096" y="29051"/>
                                  <a:pt x="4572" y="29051"/>
                                </a:cubicBezTo>
                                <a:cubicBezTo>
                                  <a:pt x="4572" y="29051"/>
                                  <a:pt x="4572" y="29051"/>
                                  <a:pt x="3048" y="29051"/>
                                </a:cubicBezTo>
                                <a:cubicBezTo>
                                  <a:pt x="3048" y="29051"/>
                                  <a:pt x="3048" y="27527"/>
                                  <a:pt x="3048" y="27527"/>
                                </a:cubicBezTo>
                                <a:cubicBezTo>
                                  <a:pt x="3048" y="26003"/>
                                  <a:pt x="3048" y="26003"/>
                                  <a:pt x="1524" y="24479"/>
                                </a:cubicBezTo>
                                <a:cubicBezTo>
                                  <a:pt x="1524" y="22955"/>
                                  <a:pt x="1524" y="21431"/>
                                  <a:pt x="1524" y="19907"/>
                                </a:cubicBezTo>
                                <a:cubicBezTo>
                                  <a:pt x="1524" y="18383"/>
                                  <a:pt x="1524" y="16763"/>
                                  <a:pt x="1524" y="16763"/>
                                </a:cubicBezTo>
                                <a:cubicBezTo>
                                  <a:pt x="1524" y="15239"/>
                                  <a:pt x="3048" y="13715"/>
                                  <a:pt x="3048" y="13715"/>
                                </a:cubicBezTo>
                                <a:cubicBezTo>
                                  <a:pt x="3048" y="12192"/>
                                  <a:pt x="3048" y="12192"/>
                                  <a:pt x="3048" y="12192"/>
                                </a:cubicBezTo>
                                <a:cubicBezTo>
                                  <a:pt x="3048" y="10668"/>
                                  <a:pt x="4572" y="10668"/>
                                  <a:pt x="4572" y="10668"/>
                                </a:cubicBezTo>
                                <a:cubicBezTo>
                                  <a:pt x="4572" y="9144"/>
                                  <a:pt x="6096" y="9144"/>
                                  <a:pt x="9144" y="7620"/>
                                </a:cubicBezTo>
                                <a:cubicBezTo>
                                  <a:pt x="10668" y="6096"/>
                                  <a:pt x="12192" y="4572"/>
                                  <a:pt x="15240" y="4572"/>
                                </a:cubicBezTo>
                                <a:cubicBezTo>
                                  <a:pt x="18288" y="3048"/>
                                  <a:pt x="21336" y="1524"/>
                                  <a:pt x="25908" y="1524"/>
                                </a:cubicBezTo>
                                <a:cubicBezTo>
                                  <a:pt x="28956" y="0"/>
                                  <a:pt x="3352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00774" y="102203"/>
                            <a:ext cx="27432" cy="2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9052">
                                <a:moveTo>
                                  <a:pt x="13716" y="0"/>
                                </a:moveTo>
                                <a:cubicBezTo>
                                  <a:pt x="18288" y="0"/>
                                  <a:pt x="21336" y="1524"/>
                                  <a:pt x="24384" y="3048"/>
                                </a:cubicBezTo>
                                <a:cubicBezTo>
                                  <a:pt x="25908" y="6192"/>
                                  <a:pt x="27432" y="9240"/>
                                  <a:pt x="27432" y="15335"/>
                                </a:cubicBezTo>
                                <a:cubicBezTo>
                                  <a:pt x="27432" y="21431"/>
                                  <a:pt x="25908" y="24479"/>
                                  <a:pt x="24384" y="26004"/>
                                </a:cubicBezTo>
                                <a:cubicBezTo>
                                  <a:pt x="21336" y="29052"/>
                                  <a:pt x="18288" y="29052"/>
                                  <a:pt x="13716" y="29052"/>
                                </a:cubicBezTo>
                                <a:cubicBezTo>
                                  <a:pt x="7620" y="29052"/>
                                  <a:pt x="4572" y="29052"/>
                                  <a:pt x="1524" y="26004"/>
                                </a:cubicBezTo>
                                <a:cubicBezTo>
                                  <a:pt x="0" y="24479"/>
                                  <a:pt x="0" y="21431"/>
                                  <a:pt x="0" y="15335"/>
                                </a:cubicBezTo>
                                <a:cubicBezTo>
                                  <a:pt x="0" y="9240"/>
                                  <a:pt x="0" y="6192"/>
                                  <a:pt x="1524" y="3048"/>
                                </a:cubicBezTo>
                                <a:cubicBezTo>
                                  <a:pt x="4572" y="1524"/>
                                  <a:pt x="7620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14420" y="9144"/>
                            <a:ext cx="54197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7" h="122110">
                                <a:moveTo>
                                  <a:pt x="47339" y="0"/>
                                </a:moveTo>
                                <a:lnTo>
                                  <a:pt x="54197" y="0"/>
                                </a:lnTo>
                                <a:lnTo>
                                  <a:pt x="54197" y="26575"/>
                                </a:lnTo>
                                <a:lnTo>
                                  <a:pt x="36671" y="74771"/>
                                </a:lnTo>
                                <a:lnTo>
                                  <a:pt x="54197" y="74771"/>
                                </a:lnTo>
                                <a:lnTo>
                                  <a:pt x="54197" y="94583"/>
                                </a:lnTo>
                                <a:lnTo>
                                  <a:pt x="32099" y="94583"/>
                                </a:lnTo>
                                <a:lnTo>
                                  <a:pt x="24479" y="117539"/>
                                </a:lnTo>
                                <a:cubicBezTo>
                                  <a:pt x="24479" y="119063"/>
                                  <a:pt x="24479" y="119063"/>
                                  <a:pt x="22955" y="119063"/>
                                </a:cubicBezTo>
                                <a:cubicBezTo>
                                  <a:pt x="22955" y="120586"/>
                                  <a:pt x="22955" y="120586"/>
                                  <a:pt x="21431" y="120586"/>
                                </a:cubicBezTo>
                                <a:cubicBezTo>
                                  <a:pt x="19907" y="122110"/>
                                  <a:pt x="19907" y="122110"/>
                                  <a:pt x="16859" y="122110"/>
                                </a:cubicBezTo>
                                <a:cubicBezTo>
                                  <a:pt x="15335" y="122110"/>
                                  <a:pt x="13716" y="122110"/>
                                  <a:pt x="10668" y="122110"/>
                                </a:cubicBezTo>
                                <a:cubicBezTo>
                                  <a:pt x="7620" y="122110"/>
                                  <a:pt x="6096" y="122110"/>
                                  <a:pt x="4572" y="122110"/>
                                </a:cubicBezTo>
                                <a:cubicBezTo>
                                  <a:pt x="3048" y="122110"/>
                                  <a:pt x="1524" y="120586"/>
                                  <a:pt x="1524" y="120586"/>
                                </a:cubicBezTo>
                                <a:cubicBezTo>
                                  <a:pt x="0" y="119063"/>
                                  <a:pt x="0" y="119063"/>
                                  <a:pt x="0" y="117539"/>
                                </a:cubicBezTo>
                                <a:cubicBezTo>
                                  <a:pt x="0" y="116015"/>
                                  <a:pt x="1524" y="114491"/>
                                  <a:pt x="1524" y="111443"/>
                                </a:cubicBezTo>
                                <a:lnTo>
                                  <a:pt x="38195" y="4573"/>
                                </a:lnTo>
                                <a:cubicBezTo>
                                  <a:pt x="39719" y="4573"/>
                                  <a:pt x="39719" y="3048"/>
                                  <a:pt x="39719" y="3048"/>
                                </a:cubicBezTo>
                                <a:cubicBezTo>
                                  <a:pt x="41243" y="1524"/>
                                  <a:pt x="41243" y="1524"/>
                                  <a:pt x="42767" y="1524"/>
                                </a:cubicBez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368617" y="9144"/>
                            <a:ext cx="57245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5" h="122110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3810" y="0"/>
                                  <a:pt x="6858" y="0"/>
                                  <a:pt x="9906" y="0"/>
                                </a:cubicBezTo>
                                <a:cubicBezTo>
                                  <a:pt x="11430" y="0"/>
                                  <a:pt x="12954" y="0"/>
                                  <a:pt x="14478" y="1524"/>
                                </a:cubicBezTo>
                                <a:cubicBezTo>
                                  <a:pt x="16002" y="1524"/>
                                  <a:pt x="16002" y="1524"/>
                                  <a:pt x="17526" y="3048"/>
                                </a:cubicBezTo>
                                <a:cubicBezTo>
                                  <a:pt x="17526" y="3048"/>
                                  <a:pt x="17526" y="4573"/>
                                  <a:pt x="19145" y="4573"/>
                                </a:cubicBezTo>
                                <a:lnTo>
                                  <a:pt x="55721" y="112967"/>
                                </a:lnTo>
                                <a:cubicBezTo>
                                  <a:pt x="57245" y="114491"/>
                                  <a:pt x="57245" y="116015"/>
                                  <a:pt x="57245" y="117539"/>
                                </a:cubicBezTo>
                                <a:cubicBezTo>
                                  <a:pt x="57245" y="119063"/>
                                  <a:pt x="57245" y="120586"/>
                                  <a:pt x="55721" y="120586"/>
                                </a:cubicBezTo>
                                <a:cubicBezTo>
                                  <a:pt x="55721" y="120586"/>
                                  <a:pt x="54197" y="122110"/>
                                  <a:pt x="52673" y="122110"/>
                                </a:cubicBezTo>
                                <a:cubicBezTo>
                                  <a:pt x="51149" y="122110"/>
                                  <a:pt x="48101" y="122110"/>
                                  <a:pt x="45053" y="122110"/>
                                </a:cubicBezTo>
                                <a:cubicBezTo>
                                  <a:pt x="42005" y="122110"/>
                                  <a:pt x="40481" y="122110"/>
                                  <a:pt x="37433" y="122110"/>
                                </a:cubicBezTo>
                                <a:cubicBezTo>
                                  <a:pt x="35909" y="122110"/>
                                  <a:pt x="34386" y="122110"/>
                                  <a:pt x="34386" y="120586"/>
                                </a:cubicBezTo>
                                <a:cubicBezTo>
                                  <a:pt x="32861" y="120586"/>
                                  <a:pt x="32861" y="120586"/>
                                  <a:pt x="32861" y="120586"/>
                                </a:cubicBezTo>
                                <a:cubicBezTo>
                                  <a:pt x="31337" y="119063"/>
                                  <a:pt x="31337" y="119063"/>
                                  <a:pt x="31337" y="117539"/>
                                </a:cubicBezTo>
                                <a:lnTo>
                                  <a:pt x="23717" y="94583"/>
                                </a:lnTo>
                                <a:lnTo>
                                  <a:pt x="0" y="94583"/>
                                </a:lnTo>
                                <a:lnTo>
                                  <a:pt x="0" y="74771"/>
                                </a:lnTo>
                                <a:lnTo>
                                  <a:pt x="17526" y="74771"/>
                                </a:lnTo>
                                <a:lnTo>
                                  <a:pt x="762" y="24479"/>
                                </a:lnTo>
                                <a:lnTo>
                                  <a:pt x="0" y="26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439579" y="38195"/>
                            <a:ext cx="53435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3059">
                                <a:moveTo>
                                  <a:pt x="42767" y="0"/>
                                </a:moveTo>
                                <a:cubicBezTo>
                                  <a:pt x="42767" y="0"/>
                                  <a:pt x="44291" y="0"/>
                                  <a:pt x="45815" y="1524"/>
                                </a:cubicBezTo>
                                <a:cubicBezTo>
                                  <a:pt x="45815" y="1524"/>
                                  <a:pt x="47339" y="1524"/>
                                  <a:pt x="47339" y="1524"/>
                                </a:cubicBezTo>
                                <a:cubicBezTo>
                                  <a:pt x="48863" y="1524"/>
                                  <a:pt x="50387" y="1524"/>
                                  <a:pt x="50387" y="1524"/>
                                </a:cubicBezTo>
                                <a:cubicBezTo>
                                  <a:pt x="51911" y="3048"/>
                                  <a:pt x="51911" y="3048"/>
                                  <a:pt x="51911" y="3048"/>
                                </a:cubicBezTo>
                                <a:cubicBezTo>
                                  <a:pt x="51911" y="3048"/>
                                  <a:pt x="53435" y="3048"/>
                                  <a:pt x="53435" y="4573"/>
                                </a:cubicBezTo>
                                <a:cubicBezTo>
                                  <a:pt x="53435" y="4573"/>
                                  <a:pt x="53435" y="4573"/>
                                  <a:pt x="53435" y="6097"/>
                                </a:cubicBezTo>
                                <a:cubicBezTo>
                                  <a:pt x="53435" y="6097"/>
                                  <a:pt x="53435" y="7620"/>
                                  <a:pt x="53435" y="9144"/>
                                </a:cubicBezTo>
                                <a:cubicBezTo>
                                  <a:pt x="53435" y="9144"/>
                                  <a:pt x="53435" y="12192"/>
                                  <a:pt x="53435" y="13716"/>
                                </a:cubicBezTo>
                                <a:cubicBezTo>
                                  <a:pt x="53435" y="15240"/>
                                  <a:pt x="53435" y="18288"/>
                                  <a:pt x="53435" y="19812"/>
                                </a:cubicBezTo>
                                <a:cubicBezTo>
                                  <a:pt x="53435" y="21336"/>
                                  <a:pt x="53435" y="21336"/>
                                  <a:pt x="53435" y="22860"/>
                                </a:cubicBezTo>
                                <a:cubicBezTo>
                                  <a:pt x="53435" y="22860"/>
                                  <a:pt x="51911" y="24385"/>
                                  <a:pt x="51911" y="24385"/>
                                </a:cubicBezTo>
                                <a:cubicBezTo>
                                  <a:pt x="51911" y="24385"/>
                                  <a:pt x="50387" y="24385"/>
                                  <a:pt x="50387" y="24385"/>
                                </a:cubicBezTo>
                                <a:cubicBezTo>
                                  <a:pt x="50387" y="24385"/>
                                  <a:pt x="48863" y="24385"/>
                                  <a:pt x="48863" y="24385"/>
                                </a:cubicBezTo>
                                <a:cubicBezTo>
                                  <a:pt x="48863" y="24385"/>
                                  <a:pt x="47339" y="24385"/>
                                  <a:pt x="47339" y="24385"/>
                                </a:cubicBezTo>
                                <a:cubicBezTo>
                                  <a:pt x="45815" y="22860"/>
                                  <a:pt x="45815" y="22860"/>
                                  <a:pt x="44291" y="22860"/>
                                </a:cubicBezTo>
                                <a:cubicBezTo>
                                  <a:pt x="42767" y="22860"/>
                                  <a:pt x="42767" y="22860"/>
                                  <a:pt x="41243" y="22860"/>
                                </a:cubicBezTo>
                                <a:cubicBezTo>
                                  <a:pt x="39719" y="22860"/>
                                  <a:pt x="38195" y="22860"/>
                                  <a:pt x="36671" y="22860"/>
                                </a:cubicBezTo>
                                <a:cubicBezTo>
                                  <a:pt x="35147" y="24385"/>
                                  <a:pt x="35147" y="24385"/>
                                  <a:pt x="33623" y="25908"/>
                                </a:cubicBezTo>
                                <a:cubicBezTo>
                                  <a:pt x="32099" y="27432"/>
                                  <a:pt x="30575" y="28956"/>
                                  <a:pt x="29051" y="30480"/>
                                </a:cubicBezTo>
                                <a:cubicBezTo>
                                  <a:pt x="27527" y="32004"/>
                                  <a:pt x="26003" y="35052"/>
                                  <a:pt x="24479" y="36576"/>
                                </a:cubicBezTo>
                                <a:lnTo>
                                  <a:pt x="24479" y="88488"/>
                                </a:lnTo>
                                <a:cubicBezTo>
                                  <a:pt x="24479" y="90012"/>
                                  <a:pt x="22955" y="90012"/>
                                  <a:pt x="22955" y="91536"/>
                                </a:cubicBezTo>
                                <a:cubicBezTo>
                                  <a:pt x="22955" y="91536"/>
                                  <a:pt x="22955" y="91536"/>
                                  <a:pt x="21431" y="91536"/>
                                </a:cubicBezTo>
                                <a:cubicBezTo>
                                  <a:pt x="19907" y="91536"/>
                                  <a:pt x="19907" y="93059"/>
                                  <a:pt x="18383" y="93059"/>
                                </a:cubicBezTo>
                                <a:cubicBezTo>
                                  <a:pt x="16859" y="93059"/>
                                  <a:pt x="13811" y="93059"/>
                                  <a:pt x="12287" y="93059"/>
                                </a:cubicBezTo>
                                <a:cubicBezTo>
                                  <a:pt x="9239" y="93059"/>
                                  <a:pt x="7715" y="93059"/>
                                  <a:pt x="6191" y="93059"/>
                                </a:cubicBezTo>
                                <a:cubicBezTo>
                                  <a:pt x="4667" y="93059"/>
                                  <a:pt x="3048" y="93059"/>
                                  <a:pt x="3048" y="91536"/>
                                </a:cubicBezTo>
                                <a:cubicBezTo>
                                  <a:pt x="1524" y="91536"/>
                                  <a:pt x="1524" y="91536"/>
                                  <a:pt x="1524" y="91536"/>
                                </a:cubicBezTo>
                                <a:cubicBezTo>
                                  <a:pt x="0" y="90012"/>
                                  <a:pt x="0" y="90012"/>
                                  <a:pt x="0" y="88488"/>
                                </a:cubicBezTo>
                                <a:lnTo>
                                  <a:pt x="0" y="6097"/>
                                </a:lnTo>
                                <a:cubicBezTo>
                                  <a:pt x="0" y="6097"/>
                                  <a:pt x="0" y="4573"/>
                                  <a:pt x="0" y="4573"/>
                                </a:cubicBezTo>
                                <a:cubicBezTo>
                                  <a:pt x="1524" y="4573"/>
                                  <a:pt x="1524" y="3048"/>
                                  <a:pt x="3048" y="3048"/>
                                </a:cubicBezTo>
                                <a:cubicBezTo>
                                  <a:pt x="3048" y="3048"/>
                                  <a:pt x="4667" y="3048"/>
                                  <a:pt x="6191" y="3048"/>
                                </a:cubicBezTo>
                                <a:cubicBezTo>
                                  <a:pt x="6191" y="3048"/>
                                  <a:pt x="7715" y="1524"/>
                                  <a:pt x="10763" y="1524"/>
                                </a:cubicBezTo>
                                <a:cubicBezTo>
                                  <a:pt x="12287" y="1524"/>
                                  <a:pt x="13811" y="3048"/>
                                  <a:pt x="15335" y="3048"/>
                                </a:cubicBezTo>
                                <a:cubicBezTo>
                                  <a:pt x="16859" y="3048"/>
                                  <a:pt x="18383" y="3048"/>
                                  <a:pt x="18383" y="3048"/>
                                </a:cubicBezTo>
                                <a:cubicBezTo>
                                  <a:pt x="18383" y="3048"/>
                                  <a:pt x="19907" y="4573"/>
                                  <a:pt x="19907" y="4573"/>
                                </a:cubicBezTo>
                                <a:cubicBezTo>
                                  <a:pt x="19907" y="4573"/>
                                  <a:pt x="19907" y="4573"/>
                                  <a:pt x="19907" y="6097"/>
                                </a:cubicBezTo>
                                <a:lnTo>
                                  <a:pt x="19907" y="16764"/>
                                </a:lnTo>
                                <a:cubicBezTo>
                                  <a:pt x="22955" y="13716"/>
                                  <a:pt x="24479" y="10668"/>
                                  <a:pt x="26003" y="9144"/>
                                </a:cubicBezTo>
                                <a:cubicBezTo>
                                  <a:pt x="29051" y="6097"/>
                                  <a:pt x="30575" y="4573"/>
                                  <a:pt x="32099" y="4573"/>
                                </a:cubicBezTo>
                                <a:cubicBezTo>
                                  <a:pt x="33623" y="3048"/>
                                  <a:pt x="35147" y="1524"/>
                                  <a:pt x="36671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00634" y="38195"/>
                            <a:ext cx="67246" cy="9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6" h="94583">
                                <a:moveTo>
                                  <a:pt x="41243" y="0"/>
                                </a:moveTo>
                                <a:cubicBezTo>
                                  <a:pt x="44291" y="0"/>
                                  <a:pt x="45815" y="1524"/>
                                  <a:pt x="48863" y="1524"/>
                                </a:cubicBezTo>
                                <a:cubicBezTo>
                                  <a:pt x="50387" y="1524"/>
                                  <a:pt x="53435" y="3048"/>
                                  <a:pt x="54959" y="3048"/>
                                </a:cubicBezTo>
                                <a:cubicBezTo>
                                  <a:pt x="58007" y="4572"/>
                                  <a:pt x="59626" y="4572"/>
                                  <a:pt x="61151" y="6096"/>
                                </a:cubicBezTo>
                                <a:cubicBezTo>
                                  <a:pt x="62674" y="6096"/>
                                  <a:pt x="64198" y="7620"/>
                                  <a:pt x="64198" y="7620"/>
                                </a:cubicBezTo>
                                <a:cubicBezTo>
                                  <a:pt x="65723" y="9144"/>
                                  <a:pt x="65723" y="9144"/>
                                  <a:pt x="65723" y="9144"/>
                                </a:cubicBezTo>
                                <a:cubicBezTo>
                                  <a:pt x="65723" y="10668"/>
                                  <a:pt x="65723" y="10668"/>
                                  <a:pt x="67246" y="12192"/>
                                </a:cubicBezTo>
                                <a:cubicBezTo>
                                  <a:pt x="67246" y="12192"/>
                                  <a:pt x="67246" y="13716"/>
                                  <a:pt x="67246" y="13716"/>
                                </a:cubicBezTo>
                                <a:cubicBezTo>
                                  <a:pt x="67246" y="15240"/>
                                  <a:pt x="67246" y="16764"/>
                                  <a:pt x="67246" y="18288"/>
                                </a:cubicBezTo>
                                <a:cubicBezTo>
                                  <a:pt x="67246" y="21336"/>
                                  <a:pt x="67246" y="24384"/>
                                  <a:pt x="65723" y="25908"/>
                                </a:cubicBezTo>
                                <a:cubicBezTo>
                                  <a:pt x="65723" y="27432"/>
                                  <a:pt x="64198" y="27432"/>
                                  <a:pt x="64198" y="27432"/>
                                </a:cubicBezTo>
                                <a:cubicBezTo>
                                  <a:pt x="62674" y="27432"/>
                                  <a:pt x="61151" y="27432"/>
                                  <a:pt x="61151" y="27432"/>
                                </a:cubicBezTo>
                                <a:cubicBezTo>
                                  <a:pt x="59626" y="25908"/>
                                  <a:pt x="58007" y="24384"/>
                                  <a:pt x="56483" y="24384"/>
                                </a:cubicBezTo>
                                <a:cubicBezTo>
                                  <a:pt x="54959" y="22860"/>
                                  <a:pt x="51911" y="21336"/>
                                  <a:pt x="50387" y="21336"/>
                                </a:cubicBezTo>
                                <a:cubicBezTo>
                                  <a:pt x="48863" y="19812"/>
                                  <a:pt x="45815" y="19812"/>
                                  <a:pt x="42767" y="19812"/>
                                </a:cubicBezTo>
                                <a:cubicBezTo>
                                  <a:pt x="36671" y="19812"/>
                                  <a:pt x="32099" y="21336"/>
                                  <a:pt x="29051" y="27432"/>
                                </a:cubicBezTo>
                                <a:cubicBezTo>
                                  <a:pt x="24479" y="32004"/>
                                  <a:pt x="22955" y="38100"/>
                                  <a:pt x="22955" y="47244"/>
                                </a:cubicBezTo>
                                <a:cubicBezTo>
                                  <a:pt x="22955" y="51816"/>
                                  <a:pt x="24479" y="56388"/>
                                  <a:pt x="24479" y="59436"/>
                                </a:cubicBezTo>
                                <a:cubicBezTo>
                                  <a:pt x="26003" y="62484"/>
                                  <a:pt x="27527" y="65532"/>
                                  <a:pt x="29051" y="68676"/>
                                </a:cubicBezTo>
                                <a:cubicBezTo>
                                  <a:pt x="30575" y="70200"/>
                                  <a:pt x="32099" y="71724"/>
                                  <a:pt x="33623" y="73247"/>
                                </a:cubicBezTo>
                                <a:cubicBezTo>
                                  <a:pt x="36671" y="74771"/>
                                  <a:pt x="39719" y="74771"/>
                                  <a:pt x="42767" y="74771"/>
                                </a:cubicBezTo>
                                <a:cubicBezTo>
                                  <a:pt x="45815" y="74771"/>
                                  <a:pt x="48863" y="74771"/>
                                  <a:pt x="50387" y="73247"/>
                                </a:cubicBezTo>
                                <a:cubicBezTo>
                                  <a:pt x="53435" y="71724"/>
                                  <a:pt x="54959" y="71724"/>
                                  <a:pt x="56483" y="70200"/>
                                </a:cubicBezTo>
                                <a:cubicBezTo>
                                  <a:pt x="59626" y="68676"/>
                                  <a:pt x="59626" y="68676"/>
                                  <a:pt x="61151" y="67056"/>
                                </a:cubicBezTo>
                                <a:cubicBezTo>
                                  <a:pt x="62674" y="65532"/>
                                  <a:pt x="64198" y="65532"/>
                                  <a:pt x="64198" y="65532"/>
                                </a:cubicBezTo>
                                <a:cubicBezTo>
                                  <a:pt x="65723" y="65532"/>
                                  <a:pt x="65723" y="65532"/>
                                  <a:pt x="65723" y="65532"/>
                                </a:cubicBezTo>
                                <a:cubicBezTo>
                                  <a:pt x="65723" y="65532"/>
                                  <a:pt x="67246" y="67056"/>
                                  <a:pt x="67246" y="67056"/>
                                </a:cubicBezTo>
                                <a:cubicBezTo>
                                  <a:pt x="67246" y="68676"/>
                                  <a:pt x="67246" y="70200"/>
                                  <a:pt x="67246" y="70200"/>
                                </a:cubicBezTo>
                                <a:cubicBezTo>
                                  <a:pt x="67246" y="71724"/>
                                  <a:pt x="67246" y="73247"/>
                                  <a:pt x="67246" y="76295"/>
                                </a:cubicBezTo>
                                <a:cubicBezTo>
                                  <a:pt x="67246" y="77819"/>
                                  <a:pt x="67246" y="79343"/>
                                  <a:pt x="67246" y="79343"/>
                                </a:cubicBezTo>
                                <a:cubicBezTo>
                                  <a:pt x="67246" y="80867"/>
                                  <a:pt x="67246" y="82391"/>
                                  <a:pt x="67246" y="82391"/>
                                </a:cubicBezTo>
                                <a:cubicBezTo>
                                  <a:pt x="67246" y="83915"/>
                                  <a:pt x="67246" y="83915"/>
                                  <a:pt x="65723" y="83915"/>
                                </a:cubicBezTo>
                                <a:cubicBezTo>
                                  <a:pt x="65723" y="85439"/>
                                  <a:pt x="65723" y="85439"/>
                                  <a:pt x="65723" y="86964"/>
                                </a:cubicBezTo>
                                <a:cubicBezTo>
                                  <a:pt x="64198" y="86964"/>
                                  <a:pt x="62674" y="88488"/>
                                  <a:pt x="61151" y="88488"/>
                                </a:cubicBezTo>
                                <a:cubicBezTo>
                                  <a:pt x="59626" y="90012"/>
                                  <a:pt x="58007" y="91536"/>
                                  <a:pt x="54959" y="91536"/>
                                </a:cubicBezTo>
                                <a:cubicBezTo>
                                  <a:pt x="53435" y="93059"/>
                                  <a:pt x="50387" y="93059"/>
                                  <a:pt x="47339" y="93059"/>
                                </a:cubicBezTo>
                                <a:cubicBezTo>
                                  <a:pt x="44291" y="94583"/>
                                  <a:pt x="42767" y="94583"/>
                                  <a:pt x="39719" y="94583"/>
                                </a:cubicBezTo>
                                <a:cubicBezTo>
                                  <a:pt x="32099" y="94583"/>
                                  <a:pt x="27527" y="93059"/>
                                  <a:pt x="21431" y="91536"/>
                                </a:cubicBezTo>
                                <a:cubicBezTo>
                                  <a:pt x="16859" y="90012"/>
                                  <a:pt x="12287" y="86964"/>
                                  <a:pt x="9239" y="82391"/>
                                </a:cubicBezTo>
                                <a:cubicBezTo>
                                  <a:pt x="6191" y="79343"/>
                                  <a:pt x="3143" y="73247"/>
                                  <a:pt x="1619" y="68676"/>
                                </a:cubicBezTo>
                                <a:cubicBezTo>
                                  <a:pt x="0" y="62484"/>
                                  <a:pt x="0" y="56388"/>
                                  <a:pt x="0" y="48768"/>
                                </a:cubicBezTo>
                                <a:cubicBezTo>
                                  <a:pt x="0" y="41148"/>
                                  <a:pt x="0" y="33528"/>
                                  <a:pt x="3143" y="27432"/>
                                </a:cubicBezTo>
                                <a:cubicBezTo>
                                  <a:pt x="4667" y="21336"/>
                                  <a:pt x="7715" y="16764"/>
                                  <a:pt x="10763" y="12192"/>
                                </a:cubicBezTo>
                                <a:cubicBezTo>
                                  <a:pt x="15335" y="9144"/>
                                  <a:pt x="19907" y="6096"/>
                                  <a:pt x="24479" y="3048"/>
                                </a:cubicBezTo>
                                <a:cubicBezTo>
                                  <a:pt x="29051" y="1524"/>
                                  <a:pt x="35147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584644" y="0"/>
                            <a:ext cx="79343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31254">
                                <a:moveTo>
                                  <a:pt x="12192" y="0"/>
                                </a:moveTo>
                                <a:cubicBezTo>
                                  <a:pt x="15240" y="0"/>
                                  <a:pt x="16764" y="0"/>
                                  <a:pt x="18288" y="1524"/>
                                </a:cubicBezTo>
                                <a:cubicBezTo>
                                  <a:pt x="19812" y="1524"/>
                                  <a:pt x="21336" y="1524"/>
                                  <a:pt x="21336" y="1524"/>
                                </a:cubicBezTo>
                                <a:cubicBezTo>
                                  <a:pt x="22860" y="1524"/>
                                  <a:pt x="22860" y="3048"/>
                                  <a:pt x="22860" y="3048"/>
                                </a:cubicBezTo>
                                <a:cubicBezTo>
                                  <a:pt x="24384" y="3048"/>
                                  <a:pt x="24384" y="4572"/>
                                  <a:pt x="24384" y="4572"/>
                                </a:cubicBezTo>
                                <a:lnTo>
                                  <a:pt x="24384" y="50387"/>
                                </a:lnTo>
                                <a:cubicBezTo>
                                  <a:pt x="27432" y="47339"/>
                                  <a:pt x="32099" y="44291"/>
                                  <a:pt x="36671" y="41243"/>
                                </a:cubicBezTo>
                                <a:cubicBezTo>
                                  <a:pt x="41243" y="39719"/>
                                  <a:pt x="44291" y="38195"/>
                                  <a:pt x="48863" y="38195"/>
                                </a:cubicBezTo>
                                <a:cubicBezTo>
                                  <a:pt x="54959" y="38195"/>
                                  <a:pt x="59531" y="39719"/>
                                  <a:pt x="64103" y="41243"/>
                                </a:cubicBezTo>
                                <a:cubicBezTo>
                                  <a:pt x="67151" y="42767"/>
                                  <a:pt x="70199" y="45815"/>
                                  <a:pt x="73247" y="48863"/>
                                </a:cubicBezTo>
                                <a:cubicBezTo>
                                  <a:pt x="76295" y="51911"/>
                                  <a:pt x="77819" y="56483"/>
                                  <a:pt x="77819" y="61055"/>
                                </a:cubicBezTo>
                                <a:cubicBezTo>
                                  <a:pt x="79343" y="65627"/>
                                  <a:pt x="79343" y="70199"/>
                                  <a:pt x="79343" y="76295"/>
                                </a:cubicBezTo>
                                <a:lnTo>
                                  <a:pt x="79343" y="126682"/>
                                </a:lnTo>
                                <a:cubicBezTo>
                                  <a:pt x="79343" y="128206"/>
                                  <a:pt x="79343" y="128206"/>
                                  <a:pt x="79343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7819" y="129730"/>
                                </a:cubicBezTo>
                                <a:cubicBezTo>
                                  <a:pt x="76295" y="129730"/>
                                  <a:pt x="74771" y="131254"/>
                                  <a:pt x="73247" y="131254"/>
                                </a:cubicBezTo>
                                <a:cubicBezTo>
                                  <a:pt x="73247" y="131254"/>
                                  <a:pt x="70199" y="131254"/>
                                  <a:pt x="68675" y="131254"/>
                                </a:cubicBezTo>
                                <a:cubicBezTo>
                                  <a:pt x="65627" y="131254"/>
                                  <a:pt x="64103" y="131254"/>
                                  <a:pt x="62579" y="131254"/>
                                </a:cubicBezTo>
                                <a:cubicBezTo>
                                  <a:pt x="61055" y="131254"/>
                                  <a:pt x="59531" y="131254"/>
                                  <a:pt x="59531" y="129730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6483" y="128206"/>
                                  <a:pt x="56483" y="128206"/>
                                  <a:pt x="56483" y="126682"/>
                                </a:cubicBezTo>
                                <a:lnTo>
                                  <a:pt x="56483" y="79343"/>
                                </a:lnTo>
                                <a:cubicBezTo>
                                  <a:pt x="56483" y="76295"/>
                                  <a:pt x="56483" y="73247"/>
                                  <a:pt x="56483" y="70199"/>
                                </a:cubicBezTo>
                                <a:cubicBezTo>
                                  <a:pt x="54959" y="68675"/>
                                  <a:pt x="54959" y="65627"/>
                                  <a:pt x="53435" y="64103"/>
                                </a:cubicBezTo>
                                <a:cubicBezTo>
                                  <a:pt x="51911" y="62579"/>
                                  <a:pt x="50387" y="61055"/>
                                  <a:pt x="48863" y="61055"/>
                                </a:cubicBezTo>
                                <a:cubicBezTo>
                                  <a:pt x="47339" y="59531"/>
                                  <a:pt x="44291" y="59531"/>
                                  <a:pt x="42767" y="59531"/>
                                </a:cubicBezTo>
                                <a:cubicBezTo>
                                  <a:pt x="39719" y="59531"/>
                                  <a:pt x="36671" y="61055"/>
                                  <a:pt x="33623" y="62579"/>
                                </a:cubicBezTo>
                                <a:cubicBezTo>
                                  <a:pt x="30480" y="64103"/>
                                  <a:pt x="27432" y="67151"/>
                                  <a:pt x="24384" y="71723"/>
                                </a:cubicBezTo>
                                <a:lnTo>
                                  <a:pt x="24384" y="126682"/>
                                </a:lnTo>
                                <a:cubicBezTo>
                                  <a:pt x="24384" y="128206"/>
                                  <a:pt x="24384" y="128206"/>
                                  <a:pt x="22860" y="129730"/>
                                </a:cubicBezTo>
                                <a:cubicBezTo>
                                  <a:pt x="22860" y="129730"/>
                                  <a:pt x="22860" y="129730"/>
                                  <a:pt x="21336" y="129730"/>
                                </a:cubicBezTo>
                                <a:cubicBezTo>
                                  <a:pt x="21336" y="129730"/>
                                  <a:pt x="19812" y="131254"/>
                                  <a:pt x="18288" y="131254"/>
                                </a:cubicBezTo>
                                <a:cubicBezTo>
                                  <a:pt x="16764" y="131254"/>
                                  <a:pt x="15240" y="131254"/>
                                  <a:pt x="12192" y="131254"/>
                                </a:cubicBezTo>
                                <a:cubicBezTo>
                                  <a:pt x="10668" y="131254"/>
                                  <a:pt x="7620" y="131254"/>
                                  <a:pt x="6096" y="131254"/>
                                </a:cubicBezTo>
                                <a:cubicBezTo>
                                  <a:pt x="4572" y="131254"/>
                                  <a:pt x="4572" y="131254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1524" y="129730"/>
                                </a:cubicBezTo>
                                <a:cubicBezTo>
                                  <a:pt x="0" y="128206"/>
                                  <a:pt x="0" y="128206"/>
                                  <a:pt x="0" y="126682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88467" y="39719"/>
                            <a:ext cx="22860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91535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9812" y="1524"/>
                                  <a:pt x="19812" y="1524"/>
                                </a:cubicBezTo>
                                <a:cubicBezTo>
                                  <a:pt x="21336" y="1524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4572"/>
                                  <a:pt x="22860" y="4572"/>
                                </a:cubicBezTo>
                                <a:lnTo>
                                  <a:pt x="22860" y="86963"/>
                                </a:lnTo>
                                <a:cubicBezTo>
                                  <a:pt x="22860" y="88487"/>
                                  <a:pt x="22860" y="88487"/>
                                  <a:pt x="22860" y="90011"/>
                                </a:cubicBezTo>
                                <a:cubicBezTo>
                                  <a:pt x="21336" y="90011"/>
                                  <a:pt x="21336" y="90011"/>
                                  <a:pt x="19812" y="90011"/>
                                </a:cubicBezTo>
                                <a:cubicBezTo>
                                  <a:pt x="19812" y="90011"/>
                                  <a:pt x="18288" y="91535"/>
                                  <a:pt x="16764" y="91535"/>
                                </a:cubicBezTo>
                                <a:cubicBezTo>
                                  <a:pt x="15240" y="91535"/>
                                  <a:pt x="13716" y="91535"/>
                                  <a:pt x="10668" y="91535"/>
                                </a:cubicBezTo>
                                <a:cubicBezTo>
                                  <a:pt x="9144" y="91535"/>
                                  <a:pt x="6096" y="91535"/>
                                  <a:pt x="6096" y="91535"/>
                                </a:cubicBezTo>
                                <a:cubicBezTo>
                                  <a:pt x="4572" y="91535"/>
                                  <a:pt x="3048" y="91535"/>
                                  <a:pt x="1524" y="90011"/>
                                </a:cubicBezTo>
                                <a:cubicBezTo>
                                  <a:pt x="1524" y="90011"/>
                                  <a:pt x="0" y="90011"/>
                                  <a:pt x="0" y="90011"/>
                                </a:cubicBezTo>
                                <a:cubicBezTo>
                                  <a:pt x="0" y="88487"/>
                                  <a:pt x="0" y="88487"/>
                                  <a:pt x="0" y="8696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685419" y="3048"/>
                            <a:ext cx="27432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003">
                                <a:moveTo>
                                  <a:pt x="13716" y="0"/>
                                </a:moveTo>
                                <a:cubicBezTo>
                                  <a:pt x="19812" y="0"/>
                                  <a:pt x="22860" y="1524"/>
                                  <a:pt x="24384" y="3048"/>
                                </a:cubicBezTo>
                                <a:cubicBezTo>
                                  <a:pt x="25908" y="4572"/>
                                  <a:pt x="27432" y="7620"/>
                                  <a:pt x="27432" y="12192"/>
                                </a:cubicBezTo>
                                <a:cubicBezTo>
                                  <a:pt x="27432" y="18288"/>
                                  <a:pt x="25908" y="21336"/>
                                  <a:pt x="24384" y="22955"/>
                                </a:cubicBezTo>
                                <a:cubicBezTo>
                                  <a:pt x="22860" y="24479"/>
                                  <a:pt x="19812" y="26003"/>
                                  <a:pt x="13716" y="26003"/>
                                </a:cubicBezTo>
                                <a:cubicBezTo>
                                  <a:pt x="9144" y="26003"/>
                                  <a:pt x="4572" y="24479"/>
                                  <a:pt x="3048" y="22955"/>
                                </a:cubicBezTo>
                                <a:cubicBezTo>
                                  <a:pt x="1524" y="21336"/>
                                  <a:pt x="0" y="18288"/>
                                  <a:pt x="0" y="13715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4572" y="1524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725043" y="18288"/>
                            <a:ext cx="59531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14491">
                                <a:moveTo>
                                  <a:pt x="19907" y="0"/>
                                </a:moveTo>
                                <a:cubicBezTo>
                                  <a:pt x="21431" y="0"/>
                                  <a:pt x="22955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30575" y="0"/>
                                </a:cubicBezTo>
                                <a:cubicBezTo>
                                  <a:pt x="32099" y="0"/>
                                  <a:pt x="33623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3048"/>
                                </a:cubicBezTo>
                                <a:cubicBezTo>
                                  <a:pt x="36671" y="3048"/>
                                  <a:pt x="36671" y="3048"/>
                                  <a:pt x="36671" y="4572"/>
                                </a:cubicBezTo>
                                <a:lnTo>
                                  <a:pt x="36671" y="22955"/>
                                </a:lnTo>
                                <a:lnTo>
                                  <a:pt x="54959" y="22955"/>
                                </a:lnTo>
                                <a:cubicBezTo>
                                  <a:pt x="56483" y="22955"/>
                                  <a:pt x="56483" y="22955"/>
                                  <a:pt x="56483" y="22955"/>
                                </a:cubicBezTo>
                                <a:cubicBezTo>
                                  <a:pt x="58007" y="22955"/>
                                  <a:pt x="58007" y="24479"/>
                                  <a:pt x="58007" y="24479"/>
                                </a:cubicBezTo>
                                <a:cubicBezTo>
                                  <a:pt x="58007" y="26003"/>
                                  <a:pt x="58007" y="26003"/>
                                  <a:pt x="58007" y="27527"/>
                                </a:cubicBezTo>
                                <a:cubicBezTo>
                                  <a:pt x="59531" y="29051"/>
                                  <a:pt x="59531" y="30575"/>
                                  <a:pt x="59531" y="32100"/>
                                </a:cubicBezTo>
                                <a:cubicBezTo>
                                  <a:pt x="59531" y="35147"/>
                                  <a:pt x="58007" y="38195"/>
                                  <a:pt x="58007" y="39719"/>
                                </a:cubicBezTo>
                                <a:cubicBezTo>
                                  <a:pt x="58007" y="41243"/>
                                  <a:pt x="56483" y="41243"/>
                                  <a:pt x="54959" y="41243"/>
                                </a:cubicBezTo>
                                <a:lnTo>
                                  <a:pt x="36671" y="41243"/>
                                </a:lnTo>
                                <a:lnTo>
                                  <a:pt x="36671" y="80867"/>
                                </a:lnTo>
                                <a:cubicBezTo>
                                  <a:pt x="36671" y="85439"/>
                                  <a:pt x="38195" y="88582"/>
                                  <a:pt x="39719" y="91631"/>
                                </a:cubicBezTo>
                                <a:cubicBezTo>
                                  <a:pt x="41243" y="93155"/>
                                  <a:pt x="42767" y="94679"/>
                                  <a:pt x="47339" y="94679"/>
                                </a:cubicBezTo>
                                <a:cubicBezTo>
                                  <a:pt x="47339" y="94679"/>
                                  <a:pt x="48863" y="94679"/>
                                  <a:pt x="50387" y="94679"/>
                                </a:cubicBezTo>
                                <a:cubicBezTo>
                                  <a:pt x="51911" y="94679"/>
                                  <a:pt x="51911" y="93155"/>
                                  <a:pt x="53435" y="93155"/>
                                </a:cubicBezTo>
                                <a:cubicBezTo>
                                  <a:pt x="53435" y="93155"/>
                                  <a:pt x="54959" y="93155"/>
                                  <a:pt x="54959" y="93155"/>
                                </a:cubicBezTo>
                                <a:cubicBezTo>
                                  <a:pt x="54959" y="93155"/>
                                  <a:pt x="56483" y="91631"/>
                                  <a:pt x="56483" y="91631"/>
                                </a:cubicBezTo>
                                <a:cubicBezTo>
                                  <a:pt x="56483" y="91631"/>
                                  <a:pt x="56483" y="93155"/>
                                  <a:pt x="58007" y="93155"/>
                                </a:cubicBezTo>
                                <a:cubicBezTo>
                                  <a:pt x="58007" y="93155"/>
                                  <a:pt x="58007" y="93155"/>
                                  <a:pt x="58007" y="94679"/>
                                </a:cubicBezTo>
                                <a:cubicBezTo>
                                  <a:pt x="58007" y="94679"/>
                                  <a:pt x="58007" y="96203"/>
                                  <a:pt x="58007" y="96203"/>
                                </a:cubicBezTo>
                                <a:cubicBezTo>
                                  <a:pt x="59531" y="97727"/>
                                  <a:pt x="59531" y="99251"/>
                                  <a:pt x="59531" y="100774"/>
                                </a:cubicBezTo>
                                <a:cubicBezTo>
                                  <a:pt x="59531" y="103822"/>
                                  <a:pt x="58007" y="105346"/>
                                  <a:pt x="58007" y="106870"/>
                                </a:cubicBezTo>
                                <a:cubicBezTo>
                                  <a:pt x="58007" y="108394"/>
                                  <a:pt x="58007" y="109918"/>
                                  <a:pt x="56483" y="109918"/>
                                </a:cubicBezTo>
                                <a:cubicBezTo>
                                  <a:pt x="56483" y="111443"/>
                                  <a:pt x="54959" y="111443"/>
                                  <a:pt x="54959" y="111443"/>
                                </a:cubicBezTo>
                                <a:cubicBezTo>
                                  <a:pt x="53435" y="112967"/>
                                  <a:pt x="51911" y="112967"/>
                                  <a:pt x="50387" y="112967"/>
                                </a:cubicBezTo>
                                <a:cubicBezTo>
                                  <a:pt x="48863" y="112967"/>
                                  <a:pt x="47339" y="112967"/>
                                  <a:pt x="45815" y="114491"/>
                                </a:cubicBezTo>
                                <a:cubicBezTo>
                                  <a:pt x="44291" y="114491"/>
                                  <a:pt x="42767" y="114491"/>
                                  <a:pt x="41243" y="114491"/>
                                </a:cubicBezTo>
                                <a:cubicBezTo>
                                  <a:pt x="36671" y="114491"/>
                                  <a:pt x="32099" y="112967"/>
                                  <a:pt x="29051" y="112967"/>
                                </a:cubicBezTo>
                                <a:cubicBezTo>
                                  <a:pt x="26003" y="111443"/>
                                  <a:pt x="22955" y="109918"/>
                                  <a:pt x="19907" y="106870"/>
                                </a:cubicBezTo>
                                <a:cubicBezTo>
                                  <a:pt x="18383" y="103822"/>
                                  <a:pt x="16859" y="100774"/>
                                  <a:pt x="15335" y="97727"/>
                                </a:cubicBezTo>
                                <a:cubicBezTo>
                                  <a:pt x="13811" y="93155"/>
                                  <a:pt x="13811" y="90106"/>
                                  <a:pt x="13811" y="83915"/>
                                </a:cubicBezTo>
                                <a:lnTo>
                                  <a:pt x="13811" y="41243"/>
                                </a:lnTo>
                                <a:lnTo>
                                  <a:pt x="3048" y="41243"/>
                                </a:lnTo>
                                <a:cubicBezTo>
                                  <a:pt x="3048" y="41243"/>
                                  <a:pt x="1524" y="41243"/>
                                  <a:pt x="1524" y="39719"/>
                                </a:cubicBezTo>
                                <a:cubicBezTo>
                                  <a:pt x="0" y="38195"/>
                                  <a:pt x="0" y="35147"/>
                                  <a:pt x="0" y="32100"/>
                                </a:cubicBezTo>
                                <a:cubicBezTo>
                                  <a:pt x="0" y="30575"/>
                                  <a:pt x="0" y="29051"/>
                                  <a:pt x="0" y="27527"/>
                                </a:cubicBezTo>
                                <a:cubicBezTo>
                                  <a:pt x="0" y="26003"/>
                                  <a:pt x="0" y="26003"/>
                                  <a:pt x="1524" y="24479"/>
                                </a:cubicBezTo>
                                <a:cubicBezTo>
                                  <a:pt x="1524" y="24479"/>
                                  <a:pt x="1524" y="22955"/>
                                  <a:pt x="1524" y="22955"/>
                                </a:cubicBezTo>
                                <a:cubicBezTo>
                                  <a:pt x="3048" y="22955"/>
                                  <a:pt x="3048" y="22955"/>
                                  <a:pt x="3048" y="22955"/>
                                </a:cubicBezTo>
                                <a:lnTo>
                                  <a:pt x="13811" y="22955"/>
                                </a:lnTo>
                                <a:lnTo>
                                  <a:pt x="13811" y="4572"/>
                                </a:lnTo>
                                <a:cubicBezTo>
                                  <a:pt x="13811" y="3048"/>
                                  <a:pt x="13811" y="3048"/>
                                  <a:pt x="13811" y="3048"/>
                                </a:cubicBezTo>
                                <a:cubicBezTo>
                                  <a:pt x="13811" y="1524"/>
                                  <a:pt x="15335" y="1524"/>
                                  <a:pt x="15335" y="1524"/>
                                </a:cubicBezTo>
                                <a:cubicBezTo>
                                  <a:pt x="16859" y="1524"/>
                                  <a:pt x="18383" y="0"/>
                                  <a:pt x="19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793813" y="38374"/>
                            <a:ext cx="41958" cy="9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94060">
                                <a:moveTo>
                                  <a:pt x="41958" y="0"/>
                                </a:moveTo>
                                <a:lnTo>
                                  <a:pt x="41958" y="16942"/>
                                </a:lnTo>
                                <a:lnTo>
                                  <a:pt x="41148" y="16585"/>
                                </a:lnTo>
                                <a:cubicBezTo>
                                  <a:pt x="39624" y="16585"/>
                                  <a:pt x="36576" y="18110"/>
                                  <a:pt x="33528" y="18110"/>
                                </a:cubicBezTo>
                                <a:cubicBezTo>
                                  <a:pt x="32004" y="19634"/>
                                  <a:pt x="30480" y="21158"/>
                                  <a:pt x="28956" y="22682"/>
                                </a:cubicBezTo>
                                <a:cubicBezTo>
                                  <a:pt x="27432" y="25729"/>
                                  <a:pt x="25908" y="27253"/>
                                  <a:pt x="25908" y="30301"/>
                                </a:cubicBezTo>
                                <a:cubicBezTo>
                                  <a:pt x="24384" y="31825"/>
                                  <a:pt x="24384" y="34873"/>
                                  <a:pt x="24384" y="37922"/>
                                </a:cubicBezTo>
                                <a:lnTo>
                                  <a:pt x="41958" y="37922"/>
                                </a:lnTo>
                                <a:lnTo>
                                  <a:pt x="41958" y="53161"/>
                                </a:lnTo>
                                <a:lnTo>
                                  <a:pt x="24384" y="53161"/>
                                </a:lnTo>
                                <a:cubicBezTo>
                                  <a:pt x="24384" y="56210"/>
                                  <a:pt x="24384" y="60782"/>
                                  <a:pt x="24384" y="62306"/>
                                </a:cubicBezTo>
                                <a:cubicBezTo>
                                  <a:pt x="25908" y="65353"/>
                                  <a:pt x="27432" y="68497"/>
                                  <a:pt x="28956" y="70021"/>
                                </a:cubicBezTo>
                                <a:cubicBezTo>
                                  <a:pt x="30480" y="73068"/>
                                  <a:pt x="33528" y="74592"/>
                                  <a:pt x="36576" y="74592"/>
                                </a:cubicBezTo>
                                <a:lnTo>
                                  <a:pt x="41958" y="75361"/>
                                </a:lnTo>
                                <a:lnTo>
                                  <a:pt x="41958" y="94060"/>
                                </a:lnTo>
                                <a:lnTo>
                                  <a:pt x="24384" y="91356"/>
                                </a:lnTo>
                                <a:cubicBezTo>
                                  <a:pt x="19812" y="89833"/>
                                  <a:pt x="15240" y="86785"/>
                                  <a:pt x="10668" y="83737"/>
                                </a:cubicBezTo>
                                <a:cubicBezTo>
                                  <a:pt x="7620" y="79165"/>
                                  <a:pt x="4572" y="74592"/>
                                  <a:pt x="3048" y="68497"/>
                                </a:cubicBezTo>
                                <a:cubicBezTo>
                                  <a:pt x="1524" y="62306"/>
                                  <a:pt x="0" y="56210"/>
                                  <a:pt x="0" y="48589"/>
                                </a:cubicBezTo>
                                <a:cubicBezTo>
                                  <a:pt x="0" y="40970"/>
                                  <a:pt x="1524" y="34873"/>
                                  <a:pt x="3048" y="28777"/>
                                </a:cubicBezTo>
                                <a:cubicBezTo>
                                  <a:pt x="4572" y="22682"/>
                                  <a:pt x="7620" y="18110"/>
                                  <a:pt x="10668" y="13537"/>
                                </a:cubicBezTo>
                                <a:cubicBezTo>
                                  <a:pt x="15240" y="8965"/>
                                  <a:pt x="19812" y="5917"/>
                                  <a:pt x="24384" y="4394"/>
                                </a:cubicBezTo>
                                <a:lnTo>
                                  <a:pt x="4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835771" y="109918"/>
                            <a:ext cx="35862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22860">
                                <a:moveTo>
                                  <a:pt x="29766" y="0"/>
                                </a:moveTo>
                                <a:cubicBezTo>
                                  <a:pt x="31290" y="0"/>
                                  <a:pt x="31290" y="0"/>
                                  <a:pt x="32814" y="0"/>
                                </a:cubicBezTo>
                                <a:cubicBezTo>
                                  <a:pt x="32814" y="0"/>
                                  <a:pt x="34338" y="0"/>
                                  <a:pt x="34338" y="0"/>
                                </a:cubicBezTo>
                                <a:cubicBezTo>
                                  <a:pt x="34338" y="0"/>
                                  <a:pt x="34338" y="0"/>
                                  <a:pt x="35862" y="1524"/>
                                </a:cubicBezTo>
                                <a:cubicBezTo>
                                  <a:pt x="35862" y="1524"/>
                                  <a:pt x="35862" y="1524"/>
                                  <a:pt x="35862" y="3048"/>
                                </a:cubicBezTo>
                                <a:cubicBezTo>
                                  <a:pt x="35862" y="4572"/>
                                  <a:pt x="35862" y="6097"/>
                                  <a:pt x="35862" y="7620"/>
                                </a:cubicBezTo>
                                <a:cubicBezTo>
                                  <a:pt x="35862" y="9144"/>
                                  <a:pt x="35862" y="9144"/>
                                  <a:pt x="35862" y="10668"/>
                                </a:cubicBezTo>
                                <a:cubicBezTo>
                                  <a:pt x="35862" y="12192"/>
                                  <a:pt x="35862" y="12192"/>
                                  <a:pt x="35862" y="13716"/>
                                </a:cubicBezTo>
                                <a:cubicBezTo>
                                  <a:pt x="35862" y="13716"/>
                                  <a:pt x="35862" y="13716"/>
                                  <a:pt x="34338" y="15240"/>
                                </a:cubicBezTo>
                                <a:cubicBezTo>
                                  <a:pt x="34338" y="15240"/>
                                  <a:pt x="34338" y="15240"/>
                                  <a:pt x="34338" y="16764"/>
                                </a:cubicBezTo>
                                <a:cubicBezTo>
                                  <a:pt x="34338" y="16764"/>
                                  <a:pt x="32814" y="16764"/>
                                  <a:pt x="31290" y="18288"/>
                                </a:cubicBezTo>
                                <a:cubicBezTo>
                                  <a:pt x="28241" y="18288"/>
                                  <a:pt x="26718" y="19812"/>
                                  <a:pt x="23669" y="19812"/>
                                </a:cubicBezTo>
                                <a:cubicBezTo>
                                  <a:pt x="20622" y="21336"/>
                                  <a:pt x="17574" y="21336"/>
                                  <a:pt x="14526" y="21336"/>
                                </a:cubicBezTo>
                                <a:cubicBezTo>
                                  <a:pt x="9954" y="22860"/>
                                  <a:pt x="6810" y="22860"/>
                                  <a:pt x="2238" y="22860"/>
                                </a:cubicBezTo>
                                <a:lnTo>
                                  <a:pt x="0" y="22516"/>
                                </a:lnTo>
                                <a:lnTo>
                                  <a:pt x="0" y="3817"/>
                                </a:lnTo>
                                <a:lnTo>
                                  <a:pt x="5286" y="4572"/>
                                </a:lnTo>
                                <a:cubicBezTo>
                                  <a:pt x="8334" y="4572"/>
                                  <a:pt x="13002" y="4572"/>
                                  <a:pt x="16050" y="4572"/>
                                </a:cubicBezTo>
                                <a:cubicBezTo>
                                  <a:pt x="19098" y="3048"/>
                                  <a:pt x="20622" y="3048"/>
                                  <a:pt x="23669" y="1524"/>
                                </a:cubicBezTo>
                                <a:cubicBezTo>
                                  <a:pt x="25194" y="1524"/>
                                  <a:pt x="28241" y="1524"/>
                                  <a:pt x="2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835771" y="38195"/>
                            <a:ext cx="40434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4" h="53339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13002" y="1524"/>
                                  <a:pt x="19098" y="3048"/>
                                </a:cubicBezTo>
                                <a:cubicBezTo>
                                  <a:pt x="23669" y="6096"/>
                                  <a:pt x="26718" y="9144"/>
                                  <a:pt x="31290" y="12192"/>
                                </a:cubicBezTo>
                                <a:cubicBezTo>
                                  <a:pt x="34338" y="15239"/>
                                  <a:pt x="35862" y="19812"/>
                                  <a:pt x="37386" y="25908"/>
                                </a:cubicBezTo>
                                <a:cubicBezTo>
                                  <a:pt x="38910" y="30480"/>
                                  <a:pt x="40434" y="35051"/>
                                  <a:pt x="40434" y="41148"/>
                                </a:cubicBezTo>
                                <a:lnTo>
                                  <a:pt x="40434" y="45720"/>
                                </a:lnTo>
                                <a:cubicBezTo>
                                  <a:pt x="40434" y="47244"/>
                                  <a:pt x="38910" y="50292"/>
                                  <a:pt x="37386" y="51815"/>
                                </a:cubicBezTo>
                                <a:cubicBezTo>
                                  <a:pt x="37386" y="53339"/>
                                  <a:pt x="34338" y="53339"/>
                                  <a:pt x="32814" y="53339"/>
                                </a:cubicBezTo>
                                <a:lnTo>
                                  <a:pt x="0" y="53339"/>
                                </a:lnTo>
                                <a:lnTo>
                                  <a:pt x="0" y="38100"/>
                                </a:lnTo>
                                <a:lnTo>
                                  <a:pt x="17574" y="38100"/>
                                </a:lnTo>
                                <a:cubicBezTo>
                                  <a:pt x="17574" y="32003"/>
                                  <a:pt x="16050" y="25908"/>
                                  <a:pt x="13002" y="22860"/>
                                </a:cubicBezTo>
                                <a:lnTo>
                                  <a:pt x="0" y="17121"/>
                                </a:lnTo>
                                <a:lnTo>
                                  <a:pt x="0" y="178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889921" y="38195"/>
                            <a:ext cx="68675" cy="9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4583">
                                <a:moveTo>
                                  <a:pt x="41243" y="0"/>
                                </a:moveTo>
                                <a:cubicBezTo>
                                  <a:pt x="44291" y="0"/>
                                  <a:pt x="47339" y="1524"/>
                                  <a:pt x="48863" y="1524"/>
                                </a:cubicBezTo>
                                <a:cubicBezTo>
                                  <a:pt x="51911" y="1524"/>
                                  <a:pt x="53435" y="3048"/>
                                  <a:pt x="56483" y="3048"/>
                                </a:cubicBezTo>
                                <a:cubicBezTo>
                                  <a:pt x="58007" y="4572"/>
                                  <a:pt x="59531" y="4572"/>
                                  <a:pt x="61055" y="6096"/>
                                </a:cubicBezTo>
                                <a:cubicBezTo>
                                  <a:pt x="62579" y="6096"/>
                                  <a:pt x="64103" y="7620"/>
                                  <a:pt x="65627" y="7620"/>
                                </a:cubicBezTo>
                                <a:cubicBezTo>
                                  <a:pt x="65627" y="9144"/>
                                  <a:pt x="65627" y="9144"/>
                                  <a:pt x="67151" y="9144"/>
                                </a:cubicBezTo>
                                <a:cubicBezTo>
                                  <a:pt x="67151" y="10668"/>
                                  <a:pt x="67151" y="10668"/>
                                  <a:pt x="67151" y="12192"/>
                                </a:cubicBezTo>
                                <a:cubicBezTo>
                                  <a:pt x="67151" y="12192"/>
                                  <a:pt x="67151" y="13716"/>
                                  <a:pt x="67151" y="13716"/>
                                </a:cubicBezTo>
                                <a:cubicBezTo>
                                  <a:pt x="67151" y="15240"/>
                                  <a:pt x="67151" y="16764"/>
                                  <a:pt x="67151" y="18288"/>
                                </a:cubicBezTo>
                                <a:cubicBezTo>
                                  <a:pt x="67151" y="21336"/>
                                  <a:pt x="67151" y="24384"/>
                                  <a:pt x="67151" y="25908"/>
                                </a:cubicBezTo>
                                <a:cubicBezTo>
                                  <a:pt x="65627" y="27432"/>
                                  <a:pt x="65627" y="27432"/>
                                  <a:pt x="64103" y="27432"/>
                                </a:cubicBezTo>
                                <a:cubicBezTo>
                                  <a:pt x="62579" y="27432"/>
                                  <a:pt x="62579" y="27432"/>
                                  <a:pt x="61055" y="27432"/>
                                </a:cubicBezTo>
                                <a:cubicBezTo>
                                  <a:pt x="59531" y="25908"/>
                                  <a:pt x="58007" y="24384"/>
                                  <a:pt x="56483" y="24384"/>
                                </a:cubicBezTo>
                                <a:cubicBezTo>
                                  <a:pt x="54959" y="22860"/>
                                  <a:pt x="53435" y="21336"/>
                                  <a:pt x="50387" y="21336"/>
                                </a:cubicBezTo>
                                <a:cubicBezTo>
                                  <a:pt x="48863" y="19812"/>
                                  <a:pt x="45815" y="19812"/>
                                  <a:pt x="42767" y="19812"/>
                                </a:cubicBezTo>
                                <a:cubicBezTo>
                                  <a:pt x="36671" y="19812"/>
                                  <a:pt x="32099" y="21336"/>
                                  <a:pt x="29051" y="27432"/>
                                </a:cubicBezTo>
                                <a:cubicBezTo>
                                  <a:pt x="26003" y="32004"/>
                                  <a:pt x="24479" y="38100"/>
                                  <a:pt x="24479" y="47244"/>
                                </a:cubicBezTo>
                                <a:cubicBezTo>
                                  <a:pt x="24479" y="51816"/>
                                  <a:pt x="24479" y="56388"/>
                                  <a:pt x="26003" y="59436"/>
                                </a:cubicBezTo>
                                <a:cubicBezTo>
                                  <a:pt x="26003" y="62484"/>
                                  <a:pt x="27527" y="65532"/>
                                  <a:pt x="29051" y="68676"/>
                                </a:cubicBezTo>
                                <a:cubicBezTo>
                                  <a:pt x="30575" y="70200"/>
                                  <a:pt x="32099" y="71724"/>
                                  <a:pt x="35147" y="73247"/>
                                </a:cubicBezTo>
                                <a:cubicBezTo>
                                  <a:pt x="36671" y="74771"/>
                                  <a:pt x="39719" y="74771"/>
                                  <a:pt x="42767" y="74771"/>
                                </a:cubicBezTo>
                                <a:cubicBezTo>
                                  <a:pt x="45815" y="74771"/>
                                  <a:pt x="48863" y="74771"/>
                                  <a:pt x="51911" y="73247"/>
                                </a:cubicBezTo>
                                <a:cubicBezTo>
                                  <a:pt x="53435" y="71724"/>
                                  <a:pt x="56483" y="71724"/>
                                  <a:pt x="58007" y="70200"/>
                                </a:cubicBezTo>
                                <a:cubicBezTo>
                                  <a:pt x="59531" y="68676"/>
                                  <a:pt x="61055" y="68676"/>
                                  <a:pt x="62579" y="67056"/>
                                </a:cubicBezTo>
                                <a:cubicBezTo>
                                  <a:pt x="62579" y="65532"/>
                                  <a:pt x="64103" y="65532"/>
                                  <a:pt x="65627" y="65532"/>
                                </a:cubicBezTo>
                                <a:cubicBezTo>
                                  <a:pt x="67151" y="65532"/>
                                  <a:pt x="67151" y="67056"/>
                                  <a:pt x="67151" y="67056"/>
                                </a:cubicBezTo>
                                <a:cubicBezTo>
                                  <a:pt x="67151" y="68676"/>
                                  <a:pt x="67151" y="70200"/>
                                  <a:pt x="67151" y="70200"/>
                                </a:cubicBezTo>
                                <a:cubicBezTo>
                                  <a:pt x="67151" y="71724"/>
                                  <a:pt x="68675" y="73247"/>
                                  <a:pt x="68675" y="76295"/>
                                </a:cubicBezTo>
                                <a:cubicBezTo>
                                  <a:pt x="68675" y="77819"/>
                                  <a:pt x="67151" y="79343"/>
                                  <a:pt x="67151" y="79343"/>
                                </a:cubicBezTo>
                                <a:cubicBezTo>
                                  <a:pt x="67151" y="80867"/>
                                  <a:pt x="67151" y="82391"/>
                                  <a:pt x="67151" y="82391"/>
                                </a:cubicBezTo>
                                <a:cubicBezTo>
                                  <a:pt x="67151" y="83915"/>
                                  <a:pt x="67151" y="83915"/>
                                  <a:pt x="67151" y="83915"/>
                                </a:cubicBezTo>
                                <a:cubicBezTo>
                                  <a:pt x="67151" y="85439"/>
                                  <a:pt x="65627" y="85439"/>
                                  <a:pt x="65627" y="86964"/>
                                </a:cubicBezTo>
                                <a:cubicBezTo>
                                  <a:pt x="64103" y="86964"/>
                                  <a:pt x="64103" y="88488"/>
                                  <a:pt x="61055" y="88488"/>
                                </a:cubicBezTo>
                                <a:cubicBezTo>
                                  <a:pt x="59531" y="90012"/>
                                  <a:pt x="58007" y="91536"/>
                                  <a:pt x="54959" y="91536"/>
                                </a:cubicBezTo>
                                <a:cubicBezTo>
                                  <a:pt x="53435" y="93059"/>
                                  <a:pt x="50387" y="93059"/>
                                  <a:pt x="47339" y="93059"/>
                                </a:cubicBezTo>
                                <a:cubicBezTo>
                                  <a:pt x="45815" y="94583"/>
                                  <a:pt x="42767" y="94583"/>
                                  <a:pt x="39719" y="94583"/>
                                </a:cubicBezTo>
                                <a:cubicBezTo>
                                  <a:pt x="33623" y="94583"/>
                                  <a:pt x="27527" y="93059"/>
                                  <a:pt x="22955" y="91536"/>
                                </a:cubicBezTo>
                                <a:cubicBezTo>
                                  <a:pt x="18383" y="90012"/>
                                  <a:pt x="13811" y="86964"/>
                                  <a:pt x="10668" y="82391"/>
                                </a:cubicBezTo>
                                <a:cubicBezTo>
                                  <a:pt x="6096" y="79343"/>
                                  <a:pt x="4572" y="73247"/>
                                  <a:pt x="3048" y="68676"/>
                                </a:cubicBezTo>
                                <a:cubicBezTo>
                                  <a:pt x="1524" y="62484"/>
                                  <a:pt x="0" y="56388"/>
                                  <a:pt x="0" y="48768"/>
                                </a:cubicBezTo>
                                <a:cubicBezTo>
                                  <a:pt x="0" y="41148"/>
                                  <a:pt x="1524" y="33528"/>
                                  <a:pt x="3048" y="27432"/>
                                </a:cubicBezTo>
                                <a:cubicBezTo>
                                  <a:pt x="4572" y="21336"/>
                                  <a:pt x="7620" y="16764"/>
                                  <a:pt x="12192" y="12192"/>
                                </a:cubicBezTo>
                                <a:cubicBezTo>
                                  <a:pt x="15335" y="9144"/>
                                  <a:pt x="19907" y="6096"/>
                                  <a:pt x="24479" y="3048"/>
                                </a:cubicBezTo>
                                <a:cubicBezTo>
                                  <a:pt x="30575" y="1524"/>
                                  <a:pt x="35147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964787" y="18288"/>
                            <a:ext cx="59531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14491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432" y="0"/>
                                  <a:pt x="30480" y="0"/>
                                  <a:pt x="32004" y="0"/>
                                </a:cubicBezTo>
                                <a:cubicBezTo>
                                  <a:pt x="33528" y="0"/>
                                  <a:pt x="33528" y="0"/>
                                  <a:pt x="35052" y="1524"/>
                                </a:cubicBezTo>
                                <a:cubicBezTo>
                                  <a:pt x="36576" y="1524"/>
                                  <a:pt x="36576" y="1524"/>
                                  <a:pt x="36576" y="3048"/>
                                </a:cubicBezTo>
                                <a:cubicBezTo>
                                  <a:pt x="38100" y="3048"/>
                                  <a:pt x="38100" y="3048"/>
                                  <a:pt x="38100" y="4572"/>
                                </a:cubicBezTo>
                                <a:lnTo>
                                  <a:pt x="38100" y="22955"/>
                                </a:lnTo>
                                <a:lnTo>
                                  <a:pt x="54959" y="22955"/>
                                </a:lnTo>
                                <a:cubicBezTo>
                                  <a:pt x="56483" y="22955"/>
                                  <a:pt x="56483" y="22955"/>
                                  <a:pt x="58007" y="22955"/>
                                </a:cubicBezTo>
                                <a:cubicBezTo>
                                  <a:pt x="58007" y="22955"/>
                                  <a:pt x="58007" y="24479"/>
                                  <a:pt x="58007" y="24479"/>
                                </a:cubicBezTo>
                                <a:cubicBezTo>
                                  <a:pt x="59531" y="26003"/>
                                  <a:pt x="59531" y="26003"/>
                                  <a:pt x="59531" y="27527"/>
                                </a:cubicBezTo>
                                <a:cubicBezTo>
                                  <a:pt x="59531" y="29051"/>
                                  <a:pt x="59531" y="30575"/>
                                  <a:pt x="59531" y="32100"/>
                                </a:cubicBezTo>
                                <a:cubicBezTo>
                                  <a:pt x="59531" y="35147"/>
                                  <a:pt x="59531" y="38195"/>
                                  <a:pt x="58007" y="39719"/>
                                </a:cubicBezTo>
                                <a:cubicBezTo>
                                  <a:pt x="58007" y="41243"/>
                                  <a:pt x="56483" y="41243"/>
                                  <a:pt x="56483" y="41243"/>
                                </a:cubicBezTo>
                                <a:lnTo>
                                  <a:pt x="38100" y="41243"/>
                                </a:lnTo>
                                <a:lnTo>
                                  <a:pt x="38100" y="80867"/>
                                </a:lnTo>
                                <a:cubicBezTo>
                                  <a:pt x="38100" y="85439"/>
                                  <a:pt x="38100" y="88582"/>
                                  <a:pt x="39624" y="91631"/>
                                </a:cubicBezTo>
                                <a:cubicBezTo>
                                  <a:pt x="41148" y="93155"/>
                                  <a:pt x="44196" y="94679"/>
                                  <a:pt x="47244" y="94679"/>
                                </a:cubicBezTo>
                                <a:cubicBezTo>
                                  <a:pt x="48768" y="94679"/>
                                  <a:pt x="50292" y="94679"/>
                                  <a:pt x="50292" y="94679"/>
                                </a:cubicBezTo>
                                <a:cubicBezTo>
                                  <a:pt x="51816" y="94679"/>
                                  <a:pt x="51816" y="93155"/>
                                  <a:pt x="53435" y="93155"/>
                                </a:cubicBezTo>
                                <a:cubicBezTo>
                                  <a:pt x="53435" y="93155"/>
                                  <a:pt x="54959" y="93155"/>
                                  <a:pt x="54959" y="93155"/>
                                </a:cubicBezTo>
                                <a:cubicBezTo>
                                  <a:pt x="56483" y="93155"/>
                                  <a:pt x="56483" y="91631"/>
                                  <a:pt x="56483" y="91631"/>
                                </a:cubicBezTo>
                                <a:cubicBezTo>
                                  <a:pt x="56483" y="91631"/>
                                  <a:pt x="58007" y="93155"/>
                                  <a:pt x="58007" y="93155"/>
                                </a:cubicBezTo>
                                <a:cubicBezTo>
                                  <a:pt x="58007" y="93155"/>
                                  <a:pt x="58007" y="93155"/>
                                  <a:pt x="58007" y="94679"/>
                                </a:cubicBezTo>
                                <a:cubicBezTo>
                                  <a:pt x="59531" y="94679"/>
                                  <a:pt x="59531" y="96203"/>
                                  <a:pt x="59531" y="96203"/>
                                </a:cubicBezTo>
                                <a:cubicBezTo>
                                  <a:pt x="59531" y="97727"/>
                                  <a:pt x="59531" y="99251"/>
                                  <a:pt x="59531" y="100774"/>
                                </a:cubicBezTo>
                                <a:cubicBezTo>
                                  <a:pt x="59531" y="103822"/>
                                  <a:pt x="59531" y="105346"/>
                                  <a:pt x="59531" y="106870"/>
                                </a:cubicBezTo>
                                <a:cubicBezTo>
                                  <a:pt x="58007" y="108394"/>
                                  <a:pt x="58007" y="109918"/>
                                  <a:pt x="58007" y="109918"/>
                                </a:cubicBezTo>
                                <a:cubicBezTo>
                                  <a:pt x="56483" y="111443"/>
                                  <a:pt x="56483" y="111443"/>
                                  <a:pt x="54959" y="111443"/>
                                </a:cubicBezTo>
                                <a:cubicBezTo>
                                  <a:pt x="53435" y="112967"/>
                                  <a:pt x="53435" y="112967"/>
                                  <a:pt x="51816" y="112967"/>
                                </a:cubicBezTo>
                                <a:cubicBezTo>
                                  <a:pt x="50292" y="112967"/>
                                  <a:pt x="48768" y="112967"/>
                                  <a:pt x="45720" y="114491"/>
                                </a:cubicBezTo>
                                <a:cubicBezTo>
                                  <a:pt x="44196" y="114491"/>
                                  <a:pt x="42672" y="114491"/>
                                  <a:pt x="41148" y="114491"/>
                                </a:cubicBezTo>
                                <a:cubicBezTo>
                                  <a:pt x="36576" y="114491"/>
                                  <a:pt x="32004" y="112967"/>
                                  <a:pt x="28956" y="112967"/>
                                </a:cubicBezTo>
                                <a:cubicBezTo>
                                  <a:pt x="25908" y="111443"/>
                                  <a:pt x="22860" y="109918"/>
                                  <a:pt x="21336" y="106870"/>
                                </a:cubicBezTo>
                                <a:cubicBezTo>
                                  <a:pt x="18288" y="103822"/>
                                  <a:pt x="16764" y="100774"/>
                                  <a:pt x="15240" y="97727"/>
                                </a:cubicBezTo>
                                <a:cubicBezTo>
                                  <a:pt x="15240" y="93155"/>
                                  <a:pt x="13716" y="90106"/>
                                  <a:pt x="13716" y="83915"/>
                                </a:cubicBezTo>
                                <a:lnTo>
                                  <a:pt x="13716" y="41243"/>
                                </a:lnTo>
                                <a:lnTo>
                                  <a:pt x="4572" y="41243"/>
                                </a:lnTo>
                                <a:cubicBezTo>
                                  <a:pt x="3048" y="41243"/>
                                  <a:pt x="1524" y="41243"/>
                                  <a:pt x="1524" y="39719"/>
                                </a:cubicBezTo>
                                <a:cubicBezTo>
                                  <a:pt x="1524" y="38195"/>
                                  <a:pt x="0" y="35147"/>
                                  <a:pt x="0" y="32100"/>
                                </a:cubicBezTo>
                                <a:cubicBezTo>
                                  <a:pt x="0" y="30575"/>
                                  <a:pt x="0" y="29051"/>
                                  <a:pt x="1524" y="27527"/>
                                </a:cubicBezTo>
                                <a:cubicBezTo>
                                  <a:pt x="1524" y="26003"/>
                                  <a:pt x="1524" y="26003"/>
                                  <a:pt x="1524" y="24479"/>
                                </a:cubicBezTo>
                                <a:cubicBezTo>
                                  <a:pt x="1524" y="24479"/>
                                  <a:pt x="1524" y="22955"/>
                                  <a:pt x="3048" y="22955"/>
                                </a:cubicBezTo>
                                <a:cubicBezTo>
                                  <a:pt x="3048" y="22955"/>
                                  <a:pt x="3048" y="22955"/>
                                  <a:pt x="4572" y="22955"/>
                                </a:cubicBezTo>
                                <a:lnTo>
                                  <a:pt x="13716" y="22955"/>
                                </a:lnTo>
                                <a:lnTo>
                                  <a:pt x="13716" y="4572"/>
                                </a:lnTo>
                                <a:cubicBezTo>
                                  <a:pt x="13716" y="3048"/>
                                  <a:pt x="13716" y="3048"/>
                                  <a:pt x="15240" y="3048"/>
                                </a:cubicBezTo>
                                <a:cubicBezTo>
                                  <a:pt x="15240" y="1524"/>
                                  <a:pt x="15240" y="1524"/>
                                  <a:pt x="16764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1041082" y="39719"/>
                            <a:ext cx="79343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93059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9812" y="1524"/>
                                  <a:pt x="19812" y="1524"/>
                                </a:cubicBezTo>
                                <a:cubicBezTo>
                                  <a:pt x="21336" y="1524"/>
                                  <a:pt x="22860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3048"/>
                                  <a:pt x="22860" y="4572"/>
                                </a:cubicBezTo>
                                <a:lnTo>
                                  <a:pt x="22860" y="51815"/>
                                </a:lnTo>
                                <a:cubicBezTo>
                                  <a:pt x="22860" y="56388"/>
                                  <a:pt x="22860" y="59436"/>
                                  <a:pt x="24384" y="60960"/>
                                </a:cubicBezTo>
                                <a:cubicBezTo>
                                  <a:pt x="24384" y="64008"/>
                                  <a:pt x="25908" y="65532"/>
                                  <a:pt x="25908" y="67151"/>
                                </a:cubicBezTo>
                                <a:cubicBezTo>
                                  <a:pt x="27432" y="68675"/>
                                  <a:pt x="28956" y="70199"/>
                                  <a:pt x="30480" y="71723"/>
                                </a:cubicBezTo>
                                <a:cubicBezTo>
                                  <a:pt x="32004" y="71723"/>
                                  <a:pt x="35147" y="73247"/>
                                  <a:pt x="36671" y="73247"/>
                                </a:cubicBezTo>
                                <a:cubicBezTo>
                                  <a:pt x="39719" y="73247"/>
                                  <a:pt x="42767" y="71723"/>
                                  <a:pt x="45815" y="68675"/>
                                </a:cubicBezTo>
                                <a:cubicBezTo>
                                  <a:pt x="48863" y="67151"/>
                                  <a:pt x="51911" y="64008"/>
                                  <a:pt x="56483" y="59436"/>
                                </a:cubicBezTo>
                                <a:lnTo>
                                  <a:pt x="56483" y="4572"/>
                                </a:lnTo>
                                <a:cubicBezTo>
                                  <a:pt x="56483" y="4572"/>
                                  <a:pt x="56483" y="3048"/>
                                  <a:pt x="56483" y="3048"/>
                                </a:cubicBezTo>
                                <a:cubicBezTo>
                                  <a:pt x="56483" y="3048"/>
                                  <a:pt x="56483" y="1524"/>
                                  <a:pt x="58007" y="1524"/>
                                </a:cubicBezTo>
                                <a:cubicBezTo>
                                  <a:pt x="59531" y="1524"/>
                                  <a:pt x="59531" y="1524"/>
                                  <a:pt x="61055" y="1524"/>
                                </a:cubicBezTo>
                                <a:cubicBezTo>
                                  <a:pt x="62579" y="1524"/>
                                  <a:pt x="65627" y="0"/>
                                  <a:pt x="67151" y="0"/>
                                </a:cubicBezTo>
                                <a:cubicBezTo>
                                  <a:pt x="70199" y="0"/>
                                  <a:pt x="71723" y="1524"/>
                                  <a:pt x="73247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7819" y="3048"/>
                                  <a:pt x="77819" y="3048"/>
                                </a:cubicBezTo>
                                <a:cubicBezTo>
                                  <a:pt x="79343" y="3048"/>
                                  <a:pt x="79343" y="3048"/>
                                  <a:pt x="79343" y="4572"/>
                                </a:cubicBezTo>
                                <a:lnTo>
                                  <a:pt x="79343" y="86963"/>
                                </a:lnTo>
                                <a:cubicBezTo>
                                  <a:pt x="79343" y="88487"/>
                                  <a:pt x="79343" y="88487"/>
                                  <a:pt x="79343" y="90011"/>
                                </a:cubicBezTo>
                                <a:cubicBezTo>
                                  <a:pt x="77819" y="90011"/>
                                  <a:pt x="77819" y="90011"/>
                                  <a:pt x="76295" y="90011"/>
                                </a:cubicBezTo>
                                <a:cubicBezTo>
                                  <a:pt x="76295" y="90011"/>
                                  <a:pt x="74771" y="91535"/>
                                  <a:pt x="73247" y="91535"/>
                                </a:cubicBezTo>
                                <a:cubicBezTo>
                                  <a:pt x="73247" y="91535"/>
                                  <a:pt x="71723" y="91535"/>
                                  <a:pt x="68675" y="91535"/>
                                </a:cubicBezTo>
                                <a:cubicBezTo>
                                  <a:pt x="67151" y="91535"/>
                                  <a:pt x="65627" y="91535"/>
                                  <a:pt x="64103" y="91535"/>
                                </a:cubicBezTo>
                                <a:cubicBezTo>
                                  <a:pt x="62579" y="91535"/>
                                  <a:pt x="61055" y="91535"/>
                                  <a:pt x="61055" y="90011"/>
                                </a:cubicBezTo>
                                <a:cubicBezTo>
                                  <a:pt x="61055" y="90011"/>
                                  <a:pt x="59531" y="90011"/>
                                  <a:pt x="59531" y="90011"/>
                                </a:cubicBezTo>
                                <a:cubicBezTo>
                                  <a:pt x="59531" y="88487"/>
                                  <a:pt x="59531" y="88487"/>
                                  <a:pt x="59531" y="86963"/>
                                </a:cubicBezTo>
                                <a:lnTo>
                                  <a:pt x="59531" y="77819"/>
                                </a:lnTo>
                                <a:cubicBezTo>
                                  <a:pt x="54959" y="82391"/>
                                  <a:pt x="50387" y="86963"/>
                                  <a:pt x="44291" y="90011"/>
                                </a:cubicBezTo>
                                <a:cubicBezTo>
                                  <a:pt x="39719" y="91535"/>
                                  <a:pt x="35147" y="93059"/>
                                  <a:pt x="30480" y="93059"/>
                                </a:cubicBezTo>
                                <a:cubicBezTo>
                                  <a:pt x="24384" y="93059"/>
                                  <a:pt x="19812" y="91535"/>
                                  <a:pt x="15240" y="90011"/>
                                </a:cubicBezTo>
                                <a:cubicBezTo>
                                  <a:pt x="12192" y="88487"/>
                                  <a:pt x="9144" y="85439"/>
                                  <a:pt x="6096" y="82391"/>
                                </a:cubicBezTo>
                                <a:cubicBezTo>
                                  <a:pt x="4572" y="79343"/>
                                  <a:pt x="1524" y="76295"/>
                                  <a:pt x="1524" y="71723"/>
                                </a:cubicBezTo>
                                <a:cubicBezTo>
                                  <a:pt x="0" y="67151"/>
                                  <a:pt x="0" y="60960"/>
                                  <a:pt x="0" y="5486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1143381" y="38195"/>
                            <a:ext cx="53435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3059">
                                <a:moveTo>
                                  <a:pt x="42672" y="0"/>
                                </a:moveTo>
                                <a:cubicBezTo>
                                  <a:pt x="42672" y="0"/>
                                  <a:pt x="44196" y="0"/>
                                  <a:pt x="45815" y="1524"/>
                                </a:cubicBezTo>
                                <a:cubicBezTo>
                                  <a:pt x="45815" y="1524"/>
                                  <a:pt x="47339" y="1524"/>
                                  <a:pt x="48863" y="1524"/>
                                </a:cubicBezTo>
                                <a:cubicBezTo>
                                  <a:pt x="48863" y="1524"/>
                                  <a:pt x="50387" y="1524"/>
                                  <a:pt x="50387" y="1524"/>
                                </a:cubicBezTo>
                                <a:cubicBezTo>
                                  <a:pt x="51911" y="3048"/>
                                  <a:pt x="51911" y="3048"/>
                                  <a:pt x="51911" y="3048"/>
                                </a:cubicBezTo>
                                <a:cubicBezTo>
                                  <a:pt x="53435" y="3048"/>
                                  <a:pt x="53435" y="3048"/>
                                  <a:pt x="53435" y="4573"/>
                                </a:cubicBezTo>
                                <a:cubicBezTo>
                                  <a:pt x="53435" y="4573"/>
                                  <a:pt x="53435" y="4573"/>
                                  <a:pt x="53435" y="6097"/>
                                </a:cubicBezTo>
                                <a:cubicBezTo>
                                  <a:pt x="53435" y="6097"/>
                                  <a:pt x="53435" y="7620"/>
                                  <a:pt x="53435" y="9144"/>
                                </a:cubicBezTo>
                                <a:cubicBezTo>
                                  <a:pt x="53435" y="9144"/>
                                  <a:pt x="53435" y="12192"/>
                                  <a:pt x="53435" y="13716"/>
                                </a:cubicBezTo>
                                <a:cubicBezTo>
                                  <a:pt x="53435" y="15240"/>
                                  <a:pt x="53435" y="18288"/>
                                  <a:pt x="53435" y="19812"/>
                                </a:cubicBezTo>
                                <a:cubicBezTo>
                                  <a:pt x="53435" y="21336"/>
                                  <a:pt x="53435" y="21336"/>
                                  <a:pt x="53435" y="22860"/>
                                </a:cubicBezTo>
                                <a:cubicBezTo>
                                  <a:pt x="53435" y="22860"/>
                                  <a:pt x="51911" y="24385"/>
                                  <a:pt x="51911" y="24385"/>
                                </a:cubicBezTo>
                                <a:cubicBezTo>
                                  <a:pt x="51911" y="24385"/>
                                  <a:pt x="51911" y="24385"/>
                                  <a:pt x="50387" y="24385"/>
                                </a:cubicBezTo>
                                <a:cubicBezTo>
                                  <a:pt x="50387" y="24385"/>
                                  <a:pt x="50387" y="24385"/>
                                  <a:pt x="48863" y="24385"/>
                                </a:cubicBezTo>
                                <a:cubicBezTo>
                                  <a:pt x="48863" y="24385"/>
                                  <a:pt x="47339" y="24385"/>
                                  <a:pt x="47339" y="24385"/>
                                </a:cubicBezTo>
                                <a:cubicBezTo>
                                  <a:pt x="45815" y="22860"/>
                                  <a:pt x="45815" y="22860"/>
                                  <a:pt x="44196" y="22860"/>
                                </a:cubicBezTo>
                                <a:cubicBezTo>
                                  <a:pt x="42672" y="22860"/>
                                  <a:pt x="42672" y="22860"/>
                                  <a:pt x="41148" y="22860"/>
                                </a:cubicBezTo>
                                <a:cubicBezTo>
                                  <a:pt x="39624" y="22860"/>
                                  <a:pt x="38100" y="22860"/>
                                  <a:pt x="36576" y="22860"/>
                                </a:cubicBezTo>
                                <a:cubicBezTo>
                                  <a:pt x="36576" y="24385"/>
                                  <a:pt x="35052" y="24385"/>
                                  <a:pt x="33528" y="25908"/>
                                </a:cubicBezTo>
                                <a:cubicBezTo>
                                  <a:pt x="32004" y="27432"/>
                                  <a:pt x="30480" y="28956"/>
                                  <a:pt x="28956" y="30480"/>
                                </a:cubicBezTo>
                                <a:cubicBezTo>
                                  <a:pt x="27432" y="32004"/>
                                  <a:pt x="25908" y="35052"/>
                                  <a:pt x="24384" y="36576"/>
                                </a:cubicBezTo>
                                <a:lnTo>
                                  <a:pt x="24384" y="88488"/>
                                </a:lnTo>
                                <a:cubicBezTo>
                                  <a:pt x="24384" y="90012"/>
                                  <a:pt x="24384" y="90012"/>
                                  <a:pt x="22860" y="91536"/>
                                </a:cubicBezTo>
                                <a:cubicBezTo>
                                  <a:pt x="22860" y="91536"/>
                                  <a:pt x="22860" y="91536"/>
                                  <a:pt x="21336" y="91536"/>
                                </a:cubicBezTo>
                                <a:cubicBezTo>
                                  <a:pt x="19812" y="91536"/>
                                  <a:pt x="19812" y="93059"/>
                                  <a:pt x="18288" y="93059"/>
                                </a:cubicBezTo>
                                <a:cubicBezTo>
                                  <a:pt x="16764" y="93059"/>
                                  <a:pt x="15240" y="93059"/>
                                  <a:pt x="12192" y="93059"/>
                                </a:cubicBezTo>
                                <a:cubicBezTo>
                                  <a:pt x="9144" y="93059"/>
                                  <a:pt x="7620" y="93059"/>
                                  <a:pt x="6096" y="93059"/>
                                </a:cubicBezTo>
                                <a:cubicBezTo>
                                  <a:pt x="4572" y="93059"/>
                                  <a:pt x="4572" y="93059"/>
                                  <a:pt x="3048" y="91536"/>
                                </a:cubicBezTo>
                                <a:cubicBezTo>
                                  <a:pt x="1524" y="91536"/>
                                  <a:pt x="1524" y="91536"/>
                                  <a:pt x="1524" y="91536"/>
                                </a:cubicBezTo>
                                <a:cubicBezTo>
                                  <a:pt x="0" y="90012"/>
                                  <a:pt x="0" y="90012"/>
                                  <a:pt x="0" y="88488"/>
                                </a:cubicBezTo>
                                <a:lnTo>
                                  <a:pt x="0" y="6097"/>
                                </a:lnTo>
                                <a:cubicBezTo>
                                  <a:pt x="0" y="6097"/>
                                  <a:pt x="0" y="4573"/>
                                  <a:pt x="1524" y="4573"/>
                                </a:cubicBezTo>
                                <a:cubicBezTo>
                                  <a:pt x="1524" y="4573"/>
                                  <a:pt x="1524" y="3048"/>
                                  <a:pt x="3048" y="3048"/>
                                </a:cubicBezTo>
                                <a:cubicBezTo>
                                  <a:pt x="3048" y="3048"/>
                                  <a:pt x="4572" y="3048"/>
                                  <a:pt x="6096" y="3048"/>
                                </a:cubicBezTo>
                                <a:cubicBezTo>
                                  <a:pt x="7620" y="3048"/>
                                  <a:pt x="9144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3048"/>
                                  <a:pt x="15240" y="3048"/>
                                </a:cubicBezTo>
                                <a:cubicBezTo>
                                  <a:pt x="16764" y="3048"/>
                                  <a:pt x="18288" y="3048"/>
                                  <a:pt x="18288" y="3048"/>
                                </a:cubicBezTo>
                                <a:cubicBezTo>
                                  <a:pt x="19812" y="3048"/>
                                  <a:pt x="19812" y="4573"/>
                                  <a:pt x="19812" y="4573"/>
                                </a:cubicBezTo>
                                <a:cubicBezTo>
                                  <a:pt x="19812" y="4573"/>
                                  <a:pt x="19812" y="4573"/>
                                  <a:pt x="19812" y="6097"/>
                                </a:cubicBezTo>
                                <a:lnTo>
                                  <a:pt x="19812" y="16764"/>
                                </a:lnTo>
                                <a:cubicBezTo>
                                  <a:pt x="22860" y="13716"/>
                                  <a:pt x="24384" y="10668"/>
                                  <a:pt x="25908" y="9144"/>
                                </a:cubicBezTo>
                                <a:cubicBezTo>
                                  <a:pt x="28956" y="6097"/>
                                  <a:pt x="30480" y="4573"/>
                                  <a:pt x="32004" y="4573"/>
                                </a:cubicBezTo>
                                <a:cubicBezTo>
                                  <a:pt x="33528" y="3048"/>
                                  <a:pt x="35052" y="1524"/>
                                  <a:pt x="38100" y="1524"/>
                                </a:cubicBezTo>
                                <a:cubicBezTo>
                                  <a:pt x="39624" y="1524"/>
                                  <a:pt x="41148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1204436" y="38397"/>
                            <a:ext cx="41958" cy="9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93994">
                                <a:moveTo>
                                  <a:pt x="41958" y="0"/>
                                </a:moveTo>
                                <a:lnTo>
                                  <a:pt x="41958" y="16721"/>
                                </a:lnTo>
                                <a:lnTo>
                                  <a:pt x="35052" y="18086"/>
                                </a:lnTo>
                                <a:cubicBezTo>
                                  <a:pt x="32004" y="19610"/>
                                  <a:pt x="30480" y="21134"/>
                                  <a:pt x="28956" y="22658"/>
                                </a:cubicBezTo>
                                <a:cubicBezTo>
                                  <a:pt x="27432" y="25706"/>
                                  <a:pt x="25908" y="27230"/>
                                  <a:pt x="25908" y="30278"/>
                                </a:cubicBezTo>
                                <a:cubicBezTo>
                                  <a:pt x="24384" y="31802"/>
                                  <a:pt x="24384" y="34850"/>
                                  <a:pt x="24384" y="37898"/>
                                </a:cubicBezTo>
                                <a:lnTo>
                                  <a:pt x="41958" y="37898"/>
                                </a:lnTo>
                                <a:lnTo>
                                  <a:pt x="41958" y="53138"/>
                                </a:lnTo>
                                <a:lnTo>
                                  <a:pt x="24384" y="53138"/>
                                </a:lnTo>
                                <a:cubicBezTo>
                                  <a:pt x="24384" y="56186"/>
                                  <a:pt x="24384" y="60758"/>
                                  <a:pt x="25908" y="62282"/>
                                </a:cubicBezTo>
                                <a:cubicBezTo>
                                  <a:pt x="25908" y="65330"/>
                                  <a:pt x="27432" y="68473"/>
                                  <a:pt x="28956" y="69997"/>
                                </a:cubicBezTo>
                                <a:cubicBezTo>
                                  <a:pt x="32004" y="73045"/>
                                  <a:pt x="33528" y="74569"/>
                                  <a:pt x="36576" y="74569"/>
                                </a:cubicBezTo>
                                <a:lnTo>
                                  <a:pt x="41958" y="75331"/>
                                </a:lnTo>
                                <a:lnTo>
                                  <a:pt x="41958" y="93994"/>
                                </a:lnTo>
                                <a:lnTo>
                                  <a:pt x="25908" y="91333"/>
                                </a:lnTo>
                                <a:cubicBezTo>
                                  <a:pt x="19812" y="89809"/>
                                  <a:pt x="15240" y="86761"/>
                                  <a:pt x="10668" y="83713"/>
                                </a:cubicBezTo>
                                <a:cubicBezTo>
                                  <a:pt x="7620" y="79142"/>
                                  <a:pt x="4572" y="74569"/>
                                  <a:pt x="3048" y="68473"/>
                                </a:cubicBezTo>
                                <a:cubicBezTo>
                                  <a:pt x="1524" y="62282"/>
                                  <a:pt x="0" y="56186"/>
                                  <a:pt x="0" y="48566"/>
                                </a:cubicBezTo>
                                <a:cubicBezTo>
                                  <a:pt x="0" y="40946"/>
                                  <a:pt x="1524" y="34850"/>
                                  <a:pt x="3048" y="28754"/>
                                </a:cubicBezTo>
                                <a:cubicBezTo>
                                  <a:pt x="4572" y="22658"/>
                                  <a:pt x="7620" y="18086"/>
                                  <a:pt x="12192" y="13514"/>
                                </a:cubicBezTo>
                                <a:cubicBezTo>
                                  <a:pt x="15240" y="8942"/>
                                  <a:pt x="19812" y="5894"/>
                                  <a:pt x="24384" y="4370"/>
                                </a:cubicBezTo>
                                <a:lnTo>
                                  <a:pt x="4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246394" y="109918"/>
                            <a:ext cx="35862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22860">
                                <a:moveTo>
                                  <a:pt x="29766" y="0"/>
                                </a:moveTo>
                                <a:cubicBezTo>
                                  <a:pt x="31290" y="0"/>
                                  <a:pt x="32814" y="0"/>
                                  <a:pt x="32814" y="0"/>
                                </a:cubicBezTo>
                                <a:cubicBezTo>
                                  <a:pt x="34338" y="0"/>
                                  <a:pt x="34338" y="0"/>
                                  <a:pt x="34338" y="0"/>
                                </a:cubicBezTo>
                                <a:cubicBezTo>
                                  <a:pt x="34338" y="0"/>
                                  <a:pt x="35862" y="0"/>
                                  <a:pt x="35862" y="1524"/>
                                </a:cubicBezTo>
                                <a:cubicBezTo>
                                  <a:pt x="35862" y="1524"/>
                                  <a:pt x="35862" y="1524"/>
                                  <a:pt x="35862" y="3048"/>
                                </a:cubicBezTo>
                                <a:cubicBezTo>
                                  <a:pt x="35862" y="4572"/>
                                  <a:pt x="35862" y="6097"/>
                                  <a:pt x="35862" y="7620"/>
                                </a:cubicBezTo>
                                <a:cubicBezTo>
                                  <a:pt x="35862" y="9144"/>
                                  <a:pt x="35862" y="9144"/>
                                  <a:pt x="35862" y="10668"/>
                                </a:cubicBezTo>
                                <a:cubicBezTo>
                                  <a:pt x="35862" y="12192"/>
                                  <a:pt x="35862" y="12192"/>
                                  <a:pt x="35862" y="13716"/>
                                </a:cubicBezTo>
                                <a:cubicBezTo>
                                  <a:pt x="35862" y="13716"/>
                                  <a:pt x="35862" y="13716"/>
                                  <a:pt x="35862" y="15240"/>
                                </a:cubicBezTo>
                                <a:cubicBezTo>
                                  <a:pt x="34338" y="15240"/>
                                  <a:pt x="34338" y="15240"/>
                                  <a:pt x="34338" y="16764"/>
                                </a:cubicBezTo>
                                <a:cubicBezTo>
                                  <a:pt x="34338" y="16764"/>
                                  <a:pt x="32814" y="16764"/>
                                  <a:pt x="31290" y="18288"/>
                                </a:cubicBezTo>
                                <a:cubicBezTo>
                                  <a:pt x="29766" y="18288"/>
                                  <a:pt x="26718" y="19812"/>
                                  <a:pt x="23669" y="19812"/>
                                </a:cubicBezTo>
                                <a:cubicBezTo>
                                  <a:pt x="20622" y="21336"/>
                                  <a:pt x="17574" y="21336"/>
                                  <a:pt x="14526" y="21336"/>
                                </a:cubicBezTo>
                                <a:cubicBezTo>
                                  <a:pt x="11478" y="22860"/>
                                  <a:pt x="6906" y="22860"/>
                                  <a:pt x="2334" y="22860"/>
                                </a:cubicBezTo>
                                <a:lnTo>
                                  <a:pt x="0" y="22473"/>
                                </a:lnTo>
                                <a:lnTo>
                                  <a:pt x="0" y="3810"/>
                                </a:lnTo>
                                <a:lnTo>
                                  <a:pt x="5382" y="4572"/>
                                </a:lnTo>
                                <a:cubicBezTo>
                                  <a:pt x="8430" y="4572"/>
                                  <a:pt x="13002" y="4572"/>
                                  <a:pt x="16050" y="4572"/>
                                </a:cubicBezTo>
                                <a:cubicBezTo>
                                  <a:pt x="19098" y="3048"/>
                                  <a:pt x="22146" y="3048"/>
                                  <a:pt x="23669" y="1524"/>
                                </a:cubicBezTo>
                                <a:cubicBezTo>
                                  <a:pt x="26718" y="1524"/>
                                  <a:pt x="28241" y="1524"/>
                                  <a:pt x="2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246394" y="38195"/>
                            <a:ext cx="40434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4" h="53339">
                                <a:moveTo>
                                  <a:pt x="810" y="0"/>
                                </a:moveTo>
                                <a:cubicBezTo>
                                  <a:pt x="8430" y="0"/>
                                  <a:pt x="14526" y="1524"/>
                                  <a:pt x="19098" y="3048"/>
                                </a:cubicBezTo>
                                <a:cubicBezTo>
                                  <a:pt x="23669" y="6096"/>
                                  <a:pt x="28241" y="9144"/>
                                  <a:pt x="31290" y="12192"/>
                                </a:cubicBezTo>
                                <a:cubicBezTo>
                                  <a:pt x="34338" y="15239"/>
                                  <a:pt x="35862" y="19812"/>
                                  <a:pt x="37386" y="25908"/>
                                </a:cubicBezTo>
                                <a:cubicBezTo>
                                  <a:pt x="38910" y="30480"/>
                                  <a:pt x="40434" y="35051"/>
                                  <a:pt x="40434" y="41148"/>
                                </a:cubicBezTo>
                                <a:lnTo>
                                  <a:pt x="40434" y="45720"/>
                                </a:lnTo>
                                <a:cubicBezTo>
                                  <a:pt x="40434" y="47244"/>
                                  <a:pt x="38910" y="50292"/>
                                  <a:pt x="38910" y="51815"/>
                                </a:cubicBezTo>
                                <a:cubicBezTo>
                                  <a:pt x="37386" y="53339"/>
                                  <a:pt x="35862" y="53339"/>
                                  <a:pt x="32814" y="53339"/>
                                </a:cubicBezTo>
                                <a:lnTo>
                                  <a:pt x="0" y="53339"/>
                                </a:lnTo>
                                <a:lnTo>
                                  <a:pt x="0" y="38100"/>
                                </a:lnTo>
                                <a:lnTo>
                                  <a:pt x="17574" y="38100"/>
                                </a:lnTo>
                                <a:cubicBezTo>
                                  <a:pt x="17574" y="32003"/>
                                  <a:pt x="16050" y="25908"/>
                                  <a:pt x="13002" y="22860"/>
                                </a:cubicBezTo>
                                <a:cubicBezTo>
                                  <a:pt x="9954" y="19812"/>
                                  <a:pt x="6906" y="16763"/>
                                  <a:pt x="810" y="16763"/>
                                </a:cubicBezTo>
                                <a:lnTo>
                                  <a:pt x="0" y="16923"/>
                                </a:lnTo>
                                <a:lnTo>
                                  <a:pt x="0" y="202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1C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83" style="width:101.325pt;height:10.455pt;mso-position-horizontal-relative:char;mso-position-vertical-relative:line" coordsize="12868,1327">
                <v:shape id="Shape 1384" style="position:absolute;width:793;height:1251;left:0;top:76;" coordsize="79343,125158" path="m38100,0c44291,0,48863,0,53435,1524c58007,3048,62579,6096,65627,7620c68675,10668,70199,13715,71723,16763c73247,21431,74771,26003,74771,30575c74771,33623,74771,36671,73247,41243c71723,44291,70199,45815,68675,48863c67151,51911,65627,53435,62579,54959c59531,56483,56483,58007,53435,59531c56483,59531,61055,61055,64103,62579c67151,64103,70199,67151,73247,68675c74771,71723,76295,74771,77819,77819c79343,80867,79343,83915,79343,86963c79343,93059,79343,99251,76295,103822c74771,108394,71723,112966,67151,116014c62579,119063,58007,120586,51911,122110c47339,123634,39624,125158,33528,125158c28956,125158,25908,125158,21336,123634c18288,123634,15240,123634,12192,122110c9144,120586,7620,120586,6096,119063c3048,119063,3048,117538,1524,117538c1524,116014,1524,116014,0,116014c0,114490,0,114490,0,112966c0,112966,0,111442,0,109918c0,108394,0,106870,0,105346c0,102298,0,100774,0,99251c0,97631,1524,97631,3048,97631c3048,97631,4572,97631,6096,99251c7620,99251,9144,100774,10668,102298c13716,102298,16764,103822,19812,103822c22860,105346,25908,105346,30480,105346c33528,105346,36576,105346,39624,103822c42672,103822,44291,102298,45815,100774c47339,99251,48863,97631,50387,96107c51911,93059,51911,91535,51911,88487c51911,85439,51911,83915,50387,80867c48863,79343,47339,76295,45815,74771c42672,73247,39624,71723,36576,71723c33528,70199,30480,70199,25908,70199l15240,70199c13716,70199,13716,70199,13716,70199c12192,70199,12192,68675,12192,68675c10668,68675,10668,67151,10668,65627c10668,64103,10668,62579,10668,61055c10668,59531,10668,58007,10668,56483c10668,54959,10668,54959,12192,53435c12192,53435,12192,53435,12192,51911c13716,51911,13716,51911,15240,51911l25908,51911c28956,51911,32004,51911,35052,50387c38100,50387,39624,48863,42672,47339c44291,45815,45815,44291,45815,41243c47339,39719,47339,36671,47339,35147c47339,32099,47339,30575,47339,29051c45815,27527,45815,26003,44291,24479c42672,22955,41148,21431,38100,21431c36576,19907,33528,19907,30480,19907c27432,19907,24384,19907,21336,21431c19812,21431,16764,22955,13716,24479c12192,26003,10668,26003,9144,27527c7620,29051,6096,29051,4572,29051c4572,29051,4572,29051,3048,29051c3048,29051,3048,27527,3048,27527c3048,26003,3048,26003,1524,24479c1524,22955,1524,21431,1524,19907c1524,18383,1524,16763,1524,16763c1524,15239,3048,13715,3048,13715c3048,12192,3048,12192,3048,12192c3048,10668,4572,10668,4572,10668c4572,9144,6096,9144,9144,7620c10668,6096,12192,4572,15240,4572c18288,3048,21336,1524,25908,1524c28956,0,33528,0,38100,0x">
                  <v:stroke weight="0pt" endcap="flat" joinstyle="miter" miterlimit="10" on="false" color="#000000" opacity="0"/>
                  <v:fill on="true" color="#1b1c1d"/>
                </v:shape>
                <v:shape id="Shape 1385" style="position:absolute;width:274;height:290;left:1007;top:1022;" coordsize="27432,29052" path="m13716,0c18288,0,21336,1524,24384,3048c25908,6192,27432,9240,27432,15335c27432,21431,25908,24479,24384,26004c21336,29052,18288,29052,13716,29052c7620,29052,4572,29052,1524,26004c0,24479,0,21431,0,15335c0,9240,0,6192,1524,3048c4572,1524,7620,0,13716,0x">
                  <v:stroke weight="0pt" endcap="flat" joinstyle="miter" miterlimit="10" on="false" color="#000000" opacity="0"/>
                  <v:fill on="true" color="#1b1c1d"/>
                </v:shape>
                <v:shape id="Shape 1386" style="position:absolute;width:541;height:1221;left:3144;top:91;" coordsize="54197,122110" path="m47339,0l54197,0l54197,26575l36671,74771l54197,74771l54197,94583l32099,94583l24479,117539c24479,119063,24479,119063,22955,119063c22955,120586,22955,120586,21431,120586c19907,122110,19907,122110,16859,122110c15335,122110,13716,122110,10668,122110c7620,122110,6096,122110,4572,122110c3048,122110,1524,120586,1524,120586c0,119063,0,119063,0,117539c0,116015,1524,114491,1524,111443l38195,4573c39719,4573,39719,3048,39719,3048c41243,1524,41243,1524,42767,1524c44291,0,45815,0,47339,0x">
                  <v:stroke weight="0pt" endcap="flat" joinstyle="miter" miterlimit="10" on="false" color="#000000" opacity="0"/>
                  <v:fill on="true" color="#1b1c1d"/>
                </v:shape>
                <v:shape id="Shape 1387" style="position:absolute;width:572;height:1221;left:3686;top:91;" coordsize="57245,122110" path="m0,0l762,0c3810,0,6858,0,9906,0c11430,0,12954,0,14478,1524c16002,1524,16002,1524,17526,3048c17526,3048,17526,4573,19145,4573l55721,112967c57245,114491,57245,116015,57245,117539c57245,119063,57245,120586,55721,120586c55721,120586,54197,122110,52673,122110c51149,122110,48101,122110,45053,122110c42005,122110,40481,122110,37433,122110c35909,122110,34386,122110,34386,120586c32861,120586,32861,120586,32861,120586c31337,119063,31337,119063,31337,117539l23717,94583l0,94583l0,74771l17526,74771l762,24479l0,26575l0,0x">
                  <v:stroke weight="0pt" endcap="flat" joinstyle="miter" miterlimit="10" on="false" color="#000000" opacity="0"/>
                  <v:fill on="true" color="#1b1c1d"/>
                </v:shape>
                <v:shape id="Shape 1388" style="position:absolute;width:534;height:930;left:4395;top:381;" coordsize="53435,93059" path="m42767,0c42767,0,44291,0,45815,1524c45815,1524,47339,1524,47339,1524c48863,1524,50387,1524,50387,1524c51911,3048,51911,3048,51911,3048c51911,3048,53435,3048,53435,4573c53435,4573,53435,4573,53435,6097c53435,6097,53435,7620,53435,9144c53435,9144,53435,12192,53435,13716c53435,15240,53435,18288,53435,19812c53435,21336,53435,21336,53435,22860c53435,22860,51911,24385,51911,24385c51911,24385,50387,24385,50387,24385c50387,24385,48863,24385,48863,24385c48863,24385,47339,24385,47339,24385c45815,22860,45815,22860,44291,22860c42767,22860,42767,22860,41243,22860c39719,22860,38195,22860,36671,22860c35147,24385,35147,24385,33623,25908c32099,27432,30575,28956,29051,30480c27527,32004,26003,35052,24479,36576l24479,88488c24479,90012,22955,90012,22955,91536c22955,91536,22955,91536,21431,91536c19907,91536,19907,93059,18383,93059c16859,93059,13811,93059,12287,93059c9239,93059,7715,93059,6191,93059c4667,93059,3048,93059,3048,91536c1524,91536,1524,91536,1524,91536c0,90012,0,90012,0,88488l0,6097c0,6097,0,4573,0,4573c1524,4573,1524,3048,3048,3048c3048,3048,4667,3048,6191,3048c6191,3048,7715,1524,10763,1524c12287,1524,13811,3048,15335,3048c16859,3048,18383,3048,18383,3048c18383,3048,19907,4573,19907,4573c19907,4573,19907,4573,19907,6097l19907,16764c22955,13716,24479,10668,26003,9144c29051,6097,30575,4573,32099,4573c33623,3048,35147,1524,36671,1524c39719,1524,41243,0,42767,0x">
                  <v:stroke weight="0pt" endcap="flat" joinstyle="miter" miterlimit="10" on="false" color="#000000" opacity="0"/>
                  <v:fill on="true" color="#1b1c1d"/>
                </v:shape>
                <v:shape id="Shape 1389" style="position:absolute;width:672;height:945;left:5006;top:381;" coordsize="67246,94583" path="m41243,0c44291,0,45815,1524,48863,1524c50387,1524,53435,3048,54959,3048c58007,4572,59626,4572,61151,6096c62674,6096,64198,7620,64198,7620c65723,9144,65723,9144,65723,9144c65723,10668,65723,10668,67246,12192c67246,12192,67246,13716,67246,13716c67246,15240,67246,16764,67246,18288c67246,21336,67246,24384,65723,25908c65723,27432,64198,27432,64198,27432c62674,27432,61151,27432,61151,27432c59626,25908,58007,24384,56483,24384c54959,22860,51911,21336,50387,21336c48863,19812,45815,19812,42767,19812c36671,19812,32099,21336,29051,27432c24479,32004,22955,38100,22955,47244c22955,51816,24479,56388,24479,59436c26003,62484,27527,65532,29051,68676c30575,70200,32099,71724,33623,73247c36671,74771,39719,74771,42767,74771c45815,74771,48863,74771,50387,73247c53435,71724,54959,71724,56483,70200c59626,68676,59626,68676,61151,67056c62674,65532,64198,65532,64198,65532c65723,65532,65723,65532,65723,65532c65723,65532,67246,67056,67246,67056c67246,68676,67246,70200,67246,70200c67246,71724,67246,73247,67246,76295c67246,77819,67246,79343,67246,79343c67246,80867,67246,82391,67246,82391c67246,83915,67246,83915,65723,83915c65723,85439,65723,85439,65723,86964c64198,86964,62674,88488,61151,88488c59626,90012,58007,91536,54959,91536c53435,93059,50387,93059,47339,93059c44291,94583,42767,94583,39719,94583c32099,94583,27527,93059,21431,91536c16859,90012,12287,86964,9239,82391c6191,79343,3143,73247,1619,68676c0,62484,0,56388,0,48768c0,41148,0,33528,3143,27432c4667,21336,7715,16764,10763,12192c15335,9144,19907,6096,24479,3048c29051,1524,35147,0,41243,0x">
                  <v:stroke weight="0pt" endcap="flat" joinstyle="miter" miterlimit="10" on="false" color="#000000" opacity="0"/>
                  <v:fill on="true" color="#1b1c1d"/>
                </v:shape>
                <v:shape id="Shape 1390" style="position:absolute;width:793;height:1312;left:5846;top:0;" coordsize="79343,131254" path="m12192,0c15240,0,16764,0,18288,1524c19812,1524,21336,1524,21336,1524c22860,1524,22860,3048,22860,3048c24384,3048,24384,4572,24384,4572l24384,50387c27432,47339,32099,44291,36671,41243c41243,39719,44291,38195,48863,38195c54959,38195,59531,39719,64103,41243c67151,42767,70199,45815,73247,48863c76295,51911,77819,56483,77819,61055c79343,65627,79343,70199,79343,76295l79343,126682c79343,128206,79343,128206,79343,129730c79343,129730,77819,129730,77819,129730c76295,129730,74771,131254,73247,131254c73247,131254,70199,131254,68675,131254c65627,131254,64103,131254,62579,131254c61055,131254,59531,131254,59531,129730c58007,129730,58007,129730,56483,129730c56483,128206,56483,128206,56483,126682l56483,79343c56483,76295,56483,73247,56483,70199c54959,68675,54959,65627,53435,64103c51911,62579,50387,61055,48863,61055c47339,59531,44291,59531,42767,59531c39719,59531,36671,61055,33623,62579c30480,64103,27432,67151,24384,71723l24384,126682c24384,128206,24384,128206,22860,129730c22860,129730,22860,129730,21336,129730c21336,129730,19812,131254,18288,131254c16764,131254,15240,131254,12192,131254c10668,131254,7620,131254,6096,131254c4572,131254,4572,131254,3048,129730c1524,129730,1524,129730,1524,129730c0,128206,0,128206,0,126682l0,4572c0,4572,0,3048,1524,3048c1524,3048,1524,1524,3048,1524c4572,1524,4572,1524,6096,1524c7620,0,10668,0,12192,0x">
                  <v:stroke weight="0pt" endcap="flat" joinstyle="miter" miterlimit="10" on="false" color="#000000" opacity="0"/>
                  <v:fill on="true" color="#1b1c1d"/>
                </v:shape>
                <v:shape id="Shape 1391" style="position:absolute;width:228;height:915;left:6884;top:397;" coordsize="22860,91535" path="m10668,0c13716,0,15240,1524,16764,1524c18288,1524,19812,1524,19812,1524c21336,1524,21336,3048,22860,3048c22860,3048,22860,4572,22860,4572l22860,86963c22860,88487,22860,88487,22860,90011c21336,90011,21336,90011,19812,90011c19812,90011,18288,91535,16764,91535c15240,91535,13716,91535,10668,91535c9144,91535,6096,91535,6096,91535c4572,91535,3048,91535,1524,90011c1524,90011,0,90011,0,90011c0,88487,0,88487,0,86963l0,4572c0,4572,0,3048,0,3048c0,3048,1524,1524,1524,1524c3048,1524,4572,1524,6096,1524c6096,1524,9144,0,10668,0x">
                  <v:stroke weight="0pt" endcap="flat" joinstyle="miter" miterlimit="10" on="false" color="#000000" opacity="0"/>
                  <v:fill on="true" color="#1b1c1d"/>
                </v:shape>
                <v:shape id="Shape 1392" style="position:absolute;width:274;height:260;left:6854;top:30;" coordsize="27432,26003" path="m13716,0c19812,0,22860,1524,24384,3048c25908,4572,27432,7620,27432,12192c27432,18288,25908,21336,24384,22955c22860,24479,19812,26003,13716,26003c9144,26003,4572,24479,3048,22955c1524,21336,0,18288,0,13715c0,9144,1524,6096,3048,3048c4572,1524,9144,0,13716,0x">
                  <v:stroke weight="0pt" endcap="flat" joinstyle="miter" miterlimit="10" on="false" color="#000000" opacity="0"/>
                  <v:fill on="true" color="#1b1c1d"/>
                </v:shape>
                <v:shape id="Shape 1393" style="position:absolute;width:595;height:1144;left:7250;top:182;" coordsize="59531,114491" path="m19907,0c21431,0,22955,0,26003,0c27527,0,29051,0,30575,0c32099,0,33623,0,35147,1524c35147,1524,36671,1524,36671,3048c36671,3048,36671,3048,36671,4572l36671,22955l54959,22955c56483,22955,56483,22955,56483,22955c58007,22955,58007,24479,58007,24479c58007,26003,58007,26003,58007,27527c59531,29051,59531,30575,59531,32100c59531,35147,58007,38195,58007,39719c58007,41243,56483,41243,54959,41243l36671,41243l36671,80867c36671,85439,38195,88582,39719,91631c41243,93155,42767,94679,47339,94679c47339,94679,48863,94679,50387,94679c51911,94679,51911,93155,53435,93155c53435,93155,54959,93155,54959,93155c54959,93155,56483,91631,56483,91631c56483,91631,56483,93155,58007,93155c58007,93155,58007,93155,58007,94679c58007,94679,58007,96203,58007,96203c59531,97727,59531,99251,59531,100774c59531,103822,58007,105346,58007,106870c58007,108394,58007,109918,56483,109918c56483,111443,54959,111443,54959,111443c53435,112967,51911,112967,50387,112967c48863,112967,47339,112967,45815,114491c44291,114491,42767,114491,41243,114491c36671,114491,32099,112967,29051,112967c26003,111443,22955,109918,19907,106870c18383,103822,16859,100774,15335,97727c13811,93155,13811,90106,13811,83915l13811,41243l3048,41243c3048,41243,1524,41243,1524,39719c0,38195,0,35147,0,32100c0,30575,0,29051,0,27527c0,26003,0,26003,1524,24479c1524,24479,1524,22955,1524,22955c3048,22955,3048,22955,3048,22955l13811,22955l13811,4572c13811,3048,13811,3048,13811,3048c13811,1524,15335,1524,15335,1524c16859,1524,18383,0,19907,0x">
                  <v:stroke weight="0pt" endcap="flat" joinstyle="miter" miterlimit="10" on="false" color="#000000" opacity="0"/>
                  <v:fill on="true" color="#1b1c1d"/>
                </v:shape>
                <v:shape id="Shape 1394" style="position:absolute;width:419;height:940;left:7938;top:383;" coordsize="41958,94060" path="m41958,0l41958,16942l41148,16585c39624,16585,36576,18110,33528,18110c32004,19634,30480,21158,28956,22682c27432,25729,25908,27253,25908,30301c24384,31825,24384,34873,24384,37922l41958,37922l41958,53161l24384,53161c24384,56210,24384,60782,24384,62306c25908,65353,27432,68497,28956,70021c30480,73068,33528,74592,36576,74592l41958,75361l41958,94060l24384,91356c19812,89833,15240,86785,10668,83737c7620,79165,4572,74592,3048,68497c1524,62306,0,56210,0,48589c0,40970,1524,34873,3048,28777c4572,22682,7620,18110,10668,13537c15240,8965,19812,5917,24384,4394l41958,0x">
                  <v:stroke weight="0pt" endcap="flat" joinstyle="miter" miterlimit="10" on="false" color="#000000" opacity="0"/>
                  <v:fill on="true" color="#1b1c1d"/>
                </v:shape>
                <v:shape id="Shape 1395" style="position:absolute;width:358;height:228;left:8357;top:1099;" coordsize="35862,22860" path="m29766,0c31290,0,31290,0,32814,0c32814,0,34338,0,34338,0c34338,0,34338,0,35862,1524c35862,1524,35862,1524,35862,3048c35862,4572,35862,6097,35862,7620c35862,9144,35862,9144,35862,10668c35862,12192,35862,12192,35862,13716c35862,13716,35862,13716,34338,15240c34338,15240,34338,15240,34338,16764c34338,16764,32814,16764,31290,18288c28241,18288,26718,19812,23669,19812c20622,21336,17574,21336,14526,21336c9954,22860,6810,22860,2238,22860l0,22516l0,3817l5286,4572c8334,4572,13002,4572,16050,4572c19098,3048,20622,3048,23669,1524c25194,1524,28241,1524,29766,0x">
                  <v:stroke weight="0pt" endcap="flat" joinstyle="miter" miterlimit="10" on="false" color="#000000" opacity="0"/>
                  <v:fill on="true" color="#1b1c1d"/>
                </v:shape>
                <v:shape id="Shape 1396" style="position:absolute;width:404;height:533;left:8357;top:381;" coordsize="40434,53339" path="m714,0c6810,0,13002,1524,19098,3048c23669,6096,26718,9144,31290,12192c34338,15239,35862,19812,37386,25908c38910,30480,40434,35051,40434,41148l40434,45720c40434,47244,38910,50292,37386,51815c37386,53339,34338,53339,32814,53339l0,53339l0,38100l17574,38100c17574,32003,16050,25908,13002,22860l0,17121l0,178l714,0x">
                  <v:stroke weight="0pt" endcap="flat" joinstyle="miter" miterlimit="10" on="false" color="#000000" opacity="0"/>
                  <v:fill on="true" color="#1b1c1d"/>
                </v:shape>
                <v:shape id="Shape 1397" style="position:absolute;width:686;height:945;left:8899;top:381;" coordsize="68675,94583" path="m41243,0c44291,0,47339,1524,48863,1524c51911,1524,53435,3048,56483,3048c58007,4572,59531,4572,61055,6096c62579,6096,64103,7620,65627,7620c65627,9144,65627,9144,67151,9144c67151,10668,67151,10668,67151,12192c67151,12192,67151,13716,67151,13716c67151,15240,67151,16764,67151,18288c67151,21336,67151,24384,67151,25908c65627,27432,65627,27432,64103,27432c62579,27432,62579,27432,61055,27432c59531,25908,58007,24384,56483,24384c54959,22860,53435,21336,50387,21336c48863,19812,45815,19812,42767,19812c36671,19812,32099,21336,29051,27432c26003,32004,24479,38100,24479,47244c24479,51816,24479,56388,26003,59436c26003,62484,27527,65532,29051,68676c30575,70200,32099,71724,35147,73247c36671,74771,39719,74771,42767,74771c45815,74771,48863,74771,51911,73247c53435,71724,56483,71724,58007,70200c59531,68676,61055,68676,62579,67056c62579,65532,64103,65532,65627,65532c67151,65532,67151,67056,67151,67056c67151,68676,67151,70200,67151,70200c67151,71724,68675,73247,68675,76295c68675,77819,67151,79343,67151,79343c67151,80867,67151,82391,67151,82391c67151,83915,67151,83915,67151,83915c67151,85439,65627,85439,65627,86964c64103,86964,64103,88488,61055,88488c59531,90012,58007,91536,54959,91536c53435,93059,50387,93059,47339,93059c45815,94583,42767,94583,39719,94583c33623,94583,27527,93059,22955,91536c18383,90012,13811,86964,10668,82391c6096,79343,4572,73247,3048,68676c1524,62484,0,56388,0,48768c0,41148,1524,33528,3048,27432c4572,21336,7620,16764,12192,12192c15335,9144,19907,6096,24479,3048c30575,1524,35147,0,41243,0x">
                  <v:stroke weight="0pt" endcap="flat" joinstyle="miter" miterlimit="10" on="false" color="#000000" opacity="0"/>
                  <v:fill on="true" color="#1b1c1d"/>
                </v:shape>
                <v:shape id="Shape 1398" style="position:absolute;width:595;height:1144;left:9647;top:182;" coordsize="59531,114491" path="m19812,0c21336,0,22860,0,25908,0c27432,0,30480,0,32004,0c33528,0,33528,0,35052,1524c36576,1524,36576,1524,36576,3048c38100,3048,38100,3048,38100,4572l38100,22955l54959,22955c56483,22955,56483,22955,58007,22955c58007,22955,58007,24479,58007,24479c59531,26003,59531,26003,59531,27527c59531,29051,59531,30575,59531,32100c59531,35147,59531,38195,58007,39719c58007,41243,56483,41243,56483,41243l38100,41243l38100,80867c38100,85439,38100,88582,39624,91631c41148,93155,44196,94679,47244,94679c48768,94679,50292,94679,50292,94679c51816,94679,51816,93155,53435,93155c53435,93155,54959,93155,54959,93155c56483,93155,56483,91631,56483,91631c56483,91631,58007,93155,58007,93155c58007,93155,58007,93155,58007,94679c59531,94679,59531,96203,59531,96203c59531,97727,59531,99251,59531,100774c59531,103822,59531,105346,59531,106870c58007,108394,58007,109918,58007,109918c56483,111443,56483,111443,54959,111443c53435,112967,53435,112967,51816,112967c50292,112967,48768,112967,45720,114491c44196,114491,42672,114491,41148,114491c36576,114491,32004,112967,28956,112967c25908,111443,22860,109918,21336,106870c18288,103822,16764,100774,15240,97727c15240,93155,13716,90106,13716,83915l13716,41243l4572,41243c3048,41243,1524,41243,1524,39719c1524,38195,0,35147,0,32100c0,30575,0,29051,1524,27527c1524,26003,1524,26003,1524,24479c1524,24479,1524,22955,3048,22955c3048,22955,3048,22955,4572,22955l13716,22955l13716,4572c13716,3048,13716,3048,15240,3048c15240,1524,15240,1524,16764,1524c16764,1524,18288,0,19812,0x">
                  <v:stroke weight="0pt" endcap="flat" joinstyle="miter" miterlimit="10" on="false" color="#000000" opacity="0"/>
                  <v:fill on="true" color="#1b1c1d"/>
                </v:shape>
                <v:shape id="Shape 1399" style="position:absolute;width:793;height:930;left:10410;top:397;" coordsize="79343,93059" path="m10668,0c13716,0,15240,1524,16764,1524c18288,1524,19812,1524,19812,1524c21336,1524,22860,3048,22860,3048c22860,3048,22860,3048,22860,4572l22860,51815c22860,56388,22860,59436,24384,60960c24384,64008,25908,65532,25908,67151c27432,68675,28956,70199,30480,71723c32004,71723,35147,73247,36671,73247c39719,73247,42767,71723,45815,68675c48863,67151,51911,64008,56483,59436l56483,4572c56483,4572,56483,3048,56483,3048c56483,3048,56483,1524,58007,1524c59531,1524,59531,1524,61055,1524c62579,1524,65627,0,67151,0c70199,0,71723,1524,73247,1524c74771,1524,76295,1524,76295,1524c77819,1524,77819,3048,77819,3048c79343,3048,79343,3048,79343,4572l79343,86963c79343,88487,79343,88487,79343,90011c77819,90011,77819,90011,76295,90011c76295,90011,74771,91535,73247,91535c73247,91535,71723,91535,68675,91535c67151,91535,65627,91535,64103,91535c62579,91535,61055,91535,61055,90011c61055,90011,59531,90011,59531,90011c59531,88487,59531,88487,59531,86963l59531,77819c54959,82391,50387,86963,44291,90011c39719,91535,35147,93059,30480,93059c24384,93059,19812,91535,15240,90011c12192,88487,9144,85439,6096,82391c4572,79343,1524,76295,1524,71723c0,67151,0,60960,0,54863l0,4572c0,4572,0,3048,0,3048c0,3048,1524,1524,1524,1524c3048,1524,4572,1524,6096,1524c7620,1524,9144,0,10668,0x">
                  <v:stroke weight="0pt" endcap="flat" joinstyle="miter" miterlimit="10" on="false" color="#000000" opacity="0"/>
                  <v:fill on="true" color="#1b1c1d"/>
                </v:shape>
                <v:shape id="Shape 1400" style="position:absolute;width:534;height:930;left:11433;top:381;" coordsize="53435,93059" path="m42672,0c42672,0,44196,0,45815,1524c45815,1524,47339,1524,48863,1524c48863,1524,50387,1524,50387,1524c51911,3048,51911,3048,51911,3048c53435,3048,53435,3048,53435,4573c53435,4573,53435,4573,53435,6097c53435,6097,53435,7620,53435,9144c53435,9144,53435,12192,53435,13716c53435,15240,53435,18288,53435,19812c53435,21336,53435,21336,53435,22860c53435,22860,51911,24385,51911,24385c51911,24385,51911,24385,50387,24385c50387,24385,50387,24385,48863,24385c48863,24385,47339,24385,47339,24385c45815,22860,45815,22860,44196,22860c42672,22860,42672,22860,41148,22860c39624,22860,38100,22860,36576,22860c36576,24385,35052,24385,33528,25908c32004,27432,30480,28956,28956,30480c27432,32004,25908,35052,24384,36576l24384,88488c24384,90012,24384,90012,22860,91536c22860,91536,22860,91536,21336,91536c19812,91536,19812,93059,18288,93059c16764,93059,15240,93059,12192,93059c9144,93059,7620,93059,6096,93059c4572,93059,4572,93059,3048,91536c1524,91536,1524,91536,1524,91536c0,90012,0,90012,0,88488l0,6097c0,6097,0,4573,1524,4573c1524,4573,1524,3048,3048,3048c3048,3048,4572,3048,6096,3048c7620,3048,9144,1524,10668,1524c12192,1524,13716,3048,15240,3048c16764,3048,18288,3048,18288,3048c19812,3048,19812,4573,19812,4573c19812,4573,19812,4573,19812,6097l19812,16764c22860,13716,24384,10668,25908,9144c28956,6097,30480,4573,32004,4573c33528,3048,35052,1524,38100,1524c39624,1524,41148,0,42672,0x">
                  <v:stroke weight="0pt" endcap="flat" joinstyle="miter" miterlimit="10" on="false" color="#000000" opacity="0"/>
                  <v:fill on="true" color="#1b1c1d"/>
                </v:shape>
                <v:shape id="Shape 1401" style="position:absolute;width:419;height:939;left:12044;top:383;" coordsize="41958,93994" path="m41958,0l41958,16721l35052,18086c32004,19610,30480,21134,28956,22658c27432,25706,25908,27230,25908,30278c24384,31802,24384,34850,24384,37898l41958,37898l41958,53138l24384,53138c24384,56186,24384,60758,25908,62282c25908,65330,27432,68473,28956,69997c32004,73045,33528,74569,36576,74569l41958,75331l41958,93994l25908,91333c19812,89809,15240,86761,10668,83713c7620,79142,4572,74569,3048,68473c1524,62282,0,56186,0,48566c0,40946,1524,34850,3048,28754c4572,22658,7620,18086,12192,13514c15240,8942,19812,5894,24384,4370l41958,0x">
                  <v:stroke weight="0pt" endcap="flat" joinstyle="miter" miterlimit="10" on="false" color="#000000" opacity="0"/>
                  <v:fill on="true" color="#1b1c1d"/>
                </v:shape>
                <v:shape id="Shape 1402" style="position:absolute;width:358;height:228;left:12463;top:1099;" coordsize="35862,22860" path="m29766,0c31290,0,32814,0,32814,0c34338,0,34338,0,34338,0c34338,0,35862,0,35862,1524c35862,1524,35862,1524,35862,3048c35862,4572,35862,6097,35862,7620c35862,9144,35862,9144,35862,10668c35862,12192,35862,12192,35862,13716c35862,13716,35862,13716,35862,15240c34338,15240,34338,15240,34338,16764c34338,16764,32814,16764,31290,18288c29766,18288,26718,19812,23669,19812c20622,21336,17574,21336,14526,21336c11478,22860,6906,22860,2334,22860l0,22473l0,3810l5382,4572c8430,4572,13002,4572,16050,4572c19098,3048,22146,3048,23669,1524c26718,1524,28241,1524,29766,0x">
                  <v:stroke weight="0pt" endcap="flat" joinstyle="miter" miterlimit="10" on="false" color="#000000" opacity="0"/>
                  <v:fill on="true" color="#1b1c1d"/>
                </v:shape>
                <v:shape id="Shape 1403" style="position:absolute;width:404;height:533;left:12463;top:381;" coordsize="40434,53339" path="m810,0c8430,0,14526,1524,19098,3048c23669,6096,28241,9144,31290,12192c34338,15239,35862,19812,37386,25908c38910,30480,40434,35051,40434,41148l40434,45720c40434,47244,38910,50292,38910,51815c37386,53339,35862,53339,32814,53339l0,53339l0,38100l17574,38100c17574,32003,16050,25908,13002,22860c9954,19812,6906,16763,810,16763l0,16923l0,202l810,0x">
                  <v:stroke weight="0pt" endcap="flat" joinstyle="miter" miterlimit="10" on="false" color="#000000" opacity="0"/>
                  <v:fill on="true" color="#1b1c1d"/>
                </v:shape>
              </v:group>
            </w:pict>
          </mc:Fallback>
        </mc:AlternateContent>
      </w:r>
    </w:p>
    <w:p w14:paraId="3B30C8C5" w14:textId="2329D21C" w:rsidR="0019783D" w:rsidRDefault="00000000" w:rsidP="00BE1F02">
      <w:pPr>
        <w:spacing w:after="0"/>
        <w:ind w:left="792"/>
      </w:pPr>
      <w:r>
        <w:rPr>
          <w:noProof/>
        </w:rPr>
        <w:lastRenderedPageBreak/>
        <w:drawing>
          <wp:inline distT="0" distB="0" distL="0" distR="0" wp14:anchorId="44798B7F" wp14:editId="05E955D1">
            <wp:extent cx="4794504" cy="7293864"/>
            <wp:effectExtent l="0" t="0" r="0" b="0"/>
            <wp:docPr id="19384" name="Picture 19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" name="Picture 193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504" cy="72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F665" w14:textId="77777777" w:rsidR="0019783D" w:rsidRDefault="00000000">
      <w:pPr>
        <w:spacing w:after="0"/>
        <w:ind w:left="782"/>
      </w:pPr>
      <w:r>
        <w:rPr>
          <w:noProof/>
        </w:rPr>
        <mc:AlternateContent>
          <mc:Choice Requires="wpg">
            <w:drawing>
              <wp:inline distT="0" distB="0" distL="0" distR="0" wp14:anchorId="638DDBC3" wp14:editId="5434A174">
                <wp:extent cx="1430369" cy="382999"/>
                <wp:effectExtent l="0" t="0" r="0" b="0"/>
                <wp:docPr id="19376" name="Group 19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369" cy="382999"/>
                          <a:chOff x="0" y="0"/>
                          <a:chExt cx="1430369" cy="382999"/>
                        </a:xfrm>
                      </wpg:grpSpPr>
                      <wps:wsp>
                        <wps:cNvPr id="2523" name="Shape 2523"/>
                        <wps:cNvSpPr/>
                        <wps:spPr>
                          <a:xfrm>
                            <a:off x="0" y="7620"/>
                            <a:ext cx="33528" cy="9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91536">
                                <a:moveTo>
                                  <a:pt x="18288" y="0"/>
                                </a:move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0"/>
                                  <a:pt x="25908" y="0"/>
                                  <a:pt x="27432" y="0"/>
                                </a:cubicBezTo>
                                <a:cubicBezTo>
                                  <a:pt x="28956" y="0"/>
                                  <a:pt x="28956" y="0"/>
                                  <a:pt x="28956" y="0"/>
                                </a:cubicBezTo>
                                <a:cubicBezTo>
                                  <a:pt x="28956" y="1525"/>
                                  <a:pt x="28956" y="1525"/>
                                  <a:pt x="28956" y="1525"/>
                                </a:cubicBezTo>
                                <a:lnTo>
                                  <a:pt x="25908" y="24385"/>
                                </a:lnTo>
                                <a:lnTo>
                                  <a:pt x="33528" y="24385"/>
                                </a:lnTo>
                                <a:lnTo>
                                  <a:pt x="33528" y="33528"/>
                                </a:lnTo>
                                <a:lnTo>
                                  <a:pt x="24384" y="33528"/>
                                </a:lnTo>
                                <a:lnTo>
                                  <a:pt x="22860" y="56483"/>
                                </a:lnTo>
                                <a:lnTo>
                                  <a:pt x="33528" y="56483"/>
                                </a:lnTo>
                                <a:lnTo>
                                  <a:pt x="33528" y="65628"/>
                                </a:lnTo>
                                <a:lnTo>
                                  <a:pt x="21336" y="65628"/>
                                </a:lnTo>
                                <a:lnTo>
                                  <a:pt x="18288" y="88488"/>
                                </a:lnTo>
                                <a:cubicBezTo>
                                  <a:pt x="18288" y="90012"/>
                                  <a:pt x="18288" y="90012"/>
                                  <a:pt x="18288" y="90012"/>
                                </a:cubicBezTo>
                                <a:cubicBezTo>
                                  <a:pt x="18288" y="90012"/>
                                  <a:pt x="16764" y="90012"/>
                                  <a:pt x="16764" y="90012"/>
                                </a:cubicBezTo>
                                <a:cubicBezTo>
                                  <a:pt x="16764" y="90012"/>
                                  <a:pt x="16764" y="91536"/>
                                  <a:pt x="15240" y="91536"/>
                                </a:cubicBezTo>
                                <a:cubicBezTo>
                                  <a:pt x="15240" y="91536"/>
                                  <a:pt x="13716" y="91536"/>
                                  <a:pt x="12192" y="91536"/>
                                </a:cubicBezTo>
                                <a:cubicBezTo>
                                  <a:pt x="12192" y="91536"/>
                                  <a:pt x="10668" y="91536"/>
                                  <a:pt x="10668" y="91536"/>
                                </a:cubicBezTo>
                                <a:cubicBezTo>
                                  <a:pt x="9144" y="91536"/>
                                  <a:pt x="9144" y="90012"/>
                                  <a:pt x="9144" y="90012"/>
                                </a:cubicBezTo>
                                <a:cubicBezTo>
                                  <a:pt x="7620" y="90012"/>
                                  <a:pt x="7620" y="90012"/>
                                  <a:pt x="7620" y="90012"/>
                                </a:cubicBezTo>
                                <a:cubicBezTo>
                                  <a:pt x="7620" y="90012"/>
                                  <a:pt x="7620" y="90012"/>
                                  <a:pt x="7620" y="88488"/>
                                </a:cubicBezTo>
                                <a:lnTo>
                                  <a:pt x="10668" y="65628"/>
                                </a:lnTo>
                                <a:lnTo>
                                  <a:pt x="3048" y="65628"/>
                                </a:lnTo>
                                <a:cubicBezTo>
                                  <a:pt x="1524" y="65628"/>
                                  <a:pt x="1524" y="64104"/>
                                  <a:pt x="0" y="64104"/>
                                </a:cubicBezTo>
                                <a:cubicBezTo>
                                  <a:pt x="0" y="64104"/>
                                  <a:pt x="0" y="62580"/>
                                  <a:pt x="0" y="61056"/>
                                </a:cubicBezTo>
                                <a:cubicBezTo>
                                  <a:pt x="0" y="59531"/>
                                  <a:pt x="0" y="59531"/>
                                  <a:pt x="0" y="58007"/>
                                </a:cubicBezTo>
                                <a:cubicBezTo>
                                  <a:pt x="1524" y="56483"/>
                                  <a:pt x="1524" y="56483"/>
                                  <a:pt x="1524" y="56483"/>
                                </a:cubicBezTo>
                                <a:cubicBezTo>
                                  <a:pt x="1524" y="56483"/>
                                  <a:pt x="1524" y="56483"/>
                                  <a:pt x="3048" y="56483"/>
                                </a:cubicBezTo>
                                <a:lnTo>
                                  <a:pt x="12192" y="56483"/>
                                </a:lnTo>
                                <a:lnTo>
                                  <a:pt x="15240" y="33528"/>
                                </a:lnTo>
                                <a:lnTo>
                                  <a:pt x="6096" y="33528"/>
                                </a:lnTo>
                                <a:cubicBezTo>
                                  <a:pt x="6096" y="33528"/>
                                  <a:pt x="4572" y="32004"/>
                                  <a:pt x="4572" y="32004"/>
                                </a:cubicBezTo>
                                <a:cubicBezTo>
                                  <a:pt x="4572" y="30480"/>
                                  <a:pt x="4572" y="30480"/>
                                  <a:pt x="4572" y="28956"/>
                                </a:cubicBezTo>
                                <a:cubicBezTo>
                                  <a:pt x="4572" y="27432"/>
                                  <a:pt x="4572" y="25908"/>
                                  <a:pt x="4572" y="24385"/>
                                </a:cubicBezTo>
                                <a:cubicBezTo>
                                  <a:pt x="4572" y="24385"/>
                                  <a:pt x="6096" y="24385"/>
                                  <a:pt x="6096" y="24385"/>
                                </a:cubicBezTo>
                                <a:lnTo>
                                  <a:pt x="15240" y="24385"/>
                                </a:lnTo>
                                <a:lnTo>
                                  <a:pt x="18288" y="1525"/>
                                </a:lnTo>
                                <a:cubicBezTo>
                                  <a:pt x="18288" y="1525"/>
                                  <a:pt x="18288" y="1525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3528" y="7620"/>
                            <a:ext cx="32099" cy="9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" h="91536">
                                <a:moveTo>
                                  <a:pt x="15240" y="0"/>
                                </a:moveTo>
                                <a:cubicBezTo>
                                  <a:pt x="16859" y="0"/>
                                  <a:pt x="16859" y="0"/>
                                  <a:pt x="16859" y="0"/>
                                </a:cubicBezTo>
                                <a:cubicBezTo>
                                  <a:pt x="18383" y="0"/>
                                  <a:pt x="19907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2955" y="0"/>
                                  <a:pt x="24479" y="0"/>
                                  <a:pt x="24479" y="0"/>
                                </a:cubicBezTo>
                                <a:cubicBezTo>
                                  <a:pt x="24479" y="1525"/>
                                  <a:pt x="26003" y="1525"/>
                                  <a:pt x="24479" y="1525"/>
                                </a:cubicBezTo>
                                <a:lnTo>
                                  <a:pt x="22955" y="24385"/>
                                </a:lnTo>
                                <a:lnTo>
                                  <a:pt x="30575" y="24385"/>
                                </a:lnTo>
                                <a:cubicBezTo>
                                  <a:pt x="30575" y="24385"/>
                                  <a:pt x="32099" y="24385"/>
                                  <a:pt x="32099" y="24385"/>
                                </a:cubicBezTo>
                                <a:cubicBezTo>
                                  <a:pt x="32099" y="25908"/>
                                  <a:pt x="32099" y="27432"/>
                                  <a:pt x="32099" y="28956"/>
                                </a:cubicBezTo>
                                <a:cubicBezTo>
                                  <a:pt x="32099" y="28956"/>
                                  <a:pt x="32099" y="30480"/>
                                  <a:pt x="32099" y="30480"/>
                                </a:cubicBezTo>
                                <a:cubicBezTo>
                                  <a:pt x="32099" y="30480"/>
                                  <a:pt x="32099" y="32004"/>
                                  <a:pt x="32099" y="32004"/>
                                </a:cubicBezTo>
                                <a:cubicBezTo>
                                  <a:pt x="30575" y="33528"/>
                                  <a:pt x="30575" y="33528"/>
                                  <a:pt x="30575" y="33528"/>
                                </a:cubicBezTo>
                                <a:lnTo>
                                  <a:pt x="21431" y="33528"/>
                                </a:lnTo>
                                <a:lnTo>
                                  <a:pt x="18383" y="56483"/>
                                </a:lnTo>
                                <a:lnTo>
                                  <a:pt x="26003" y="56483"/>
                                </a:lnTo>
                                <a:cubicBezTo>
                                  <a:pt x="27527" y="56483"/>
                                  <a:pt x="27527" y="56483"/>
                                  <a:pt x="29051" y="58007"/>
                                </a:cubicBezTo>
                                <a:cubicBezTo>
                                  <a:pt x="29051" y="58007"/>
                                  <a:pt x="29051" y="59531"/>
                                  <a:pt x="29051" y="61056"/>
                                </a:cubicBezTo>
                                <a:cubicBezTo>
                                  <a:pt x="29051" y="61056"/>
                                  <a:pt x="29051" y="62580"/>
                                  <a:pt x="29051" y="62580"/>
                                </a:cubicBezTo>
                                <a:cubicBezTo>
                                  <a:pt x="29051" y="62580"/>
                                  <a:pt x="29051" y="64104"/>
                                  <a:pt x="27527" y="64104"/>
                                </a:cubicBezTo>
                                <a:cubicBezTo>
                                  <a:pt x="27527" y="64104"/>
                                  <a:pt x="27527" y="64104"/>
                                  <a:pt x="27527" y="65628"/>
                                </a:cubicBezTo>
                                <a:cubicBezTo>
                                  <a:pt x="27527" y="65628"/>
                                  <a:pt x="27527" y="65628"/>
                                  <a:pt x="26003" y="65628"/>
                                </a:cubicBezTo>
                                <a:lnTo>
                                  <a:pt x="16859" y="65628"/>
                                </a:lnTo>
                                <a:lnTo>
                                  <a:pt x="13716" y="88488"/>
                                </a:lnTo>
                                <a:cubicBezTo>
                                  <a:pt x="13716" y="90012"/>
                                  <a:pt x="13716" y="90012"/>
                                  <a:pt x="13716" y="90012"/>
                                </a:cubicBezTo>
                                <a:cubicBezTo>
                                  <a:pt x="12192" y="90012"/>
                                  <a:pt x="12192" y="91536"/>
                                  <a:pt x="12192" y="91536"/>
                                </a:cubicBezTo>
                                <a:cubicBezTo>
                                  <a:pt x="10668" y="91536"/>
                                  <a:pt x="10668" y="91536"/>
                                  <a:pt x="9144" y="91536"/>
                                </a:cubicBezTo>
                                <a:cubicBezTo>
                                  <a:pt x="7620" y="91536"/>
                                  <a:pt x="7620" y="91536"/>
                                  <a:pt x="6096" y="91536"/>
                                </a:cubicBezTo>
                                <a:cubicBezTo>
                                  <a:pt x="6096" y="91536"/>
                                  <a:pt x="4572" y="90012"/>
                                  <a:pt x="4572" y="90012"/>
                                </a:cubicBezTo>
                                <a:cubicBezTo>
                                  <a:pt x="4572" y="90012"/>
                                  <a:pt x="4572" y="90012"/>
                                  <a:pt x="4572" y="88488"/>
                                </a:cubicBezTo>
                                <a:lnTo>
                                  <a:pt x="6096" y="65628"/>
                                </a:lnTo>
                                <a:lnTo>
                                  <a:pt x="0" y="65628"/>
                                </a:lnTo>
                                <a:lnTo>
                                  <a:pt x="0" y="56483"/>
                                </a:lnTo>
                                <a:lnTo>
                                  <a:pt x="7620" y="56483"/>
                                </a:lnTo>
                                <a:lnTo>
                                  <a:pt x="10668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4385"/>
                                </a:lnTo>
                                <a:lnTo>
                                  <a:pt x="12192" y="24385"/>
                                </a:lnTo>
                                <a:lnTo>
                                  <a:pt x="15240" y="1525"/>
                                </a:lnTo>
                                <a:cubicBezTo>
                                  <a:pt x="15240" y="1525"/>
                                  <a:pt x="15240" y="1525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112966" y="7620"/>
                            <a:ext cx="68675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1535">
                                <a:moveTo>
                                  <a:pt x="4572" y="0"/>
                                </a:moveTo>
                                <a:lnTo>
                                  <a:pt x="10668" y="0"/>
                                </a:lnTo>
                                <a:cubicBezTo>
                                  <a:pt x="12192" y="0"/>
                                  <a:pt x="13716" y="0"/>
                                  <a:pt x="13716" y="0"/>
                                </a:cubicBezTo>
                                <a:cubicBezTo>
                                  <a:pt x="15240" y="0"/>
                                  <a:pt x="16764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3048"/>
                                  <a:pt x="18288" y="3048"/>
                                </a:cubicBezTo>
                                <a:cubicBezTo>
                                  <a:pt x="19812" y="4572"/>
                                  <a:pt x="19812" y="6096"/>
                                  <a:pt x="21336" y="7620"/>
                                </a:cubicBezTo>
                                <a:lnTo>
                                  <a:pt x="42672" y="47339"/>
                                </a:lnTo>
                                <a:cubicBezTo>
                                  <a:pt x="44196" y="48863"/>
                                  <a:pt x="45720" y="51911"/>
                                  <a:pt x="47244" y="54959"/>
                                </a:cubicBezTo>
                                <a:cubicBezTo>
                                  <a:pt x="48768" y="56483"/>
                                  <a:pt x="48768" y="59531"/>
                                  <a:pt x="50292" y="61055"/>
                                </a:cubicBezTo>
                                <a:cubicBezTo>
                                  <a:pt x="51911" y="62579"/>
                                  <a:pt x="53435" y="65627"/>
                                  <a:pt x="54959" y="67151"/>
                                </a:cubicBezTo>
                                <a:cubicBezTo>
                                  <a:pt x="54959" y="70199"/>
                                  <a:pt x="56483" y="71723"/>
                                  <a:pt x="58007" y="74771"/>
                                </a:cubicBezTo>
                                <a:cubicBezTo>
                                  <a:pt x="58007" y="70199"/>
                                  <a:pt x="58007" y="67151"/>
                                  <a:pt x="58007" y="62579"/>
                                </a:cubicBezTo>
                                <a:cubicBezTo>
                                  <a:pt x="58007" y="58007"/>
                                  <a:pt x="58007" y="54959"/>
                                  <a:pt x="58007" y="51911"/>
                                </a:cubicBezTo>
                                <a:lnTo>
                                  <a:pt x="58007" y="1524"/>
                                </a:lnTo>
                                <a:cubicBezTo>
                                  <a:pt x="58007" y="1524"/>
                                  <a:pt x="58007" y="0"/>
                                  <a:pt x="58007" y="0"/>
                                </a:cubicBezTo>
                                <a:cubicBezTo>
                                  <a:pt x="59531" y="0"/>
                                  <a:pt x="59531" y="0"/>
                                  <a:pt x="61055" y="0"/>
                                </a:cubicBezTo>
                                <a:cubicBezTo>
                                  <a:pt x="61055" y="0"/>
                                  <a:pt x="62579" y="0"/>
                                  <a:pt x="62579" y="0"/>
                                </a:cubicBezTo>
                                <a:cubicBezTo>
                                  <a:pt x="64103" y="0"/>
                                  <a:pt x="65627" y="0"/>
                                  <a:pt x="65627" y="0"/>
                                </a:cubicBezTo>
                                <a:cubicBezTo>
                                  <a:pt x="67151" y="0"/>
                                  <a:pt x="67151" y="0"/>
                                  <a:pt x="67151" y="0"/>
                                </a:cubicBezTo>
                                <a:cubicBezTo>
                                  <a:pt x="68675" y="0"/>
                                  <a:pt x="68675" y="1524"/>
                                  <a:pt x="68675" y="1524"/>
                                </a:cubicBezTo>
                                <a:lnTo>
                                  <a:pt x="68675" y="85439"/>
                                </a:lnTo>
                                <a:cubicBezTo>
                                  <a:pt x="68675" y="86963"/>
                                  <a:pt x="68675" y="86963"/>
                                  <a:pt x="68675" y="88487"/>
                                </a:cubicBezTo>
                                <a:cubicBezTo>
                                  <a:pt x="68675" y="88487"/>
                                  <a:pt x="67151" y="88487"/>
                                  <a:pt x="67151" y="90011"/>
                                </a:cubicBezTo>
                                <a:cubicBezTo>
                                  <a:pt x="67151" y="90011"/>
                                  <a:pt x="65627" y="90011"/>
                                  <a:pt x="65627" y="90011"/>
                                </a:cubicBezTo>
                                <a:cubicBezTo>
                                  <a:pt x="65627" y="90011"/>
                                  <a:pt x="64103" y="91535"/>
                                  <a:pt x="64103" y="91535"/>
                                </a:cubicBezTo>
                                <a:lnTo>
                                  <a:pt x="59531" y="91535"/>
                                </a:lnTo>
                                <a:cubicBezTo>
                                  <a:pt x="58007" y="91535"/>
                                  <a:pt x="58007" y="90011"/>
                                  <a:pt x="56483" y="90011"/>
                                </a:cubicBezTo>
                                <a:cubicBezTo>
                                  <a:pt x="56483" y="90011"/>
                                  <a:pt x="54959" y="90011"/>
                                  <a:pt x="53435" y="88487"/>
                                </a:cubicBezTo>
                                <a:cubicBezTo>
                                  <a:pt x="53435" y="88487"/>
                                  <a:pt x="51911" y="86963"/>
                                  <a:pt x="51911" y="86963"/>
                                </a:cubicBezTo>
                                <a:cubicBezTo>
                                  <a:pt x="50292" y="85439"/>
                                  <a:pt x="50292" y="83915"/>
                                  <a:pt x="48768" y="82391"/>
                                </a:cubicBezTo>
                                <a:lnTo>
                                  <a:pt x="19812" y="30480"/>
                                </a:lnTo>
                                <a:cubicBezTo>
                                  <a:pt x="18288" y="27432"/>
                                  <a:pt x="16764" y="24384"/>
                                  <a:pt x="15240" y="21336"/>
                                </a:cubicBezTo>
                                <a:cubicBezTo>
                                  <a:pt x="13716" y="18288"/>
                                  <a:pt x="13716" y="16764"/>
                                  <a:pt x="12192" y="13715"/>
                                </a:cubicBezTo>
                                <a:cubicBezTo>
                                  <a:pt x="12192" y="16764"/>
                                  <a:pt x="12192" y="19812"/>
                                  <a:pt x="12192" y="24384"/>
                                </a:cubicBezTo>
                                <a:cubicBezTo>
                                  <a:pt x="12192" y="27432"/>
                                  <a:pt x="12192" y="30480"/>
                                  <a:pt x="12192" y="33527"/>
                                </a:cubicBezTo>
                                <a:lnTo>
                                  <a:pt x="12192" y="88487"/>
                                </a:lnTo>
                                <a:cubicBezTo>
                                  <a:pt x="12192" y="88487"/>
                                  <a:pt x="12192" y="90011"/>
                                  <a:pt x="12192" y="90011"/>
                                </a:cubicBezTo>
                                <a:cubicBezTo>
                                  <a:pt x="10668" y="90011"/>
                                  <a:pt x="10668" y="90011"/>
                                  <a:pt x="10668" y="90011"/>
                                </a:cubicBezTo>
                                <a:cubicBezTo>
                                  <a:pt x="10668" y="90011"/>
                                  <a:pt x="9144" y="90011"/>
                                  <a:pt x="9144" y="91535"/>
                                </a:cubicBezTo>
                                <a:cubicBezTo>
                                  <a:pt x="7620" y="91535"/>
                                  <a:pt x="7620" y="91535"/>
                                  <a:pt x="6096" y="91535"/>
                                </a:cubicBezTo>
                                <a:cubicBezTo>
                                  <a:pt x="4572" y="91535"/>
                                  <a:pt x="4572" y="91535"/>
                                  <a:pt x="3048" y="91535"/>
                                </a:cubicBezTo>
                                <a:cubicBezTo>
                                  <a:pt x="3048" y="90011"/>
                                  <a:pt x="1524" y="90011"/>
                                  <a:pt x="1524" y="90011"/>
                                </a:cubicBezTo>
                                <a:cubicBezTo>
                                  <a:pt x="1524" y="90011"/>
                                  <a:pt x="1524" y="90011"/>
                                  <a:pt x="0" y="90011"/>
                                </a:cubicBezTo>
                                <a:cubicBezTo>
                                  <a:pt x="0" y="90011"/>
                                  <a:pt x="0" y="88487"/>
                                  <a:pt x="0" y="8848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199930" y="60125"/>
                            <a:ext cx="26718" cy="39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9030">
                                <a:moveTo>
                                  <a:pt x="26718" y="0"/>
                                </a:moveTo>
                                <a:lnTo>
                                  <a:pt x="26718" y="7798"/>
                                </a:lnTo>
                                <a:lnTo>
                                  <a:pt x="22955" y="8551"/>
                                </a:lnTo>
                                <a:cubicBezTo>
                                  <a:pt x="19812" y="8551"/>
                                  <a:pt x="18288" y="10075"/>
                                  <a:pt x="16764" y="10075"/>
                                </a:cubicBezTo>
                                <a:cubicBezTo>
                                  <a:pt x="15240" y="11599"/>
                                  <a:pt x="13716" y="13122"/>
                                  <a:pt x="13716" y="14646"/>
                                </a:cubicBezTo>
                                <a:cubicBezTo>
                                  <a:pt x="12192" y="16170"/>
                                  <a:pt x="12192" y="17694"/>
                                  <a:pt x="12192" y="19218"/>
                                </a:cubicBezTo>
                                <a:cubicBezTo>
                                  <a:pt x="12192" y="22266"/>
                                  <a:pt x="13716" y="25314"/>
                                  <a:pt x="15240" y="26839"/>
                                </a:cubicBezTo>
                                <a:cubicBezTo>
                                  <a:pt x="16764" y="29887"/>
                                  <a:pt x="19812" y="29887"/>
                                  <a:pt x="24479" y="29887"/>
                                </a:cubicBezTo>
                                <a:lnTo>
                                  <a:pt x="26718" y="29439"/>
                                </a:lnTo>
                                <a:lnTo>
                                  <a:pt x="26718" y="38493"/>
                                </a:lnTo>
                                <a:lnTo>
                                  <a:pt x="22955" y="39030"/>
                                </a:lnTo>
                                <a:cubicBezTo>
                                  <a:pt x="18288" y="39030"/>
                                  <a:pt x="15240" y="39030"/>
                                  <a:pt x="13716" y="37506"/>
                                </a:cubicBezTo>
                                <a:cubicBezTo>
                                  <a:pt x="10668" y="37506"/>
                                  <a:pt x="7620" y="35982"/>
                                  <a:pt x="6096" y="34458"/>
                                </a:cubicBezTo>
                                <a:cubicBezTo>
                                  <a:pt x="4572" y="32934"/>
                                  <a:pt x="3048" y="31410"/>
                                  <a:pt x="1524" y="28363"/>
                                </a:cubicBezTo>
                                <a:cubicBezTo>
                                  <a:pt x="1524" y="25314"/>
                                  <a:pt x="0" y="23790"/>
                                  <a:pt x="0" y="20742"/>
                                </a:cubicBezTo>
                                <a:cubicBezTo>
                                  <a:pt x="0" y="16170"/>
                                  <a:pt x="1524" y="13122"/>
                                  <a:pt x="3048" y="11599"/>
                                </a:cubicBezTo>
                                <a:cubicBezTo>
                                  <a:pt x="4572" y="8551"/>
                                  <a:pt x="6096" y="5502"/>
                                  <a:pt x="9144" y="3978"/>
                                </a:cubicBezTo>
                                <a:cubicBezTo>
                                  <a:pt x="10668" y="2454"/>
                                  <a:pt x="15240" y="930"/>
                                  <a:pt x="18288" y="930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02978" y="30480"/>
                            <a:ext cx="2367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15239">
                                <a:moveTo>
                                  <a:pt x="16764" y="0"/>
                                </a:moveTo>
                                <a:lnTo>
                                  <a:pt x="23670" y="0"/>
                                </a:lnTo>
                                <a:lnTo>
                                  <a:pt x="23670" y="9286"/>
                                </a:lnTo>
                                <a:lnTo>
                                  <a:pt x="22955" y="9144"/>
                                </a:lnTo>
                                <a:cubicBezTo>
                                  <a:pt x="19907" y="9144"/>
                                  <a:pt x="18383" y="9144"/>
                                  <a:pt x="15240" y="10668"/>
                                </a:cubicBezTo>
                                <a:cubicBezTo>
                                  <a:pt x="13716" y="10668"/>
                                  <a:pt x="10668" y="12192"/>
                                  <a:pt x="9144" y="12192"/>
                                </a:cubicBezTo>
                                <a:cubicBezTo>
                                  <a:pt x="7620" y="13715"/>
                                  <a:pt x="6096" y="13715"/>
                                  <a:pt x="4572" y="15239"/>
                                </a:cubicBezTo>
                                <a:cubicBezTo>
                                  <a:pt x="4572" y="15239"/>
                                  <a:pt x="3048" y="15239"/>
                                  <a:pt x="3048" y="15239"/>
                                </a:cubicBezTo>
                                <a:cubicBezTo>
                                  <a:pt x="3048" y="15239"/>
                                  <a:pt x="1524" y="15239"/>
                                  <a:pt x="1524" y="15239"/>
                                </a:cubicBezTo>
                                <a:cubicBezTo>
                                  <a:pt x="0" y="13715"/>
                                  <a:pt x="0" y="13715"/>
                                  <a:pt x="0" y="13715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1524"/>
                                </a:cubicBezTo>
                                <a:cubicBezTo>
                                  <a:pt x="12192" y="1524"/>
                                  <a:pt x="15240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26648" y="30480"/>
                            <a:ext cx="2519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" h="68675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4526" y="3048"/>
                                  <a:pt x="17574" y="4572"/>
                                  <a:pt x="19098" y="6096"/>
                                </a:cubicBezTo>
                                <a:cubicBezTo>
                                  <a:pt x="22146" y="7620"/>
                                  <a:pt x="23670" y="10668"/>
                                  <a:pt x="23670" y="13715"/>
                                </a:cubicBezTo>
                                <a:cubicBezTo>
                                  <a:pt x="25194" y="16859"/>
                                  <a:pt x="25194" y="19907"/>
                                  <a:pt x="25194" y="22955"/>
                                </a:cubicBezTo>
                                <a:lnTo>
                                  <a:pt x="25194" y="65627"/>
                                </a:lnTo>
                                <a:cubicBezTo>
                                  <a:pt x="25194" y="67151"/>
                                  <a:pt x="25194" y="67151"/>
                                  <a:pt x="25194" y="67151"/>
                                </a:cubicBezTo>
                                <a:cubicBezTo>
                                  <a:pt x="25194" y="67151"/>
                                  <a:pt x="23670" y="67151"/>
                                  <a:pt x="23670" y="68675"/>
                                </a:cubicBezTo>
                                <a:cubicBezTo>
                                  <a:pt x="22146" y="68675"/>
                                  <a:pt x="22146" y="68675"/>
                                  <a:pt x="20622" y="68675"/>
                                </a:cubicBezTo>
                                <a:cubicBezTo>
                                  <a:pt x="19098" y="68675"/>
                                  <a:pt x="17574" y="68675"/>
                                  <a:pt x="17574" y="68675"/>
                                </a:cubicBezTo>
                                <a:cubicBezTo>
                                  <a:pt x="16050" y="67151"/>
                                  <a:pt x="16050" y="67151"/>
                                  <a:pt x="16050" y="67151"/>
                                </a:cubicBezTo>
                                <a:cubicBezTo>
                                  <a:pt x="16050" y="67151"/>
                                  <a:pt x="16050" y="67151"/>
                                  <a:pt x="16050" y="65627"/>
                                </a:cubicBezTo>
                                <a:lnTo>
                                  <a:pt x="16050" y="59531"/>
                                </a:lnTo>
                                <a:cubicBezTo>
                                  <a:pt x="13002" y="62579"/>
                                  <a:pt x="9954" y="65627"/>
                                  <a:pt x="6906" y="67151"/>
                                </a:cubicBezTo>
                                <a:lnTo>
                                  <a:pt x="0" y="68138"/>
                                </a:lnTo>
                                <a:lnTo>
                                  <a:pt x="0" y="59083"/>
                                </a:lnTo>
                                <a:lnTo>
                                  <a:pt x="5382" y="58007"/>
                                </a:lnTo>
                                <a:cubicBezTo>
                                  <a:pt x="8430" y="56483"/>
                                  <a:pt x="11478" y="53435"/>
                                  <a:pt x="14526" y="50387"/>
                                </a:cubicBezTo>
                                <a:lnTo>
                                  <a:pt x="14526" y="36671"/>
                                </a:lnTo>
                                <a:lnTo>
                                  <a:pt x="3858" y="36671"/>
                                </a:lnTo>
                                <a:lnTo>
                                  <a:pt x="0" y="37443"/>
                                </a:lnTo>
                                <a:lnTo>
                                  <a:pt x="0" y="29645"/>
                                </a:lnTo>
                                <a:lnTo>
                                  <a:pt x="5382" y="29051"/>
                                </a:lnTo>
                                <a:lnTo>
                                  <a:pt x="14526" y="29051"/>
                                </a:lnTo>
                                <a:lnTo>
                                  <a:pt x="14526" y="24479"/>
                                </a:lnTo>
                                <a:cubicBezTo>
                                  <a:pt x="14526" y="21431"/>
                                  <a:pt x="13002" y="19907"/>
                                  <a:pt x="13002" y="18383"/>
                                </a:cubicBezTo>
                                <a:cubicBezTo>
                                  <a:pt x="13002" y="15239"/>
                                  <a:pt x="11478" y="13715"/>
                                  <a:pt x="9954" y="12192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lnTo>
                                  <a:pt x="0" y="9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262509" y="32003"/>
                            <a:ext cx="59531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6715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2192" y="0"/>
                                  <a:pt x="12192" y="1524"/>
                                  <a:pt x="12192" y="1524"/>
                                </a:cubicBezTo>
                                <a:lnTo>
                                  <a:pt x="30575" y="53436"/>
                                </a:lnTo>
                                <a:lnTo>
                                  <a:pt x="48863" y="1524"/>
                                </a:lnTo>
                                <a:cubicBezTo>
                                  <a:pt x="48863" y="1524"/>
                                  <a:pt x="48863" y="0"/>
                                  <a:pt x="48863" y="0"/>
                                </a:cubicBezTo>
                                <a:cubicBezTo>
                                  <a:pt x="48863" y="0"/>
                                  <a:pt x="48863" y="0"/>
                                  <a:pt x="50387" y="0"/>
                                </a:cubicBezTo>
                                <a:cubicBezTo>
                                  <a:pt x="50387" y="0"/>
                                  <a:pt x="50387" y="0"/>
                                  <a:pt x="51911" y="0"/>
                                </a:cubicBezTo>
                                <a:cubicBezTo>
                                  <a:pt x="51911" y="0"/>
                                  <a:pt x="53435" y="0"/>
                                  <a:pt x="54959" y="0"/>
                                </a:cubicBezTo>
                                <a:cubicBezTo>
                                  <a:pt x="56483" y="0"/>
                                  <a:pt x="56483" y="0"/>
                                  <a:pt x="58007" y="0"/>
                                </a:cubicBezTo>
                                <a:cubicBezTo>
                                  <a:pt x="58007" y="0"/>
                                  <a:pt x="58007" y="0"/>
                                  <a:pt x="59531" y="0"/>
                                </a:cubicBezTo>
                                <a:cubicBezTo>
                                  <a:pt x="59531" y="0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59531" y="3048"/>
                                  <a:pt x="59531" y="3048"/>
                                </a:cubicBezTo>
                                <a:cubicBezTo>
                                  <a:pt x="59531" y="3048"/>
                                  <a:pt x="59531" y="4572"/>
                                  <a:pt x="59531" y="4572"/>
                                </a:cubicBezTo>
                                <a:lnTo>
                                  <a:pt x="38195" y="64103"/>
                                </a:lnTo>
                                <a:cubicBezTo>
                                  <a:pt x="38195" y="64103"/>
                                  <a:pt x="38195" y="65627"/>
                                  <a:pt x="36671" y="65627"/>
                                </a:cubicBezTo>
                                <a:cubicBezTo>
                                  <a:pt x="35147" y="65627"/>
                                  <a:pt x="35147" y="67151"/>
                                  <a:pt x="33623" y="67151"/>
                                </a:cubicBezTo>
                                <a:cubicBezTo>
                                  <a:pt x="32099" y="67151"/>
                                  <a:pt x="32099" y="67151"/>
                                  <a:pt x="30575" y="67151"/>
                                </a:cubicBezTo>
                                <a:cubicBezTo>
                                  <a:pt x="29051" y="67151"/>
                                  <a:pt x="27527" y="67151"/>
                                  <a:pt x="26003" y="67151"/>
                                </a:cubicBezTo>
                                <a:cubicBezTo>
                                  <a:pt x="26003" y="67151"/>
                                  <a:pt x="24479" y="65627"/>
                                  <a:pt x="24479" y="65627"/>
                                </a:cubicBezTo>
                                <a:cubicBezTo>
                                  <a:pt x="24479" y="65627"/>
                                  <a:pt x="22955" y="65627"/>
                                  <a:pt x="22955" y="65627"/>
                                </a:cubicBezTo>
                                <a:cubicBezTo>
                                  <a:pt x="22955" y="65627"/>
                                  <a:pt x="22955" y="64103"/>
                                  <a:pt x="22955" y="64103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35852" y="32004"/>
                            <a:ext cx="10668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715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64103"/>
                                </a:lnTo>
                                <a:cubicBezTo>
                                  <a:pt x="10668" y="64103"/>
                                  <a:pt x="10668" y="65627"/>
                                  <a:pt x="10668" y="65627"/>
                                </a:cubicBezTo>
                                <a:cubicBezTo>
                                  <a:pt x="9144" y="65627"/>
                                  <a:pt x="9144" y="65627"/>
                                  <a:pt x="9144" y="67151"/>
                                </a:cubicBezTo>
                                <a:cubicBezTo>
                                  <a:pt x="7620" y="67151"/>
                                  <a:pt x="6096" y="67151"/>
                                  <a:pt x="6096" y="67151"/>
                                </a:cubicBezTo>
                                <a:cubicBezTo>
                                  <a:pt x="4572" y="67151"/>
                                  <a:pt x="3048" y="67151"/>
                                  <a:pt x="3048" y="67151"/>
                                </a:cubicBezTo>
                                <a:cubicBezTo>
                                  <a:pt x="1524" y="67151"/>
                                  <a:pt x="1524" y="65627"/>
                                  <a:pt x="1524" y="65627"/>
                                </a:cubicBezTo>
                                <a:cubicBezTo>
                                  <a:pt x="0" y="65627"/>
                                  <a:pt x="0" y="65627"/>
                                  <a:pt x="0" y="65627"/>
                                </a:cubicBezTo>
                                <a:cubicBezTo>
                                  <a:pt x="0" y="65627"/>
                                  <a:pt x="0" y="64103"/>
                                  <a:pt x="0" y="6410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34232" y="4572"/>
                            <a:ext cx="13811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5240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2287" y="1524"/>
                                  <a:pt x="12287" y="1524"/>
                                </a:cubicBezTo>
                                <a:cubicBezTo>
                                  <a:pt x="13811" y="3048"/>
                                  <a:pt x="13811" y="4573"/>
                                  <a:pt x="13811" y="7620"/>
                                </a:cubicBezTo>
                                <a:cubicBezTo>
                                  <a:pt x="13811" y="10668"/>
                                  <a:pt x="13811" y="12192"/>
                                  <a:pt x="12287" y="13716"/>
                                </a:cubicBezTo>
                                <a:cubicBezTo>
                                  <a:pt x="12287" y="13716"/>
                                  <a:pt x="9239" y="15240"/>
                                  <a:pt x="7715" y="15240"/>
                                </a:cubicBezTo>
                                <a:cubicBezTo>
                                  <a:pt x="4667" y="15240"/>
                                  <a:pt x="3143" y="13716"/>
                                  <a:pt x="1619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3"/>
                                  <a:pt x="0" y="3048"/>
                                  <a:pt x="1619" y="1524"/>
                                </a:cubicBezTo>
                                <a:cubicBezTo>
                                  <a:pt x="3143" y="1524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361759" y="30480"/>
                            <a:ext cx="29003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93059">
                                <a:moveTo>
                                  <a:pt x="27432" y="0"/>
                                </a:moveTo>
                                <a:lnTo>
                                  <a:pt x="29003" y="0"/>
                                </a:lnTo>
                                <a:lnTo>
                                  <a:pt x="29003" y="9589"/>
                                </a:lnTo>
                                <a:lnTo>
                                  <a:pt x="27432" y="9144"/>
                                </a:lnTo>
                                <a:cubicBezTo>
                                  <a:pt x="25908" y="9144"/>
                                  <a:pt x="22860" y="9144"/>
                                  <a:pt x="21336" y="9144"/>
                                </a:cubicBezTo>
                                <a:cubicBezTo>
                                  <a:pt x="19812" y="10668"/>
                                  <a:pt x="18288" y="12192"/>
                                  <a:pt x="18288" y="12192"/>
                                </a:cubicBezTo>
                                <a:cubicBezTo>
                                  <a:pt x="16764" y="13715"/>
                                  <a:pt x="15240" y="15239"/>
                                  <a:pt x="15240" y="16859"/>
                                </a:cubicBezTo>
                                <a:cubicBezTo>
                                  <a:pt x="15240" y="19907"/>
                                  <a:pt x="13716" y="21431"/>
                                  <a:pt x="13716" y="22955"/>
                                </a:cubicBezTo>
                                <a:cubicBezTo>
                                  <a:pt x="13716" y="27527"/>
                                  <a:pt x="15240" y="30575"/>
                                  <a:pt x="18288" y="32099"/>
                                </a:cubicBezTo>
                                <a:cubicBezTo>
                                  <a:pt x="19812" y="35147"/>
                                  <a:pt x="24384" y="36671"/>
                                  <a:pt x="27432" y="36671"/>
                                </a:cubicBezTo>
                                <a:lnTo>
                                  <a:pt x="29003" y="36284"/>
                                </a:lnTo>
                                <a:lnTo>
                                  <a:pt x="29003" y="45593"/>
                                </a:lnTo>
                                <a:lnTo>
                                  <a:pt x="27432" y="45815"/>
                                </a:lnTo>
                                <a:cubicBezTo>
                                  <a:pt x="25908" y="45815"/>
                                  <a:pt x="22860" y="44291"/>
                                  <a:pt x="21336" y="44291"/>
                                </a:cubicBezTo>
                                <a:cubicBezTo>
                                  <a:pt x="18288" y="42767"/>
                                  <a:pt x="16764" y="42767"/>
                                  <a:pt x="15240" y="41243"/>
                                </a:cubicBezTo>
                                <a:cubicBezTo>
                                  <a:pt x="13716" y="42767"/>
                                  <a:pt x="13716" y="42767"/>
                                  <a:pt x="13716" y="44291"/>
                                </a:cubicBezTo>
                                <a:cubicBezTo>
                                  <a:pt x="12192" y="45815"/>
                                  <a:pt x="12192" y="47339"/>
                                  <a:pt x="12192" y="48863"/>
                                </a:cubicBezTo>
                                <a:cubicBezTo>
                                  <a:pt x="12192" y="50387"/>
                                  <a:pt x="13716" y="50387"/>
                                  <a:pt x="15240" y="51911"/>
                                </a:cubicBezTo>
                                <a:cubicBezTo>
                                  <a:pt x="16764" y="53435"/>
                                  <a:pt x="18288" y="53435"/>
                                  <a:pt x="21336" y="53435"/>
                                </a:cubicBezTo>
                                <a:lnTo>
                                  <a:pt x="29003" y="54197"/>
                                </a:lnTo>
                                <a:lnTo>
                                  <a:pt x="29003" y="63548"/>
                                </a:lnTo>
                                <a:lnTo>
                                  <a:pt x="18288" y="62579"/>
                                </a:lnTo>
                                <a:cubicBezTo>
                                  <a:pt x="16764" y="64103"/>
                                  <a:pt x="15240" y="65627"/>
                                  <a:pt x="15240" y="67151"/>
                                </a:cubicBezTo>
                                <a:cubicBezTo>
                                  <a:pt x="13716" y="67151"/>
                                  <a:pt x="13716" y="68675"/>
                                  <a:pt x="12192" y="70199"/>
                                </a:cubicBezTo>
                                <a:cubicBezTo>
                                  <a:pt x="12192" y="70199"/>
                                  <a:pt x="12192" y="71723"/>
                                  <a:pt x="10668" y="71723"/>
                                </a:cubicBezTo>
                                <a:cubicBezTo>
                                  <a:pt x="10668" y="73247"/>
                                  <a:pt x="10668" y="74771"/>
                                  <a:pt x="10668" y="74771"/>
                                </a:cubicBezTo>
                                <a:cubicBezTo>
                                  <a:pt x="10668" y="77819"/>
                                  <a:pt x="12192" y="80867"/>
                                  <a:pt x="15240" y="82391"/>
                                </a:cubicBezTo>
                                <a:cubicBezTo>
                                  <a:pt x="18288" y="83915"/>
                                  <a:pt x="22860" y="83915"/>
                                  <a:pt x="28956" y="83915"/>
                                </a:cubicBezTo>
                                <a:lnTo>
                                  <a:pt x="29003" y="83915"/>
                                </a:lnTo>
                                <a:lnTo>
                                  <a:pt x="29003" y="92885"/>
                                </a:lnTo>
                                <a:lnTo>
                                  <a:pt x="27432" y="93059"/>
                                </a:lnTo>
                                <a:cubicBezTo>
                                  <a:pt x="22860" y="93059"/>
                                  <a:pt x="18288" y="93059"/>
                                  <a:pt x="15240" y="91535"/>
                                </a:cubicBezTo>
                                <a:cubicBezTo>
                                  <a:pt x="10668" y="91535"/>
                                  <a:pt x="9144" y="90011"/>
                                  <a:pt x="6096" y="88487"/>
                                </a:cubicBezTo>
                                <a:cubicBezTo>
                                  <a:pt x="4572" y="86963"/>
                                  <a:pt x="3048" y="85439"/>
                                  <a:pt x="1524" y="82391"/>
                                </a:cubicBezTo>
                                <a:cubicBezTo>
                                  <a:pt x="0" y="80867"/>
                                  <a:pt x="0" y="79343"/>
                                  <a:pt x="0" y="76295"/>
                                </a:cubicBezTo>
                                <a:cubicBezTo>
                                  <a:pt x="0" y="74771"/>
                                  <a:pt x="0" y="73247"/>
                                  <a:pt x="0" y="71723"/>
                                </a:cubicBezTo>
                                <a:cubicBezTo>
                                  <a:pt x="0" y="70199"/>
                                  <a:pt x="1524" y="68675"/>
                                  <a:pt x="1524" y="67151"/>
                                </a:cubicBezTo>
                                <a:cubicBezTo>
                                  <a:pt x="3048" y="67151"/>
                                  <a:pt x="3048" y="65627"/>
                                  <a:pt x="4572" y="64103"/>
                                </a:cubicBezTo>
                                <a:cubicBezTo>
                                  <a:pt x="6096" y="62579"/>
                                  <a:pt x="7620" y="61055"/>
                                  <a:pt x="9144" y="61055"/>
                                </a:cubicBezTo>
                                <a:cubicBezTo>
                                  <a:pt x="6096" y="59531"/>
                                  <a:pt x="4572" y="58007"/>
                                  <a:pt x="3048" y="56483"/>
                                </a:cubicBezTo>
                                <a:cubicBezTo>
                                  <a:pt x="3048" y="54959"/>
                                  <a:pt x="1524" y="51911"/>
                                  <a:pt x="1524" y="50387"/>
                                </a:cubicBezTo>
                                <a:cubicBezTo>
                                  <a:pt x="1524" y="47339"/>
                                  <a:pt x="3048" y="44291"/>
                                  <a:pt x="4572" y="42767"/>
                                </a:cubicBezTo>
                                <a:cubicBezTo>
                                  <a:pt x="4572" y="39719"/>
                                  <a:pt x="6096" y="38195"/>
                                  <a:pt x="7620" y="36671"/>
                                </a:cubicBezTo>
                                <a:cubicBezTo>
                                  <a:pt x="6096" y="35147"/>
                                  <a:pt x="6096" y="33623"/>
                                  <a:pt x="4572" y="30575"/>
                                </a:cubicBezTo>
                                <a:cubicBezTo>
                                  <a:pt x="4572" y="29051"/>
                                  <a:pt x="3048" y="26003"/>
                                  <a:pt x="3048" y="22955"/>
                                </a:cubicBezTo>
                                <a:cubicBezTo>
                                  <a:pt x="3048" y="19907"/>
                                  <a:pt x="4572" y="16859"/>
                                  <a:pt x="4572" y="13715"/>
                                </a:cubicBezTo>
                                <a:cubicBezTo>
                                  <a:pt x="6096" y="10668"/>
                                  <a:pt x="7620" y="7620"/>
                                  <a:pt x="10668" y="6096"/>
                                </a:cubicBezTo>
                                <a:cubicBezTo>
                                  <a:pt x="12192" y="4572"/>
                                  <a:pt x="15240" y="3048"/>
                                  <a:pt x="18288" y="1524"/>
                                </a:cubicBezTo>
                                <a:cubicBezTo>
                                  <a:pt x="21336" y="0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390763" y="84677"/>
                            <a:ext cx="29004" cy="3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8688">
                                <a:moveTo>
                                  <a:pt x="0" y="0"/>
                                </a:moveTo>
                                <a:lnTo>
                                  <a:pt x="7668" y="762"/>
                                </a:lnTo>
                                <a:cubicBezTo>
                                  <a:pt x="10716" y="762"/>
                                  <a:pt x="13764" y="762"/>
                                  <a:pt x="16812" y="2287"/>
                                </a:cubicBezTo>
                                <a:cubicBezTo>
                                  <a:pt x="19860" y="2287"/>
                                  <a:pt x="21384" y="3811"/>
                                  <a:pt x="22908" y="5335"/>
                                </a:cubicBezTo>
                                <a:cubicBezTo>
                                  <a:pt x="25956" y="6858"/>
                                  <a:pt x="27480" y="8382"/>
                                  <a:pt x="27480" y="9906"/>
                                </a:cubicBezTo>
                                <a:cubicBezTo>
                                  <a:pt x="29004" y="12954"/>
                                  <a:pt x="29004" y="14478"/>
                                  <a:pt x="29004" y="17526"/>
                                </a:cubicBezTo>
                                <a:cubicBezTo>
                                  <a:pt x="29004" y="20574"/>
                                  <a:pt x="29004" y="23623"/>
                                  <a:pt x="27480" y="25147"/>
                                </a:cubicBezTo>
                                <a:cubicBezTo>
                                  <a:pt x="25956" y="28194"/>
                                  <a:pt x="24432" y="31242"/>
                                  <a:pt x="22908" y="32766"/>
                                </a:cubicBezTo>
                                <a:cubicBezTo>
                                  <a:pt x="19860" y="34290"/>
                                  <a:pt x="16812" y="35814"/>
                                  <a:pt x="12240" y="37338"/>
                                </a:cubicBezTo>
                                <a:lnTo>
                                  <a:pt x="0" y="38688"/>
                                </a:lnTo>
                                <a:lnTo>
                                  <a:pt x="0" y="29718"/>
                                </a:lnTo>
                                <a:lnTo>
                                  <a:pt x="7668" y="29718"/>
                                </a:lnTo>
                                <a:cubicBezTo>
                                  <a:pt x="10716" y="28194"/>
                                  <a:pt x="12240" y="28194"/>
                                  <a:pt x="13764" y="26670"/>
                                </a:cubicBezTo>
                                <a:cubicBezTo>
                                  <a:pt x="15288" y="25147"/>
                                  <a:pt x="16812" y="23623"/>
                                  <a:pt x="16812" y="22099"/>
                                </a:cubicBezTo>
                                <a:cubicBezTo>
                                  <a:pt x="18336" y="20574"/>
                                  <a:pt x="18336" y="19050"/>
                                  <a:pt x="18336" y="17526"/>
                                </a:cubicBezTo>
                                <a:cubicBezTo>
                                  <a:pt x="18336" y="16002"/>
                                  <a:pt x="16812" y="12954"/>
                                  <a:pt x="15288" y="11430"/>
                                </a:cubicBezTo>
                                <a:cubicBezTo>
                                  <a:pt x="12240" y="9906"/>
                                  <a:pt x="9192" y="9906"/>
                                  <a:pt x="6144" y="9906"/>
                                </a:cubicBezTo>
                                <a:lnTo>
                                  <a:pt x="0" y="9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390763" y="30480"/>
                            <a:ext cx="30528" cy="4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45593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  <a:cubicBezTo>
                                  <a:pt x="6144" y="0"/>
                                  <a:pt x="7668" y="0"/>
                                  <a:pt x="9192" y="1524"/>
                                </a:cubicBezTo>
                                <a:lnTo>
                                  <a:pt x="27480" y="1524"/>
                                </a:lnTo>
                                <a:cubicBezTo>
                                  <a:pt x="29004" y="1524"/>
                                  <a:pt x="29004" y="1524"/>
                                  <a:pt x="30528" y="1524"/>
                                </a:cubicBezTo>
                                <a:cubicBezTo>
                                  <a:pt x="30528" y="3048"/>
                                  <a:pt x="30528" y="4572"/>
                                  <a:pt x="30528" y="6096"/>
                                </a:cubicBezTo>
                                <a:cubicBezTo>
                                  <a:pt x="30528" y="7620"/>
                                  <a:pt x="30528" y="9144"/>
                                  <a:pt x="29004" y="9144"/>
                                </a:cubicBezTo>
                                <a:cubicBezTo>
                                  <a:pt x="29004" y="10668"/>
                                  <a:pt x="29004" y="10668"/>
                                  <a:pt x="27480" y="10668"/>
                                </a:cubicBezTo>
                                <a:lnTo>
                                  <a:pt x="18336" y="10668"/>
                                </a:lnTo>
                                <a:cubicBezTo>
                                  <a:pt x="19860" y="12192"/>
                                  <a:pt x="21384" y="13715"/>
                                  <a:pt x="22908" y="15239"/>
                                </a:cubicBezTo>
                                <a:cubicBezTo>
                                  <a:pt x="22908" y="18383"/>
                                  <a:pt x="22908" y="19907"/>
                                  <a:pt x="22908" y="22955"/>
                                </a:cubicBezTo>
                                <a:cubicBezTo>
                                  <a:pt x="22908" y="26003"/>
                                  <a:pt x="22908" y="29051"/>
                                  <a:pt x="21384" y="32099"/>
                                </a:cubicBezTo>
                                <a:cubicBezTo>
                                  <a:pt x="19860" y="35147"/>
                                  <a:pt x="18336" y="36671"/>
                                  <a:pt x="16812" y="39719"/>
                                </a:cubicBezTo>
                                <a:cubicBezTo>
                                  <a:pt x="13764" y="41243"/>
                                  <a:pt x="12240" y="42767"/>
                                  <a:pt x="9192" y="44291"/>
                                </a:cubicBezTo>
                                <a:lnTo>
                                  <a:pt x="0" y="45593"/>
                                </a:lnTo>
                                <a:lnTo>
                                  <a:pt x="0" y="36284"/>
                                </a:lnTo>
                                <a:lnTo>
                                  <a:pt x="4620" y="35147"/>
                                </a:lnTo>
                                <a:cubicBezTo>
                                  <a:pt x="6144" y="35147"/>
                                  <a:pt x="7668" y="33623"/>
                                  <a:pt x="9192" y="32099"/>
                                </a:cubicBezTo>
                                <a:cubicBezTo>
                                  <a:pt x="10716" y="30575"/>
                                  <a:pt x="10716" y="29051"/>
                                  <a:pt x="12240" y="27527"/>
                                </a:cubicBezTo>
                                <a:cubicBezTo>
                                  <a:pt x="12240" y="26003"/>
                                  <a:pt x="12240" y="24479"/>
                                  <a:pt x="12240" y="22955"/>
                                </a:cubicBezTo>
                                <a:cubicBezTo>
                                  <a:pt x="12240" y="18383"/>
                                  <a:pt x="10716" y="15239"/>
                                  <a:pt x="9192" y="12192"/>
                                </a:cubicBezTo>
                                <a:lnTo>
                                  <a:pt x="0" y="9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28911" y="60125"/>
                            <a:ext cx="26718" cy="39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9030">
                                <a:moveTo>
                                  <a:pt x="26718" y="0"/>
                                </a:moveTo>
                                <a:lnTo>
                                  <a:pt x="26718" y="7798"/>
                                </a:lnTo>
                                <a:lnTo>
                                  <a:pt x="22955" y="8551"/>
                                </a:lnTo>
                                <a:cubicBezTo>
                                  <a:pt x="19812" y="8551"/>
                                  <a:pt x="18288" y="10075"/>
                                  <a:pt x="16764" y="10075"/>
                                </a:cubicBezTo>
                                <a:cubicBezTo>
                                  <a:pt x="15240" y="11599"/>
                                  <a:pt x="13716" y="13122"/>
                                  <a:pt x="13716" y="14646"/>
                                </a:cubicBezTo>
                                <a:cubicBezTo>
                                  <a:pt x="12192" y="16170"/>
                                  <a:pt x="12192" y="17694"/>
                                  <a:pt x="12192" y="19218"/>
                                </a:cubicBezTo>
                                <a:cubicBezTo>
                                  <a:pt x="12192" y="22266"/>
                                  <a:pt x="13716" y="25314"/>
                                  <a:pt x="15240" y="26839"/>
                                </a:cubicBezTo>
                                <a:cubicBezTo>
                                  <a:pt x="16764" y="29887"/>
                                  <a:pt x="19812" y="29887"/>
                                  <a:pt x="24479" y="29887"/>
                                </a:cubicBezTo>
                                <a:lnTo>
                                  <a:pt x="26718" y="29439"/>
                                </a:lnTo>
                                <a:lnTo>
                                  <a:pt x="26718" y="38493"/>
                                </a:lnTo>
                                <a:lnTo>
                                  <a:pt x="22955" y="39030"/>
                                </a:lnTo>
                                <a:cubicBezTo>
                                  <a:pt x="18288" y="39030"/>
                                  <a:pt x="15240" y="39030"/>
                                  <a:pt x="13716" y="37506"/>
                                </a:cubicBezTo>
                                <a:cubicBezTo>
                                  <a:pt x="10668" y="37506"/>
                                  <a:pt x="7620" y="35982"/>
                                  <a:pt x="6096" y="34458"/>
                                </a:cubicBezTo>
                                <a:cubicBezTo>
                                  <a:pt x="4572" y="32934"/>
                                  <a:pt x="3048" y="31410"/>
                                  <a:pt x="1524" y="28363"/>
                                </a:cubicBezTo>
                                <a:cubicBezTo>
                                  <a:pt x="1524" y="25314"/>
                                  <a:pt x="0" y="23790"/>
                                  <a:pt x="0" y="20742"/>
                                </a:cubicBezTo>
                                <a:cubicBezTo>
                                  <a:pt x="0" y="16170"/>
                                  <a:pt x="1524" y="13122"/>
                                  <a:pt x="3048" y="11599"/>
                                </a:cubicBezTo>
                                <a:cubicBezTo>
                                  <a:pt x="4572" y="8551"/>
                                  <a:pt x="6096" y="5502"/>
                                  <a:pt x="9144" y="3978"/>
                                </a:cubicBezTo>
                                <a:cubicBezTo>
                                  <a:pt x="10668" y="2454"/>
                                  <a:pt x="15240" y="930"/>
                                  <a:pt x="18288" y="930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31959" y="30480"/>
                            <a:ext cx="2367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70" h="15239">
                                <a:moveTo>
                                  <a:pt x="16764" y="0"/>
                                </a:moveTo>
                                <a:lnTo>
                                  <a:pt x="23670" y="0"/>
                                </a:lnTo>
                                <a:lnTo>
                                  <a:pt x="23670" y="9286"/>
                                </a:lnTo>
                                <a:lnTo>
                                  <a:pt x="22955" y="9144"/>
                                </a:lnTo>
                                <a:cubicBezTo>
                                  <a:pt x="19907" y="9144"/>
                                  <a:pt x="18383" y="9144"/>
                                  <a:pt x="15240" y="10668"/>
                                </a:cubicBezTo>
                                <a:cubicBezTo>
                                  <a:pt x="13716" y="10668"/>
                                  <a:pt x="10668" y="12192"/>
                                  <a:pt x="9144" y="12192"/>
                                </a:cubicBezTo>
                                <a:cubicBezTo>
                                  <a:pt x="7620" y="13715"/>
                                  <a:pt x="6096" y="13715"/>
                                  <a:pt x="4572" y="15239"/>
                                </a:cubicBezTo>
                                <a:cubicBezTo>
                                  <a:pt x="4572" y="15239"/>
                                  <a:pt x="3048" y="15239"/>
                                  <a:pt x="3048" y="15239"/>
                                </a:cubicBezTo>
                                <a:cubicBezTo>
                                  <a:pt x="1524" y="15239"/>
                                  <a:pt x="1524" y="15239"/>
                                  <a:pt x="1524" y="15239"/>
                                </a:cubicBezTo>
                                <a:cubicBezTo>
                                  <a:pt x="0" y="13715"/>
                                  <a:pt x="0" y="13715"/>
                                  <a:pt x="0" y="13715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1524"/>
                                </a:cubicBezTo>
                                <a:cubicBezTo>
                                  <a:pt x="12192" y="1524"/>
                                  <a:pt x="15240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55628" y="30480"/>
                            <a:ext cx="2519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" h="68675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4526" y="3048"/>
                                  <a:pt x="17574" y="4572"/>
                                  <a:pt x="19098" y="6096"/>
                                </a:cubicBezTo>
                                <a:cubicBezTo>
                                  <a:pt x="22146" y="7620"/>
                                  <a:pt x="23670" y="10668"/>
                                  <a:pt x="23670" y="13715"/>
                                </a:cubicBezTo>
                                <a:cubicBezTo>
                                  <a:pt x="25194" y="16859"/>
                                  <a:pt x="25194" y="19907"/>
                                  <a:pt x="25194" y="22955"/>
                                </a:cubicBezTo>
                                <a:lnTo>
                                  <a:pt x="25194" y="65627"/>
                                </a:lnTo>
                                <a:cubicBezTo>
                                  <a:pt x="25194" y="67151"/>
                                  <a:pt x="25194" y="67151"/>
                                  <a:pt x="25194" y="67151"/>
                                </a:cubicBezTo>
                                <a:cubicBezTo>
                                  <a:pt x="23670" y="67151"/>
                                  <a:pt x="23670" y="67151"/>
                                  <a:pt x="23670" y="68675"/>
                                </a:cubicBezTo>
                                <a:cubicBezTo>
                                  <a:pt x="22146" y="68675"/>
                                  <a:pt x="22146" y="68675"/>
                                  <a:pt x="20622" y="68675"/>
                                </a:cubicBezTo>
                                <a:cubicBezTo>
                                  <a:pt x="19098" y="68675"/>
                                  <a:pt x="17574" y="68675"/>
                                  <a:pt x="17574" y="68675"/>
                                </a:cubicBezTo>
                                <a:cubicBezTo>
                                  <a:pt x="16050" y="67151"/>
                                  <a:pt x="16050" y="67151"/>
                                  <a:pt x="16050" y="67151"/>
                                </a:cubicBezTo>
                                <a:cubicBezTo>
                                  <a:pt x="16050" y="67151"/>
                                  <a:pt x="16050" y="67151"/>
                                  <a:pt x="16050" y="65627"/>
                                </a:cubicBezTo>
                                <a:lnTo>
                                  <a:pt x="16050" y="59531"/>
                                </a:lnTo>
                                <a:cubicBezTo>
                                  <a:pt x="13002" y="62579"/>
                                  <a:pt x="9954" y="65627"/>
                                  <a:pt x="6906" y="67151"/>
                                </a:cubicBezTo>
                                <a:lnTo>
                                  <a:pt x="0" y="68138"/>
                                </a:lnTo>
                                <a:lnTo>
                                  <a:pt x="0" y="59083"/>
                                </a:lnTo>
                                <a:lnTo>
                                  <a:pt x="5382" y="58007"/>
                                </a:lnTo>
                                <a:cubicBezTo>
                                  <a:pt x="8430" y="56483"/>
                                  <a:pt x="11478" y="53435"/>
                                  <a:pt x="14526" y="50387"/>
                                </a:cubicBezTo>
                                <a:lnTo>
                                  <a:pt x="14526" y="36671"/>
                                </a:lnTo>
                                <a:lnTo>
                                  <a:pt x="3858" y="36671"/>
                                </a:lnTo>
                                <a:lnTo>
                                  <a:pt x="0" y="37443"/>
                                </a:lnTo>
                                <a:lnTo>
                                  <a:pt x="0" y="29645"/>
                                </a:lnTo>
                                <a:lnTo>
                                  <a:pt x="5382" y="29051"/>
                                </a:lnTo>
                                <a:lnTo>
                                  <a:pt x="14526" y="29051"/>
                                </a:lnTo>
                                <a:lnTo>
                                  <a:pt x="14526" y="24479"/>
                                </a:lnTo>
                                <a:cubicBezTo>
                                  <a:pt x="14526" y="21431"/>
                                  <a:pt x="13002" y="19907"/>
                                  <a:pt x="13002" y="18383"/>
                                </a:cubicBezTo>
                                <a:cubicBezTo>
                                  <a:pt x="13002" y="15239"/>
                                  <a:pt x="11478" y="13715"/>
                                  <a:pt x="9954" y="12192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lnTo>
                                  <a:pt x="0" y="9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93014" y="13715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6859" y="0"/>
                                </a:moveTo>
                                <a:cubicBezTo>
                                  <a:pt x="16859" y="0"/>
                                  <a:pt x="18383" y="0"/>
                                  <a:pt x="19907" y="1524"/>
                                </a:cubicBezTo>
                                <a:cubicBezTo>
                                  <a:pt x="19907" y="1524"/>
                                  <a:pt x="19907" y="1524"/>
                                  <a:pt x="21431" y="1524"/>
                                </a:cubicBezTo>
                                <a:cubicBezTo>
                                  <a:pt x="21431" y="3048"/>
                                  <a:pt x="21431" y="3048"/>
                                  <a:pt x="21431" y="3048"/>
                                </a:cubicBezTo>
                                <a:lnTo>
                                  <a:pt x="21431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8195" y="18288"/>
                                  <a:pt x="39719" y="18288"/>
                                  <a:pt x="39719" y="18288"/>
                                </a:cubicBezTo>
                                <a:cubicBezTo>
                                  <a:pt x="39719" y="19812"/>
                                  <a:pt x="39719" y="19812"/>
                                  <a:pt x="39719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39719" y="25908"/>
                                  <a:pt x="39719" y="25908"/>
                                </a:cubicBezTo>
                                <a:cubicBezTo>
                                  <a:pt x="39719" y="27432"/>
                                  <a:pt x="39719" y="27432"/>
                                  <a:pt x="38195" y="27432"/>
                                </a:cubicBezTo>
                                <a:lnTo>
                                  <a:pt x="21431" y="27432"/>
                                </a:lnTo>
                                <a:lnTo>
                                  <a:pt x="21431" y="62579"/>
                                </a:lnTo>
                                <a:cubicBezTo>
                                  <a:pt x="21431" y="67151"/>
                                  <a:pt x="22955" y="70200"/>
                                  <a:pt x="24479" y="71724"/>
                                </a:cubicBezTo>
                                <a:cubicBezTo>
                                  <a:pt x="26003" y="74771"/>
                                  <a:pt x="27527" y="76295"/>
                                  <a:pt x="30575" y="76295"/>
                                </a:cubicBezTo>
                                <a:cubicBezTo>
                                  <a:pt x="32099" y="76295"/>
                                  <a:pt x="33623" y="76295"/>
                                  <a:pt x="33623" y="74771"/>
                                </a:cubicBezTo>
                                <a:cubicBezTo>
                                  <a:pt x="35147" y="74771"/>
                                  <a:pt x="35147" y="74771"/>
                                  <a:pt x="36671" y="74771"/>
                                </a:cubicBezTo>
                                <a:cubicBezTo>
                                  <a:pt x="36671" y="74771"/>
                                  <a:pt x="36671" y="74771"/>
                                  <a:pt x="38195" y="74771"/>
                                </a:cubicBezTo>
                                <a:cubicBezTo>
                                  <a:pt x="38195" y="73247"/>
                                  <a:pt x="38195" y="73247"/>
                                  <a:pt x="39719" y="73247"/>
                                </a:cubicBezTo>
                                <a:cubicBezTo>
                                  <a:pt x="39719" y="73247"/>
                                  <a:pt x="39719" y="73247"/>
                                  <a:pt x="39719" y="74771"/>
                                </a:cubicBezTo>
                                <a:cubicBezTo>
                                  <a:pt x="39719" y="74771"/>
                                  <a:pt x="39719" y="74771"/>
                                  <a:pt x="39719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39719" y="80867"/>
                                </a:cubicBezTo>
                                <a:cubicBezTo>
                                  <a:pt x="39719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8195" y="83915"/>
                                  <a:pt x="38195" y="83915"/>
                                </a:cubicBezTo>
                                <a:cubicBezTo>
                                  <a:pt x="36671" y="83915"/>
                                  <a:pt x="36671" y="85439"/>
                                  <a:pt x="35147" y="85439"/>
                                </a:cubicBezTo>
                                <a:cubicBezTo>
                                  <a:pt x="33623" y="85439"/>
                                  <a:pt x="33623" y="85439"/>
                                  <a:pt x="32099" y="85439"/>
                                </a:cubicBezTo>
                                <a:cubicBezTo>
                                  <a:pt x="30575" y="85439"/>
                                  <a:pt x="30575" y="85439"/>
                                  <a:pt x="29051" y="85439"/>
                                </a:cubicBezTo>
                                <a:cubicBezTo>
                                  <a:pt x="26003" y="85439"/>
                                  <a:pt x="22955" y="85439"/>
                                  <a:pt x="19907" y="83915"/>
                                </a:cubicBezTo>
                                <a:cubicBezTo>
                                  <a:pt x="18383" y="83915"/>
                                  <a:pt x="16859" y="82391"/>
                                  <a:pt x="15335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4"/>
                                  <a:pt x="10668" y="68676"/>
                                  <a:pt x="10668" y="64103"/>
                                </a:cubicBezTo>
                                <a:lnTo>
                                  <a:pt x="10668" y="27432"/>
                                </a:lnTo>
                                <a:lnTo>
                                  <a:pt x="1524" y="27432"/>
                                </a:lnTo>
                                <a:cubicBezTo>
                                  <a:pt x="1524" y="27432"/>
                                  <a:pt x="0" y="27432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8288"/>
                                  <a:pt x="1524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5335" y="0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543401" y="30653"/>
                            <a:ext cx="29004" cy="6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307">
                                <a:moveTo>
                                  <a:pt x="29004" y="0"/>
                                </a:moveTo>
                                <a:lnTo>
                                  <a:pt x="29004" y="8980"/>
                                </a:lnTo>
                                <a:lnTo>
                                  <a:pt x="21336" y="10495"/>
                                </a:lnTo>
                                <a:cubicBezTo>
                                  <a:pt x="19812" y="12019"/>
                                  <a:pt x="18288" y="12019"/>
                                  <a:pt x="16764" y="15067"/>
                                </a:cubicBezTo>
                                <a:cubicBezTo>
                                  <a:pt x="15240" y="16686"/>
                                  <a:pt x="13716" y="18210"/>
                                  <a:pt x="13716" y="21258"/>
                                </a:cubicBezTo>
                                <a:cubicBezTo>
                                  <a:pt x="12192" y="22782"/>
                                  <a:pt x="12192" y="25830"/>
                                  <a:pt x="12192" y="28878"/>
                                </a:cubicBezTo>
                                <a:lnTo>
                                  <a:pt x="29004" y="28878"/>
                                </a:lnTo>
                                <a:lnTo>
                                  <a:pt x="29004" y="36498"/>
                                </a:lnTo>
                                <a:lnTo>
                                  <a:pt x="12192" y="36498"/>
                                </a:lnTo>
                                <a:cubicBezTo>
                                  <a:pt x="12192" y="39546"/>
                                  <a:pt x="12192" y="42594"/>
                                  <a:pt x="12192" y="45642"/>
                                </a:cubicBezTo>
                                <a:cubicBezTo>
                                  <a:pt x="13716" y="48690"/>
                                  <a:pt x="15240" y="51738"/>
                                  <a:pt x="16764" y="53262"/>
                                </a:cubicBezTo>
                                <a:cubicBezTo>
                                  <a:pt x="18288" y="54786"/>
                                  <a:pt x="19812" y="56310"/>
                                  <a:pt x="22955" y="57834"/>
                                </a:cubicBezTo>
                                <a:lnTo>
                                  <a:pt x="29004" y="58841"/>
                                </a:lnTo>
                                <a:lnTo>
                                  <a:pt x="29004" y="68307"/>
                                </a:lnTo>
                                <a:lnTo>
                                  <a:pt x="18288" y="66978"/>
                                </a:lnTo>
                                <a:cubicBezTo>
                                  <a:pt x="13716" y="65454"/>
                                  <a:pt x="10668" y="62406"/>
                                  <a:pt x="7620" y="60882"/>
                                </a:cubicBezTo>
                                <a:cubicBezTo>
                                  <a:pt x="4572" y="57834"/>
                                  <a:pt x="3048" y="53262"/>
                                  <a:pt x="1524" y="50214"/>
                                </a:cubicBezTo>
                                <a:cubicBezTo>
                                  <a:pt x="0" y="45642"/>
                                  <a:pt x="0" y="39546"/>
                                  <a:pt x="0" y="34974"/>
                                </a:cubicBezTo>
                                <a:cubicBezTo>
                                  <a:pt x="0" y="28878"/>
                                  <a:pt x="0" y="24306"/>
                                  <a:pt x="1524" y="19734"/>
                                </a:cubicBezTo>
                                <a:cubicBezTo>
                                  <a:pt x="3048" y="15067"/>
                                  <a:pt x="4572" y="12019"/>
                                  <a:pt x="7620" y="8971"/>
                                </a:cubicBezTo>
                                <a:cubicBezTo>
                                  <a:pt x="10668" y="5923"/>
                                  <a:pt x="13716" y="4399"/>
                                  <a:pt x="16764" y="1351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572405" y="85439"/>
                            <a:ext cx="2595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716">
                                <a:moveTo>
                                  <a:pt x="21384" y="0"/>
                                </a:move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cubicBezTo>
                                  <a:pt x="25956" y="1524"/>
                                  <a:pt x="25956" y="1524"/>
                                  <a:pt x="25956" y="3048"/>
                                </a:cubicBezTo>
                                <a:cubicBezTo>
                                  <a:pt x="25956" y="3048"/>
                                  <a:pt x="25956" y="3048"/>
                                  <a:pt x="25956" y="4572"/>
                                </a:cubicBezTo>
                                <a:cubicBezTo>
                                  <a:pt x="25956" y="4572"/>
                                  <a:pt x="25956" y="6097"/>
                                  <a:pt x="25956" y="6097"/>
                                </a:cubicBezTo>
                                <a:cubicBezTo>
                                  <a:pt x="25956" y="6097"/>
                                  <a:pt x="25956" y="6097"/>
                                  <a:pt x="25956" y="7620"/>
                                </a:cubicBezTo>
                                <a:cubicBezTo>
                                  <a:pt x="25956" y="9144"/>
                                  <a:pt x="24432" y="9144"/>
                                  <a:pt x="24432" y="9144"/>
                                </a:cubicBezTo>
                                <a:cubicBezTo>
                                  <a:pt x="24432" y="9144"/>
                                  <a:pt x="24432" y="9144"/>
                                  <a:pt x="22908" y="10668"/>
                                </a:cubicBezTo>
                                <a:cubicBezTo>
                                  <a:pt x="21384" y="10668"/>
                                  <a:pt x="19860" y="10668"/>
                                  <a:pt x="18336" y="12192"/>
                                </a:cubicBezTo>
                                <a:cubicBezTo>
                                  <a:pt x="15288" y="12192"/>
                                  <a:pt x="13764" y="13716"/>
                                  <a:pt x="10716" y="13716"/>
                                </a:cubicBezTo>
                                <a:cubicBezTo>
                                  <a:pt x="7668" y="13716"/>
                                  <a:pt x="4620" y="13716"/>
                                  <a:pt x="1572" y="13716"/>
                                </a:cubicBezTo>
                                <a:lnTo>
                                  <a:pt x="0" y="13522"/>
                                </a:lnTo>
                                <a:lnTo>
                                  <a:pt x="0" y="4056"/>
                                </a:lnTo>
                                <a:lnTo>
                                  <a:pt x="3096" y="4572"/>
                                </a:lnTo>
                                <a:cubicBezTo>
                                  <a:pt x="6144" y="4572"/>
                                  <a:pt x="9192" y="4572"/>
                                  <a:pt x="10716" y="4572"/>
                                </a:cubicBezTo>
                                <a:cubicBezTo>
                                  <a:pt x="13764" y="3048"/>
                                  <a:pt x="15288" y="3048"/>
                                  <a:pt x="16812" y="3048"/>
                                </a:cubicBezTo>
                                <a:cubicBezTo>
                                  <a:pt x="19860" y="1524"/>
                                  <a:pt x="19860" y="1524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572405" y="30480"/>
                            <a:ext cx="2900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6671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10716" y="0"/>
                                  <a:pt x="13764" y="1525"/>
                                </a:cubicBezTo>
                                <a:cubicBezTo>
                                  <a:pt x="16812" y="3049"/>
                                  <a:pt x="19860" y="6097"/>
                                  <a:pt x="22908" y="9144"/>
                                </a:cubicBezTo>
                                <a:cubicBezTo>
                                  <a:pt x="24432" y="10668"/>
                                  <a:pt x="25956" y="13716"/>
                                  <a:pt x="27480" y="18383"/>
                                </a:cubicBezTo>
                                <a:cubicBezTo>
                                  <a:pt x="27480" y="21431"/>
                                  <a:pt x="29004" y="26004"/>
                                  <a:pt x="29004" y="29052"/>
                                </a:cubicBezTo>
                                <a:lnTo>
                                  <a:pt x="29004" y="32100"/>
                                </a:lnTo>
                                <a:cubicBezTo>
                                  <a:pt x="29004" y="33624"/>
                                  <a:pt x="29004" y="35147"/>
                                  <a:pt x="27480" y="35147"/>
                                </a:cubicBezTo>
                                <a:cubicBezTo>
                                  <a:pt x="25956" y="36671"/>
                                  <a:pt x="25956" y="36671"/>
                                  <a:pt x="24432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2"/>
                                </a:lnTo>
                                <a:lnTo>
                                  <a:pt x="16812" y="29052"/>
                                </a:lnTo>
                                <a:cubicBezTo>
                                  <a:pt x="16812" y="22956"/>
                                  <a:pt x="15288" y="16859"/>
                                  <a:pt x="13764" y="13716"/>
                                </a:cubicBezTo>
                                <a:cubicBezTo>
                                  <a:pt x="10716" y="10668"/>
                                  <a:pt x="6144" y="9144"/>
                                  <a:pt x="48" y="9144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174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642652" y="13715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6764" y="0"/>
                                </a:moveTo>
                                <a:cubicBezTo>
                                  <a:pt x="18288" y="0"/>
                                  <a:pt x="18288" y="0"/>
                                  <a:pt x="19812" y="1524"/>
                                </a:cubicBezTo>
                                <a:cubicBezTo>
                                  <a:pt x="19812" y="1524"/>
                                  <a:pt x="21336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2860" y="3048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9719" y="18288"/>
                                  <a:pt x="39719" y="18288"/>
                                  <a:pt x="39719" y="18288"/>
                                </a:cubicBezTo>
                                <a:cubicBezTo>
                                  <a:pt x="39719" y="18288"/>
                                  <a:pt x="39719" y="18288"/>
                                  <a:pt x="41243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41243" y="25908"/>
                                </a:cubicBezTo>
                                <a:cubicBezTo>
                                  <a:pt x="39719" y="27432"/>
                                  <a:pt x="39719" y="27432"/>
                                  <a:pt x="38195" y="27432"/>
                                </a:cubicBezTo>
                                <a:lnTo>
                                  <a:pt x="22860" y="27432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2860" y="70200"/>
                                  <a:pt x="24384" y="71724"/>
                                </a:cubicBezTo>
                                <a:cubicBezTo>
                                  <a:pt x="25908" y="74771"/>
                                  <a:pt x="27432" y="76295"/>
                                  <a:pt x="32004" y="76295"/>
                                </a:cubicBezTo>
                                <a:cubicBezTo>
                                  <a:pt x="32004" y="76295"/>
                                  <a:pt x="33528" y="76295"/>
                                  <a:pt x="35052" y="74771"/>
                                </a:cubicBezTo>
                                <a:cubicBezTo>
                                  <a:pt x="35052" y="74771"/>
                                  <a:pt x="36576" y="74771"/>
                                  <a:pt x="36576" y="74771"/>
                                </a:cubicBezTo>
                                <a:cubicBezTo>
                                  <a:pt x="36576" y="74771"/>
                                  <a:pt x="38195" y="74771"/>
                                  <a:pt x="38195" y="74771"/>
                                </a:cubicBezTo>
                                <a:cubicBezTo>
                                  <a:pt x="38195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3247"/>
                                  <a:pt x="39719" y="73247"/>
                                  <a:pt x="39719" y="74771"/>
                                </a:cubicBezTo>
                                <a:cubicBezTo>
                                  <a:pt x="39719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9719" y="83915"/>
                                  <a:pt x="38195" y="83915"/>
                                </a:cubicBezTo>
                                <a:cubicBezTo>
                                  <a:pt x="38195" y="83915"/>
                                  <a:pt x="36576" y="85439"/>
                                  <a:pt x="35052" y="85439"/>
                                </a:cubicBezTo>
                                <a:cubicBezTo>
                                  <a:pt x="35052" y="85439"/>
                                  <a:pt x="33528" y="85439"/>
                                  <a:pt x="32004" y="85439"/>
                                </a:cubicBezTo>
                                <a:cubicBezTo>
                                  <a:pt x="32004" y="85439"/>
                                  <a:pt x="30480" y="85439"/>
                                  <a:pt x="28956" y="85439"/>
                                </a:cubicBezTo>
                                <a:cubicBezTo>
                                  <a:pt x="25908" y="85439"/>
                                  <a:pt x="22860" y="85439"/>
                                  <a:pt x="21336" y="83915"/>
                                </a:cubicBezTo>
                                <a:cubicBezTo>
                                  <a:pt x="18288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2192" y="71724"/>
                                  <a:pt x="10668" y="68676"/>
                                  <a:pt x="10668" y="64103"/>
                                </a:cubicBezTo>
                                <a:lnTo>
                                  <a:pt x="10668" y="27432"/>
                                </a:lnTo>
                                <a:lnTo>
                                  <a:pt x="3048" y="27432"/>
                                </a:lnTo>
                                <a:cubicBezTo>
                                  <a:pt x="1524" y="27432"/>
                                  <a:pt x="1524" y="27432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1524" y="18288"/>
                                  <a:pt x="1524" y="18288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693039" y="30479"/>
                            <a:ext cx="32052" cy="68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676">
                                <a:moveTo>
                                  <a:pt x="32004" y="0"/>
                                </a:moveTo>
                                <a:lnTo>
                                  <a:pt x="32052" y="5"/>
                                </a:lnTo>
                                <a:lnTo>
                                  <a:pt x="32052" y="9160"/>
                                </a:lnTo>
                                <a:lnTo>
                                  <a:pt x="32004" y="9144"/>
                                </a:lnTo>
                                <a:cubicBezTo>
                                  <a:pt x="28956" y="9144"/>
                                  <a:pt x="25908" y="10668"/>
                                  <a:pt x="22860" y="10668"/>
                                </a:cubicBezTo>
                                <a:cubicBezTo>
                                  <a:pt x="21336" y="12192"/>
                                  <a:pt x="18288" y="13716"/>
                                  <a:pt x="16764" y="16859"/>
                                </a:cubicBezTo>
                                <a:cubicBezTo>
                                  <a:pt x="15240" y="18383"/>
                                  <a:pt x="13716" y="21431"/>
                                  <a:pt x="13716" y="24480"/>
                                </a:cubicBezTo>
                                <a:cubicBezTo>
                                  <a:pt x="12192" y="27528"/>
                                  <a:pt x="12192" y="30576"/>
                                  <a:pt x="12192" y="33624"/>
                                </a:cubicBezTo>
                                <a:cubicBezTo>
                                  <a:pt x="12192" y="38195"/>
                                  <a:pt x="12192" y="41243"/>
                                  <a:pt x="13716" y="44292"/>
                                </a:cubicBezTo>
                                <a:cubicBezTo>
                                  <a:pt x="13716" y="47340"/>
                                  <a:pt x="15240" y="50388"/>
                                  <a:pt x="16764" y="51912"/>
                                </a:cubicBezTo>
                                <a:cubicBezTo>
                                  <a:pt x="18288" y="53436"/>
                                  <a:pt x="19812" y="56483"/>
                                  <a:pt x="22860" y="58007"/>
                                </a:cubicBezTo>
                                <a:cubicBezTo>
                                  <a:pt x="24384" y="58007"/>
                                  <a:pt x="27432" y="59531"/>
                                  <a:pt x="32004" y="59531"/>
                                </a:cubicBezTo>
                                <a:lnTo>
                                  <a:pt x="32052" y="59524"/>
                                </a:lnTo>
                                <a:lnTo>
                                  <a:pt x="32052" y="68519"/>
                                </a:lnTo>
                                <a:lnTo>
                                  <a:pt x="30480" y="68676"/>
                                </a:lnTo>
                                <a:cubicBezTo>
                                  <a:pt x="25908" y="68676"/>
                                  <a:pt x="21336" y="68676"/>
                                  <a:pt x="18288" y="67152"/>
                                </a:cubicBezTo>
                                <a:cubicBezTo>
                                  <a:pt x="13716" y="65628"/>
                                  <a:pt x="10668" y="62580"/>
                                  <a:pt x="7620" y="59531"/>
                                </a:cubicBezTo>
                                <a:cubicBezTo>
                                  <a:pt x="6096" y="56483"/>
                                  <a:pt x="3048" y="53436"/>
                                  <a:pt x="1524" y="48864"/>
                                </a:cubicBezTo>
                                <a:cubicBezTo>
                                  <a:pt x="1524" y="45816"/>
                                  <a:pt x="0" y="39719"/>
                                  <a:pt x="0" y="35147"/>
                                </a:cubicBezTo>
                                <a:cubicBezTo>
                                  <a:pt x="0" y="30576"/>
                                  <a:pt x="1524" y="24480"/>
                                  <a:pt x="3048" y="21431"/>
                                </a:cubicBezTo>
                                <a:cubicBezTo>
                                  <a:pt x="3048" y="16859"/>
                                  <a:pt x="6096" y="12192"/>
                                  <a:pt x="7620" y="9144"/>
                                </a:cubicBezTo>
                                <a:cubicBezTo>
                                  <a:pt x="10668" y="6097"/>
                                  <a:pt x="13716" y="4573"/>
                                  <a:pt x="18288" y="3049"/>
                                </a:cubicBezTo>
                                <a:cubicBezTo>
                                  <a:pt x="22860" y="0"/>
                                  <a:pt x="27432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725091" y="30484"/>
                            <a:ext cx="32052" cy="6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514">
                                <a:moveTo>
                                  <a:pt x="0" y="0"/>
                                </a:moveTo>
                                <a:lnTo>
                                  <a:pt x="13764" y="1519"/>
                                </a:lnTo>
                                <a:cubicBezTo>
                                  <a:pt x="18336" y="3043"/>
                                  <a:pt x="21384" y="6091"/>
                                  <a:pt x="22908" y="9139"/>
                                </a:cubicBezTo>
                                <a:cubicBezTo>
                                  <a:pt x="25956" y="12187"/>
                                  <a:pt x="27480" y="15235"/>
                                  <a:pt x="29003" y="19902"/>
                                </a:cubicBezTo>
                                <a:cubicBezTo>
                                  <a:pt x="30528" y="24474"/>
                                  <a:pt x="32052" y="29046"/>
                                  <a:pt x="32052" y="33618"/>
                                </a:cubicBezTo>
                                <a:cubicBezTo>
                                  <a:pt x="32052" y="38190"/>
                                  <a:pt x="30528" y="44286"/>
                                  <a:pt x="29003" y="47334"/>
                                </a:cubicBezTo>
                                <a:cubicBezTo>
                                  <a:pt x="27480" y="51906"/>
                                  <a:pt x="25956" y="56478"/>
                                  <a:pt x="22908" y="59526"/>
                                </a:cubicBezTo>
                                <a:cubicBezTo>
                                  <a:pt x="19859" y="62574"/>
                                  <a:pt x="16812" y="64098"/>
                                  <a:pt x="13764" y="67146"/>
                                </a:cubicBezTo>
                                <a:lnTo>
                                  <a:pt x="0" y="68514"/>
                                </a:lnTo>
                                <a:lnTo>
                                  <a:pt x="0" y="59518"/>
                                </a:lnTo>
                                <a:lnTo>
                                  <a:pt x="9096" y="58002"/>
                                </a:lnTo>
                                <a:cubicBezTo>
                                  <a:pt x="10620" y="56478"/>
                                  <a:pt x="12240" y="54954"/>
                                  <a:pt x="15287" y="51906"/>
                                </a:cubicBezTo>
                                <a:cubicBezTo>
                                  <a:pt x="16812" y="50382"/>
                                  <a:pt x="16812" y="47334"/>
                                  <a:pt x="18336" y="44286"/>
                                </a:cubicBezTo>
                                <a:cubicBezTo>
                                  <a:pt x="18336" y="41238"/>
                                  <a:pt x="19859" y="38190"/>
                                  <a:pt x="19859" y="35142"/>
                                </a:cubicBezTo>
                                <a:cubicBezTo>
                                  <a:pt x="19859" y="30570"/>
                                  <a:pt x="18336" y="27522"/>
                                  <a:pt x="18336" y="24474"/>
                                </a:cubicBezTo>
                                <a:cubicBezTo>
                                  <a:pt x="16812" y="21426"/>
                                  <a:pt x="16812" y="19902"/>
                                  <a:pt x="15287" y="16854"/>
                                </a:cubicBezTo>
                                <a:cubicBezTo>
                                  <a:pt x="13764" y="15235"/>
                                  <a:pt x="12240" y="12187"/>
                                  <a:pt x="9096" y="12187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796861" y="13715"/>
                            <a:ext cx="4114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5439">
                                <a:moveTo>
                                  <a:pt x="16764" y="0"/>
                                </a:moveTo>
                                <a:cubicBezTo>
                                  <a:pt x="18288" y="0"/>
                                  <a:pt x="19812" y="0"/>
                                  <a:pt x="19812" y="1524"/>
                                </a:cubicBezTo>
                                <a:cubicBezTo>
                                  <a:pt x="21336" y="1524"/>
                                  <a:pt x="21336" y="1524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2860" y="1524"/>
                                </a:cubicBezTo>
                                <a:cubicBezTo>
                                  <a:pt x="22860" y="3048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9624" y="18288"/>
                                </a:lnTo>
                                <a:cubicBezTo>
                                  <a:pt x="41148" y="18288"/>
                                  <a:pt x="41148" y="18288"/>
                                  <a:pt x="41148" y="18288"/>
                                </a:cubicBezTo>
                                <a:cubicBezTo>
                                  <a:pt x="41148" y="19812"/>
                                  <a:pt x="41148" y="19812"/>
                                  <a:pt x="41148" y="19812"/>
                                </a:cubicBezTo>
                                <a:cubicBezTo>
                                  <a:pt x="41148" y="21336"/>
                                  <a:pt x="41148" y="21336"/>
                                  <a:pt x="41148" y="22860"/>
                                </a:cubicBezTo>
                                <a:cubicBezTo>
                                  <a:pt x="41148" y="24384"/>
                                  <a:pt x="41148" y="25908"/>
                                  <a:pt x="41148" y="25908"/>
                                </a:cubicBezTo>
                                <a:cubicBezTo>
                                  <a:pt x="41148" y="27432"/>
                                  <a:pt x="39624" y="27432"/>
                                  <a:pt x="39624" y="27432"/>
                                </a:cubicBezTo>
                                <a:lnTo>
                                  <a:pt x="22860" y="27432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4384" y="70200"/>
                                  <a:pt x="24384" y="71724"/>
                                </a:cubicBezTo>
                                <a:cubicBezTo>
                                  <a:pt x="25908" y="74771"/>
                                  <a:pt x="28956" y="76295"/>
                                  <a:pt x="32004" y="76295"/>
                                </a:cubicBezTo>
                                <a:cubicBezTo>
                                  <a:pt x="33528" y="76295"/>
                                  <a:pt x="33528" y="76295"/>
                                  <a:pt x="35052" y="74771"/>
                                </a:cubicBezTo>
                                <a:cubicBezTo>
                                  <a:pt x="35052" y="74771"/>
                                  <a:pt x="36576" y="74771"/>
                                  <a:pt x="36576" y="74771"/>
                                </a:cubicBezTo>
                                <a:cubicBezTo>
                                  <a:pt x="38100" y="74771"/>
                                  <a:pt x="38100" y="74771"/>
                                  <a:pt x="38100" y="74771"/>
                                </a:cubicBezTo>
                                <a:cubicBezTo>
                                  <a:pt x="39624" y="73247"/>
                                  <a:pt x="39624" y="73247"/>
                                  <a:pt x="39624" y="73247"/>
                                </a:cubicBezTo>
                                <a:cubicBezTo>
                                  <a:pt x="39624" y="73247"/>
                                  <a:pt x="41148" y="73247"/>
                                  <a:pt x="41148" y="74771"/>
                                </a:cubicBezTo>
                                <a:cubicBezTo>
                                  <a:pt x="41148" y="74771"/>
                                  <a:pt x="41148" y="74771"/>
                                  <a:pt x="41148" y="76295"/>
                                </a:cubicBezTo>
                                <a:cubicBezTo>
                                  <a:pt x="41148" y="76295"/>
                                  <a:pt x="41148" y="77819"/>
                                  <a:pt x="41148" y="77819"/>
                                </a:cubicBezTo>
                                <a:cubicBezTo>
                                  <a:pt x="41148" y="79343"/>
                                  <a:pt x="41148" y="80867"/>
                                  <a:pt x="41148" y="80867"/>
                                </a:cubicBezTo>
                                <a:cubicBezTo>
                                  <a:pt x="41148" y="82391"/>
                                  <a:pt x="41148" y="82391"/>
                                  <a:pt x="41148" y="82391"/>
                                </a:cubicBezTo>
                                <a:cubicBezTo>
                                  <a:pt x="39624" y="83915"/>
                                  <a:pt x="39624" y="83915"/>
                                  <a:pt x="38100" y="83915"/>
                                </a:cubicBezTo>
                                <a:cubicBezTo>
                                  <a:pt x="38100" y="83915"/>
                                  <a:pt x="36576" y="85439"/>
                                  <a:pt x="36576" y="85439"/>
                                </a:cubicBezTo>
                                <a:cubicBezTo>
                                  <a:pt x="35052" y="85439"/>
                                  <a:pt x="35052" y="85439"/>
                                  <a:pt x="33528" y="85439"/>
                                </a:cubicBezTo>
                                <a:cubicBezTo>
                                  <a:pt x="32004" y="85439"/>
                                  <a:pt x="30480" y="85439"/>
                                  <a:pt x="30480" y="85439"/>
                                </a:cubicBezTo>
                                <a:cubicBezTo>
                                  <a:pt x="27432" y="85439"/>
                                  <a:pt x="24384" y="85439"/>
                                  <a:pt x="21336" y="83915"/>
                                </a:cubicBezTo>
                                <a:cubicBezTo>
                                  <a:pt x="19812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3716" y="76295"/>
                                  <a:pt x="12192" y="73247"/>
                                </a:cubicBezTo>
                                <a:cubicBezTo>
                                  <a:pt x="12192" y="71724"/>
                                  <a:pt x="12192" y="68676"/>
                                  <a:pt x="12192" y="64103"/>
                                </a:cubicBezTo>
                                <a:lnTo>
                                  <a:pt x="12192" y="27432"/>
                                </a:lnTo>
                                <a:lnTo>
                                  <a:pt x="3048" y="27432"/>
                                </a:lnTo>
                                <a:cubicBezTo>
                                  <a:pt x="1524" y="27432"/>
                                  <a:pt x="1524" y="27432"/>
                                  <a:pt x="1524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1524" y="19812"/>
                                  <a:pt x="1524" y="19812"/>
                                  <a:pt x="1524" y="18288"/>
                                </a:cubicBezTo>
                                <a:cubicBezTo>
                                  <a:pt x="1524" y="18288"/>
                                  <a:pt x="3048" y="18288"/>
                                  <a:pt x="3048" y="18288"/>
                                </a:cubicBezTo>
                                <a:lnTo>
                                  <a:pt x="12192" y="18288"/>
                                </a:lnTo>
                                <a:lnTo>
                                  <a:pt x="12192" y="3048"/>
                                </a:lnTo>
                                <a:cubicBezTo>
                                  <a:pt x="12192" y="3048"/>
                                  <a:pt x="12192" y="3048"/>
                                  <a:pt x="12192" y="1524"/>
                                </a:cubicBezTo>
                                <a:cubicBezTo>
                                  <a:pt x="13716" y="1524"/>
                                  <a:pt x="13716" y="1524"/>
                                  <a:pt x="15240" y="1524"/>
                                </a:cubicBezTo>
                                <a:cubicBezTo>
                                  <a:pt x="15240" y="1524"/>
                                  <a:pt x="16764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853345" y="0"/>
                            <a:ext cx="54864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915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41148"/>
                                </a:lnTo>
                                <a:cubicBezTo>
                                  <a:pt x="15240" y="36576"/>
                                  <a:pt x="18288" y="35052"/>
                                  <a:pt x="21336" y="33528"/>
                                </a:cubicBezTo>
                                <a:cubicBezTo>
                                  <a:pt x="25908" y="30480"/>
                                  <a:pt x="28956" y="30480"/>
                                  <a:pt x="32004" y="30480"/>
                                </a:cubicBezTo>
                                <a:cubicBezTo>
                                  <a:pt x="36576" y="30480"/>
                                  <a:pt x="39624" y="30480"/>
                                  <a:pt x="42672" y="32004"/>
                                </a:cubicBezTo>
                                <a:cubicBezTo>
                                  <a:pt x="45720" y="33528"/>
                                  <a:pt x="47244" y="35052"/>
                                  <a:pt x="50292" y="38100"/>
                                </a:cubicBezTo>
                                <a:cubicBezTo>
                                  <a:pt x="51816" y="41148"/>
                                  <a:pt x="53340" y="42672"/>
                                  <a:pt x="53340" y="45720"/>
                                </a:cubicBezTo>
                                <a:cubicBezTo>
                                  <a:pt x="54864" y="50388"/>
                                  <a:pt x="54864" y="53436"/>
                                  <a:pt x="54864" y="58007"/>
                                </a:cubicBezTo>
                                <a:lnTo>
                                  <a:pt x="54864" y="96107"/>
                                </a:lnTo>
                                <a:cubicBezTo>
                                  <a:pt x="54864" y="96107"/>
                                  <a:pt x="54864" y="97631"/>
                                  <a:pt x="54864" y="97631"/>
                                </a:cubicBezTo>
                                <a:cubicBezTo>
                                  <a:pt x="53340" y="97631"/>
                                  <a:pt x="53340" y="97631"/>
                                  <a:pt x="53340" y="97631"/>
                                </a:cubicBezTo>
                                <a:cubicBezTo>
                                  <a:pt x="53340" y="97631"/>
                                  <a:pt x="51816" y="97631"/>
                                  <a:pt x="51816" y="99155"/>
                                </a:cubicBezTo>
                                <a:cubicBezTo>
                                  <a:pt x="50292" y="99155"/>
                                  <a:pt x="50292" y="99155"/>
                                  <a:pt x="48768" y="99155"/>
                                </a:cubicBezTo>
                                <a:cubicBezTo>
                                  <a:pt x="47244" y="99155"/>
                                  <a:pt x="47244" y="99155"/>
                                  <a:pt x="45720" y="99155"/>
                                </a:cubicBezTo>
                                <a:cubicBezTo>
                                  <a:pt x="45720" y="99155"/>
                                  <a:pt x="44196" y="97631"/>
                                  <a:pt x="44196" y="97631"/>
                                </a:cubicBezTo>
                                <a:cubicBezTo>
                                  <a:pt x="44196" y="97631"/>
                                  <a:pt x="44196" y="97631"/>
                                  <a:pt x="42672" y="97631"/>
                                </a:cubicBezTo>
                                <a:cubicBezTo>
                                  <a:pt x="42672" y="97631"/>
                                  <a:pt x="42672" y="96107"/>
                                  <a:pt x="42672" y="96107"/>
                                </a:cubicBezTo>
                                <a:lnTo>
                                  <a:pt x="42672" y="59531"/>
                                </a:lnTo>
                                <a:cubicBezTo>
                                  <a:pt x="42672" y="56483"/>
                                  <a:pt x="42672" y="53436"/>
                                  <a:pt x="42672" y="50388"/>
                                </a:cubicBezTo>
                                <a:cubicBezTo>
                                  <a:pt x="41148" y="48864"/>
                                  <a:pt x="41148" y="47339"/>
                                  <a:pt x="39624" y="45720"/>
                                </a:cubicBezTo>
                                <a:cubicBezTo>
                                  <a:pt x="38100" y="44196"/>
                                  <a:pt x="36576" y="42672"/>
                                  <a:pt x="35052" y="41148"/>
                                </a:cubicBezTo>
                                <a:cubicBezTo>
                                  <a:pt x="33528" y="41148"/>
                                  <a:pt x="32004" y="39624"/>
                                  <a:pt x="28956" y="39624"/>
                                </a:cubicBezTo>
                                <a:cubicBezTo>
                                  <a:pt x="27432" y="39624"/>
                                  <a:pt x="24384" y="41148"/>
                                  <a:pt x="21336" y="42672"/>
                                </a:cubicBezTo>
                                <a:cubicBezTo>
                                  <a:pt x="18288" y="45720"/>
                                  <a:pt x="15240" y="48864"/>
                                  <a:pt x="12192" y="51912"/>
                                </a:cubicBezTo>
                                <a:lnTo>
                                  <a:pt x="12192" y="96107"/>
                                </a:lnTo>
                                <a:cubicBezTo>
                                  <a:pt x="12192" y="96107"/>
                                  <a:pt x="12192" y="97631"/>
                                  <a:pt x="12192" y="97631"/>
                                </a:cubicBezTo>
                                <a:cubicBezTo>
                                  <a:pt x="12192" y="97631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9144" y="97631"/>
                                  <a:pt x="9144" y="99155"/>
                                </a:cubicBezTo>
                                <a:cubicBezTo>
                                  <a:pt x="7620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4572" y="99155"/>
                                  <a:pt x="3048" y="99155"/>
                                </a:cubicBezTo>
                                <a:cubicBezTo>
                                  <a:pt x="3048" y="99155"/>
                                  <a:pt x="1524" y="97631"/>
                                  <a:pt x="1524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925068" y="30644"/>
                            <a:ext cx="29004" cy="6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327">
                                <a:moveTo>
                                  <a:pt x="29004" y="0"/>
                                </a:moveTo>
                                <a:lnTo>
                                  <a:pt x="29004" y="8996"/>
                                </a:lnTo>
                                <a:lnTo>
                                  <a:pt x="28956" y="8980"/>
                                </a:lnTo>
                                <a:cubicBezTo>
                                  <a:pt x="25908" y="8980"/>
                                  <a:pt x="24384" y="8980"/>
                                  <a:pt x="21336" y="10504"/>
                                </a:cubicBezTo>
                                <a:cubicBezTo>
                                  <a:pt x="19812" y="12028"/>
                                  <a:pt x="18288" y="12028"/>
                                  <a:pt x="16764" y="15076"/>
                                </a:cubicBezTo>
                                <a:cubicBezTo>
                                  <a:pt x="15240" y="16695"/>
                                  <a:pt x="13716" y="18219"/>
                                  <a:pt x="13716" y="21267"/>
                                </a:cubicBezTo>
                                <a:cubicBezTo>
                                  <a:pt x="12192" y="22792"/>
                                  <a:pt x="12192" y="25840"/>
                                  <a:pt x="12192" y="28887"/>
                                </a:cubicBezTo>
                                <a:lnTo>
                                  <a:pt x="29004" y="28887"/>
                                </a:lnTo>
                                <a:lnTo>
                                  <a:pt x="29004" y="36507"/>
                                </a:lnTo>
                                <a:lnTo>
                                  <a:pt x="12192" y="36507"/>
                                </a:lnTo>
                                <a:cubicBezTo>
                                  <a:pt x="12192" y="39555"/>
                                  <a:pt x="12192" y="42604"/>
                                  <a:pt x="12192" y="45651"/>
                                </a:cubicBezTo>
                                <a:cubicBezTo>
                                  <a:pt x="13716" y="48699"/>
                                  <a:pt x="15240" y="51747"/>
                                  <a:pt x="16764" y="53271"/>
                                </a:cubicBezTo>
                                <a:cubicBezTo>
                                  <a:pt x="18288" y="54795"/>
                                  <a:pt x="19812" y="56319"/>
                                  <a:pt x="22860" y="57843"/>
                                </a:cubicBezTo>
                                <a:lnTo>
                                  <a:pt x="29004" y="58867"/>
                                </a:lnTo>
                                <a:lnTo>
                                  <a:pt x="29004" y="68327"/>
                                </a:lnTo>
                                <a:lnTo>
                                  <a:pt x="18288" y="66987"/>
                                </a:lnTo>
                                <a:cubicBezTo>
                                  <a:pt x="13716" y="65463"/>
                                  <a:pt x="10668" y="62416"/>
                                  <a:pt x="7620" y="60892"/>
                                </a:cubicBezTo>
                                <a:cubicBezTo>
                                  <a:pt x="4572" y="57843"/>
                                  <a:pt x="3048" y="53271"/>
                                  <a:pt x="1524" y="50223"/>
                                </a:cubicBezTo>
                                <a:cubicBezTo>
                                  <a:pt x="0" y="45651"/>
                                  <a:pt x="0" y="39555"/>
                                  <a:pt x="0" y="34983"/>
                                </a:cubicBezTo>
                                <a:cubicBezTo>
                                  <a:pt x="0" y="28887"/>
                                  <a:pt x="0" y="24316"/>
                                  <a:pt x="1524" y="19743"/>
                                </a:cubicBezTo>
                                <a:cubicBezTo>
                                  <a:pt x="3048" y="15076"/>
                                  <a:pt x="4572" y="12028"/>
                                  <a:pt x="7620" y="8980"/>
                                </a:cubicBezTo>
                                <a:cubicBezTo>
                                  <a:pt x="10668" y="5932"/>
                                  <a:pt x="13716" y="4408"/>
                                  <a:pt x="16764" y="1360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954072" y="85439"/>
                            <a:ext cx="2595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716">
                                <a:moveTo>
                                  <a:pt x="21384" y="0"/>
                                </a:move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cubicBezTo>
                                  <a:pt x="25956" y="1524"/>
                                  <a:pt x="25956" y="1524"/>
                                  <a:pt x="25956" y="3048"/>
                                </a:cubicBezTo>
                                <a:cubicBezTo>
                                  <a:pt x="25956" y="3048"/>
                                  <a:pt x="25956" y="3048"/>
                                  <a:pt x="25956" y="4572"/>
                                </a:cubicBezTo>
                                <a:cubicBezTo>
                                  <a:pt x="25956" y="4572"/>
                                  <a:pt x="25956" y="6097"/>
                                  <a:pt x="25956" y="6097"/>
                                </a:cubicBezTo>
                                <a:cubicBezTo>
                                  <a:pt x="25956" y="6097"/>
                                  <a:pt x="25956" y="6097"/>
                                  <a:pt x="25956" y="7620"/>
                                </a:cubicBezTo>
                                <a:cubicBezTo>
                                  <a:pt x="25956" y="9144"/>
                                  <a:pt x="24432" y="9144"/>
                                  <a:pt x="24432" y="9144"/>
                                </a:cubicBezTo>
                                <a:cubicBezTo>
                                  <a:pt x="24432" y="9144"/>
                                  <a:pt x="24432" y="9144"/>
                                  <a:pt x="22908" y="10668"/>
                                </a:cubicBezTo>
                                <a:cubicBezTo>
                                  <a:pt x="21384" y="10668"/>
                                  <a:pt x="19860" y="10668"/>
                                  <a:pt x="18336" y="12192"/>
                                </a:cubicBezTo>
                                <a:cubicBezTo>
                                  <a:pt x="15288" y="12192"/>
                                  <a:pt x="13764" y="13716"/>
                                  <a:pt x="10620" y="13716"/>
                                </a:cubicBezTo>
                                <a:cubicBezTo>
                                  <a:pt x="7572" y="13716"/>
                                  <a:pt x="4524" y="13716"/>
                                  <a:pt x="1476" y="13716"/>
                                </a:cubicBezTo>
                                <a:lnTo>
                                  <a:pt x="0" y="13532"/>
                                </a:lnTo>
                                <a:lnTo>
                                  <a:pt x="0" y="4072"/>
                                </a:lnTo>
                                <a:lnTo>
                                  <a:pt x="3000" y="4572"/>
                                </a:lnTo>
                                <a:cubicBezTo>
                                  <a:pt x="6048" y="4572"/>
                                  <a:pt x="9096" y="4572"/>
                                  <a:pt x="10620" y="4572"/>
                                </a:cubicBezTo>
                                <a:cubicBezTo>
                                  <a:pt x="13764" y="3048"/>
                                  <a:pt x="15288" y="3048"/>
                                  <a:pt x="16812" y="3048"/>
                                </a:cubicBezTo>
                                <a:cubicBezTo>
                                  <a:pt x="19860" y="1524"/>
                                  <a:pt x="19860" y="1524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954072" y="30480"/>
                            <a:ext cx="2900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6671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10620" y="0"/>
                                  <a:pt x="13764" y="1525"/>
                                </a:cubicBezTo>
                                <a:cubicBezTo>
                                  <a:pt x="16812" y="3049"/>
                                  <a:pt x="19860" y="6097"/>
                                  <a:pt x="22908" y="9144"/>
                                </a:cubicBezTo>
                                <a:cubicBezTo>
                                  <a:pt x="24432" y="10668"/>
                                  <a:pt x="25956" y="13716"/>
                                  <a:pt x="27480" y="18383"/>
                                </a:cubicBezTo>
                                <a:cubicBezTo>
                                  <a:pt x="27480" y="21431"/>
                                  <a:pt x="29004" y="26004"/>
                                  <a:pt x="29004" y="29052"/>
                                </a:cubicBezTo>
                                <a:lnTo>
                                  <a:pt x="29004" y="32100"/>
                                </a:lnTo>
                                <a:cubicBezTo>
                                  <a:pt x="29004" y="33624"/>
                                  <a:pt x="27480" y="35147"/>
                                  <a:pt x="27480" y="35147"/>
                                </a:cubicBezTo>
                                <a:cubicBezTo>
                                  <a:pt x="25956" y="36671"/>
                                  <a:pt x="25956" y="36671"/>
                                  <a:pt x="24432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2"/>
                                </a:lnTo>
                                <a:lnTo>
                                  <a:pt x="16812" y="29052"/>
                                </a:lnTo>
                                <a:cubicBezTo>
                                  <a:pt x="16812" y="22956"/>
                                  <a:pt x="15288" y="16859"/>
                                  <a:pt x="13764" y="13716"/>
                                </a:cubicBezTo>
                                <a:lnTo>
                                  <a:pt x="0" y="9160"/>
                                </a:lnTo>
                                <a:lnTo>
                                  <a:pt x="0" y="16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1031938" y="30479"/>
                            <a:ext cx="28956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93059">
                                <a:moveTo>
                                  <a:pt x="27432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9652"/>
                                </a:lnTo>
                                <a:lnTo>
                                  <a:pt x="25908" y="10668"/>
                                </a:lnTo>
                                <a:cubicBezTo>
                                  <a:pt x="24384" y="10668"/>
                                  <a:pt x="24384" y="12192"/>
                                  <a:pt x="22860" y="12192"/>
                                </a:cubicBezTo>
                                <a:cubicBezTo>
                                  <a:pt x="21336" y="13716"/>
                                  <a:pt x="19812" y="15240"/>
                                  <a:pt x="16764" y="16859"/>
                                </a:cubicBezTo>
                                <a:cubicBezTo>
                                  <a:pt x="15240" y="18383"/>
                                  <a:pt x="13716" y="19907"/>
                                  <a:pt x="12192" y="21431"/>
                                </a:cubicBezTo>
                                <a:lnTo>
                                  <a:pt x="12192" y="47340"/>
                                </a:lnTo>
                                <a:cubicBezTo>
                                  <a:pt x="15240" y="50388"/>
                                  <a:pt x="18288" y="53436"/>
                                  <a:pt x="21336" y="56483"/>
                                </a:cubicBezTo>
                                <a:lnTo>
                                  <a:pt x="28956" y="59024"/>
                                </a:lnTo>
                                <a:lnTo>
                                  <a:pt x="28956" y="68676"/>
                                </a:lnTo>
                                <a:lnTo>
                                  <a:pt x="25908" y="68676"/>
                                </a:lnTo>
                                <a:cubicBezTo>
                                  <a:pt x="24384" y="68676"/>
                                  <a:pt x="22860" y="67152"/>
                                  <a:pt x="21336" y="67152"/>
                                </a:cubicBezTo>
                                <a:cubicBezTo>
                                  <a:pt x="19812" y="65628"/>
                                  <a:pt x="18288" y="65628"/>
                                  <a:pt x="16764" y="64104"/>
                                </a:cubicBezTo>
                                <a:cubicBezTo>
                                  <a:pt x="15240" y="62580"/>
                                  <a:pt x="13716" y="61055"/>
                                  <a:pt x="12192" y="59531"/>
                                </a:cubicBezTo>
                                <a:lnTo>
                                  <a:pt x="12192" y="91536"/>
                                </a:lnTo>
                                <a:cubicBezTo>
                                  <a:pt x="12192" y="91536"/>
                                  <a:pt x="12192" y="93059"/>
                                  <a:pt x="10668" y="93059"/>
                                </a:cubicBezTo>
                                <a:cubicBezTo>
                                  <a:pt x="10668" y="93059"/>
                                  <a:pt x="10668" y="93059"/>
                                  <a:pt x="9144" y="93059"/>
                                </a:cubicBezTo>
                                <a:cubicBezTo>
                                  <a:pt x="9144" y="93059"/>
                                  <a:pt x="7620" y="93059"/>
                                  <a:pt x="6096" y="93059"/>
                                </a:cubicBezTo>
                                <a:cubicBezTo>
                                  <a:pt x="6096" y="93059"/>
                                  <a:pt x="4572" y="93059"/>
                                  <a:pt x="3048" y="93059"/>
                                </a:cubicBezTo>
                                <a:cubicBezTo>
                                  <a:pt x="3048" y="93059"/>
                                  <a:pt x="3048" y="93059"/>
                                  <a:pt x="1524" y="93059"/>
                                </a:cubicBezTo>
                                <a:cubicBezTo>
                                  <a:pt x="1524" y="93059"/>
                                  <a:pt x="1524" y="91536"/>
                                  <a:pt x="1524" y="91536"/>
                                </a:cubicBezTo>
                                <a:cubicBezTo>
                                  <a:pt x="1524" y="91536"/>
                                  <a:pt x="0" y="91536"/>
                                  <a:pt x="0" y="91536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7620" y="1524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9"/>
                                  <a:pt x="10668" y="3049"/>
                                </a:cubicBezTo>
                                <a:lnTo>
                                  <a:pt x="10668" y="10668"/>
                                </a:lnTo>
                                <a:cubicBezTo>
                                  <a:pt x="12192" y="9144"/>
                                  <a:pt x="15240" y="7620"/>
                                  <a:pt x="16764" y="6097"/>
                                </a:cubicBezTo>
                                <a:cubicBezTo>
                                  <a:pt x="18288" y="4573"/>
                                  <a:pt x="19812" y="3049"/>
                                  <a:pt x="21336" y="3049"/>
                                </a:cubicBezTo>
                                <a:cubicBezTo>
                                  <a:pt x="22860" y="1524"/>
                                  <a:pt x="25908" y="1524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1060895" y="30479"/>
                            <a:ext cx="29051" cy="68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676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9144" y="0"/>
                                  <a:pt x="12192" y="0"/>
                                  <a:pt x="15240" y="3049"/>
                                </a:cubicBezTo>
                                <a:cubicBezTo>
                                  <a:pt x="19907" y="4573"/>
                                  <a:pt x="21431" y="6097"/>
                                  <a:pt x="24479" y="9144"/>
                                </a:cubicBezTo>
                                <a:cubicBezTo>
                                  <a:pt x="26003" y="12192"/>
                                  <a:pt x="27527" y="16859"/>
                                  <a:pt x="29051" y="19907"/>
                                </a:cubicBezTo>
                                <a:cubicBezTo>
                                  <a:pt x="29051" y="24480"/>
                                  <a:pt x="29051" y="29052"/>
                                  <a:pt x="29051" y="33624"/>
                                </a:cubicBezTo>
                                <a:cubicBezTo>
                                  <a:pt x="29051" y="39719"/>
                                  <a:pt x="29051" y="44292"/>
                                  <a:pt x="27527" y="48864"/>
                                </a:cubicBezTo>
                                <a:cubicBezTo>
                                  <a:pt x="27527" y="53436"/>
                                  <a:pt x="24479" y="56483"/>
                                  <a:pt x="22955" y="59531"/>
                                </a:cubicBezTo>
                                <a:cubicBezTo>
                                  <a:pt x="19907" y="62580"/>
                                  <a:pt x="16764" y="65628"/>
                                  <a:pt x="13716" y="67152"/>
                                </a:cubicBezTo>
                                <a:cubicBezTo>
                                  <a:pt x="10668" y="68676"/>
                                  <a:pt x="6096" y="68676"/>
                                  <a:pt x="3048" y="68676"/>
                                </a:cubicBezTo>
                                <a:lnTo>
                                  <a:pt x="0" y="68676"/>
                                </a:lnTo>
                                <a:lnTo>
                                  <a:pt x="0" y="59024"/>
                                </a:lnTo>
                                <a:lnTo>
                                  <a:pt x="1524" y="59531"/>
                                </a:lnTo>
                                <a:cubicBezTo>
                                  <a:pt x="4572" y="59531"/>
                                  <a:pt x="6096" y="58007"/>
                                  <a:pt x="9144" y="56483"/>
                                </a:cubicBezTo>
                                <a:cubicBezTo>
                                  <a:pt x="10668" y="54959"/>
                                  <a:pt x="12192" y="53436"/>
                                  <a:pt x="13716" y="51912"/>
                                </a:cubicBezTo>
                                <a:cubicBezTo>
                                  <a:pt x="15240" y="48864"/>
                                  <a:pt x="15240" y="45816"/>
                                  <a:pt x="16764" y="44292"/>
                                </a:cubicBezTo>
                                <a:cubicBezTo>
                                  <a:pt x="16764" y="41243"/>
                                  <a:pt x="16764" y="38195"/>
                                  <a:pt x="16764" y="35147"/>
                                </a:cubicBezTo>
                                <a:cubicBezTo>
                                  <a:pt x="16764" y="32100"/>
                                  <a:pt x="16764" y="29052"/>
                                  <a:pt x="16764" y="26004"/>
                                </a:cubicBezTo>
                                <a:cubicBezTo>
                                  <a:pt x="16764" y="22955"/>
                                  <a:pt x="15240" y="19907"/>
                                  <a:pt x="13716" y="16859"/>
                                </a:cubicBezTo>
                                <a:cubicBezTo>
                                  <a:pt x="13716" y="15240"/>
                                  <a:pt x="12192" y="13716"/>
                                  <a:pt x="9144" y="12192"/>
                                </a:cubicBezTo>
                                <a:cubicBezTo>
                                  <a:pt x="7620" y="10668"/>
                                  <a:pt x="4572" y="9144"/>
                                  <a:pt x="1524" y="9144"/>
                                </a:cubicBezTo>
                                <a:lnTo>
                                  <a:pt x="0" y="9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1108234" y="30480"/>
                            <a:ext cx="3667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68675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5908" y="0"/>
                                  <a:pt x="27432" y="0"/>
                                </a:cubicBezTo>
                                <a:cubicBezTo>
                                  <a:pt x="27432" y="0"/>
                                  <a:pt x="28956" y="0"/>
                                  <a:pt x="28956" y="0"/>
                                </a:cubicBezTo>
                                <a:cubicBezTo>
                                  <a:pt x="30575" y="0"/>
                                  <a:pt x="30575" y="0"/>
                                  <a:pt x="32099" y="0"/>
                                </a:cubicBezTo>
                                <a:cubicBezTo>
                                  <a:pt x="32099" y="0"/>
                                  <a:pt x="33623" y="0"/>
                                  <a:pt x="33623" y="1524"/>
                                </a:cubicBezTo>
                                <a:cubicBezTo>
                                  <a:pt x="35147" y="1524"/>
                                  <a:pt x="35147" y="1524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4572"/>
                                  <a:pt x="36671" y="6096"/>
                                  <a:pt x="36671" y="7620"/>
                                </a:cubicBezTo>
                                <a:cubicBezTo>
                                  <a:pt x="36671" y="7620"/>
                                  <a:pt x="36671" y="9144"/>
                                  <a:pt x="36671" y="9144"/>
                                </a:cubicBezTo>
                                <a:cubicBezTo>
                                  <a:pt x="36671" y="10668"/>
                                  <a:pt x="36671" y="10668"/>
                                  <a:pt x="36671" y="10668"/>
                                </a:cubicBezTo>
                                <a:cubicBezTo>
                                  <a:pt x="36671" y="12192"/>
                                  <a:pt x="36671" y="12192"/>
                                  <a:pt x="35147" y="12192"/>
                                </a:cubicBezTo>
                                <a:cubicBezTo>
                                  <a:pt x="35147" y="12192"/>
                                  <a:pt x="33623" y="12192"/>
                                  <a:pt x="33623" y="12192"/>
                                </a:cubicBezTo>
                                <a:cubicBezTo>
                                  <a:pt x="33623" y="12192"/>
                                  <a:pt x="32099" y="12192"/>
                                  <a:pt x="32099" y="12192"/>
                                </a:cubicBezTo>
                                <a:cubicBezTo>
                                  <a:pt x="30575" y="10668"/>
                                  <a:pt x="30575" y="10668"/>
                                  <a:pt x="28956" y="10668"/>
                                </a:cubicBezTo>
                                <a:cubicBezTo>
                                  <a:pt x="28956" y="10668"/>
                                  <a:pt x="27432" y="10668"/>
                                  <a:pt x="25908" y="10668"/>
                                </a:cubicBezTo>
                                <a:cubicBezTo>
                                  <a:pt x="25908" y="10668"/>
                                  <a:pt x="24384" y="10668"/>
                                  <a:pt x="22860" y="10668"/>
                                </a:cubicBezTo>
                                <a:cubicBezTo>
                                  <a:pt x="21336" y="12192"/>
                                  <a:pt x="21336" y="12192"/>
                                  <a:pt x="19812" y="13715"/>
                                </a:cubicBezTo>
                                <a:cubicBezTo>
                                  <a:pt x="18288" y="15239"/>
                                  <a:pt x="16764" y="16859"/>
                                  <a:pt x="15240" y="18383"/>
                                </a:cubicBezTo>
                                <a:cubicBezTo>
                                  <a:pt x="13716" y="19907"/>
                                  <a:pt x="12192" y="21431"/>
                                  <a:pt x="10668" y="24479"/>
                                </a:cubicBezTo>
                                <a:lnTo>
                                  <a:pt x="10668" y="65627"/>
                                </a:lnTo>
                                <a:cubicBezTo>
                                  <a:pt x="10668" y="65627"/>
                                  <a:pt x="10668" y="67151"/>
                                  <a:pt x="10668" y="67151"/>
                                </a:cubicBezTo>
                                <a:cubicBezTo>
                                  <a:pt x="9144" y="67151"/>
                                  <a:pt x="9144" y="67151"/>
                                  <a:pt x="7620" y="68675"/>
                                </a:cubicBezTo>
                                <a:cubicBezTo>
                                  <a:pt x="7620" y="68675"/>
                                  <a:pt x="6096" y="68675"/>
                                  <a:pt x="6096" y="68675"/>
                                </a:cubicBezTo>
                                <a:cubicBezTo>
                                  <a:pt x="4572" y="68675"/>
                                  <a:pt x="3048" y="68675"/>
                                  <a:pt x="3048" y="68675"/>
                                </a:cubicBezTo>
                                <a:cubicBezTo>
                                  <a:pt x="1524" y="68675"/>
                                  <a:pt x="1524" y="67151"/>
                                  <a:pt x="1524" y="67151"/>
                                </a:cubicBezTo>
                                <a:cubicBezTo>
                                  <a:pt x="0" y="67151"/>
                                  <a:pt x="0" y="67151"/>
                                  <a:pt x="0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2192"/>
                                </a:lnTo>
                                <a:cubicBezTo>
                                  <a:pt x="12192" y="9144"/>
                                  <a:pt x="13716" y="7620"/>
                                  <a:pt x="15240" y="6096"/>
                                </a:cubicBezTo>
                                <a:cubicBezTo>
                                  <a:pt x="16764" y="4572"/>
                                  <a:pt x="18288" y="3048"/>
                                  <a:pt x="19812" y="1524"/>
                                </a:cubicBezTo>
                                <a:cubicBezTo>
                                  <a:pt x="21336" y="1524"/>
                                  <a:pt x="213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1151001" y="30479"/>
                            <a:ext cx="32052" cy="68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676">
                                <a:moveTo>
                                  <a:pt x="32004" y="0"/>
                                </a:moveTo>
                                <a:lnTo>
                                  <a:pt x="32052" y="5"/>
                                </a:lnTo>
                                <a:lnTo>
                                  <a:pt x="32052" y="9160"/>
                                </a:lnTo>
                                <a:lnTo>
                                  <a:pt x="32004" y="9144"/>
                                </a:lnTo>
                                <a:cubicBezTo>
                                  <a:pt x="28956" y="9144"/>
                                  <a:pt x="25908" y="10668"/>
                                  <a:pt x="22860" y="10668"/>
                                </a:cubicBezTo>
                                <a:cubicBezTo>
                                  <a:pt x="21336" y="12192"/>
                                  <a:pt x="18288" y="13716"/>
                                  <a:pt x="16764" y="16859"/>
                                </a:cubicBezTo>
                                <a:cubicBezTo>
                                  <a:pt x="15240" y="18383"/>
                                  <a:pt x="15240" y="21431"/>
                                  <a:pt x="13716" y="24480"/>
                                </a:cubicBezTo>
                                <a:cubicBezTo>
                                  <a:pt x="13716" y="27528"/>
                                  <a:pt x="12192" y="30576"/>
                                  <a:pt x="12192" y="33624"/>
                                </a:cubicBezTo>
                                <a:cubicBezTo>
                                  <a:pt x="12192" y="38195"/>
                                  <a:pt x="13716" y="41243"/>
                                  <a:pt x="13716" y="44292"/>
                                </a:cubicBezTo>
                                <a:cubicBezTo>
                                  <a:pt x="13716" y="47340"/>
                                  <a:pt x="15240" y="50388"/>
                                  <a:pt x="16764" y="51912"/>
                                </a:cubicBezTo>
                                <a:cubicBezTo>
                                  <a:pt x="18288" y="53436"/>
                                  <a:pt x="19812" y="56483"/>
                                  <a:pt x="22860" y="58007"/>
                                </a:cubicBezTo>
                                <a:cubicBezTo>
                                  <a:pt x="25908" y="58007"/>
                                  <a:pt x="28956" y="59531"/>
                                  <a:pt x="32004" y="59531"/>
                                </a:cubicBezTo>
                                <a:lnTo>
                                  <a:pt x="32052" y="59524"/>
                                </a:lnTo>
                                <a:lnTo>
                                  <a:pt x="32052" y="68670"/>
                                </a:lnTo>
                                <a:lnTo>
                                  <a:pt x="32004" y="68676"/>
                                </a:lnTo>
                                <a:cubicBezTo>
                                  <a:pt x="25908" y="68676"/>
                                  <a:pt x="21336" y="68676"/>
                                  <a:pt x="18288" y="67152"/>
                                </a:cubicBezTo>
                                <a:cubicBezTo>
                                  <a:pt x="13716" y="65628"/>
                                  <a:pt x="10668" y="62580"/>
                                  <a:pt x="7620" y="59531"/>
                                </a:cubicBezTo>
                                <a:cubicBezTo>
                                  <a:pt x="6096" y="56483"/>
                                  <a:pt x="3048" y="53436"/>
                                  <a:pt x="3048" y="48864"/>
                                </a:cubicBezTo>
                                <a:cubicBezTo>
                                  <a:pt x="1524" y="45816"/>
                                  <a:pt x="0" y="39719"/>
                                  <a:pt x="0" y="35147"/>
                                </a:cubicBezTo>
                                <a:cubicBezTo>
                                  <a:pt x="0" y="30576"/>
                                  <a:pt x="1524" y="24480"/>
                                  <a:pt x="3048" y="21431"/>
                                </a:cubicBezTo>
                                <a:cubicBezTo>
                                  <a:pt x="4572" y="16859"/>
                                  <a:pt x="6096" y="12192"/>
                                  <a:pt x="9144" y="9144"/>
                                </a:cubicBezTo>
                                <a:cubicBezTo>
                                  <a:pt x="10668" y="6097"/>
                                  <a:pt x="15240" y="4573"/>
                                  <a:pt x="18288" y="3049"/>
                                </a:cubicBezTo>
                                <a:cubicBezTo>
                                  <a:pt x="22860" y="0"/>
                                  <a:pt x="27432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1183053" y="30484"/>
                            <a:ext cx="32052" cy="6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665">
                                <a:moveTo>
                                  <a:pt x="0" y="0"/>
                                </a:moveTo>
                                <a:lnTo>
                                  <a:pt x="13764" y="1519"/>
                                </a:lnTo>
                                <a:cubicBezTo>
                                  <a:pt x="18336" y="3043"/>
                                  <a:pt x="21384" y="6091"/>
                                  <a:pt x="24431" y="9139"/>
                                </a:cubicBezTo>
                                <a:cubicBezTo>
                                  <a:pt x="25956" y="12187"/>
                                  <a:pt x="29003" y="15235"/>
                                  <a:pt x="29003" y="19902"/>
                                </a:cubicBezTo>
                                <a:cubicBezTo>
                                  <a:pt x="30528" y="24474"/>
                                  <a:pt x="32052" y="29046"/>
                                  <a:pt x="32052" y="33618"/>
                                </a:cubicBezTo>
                                <a:cubicBezTo>
                                  <a:pt x="32052" y="38190"/>
                                  <a:pt x="30528" y="44286"/>
                                  <a:pt x="29003" y="47334"/>
                                </a:cubicBezTo>
                                <a:cubicBezTo>
                                  <a:pt x="29003" y="51906"/>
                                  <a:pt x="25956" y="56478"/>
                                  <a:pt x="22908" y="59526"/>
                                </a:cubicBezTo>
                                <a:cubicBezTo>
                                  <a:pt x="21384" y="62574"/>
                                  <a:pt x="16812" y="64098"/>
                                  <a:pt x="13764" y="67146"/>
                                </a:cubicBezTo>
                                <a:lnTo>
                                  <a:pt x="0" y="68665"/>
                                </a:lnTo>
                                <a:lnTo>
                                  <a:pt x="0" y="59518"/>
                                </a:lnTo>
                                <a:lnTo>
                                  <a:pt x="9096" y="58002"/>
                                </a:lnTo>
                                <a:cubicBezTo>
                                  <a:pt x="10620" y="56478"/>
                                  <a:pt x="13764" y="54954"/>
                                  <a:pt x="15287" y="51906"/>
                                </a:cubicBezTo>
                                <a:cubicBezTo>
                                  <a:pt x="16812" y="50382"/>
                                  <a:pt x="16812" y="47334"/>
                                  <a:pt x="18336" y="44286"/>
                                </a:cubicBezTo>
                                <a:cubicBezTo>
                                  <a:pt x="18336" y="41238"/>
                                  <a:pt x="19859" y="38190"/>
                                  <a:pt x="19859" y="35142"/>
                                </a:cubicBezTo>
                                <a:cubicBezTo>
                                  <a:pt x="19859" y="30570"/>
                                  <a:pt x="19859" y="27522"/>
                                  <a:pt x="18336" y="24474"/>
                                </a:cubicBezTo>
                                <a:cubicBezTo>
                                  <a:pt x="18336" y="21426"/>
                                  <a:pt x="16812" y="19902"/>
                                  <a:pt x="15287" y="16854"/>
                                </a:cubicBezTo>
                                <a:cubicBezTo>
                                  <a:pt x="13764" y="15235"/>
                                  <a:pt x="12240" y="12187"/>
                                  <a:pt x="9096" y="12187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1218152" y="32003"/>
                            <a:ext cx="25908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535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6764" y="0"/>
                                  <a:pt x="18288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5908" y="0"/>
                                  <a:pt x="25908" y="0"/>
                                </a:cubicBezTo>
                                <a:cubicBezTo>
                                  <a:pt x="25908" y="1524"/>
                                  <a:pt x="25908" y="1524"/>
                                  <a:pt x="25908" y="1524"/>
                                </a:cubicBezTo>
                                <a:lnTo>
                                  <a:pt x="25908" y="67151"/>
                                </a:lnTo>
                                <a:cubicBezTo>
                                  <a:pt x="25908" y="71723"/>
                                  <a:pt x="25908" y="76295"/>
                                  <a:pt x="25908" y="77819"/>
                                </a:cubicBezTo>
                                <a:cubicBezTo>
                                  <a:pt x="24384" y="80867"/>
                                  <a:pt x="22860" y="83915"/>
                                  <a:pt x="21336" y="85439"/>
                                </a:cubicBezTo>
                                <a:cubicBezTo>
                                  <a:pt x="19812" y="86963"/>
                                  <a:pt x="18288" y="88487"/>
                                  <a:pt x="16764" y="90011"/>
                                </a:cubicBezTo>
                                <a:cubicBezTo>
                                  <a:pt x="13716" y="91535"/>
                                  <a:pt x="10668" y="91535"/>
                                  <a:pt x="7620" y="91535"/>
                                </a:cubicBezTo>
                                <a:cubicBezTo>
                                  <a:pt x="6096" y="91535"/>
                                  <a:pt x="4572" y="91535"/>
                                  <a:pt x="4572" y="91535"/>
                                </a:cubicBezTo>
                                <a:cubicBezTo>
                                  <a:pt x="3048" y="91535"/>
                                  <a:pt x="1524" y="91535"/>
                                  <a:pt x="1524" y="91535"/>
                                </a:cubicBezTo>
                                <a:cubicBezTo>
                                  <a:pt x="1524" y="90011"/>
                                  <a:pt x="0" y="90011"/>
                                  <a:pt x="0" y="90011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8487"/>
                                  <a:pt x="0" y="86963"/>
                                </a:cubicBezTo>
                                <a:cubicBezTo>
                                  <a:pt x="0" y="86963"/>
                                  <a:pt x="0" y="86963"/>
                                  <a:pt x="0" y="85439"/>
                                </a:cubicBezTo>
                                <a:cubicBezTo>
                                  <a:pt x="0" y="85439"/>
                                  <a:pt x="0" y="83915"/>
                                  <a:pt x="0" y="83915"/>
                                </a:cubicBezTo>
                                <a:cubicBezTo>
                                  <a:pt x="0" y="83915"/>
                                  <a:pt x="0" y="82391"/>
                                  <a:pt x="0" y="82391"/>
                                </a:cubicBezTo>
                                <a:cubicBezTo>
                                  <a:pt x="0" y="82391"/>
                                  <a:pt x="0" y="82391"/>
                                  <a:pt x="1524" y="82391"/>
                                </a:cubicBezTo>
                                <a:cubicBezTo>
                                  <a:pt x="1524" y="80867"/>
                                  <a:pt x="1524" y="80867"/>
                                  <a:pt x="1524" y="80867"/>
                                </a:cubicBezTo>
                                <a:cubicBezTo>
                                  <a:pt x="1524" y="80867"/>
                                  <a:pt x="3048" y="80867"/>
                                  <a:pt x="3048" y="82391"/>
                                </a:cubicBezTo>
                                <a:cubicBezTo>
                                  <a:pt x="4572" y="82391"/>
                                  <a:pt x="4572" y="82391"/>
                                  <a:pt x="6096" y="82391"/>
                                </a:cubicBezTo>
                                <a:cubicBezTo>
                                  <a:pt x="7620" y="82391"/>
                                  <a:pt x="9144" y="82391"/>
                                  <a:pt x="10668" y="80867"/>
                                </a:cubicBezTo>
                                <a:cubicBezTo>
                                  <a:pt x="10668" y="80867"/>
                                  <a:pt x="12192" y="79343"/>
                                  <a:pt x="12192" y="79343"/>
                                </a:cubicBezTo>
                                <a:cubicBezTo>
                                  <a:pt x="13716" y="77819"/>
                                  <a:pt x="13716" y="76295"/>
                                  <a:pt x="13716" y="74771"/>
                                </a:cubicBezTo>
                                <a:cubicBezTo>
                                  <a:pt x="15240" y="73247"/>
                                  <a:pt x="15240" y="70199"/>
                                  <a:pt x="15240" y="67151"/>
                                </a:cubicBezTo>
                                <a:lnTo>
                                  <a:pt x="15240" y="1524"/>
                                </a:lnTo>
                                <a:cubicBezTo>
                                  <a:pt x="15240" y="1524"/>
                                  <a:pt x="15240" y="152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1231868" y="4571"/>
                            <a:ext cx="1371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24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1524"/>
                                  <a:pt x="12192" y="1524"/>
                                </a:cubicBezTo>
                                <a:cubicBezTo>
                                  <a:pt x="13716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10668"/>
                                  <a:pt x="13716" y="12192"/>
                                  <a:pt x="12192" y="13716"/>
                                </a:cubicBezTo>
                                <a:cubicBezTo>
                                  <a:pt x="10668" y="13716"/>
                                  <a:pt x="9144" y="15240"/>
                                  <a:pt x="6096" y="15240"/>
                                </a:cubicBezTo>
                                <a:cubicBezTo>
                                  <a:pt x="4572" y="15240"/>
                                  <a:pt x="1524" y="13716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1262443" y="30480"/>
                            <a:ext cx="28956" cy="68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8507">
                                <a:moveTo>
                                  <a:pt x="28956" y="0"/>
                                </a:moveTo>
                                <a:lnTo>
                                  <a:pt x="28956" y="9144"/>
                                </a:lnTo>
                                <a:cubicBezTo>
                                  <a:pt x="25908" y="9144"/>
                                  <a:pt x="24384" y="9144"/>
                                  <a:pt x="21336" y="10668"/>
                                </a:cubicBezTo>
                                <a:cubicBezTo>
                                  <a:pt x="19812" y="12192"/>
                                  <a:pt x="18288" y="12192"/>
                                  <a:pt x="16764" y="15240"/>
                                </a:cubicBezTo>
                                <a:cubicBezTo>
                                  <a:pt x="15240" y="16859"/>
                                  <a:pt x="13716" y="18383"/>
                                  <a:pt x="12192" y="21431"/>
                                </a:cubicBezTo>
                                <a:cubicBezTo>
                                  <a:pt x="12192" y="22956"/>
                                  <a:pt x="12192" y="26004"/>
                                  <a:pt x="12192" y="29052"/>
                                </a:cubicBezTo>
                                <a:lnTo>
                                  <a:pt x="28956" y="29052"/>
                                </a:lnTo>
                                <a:lnTo>
                                  <a:pt x="28956" y="36671"/>
                                </a:lnTo>
                                <a:lnTo>
                                  <a:pt x="12192" y="36671"/>
                                </a:lnTo>
                                <a:cubicBezTo>
                                  <a:pt x="12192" y="39719"/>
                                  <a:pt x="12192" y="42768"/>
                                  <a:pt x="12192" y="45816"/>
                                </a:cubicBezTo>
                                <a:cubicBezTo>
                                  <a:pt x="13716" y="48864"/>
                                  <a:pt x="13716" y="51912"/>
                                  <a:pt x="15240" y="53436"/>
                                </a:cubicBezTo>
                                <a:cubicBezTo>
                                  <a:pt x="18288" y="54959"/>
                                  <a:pt x="19812" y="56483"/>
                                  <a:pt x="22860" y="58007"/>
                                </a:cubicBezTo>
                                <a:lnTo>
                                  <a:pt x="28956" y="59024"/>
                                </a:lnTo>
                                <a:lnTo>
                                  <a:pt x="28956" y="68507"/>
                                </a:lnTo>
                                <a:lnTo>
                                  <a:pt x="16764" y="67152"/>
                                </a:lnTo>
                                <a:cubicBezTo>
                                  <a:pt x="13716" y="65628"/>
                                  <a:pt x="10668" y="62580"/>
                                  <a:pt x="7620" y="61056"/>
                                </a:cubicBezTo>
                                <a:cubicBezTo>
                                  <a:pt x="4572" y="58007"/>
                                  <a:pt x="3048" y="53436"/>
                                  <a:pt x="1524" y="50388"/>
                                </a:cubicBezTo>
                                <a:cubicBezTo>
                                  <a:pt x="0" y="45816"/>
                                  <a:pt x="0" y="39719"/>
                                  <a:pt x="0" y="35147"/>
                                </a:cubicBezTo>
                                <a:cubicBezTo>
                                  <a:pt x="0" y="29052"/>
                                  <a:pt x="0" y="24480"/>
                                  <a:pt x="1524" y="19907"/>
                                </a:cubicBezTo>
                                <a:cubicBezTo>
                                  <a:pt x="3048" y="15240"/>
                                  <a:pt x="4572" y="12192"/>
                                  <a:pt x="7620" y="9144"/>
                                </a:cubicBezTo>
                                <a:cubicBezTo>
                                  <a:pt x="10668" y="6097"/>
                                  <a:pt x="13716" y="4573"/>
                                  <a:pt x="16764" y="1525"/>
                                </a:cubicBezTo>
                                <a:cubicBezTo>
                                  <a:pt x="21336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1291399" y="85439"/>
                            <a:ext cx="26003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3716">
                                <a:moveTo>
                                  <a:pt x="21431" y="0"/>
                                </a:moveTo>
                                <a:cubicBezTo>
                                  <a:pt x="22955" y="0"/>
                                  <a:pt x="22955" y="0"/>
                                  <a:pt x="24479" y="0"/>
                                </a:cubicBezTo>
                                <a:cubicBezTo>
                                  <a:pt x="24479" y="0"/>
                                  <a:pt x="24479" y="0"/>
                                  <a:pt x="24479" y="1524"/>
                                </a:cubicBezTo>
                                <a:cubicBezTo>
                                  <a:pt x="26003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cubicBezTo>
                                  <a:pt x="26003" y="4572"/>
                                  <a:pt x="26003" y="6097"/>
                                  <a:pt x="26003" y="6097"/>
                                </a:cubicBezTo>
                                <a:cubicBezTo>
                                  <a:pt x="26003" y="6097"/>
                                  <a:pt x="26003" y="6097"/>
                                  <a:pt x="26003" y="7620"/>
                                </a:cubicBezTo>
                                <a:cubicBezTo>
                                  <a:pt x="26003" y="7620"/>
                                  <a:pt x="24479" y="7620"/>
                                  <a:pt x="24479" y="7620"/>
                                </a:cubicBezTo>
                                <a:cubicBezTo>
                                  <a:pt x="24479" y="9144"/>
                                  <a:pt x="24479" y="9144"/>
                                  <a:pt x="24479" y="9144"/>
                                </a:cubicBezTo>
                                <a:cubicBezTo>
                                  <a:pt x="24479" y="9144"/>
                                  <a:pt x="22955" y="9144"/>
                                  <a:pt x="21431" y="10668"/>
                                </a:cubicBezTo>
                                <a:cubicBezTo>
                                  <a:pt x="21431" y="10668"/>
                                  <a:pt x="19907" y="10668"/>
                                  <a:pt x="16764" y="12192"/>
                                </a:cubicBezTo>
                                <a:cubicBezTo>
                                  <a:pt x="15240" y="12192"/>
                                  <a:pt x="12192" y="13716"/>
                                  <a:pt x="10668" y="13716"/>
                                </a:cubicBezTo>
                                <a:cubicBezTo>
                                  <a:pt x="7620" y="13716"/>
                                  <a:pt x="4572" y="13716"/>
                                  <a:pt x="1524" y="13716"/>
                                </a:cubicBezTo>
                                <a:lnTo>
                                  <a:pt x="0" y="13547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0668" y="4572"/>
                                </a:cubicBezTo>
                                <a:cubicBezTo>
                                  <a:pt x="13716" y="3048"/>
                                  <a:pt x="15240" y="3048"/>
                                  <a:pt x="16764" y="3048"/>
                                </a:cubicBezTo>
                                <a:cubicBezTo>
                                  <a:pt x="18288" y="1524"/>
                                  <a:pt x="19907" y="1524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1291399" y="30480"/>
                            <a:ext cx="29051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6671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9144" y="0"/>
                                  <a:pt x="13716" y="1525"/>
                                </a:cubicBezTo>
                                <a:cubicBezTo>
                                  <a:pt x="16764" y="3049"/>
                                  <a:pt x="19907" y="6097"/>
                                  <a:pt x="21431" y="9144"/>
                                </a:cubicBezTo>
                                <a:cubicBezTo>
                                  <a:pt x="24479" y="10668"/>
                                  <a:pt x="26003" y="13716"/>
                                  <a:pt x="26003" y="18383"/>
                                </a:cubicBezTo>
                                <a:cubicBezTo>
                                  <a:pt x="27527" y="21431"/>
                                  <a:pt x="29051" y="26004"/>
                                  <a:pt x="29051" y="29052"/>
                                </a:cubicBezTo>
                                <a:lnTo>
                                  <a:pt x="29051" y="32100"/>
                                </a:lnTo>
                                <a:cubicBezTo>
                                  <a:pt x="29051" y="33624"/>
                                  <a:pt x="27527" y="35147"/>
                                  <a:pt x="27527" y="35147"/>
                                </a:cubicBezTo>
                                <a:cubicBezTo>
                                  <a:pt x="26003" y="36671"/>
                                  <a:pt x="24479" y="36671"/>
                                  <a:pt x="24479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2"/>
                                </a:lnTo>
                                <a:lnTo>
                                  <a:pt x="16764" y="29052"/>
                                </a:lnTo>
                                <a:cubicBezTo>
                                  <a:pt x="16764" y="22956"/>
                                  <a:pt x="15240" y="16859"/>
                                  <a:pt x="12192" y="13716"/>
                                </a:cubicBezTo>
                                <a:cubicBezTo>
                                  <a:pt x="9144" y="10668"/>
                                  <a:pt x="6096" y="9144"/>
                                  <a:pt x="0" y="91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1332643" y="30480"/>
                            <a:ext cx="50387" cy="68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8676">
                                <a:moveTo>
                                  <a:pt x="28956" y="0"/>
                                </a:moveTo>
                                <a:cubicBezTo>
                                  <a:pt x="32004" y="0"/>
                                  <a:pt x="33528" y="0"/>
                                  <a:pt x="35147" y="0"/>
                                </a:cubicBezTo>
                                <a:cubicBezTo>
                                  <a:pt x="36671" y="1524"/>
                                  <a:pt x="39719" y="1524"/>
                                  <a:pt x="41243" y="1524"/>
                                </a:cubicBezTo>
                                <a:cubicBezTo>
                                  <a:pt x="42767" y="3048"/>
                                  <a:pt x="44291" y="3048"/>
                                  <a:pt x="44291" y="4572"/>
                                </a:cubicBezTo>
                                <a:cubicBezTo>
                                  <a:pt x="45815" y="4572"/>
                                  <a:pt x="47339" y="6096"/>
                                  <a:pt x="47339" y="6096"/>
                                </a:cubicBezTo>
                                <a:cubicBezTo>
                                  <a:pt x="48863" y="6096"/>
                                  <a:pt x="48863" y="7620"/>
                                  <a:pt x="48863" y="7620"/>
                                </a:cubicBezTo>
                                <a:cubicBezTo>
                                  <a:pt x="48863" y="7620"/>
                                  <a:pt x="48863" y="7620"/>
                                  <a:pt x="48863" y="9144"/>
                                </a:cubicBezTo>
                                <a:cubicBezTo>
                                  <a:pt x="48863" y="9144"/>
                                  <a:pt x="48863" y="9144"/>
                                  <a:pt x="48863" y="10668"/>
                                </a:cubicBezTo>
                                <a:cubicBezTo>
                                  <a:pt x="48863" y="10668"/>
                                  <a:pt x="48863" y="10668"/>
                                  <a:pt x="48863" y="12192"/>
                                </a:cubicBezTo>
                                <a:cubicBezTo>
                                  <a:pt x="48863" y="13716"/>
                                  <a:pt x="48863" y="15240"/>
                                  <a:pt x="48863" y="15240"/>
                                </a:cubicBezTo>
                                <a:cubicBezTo>
                                  <a:pt x="48863" y="16859"/>
                                  <a:pt x="47339" y="16859"/>
                                  <a:pt x="47339" y="16859"/>
                                </a:cubicBezTo>
                                <a:cubicBezTo>
                                  <a:pt x="47339" y="16859"/>
                                  <a:pt x="45815" y="16859"/>
                                  <a:pt x="44291" y="15240"/>
                                </a:cubicBezTo>
                                <a:cubicBezTo>
                                  <a:pt x="44291" y="15240"/>
                                  <a:pt x="42767" y="13716"/>
                                  <a:pt x="41243" y="13716"/>
                                </a:cubicBezTo>
                                <a:cubicBezTo>
                                  <a:pt x="39719" y="12192"/>
                                  <a:pt x="38195" y="12192"/>
                                  <a:pt x="36671" y="10668"/>
                                </a:cubicBezTo>
                                <a:cubicBezTo>
                                  <a:pt x="35147" y="10668"/>
                                  <a:pt x="32004" y="9144"/>
                                  <a:pt x="28956" y="9144"/>
                                </a:cubicBezTo>
                                <a:cubicBezTo>
                                  <a:pt x="24384" y="9144"/>
                                  <a:pt x="19812" y="12192"/>
                                  <a:pt x="16764" y="15240"/>
                                </a:cubicBezTo>
                                <a:cubicBezTo>
                                  <a:pt x="13716" y="19907"/>
                                  <a:pt x="12192" y="26003"/>
                                  <a:pt x="12192" y="35147"/>
                                </a:cubicBezTo>
                                <a:cubicBezTo>
                                  <a:pt x="12192" y="38195"/>
                                  <a:pt x="12192" y="42767"/>
                                  <a:pt x="13716" y="45815"/>
                                </a:cubicBezTo>
                                <a:cubicBezTo>
                                  <a:pt x="13716" y="48864"/>
                                  <a:pt x="15240" y="50388"/>
                                  <a:pt x="16764" y="53436"/>
                                </a:cubicBezTo>
                                <a:cubicBezTo>
                                  <a:pt x="18288" y="54959"/>
                                  <a:pt x="19812" y="56483"/>
                                  <a:pt x="22860" y="58007"/>
                                </a:cubicBezTo>
                                <a:cubicBezTo>
                                  <a:pt x="24384" y="58007"/>
                                  <a:pt x="27432" y="59531"/>
                                  <a:pt x="28956" y="59531"/>
                                </a:cubicBezTo>
                                <a:cubicBezTo>
                                  <a:pt x="32004" y="59531"/>
                                  <a:pt x="35147" y="58007"/>
                                  <a:pt x="36671" y="58007"/>
                                </a:cubicBezTo>
                                <a:cubicBezTo>
                                  <a:pt x="38195" y="56483"/>
                                  <a:pt x="39719" y="56483"/>
                                  <a:pt x="41243" y="54959"/>
                                </a:cubicBezTo>
                                <a:cubicBezTo>
                                  <a:pt x="42767" y="53436"/>
                                  <a:pt x="44291" y="53436"/>
                                  <a:pt x="45815" y="51912"/>
                                </a:cubicBezTo>
                                <a:cubicBezTo>
                                  <a:pt x="47339" y="51912"/>
                                  <a:pt x="47339" y="50388"/>
                                  <a:pt x="47339" y="50388"/>
                                </a:cubicBezTo>
                                <a:cubicBezTo>
                                  <a:pt x="48863" y="50388"/>
                                  <a:pt x="48863" y="50388"/>
                                  <a:pt x="48863" y="51912"/>
                                </a:cubicBezTo>
                                <a:cubicBezTo>
                                  <a:pt x="48863" y="53436"/>
                                  <a:pt x="50387" y="53436"/>
                                  <a:pt x="50387" y="53436"/>
                                </a:cubicBezTo>
                                <a:cubicBezTo>
                                  <a:pt x="50387" y="54959"/>
                                  <a:pt x="50387" y="54959"/>
                                  <a:pt x="50387" y="56483"/>
                                </a:cubicBezTo>
                                <a:cubicBezTo>
                                  <a:pt x="50387" y="56483"/>
                                  <a:pt x="50387" y="58007"/>
                                  <a:pt x="50387" y="58007"/>
                                </a:cubicBezTo>
                                <a:cubicBezTo>
                                  <a:pt x="50387" y="59531"/>
                                  <a:pt x="50387" y="59531"/>
                                  <a:pt x="48863" y="59531"/>
                                </a:cubicBezTo>
                                <a:cubicBezTo>
                                  <a:pt x="48863" y="61055"/>
                                  <a:pt x="48863" y="61055"/>
                                  <a:pt x="48863" y="61055"/>
                                </a:cubicBezTo>
                                <a:cubicBezTo>
                                  <a:pt x="48863" y="61055"/>
                                  <a:pt x="48863" y="61055"/>
                                  <a:pt x="47339" y="62579"/>
                                </a:cubicBezTo>
                                <a:cubicBezTo>
                                  <a:pt x="47339" y="62579"/>
                                  <a:pt x="45815" y="64103"/>
                                  <a:pt x="44291" y="64103"/>
                                </a:cubicBezTo>
                                <a:cubicBezTo>
                                  <a:pt x="44291" y="65627"/>
                                  <a:pt x="42767" y="65627"/>
                                  <a:pt x="39719" y="67152"/>
                                </a:cubicBezTo>
                                <a:cubicBezTo>
                                  <a:pt x="38195" y="67152"/>
                                  <a:pt x="36671" y="68676"/>
                                  <a:pt x="35147" y="68676"/>
                                </a:cubicBezTo>
                                <a:cubicBezTo>
                                  <a:pt x="32004" y="68676"/>
                                  <a:pt x="30480" y="68676"/>
                                  <a:pt x="27432" y="68676"/>
                                </a:cubicBezTo>
                                <a:cubicBezTo>
                                  <a:pt x="24384" y="68676"/>
                                  <a:pt x="19812" y="68676"/>
                                  <a:pt x="16764" y="67152"/>
                                </a:cubicBezTo>
                                <a:cubicBezTo>
                                  <a:pt x="12192" y="65627"/>
                                  <a:pt x="9144" y="62579"/>
                                  <a:pt x="7620" y="59531"/>
                                </a:cubicBezTo>
                                <a:cubicBezTo>
                                  <a:pt x="4572" y="58007"/>
                                  <a:pt x="3048" y="53436"/>
                                  <a:pt x="1524" y="50388"/>
                                </a:cubicBezTo>
                                <a:cubicBezTo>
                                  <a:pt x="0" y="45815"/>
                                  <a:pt x="0" y="41243"/>
                                  <a:pt x="0" y="35147"/>
                                </a:cubicBezTo>
                                <a:cubicBezTo>
                                  <a:pt x="0" y="29052"/>
                                  <a:pt x="1524" y="24479"/>
                                  <a:pt x="3048" y="19907"/>
                                </a:cubicBezTo>
                                <a:cubicBezTo>
                                  <a:pt x="4572" y="15240"/>
                                  <a:pt x="6096" y="10668"/>
                                  <a:pt x="9144" y="7620"/>
                                </a:cubicBezTo>
                                <a:cubicBezTo>
                                  <a:pt x="10668" y="6096"/>
                                  <a:pt x="13716" y="3048"/>
                                  <a:pt x="18288" y="1524"/>
                                </a:cubicBezTo>
                                <a:cubicBezTo>
                                  <a:pt x="21336" y="0"/>
                                  <a:pt x="25908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1389126" y="13715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6764" y="0"/>
                                </a:moveTo>
                                <a:cubicBezTo>
                                  <a:pt x="18288" y="0"/>
                                  <a:pt x="19812" y="0"/>
                                  <a:pt x="19812" y="1524"/>
                                </a:cubicBezTo>
                                <a:cubicBezTo>
                                  <a:pt x="21336" y="1524"/>
                                  <a:pt x="21336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2860" y="3048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9719" y="18288"/>
                                </a:lnTo>
                                <a:cubicBezTo>
                                  <a:pt x="39719" y="18288"/>
                                  <a:pt x="41243" y="18288"/>
                                  <a:pt x="41243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41243" y="25908"/>
                                </a:cubicBezTo>
                                <a:cubicBezTo>
                                  <a:pt x="39719" y="27432"/>
                                  <a:pt x="39719" y="27432"/>
                                  <a:pt x="39719" y="27432"/>
                                </a:cubicBezTo>
                                <a:lnTo>
                                  <a:pt x="22860" y="27432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2860" y="70200"/>
                                  <a:pt x="24384" y="71724"/>
                                </a:cubicBezTo>
                                <a:cubicBezTo>
                                  <a:pt x="25908" y="74771"/>
                                  <a:pt x="28956" y="76295"/>
                                  <a:pt x="32004" y="76295"/>
                                </a:cubicBezTo>
                                <a:cubicBezTo>
                                  <a:pt x="32004" y="76295"/>
                                  <a:pt x="33528" y="76295"/>
                                  <a:pt x="35052" y="74771"/>
                                </a:cubicBezTo>
                                <a:cubicBezTo>
                                  <a:pt x="35052" y="74771"/>
                                  <a:pt x="36671" y="74771"/>
                                  <a:pt x="36671" y="74771"/>
                                </a:cubicBezTo>
                                <a:cubicBezTo>
                                  <a:pt x="38195" y="74771"/>
                                  <a:pt x="38195" y="74771"/>
                                  <a:pt x="38195" y="74771"/>
                                </a:cubicBezTo>
                                <a:cubicBezTo>
                                  <a:pt x="39719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3247"/>
                                  <a:pt x="39719" y="73247"/>
                                  <a:pt x="39719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41243" y="82391"/>
                                  <a:pt x="39719" y="82391"/>
                                </a:cubicBezTo>
                                <a:cubicBezTo>
                                  <a:pt x="39719" y="83915"/>
                                  <a:pt x="39719" y="83915"/>
                                  <a:pt x="38195" y="83915"/>
                                </a:cubicBezTo>
                                <a:cubicBezTo>
                                  <a:pt x="38195" y="83915"/>
                                  <a:pt x="36671" y="85439"/>
                                  <a:pt x="36671" y="85439"/>
                                </a:cubicBezTo>
                                <a:cubicBezTo>
                                  <a:pt x="35052" y="85439"/>
                                  <a:pt x="33528" y="85439"/>
                                  <a:pt x="33528" y="85439"/>
                                </a:cubicBezTo>
                                <a:cubicBezTo>
                                  <a:pt x="32004" y="85439"/>
                                  <a:pt x="30480" y="85439"/>
                                  <a:pt x="28956" y="85439"/>
                                </a:cubicBezTo>
                                <a:cubicBezTo>
                                  <a:pt x="25908" y="85439"/>
                                  <a:pt x="24384" y="85439"/>
                                  <a:pt x="21336" y="83915"/>
                                </a:cubicBezTo>
                                <a:cubicBezTo>
                                  <a:pt x="18288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3716" y="76295"/>
                                  <a:pt x="12192" y="73247"/>
                                </a:cubicBezTo>
                                <a:cubicBezTo>
                                  <a:pt x="12192" y="71724"/>
                                  <a:pt x="10668" y="68676"/>
                                  <a:pt x="10668" y="64103"/>
                                </a:cubicBezTo>
                                <a:lnTo>
                                  <a:pt x="10668" y="27432"/>
                                </a:lnTo>
                                <a:lnTo>
                                  <a:pt x="3048" y="27432"/>
                                </a:lnTo>
                                <a:cubicBezTo>
                                  <a:pt x="1524" y="27432"/>
                                  <a:pt x="1524" y="27432"/>
                                  <a:pt x="1524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4572" y="288321"/>
                            <a:ext cx="48863" cy="7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020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04" y="0"/>
                                  <a:pt x="35052" y="1619"/>
                                </a:cubicBezTo>
                                <a:cubicBezTo>
                                  <a:pt x="36576" y="1619"/>
                                  <a:pt x="38100" y="1619"/>
                                  <a:pt x="39624" y="3143"/>
                                </a:cubicBezTo>
                                <a:cubicBezTo>
                                  <a:pt x="41148" y="3143"/>
                                  <a:pt x="42672" y="4667"/>
                                  <a:pt x="44196" y="4667"/>
                                </a:cubicBezTo>
                                <a:cubicBezTo>
                                  <a:pt x="45815" y="6191"/>
                                  <a:pt x="45815" y="6191"/>
                                  <a:pt x="47339" y="6191"/>
                                </a:cubicBezTo>
                                <a:cubicBezTo>
                                  <a:pt x="47339" y="7715"/>
                                  <a:pt x="47339" y="7715"/>
                                  <a:pt x="47339" y="7715"/>
                                </a:cubicBezTo>
                                <a:cubicBezTo>
                                  <a:pt x="47339" y="7715"/>
                                  <a:pt x="48863" y="9240"/>
                                  <a:pt x="48863" y="9240"/>
                                </a:cubicBezTo>
                                <a:cubicBezTo>
                                  <a:pt x="48863" y="9240"/>
                                  <a:pt x="48863" y="10764"/>
                                  <a:pt x="48863" y="10764"/>
                                </a:cubicBezTo>
                                <a:cubicBezTo>
                                  <a:pt x="48863" y="10764"/>
                                  <a:pt x="48863" y="12288"/>
                                  <a:pt x="48863" y="12288"/>
                                </a:cubicBezTo>
                                <a:cubicBezTo>
                                  <a:pt x="48863" y="15335"/>
                                  <a:pt x="48863" y="15335"/>
                                  <a:pt x="47339" y="16859"/>
                                </a:cubicBezTo>
                                <a:cubicBezTo>
                                  <a:pt x="47339" y="16859"/>
                                  <a:pt x="47339" y="18383"/>
                                  <a:pt x="45815" y="18383"/>
                                </a:cubicBezTo>
                                <a:cubicBezTo>
                                  <a:pt x="45815" y="18383"/>
                                  <a:pt x="44196" y="16859"/>
                                  <a:pt x="44196" y="16859"/>
                                </a:cubicBezTo>
                                <a:cubicBezTo>
                                  <a:pt x="42672" y="15335"/>
                                  <a:pt x="42672" y="15335"/>
                                  <a:pt x="41148" y="13812"/>
                                </a:cubicBezTo>
                                <a:cubicBezTo>
                                  <a:pt x="39624" y="13812"/>
                                  <a:pt x="38100" y="12288"/>
                                  <a:pt x="35052" y="12288"/>
                                </a:cubicBezTo>
                                <a:cubicBezTo>
                                  <a:pt x="33528" y="10764"/>
                                  <a:pt x="30480" y="10764"/>
                                  <a:pt x="28956" y="10764"/>
                                </a:cubicBezTo>
                                <a:cubicBezTo>
                                  <a:pt x="22860" y="10764"/>
                                  <a:pt x="18288" y="12288"/>
                                  <a:pt x="15240" y="16859"/>
                                </a:cubicBezTo>
                                <a:cubicBezTo>
                                  <a:pt x="12192" y="21431"/>
                                  <a:pt x="10668" y="27527"/>
                                  <a:pt x="10668" y="35147"/>
                                </a:cubicBezTo>
                                <a:cubicBezTo>
                                  <a:pt x="10668" y="39719"/>
                                  <a:pt x="12192" y="42767"/>
                                  <a:pt x="12192" y="45815"/>
                                </a:cubicBezTo>
                                <a:cubicBezTo>
                                  <a:pt x="13716" y="48864"/>
                                  <a:pt x="13716" y="51912"/>
                                  <a:pt x="15240" y="53436"/>
                                </a:cubicBezTo>
                                <a:cubicBezTo>
                                  <a:pt x="16764" y="54959"/>
                                  <a:pt x="19812" y="56483"/>
                                  <a:pt x="21336" y="58007"/>
                                </a:cubicBezTo>
                                <a:cubicBezTo>
                                  <a:pt x="22860" y="59531"/>
                                  <a:pt x="25908" y="59531"/>
                                  <a:pt x="28956" y="59531"/>
                                </a:cubicBezTo>
                                <a:cubicBezTo>
                                  <a:pt x="32004" y="59531"/>
                                  <a:pt x="33528" y="59531"/>
                                  <a:pt x="35052" y="58007"/>
                                </a:cubicBezTo>
                                <a:cubicBezTo>
                                  <a:pt x="38100" y="58007"/>
                                  <a:pt x="39624" y="56483"/>
                                  <a:pt x="41148" y="56483"/>
                                </a:cubicBezTo>
                                <a:cubicBezTo>
                                  <a:pt x="42672" y="54959"/>
                                  <a:pt x="44196" y="53436"/>
                                  <a:pt x="44196" y="53436"/>
                                </a:cubicBezTo>
                                <a:cubicBezTo>
                                  <a:pt x="45815" y="51912"/>
                                  <a:pt x="45815" y="51912"/>
                                  <a:pt x="47339" y="51912"/>
                                </a:cubicBezTo>
                                <a:cubicBezTo>
                                  <a:pt x="48863" y="51912"/>
                                  <a:pt x="48863" y="51912"/>
                                  <a:pt x="48863" y="53436"/>
                                </a:cubicBezTo>
                                <a:cubicBezTo>
                                  <a:pt x="48863" y="53436"/>
                                  <a:pt x="48863" y="53436"/>
                                  <a:pt x="48863" y="54959"/>
                                </a:cubicBezTo>
                                <a:cubicBezTo>
                                  <a:pt x="48863" y="54959"/>
                                  <a:pt x="48863" y="56483"/>
                                  <a:pt x="48863" y="56483"/>
                                </a:cubicBezTo>
                                <a:cubicBezTo>
                                  <a:pt x="48863" y="58007"/>
                                  <a:pt x="48863" y="58007"/>
                                  <a:pt x="48863" y="59531"/>
                                </a:cubicBezTo>
                                <a:cubicBezTo>
                                  <a:pt x="48863" y="59531"/>
                                  <a:pt x="48863" y="59531"/>
                                  <a:pt x="48863" y="61055"/>
                                </a:cubicBezTo>
                                <a:cubicBezTo>
                                  <a:pt x="48863" y="62579"/>
                                  <a:pt x="47339" y="62579"/>
                                  <a:pt x="47339" y="62579"/>
                                </a:cubicBezTo>
                                <a:cubicBezTo>
                                  <a:pt x="45815" y="64103"/>
                                  <a:pt x="45815" y="64103"/>
                                  <a:pt x="44196" y="65627"/>
                                </a:cubicBezTo>
                                <a:cubicBezTo>
                                  <a:pt x="42672" y="65627"/>
                                  <a:pt x="41148" y="67152"/>
                                  <a:pt x="39624" y="67152"/>
                                </a:cubicBezTo>
                                <a:cubicBezTo>
                                  <a:pt x="38100" y="68676"/>
                                  <a:pt x="35052" y="68676"/>
                                  <a:pt x="33528" y="68676"/>
                                </a:cubicBezTo>
                                <a:cubicBezTo>
                                  <a:pt x="32004" y="70200"/>
                                  <a:pt x="28956" y="70200"/>
                                  <a:pt x="27432" y="70200"/>
                                </a:cubicBezTo>
                                <a:cubicBezTo>
                                  <a:pt x="22860" y="70200"/>
                                  <a:pt x="18288" y="68676"/>
                                  <a:pt x="15240" y="67152"/>
                                </a:cubicBezTo>
                                <a:cubicBezTo>
                                  <a:pt x="12192" y="65627"/>
                                  <a:pt x="9144" y="64103"/>
                                  <a:pt x="6096" y="61055"/>
                                </a:cubicBezTo>
                                <a:cubicBezTo>
                                  <a:pt x="4572" y="58007"/>
                                  <a:pt x="3048" y="54959"/>
                                  <a:pt x="1524" y="50388"/>
                                </a:cubicBezTo>
                                <a:cubicBezTo>
                                  <a:pt x="0" y="45815"/>
                                  <a:pt x="0" y="41243"/>
                                  <a:pt x="0" y="36671"/>
                                </a:cubicBezTo>
                                <a:cubicBezTo>
                                  <a:pt x="0" y="29052"/>
                                  <a:pt x="0" y="24479"/>
                                  <a:pt x="1524" y="19907"/>
                                </a:cubicBezTo>
                                <a:cubicBezTo>
                                  <a:pt x="3048" y="15335"/>
                                  <a:pt x="4572" y="12288"/>
                                  <a:pt x="7620" y="9240"/>
                                </a:cubicBezTo>
                                <a:cubicBezTo>
                                  <a:pt x="10668" y="6191"/>
                                  <a:pt x="13716" y="4667"/>
                                  <a:pt x="16764" y="3143"/>
                                </a:cubicBezTo>
                                <a:cubicBezTo>
                                  <a:pt x="21336" y="1619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64103" y="288322"/>
                            <a:ext cx="29766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70199">
                                <a:moveTo>
                                  <a:pt x="27432" y="0"/>
                                </a:moveTo>
                                <a:lnTo>
                                  <a:pt x="29766" y="688"/>
                                </a:lnTo>
                                <a:lnTo>
                                  <a:pt x="29766" y="11033"/>
                                </a:lnTo>
                                <a:lnTo>
                                  <a:pt x="28956" y="10763"/>
                                </a:lnTo>
                                <a:cubicBezTo>
                                  <a:pt x="25908" y="10763"/>
                                  <a:pt x="22860" y="10763"/>
                                  <a:pt x="21336" y="12287"/>
                                </a:cubicBezTo>
                                <a:cubicBezTo>
                                  <a:pt x="19812" y="13811"/>
                                  <a:pt x="18288" y="15335"/>
                                  <a:pt x="16764" y="18383"/>
                                </a:cubicBezTo>
                                <a:cubicBezTo>
                                  <a:pt x="15240" y="19907"/>
                                  <a:pt x="13716" y="22955"/>
                                  <a:pt x="13716" y="26003"/>
                                </a:cubicBezTo>
                                <a:cubicBezTo>
                                  <a:pt x="12192" y="29051"/>
                                  <a:pt x="12192" y="32099"/>
                                  <a:pt x="12192" y="35147"/>
                                </a:cubicBezTo>
                                <a:cubicBezTo>
                                  <a:pt x="12192" y="38195"/>
                                  <a:pt x="12192" y="41243"/>
                                  <a:pt x="13716" y="44291"/>
                                </a:cubicBezTo>
                                <a:cubicBezTo>
                                  <a:pt x="13716" y="47339"/>
                                  <a:pt x="15240" y="50387"/>
                                  <a:pt x="15240" y="51911"/>
                                </a:cubicBezTo>
                                <a:cubicBezTo>
                                  <a:pt x="16764" y="54959"/>
                                  <a:pt x="18288" y="56483"/>
                                  <a:pt x="21336" y="58007"/>
                                </a:cubicBezTo>
                                <a:cubicBezTo>
                                  <a:pt x="22860" y="59531"/>
                                  <a:pt x="25908" y="59531"/>
                                  <a:pt x="28956" y="59531"/>
                                </a:cubicBezTo>
                                <a:lnTo>
                                  <a:pt x="29766" y="59531"/>
                                </a:lnTo>
                                <a:lnTo>
                                  <a:pt x="29766" y="69235"/>
                                </a:lnTo>
                                <a:lnTo>
                                  <a:pt x="25908" y="70199"/>
                                </a:lnTo>
                                <a:cubicBezTo>
                                  <a:pt x="21336" y="70199"/>
                                  <a:pt x="18288" y="68675"/>
                                  <a:pt x="13716" y="67151"/>
                                </a:cubicBezTo>
                                <a:cubicBezTo>
                                  <a:pt x="10668" y="65627"/>
                                  <a:pt x="9144" y="62579"/>
                                  <a:pt x="6096" y="59531"/>
                                </a:cubicBezTo>
                                <a:cubicBezTo>
                                  <a:pt x="4572" y="56483"/>
                                  <a:pt x="3048" y="53435"/>
                                  <a:pt x="1524" y="48863"/>
                                </a:cubicBezTo>
                                <a:cubicBezTo>
                                  <a:pt x="1524" y="44291"/>
                                  <a:pt x="0" y="41243"/>
                                  <a:pt x="0" y="36671"/>
                                </a:cubicBezTo>
                                <a:cubicBezTo>
                                  <a:pt x="0" y="30575"/>
                                  <a:pt x="1524" y="26003"/>
                                  <a:pt x="3048" y="21431"/>
                                </a:cubicBezTo>
                                <a:cubicBezTo>
                                  <a:pt x="3048" y="16859"/>
                                  <a:pt x="4572" y="13811"/>
                                  <a:pt x="7620" y="10763"/>
                                </a:cubicBezTo>
                                <a:cubicBezTo>
                                  <a:pt x="9144" y="7715"/>
                                  <a:pt x="12192" y="4667"/>
                                  <a:pt x="16764" y="3143"/>
                                </a:cubicBezTo>
                                <a:cubicBezTo>
                                  <a:pt x="19812" y="1619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93869" y="259366"/>
                            <a:ext cx="28242" cy="9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98191">
                                <a:moveTo>
                                  <a:pt x="20622" y="0"/>
                                </a:moveTo>
                                <a:cubicBezTo>
                                  <a:pt x="20622" y="0"/>
                                  <a:pt x="22146" y="0"/>
                                  <a:pt x="23670" y="0"/>
                                </a:cubicBez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6718" y="0"/>
                                  <a:pt x="26718" y="0"/>
                                  <a:pt x="28242" y="1524"/>
                                </a:cubicBezTo>
                                <a:cubicBezTo>
                                  <a:pt x="28242" y="1524"/>
                                  <a:pt x="28242" y="1524"/>
                                  <a:pt x="28242" y="3048"/>
                                </a:cubicBezTo>
                                <a:lnTo>
                                  <a:pt x="28242" y="96107"/>
                                </a:lnTo>
                                <a:cubicBezTo>
                                  <a:pt x="28242" y="97631"/>
                                  <a:pt x="28242" y="97631"/>
                                  <a:pt x="28242" y="97631"/>
                                </a:cubicBezTo>
                                <a:cubicBezTo>
                                  <a:pt x="26718" y="97631"/>
                                  <a:pt x="26718" y="97631"/>
                                  <a:pt x="26718" y="97631"/>
                                </a:cubicBezTo>
                                <a:cubicBezTo>
                                  <a:pt x="25194" y="97631"/>
                                  <a:pt x="25194" y="97631"/>
                                  <a:pt x="23670" y="97631"/>
                                </a:cubicBezTo>
                                <a:cubicBezTo>
                                  <a:pt x="22146" y="97631"/>
                                  <a:pt x="22146" y="97631"/>
                                  <a:pt x="22146" y="97631"/>
                                </a:cubicBezTo>
                                <a:cubicBezTo>
                                  <a:pt x="20622" y="97631"/>
                                  <a:pt x="20622" y="97631"/>
                                  <a:pt x="19098" y="97631"/>
                                </a:cubicBezTo>
                                <a:cubicBezTo>
                                  <a:pt x="19098" y="97631"/>
                                  <a:pt x="19098" y="97631"/>
                                  <a:pt x="19098" y="96107"/>
                                </a:cubicBezTo>
                                <a:lnTo>
                                  <a:pt x="19098" y="86964"/>
                                </a:lnTo>
                                <a:cubicBezTo>
                                  <a:pt x="16050" y="91536"/>
                                  <a:pt x="11382" y="93059"/>
                                  <a:pt x="8334" y="96107"/>
                                </a:cubicBezTo>
                                <a:lnTo>
                                  <a:pt x="0" y="98191"/>
                                </a:lnTo>
                                <a:lnTo>
                                  <a:pt x="0" y="88488"/>
                                </a:lnTo>
                                <a:lnTo>
                                  <a:pt x="2238" y="88488"/>
                                </a:lnTo>
                                <a:cubicBezTo>
                                  <a:pt x="3762" y="88488"/>
                                  <a:pt x="5286" y="86964"/>
                                  <a:pt x="6810" y="85439"/>
                                </a:cubicBezTo>
                                <a:cubicBezTo>
                                  <a:pt x="8334" y="85439"/>
                                  <a:pt x="9858" y="83915"/>
                                  <a:pt x="11382" y="82391"/>
                                </a:cubicBezTo>
                                <a:cubicBezTo>
                                  <a:pt x="13002" y="80867"/>
                                  <a:pt x="16050" y="79343"/>
                                  <a:pt x="17574" y="76295"/>
                                </a:cubicBezTo>
                                <a:lnTo>
                                  <a:pt x="17574" y="51912"/>
                                </a:lnTo>
                                <a:cubicBezTo>
                                  <a:pt x="14526" y="47339"/>
                                  <a:pt x="11382" y="44291"/>
                                  <a:pt x="8334" y="42767"/>
                                </a:cubicBezTo>
                                <a:lnTo>
                                  <a:pt x="0" y="39989"/>
                                </a:lnTo>
                                <a:lnTo>
                                  <a:pt x="0" y="29644"/>
                                </a:lnTo>
                                <a:lnTo>
                                  <a:pt x="8334" y="32100"/>
                                </a:lnTo>
                                <a:cubicBezTo>
                                  <a:pt x="11382" y="33624"/>
                                  <a:pt x="14526" y="36671"/>
                                  <a:pt x="17574" y="39719"/>
                                </a:cubicBezTo>
                                <a:lnTo>
                                  <a:pt x="17574" y="3048"/>
                                </a:lnTo>
                                <a:cubicBezTo>
                                  <a:pt x="17574" y="1524"/>
                                  <a:pt x="17574" y="1524"/>
                                  <a:pt x="17574" y="1524"/>
                                </a:cubicBezTo>
                                <a:cubicBezTo>
                                  <a:pt x="17574" y="1524"/>
                                  <a:pt x="17574" y="1524"/>
                                  <a:pt x="19098" y="1524"/>
                                </a:cubicBezTo>
                                <a:cubicBezTo>
                                  <a:pt x="19098" y="0"/>
                                  <a:pt x="19098" y="0"/>
                                  <a:pt x="20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177070" y="265461"/>
                            <a:ext cx="28242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91535">
                                <a:moveTo>
                                  <a:pt x="6096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8242" y="964"/>
                                </a:lnTo>
                                <a:lnTo>
                                  <a:pt x="28242" y="10668"/>
                                </a:lnTo>
                                <a:lnTo>
                                  <a:pt x="24384" y="10668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47339"/>
                                </a:lnTo>
                                <a:lnTo>
                                  <a:pt x="22860" y="47339"/>
                                </a:lnTo>
                                <a:lnTo>
                                  <a:pt x="28242" y="46442"/>
                                </a:lnTo>
                                <a:lnTo>
                                  <a:pt x="28242" y="55945"/>
                                </a:lnTo>
                                <a:lnTo>
                                  <a:pt x="22860" y="56483"/>
                                </a:lnTo>
                                <a:lnTo>
                                  <a:pt x="12192" y="56483"/>
                                </a:lnTo>
                                <a:lnTo>
                                  <a:pt x="12192" y="90011"/>
                                </a:lnTo>
                                <a:cubicBezTo>
                                  <a:pt x="12192" y="90011"/>
                                  <a:pt x="12192" y="91535"/>
                                  <a:pt x="12192" y="91535"/>
                                </a:cubicBezTo>
                                <a:cubicBezTo>
                                  <a:pt x="10668" y="91535"/>
                                  <a:pt x="10668" y="91535"/>
                                  <a:pt x="9144" y="91535"/>
                                </a:cubicBezTo>
                                <a:cubicBezTo>
                                  <a:pt x="9144" y="91535"/>
                                  <a:pt x="7620" y="91535"/>
                                  <a:pt x="6096" y="91535"/>
                                </a:cubicBezTo>
                                <a:cubicBezTo>
                                  <a:pt x="6096" y="91535"/>
                                  <a:pt x="4572" y="91535"/>
                                  <a:pt x="4572" y="91535"/>
                                </a:cubicBezTo>
                                <a:cubicBezTo>
                                  <a:pt x="3048" y="91535"/>
                                  <a:pt x="3048" y="91535"/>
                                  <a:pt x="1524" y="91535"/>
                                </a:cubicBezTo>
                                <a:cubicBezTo>
                                  <a:pt x="1524" y="91535"/>
                                  <a:pt x="1524" y="90011"/>
                                  <a:pt x="1524" y="90011"/>
                                </a:cubicBezTo>
                                <a:cubicBezTo>
                                  <a:pt x="1524" y="90011"/>
                                  <a:pt x="0" y="90011"/>
                                  <a:pt x="0" y="90011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205311" y="266426"/>
                            <a:ext cx="28242" cy="5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54980">
                                <a:moveTo>
                                  <a:pt x="0" y="0"/>
                                </a:moveTo>
                                <a:lnTo>
                                  <a:pt x="2238" y="560"/>
                                </a:lnTo>
                                <a:cubicBezTo>
                                  <a:pt x="3762" y="560"/>
                                  <a:pt x="6810" y="560"/>
                                  <a:pt x="8334" y="560"/>
                                </a:cubicBezTo>
                                <a:cubicBezTo>
                                  <a:pt x="11382" y="2084"/>
                                  <a:pt x="12906" y="2084"/>
                                  <a:pt x="16050" y="3608"/>
                                </a:cubicBezTo>
                                <a:cubicBezTo>
                                  <a:pt x="19098" y="5131"/>
                                  <a:pt x="20622" y="6655"/>
                                  <a:pt x="22146" y="9703"/>
                                </a:cubicBezTo>
                                <a:cubicBezTo>
                                  <a:pt x="23670" y="11227"/>
                                  <a:pt x="25194" y="14275"/>
                                  <a:pt x="26718" y="17324"/>
                                </a:cubicBezTo>
                                <a:cubicBezTo>
                                  <a:pt x="28242" y="20372"/>
                                  <a:pt x="28242" y="23515"/>
                                  <a:pt x="28242" y="26563"/>
                                </a:cubicBezTo>
                                <a:cubicBezTo>
                                  <a:pt x="28242" y="31135"/>
                                  <a:pt x="26718" y="35706"/>
                                  <a:pt x="25194" y="38755"/>
                                </a:cubicBezTo>
                                <a:cubicBezTo>
                                  <a:pt x="25194" y="41803"/>
                                  <a:pt x="22146" y="44851"/>
                                  <a:pt x="19098" y="47899"/>
                                </a:cubicBezTo>
                                <a:cubicBezTo>
                                  <a:pt x="16050" y="50947"/>
                                  <a:pt x="12906" y="52470"/>
                                  <a:pt x="9859" y="53994"/>
                                </a:cubicBezTo>
                                <a:lnTo>
                                  <a:pt x="0" y="54980"/>
                                </a:lnTo>
                                <a:lnTo>
                                  <a:pt x="0" y="45478"/>
                                </a:lnTo>
                                <a:lnTo>
                                  <a:pt x="3762" y="44851"/>
                                </a:lnTo>
                                <a:cubicBezTo>
                                  <a:pt x="6810" y="43327"/>
                                  <a:pt x="8334" y="41803"/>
                                  <a:pt x="9859" y="40279"/>
                                </a:cubicBezTo>
                                <a:cubicBezTo>
                                  <a:pt x="11382" y="38755"/>
                                  <a:pt x="12906" y="37231"/>
                                  <a:pt x="14431" y="34182"/>
                                </a:cubicBezTo>
                                <a:cubicBezTo>
                                  <a:pt x="14431" y="32658"/>
                                  <a:pt x="16050" y="29611"/>
                                  <a:pt x="16050" y="28087"/>
                                </a:cubicBezTo>
                                <a:cubicBezTo>
                                  <a:pt x="16050" y="23515"/>
                                  <a:pt x="14431" y="20372"/>
                                  <a:pt x="12906" y="17324"/>
                                </a:cubicBezTo>
                                <a:cubicBezTo>
                                  <a:pt x="11382" y="15800"/>
                                  <a:pt x="9859" y="14275"/>
                                  <a:pt x="8334" y="12751"/>
                                </a:cubicBezTo>
                                <a:cubicBezTo>
                                  <a:pt x="6810" y="11227"/>
                                  <a:pt x="3762" y="11227"/>
                                  <a:pt x="2238" y="9703"/>
                                </a:cubicBezTo>
                                <a:lnTo>
                                  <a:pt x="0" y="9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242697" y="288626"/>
                            <a:ext cx="32052" cy="6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9895">
                                <a:moveTo>
                                  <a:pt x="32052" y="0"/>
                                </a:moveTo>
                                <a:lnTo>
                                  <a:pt x="32052" y="10467"/>
                                </a:lnTo>
                                <a:lnTo>
                                  <a:pt x="32004" y="10459"/>
                                </a:lnTo>
                                <a:cubicBezTo>
                                  <a:pt x="28956" y="10459"/>
                                  <a:pt x="25908" y="10459"/>
                                  <a:pt x="22860" y="11983"/>
                                </a:cubicBezTo>
                                <a:cubicBezTo>
                                  <a:pt x="21336" y="13507"/>
                                  <a:pt x="19812" y="15031"/>
                                  <a:pt x="16764" y="16555"/>
                                </a:cubicBezTo>
                                <a:cubicBezTo>
                                  <a:pt x="15240" y="19603"/>
                                  <a:pt x="15240" y="21127"/>
                                  <a:pt x="13716" y="24174"/>
                                </a:cubicBezTo>
                                <a:cubicBezTo>
                                  <a:pt x="13716" y="27223"/>
                                  <a:pt x="12192" y="31795"/>
                                  <a:pt x="12192" y="34843"/>
                                </a:cubicBezTo>
                                <a:cubicBezTo>
                                  <a:pt x="12192" y="37891"/>
                                  <a:pt x="13716" y="40939"/>
                                  <a:pt x="13716" y="43986"/>
                                </a:cubicBezTo>
                                <a:cubicBezTo>
                                  <a:pt x="13716" y="47035"/>
                                  <a:pt x="15240" y="50083"/>
                                  <a:pt x="16764" y="51607"/>
                                </a:cubicBezTo>
                                <a:cubicBezTo>
                                  <a:pt x="18288" y="54655"/>
                                  <a:pt x="19812" y="56179"/>
                                  <a:pt x="22860" y="57703"/>
                                </a:cubicBezTo>
                                <a:cubicBezTo>
                                  <a:pt x="25908" y="59227"/>
                                  <a:pt x="28956" y="59227"/>
                                  <a:pt x="32004" y="59227"/>
                                </a:cubicBezTo>
                                <a:lnTo>
                                  <a:pt x="32052" y="59219"/>
                                </a:lnTo>
                                <a:lnTo>
                                  <a:pt x="32052" y="69884"/>
                                </a:lnTo>
                                <a:lnTo>
                                  <a:pt x="32004" y="69895"/>
                                </a:lnTo>
                                <a:cubicBezTo>
                                  <a:pt x="25908" y="69895"/>
                                  <a:pt x="21336" y="68371"/>
                                  <a:pt x="18288" y="66847"/>
                                </a:cubicBezTo>
                                <a:cubicBezTo>
                                  <a:pt x="13716" y="65323"/>
                                  <a:pt x="10668" y="63799"/>
                                  <a:pt x="7620" y="60751"/>
                                </a:cubicBezTo>
                                <a:cubicBezTo>
                                  <a:pt x="6096" y="57703"/>
                                  <a:pt x="4572" y="54655"/>
                                  <a:pt x="3048" y="50083"/>
                                </a:cubicBezTo>
                                <a:cubicBezTo>
                                  <a:pt x="1524" y="45511"/>
                                  <a:pt x="0" y="40939"/>
                                  <a:pt x="0" y="34843"/>
                                </a:cubicBezTo>
                                <a:cubicBezTo>
                                  <a:pt x="0" y="30271"/>
                                  <a:pt x="1524" y="25699"/>
                                  <a:pt x="3048" y="21127"/>
                                </a:cubicBezTo>
                                <a:cubicBezTo>
                                  <a:pt x="4572" y="16555"/>
                                  <a:pt x="6096" y="13507"/>
                                  <a:pt x="9144" y="10459"/>
                                </a:cubicBezTo>
                                <a:cubicBezTo>
                                  <a:pt x="10668" y="7411"/>
                                  <a:pt x="15240" y="4363"/>
                                  <a:pt x="18288" y="2839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274749" y="288321"/>
                            <a:ext cx="32052" cy="70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70189">
                                <a:moveTo>
                                  <a:pt x="1476" y="0"/>
                                </a:moveTo>
                                <a:cubicBezTo>
                                  <a:pt x="6144" y="0"/>
                                  <a:pt x="10716" y="1619"/>
                                  <a:pt x="13764" y="3143"/>
                                </a:cubicBezTo>
                                <a:cubicBezTo>
                                  <a:pt x="18336" y="4667"/>
                                  <a:pt x="21384" y="6191"/>
                                  <a:pt x="24431" y="9240"/>
                                </a:cubicBezTo>
                                <a:cubicBezTo>
                                  <a:pt x="25956" y="12288"/>
                                  <a:pt x="29003" y="16859"/>
                                  <a:pt x="30528" y="19907"/>
                                </a:cubicBezTo>
                                <a:cubicBezTo>
                                  <a:pt x="30528" y="24479"/>
                                  <a:pt x="32052" y="29052"/>
                                  <a:pt x="32052" y="35147"/>
                                </a:cubicBezTo>
                                <a:cubicBezTo>
                                  <a:pt x="32052" y="39719"/>
                                  <a:pt x="30528" y="44291"/>
                                  <a:pt x="29003" y="48864"/>
                                </a:cubicBezTo>
                                <a:cubicBezTo>
                                  <a:pt x="29003" y="53436"/>
                                  <a:pt x="25956" y="56483"/>
                                  <a:pt x="22908" y="59531"/>
                                </a:cubicBezTo>
                                <a:cubicBezTo>
                                  <a:pt x="21384" y="62579"/>
                                  <a:pt x="18336" y="65628"/>
                                  <a:pt x="13764" y="67152"/>
                                </a:cubicBezTo>
                                <a:lnTo>
                                  <a:pt x="0" y="70189"/>
                                </a:lnTo>
                                <a:lnTo>
                                  <a:pt x="0" y="59524"/>
                                </a:lnTo>
                                <a:lnTo>
                                  <a:pt x="9191" y="58007"/>
                                </a:lnTo>
                                <a:cubicBezTo>
                                  <a:pt x="10716" y="56483"/>
                                  <a:pt x="13764" y="54959"/>
                                  <a:pt x="15287" y="53436"/>
                                </a:cubicBezTo>
                                <a:cubicBezTo>
                                  <a:pt x="16812" y="50388"/>
                                  <a:pt x="18336" y="48864"/>
                                  <a:pt x="18336" y="45816"/>
                                </a:cubicBezTo>
                                <a:cubicBezTo>
                                  <a:pt x="19859" y="42767"/>
                                  <a:pt x="19859" y="38195"/>
                                  <a:pt x="19859" y="35147"/>
                                </a:cubicBezTo>
                                <a:cubicBezTo>
                                  <a:pt x="19859" y="32100"/>
                                  <a:pt x="19859" y="29052"/>
                                  <a:pt x="18336" y="26004"/>
                                </a:cubicBezTo>
                                <a:cubicBezTo>
                                  <a:pt x="18336" y="22955"/>
                                  <a:pt x="16812" y="19907"/>
                                  <a:pt x="15287" y="18383"/>
                                </a:cubicBezTo>
                                <a:cubicBezTo>
                                  <a:pt x="13764" y="15335"/>
                                  <a:pt x="12240" y="13812"/>
                                  <a:pt x="9191" y="12288"/>
                                </a:cubicBezTo>
                                <a:lnTo>
                                  <a:pt x="0" y="10771"/>
                                </a:lnTo>
                                <a:lnTo>
                                  <a:pt x="0" y="305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323564" y="289941"/>
                            <a:ext cx="5343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68580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9144" y="0"/>
                                </a:cubicBezTo>
                                <a:cubicBezTo>
                                  <a:pt x="10668" y="0"/>
                                  <a:pt x="10668" y="1524"/>
                                  <a:pt x="10668" y="1524"/>
                                </a:cubicBezTo>
                                <a:lnTo>
                                  <a:pt x="10668" y="38100"/>
                                </a:lnTo>
                                <a:cubicBezTo>
                                  <a:pt x="10668" y="42672"/>
                                  <a:pt x="10668" y="45720"/>
                                  <a:pt x="12287" y="47244"/>
                                </a:cubicBezTo>
                                <a:cubicBezTo>
                                  <a:pt x="12287" y="50292"/>
                                  <a:pt x="13811" y="51815"/>
                                  <a:pt x="13811" y="53339"/>
                                </a:cubicBezTo>
                                <a:cubicBezTo>
                                  <a:pt x="15335" y="54863"/>
                                  <a:pt x="16859" y="56388"/>
                                  <a:pt x="18383" y="56388"/>
                                </a:cubicBezTo>
                                <a:cubicBezTo>
                                  <a:pt x="19907" y="57912"/>
                                  <a:pt x="22955" y="57912"/>
                                  <a:pt x="24479" y="57912"/>
                                </a:cubicBezTo>
                                <a:cubicBezTo>
                                  <a:pt x="27527" y="57912"/>
                                  <a:pt x="30575" y="57912"/>
                                  <a:pt x="33623" y="54863"/>
                                </a:cubicBezTo>
                                <a:cubicBezTo>
                                  <a:pt x="36671" y="53339"/>
                                  <a:pt x="39719" y="50292"/>
                                  <a:pt x="42767" y="45720"/>
                                </a:cubicBezTo>
                                <a:lnTo>
                                  <a:pt x="42767" y="1524"/>
                                </a:lnTo>
                                <a:cubicBezTo>
                                  <a:pt x="42767" y="1524"/>
                                  <a:pt x="42767" y="0"/>
                                  <a:pt x="42767" y="0"/>
                                </a:cubicBezTo>
                                <a:cubicBezTo>
                                  <a:pt x="44291" y="0"/>
                                  <a:pt x="44291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1911" y="0"/>
                                  <a:pt x="51911" y="0"/>
                                </a:cubicBezTo>
                                <a:cubicBezTo>
                                  <a:pt x="53435" y="0"/>
                                  <a:pt x="53435" y="1524"/>
                                  <a:pt x="53435" y="1524"/>
                                </a:cubicBezTo>
                                <a:lnTo>
                                  <a:pt x="53435" y="65532"/>
                                </a:lnTo>
                                <a:cubicBezTo>
                                  <a:pt x="53435" y="65532"/>
                                  <a:pt x="53435" y="67056"/>
                                  <a:pt x="53435" y="67056"/>
                                </a:cubicBezTo>
                                <a:cubicBezTo>
                                  <a:pt x="51911" y="67056"/>
                                  <a:pt x="51911" y="67056"/>
                                  <a:pt x="50387" y="67056"/>
                                </a:cubicBezTo>
                                <a:cubicBezTo>
                                  <a:pt x="50387" y="67056"/>
                                  <a:pt x="48863" y="67056"/>
                                  <a:pt x="48863" y="67056"/>
                                </a:cubicBezTo>
                                <a:cubicBezTo>
                                  <a:pt x="47339" y="67056"/>
                                  <a:pt x="47339" y="67056"/>
                                  <a:pt x="45815" y="67056"/>
                                </a:cubicBezTo>
                                <a:cubicBezTo>
                                  <a:pt x="45815" y="67056"/>
                                  <a:pt x="44291" y="67056"/>
                                  <a:pt x="44291" y="67056"/>
                                </a:cubicBezTo>
                                <a:cubicBezTo>
                                  <a:pt x="44291" y="67056"/>
                                  <a:pt x="44291" y="65532"/>
                                  <a:pt x="44291" y="65532"/>
                                </a:cubicBezTo>
                                <a:cubicBezTo>
                                  <a:pt x="42767" y="65532"/>
                                  <a:pt x="42767" y="65532"/>
                                  <a:pt x="42767" y="65532"/>
                                </a:cubicBezTo>
                                <a:lnTo>
                                  <a:pt x="42767" y="56388"/>
                                </a:lnTo>
                                <a:cubicBezTo>
                                  <a:pt x="39719" y="60960"/>
                                  <a:pt x="36671" y="64008"/>
                                  <a:pt x="32099" y="65532"/>
                                </a:cubicBezTo>
                                <a:cubicBezTo>
                                  <a:pt x="29051" y="67056"/>
                                  <a:pt x="26003" y="68580"/>
                                  <a:pt x="21431" y="68580"/>
                                </a:cubicBezTo>
                                <a:cubicBezTo>
                                  <a:pt x="18383" y="68580"/>
                                  <a:pt x="13811" y="67056"/>
                                  <a:pt x="10668" y="65532"/>
                                </a:cubicBezTo>
                                <a:cubicBezTo>
                                  <a:pt x="9144" y="64008"/>
                                  <a:pt x="6096" y="62484"/>
                                  <a:pt x="4572" y="60960"/>
                                </a:cubicBezTo>
                                <a:cubicBezTo>
                                  <a:pt x="3048" y="57912"/>
                                  <a:pt x="1524" y="54863"/>
                                  <a:pt x="0" y="51815"/>
                                </a:cubicBezTo>
                                <a:cubicBezTo>
                                  <a:pt x="0" y="48768"/>
                                  <a:pt x="0" y="44196"/>
                                  <a:pt x="0" y="39624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98431" y="259366"/>
                            <a:ext cx="1219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7631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0668" y="1524"/>
                                  <a:pt x="12192" y="1524"/>
                                </a:cubicBezTo>
                                <a:lnTo>
                                  <a:pt x="12192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7620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4572" y="97631"/>
                                  <a:pt x="3048" y="97631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7"/>
                                  <a:pt x="0" y="96107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22815" y="27308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2192" y="0"/>
                                </a:moveTo>
                                <a:cubicBezTo>
                                  <a:pt x="13716" y="0"/>
                                  <a:pt x="13716" y="0"/>
                                  <a:pt x="13716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336" y="0"/>
                                  <a:pt x="21336" y="0"/>
                                  <a:pt x="21336" y="0"/>
                                </a:cubicBezTo>
                                <a:cubicBezTo>
                                  <a:pt x="22860" y="0"/>
                                  <a:pt x="22860" y="1524"/>
                                  <a:pt x="22860" y="1524"/>
                                </a:cubicBezTo>
                                <a:lnTo>
                                  <a:pt x="22860" y="16859"/>
                                </a:lnTo>
                                <a:lnTo>
                                  <a:pt x="39719" y="16859"/>
                                </a:lnTo>
                                <a:cubicBezTo>
                                  <a:pt x="41243" y="16859"/>
                                  <a:pt x="41243" y="18383"/>
                                  <a:pt x="41243" y="18383"/>
                                </a:cubicBezTo>
                                <a:cubicBezTo>
                                  <a:pt x="41243" y="18383"/>
                                  <a:pt x="41243" y="18383"/>
                                  <a:pt x="41243" y="19907"/>
                                </a:cubicBezTo>
                                <a:cubicBezTo>
                                  <a:pt x="41243" y="19907"/>
                                  <a:pt x="41243" y="21431"/>
                                  <a:pt x="41243" y="21431"/>
                                </a:cubicBezTo>
                                <a:cubicBezTo>
                                  <a:pt x="41243" y="22955"/>
                                  <a:pt x="41243" y="24479"/>
                                  <a:pt x="41243" y="26003"/>
                                </a:cubicBezTo>
                                <a:cubicBezTo>
                                  <a:pt x="41243" y="26003"/>
                                  <a:pt x="39719" y="26003"/>
                                  <a:pt x="39719" y="26003"/>
                                </a:cubicBezTo>
                                <a:lnTo>
                                  <a:pt x="22860" y="26003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5627"/>
                                  <a:pt x="22860" y="68676"/>
                                  <a:pt x="24384" y="71724"/>
                                </a:cubicBezTo>
                                <a:cubicBezTo>
                                  <a:pt x="25908" y="73247"/>
                                  <a:pt x="29051" y="74771"/>
                                  <a:pt x="32099" y="74771"/>
                                </a:cubicBezTo>
                                <a:cubicBezTo>
                                  <a:pt x="33623" y="74771"/>
                                  <a:pt x="33623" y="74771"/>
                                  <a:pt x="35147" y="74771"/>
                                </a:cubicBezTo>
                                <a:cubicBezTo>
                                  <a:pt x="35147" y="74771"/>
                                  <a:pt x="36671" y="74771"/>
                                  <a:pt x="36671" y="74771"/>
                                </a:cubicBezTo>
                                <a:cubicBezTo>
                                  <a:pt x="38195" y="73247"/>
                                  <a:pt x="38195" y="73247"/>
                                  <a:pt x="38195" y="73247"/>
                                </a:cubicBezTo>
                                <a:cubicBezTo>
                                  <a:pt x="39719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3247"/>
                                  <a:pt x="39719" y="73247"/>
                                  <a:pt x="41243" y="73247"/>
                                </a:cubicBezTo>
                                <a:cubicBezTo>
                                  <a:pt x="41243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6295"/>
                                  <a:pt x="41243" y="76295"/>
                                  <a:pt x="41243" y="77819"/>
                                </a:cubicBezTo>
                                <a:cubicBezTo>
                                  <a:pt x="41243" y="79343"/>
                                  <a:pt x="41243" y="79343"/>
                                  <a:pt x="41243" y="80867"/>
                                </a:cubicBezTo>
                                <a:cubicBezTo>
                                  <a:pt x="41243" y="80867"/>
                                  <a:pt x="41243" y="82391"/>
                                  <a:pt x="39719" y="82391"/>
                                </a:cubicBezTo>
                                <a:cubicBezTo>
                                  <a:pt x="39719" y="82391"/>
                                  <a:pt x="39719" y="82391"/>
                                  <a:pt x="38195" y="83915"/>
                                </a:cubicBezTo>
                                <a:cubicBezTo>
                                  <a:pt x="38195" y="83915"/>
                                  <a:pt x="36671" y="83915"/>
                                  <a:pt x="36671" y="83915"/>
                                </a:cubicBezTo>
                                <a:cubicBezTo>
                                  <a:pt x="35147" y="83915"/>
                                  <a:pt x="33623" y="83915"/>
                                  <a:pt x="33623" y="83915"/>
                                </a:cubicBezTo>
                                <a:cubicBezTo>
                                  <a:pt x="32099" y="85439"/>
                                  <a:pt x="30575" y="85439"/>
                                  <a:pt x="30575" y="85439"/>
                                </a:cubicBezTo>
                                <a:cubicBezTo>
                                  <a:pt x="25908" y="85439"/>
                                  <a:pt x="24384" y="83915"/>
                                  <a:pt x="21336" y="83915"/>
                                </a:cubicBezTo>
                                <a:cubicBezTo>
                                  <a:pt x="19812" y="82391"/>
                                  <a:pt x="16764" y="80867"/>
                                  <a:pt x="15240" y="79343"/>
                                </a:cubicBezTo>
                                <a:cubicBezTo>
                                  <a:pt x="13716" y="77819"/>
                                  <a:pt x="13716" y="76295"/>
                                  <a:pt x="12192" y="73247"/>
                                </a:cubicBezTo>
                                <a:cubicBezTo>
                                  <a:pt x="12192" y="70200"/>
                                  <a:pt x="12192" y="67151"/>
                                  <a:pt x="12192" y="64103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3048" y="26003"/>
                                </a:lnTo>
                                <a:cubicBezTo>
                                  <a:pt x="1524" y="26003"/>
                                  <a:pt x="1524" y="26003"/>
                                  <a:pt x="1524" y="26003"/>
                                </a:cubicBezTo>
                                <a:cubicBezTo>
                                  <a:pt x="0" y="24479"/>
                                  <a:pt x="0" y="22955"/>
                                  <a:pt x="0" y="21431"/>
                                </a:cubicBezTo>
                                <a:cubicBezTo>
                                  <a:pt x="0" y="21431"/>
                                  <a:pt x="0" y="19907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1524" y="16859"/>
                                </a:cubicBezTo>
                                <a:cubicBezTo>
                                  <a:pt x="1524" y="16859"/>
                                  <a:pt x="3048" y="16859"/>
                                  <a:pt x="3048" y="16859"/>
                                </a:cubicBezTo>
                                <a:lnTo>
                                  <a:pt x="12192" y="16859"/>
                                </a:lnTo>
                                <a:lnTo>
                                  <a:pt x="12192" y="1524"/>
                                </a:lnTo>
                                <a:cubicBezTo>
                                  <a:pt x="12192" y="1524"/>
                                  <a:pt x="1219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79298" y="288321"/>
                            <a:ext cx="3667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68675">
                                <a:moveTo>
                                  <a:pt x="27432" y="0"/>
                                </a:move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1619"/>
                                  <a:pt x="32099" y="1619"/>
                                </a:cubicBezTo>
                                <a:cubicBezTo>
                                  <a:pt x="33623" y="1619"/>
                                  <a:pt x="33623" y="1619"/>
                                  <a:pt x="35147" y="1619"/>
                                </a:cubicBezTo>
                                <a:cubicBezTo>
                                  <a:pt x="35147" y="1619"/>
                                  <a:pt x="35147" y="1619"/>
                                  <a:pt x="36671" y="3143"/>
                                </a:cubicBezTo>
                                <a:cubicBezTo>
                                  <a:pt x="36671" y="4667"/>
                                  <a:pt x="36671" y="4667"/>
                                  <a:pt x="36671" y="4667"/>
                                </a:cubicBezTo>
                                <a:cubicBezTo>
                                  <a:pt x="36671" y="6191"/>
                                  <a:pt x="36671" y="6191"/>
                                  <a:pt x="36671" y="7715"/>
                                </a:cubicBezTo>
                                <a:cubicBezTo>
                                  <a:pt x="36671" y="9239"/>
                                  <a:pt x="36671" y="9239"/>
                                  <a:pt x="36671" y="10763"/>
                                </a:cubicBezTo>
                                <a:cubicBezTo>
                                  <a:pt x="36671" y="10763"/>
                                  <a:pt x="36671" y="12287"/>
                                  <a:pt x="36671" y="12287"/>
                                </a:cubicBezTo>
                                <a:cubicBezTo>
                                  <a:pt x="36671" y="13811"/>
                                  <a:pt x="35147" y="13811"/>
                                  <a:pt x="35147" y="13811"/>
                                </a:cubicBezTo>
                                <a:cubicBezTo>
                                  <a:pt x="35147" y="13811"/>
                                  <a:pt x="35147" y="13811"/>
                                  <a:pt x="33623" y="12287"/>
                                </a:cubicBezTo>
                                <a:cubicBezTo>
                                  <a:pt x="33623" y="12287"/>
                                  <a:pt x="32099" y="12287"/>
                                  <a:pt x="32099" y="12287"/>
                                </a:cubicBezTo>
                                <a:cubicBezTo>
                                  <a:pt x="32099" y="12287"/>
                                  <a:pt x="30575" y="12287"/>
                                  <a:pt x="30575" y="12287"/>
                                </a:cubicBezTo>
                                <a:cubicBezTo>
                                  <a:pt x="29051" y="12287"/>
                                  <a:pt x="27432" y="10763"/>
                                  <a:pt x="27432" y="10763"/>
                                </a:cubicBezTo>
                                <a:cubicBezTo>
                                  <a:pt x="25908" y="10763"/>
                                  <a:pt x="24384" y="12287"/>
                                  <a:pt x="22860" y="12287"/>
                                </a:cubicBezTo>
                                <a:cubicBezTo>
                                  <a:pt x="22860" y="12287"/>
                                  <a:pt x="21336" y="13811"/>
                                  <a:pt x="19812" y="13811"/>
                                </a:cubicBezTo>
                                <a:cubicBezTo>
                                  <a:pt x="18288" y="15335"/>
                                  <a:pt x="18288" y="16859"/>
                                  <a:pt x="16764" y="18383"/>
                                </a:cubicBezTo>
                                <a:cubicBezTo>
                                  <a:pt x="15240" y="19907"/>
                                  <a:pt x="13716" y="22955"/>
                                  <a:pt x="12192" y="26003"/>
                                </a:cubicBezTo>
                                <a:lnTo>
                                  <a:pt x="12192" y="67151"/>
                                </a:lnTo>
                                <a:cubicBezTo>
                                  <a:pt x="12192" y="67151"/>
                                  <a:pt x="12192" y="67151"/>
                                  <a:pt x="10668" y="67151"/>
                                </a:cubicBezTo>
                                <a:cubicBezTo>
                                  <a:pt x="10668" y="67151"/>
                                  <a:pt x="10668" y="68675"/>
                                  <a:pt x="10668" y="68675"/>
                                </a:cubicBezTo>
                                <a:cubicBezTo>
                                  <a:pt x="10668" y="68675"/>
                                  <a:pt x="9144" y="68675"/>
                                  <a:pt x="9144" y="68675"/>
                                </a:cubicBezTo>
                                <a:cubicBezTo>
                                  <a:pt x="7620" y="68675"/>
                                  <a:pt x="7620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8675"/>
                                  <a:pt x="1524" y="68675"/>
                                  <a:pt x="1524" y="68675"/>
                                </a:cubicBezTo>
                                <a:cubicBezTo>
                                  <a:pt x="1524" y="68675"/>
                                  <a:pt x="0" y="67151"/>
                                  <a:pt x="0" y="67151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3143"/>
                                  <a:pt x="1524" y="1619"/>
                                  <a:pt x="1524" y="1619"/>
                                </a:cubicBezTo>
                                <a:cubicBezTo>
                                  <a:pt x="1524" y="1619"/>
                                  <a:pt x="1524" y="1619"/>
                                  <a:pt x="3048" y="1619"/>
                                </a:cubicBezTo>
                                <a:cubicBezTo>
                                  <a:pt x="3048" y="1619"/>
                                  <a:pt x="4572" y="1619"/>
                                  <a:pt x="6096" y="1619"/>
                                </a:cubicBezTo>
                                <a:cubicBezTo>
                                  <a:pt x="6096" y="1619"/>
                                  <a:pt x="7620" y="1619"/>
                                  <a:pt x="7620" y="1619"/>
                                </a:cubicBezTo>
                                <a:cubicBezTo>
                                  <a:pt x="9144" y="1619"/>
                                  <a:pt x="9144" y="1619"/>
                                  <a:pt x="9144" y="1619"/>
                                </a:cubicBezTo>
                                <a:cubicBezTo>
                                  <a:pt x="9144" y="1619"/>
                                  <a:pt x="10668" y="3143"/>
                                  <a:pt x="10668" y="3143"/>
                                </a:cubicBezTo>
                                <a:lnTo>
                                  <a:pt x="10668" y="12287"/>
                                </a:lnTo>
                                <a:cubicBezTo>
                                  <a:pt x="12192" y="10763"/>
                                  <a:pt x="13716" y="7715"/>
                                  <a:pt x="15240" y="6191"/>
                                </a:cubicBezTo>
                                <a:cubicBezTo>
                                  <a:pt x="16764" y="4667"/>
                                  <a:pt x="18288" y="4667"/>
                                  <a:pt x="19812" y="3143"/>
                                </a:cubicBezTo>
                                <a:cubicBezTo>
                                  <a:pt x="21336" y="1619"/>
                                  <a:pt x="22860" y="1619"/>
                                  <a:pt x="24384" y="1619"/>
                                </a:cubicBezTo>
                                <a:cubicBezTo>
                                  <a:pt x="24384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522065" y="289940"/>
                            <a:ext cx="59531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93059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2192" y="0"/>
                                  <a:pt x="12192" y="1525"/>
                                  <a:pt x="12192" y="1525"/>
                                </a:cubicBezTo>
                                <a:cubicBezTo>
                                  <a:pt x="12192" y="1525"/>
                                  <a:pt x="12192" y="1525"/>
                                  <a:pt x="12192" y="3049"/>
                                </a:cubicBezTo>
                                <a:lnTo>
                                  <a:pt x="30480" y="53340"/>
                                </a:lnTo>
                                <a:lnTo>
                                  <a:pt x="48863" y="3049"/>
                                </a:lnTo>
                                <a:cubicBezTo>
                                  <a:pt x="48863" y="1525"/>
                                  <a:pt x="48863" y="1525"/>
                                  <a:pt x="48863" y="0"/>
                                </a:cubicBezTo>
                                <a:cubicBezTo>
                                  <a:pt x="50387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4959" y="0"/>
                                </a:cubicBezTo>
                                <a:cubicBezTo>
                                  <a:pt x="56483" y="0"/>
                                  <a:pt x="56483" y="0"/>
                                  <a:pt x="58007" y="0"/>
                                </a:cubicBezTo>
                                <a:cubicBezTo>
                                  <a:pt x="58007" y="0"/>
                                  <a:pt x="59531" y="0"/>
                                  <a:pt x="59531" y="1525"/>
                                </a:cubicBezTo>
                                <a:cubicBezTo>
                                  <a:pt x="59531" y="3049"/>
                                  <a:pt x="59531" y="3049"/>
                                  <a:pt x="59531" y="4573"/>
                                </a:cubicBezTo>
                                <a:lnTo>
                                  <a:pt x="36576" y="67056"/>
                                </a:lnTo>
                                <a:lnTo>
                                  <a:pt x="28956" y="90012"/>
                                </a:lnTo>
                                <a:cubicBezTo>
                                  <a:pt x="28956" y="90012"/>
                                  <a:pt x="27432" y="91536"/>
                                  <a:pt x="25908" y="91536"/>
                                </a:cubicBezTo>
                                <a:cubicBezTo>
                                  <a:pt x="25908" y="91536"/>
                                  <a:pt x="24384" y="93059"/>
                                  <a:pt x="21336" y="93059"/>
                                </a:cubicBezTo>
                                <a:cubicBezTo>
                                  <a:pt x="19812" y="93059"/>
                                  <a:pt x="19812" y="93059"/>
                                  <a:pt x="18288" y="91536"/>
                                </a:cubicBezTo>
                                <a:cubicBezTo>
                                  <a:pt x="18288" y="91536"/>
                                  <a:pt x="16764" y="91536"/>
                                  <a:pt x="16764" y="91536"/>
                                </a:cubicBezTo>
                                <a:cubicBezTo>
                                  <a:pt x="16764" y="91536"/>
                                  <a:pt x="16764" y="91536"/>
                                  <a:pt x="16764" y="90012"/>
                                </a:cubicBezTo>
                                <a:cubicBezTo>
                                  <a:pt x="16764" y="90012"/>
                                  <a:pt x="16764" y="90012"/>
                                  <a:pt x="16764" y="88488"/>
                                </a:cubicBezTo>
                                <a:lnTo>
                                  <a:pt x="24384" y="67056"/>
                                </a:lnTo>
                                <a:cubicBezTo>
                                  <a:pt x="24384" y="67056"/>
                                  <a:pt x="24384" y="67056"/>
                                  <a:pt x="24384" y="65532"/>
                                </a:cubicBezTo>
                                <a:cubicBezTo>
                                  <a:pt x="22860" y="65532"/>
                                  <a:pt x="22860" y="65532"/>
                                  <a:pt x="22860" y="6400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96837" y="265461"/>
                            <a:ext cx="34338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91535">
                                <a:moveTo>
                                  <a:pt x="4572" y="0"/>
                                </a:moveTo>
                                <a:lnTo>
                                  <a:pt x="24384" y="0"/>
                                </a:lnTo>
                                <a:lnTo>
                                  <a:pt x="34338" y="1524"/>
                                </a:lnTo>
                                <a:lnTo>
                                  <a:pt x="34338" y="12647"/>
                                </a:lnTo>
                                <a:lnTo>
                                  <a:pt x="24384" y="10668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80867"/>
                                </a:lnTo>
                                <a:lnTo>
                                  <a:pt x="24384" y="80867"/>
                                </a:lnTo>
                                <a:lnTo>
                                  <a:pt x="34338" y="79769"/>
                                </a:lnTo>
                                <a:lnTo>
                                  <a:pt x="34338" y="89777"/>
                                </a:lnTo>
                                <a:lnTo>
                                  <a:pt x="22860" y="91535"/>
                                </a:lnTo>
                                <a:lnTo>
                                  <a:pt x="4572" y="91535"/>
                                </a:lnTo>
                                <a:cubicBezTo>
                                  <a:pt x="3048" y="91535"/>
                                  <a:pt x="1524" y="91535"/>
                                  <a:pt x="1524" y="90011"/>
                                </a:cubicBezTo>
                                <a:cubicBezTo>
                                  <a:pt x="0" y="90011"/>
                                  <a:pt x="0" y="88487"/>
                                  <a:pt x="0" y="86963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31174" y="266985"/>
                            <a:ext cx="35862" cy="88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8254">
                                <a:moveTo>
                                  <a:pt x="0" y="0"/>
                                </a:moveTo>
                                <a:lnTo>
                                  <a:pt x="9954" y="1524"/>
                                </a:lnTo>
                                <a:cubicBezTo>
                                  <a:pt x="16050" y="4572"/>
                                  <a:pt x="20622" y="7620"/>
                                  <a:pt x="23669" y="10668"/>
                                </a:cubicBezTo>
                                <a:cubicBezTo>
                                  <a:pt x="28241" y="15240"/>
                                  <a:pt x="29766" y="19812"/>
                                  <a:pt x="32814" y="24479"/>
                                </a:cubicBezTo>
                                <a:cubicBezTo>
                                  <a:pt x="34338" y="30575"/>
                                  <a:pt x="35862" y="36671"/>
                                  <a:pt x="35862" y="42767"/>
                                </a:cubicBezTo>
                                <a:cubicBezTo>
                                  <a:pt x="35862" y="50387"/>
                                  <a:pt x="34338" y="58007"/>
                                  <a:pt x="32814" y="64103"/>
                                </a:cubicBezTo>
                                <a:cubicBezTo>
                                  <a:pt x="29766" y="70199"/>
                                  <a:pt x="26718" y="74771"/>
                                  <a:pt x="23669" y="77819"/>
                                </a:cubicBezTo>
                                <a:cubicBezTo>
                                  <a:pt x="19097" y="82391"/>
                                  <a:pt x="14526" y="85439"/>
                                  <a:pt x="8430" y="86963"/>
                                </a:cubicBezTo>
                                <a:lnTo>
                                  <a:pt x="0" y="88254"/>
                                </a:lnTo>
                                <a:lnTo>
                                  <a:pt x="0" y="78245"/>
                                </a:lnTo>
                                <a:lnTo>
                                  <a:pt x="3858" y="77819"/>
                                </a:lnTo>
                                <a:cubicBezTo>
                                  <a:pt x="8430" y="76295"/>
                                  <a:pt x="11478" y="73247"/>
                                  <a:pt x="14526" y="70199"/>
                                </a:cubicBezTo>
                                <a:cubicBezTo>
                                  <a:pt x="17574" y="67151"/>
                                  <a:pt x="19097" y="64103"/>
                                  <a:pt x="20622" y="59531"/>
                                </a:cubicBezTo>
                                <a:cubicBezTo>
                                  <a:pt x="22146" y="54959"/>
                                  <a:pt x="22146" y="50387"/>
                                  <a:pt x="22146" y="44291"/>
                                </a:cubicBezTo>
                                <a:cubicBezTo>
                                  <a:pt x="22146" y="38195"/>
                                  <a:pt x="22146" y="33624"/>
                                  <a:pt x="20622" y="30575"/>
                                </a:cubicBezTo>
                                <a:cubicBezTo>
                                  <a:pt x="19097" y="26003"/>
                                  <a:pt x="17574" y="21336"/>
                                  <a:pt x="14526" y="18288"/>
                                </a:cubicBezTo>
                                <a:cubicBezTo>
                                  <a:pt x="13002" y="15240"/>
                                  <a:pt x="8430" y="13716"/>
                                  <a:pt x="5382" y="12192"/>
                                </a:cubicBezTo>
                                <a:lnTo>
                                  <a:pt x="0" y="11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79228" y="288714"/>
                            <a:ext cx="29051" cy="69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9129">
                                <a:moveTo>
                                  <a:pt x="29051" y="0"/>
                                </a:moveTo>
                                <a:lnTo>
                                  <a:pt x="29051" y="9151"/>
                                </a:lnTo>
                                <a:lnTo>
                                  <a:pt x="22955" y="10371"/>
                                </a:lnTo>
                                <a:cubicBezTo>
                                  <a:pt x="19907" y="11895"/>
                                  <a:pt x="18383" y="13419"/>
                                  <a:pt x="16859" y="14942"/>
                                </a:cubicBezTo>
                                <a:cubicBezTo>
                                  <a:pt x="15335" y="16466"/>
                                  <a:pt x="13811" y="19514"/>
                                  <a:pt x="13811" y="21038"/>
                                </a:cubicBezTo>
                                <a:cubicBezTo>
                                  <a:pt x="12287" y="24087"/>
                                  <a:pt x="12287" y="25611"/>
                                  <a:pt x="12287" y="28659"/>
                                </a:cubicBezTo>
                                <a:lnTo>
                                  <a:pt x="29051" y="28659"/>
                                </a:lnTo>
                                <a:lnTo>
                                  <a:pt x="29051" y="37802"/>
                                </a:lnTo>
                                <a:lnTo>
                                  <a:pt x="12287" y="37802"/>
                                </a:lnTo>
                                <a:cubicBezTo>
                                  <a:pt x="12287" y="40850"/>
                                  <a:pt x="12287" y="43899"/>
                                  <a:pt x="13811" y="46947"/>
                                </a:cubicBezTo>
                                <a:cubicBezTo>
                                  <a:pt x="13811" y="49995"/>
                                  <a:pt x="15335" y="51519"/>
                                  <a:pt x="16859" y="53043"/>
                                </a:cubicBezTo>
                                <a:cubicBezTo>
                                  <a:pt x="18383" y="56090"/>
                                  <a:pt x="19907" y="57614"/>
                                  <a:pt x="22955" y="59138"/>
                                </a:cubicBezTo>
                                <a:lnTo>
                                  <a:pt x="29051" y="60154"/>
                                </a:lnTo>
                                <a:lnTo>
                                  <a:pt x="29051" y="69129"/>
                                </a:lnTo>
                                <a:lnTo>
                                  <a:pt x="18383" y="66759"/>
                                </a:lnTo>
                                <a:cubicBezTo>
                                  <a:pt x="13811" y="65235"/>
                                  <a:pt x="10763" y="63711"/>
                                  <a:pt x="7715" y="60663"/>
                                </a:cubicBezTo>
                                <a:cubicBezTo>
                                  <a:pt x="6191" y="57614"/>
                                  <a:pt x="3143" y="54566"/>
                                  <a:pt x="1619" y="49995"/>
                                </a:cubicBezTo>
                                <a:cubicBezTo>
                                  <a:pt x="0" y="45423"/>
                                  <a:pt x="0" y="40850"/>
                                  <a:pt x="0" y="34754"/>
                                </a:cubicBezTo>
                                <a:cubicBezTo>
                                  <a:pt x="0" y="30183"/>
                                  <a:pt x="0" y="25611"/>
                                  <a:pt x="1619" y="21038"/>
                                </a:cubicBezTo>
                                <a:cubicBezTo>
                                  <a:pt x="3143" y="16466"/>
                                  <a:pt x="6191" y="11895"/>
                                  <a:pt x="7715" y="8847"/>
                                </a:cubicBezTo>
                                <a:cubicBezTo>
                                  <a:pt x="10763" y="5799"/>
                                  <a:pt x="13811" y="4275"/>
                                  <a:pt x="18383" y="2750"/>
                                </a:cubicBez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708279" y="343281"/>
                            <a:ext cx="2590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5240">
                                <a:moveTo>
                                  <a:pt x="24384" y="0"/>
                                </a:moveTo>
                                <a:cubicBezTo>
                                  <a:pt x="24384" y="0"/>
                                  <a:pt x="24384" y="0"/>
                                  <a:pt x="25908" y="1524"/>
                                </a:cubicBezTo>
                                <a:cubicBezTo>
                                  <a:pt x="25908" y="1524"/>
                                  <a:pt x="25908" y="3048"/>
                                  <a:pt x="25908" y="3048"/>
                                </a:cubicBezTo>
                                <a:cubicBezTo>
                                  <a:pt x="25908" y="3048"/>
                                  <a:pt x="25908" y="4572"/>
                                  <a:pt x="25908" y="4572"/>
                                </a:cubicBezTo>
                                <a:cubicBezTo>
                                  <a:pt x="25908" y="6097"/>
                                  <a:pt x="25908" y="6097"/>
                                  <a:pt x="25908" y="6097"/>
                                </a:cubicBezTo>
                                <a:cubicBezTo>
                                  <a:pt x="25908" y="7620"/>
                                  <a:pt x="25908" y="7620"/>
                                  <a:pt x="25908" y="7620"/>
                                </a:cubicBezTo>
                                <a:cubicBezTo>
                                  <a:pt x="25908" y="7620"/>
                                  <a:pt x="25908" y="9144"/>
                                  <a:pt x="25908" y="9144"/>
                                </a:cubicBezTo>
                                <a:cubicBezTo>
                                  <a:pt x="25908" y="9144"/>
                                  <a:pt x="25908" y="9144"/>
                                  <a:pt x="24384" y="9144"/>
                                </a:cubicBezTo>
                                <a:cubicBezTo>
                                  <a:pt x="24384" y="9144"/>
                                  <a:pt x="24384" y="10668"/>
                                  <a:pt x="22860" y="10668"/>
                                </a:cubicBezTo>
                                <a:cubicBezTo>
                                  <a:pt x="21336" y="12192"/>
                                  <a:pt x="19812" y="12192"/>
                                  <a:pt x="18288" y="12192"/>
                                </a:cubicBezTo>
                                <a:cubicBezTo>
                                  <a:pt x="15240" y="13716"/>
                                  <a:pt x="13716" y="13716"/>
                                  <a:pt x="10668" y="13716"/>
                                </a:cubicBezTo>
                                <a:cubicBezTo>
                                  <a:pt x="7620" y="15240"/>
                                  <a:pt x="6096" y="15240"/>
                                  <a:pt x="3048" y="15240"/>
                                </a:cubicBezTo>
                                <a:lnTo>
                                  <a:pt x="0" y="14563"/>
                                </a:lnTo>
                                <a:lnTo>
                                  <a:pt x="0" y="5588"/>
                                </a:lnTo>
                                <a:lnTo>
                                  <a:pt x="3048" y="6097"/>
                                </a:lnTo>
                                <a:cubicBezTo>
                                  <a:pt x="6096" y="6097"/>
                                  <a:pt x="9144" y="4572"/>
                                  <a:pt x="12192" y="4572"/>
                                </a:cubicBezTo>
                                <a:cubicBezTo>
                                  <a:pt x="13716" y="4572"/>
                                  <a:pt x="16764" y="3048"/>
                                  <a:pt x="18288" y="3048"/>
                                </a:cubicBezTo>
                                <a:cubicBezTo>
                                  <a:pt x="19812" y="3048"/>
                                  <a:pt x="21336" y="1524"/>
                                  <a:pt x="21336" y="1524"/>
                                </a:cubicBezTo>
                                <a:cubicBezTo>
                                  <a:pt x="22860" y="1524"/>
                                  <a:pt x="2438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708279" y="288321"/>
                            <a:ext cx="29051" cy="3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8195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1619"/>
                                  <a:pt x="13716" y="3143"/>
                                </a:cubicBezTo>
                                <a:cubicBezTo>
                                  <a:pt x="16764" y="4668"/>
                                  <a:pt x="19812" y="6192"/>
                                  <a:pt x="22860" y="9240"/>
                                </a:cubicBezTo>
                                <a:cubicBezTo>
                                  <a:pt x="24384" y="12288"/>
                                  <a:pt x="25908" y="15335"/>
                                  <a:pt x="27432" y="18383"/>
                                </a:cubicBezTo>
                                <a:cubicBezTo>
                                  <a:pt x="29051" y="22956"/>
                                  <a:pt x="29051" y="26004"/>
                                  <a:pt x="29051" y="30576"/>
                                </a:cubicBezTo>
                                <a:lnTo>
                                  <a:pt x="29051" y="32100"/>
                                </a:lnTo>
                                <a:cubicBezTo>
                                  <a:pt x="29051" y="33624"/>
                                  <a:pt x="29051" y="35147"/>
                                  <a:pt x="27432" y="36671"/>
                                </a:cubicBezTo>
                                <a:cubicBezTo>
                                  <a:pt x="27432" y="36671"/>
                                  <a:pt x="25908" y="38195"/>
                                  <a:pt x="24384" y="38195"/>
                                </a:cubicBezTo>
                                <a:lnTo>
                                  <a:pt x="0" y="38195"/>
                                </a:lnTo>
                                <a:lnTo>
                                  <a:pt x="0" y="29052"/>
                                </a:lnTo>
                                <a:lnTo>
                                  <a:pt x="16764" y="29052"/>
                                </a:lnTo>
                                <a:cubicBezTo>
                                  <a:pt x="16764" y="22956"/>
                                  <a:pt x="16764" y="18383"/>
                                  <a:pt x="13716" y="15335"/>
                                </a:cubicBezTo>
                                <a:cubicBezTo>
                                  <a:pt x="10668" y="10764"/>
                                  <a:pt x="6096" y="9240"/>
                                  <a:pt x="1524" y="9240"/>
                                </a:cubicBezTo>
                                <a:lnTo>
                                  <a:pt x="0" y="9544"/>
                                </a:lnTo>
                                <a:lnTo>
                                  <a:pt x="0" y="39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746474" y="273082"/>
                            <a:ext cx="4114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543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0"/>
                                  <a:pt x="21336" y="0"/>
                                </a:cubicBezTo>
                                <a:cubicBezTo>
                                  <a:pt x="21336" y="0"/>
                                  <a:pt x="21336" y="1524"/>
                                  <a:pt x="21336" y="1524"/>
                                </a:cubicBezTo>
                                <a:lnTo>
                                  <a:pt x="21336" y="16859"/>
                                </a:lnTo>
                                <a:lnTo>
                                  <a:pt x="38100" y="16859"/>
                                </a:lnTo>
                                <a:cubicBezTo>
                                  <a:pt x="38100" y="16859"/>
                                  <a:pt x="39624" y="16859"/>
                                  <a:pt x="39624" y="16859"/>
                                </a:cubicBezTo>
                                <a:cubicBezTo>
                                  <a:pt x="39624" y="16859"/>
                                  <a:pt x="39624" y="18383"/>
                                  <a:pt x="39624" y="18383"/>
                                </a:cubicBezTo>
                                <a:cubicBezTo>
                                  <a:pt x="39624" y="18383"/>
                                  <a:pt x="39624" y="18383"/>
                                  <a:pt x="39624" y="19907"/>
                                </a:cubicBezTo>
                                <a:cubicBezTo>
                                  <a:pt x="41148" y="19907"/>
                                  <a:pt x="41148" y="21431"/>
                                  <a:pt x="41148" y="21431"/>
                                </a:cubicBezTo>
                                <a:cubicBezTo>
                                  <a:pt x="41148" y="22955"/>
                                  <a:pt x="39624" y="24479"/>
                                  <a:pt x="39624" y="26003"/>
                                </a:cubicBezTo>
                                <a:cubicBezTo>
                                  <a:pt x="39624" y="26003"/>
                                  <a:pt x="39624" y="26003"/>
                                  <a:pt x="38100" y="26003"/>
                                </a:cubicBezTo>
                                <a:lnTo>
                                  <a:pt x="21336" y="26003"/>
                                </a:lnTo>
                                <a:lnTo>
                                  <a:pt x="21336" y="62579"/>
                                </a:lnTo>
                                <a:cubicBezTo>
                                  <a:pt x="21336" y="65627"/>
                                  <a:pt x="22860" y="68676"/>
                                  <a:pt x="24384" y="71724"/>
                                </a:cubicBezTo>
                                <a:cubicBezTo>
                                  <a:pt x="25908" y="73247"/>
                                  <a:pt x="27432" y="74771"/>
                                  <a:pt x="30480" y="74771"/>
                                </a:cubicBezTo>
                                <a:cubicBezTo>
                                  <a:pt x="32004" y="74771"/>
                                  <a:pt x="33528" y="74771"/>
                                  <a:pt x="33528" y="74771"/>
                                </a:cubicBezTo>
                                <a:cubicBezTo>
                                  <a:pt x="35052" y="74771"/>
                                  <a:pt x="35052" y="74771"/>
                                  <a:pt x="36576" y="74771"/>
                                </a:cubicBezTo>
                                <a:cubicBezTo>
                                  <a:pt x="36576" y="73247"/>
                                  <a:pt x="36576" y="73247"/>
                                  <a:pt x="38100" y="73247"/>
                                </a:cubicBezTo>
                                <a:cubicBezTo>
                                  <a:pt x="38100" y="73247"/>
                                  <a:pt x="38100" y="73247"/>
                                  <a:pt x="39624" y="73247"/>
                                </a:cubicBezTo>
                                <a:cubicBezTo>
                                  <a:pt x="39624" y="74771"/>
                                  <a:pt x="39624" y="74771"/>
                                  <a:pt x="39624" y="74771"/>
                                </a:cubicBezTo>
                                <a:cubicBezTo>
                                  <a:pt x="41148" y="76295"/>
                                  <a:pt x="41148" y="76295"/>
                                  <a:pt x="41148" y="77819"/>
                                </a:cubicBezTo>
                                <a:cubicBezTo>
                                  <a:pt x="41148" y="79343"/>
                                  <a:pt x="41148" y="79343"/>
                                  <a:pt x="39624" y="80867"/>
                                </a:cubicBezTo>
                                <a:cubicBezTo>
                                  <a:pt x="39624" y="80867"/>
                                  <a:pt x="39624" y="82391"/>
                                  <a:pt x="39624" y="82391"/>
                                </a:cubicBezTo>
                                <a:cubicBezTo>
                                  <a:pt x="39624" y="82391"/>
                                  <a:pt x="38100" y="82391"/>
                                  <a:pt x="38100" y="83915"/>
                                </a:cubicBezTo>
                                <a:cubicBezTo>
                                  <a:pt x="36576" y="83915"/>
                                  <a:pt x="36576" y="83915"/>
                                  <a:pt x="35052" y="83915"/>
                                </a:cubicBezTo>
                                <a:cubicBezTo>
                                  <a:pt x="33528" y="83915"/>
                                  <a:pt x="33528" y="83915"/>
                                  <a:pt x="32004" y="83915"/>
                                </a:cubicBezTo>
                                <a:cubicBezTo>
                                  <a:pt x="30480" y="85439"/>
                                  <a:pt x="30480" y="85439"/>
                                  <a:pt x="28956" y="85439"/>
                                </a:cubicBezTo>
                                <a:cubicBezTo>
                                  <a:pt x="25908" y="85439"/>
                                  <a:pt x="22860" y="83915"/>
                                  <a:pt x="19812" y="83915"/>
                                </a:cubicBezTo>
                                <a:cubicBezTo>
                                  <a:pt x="18288" y="82391"/>
                                  <a:pt x="16764" y="80867"/>
                                  <a:pt x="15240" y="79343"/>
                                </a:cubicBezTo>
                                <a:cubicBezTo>
                                  <a:pt x="13716" y="77819"/>
                                  <a:pt x="12192" y="76295"/>
                                  <a:pt x="12192" y="73247"/>
                                </a:cubicBezTo>
                                <a:cubicBezTo>
                                  <a:pt x="10668" y="70200"/>
                                  <a:pt x="10668" y="67151"/>
                                  <a:pt x="10668" y="64103"/>
                                </a:cubicBezTo>
                                <a:lnTo>
                                  <a:pt x="10668" y="26003"/>
                                </a:lnTo>
                                <a:lnTo>
                                  <a:pt x="1524" y="26003"/>
                                </a:lnTo>
                                <a:cubicBezTo>
                                  <a:pt x="1524" y="26003"/>
                                  <a:pt x="0" y="26003"/>
                                  <a:pt x="0" y="26003"/>
                                </a:cubicBezTo>
                                <a:cubicBezTo>
                                  <a:pt x="0" y="24479"/>
                                  <a:pt x="0" y="22955"/>
                                  <a:pt x="0" y="21431"/>
                                </a:cubicBezTo>
                                <a:cubicBezTo>
                                  <a:pt x="0" y="21431"/>
                                  <a:pt x="0" y="19907"/>
                                  <a:pt x="0" y="19907"/>
                                </a:cubicBezTo>
                                <a:cubicBezTo>
                                  <a:pt x="0" y="19907"/>
                                  <a:pt x="0" y="18383"/>
                                  <a:pt x="0" y="18383"/>
                                </a:cubicBezTo>
                                <a:cubicBezTo>
                                  <a:pt x="0" y="18383"/>
                                  <a:pt x="0" y="16859"/>
                                  <a:pt x="0" y="16859"/>
                                </a:cubicBezTo>
                                <a:cubicBezTo>
                                  <a:pt x="1524" y="16859"/>
                                  <a:pt x="1524" y="16859"/>
                                  <a:pt x="1524" y="16859"/>
                                </a:cubicBezTo>
                                <a:lnTo>
                                  <a:pt x="10668" y="16859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796861" y="288671"/>
                            <a:ext cx="28956" cy="6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9469">
                                <a:moveTo>
                                  <a:pt x="28956" y="0"/>
                                </a:moveTo>
                                <a:lnTo>
                                  <a:pt x="28956" y="8890"/>
                                </a:lnTo>
                                <a:cubicBezTo>
                                  <a:pt x="25908" y="8890"/>
                                  <a:pt x="24384" y="10414"/>
                                  <a:pt x="21336" y="10414"/>
                                </a:cubicBezTo>
                                <a:cubicBezTo>
                                  <a:pt x="19812" y="11938"/>
                                  <a:pt x="18288" y="13462"/>
                                  <a:pt x="16764" y="14986"/>
                                </a:cubicBezTo>
                                <a:cubicBezTo>
                                  <a:pt x="15240" y="16510"/>
                                  <a:pt x="13716" y="19558"/>
                                  <a:pt x="13716" y="21082"/>
                                </a:cubicBezTo>
                                <a:cubicBezTo>
                                  <a:pt x="12192" y="24130"/>
                                  <a:pt x="12192" y="25654"/>
                                  <a:pt x="12192" y="28702"/>
                                </a:cubicBezTo>
                                <a:lnTo>
                                  <a:pt x="28956" y="28702"/>
                                </a:lnTo>
                                <a:lnTo>
                                  <a:pt x="28956" y="37846"/>
                                </a:lnTo>
                                <a:lnTo>
                                  <a:pt x="12192" y="37846"/>
                                </a:lnTo>
                                <a:cubicBezTo>
                                  <a:pt x="12192" y="40894"/>
                                  <a:pt x="12192" y="43942"/>
                                  <a:pt x="12192" y="46990"/>
                                </a:cubicBezTo>
                                <a:cubicBezTo>
                                  <a:pt x="13716" y="50038"/>
                                  <a:pt x="15240" y="51562"/>
                                  <a:pt x="16764" y="53086"/>
                                </a:cubicBezTo>
                                <a:cubicBezTo>
                                  <a:pt x="18288" y="56134"/>
                                  <a:pt x="19812" y="57658"/>
                                  <a:pt x="22860" y="59182"/>
                                </a:cubicBezTo>
                                <a:lnTo>
                                  <a:pt x="28956" y="60198"/>
                                </a:lnTo>
                                <a:lnTo>
                                  <a:pt x="28956" y="69469"/>
                                </a:lnTo>
                                <a:lnTo>
                                  <a:pt x="18288" y="66802"/>
                                </a:lnTo>
                                <a:cubicBezTo>
                                  <a:pt x="13716" y="65278"/>
                                  <a:pt x="10668" y="63754"/>
                                  <a:pt x="7620" y="60706"/>
                                </a:cubicBezTo>
                                <a:cubicBezTo>
                                  <a:pt x="4572" y="57658"/>
                                  <a:pt x="3048" y="54610"/>
                                  <a:pt x="1524" y="50038"/>
                                </a:cubicBezTo>
                                <a:cubicBezTo>
                                  <a:pt x="0" y="45466"/>
                                  <a:pt x="0" y="40894"/>
                                  <a:pt x="0" y="34798"/>
                                </a:cubicBezTo>
                                <a:cubicBezTo>
                                  <a:pt x="0" y="30226"/>
                                  <a:pt x="0" y="25654"/>
                                  <a:pt x="1524" y="21082"/>
                                </a:cubicBezTo>
                                <a:cubicBezTo>
                                  <a:pt x="3048" y="16510"/>
                                  <a:pt x="4572" y="11938"/>
                                  <a:pt x="7620" y="8890"/>
                                </a:cubicBezTo>
                                <a:cubicBezTo>
                                  <a:pt x="10668" y="5842"/>
                                  <a:pt x="13716" y="4318"/>
                                  <a:pt x="16764" y="2794"/>
                                </a:cubicBez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825817" y="343281"/>
                            <a:ext cx="26003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5240">
                                <a:moveTo>
                                  <a:pt x="24384" y="0"/>
                                </a:moveTo>
                                <a:cubicBezTo>
                                  <a:pt x="24384" y="0"/>
                                  <a:pt x="24384" y="0"/>
                                  <a:pt x="24384" y="1524"/>
                                </a:cubicBezTo>
                                <a:cubicBezTo>
                                  <a:pt x="26003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1524"/>
                                  <a:pt x="26003" y="3048"/>
                                  <a:pt x="26003" y="3048"/>
                                </a:cubicBezTo>
                                <a:cubicBezTo>
                                  <a:pt x="26003" y="3048"/>
                                  <a:pt x="26003" y="4572"/>
                                  <a:pt x="26003" y="4572"/>
                                </a:cubicBezTo>
                                <a:cubicBezTo>
                                  <a:pt x="26003" y="6097"/>
                                  <a:pt x="26003" y="6097"/>
                                  <a:pt x="26003" y="6097"/>
                                </a:cubicBezTo>
                                <a:cubicBezTo>
                                  <a:pt x="26003" y="7620"/>
                                  <a:pt x="26003" y="7620"/>
                                  <a:pt x="26003" y="7620"/>
                                </a:cubicBezTo>
                                <a:cubicBezTo>
                                  <a:pt x="26003" y="7620"/>
                                  <a:pt x="26003" y="9144"/>
                                  <a:pt x="26003" y="9144"/>
                                </a:cubicBezTo>
                                <a:cubicBezTo>
                                  <a:pt x="26003" y="9144"/>
                                  <a:pt x="24384" y="9144"/>
                                  <a:pt x="24384" y="9144"/>
                                </a:cubicBezTo>
                                <a:cubicBezTo>
                                  <a:pt x="24384" y="9144"/>
                                  <a:pt x="24384" y="10668"/>
                                  <a:pt x="22860" y="10668"/>
                                </a:cubicBezTo>
                                <a:cubicBezTo>
                                  <a:pt x="21336" y="12192"/>
                                  <a:pt x="19812" y="12192"/>
                                  <a:pt x="18288" y="12192"/>
                                </a:cubicBezTo>
                                <a:cubicBezTo>
                                  <a:pt x="15240" y="13716"/>
                                  <a:pt x="13716" y="13716"/>
                                  <a:pt x="10668" y="13716"/>
                                </a:cubicBezTo>
                                <a:cubicBezTo>
                                  <a:pt x="7620" y="15240"/>
                                  <a:pt x="4572" y="15240"/>
                                  <a:pt x="1524" y="15240"/>
                                </a:cubicBezTo>
                                <a:lnTo>
                                  <a:pt x="0" y="14859"/>
                                </a:lnTo>
                                <a:lnTo>
                                  <a:pt x="0" y="5588"/>
                                </a:lnTo>
                                <a:lnTo>
                                  <a:pt x="3048" y="6097"/>
                                </a:lnTo>
                                <a:cubicBezTo>
                                  <a:pt x="6096" y="6097"/>
                                  <a:pt x="9144" y="4572"/>
                                  <a:pt x="10668" y="4572"/>
                                </a:cubicBezTo>
                                <a:cubicBezTo>
                                  <a:pt x="13716" y="4572"/>
                                  <a:pt x="15240" y="3048"/>
                                  <a:pt x="16764" y="3048"/>
                                </a:cubicBezTo>
                                <a:cubicBezTo>
                                  <a:pt x="19812" y="3048"/>
                                  <a:pt x="19812" y="1524"/>
                                  <a:pt x="21336" y="1524"/>
                                </a:cubicBezTo>
                                <a:cubicBezTo>
                                  <a:pt x="22860" y="1524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825817" y="288321"/>
                            <a:ext cx="29051" cy="3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8195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1619"/>
                                  <a:pt x="13716" y="3143"/>
                                </a:cubicBezTo>
                                <a:cubicBezTo>
                                  <a:pt x="16764" y="4668"/>
                                  <a:pt x="19812" y="6192"/>
                                  <a:pt x="22860" y="9240"/>
                                </a:cubicBezTo>
                                <a:cubicBezTo>
                                  <a:pt x="24384" y="12288"/>
                                  <a:pt x="26003" y="15335"/>
                                  <a:pt x="27527" y="18383"/>
                                </a:cubicBezTo>
                                <a:cubicBezTo>
                                  <a:pt x="27527" y="22956"/>
                                  <a:pt x="29051" y="26004"/>
                                  <a:pt x="29051" y="30576"/>
                                </a:cubicBezTo>
                                <a:lnTo>
                                  <a:pt x="29051" y="32100"/>
                                </a:lnTo>
                                <a:cubicBezTo>
                                  <a:pt x="29051" y="33624"/>
                                  <a:pt x="27527" y="35147"/>
                                  <a:pt x="27527" y="36671"/>
                                </a:cubicBezTo>
                                <a:cubicBezTo>
                                  <a:pt x="26003" y="36671"/>
                                  <a:pt x="26003" y="38195"/>
                                  <a:pt x="24384" y="38195"/>
                                </a:cubicBezTo>
                                <a:lnTo>
                                  <a:pt x="0" y="38195"/>
                                </a:lnTo>
                                <a:lnTo>
                                  <a:pt x="0" y="29052"/>
                                </a:lnTo>
                                <a:lnTo>
                                  <a:pt x="16764" y="29052"/>
                                </a:lnTo>
                                <a:cubicBezTo>
                                  <a:pt x="16764" y="22956"/>
                                  <a:pt x="15240" y="18383"/>
                                  <a:pt x="13716" y="15335"/>
                                </a:cubicBezTo>
                                <a:cubicBezTo>
                                  <a:pt x="10668" y="10764"/>
                                  <a:pt x="6096" y="9240"/>
                                  <a:pt x="0" y="9240"/>
                                </a:cubicBezTo>
                                <a:lnTo>
                                  <a:pt x="0" y="35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867061" y="288321"/>
                            <a:ext cx="50387" cy="7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70200">
                                <a:moveTo>
                                  <a:pt x="30480" y="0"/>
                                </a:moveTo>
                                <a:cubicBezTo>
                                  <a:pt x="32004" y="0"/>
                                  <a:pt x="33528" y="0"/>
                                  <a:pt x="35052" y="1619"/>
                                </a:cubicBezTo>
                                <a:cubicBezTo>
                                  <a:pt x="38100" y="1619"/>
                                  <a:pt x="39624" y="1619"/>
                                  <a:pt x="41148" y="3143"/>
                                </a:cubicBezTo>
                                <a:cubicBezTo>
                                  <a:pt x="42767" y="3143"/>
                                  <a:pt x="44291" y="4667"/>
                                  <a:pt x="45815" y="4667"/>
                                </a:cubicBezTo>
                                <a:cubicBezTo>
                                  <a:pt x="45815" y="6191"/>
                                  <a:pt x="47339" y="6191"/>
                                  <a:pt x="47339" y="6191"/>
                                </a:cubicBezTo>
                                <a:cubicBezTo>
                                  <a:pt x="48863" y="7715"/>
                                  <a:pt x="48863" y="7715"/>
                                  <a:pt x="48863" y="7715"/>
                                </a:cubicBezTo>
                                <a:cubicBezTo>
                                  <a:pt x="48863" y="7715"/>
                                  <a:pt x="48863" y="9240"/>
                                  <a:pt x="50387" y="9240"/>
                                </a:cubicBezTo>
                                <a:cubicBezTo>
                                  <a:pt x="50387" y="9240"/>
                                  <a:pt x="50387" y="10764"/>
                                  <a:pt x="50387" y="10764"/>
                                </a:cubicBezTo>
                                <a:cubicBezTo>
                                  <a:pt x="50387" y="10764"/>
                                  <a:pt x="50387" y="12288"/>
                                  <a:pt x="50387" y="12288"/>
                                </a:cubicBezTo>
                                <a:cubicBezTo>
                                  <a:pt x="50387" y="15335"/>
                                  <a:pt x="50387" y="15335"/>
                                  <a:pt x="48863" y="16859"/>
                                </a:cubicBezTo>
                                <a:cubicBezTo>
                                  <a:pt x="48863" y="16859"/>
                                  <a:pt x="48863" y="18383"/>
                                  <a:pt x="47339" y="18383"/>
                                </a:cubicBezTo>
                                <a:cubicBezTo>
                                  <a:pt x="47339" y="18383"/>
                                  <a:pt x="45815" y="16859"/>
                                  <a:pt x="45815" y="16859"/>
                                </a:cubicBezTo>
                                <a:cubicBezTo>
                                  <a:pt x="44291" y="15335"/>
                                  <a:pt x="42767" y="15335"/>
                                  <a:pt x="41148" y="13812"/>
                                </a:cubicBezTo>
                                <a:cubicBezTo>
                                  <a:pt x="41148" y="13812"/>
                                  <a:pt x="38100" y="12288"/>
                                  <a:pt x="36576" y="12288"/>
                                </a:cubicBezTo>
                                <a:cubicBezTo>
                                  <a:pt x="35052" y="10764"/>
                                  <a:pt x="32004" y="10764"/>
                                  <a:pt x="30480" y="10764"/>
                                </a:cubicBezTo>
                                <a:cubicBezTo>
                                  <a:pt x="24384" y="10764"/>
                                  <a:pt x="19812" y="12288"/>
                                  <a:pt x="16764" y="16859"/>
                                </a:cubicBezTo>
                                <a:cubicBezTo>
                                  <a:pt x="13716" y="21431"/>
                                  <a:pt x="12192" y="27527"/>
                                  <a:pt x="12192" y="35147"/>
                                </a:cubicBezTo>
                                <a:cubicBezTo>
                                  <a:pt x="12192" y="39719"/>
                                  <a:pt x="12192" y="42767"/>
                                  <a:pt x="13716" y="45815"/>
                                </a:cubicBezTo>
                                <a:cubicBezTo>
                                  <a:pt x="15240" y="48864"/>
                                  <a:pt x="15240" y="51912"/>
                                  <a:pt x="16764" y="53436"/>
                                </a:cubicBezTo>
                                <a:cubicBezTo>
                                  <a:pt x="18288" y="54959"/>
                                  <a:pt x="19812" y="56483"/>
                                  <a:pt x="22860" y="58007"/>
                                </a:cubicBezTo>
                                <a:cubicBezTo>
                                  <a:pt x="24384" y="59531"/>
                                  <a:pt x="27432" y="59531"/>
                                  <a:pt x="30480" y="59531"/>
                                </a:cubicBezTo>
                                <a:cubicBezTo>
                                  <a:pt x="32004" y="59531"/>
                                  <a:pt x="35052" y="59531"/>
                                  <a:pt x="36576" y="58007"/>
                                </a:cubicBezTo>
                                <a:cubicBezTo>
                                  <a:pt x="39624" y="58007"/>
                                  <a:pt x="41148" y="56483"/>
                                  <a:pt x="42767" y="56483"/>
                                </a:cubicBezTo>
                                <a:cubicBezTo>
                                  <a:pt x="44291" y="54959"/>
                                  <a:pt x="44291" y="53436"/>
                                  <a:pt x="45815" y="53436"/>
                                </a:cubicBezTo>
                                <a:cubicBezTo>
                                  <a:pt x="47339" y="51912"/>
                                  <a:pt x="47339" y="51912"/>
                                  <a:pt x="48863" y="51912"/>
                                </a:cubicBezTo>
                                <a:cubicBezTo>
                                  <a:pt x="48863" y="51912"/>
                                  <a:pt x="50387" y="51912"/>
                                  <a:pt x="50387" y="53436"/>
                                </a:cubicBezTo>
                                <a:cubicBezTo>
                                  <a:pt x="50387" y="53436"/>
                                  <a:pt x="50387" y="53436"/>
                                  <a:pt x="50387" y="54959"/>
                                </a:cubicBezTo>
                                <a:cubicBezTo>
                                  <a:pt x="50387" y="54959"/>
                                  <a:pt x="50387" y="56483"/>
                                  <a:pt x="50387" y="56483"/>
                                </a:cubicBezTo>
                                <a:cubicBezTo>
                                  <a:pt x="50387" y="58007"/>
                                  <a:pt x="50387" y="58007"/>
                                  <a:pt x="50387" y="59531"/>
                                </a:cubicBezTo>
                                <a:cubicBezTo>
                                  <a:pt x="50387" y="59531"/>
                                  <a:pt x="50387" y="59531"/>
                                  <a:pt x="50387" y="61055"/>
                                </a:cubicBezTo>
                                <a:cubicBezTo>
                                  <a:pt x="50387" y="61055"/>
                                  <a:pt x="50387" y="61055"/>
                                  <a:pt x="48863" y="61055"/>
                                </a:cubicBezTo>
                                <a:cubicBezTo>
                                  <a:pt x="48863" y="62579"/>
                                  <a:pt x="48863" y="62579"/>
                                  <a:pt x="48863" y="62579"/>
                                </a:cubicBezTo>
                                <a:cubicBezTo>
                                  <a:pt x="47339" y="64103"/>
                                  <a:pt x="47339" y="64103"/>
                                  <a:pt x="45815" y="65627"/>
                                </a:cubicBezTo>
                                <a:cubicBezTo>
                                  <a:pt x="44291" y="65627"/>
                                  <a:pt x="42767" y="67152"/>
                                  <a:pt x="41148" y="67152"/>
                                </a:cubicBezTo>
                                <a:cubicBezTo>
                                  <a:pt x="39624" y="68676"/>
                                  <a:pt x="36576" y="68676"/>
                                  <a:pt x="35052" y="68676"/>
                                </a:cubicBezTo>
                                <a:cubicBezTo>
                                  <a:pt x="33528" y="70200"/>
                                  <a:pt x="30480" y="70200"/>
                                  <a:pt x="28956" y="70200"/>
                                </a:cubicBezTo>
                                <a:cubicBezTo>
                                  <a:pt x="24384" y="70200"/>
                                  <a:pt x="19812" y="68676"/>
                                  <a:pt x="16764" y="67152"/>
                                </a:cubicBezTo>
                                <a:cubicBezTo>
                                  <a:pt x="13716" y="65627"/>
                                  <a:pt x="10668" y="64103"/>
                                  <a:pt x="7620" y="61055"/>
                                </a:cubicBezTo>
                                <a:cubicBezTo>
                                  <a:pt x="6096" y="58007"/>
                                  <a:pt x="3048" y="54959"/>
                                  <a:pt x="3048" y="50388"/>
                                </a:cubicBezTo>
                                <a:cubicBezTo>
                                  <a:pt x="1524" y="45815"/>
                                  <a:pt x="0" y="41243"/>
                                  <a:pt x="0" y="36671"/>
                                </a:cubicBezTo>
                                <a:cubicBezTo>
                                  <a:pt x="0" y="29052"/>
                                  <a:pt x="1524" y="24479"/>
                                  <a:pt x="3048" y="19907"/>
                                </a:cubicBezTo>
                                <a:cubicBezTo>
                                  <a:pt x="4572" y="15335"/>
                                  <a:pt x="6096" y="12288"/>
                                  <a:pt x="9144" y="9240"/>
                                </a:cubicBezTo>
                                <a:cubicBezTo>
                                  <a:pt x="12192" y="6191"/>
                                  <a:pt x="15240" y="4667"/>
                                  <a:pt x="18288" y="3143"/>
                                </a:cubicBezTo>
                                <a:cubicBezTo>
                                  <a:pt x="21336" y="1619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923544" y="273082"/>
                            <a:ext cx="4114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5439">
                                <a:moveTo>
                                  <a:pt x="12192" y="0"/>
                                </a:moveTo>
                                <a:cubicBezTo>
                                  <a:pt x="13716" y="0"/>
                                  <a:pt x="13716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336" y="0"/>
                                  <a:pt x="21336" y="0"/>
                                  <a:pt x="21336" y="0"/>
                                </a:cubicBezTo>
                                <a:cubicBezTo>
                                  <a:pt x="22860" y="0"/>
                                  <a:pt x="22860" y="1524"/>
                                  <a:pt x="22860" y="1524"/>
                                </a:cubicBezTo>
                                <a:lnTo>
                                  <a:pt x="22860" y="16859"/>
                                </a:lnTo>
                                <a:lnTo>
                                  <a:pt x="39624" y="16859"/>
                                </a:lnTo>
                                <a:cubicBezTo>
                                  <a:pt x="41148" y="16859"/>
                                  <a:pt x="41148" y="18383"/>
                                  <a:pt x="41148" y="18383"/>
                                </a:cubicBezTo>
                                <a:cubicBezTo>
                                  <a:pt x="41148" y="18383"/>
                                  <a:pt x="41148" y="18383"/>
                                  <a:pt x="41148" y="19907"/>
                                </a:cubicBezTo>
                                <a:cubicBezTo>
                                  <a:pt x="41148" y="19907"/>
                                  <a:pt x="41148" y="21431"/>
                                  <a:pt x="41148" y="21431"/>
                                </a:cubicBezTo>
                                <a:cubicBezTo>
                                  <a:pt x="41148" y="22955"/>
                                  <a:pt x="41148" y="24479"/>
                                  <a:pt x="41148" y="26003"/>
                                </a:cubicBezTo>
                                <a:cubicBezTo>
                                  <a:pt x="41148" y="26003"/>
                                  <a:pt x="39624" y="26003"/>
                                  <a:pt x="39624" y="26003"/>
                                </a:cubicBezTo>
                                <a:lnTo>
                                  <a:pt x="22860" y="26003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5627"/>
                                  <a:pt x="24384" y="68676"/>
                                  <a:pt x="25908" y="71724"/>
                                </a:cubicBezTo>
                                <a:cubicBezTo>
                                  <a:pt x="25908" y="73247"/>
                                  <a:pt x="28956" y="74771"/>
                                  <a:pt x="32004" y="74771"/>
                                </a:cubicBezTo>
                                <a:cubicBezTo>
                                  <a:pt x="33528" y="74771"/>
                                  <a:pt x="33528" y="74771"/>
                                  <a:pt x="35052" y="74771"/>
                                </a:cubicBezTo>
                                <a:cubicBezTo>
                                  <a:pt x="35052" y="74771"/>
                                  <a:pt x="36576" y="74771"/>
                                  <a:pt x="36576" y="74771"/>
                                </a:cubicBezTo>
                                <a:cubicBezTo>
                                  <a:pt x="38100" y="73247"/>
                                  <a:pt x="38100" y="73247"/>
                                  <a:pt x="38100" y="73247"/>
                                </a:cubicBezTo>
                                <a:cubicBezTo>
                                  <a:pt x="39624" y="73247"/>
                                  <a:pt x="39624" y="73247"/>
                                  <a:pt x="39624" y="73247"/>
                                </a:cubicBezTo>
                                <a:cubicBezTo>
                                  <a:pt x="39624" y="73247"/>
                                  <a:pt x="41148" y="73247"/>
                                  <a:pt x="41148" y="73247"/>
                                </a:cubicBezTo>
                                <a:cubicBezTo>
                                  <a:pt x="41148" y="74771"/>
                                  <a:pt x="41148" y="74771"/>
                                  <a:pt x="41148" y="74771"/>
                                </a:cubicBezTo>
                                <a:cubicBezTo>
                                  <a:pt x="41148" y="76295"/>
                                  <a:pt x="41148" y="76295"/>
                                  <a:pt x="41148" y="77819"/>
                                </a:cubicBezTo>
                                <a:cubicBezTo>
                                  <a:pt x="41148" y="79343"/>
                                  <a:pt x="41148" y="79343"/>
                                  <a:pt x="41148" y="80867"/>
                                </a:cubicBezTo>
                                <a:cubicBezTo>
                                  <a:pt x="41148" y="80867"/>
                                  <a:pt x="41148" y="82391"/>
                                  <a:pt x="41148" y="82391"/>
                                </a:cubicBezTo>
                                <a:cubicBezTo>
                                  <a:pt x="39624" y="82391"/>
                                  <a:pt x="39624" y="82391"/>
                                  <a:pt x="39624" y="83915"/>
                                </a:cubicBezTo>
                                <a:cubicBezTo>
                                  <a:pt x="38100" y="83915"/>
                                  <a:pt x="36576" y="83915"/>
                                  <a:pt x="36576" y="83915"/>
                                </a:cubicBezTo>
                                <a:cubicBezTo>
                                  <a:pt x="35052" y="83915"/>
                                  <a:pt x="35052" y="83915"/>
                                  <a:pt x="33528" y="83915"/>
                                </a:cubicBezTo>
                                <a:cubicBezTo>
                                  <a:pt x="32004" y="85439"/>
                                  <a:pt x="30480" y="85439"/>
                                  <a:pt x="30480" y="85439"/>
                                </a:cubicBezTo>
                                <a:cubicBezTo>
                                  <a:pt x="27432" y="85439"/>
                                  <a:pt x="24384" y="83915"/>
                                  <a:pt x="21336" y="83915"/>
                                </a:cubicBezTo>
                                <a:cubicBezTo>
                                  <a:pt x="19812" y="82391"/>
                                  <a:pt x="16764" y="80867"/>
                                  <a:pt x="15240" y="79343"/>
                                </a:cubicBezTo>
                                <a:cubicBezTo>
                                  <a:pt x="15240" y="77819"/>
                                  <a:pt x="13716" y="76295"/>
                                  <a:pt x="12192" y="73247"/>
                                </a:cubicBezTo>
                                <a:cubicBezTo>
                                  <a:pt x="12192" y="70200"/>
                                  <a:pt x="12192" y="67151"/>
                                  <a:pt x="12192" y="64103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3048" y="26003"/>
                                </a:lnTo>
                                <a:cubicBezTo>
                                  <a:pt x="1524" y="26003"/>
                                  <a:pt x="1524" y="26003"/>
                                  <a:pt x="1524" y="26003"/>
                                </a:cubicBezTo>
                                <a:cubicBezTo>
                                  <a:pt x="1524" y="24479"/>
                                  <a:pt x="0" y="22955"/>
                                  <a:pt x="0" y="21431"/>
                                </a:cubicBezTo>
                                <a:cubicBezTo>
                                  <a:pt x="0" y="21431"/>
                                  <a:pt x="0" y="19907"/>
                                  <a:pt x="1524" y="19907"/>
                                </a:cubicBezTo>
                                <a:cubicBezTo>
                                  <a:pt x="1524" y="19907"/>
                                  <a:pt x="1524" y="18383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1524" y="16859"/>
                                </a:cubicBezTo>
                                <a:cubicBezTo>
                                  <a:pt x="1524" y="16859"/>
                                  <a:pt x="3048" y="16859"/>
                                  <a:pt x="3048" y="16859"/>
                                </a:cubicBezTo>
                                <a:lnTo>
                                  <a:pt x="12192" y="16859"/>
                                </a:lnTo>
                                <a:lnTo>
                                  <a:pt x="12192" y="1524"/>
                                </a:lnTo>
                                <a:cubicBezTo>
                                  <a:pt x="12192" y="1524"/>
                                  <a:pt x="12192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76" style="width:112.627pt;height:30.1574pt;mso-position-horizontal-relative:char;mso-position-vertical-relative:line" coordsize="14303,3829">
                <v:shape id="Shape 2523" style="position:absolute;width:335;height:915;left:0;top:76;" coordsize="33528,91536" path="m18288,0c18288,0,19812,0,19812,0c19812,0,21336,0,21336,0c21336,0,22860,0,24384,0c24384,0,25908,0,27432,0c28956,0,28956,0,28956,0c28956,1525,28956,1525,28956,1525l25908,24385l33528,24385l33528,33528l24384,33528l22860,56483l33528,56483l33528,65628l21336,65628l18288,88488c18288,90012,18288,90012,18288,90012c18288,90012,16764,90012,16764,90012c16764,90012,16764,91536,15240,91536c15240,91536,13716,91536,12192,91536c12192,91536,10668,91536,10668,91536c9144,91536,9144,90012,9144,90012c7620,90012,7620,90012,7620,90012c7620,90012,7620,90012,7620,88488l10668,65628l3048,65628c1524,65628,1524,64104,0,64104c0,64104,0,62580,0,61056c0,59531,0,59531,0,58007c1524,56483,1524,56483,1524,56483c1524,56483,1524,56483,3048,56483l12192,56483l15240,33528l6096,33528c6096,33528,4572,32004,4572,32004c4572,30480,4572,30480,4572,28956c4572,27432,4572,25908,4572,24385c4572,24385,6096,24385,6096,24385l15240,24385l18288,1525c18288,1525,18288,1525,18288,0x">
                  <v:stroke weight="0pt" endcap="flat" joinstyle="miter" miterlimit="10" on="false" color="#000000" opacity="0"/>
                  <v:fill on="true" color="#000000"/>
                </v:shape>
                <v:shape id="Shape 2524" style="position:absolute;width:320;height:915;left:335;top:76;" coordsize="32099,91536" path="m15240,0c16859,0,16859,0,16859,0c18383,0,19907,0,19907,0c21431,0,22955,0,22955,0c22955,0,24479,0,24479,0c24479,1525,26003,1525,24479,1525l22955,24385l30575,24385c30575,24385,32099,24385,32099,24385c32099,25908,32099,27432,32099,28956c32099,28956,32099,30480,32099,30480c32099,30480,32099,32004,32099,32004c30575,33528,30575,33528,30575,33528l21431,33528l18383,56483l26003,56483c27527,56483,27527,56483,29051,58007c29051,58007,29051,59531,29051,61056c29051,61056,29051,62580,29051,62580c29051,62580,29051,64104,27527,64104c27527,64104,27527,64104,27527,65628c27527,65628,27527,65628,26003,65628l16859,65628l13716,88488c13716,90012,13716,90012,13716,90012c12192,90012,12192,91536,12192,91536c10668,91536,10668,91536,9144,91536c7620,91536,7620,91536,6096,91536c6096,91536,4572,90012,4572,90012c4572,90012,4572,90012,4572,88488l6096,65628l0,65628l0,56483l7620,56483l10668,33528l0,33528l0,24385l12192,24385l15240,1525c15240,1525,15240,1525,15240,0x">
                  <v:stroke weight="0pt" endcap="flat" joinstyle="miter" miterlimit="10" on="false" color="#000000" opacity="0"/>
                  <v:fill on="true" color="#000000"/>
                </v:shape>
                <v:shape id="Shape 2525" style="position:absolute;width:686;height:915;left:1129;top:76;" coordsize="68675,91535" path="m4572,0l10668,0c12192,0,13716,0,13716,0c15240,0,16764,1524,16764,1524c18288,1524,18288,3048,18288,3048c19812,4572,19812,6096,21336,7620l42672,47339c44196,48863,45720,51911,47244,54959c48768,56483,48768,59531,50292,61055c51911,62579,53435,65627,54959,67151c54959,70199,56483,71723,58007,74771c58007,70199,58007,67151,58007,62579c58007,58007,58007,54959,58007,51911l58007,1524c58007,1524,58007,0,58007,0c59531,0,59531,0,61055,0c61055,0,62579,0,62579,0c64103,0,65627,0,65627,0c67151,0,67151,0,67151,0c68675,0,68675,1524,68675,1524l68675,85439c68675,86963,68675,86963,68675,88487c68675,88487,67151,88487,67151,90011c67151,90011,65627,90011,65627,90011c65627,90011,64103,91535,64103,91535l59531,91535c58007,91535,58007,90011,56483,90011c56483,90011,54959,90011,53435,88487c53435,88487,51911,86963,51911,86963c50292,85439,50292,83915,48768,82391l19812,30480c18288,27432,16764,24384,15240,21336c13716,18288,13716,16764,12192,13715c12192,16764,12192,19812,12192,24384c12192,27432,12192,30480,12192,33527l12192,88487c12192,88487,12192,90011,12192,90011c10668,90011,10668,90011,10668,90011c10668,90011,9144,90011,9144,91535c7620,91535,7620,91535,6096,91535c4572,91535,4572,91535,3048,91535c3048,90011,1524,90011,1524,90011c1524,90011,1524,90011,0,90011c0,90011,0,88487,0,88487l0,4572c0,3048,1524,1524,1524,1524c3048,0,4572,0,4572,0x">
                  <v:stroke weight="0pt" endcap="flat" joinstyle="miter" miterlimit="10" on="false" color="#000000" opacity="0"/>
                  <v:fill on="true" color="#000000"/>
                </v:shape>
                <v:shape id="Shape 2526" style="position:absolute;width:267;height:390;left:1999;top:601;" coordsize="26718,39030" path="m26718,0l26718,7798l22955,8551c19812,8551,18288,10075,16764,10075c15240,11599,13716,13122,13716,14646c12192,16170,12192,17694,12192,19218c12192,22266,13716,25314,15240,26839c16764,29887,19812,29887,24479,29887l26718,29439l26718,38493l22955,39030c18288,39030,15240,39030,13716,37506c10668,37506,7620,35982,6096,34458c4572,32934,3048,31410,1524,28363c1524,25314,0,23790,0,20742c0,16170,1524,13122,3048,11599c4572,8551,6096,5502,9144,3978c10668,2454,15240,930,18288,930l26718,0x">
                  <v:stroke weight="0pt" endcap="flat" joinstyle="miter" miterlimit="10" on="false" color="#000000" opacity="0"/>
                  <v:fill on="true" color="#000000"/>
                </v:shape>
                <v:shape id="Shape 2527" style="position:absolute;width:236;height:152;left:2029;top:304;" coordsize="23670,15239" path="m16764,0l23670,0l23670,9286l22955,9144c19907,9144,18383,9144,15240,10668c13716,10668,10668,12192,9144,12192c7620,13715,6096,13715,4572,15239c4572,15239,3048,15239,3048,15239c3048,15239,1524,15239,1524,15239c0,13715,0,13715,0,13715c0,12192,0,12192,0,10668c0,10668,0,9144,0,9144c0,7620,1524,7620,1524,6096c3048,6096,3048,4572,4572,4572c6096,3048,7620,3048,10668,1524c12192,1524,15240,1524,16764,0x">
                  <v:stroke weight="0pt" endcap="flat" joinstyle="miter" miterlimit="10" on="false" color="#000000" opacity="0"/>
                  <v:fill on="true" color="#000000"/>
                </v:shape>
                <v:shape id="Shape 2528" style="position:absolute;width:251;height:686;left:2266;top:304;" coordsize="25194,68675" path="m0,0l810,0c5382,0,8430,0,11478,1524c14526,3048,17574,4572,19098,6096c22146,7620,23670,10668,23670,13715c25194,16859,25194,19907,25194,22955l25194,65627c25194,67151,25194,67151,25194,67151c25194,67151,23670,67151,23670,68675c22146,68675,22146,68675,20622,68675c19098,68675,17574,68675,17574,68675c16050,67151,16050,67151,16050,67151c16050,67151,16050,67151,16050,65627l16050,59531c13002,62579,9954,65627,6906,67151l0,68138l0,59083l5382,58007c8430,56483,11478,53435,14526,50387l14526,36671l3858,36671l0,37443l0,29645l5382,29051l14526,29051l14526,24479c14526,21431,13002,19907,13002,18383c13002,15239,11478,13715,9954,12192c9954,12192,8430,10668,6906,10668l0,9286l0,0x">
                  <v:stroke weight="0pt" endcap="flat" joinstyle="miter" miterlimit="10" on="false" color="#000000" opacity="0"/>
                  <v:fill on="true" color="#000000"/>
                </v:shape>
                <v:shape id="Shape 2529" style="position:absolute;width:595;height:671;left:2625;top:320;" coordsize="59531,67151" path="m0,0c0,0,1524,0,1524,0c1524,0,3048,0,3048,0c3048,0,4572,0,6096,0c7620,0,7620,0,9144,0c9144,0,10668,0,10668,0c10668,0,12192,0,12192,0c12192,0,12192,1524,12192,1524l30575,53436l48863,1524c48863,1524,48863,0,48863,0c48863,0,48863,0,50387,0c50387,0,50387,0,51911,0c51911,0,53435,0,54959,0c56483,0,56483,0,58007,0c58007,0,58007,0,59531,0c59531,0,59531,1524,59531,1524c59531,1524,59531,3048,59531,3048c59531,3048,59531,4572,59531,4572l38195,64103c38195,64103,38195,65627,36671,65627c35147,65627,35147,67151,33623,67151c32099,67151,32099,67151,30575,67151c29051,67151,27527,67151,26003,67151c26003,67151,24479,65627,24479,65627c24479,65627,22955,65627,22955,65627c22955,65627,22955,64103,22955,64103l1524,4572c0,3048,0,3048,0,3048c0,3048,0,1524,0,1524c0,1524,0,0,0,0x">
                  <v:stroke weight="0pt" endcap="flat" joinstyle="miter" miterlimit="10" on="false" color="#000000" opacity="0"/>
                  <v:fill on="true" color="#000000"/>
                </v:shape>
                <v:shape id="Shape 2530" style="position:absolute;width:106;height:671;left:3358;top:320;" coordsize="10668,67151" path="m0,0c0,0,0,0,1524,0c1524,0,1524,0,3048,0c3048,0,4572,0,6096,0c6096,0,7620,0,9144,0c9144,0,9144,0,10668,0c10668,1524,10668,1524,10668,1524l10668,64103c10668,64103,10668,65627,10668,65627c9144,65627,9144,65627,9144,67151c7620,67151,6096,67151,6096,67151c4572,67151,3048,67151,3048,67151c1524,67151,1524,65627,1524,65627c0,65627,0,65627,0,65627c0,65627,0,64103,0,64103l0,1524c0,1524,0,1524,0,0x">
                  <v:stroke weight="0pt" endcap="flat" joinstyle="miter" miterlimit="10" on="false" color="#000000" opacity="0"/>
                  <v:fill on="true" color="#000000"/>
                </v:shape>
                <v:shape id="Shape 2531" style="position:absolute;width:138;height:152;left:3342;top:45;" coordsize="13811,15240" path="m7715,0c9239,0,12287,1524,12287,1524c13811,3048,13811,4573,13811,7620c13811,10668,13811,12192,12287,13716c12287,13716,9239,15240,7715,15240c4667,15240,3143,13716,1619,13716c0,12192,0,10668,0,7620c0,4573,0,3048,1619,1524c3143,1524,4667,0,7715,0x">
                  <v:stroke weight="0pt" endcap="flat" joinstyle="miter" miterlimit="10" on="false" color="#000000" opacity="0"/>
                  <v:fill on="true" color="#000000"/>
                </v:shape>
                <v:shape id="Shape 2532" style="position:absolute;width:290;height:930;left:3617;top:304;" coordsize="29003,93059" path="m27432,0l29003,0l29003,9589l27432,9144c25908,9144,22860,9144,21336,9144c19812,10668,18288,12192,18288,12192c16764,13715,15240,15239,15240,16859c15240,19907,13716,21431,13716,22955c13716,27527,15240,30575,18288,32099c19812,35147,24384,36671,27432,36671l29003,36284l29003,45593l27432,45815c25908,45815,22860,44291,21336,44291c18288,42767,16764,42767,15240,41243c13716,42767,13716,42767,13716,44291c12192,45815,12192,47339,12192,48863c12192,50387,13716,50387,15240,51911c16764,53435,18288,53435,21336,53435l29003,54197l29003,63548l18288,62579c16764,64103,15240,65627,15240,67151c13716,67151,13716,68675,12192,70199c12192,70199,12192,71723,10668,71723c10668,73247,10668,74771,10668,74771c10668,77819,12192,80867,15240,82391c18288,83915,22860,83915,28956,83915l29003,83915l29003,92885l27432,93059c22860,93059,18288,93059,15240,91535c10668,91535,9144,90011,6096,88487c4572,86963,3048,85439,1524,82391c0,80867,0,79343,0,76295c0,74771,0,73247,0,71723c0,70199,1524,68675,1524,67151c3048,67151,3048,65627,4572,64103c6096,62579,7620,61055,9144,61055c6096,59531,4572,58007,3048,56483c3048,54959,1524,51911,1524,50387c1524,47339,3048,44291,4572,42767c4572,39719,6096,38195,7620,36671c6096,35147,6096,33623,4572,30575c4572,29051,3048,26003,3048,22955c3048,19907,4572,16859,4572,13715c6096,10668,7620,7620,10668,6096c12192,4572,15240,3048,18288,1524c21336,0,24384,0,27432,0x">
                  <v:stroke weight="0pt" endcap="flat" joinstyle="miter" miterlimit="10" on="false" color="#000000" opacity="0"/>
                  <v:fill on="true" color="#000000"/>
                </v:shape>
                <v:shape id="Shape 2533" style="position:absolute;width:290;height:386;left:3907;top:846;" coordsize="29004,38688" path="m0,0l7668,762c10716,762,13764,762,16812,2287c19860,2287,21384,3811,22908,5335c25956,6858,27480,8382,27480,9906c29004,12954,29004,14478,29004,17526c29004,20574,29004,23623,27480,25147c25956,28194,24432,31242,22908,32766c19860,34290,16812,35814,12240,37338l0,38688l0,29718l7668,29718c10716,28194,12240,28194,13764,26670c15288,25147,16812,23623,16812,22099c18336,20574,18336,19050,18336,17526c18336,16002,16812,12954,15288,11430c12240,9906,9192,9906,6144,9906l0,9351l0,0x">
                  <v:stroke weight="0pt" endcap="flat" joinstyle="miter" miterlimit="10" on="false" color="#000000" opacity="0"/>
                  <v:fill on="true" color="#000000"/>
                </v:shape>
                <v:shape id="Shape 2534" style="position:absolute;width:305;height:455;left:3907;top:304;" coordsize="30528,45593" path="m0,0l4620,0c6144,0,7668,0,9192,1524l27480,1524c29004,1524,29004,1524,30528,1524c30528,3048,30528,4572,30528,6096c30528,7620,30528,9144,29004,9144c29004,10668,29004,10668,27480,10668l18336,10668c19860,12192,21384,13715,22908,15239c22908,18383,22908,19907,22908,22955c22908,26003,22908,29051,21384,32099c19860,35147,18336,36671,16812,39719c13764,41243,12240,42767,9192,44291l0,45593l0,36284l4620,35147c6144,35147,7668,33623,9192,32099c10716,30575,10716,29051,12240,27527c12240,26003,12240,24479,12240,22955c12240,18383,10716,15239,9192,12192l0,9589l0,0x">
                  <v:stroke weight="0pt" endcap="flat" joinstyle="miter" miterlimit="10" on="false" color="#000000" opacity="0"/>
                  <v:fill on="true" color="#000000"/>
                </v:shape>
                <v:shape id="Shape 2535" style="position:absolute;width:267;height:390;left:4289;top:601;" coordsize="26718,39030" path="m26718,0l26718,7798l22955,8551c19812,8551,18288,10075,16764,10075c15240,11599,13716,13122,13716,14646c12192,16170,12192,17694,12192,19218c12192,22266,13716,25314,15240,26839c16764,29887,19812,29887,24479,29887l26718,29439l26718,38493l22955,39030c18288,39030,15240,39030,13716,37506c10668,37506,7620,35982,6096,34458c4572,32934,3048,31410,1524,28363c1524,25314,0,23790,0,20742c0,16170,1524,13122,3048,11599c4572,8551,6096,5502,9144,3978c10668,2454,15240,930,18288,930l26718,0x">
                  <v:stroke weight="0pt" endcap="flat" joinstyle="miter" miterlimit="10" on="false" color="#000000" opacity="0"/>
                  <v:fill on="true" color="#000000"/>
                </v:shape>
                <v:shape id="Shape 2536" style="position:absolute;width:236;height:152;left:4319;top:304;" coordsize="23670,15239" path="m16764,0l23670,0l23670,9286l22955,9144c19907,9144,18383,9144,15240,10668c13716,10668,10668,12192,9144,12192c7620,13715,6096,13715,4572,15239c4572,15239,3048,15239,3048,15239c1524,15239,1524,15239,1524,15239c0,13715,0,13715,0,13715c0,12192,0,12192,0,10668c0,10668,0,9144,0,9144c0,7620,1524,7620,1524,6096c3048,6096,3048,4572,4572,4572c6096,3048,7620,3048,10668,1524c12192,1524,15240,1524,16764,0x">
                  <v:stroke weight="0pt" endcap="flat" joinstyle="miter" miterlimit="10" on="false" color="#000000" opacity="0"/>
                  <v:fill on="true" color="#000000"/>
                </v:shape>
                <v:shape id="Shape 2537" style="position:absolute;width:251;height:686;left:4556;top:304;" coordsize="25194,68675" path="m0,0l810,0c5382,0,8430,0,11478,1524c14526,3048,17574,4572,19098,6096c22146,7620,23670,10668,23670,13715c25194,16859,25194,19907,25194,22955l25194,65627c25194,67151,25194,67151,25194,67151c23670,67151,23670,67151,23670,68675c22146,68675,22146,68675,20622,68675c19098,68675,17574,68675,17574,68675c16050,67151,16050,67151,16050,67151c16050,67151,16050,67151,16050,65627l16050,59531c13002,62579,9954,65627,6906,67151l0,68138l0,59083l5382,58007c8430,56483,11478,53435,14526,50387l14526,36671l3858,36671l0,37443l0,29645l5382,29051l14526,29051l14526,24479c14526,21431,13002,19907,13002,18383c13002,15239,11478,13715,9954,12192c9954,12192,8430,10668,6906,10668l0,9286l0,0x">
                  <v:stroke weight="0pt" endcap="flat" joinstyle="miter" miterlimit="10" on="false" color="#000000" opacity="0"/>
                  <v:fill on="true" color="#000000"/>
                </v:shape>
                <v:shape id="Shape 2538" style="position:absolute;width:412;height:854;left:4930;top:137;" coordsize="41243,85439" path="m16859,0c16859,0,18383,0,19907,1524c19907,1524,19907,1524,21431,1524c21431,3048,21431,3048,21431,3048l21431,18288l38195,18288c38195,18288,39719,18288,39719,18288c39719,19812,39719,19812,39719,19812c41243,21336,41243,21336,41243,22860c41243,24384,39719,25908,39719,25908c39719,27432,39719,27432,38195,27432l21431,27432l21431,62579c21431,67151,22955,70200,24479,71724c26003,74771,27527,76295,30575,76295c32099,76295,33623,76295,33623,74771c35147,74771,35147,74771,36671,74771c36671,74771,36671,74771,38195,74771c38195,73247,38195,73247,39719,73247c39719,73247,39719,73247,39719,74771c39719,74771,39719,74771,39719,76295c41243,76295,41243,77819,41243,77819c41243,79343,41243,80867,39719,80867c39719,82391,39719,82391,39719,82391c39719,83915,38195,83915,38195,83915c36671,83915,36671,85439,35147,85439c33623,85439,33623,85439,32099,85439c30575,85439,30575,85439,29051,85439c26003,85439,22955,85439,19907,83915c18383,83915,16859,82391,15335,80867c13716,79343,12192,76295,12192,73247c10668,71724,10668,68676,10668,64103l10668,27432l1524,27432c1524,27432,0,27432,0,25908c0,25908,0,24384,0,22860c0,21336,0,21336,0,19812c0,19812,0,19812,0,18288c0,18288,0,18288,1524,18288l10668,18288l10668,3048c10668,3048,10668,3048,10668,1524c10668,1524,10668,1524,12192,1524c12192,1524,12192,1524,13716,1524c13716,1524,15335,0,16859,0x">
                  <v:stroke weight="0pt" endcap="flat" joinstyle="miter" miterlimit="10" on="false" color="#000000" opacity="0"/>
                  <v:fill on="true" color="#000000"/>
                </v:shape>
                <v:shape id="Shape 2539" style="position:absolute;width:290;height:683;left:5434;top:306;" coordsize="29004,68307" path="m29004,0l29004,8980l21336,10495c19812,12019,18288,12019,16764,15067c15240,16686,13716,18210,13716,21258c12192,22782,12192,25830,12192,28878l29004,28878l29004,36498l12192,36498c12192,39546,12192,42594,12192,45642c13716,48690,15240,51738,16764,53262c18288,54786,19812,56310,22955,57834l29004,58841l29004,68307l18288,66978c13716,65454,10668,62406,7620,60882c4572,57834,3048,53262,1524,50214c0,45642,0,39546,0,34974c0,28878,0,24306,1524,19734c3048,15067,4572,12019,7620,8971c10668,5923,13716,4399,16764,1351l29004,0x">
                  <v:stroke weight="0pt" endcap="flat" joinstyle="miter" miterlimit="10" on="false" color="#000000" opacity="0"/>
                  <v:fill on="true" color="#000000"/>
                </v:shape>
                <v:shape id="Shape 2540" style="position:absolute;width:259;height:137;left:5724;top:854;" coordsize="25956,13716" path="m21384,0c22908,0,22908,0,24432,0c25956,0,25956,0,25956,1524c25956,1524,25956,1524,25956,3048c25956,3048,25956,3048,25956,4572c25956,4572,25956,6097,25956,6097c25956,6097,25956,6097,25956,7620c25956,9144,24432,9144,24432,9144c24432,9144,24432,9144,22908,10668c21384,10668,19860,10668,18336,12192c15288,12192,13764,13716,10716,13716c7668,13716,4620,13716,1572,13716l0,13522l0,4056l3096,4572c6144,4572,9192,4572,10716,4572c13764,3048,15288,3048,16812,3048c19860,1524,19860,1524,21384,0x">
                  <v:stroke weight="0pt" endcap="flat" joinstyle="miter" miterlimit="10" on="false" color="#000000" opacity="0"/>
                  <v:fill on="true" color="#000000"/>
                </v:shape>
                <v:shape id="Shape 2541" style="position:absolute;width:290;height:366;left:5724;top:304;" coordsize="29004,36671" path="m1572,0c6144,0,10716,0,13764,1525c16812,3049,19860,6097,22908,9144c24432,10668,25956,13716,27480,18383c27480,21431,29004,26004,29004,29052l29004,32100c29004,33624,29004,35147,27480,35147c25956,36671,25956,36671,24432,36671l0,36671l0,29052l16812,29052c16812,22956,15288,16859,13764,13716c10716,10668,6144,9144,48,9144l0,9154l0,174l1572,0x">
                  <v:stroke weight="0pt" endcap="flat" joinstyle="miter" miterlimit="10" on="false" color="#000000" opacity="0"/>
                  <v:fill on="true" color="#000000"/>
                </v:shape>
                <v:shape id="Shape 2542" style="position:absolute;width:412;height:854;left:6426;top:137;" coordsize="41243,85439" path="m16764,0c18288,0,18288,0,19812,1524c19812,1524,21336,1524,21336,1524c21336,1524,22860,1524,22860,1524c22860,3048,22860,3048,22860,3048l22860,18288l38195,18288c39719,18288,39719,18288,39719,18288c39719,18288,39719,18288,41243,18288c41243,19812,41243,19812,41243,19812c41243,21336,41243,21336,41243,22860c41243,24384,41243,25908,41243,25908c39719,27432,39719,27432,38195,27432l22860,27432l22860,62579c22860,67151,22860,70200,24384,71724c25908,74771,27432,76295,32004,76295c32004,76295,33528,76295,35052,74771c35052,74771,36576,74771,36576,74771c36576,74771,38195,74771,38195,74771c38195,73247,39719,73247,39719,73247c39719,73247,39719,73247,39719,74771c39719,74771,41243,74771,41243,74771c41243,74771,41243,74771,41243,76295c41243,76295,41243,77819,41243,77819c41243,79343,41243,80867,41243,80867c41243,82391,39719,82391,39719,82391c39719,83915,39719,83915,38195,83915c38195,83915,36576,85439,35052,85439c35052,85439,33528,85439,32004,85439c32004,85439,30480,85439,28956,85439c25908,85439,22860,85439,21336,83915c18288,83915,16764,82391,15240,80867c13716,79343,12192,76295,12192,73247c12192,71724,10668,68676,10668,64103l10668,27432l3048,27432c1524,27432,1524,27432,0,25908c0,25908,0,24384,0,22860c0,21336,0,21336,0,19812c0,19812,0,19812,0,18288c1524,18288,1524,18288,1524,18288c1524,18288,1524,18288,3048,18288l10668,18288l10668,3048c10668,3048,10668,3048,10668,1524c12192,1524,12192,1524,12192,1524c12192,1524,13716,1524,13716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2543" style="position:absolute;width:320;height:686;left:6930;top:304;" coordsize="32052,68676" path="m32004,0l32052,5l32052,9160l32004,9144c28956,9144,25908,10668,22860,10668c21336,12192,18288,13716,16764,16859c15240,18383,13716,21431,13716,24480c12192,27528,12192,30576,12192,33624c12192,38195,12192,41243,13716,44292c13716,47340,15240,50388,16764,51912c18288,53436,19812,56483,22860,58007c24384,58007,27432,59531,32004,59531l32052,59524l32052,68519l30480,68676c25908,68676,21336,68676,18288,67152c13716,65628,10668,62580,7620,59531c6096,56483,3048,53436,1524,48864c1524,45816,0,39719,0,35147c0,30576,1524,24480,3048,21431c3048,16859,6096,12192,7620,9144c10668,6097,13716,4573,18288,3049c22860,0,27432,0,32004,0x">
                  <v:stroke weight="0pt" endcap="flat" joinstyle="miter" miterlimit="10" on="false" color="#000000" opacity="0"/>
                  <v:fill on="true" color="#000000"/>
                </v:shape>
                <v:shape id="Shape 2544" style="position:absolute;width:320;height:685;left:7250;top:304;" coordsize="32052,68514" path="m0,0l13764,1519c18336,3043,21384,6091,22908,9139c25956,12187,27480,15235,29003,19902c30528,24474,32052,29046,32052,33618c32052,38190,30528,44286,29003,47334c27480,51906,25956,56478,22908,59526c19859,62574,16812,64098,13764,67146l0,68514l0,59518l9096,58002c10620,56478,12240,54954,15287,51906c16812,50382,16812,47334,18336,44286c18336,41238,19859,38190,19859,35142c19859,30570,18336,27522,18336,24474c16812,21426,16812,19902,15287,16854c13764,15235,12240,12187,9096,12187l0,9154l0,0x">
                  <v:stroke weight="0pt" endcap="flat" joinstyle="miter" miterlimit="10" on="false" color="#000000" opacity="0"/>
                  <v:fill on="true" color="#000000"/>
                </v:shape>
                <v:shape id="Shape 2545" style="position:absolute;width:411;height:854;left:7968;top:137;" coordsize="41148,85439" path="m16764,0c18288,0,19812,0,19812,1524c21336,1524,21336,1524,21336,1524c22860,1524,22860,1524,22860,1524c22860,3048,22860,3048,22860,3048l22860,18288l39624,18288c41148,18288,41148,18288,41148,18288c41148,19812,41148,19812,41148,19812c41148,21336,41148,21336,41148,22860c41148,24384,41148,25908,41148,25908c41148,27432,39624,27432,39624,27432l22860,27432l22860,62579c22860,67151,24384,70200,24384,71724c25908,74771,28956,76295,32004,76295c33528,76295,33528,76295,35052,74771c35052,74771,36576,74771,36576,74771c38100,74771,38100,74771,38100,74771c39624,73247,39624,73247,39624,73247c39624,73247,41148,73247,41148,74771c41148,74771,41148,74771,41148,76295c41148,76295,41148,77819,41148,77819c41148,79343,41148,80867,41148,80867c41148,82391,41148,82391,41148,82391c39624,83915,39624,83915,38100,83915c38100,83915,36576,85439,36576,85439c35052,85439,35052,85439,33528,85439c32004,85439,30480,85439,30480,85439c27432,85439,24384,85439,21336,83915c19812,83915,16764,82391,15240,80867c13716,79343,13716,76295,12192,73247c12192,71724,12192,68676,12192,64103l12192,27432l3048,27432c1524,27432,1524,27432,1524,25908c0,25908,0,24384,0,22860c0,21336,0,21336,0,19812c1524,19812,1524,19812,1524,18288c1524,18288,3048,18288,3048,18288l12192,18288l12192,3048c12192,3048,12192,3048,12192,1524c13716,1524,13716,1524,15240,1524c15240,1524,16764,0,16764,0x">
                  <v:stroke weight="0pt" endcap="flat" joinstyle="miter" miterlimit="10" on="false" color="#000000" opacity="0"/>
                  <v:fill on="true" color="#000000"/>
                </v:shape>
                <v:shape id="Shape 2546" style="position:absolute;width:548;height:991;left:8533;top:0;" coordsize="54864,99155" path="m6096,0c7620,0,7620,0,9144,1524c9144,1524,10668,1524,10668,1524c10668,1524,10668,1524,12192,1524c12192,1524,12192,3048,12192,3048l12192,41148c15240,36576,18288,35052,21336,33528c25908,30480,28956,30480,32004,30480c36576,30480,39624,30480,42672,32004c45720,33528,47244,35052,50292,38100c51816,41148,53340,42672,53340,45720c54864,50388,54864,53436,54864,58007l54864,96107c54864,96107,54864,97631,54864,97631c53340,97631,53340,97631,53340,97631c53340,97631,51816,97631,51816,99155c50292,99155,50292,99155,48768,99155c47244,99155,47244,99155,45720,99155c45720,99155,44196,97631,44196,97631c44196,97631,44196,97631,42672,97631c42672,97631,42672,96107,42672,96107l42672,59531c42672,56483,42672,53436,42672,50388c41148,48864,41148,47339,39624,45720c38100,44196,36576,42672,35052,41148c33528,41148,32004,39624,28956,39624c27432,39624,24384,41148,21336,42672c18288,45720,15240,48864,12192,51912l12192,96107c12192,96107,12192,97631,12192,97631c12192,97631,10668,97631,10668,97631c10668,97631,9144,97631,9144,99155c7620,99155,7620,99155,6096,99155c4572,99155,4572,99155,3048,99155c3048,99155,1524,97631,1524,97631c1524,97631,1524,97631,0,97631c0,97631,0,96107,0,96107l0,3048c0,3048,0,1524,0,1524c0,1524,1524,1524,1524,1524c1524,1524,3048,1524,3048,1524c4572,1524,4572,0,6096,0x">
                  <v:stroke weight="0pt" endcap="flat" joinstyle="miter" miterlimit="10" on="false" color="#000000" opacity="0"/>
                  <v:fill on="true" color="#000000"/>
                </v:shape>
                <v:shape id="Shape 2547" style="position:absolute;width:290;height:683;left:9250;top:306;" coordsize="29004,68327" path="m29004,0l29004,8996l28956,8980c25908,8980,24384,8980,21336,10504c19812,12028,18288,12028,16764,15076c15240,16695,13716,18219,13716,21267c12192,22792,12192,25840,12192,28887l29004,28887l29004,36507l12192,36507c12192,39555,12192,42604,12192,45651c13716,48699,15240,51747,16764,53271c18288,54795,19812,56319,22860,57843l29004,58867l29004,68327l18288,66987c13716,65463,10668,62416,7620,60892c4572,57843,3048,53271,1524,50223c0,45651,0,39555,0,34983c0,28887,0,24316,1524,19743c3048,15076,4572,12028,7620,8980c10668,5932,13716,4408,16764,1360l29004,0x">
                  <v:stroke weight="0pt" endcap="flat" joinstyle="miter" miterlimit="10" on="false" color="#000000" opacity="0"/>
                  <v:fill on="true" color="#000000"/>
                </v:shape>
                <v:shape id="Shape 2548" style="position:absolute;width:259;height:137;left:9540;top:854;" coordsize="25956,13716" path="m21384,0c22908,0,22908,0,24432,0c25956,0,25956,0,25956,1524c25956,1524,25956,1524,25956,3048c25956,3048,25956,3048,25956,4572c25956,4572,25956,6097,25956,6097c25956,6097,25956,6097,25956,7620c25956,9144,24432,9144,24432,9144c24432,9144,24432,9144,22908,10668c21384,10668,19860,10668,18336,12192c15288,12192,13764,13716,10620,13716c7572,13716,4524,13716,1476,13716l0,13532l0,4072l3000,4572c6048,4572,9096,4572,10620,4572c13764,3048,15288,3048,16812,3048c19860,1524,19860,1524,21384,0x">
                  <v:stroke weight="0pt" endcap="flat" joinstyle="miter" miterlimit="10" on="false" color="#000000" opacity="0"/>
                  <v:fill on="true" color="#000000"/>
                </v:shape>
                <v:shape id="Shape 2549" style="position:absolute;width:290;height:366;left:9540;top:304;" coordsize="29004,36671" path="m1476,0c6048,0,10620,0,13764,1525c16812,3049,19860,6097,22908,9144c24432,10668,25956,13716,27480,18383c27480,21431,29004,26004,29004,29052l29004,32100c29004,33624,27480,35147,27480,35147c25956,36671,25956,36671,24432,36671l0,36671l0,29052l16812,29052c16812,22956,15288,16859,13764,13716l0,9160l0,164l1476,0x">
                  <v:stroke weight="0pt" endcap="flat" joinstyle="miter" miterlimit="10" on="false" color="#000000" opacity="0"/>
                  <v:fill on="true" color="#000000"/>
                </v:shape>
                <v:shape id="Shape 2550" style="position:absolute;width:289;height:930;left:10319;top:304;" coordsize="28956,93059" path="m27432,0l28956,0l28956,9652l25908,10668c24384,10668,24384,12192,22860,12192c21336,13716,19812,15240,16764,16859c15240,18383,13716,19907,12192,21431l12192,47340c15240,50388,18288,53436,21336,56483l28956,59024l28956,68676l25908,68676c24384,68676,22860,67152,21336,67152c19812,65628,18288,65628,16764,64104c15240,62580,13716,61055,12192,59531l12192,91536c12192,91536,12192,93059,10668,93059c10668,93059,10668,93059,9144,93059c9144,93059,7620,93059,6096,93059c6096,93059,4572,93059,3048,93059c3048,93059,3048,93059,1524,93059c1524,93059,1524,91536,1524,91536c1524,91536,0,91536,0,91536l0,3049c0,3049,1524,1524,1524,1524c1524,1524,3048,1524,3048,1524c4572,1524,4572,1524,6096,1524c6096,1524,7620,1524,7620,1524c9144,1524,9144,1524,9144,1524c10668,1524,10668,1524,10668,1524c10668,1524,10668,3049,10668,3049l10668,10668c12192,9144,15240,7620,16764,6097c18288,4573,19812,3049,21336,3049c22860,1524,25908,1524,27432,0x">
                  <v:stroke weight="0pt" endcap="flat" joinstyle="miter" miterlimit="10" on="false" color="#000000" opacity="0"/>
                  <v:fill on="true" color="#000000"/>
                </v:shape>
                <v:shape id="Shape 2551" style="position:absolute;width:290;height:686;left:10608;top:304;" coordsize="29051,68676" path="m0,0l4572,0c9144,0,12192,0,15240,3049c19907,4573,21431,6097,24479,9144c26003,12192,27527,16859,29051,19907c29051,24480,29051,29052,29051,33624c29051,39719,29051,44292,27527,48864c27527,53436,24479,56483,22955,59531c19907,62580,16764,65628,13716,67152c10668,68676,6096,68676,3048,68676l0,68676l0,59024l1524,59531c4572,59531,6096,58007,9144,56483c10668,54959,12192,53436,13716,51912c15240,48864,15240,45816,16764,44292c16764,41243,16764,38195,16764,35147c16764,32100,16764,29052,16764,26004c16764,22955,15240,19907,13716,16859c13716,15240,12192,13716,9144,12192c7620,10668,4572,9144,1524,9144l0,9652l0,0x">
                  <v:stroke weight="0pt" endcap="flat" joinstyle="miter" miterlimit="10" on="false" color="#000000" opacity="0"/>
                  <v:fill on="true" color="#000000"/>
                </v:shape>
                <v:shape id="Shape 2552" style="position:absolute;width:366;height:686;left:11082;top:304;" coordsize="36671,68675" path="m22860,0c24384,0,25908,0,27432,0c27432,0,28956,0,28956,0c30575,0,30575,0,32099,0c32099,0,33623,0,33623,1524c35147,1524,35147,1524,35147,1524c35147,1524,36671,1524,36671,1524c36671,3048,36671,3048,36671,3048c36671,3048,36671,4572,36671,4572c36671,4572,36671,6096,36671,7620c36671,7620,36671,9144,36671,9144c36671,10668,36671,10668,36671,10668c36671,12192,36671,12192,35147,12192c35147,12192,33623,12192,33623,12192c33623,12192,32099,12192,32099,12192c30575,10668,30575,10668,28956,10668c28956,10668,27432,10668,25908,10668c25908,10668,24384,10668,22860,10668c21336,12192,21336,12192,19812,13715c18288,15239,16764,16859,15240,18383c13716,19907,12192,21431,10668,24479l10668,65627c10668,65627,10668,67151,10668,67151c9144,67151,9144,67151,7620,68675c7620,68675,6096,68675,6096,68675c4572,68675,3048,68675,3048,68675c1524,68675,1524,67151,1524,67151c0,67151,0,67151,0,67151c0,67151,0,65627,0,65627l0,3048c0,3048,0,1524,0,1524c0,1524,0,1524,1524,1524c1524,1524,1524,1524,3048,1524c3048,1524,4572,1524,4572,1524c6096,1524,6096,1524,7620,1524c7620,1524,9144,1524,9144,1524c10668,1524,10668,3048,10668,3048l10668,12192c12192,9144,13716,7620,15240,6096c16764,4572,18288,3048,19812,1524c21336,1524,21336,0,22860,0x">
                  <v:stroke weight="0pt" endcap="flat" joinstyle="miter" miterlimit="10" on="false" color="#000000" opacity="0"/>
                  <v:fill on="true" color="#000000"/>
                </v:shape>
                <v:shape id="Shape 2553" style="position:absolute;width:320;height:686;left:11510;top:304;" coordsize="32052,68676" path="m32004,0l32052,5l32052,9160l32004,9144c28956,9144,25908,10668,22860,10668c21336,12192,18288,13716,16764,16859c15240,18383,15240,21431,13716,24480c13716,27528,12192,30576,12192,33624c12192,38195,13716,41243,13716,44292c13716,47340,15240,50388,16764,51912c18288,53436,19812,56483,22860,58007c25908,58007,28956,59531,32004,59531l32052,59524l32052,68670l32004,68676c25908,68676,21336,68676,18288,67152c13716,65628,10668,62580,7620,59531c6096,56483,3048,53436,3048,48864c1524,45816,0,39719,0,35147c0,30576,1524,24480,3048,21431c4572,16859,6096,12192,9144,9144c10668,6097,15240,4573,18288,3049c22860,0,27432,0,32004,0x">
                  <v:stroke weight="0pt" endcap="flat" joinstyle="miter" miterlimit="10" on="false" color="#000000" opacity="0"/>
                  <v:fill on="true" color="#000000"/>
                </v:shape>
                <v:shape id="Shape 2554" style="position:absolute;width:320;height:686;left:11830;top:304;" coordsize="32052,68665" path="m0,0l13764,1519c18336,3043,21384,6091,24431,9139c25956,12187,29003,15235,29003,19902c30528,24474,32052,29046,32052,33618c32052,38190,30528,44286,29003,47334c29003,51906,25956,56478,22908,59526c21384,62574,16812,64098,13764,67146l0,68665l0,59518l9096,58002c10620,56478,13764,54954,15287,51906c16812,50382,16812,47334,18336,44286c18336,41238,19859,38190,19859,35142c19859,30570,19859,27522,18336,24474c18336,21426,16812,19902,15287,16854c13764,15235,12240,12187,9096,12187l0,9154l0,0x">
                  <v:stroke weight="0pt" endcap="flat" joinstyle="miter" miterlimit="10" on="false" color="#000000" opacity="0"/>
                  <v:fill on="true" color="#000000"/>
                </v:shape>
                <v:shape id="Shape 2555" style="position:absolute;width:259;height:915;left:12181;top:320;" coordsize="25908,91535" path="m15240,0c16764,0,16764,0,18288,0c18288,0,19812,0,19812,0c21336,0,22860,0,22860,0c24384,0,24384,0,24384,0c25908,0,25908,0,25908,0c25908,1524,25908,1524,25908,1524l25908,67151c25908,71723,25908,76295,25908,77819c24384,80867,22860,83915,21336,85439c19812,86963,18288,88487,16764,90011c13716,91535,10668,91535,7620,91535c6096,91535,4572,91535,4572,91535c3048,91535,1524,91535,1524,91535c1524,90011,0,90011,0,90011c0,90011,0,90011,0,88487c0,88487,0,88487,0,86963c0,86963,0,86963,0,85439c0,85439,0,83915,0,83915c0,83915,0,82391,0,82391c0,82391,0,82391,1524,82391c1524,80867,1524,80867,1524,80867c1524,80867,3048,80867,3048,82391c4572,82391,4572,82391,6096,82391c7620,82391,9144,82391,10668,80867c10668,80867,12192,79343,12192,79343c13716,77819,13716,76295,13716,74771c15240,73247,15240,70199,15240,67151l15240,1524c15240,1524,15240,1524,15240,0x">
                  <v:stroke weight="0pt" endcap="flat" joinstyle="miter" miterlimit="10" on="false" color="#000000" opacity="0"/>
                  <v:fill on="true" color="#000000"/>
                </v:shape>
                <v:shape id="Shape 2556" style="position:absolute;width:137;height:152;left:12318;top:45;" coordsize="13716,15240" path="m7620,0c9144,0,12192,1524,12192,1524c13716,3048,13716,4572,13716,7620c13716,10668,13716,12192,12192,13716c10668,13716,9144,15240,6096,15240c4572,15240,1524,13716,1524,13716c0,12192,0,10668,0,7620c0,4572,0,3048,1524,1524c1524,1524,4572,0,7620,0x">
                  <v:stroke weight="0pt" endcap="flat" joinstyle="miter" miterlimit="10" on="false" color="#000000" opacity="0"/>
                  <v:fill on="true" color="#000000"/>
                </v:shape>
                <v:shape id="Shape 2557" style="position:absolute;width:289;height:685;left:12624;top:304;" coordsize="28956,68507" path="m28956,0l28956,9144c25908,9144,24384,9144,21336,10668c19812,12192,18288,12192,16764,15240c15240,16859,13716,18383,12192,21431c12192,22956,12192,26004,12192,29052l28956,29052l28956,36671l12192,36671c12192,39719,12192,42768,12192,45816c13716,48864,13716,51912,15240,53436c18288,54959,19812,56483,22860,58007l28956,59024l28956,68507l16764,67152c13716,65628,10668,62580,7620,61056c4572,58007,3048,53436,1524,50388c0,45816,0,39719,0,35147c0,29052,0,24480,1524,19907c3048,15240,4572,12192,7620,9144c10668,6097,13716,4573,16764,1525c21336,0,24384,0,28956,0x">
                  <v:stroke weight="0pt" endcap="flat" joinstyle="miter" miterlimit="10" on="false" color="#000000" opacity="0"/>
                  <v:fill on="true" color="#000000"/>
                </v:shape>
                <v:shape id="Shape 2558" style="position:absolute;width:260;height:137;left:12913;top:854;" coordsize="26003,13716" path="m21431,0c22955,0,22955,0,24479,0c24479,0,24479,0,24479,1524c26003,1524,26003,1524,26003,3048c26003,3048,26003,3048,26003,4572c26003,4572,26003,6097,26003,6097c26003,6097,26003,6097,26003,7620c26003,7620,24479,7620,24479,7620c24479,9144,24479,9144,24479,9144c24479,9144,22955,9144,21431,10668c21431,10668,19907,10668,16764,12192c15240,12192,12192,13716,10668,13716c7620,13716,4572,13716,1524,13716l0,13547l0,4064l3048,4572c6096,4572,9144,4572,10668,4572c13716,3048,15240,3048,16764,3048c18288,1524,19907,1524,21431,0x">
                  <v:stroke weight="0pt" endcap="flat" joinstyle="miter" miterlimit="10" on="false" color="#000000" opacity="0"/>
                  <v:fill on="true" color="#000000"/>
                </v:shape>
                <v:shape id="Shape 2559" style="position:absolute;width:290;height:366;left:12913;top:304;" coordsize="29051,36671" path="m0,0c6096,0,9144,0,13716,1525c16764,3049,19907,6097,21431,9144c24479,10668,26003,13716,26003,18383c27527,21431,29051,26004,29051,29052l29051,32100c29051,33624,27527,35147,27527,35147c26003,36671,24479,36671,24479,36671l0,36671l0,29052l16764,29052c16764,22956,15240,16859,12192,13716c9144,10668,6096,9144,0,9144l0,0x">
                  <v:stroke weight="0pt" endcap="flat" joinstyle="miter" miterlimit="10" on="false" color="#000000" opacity="0"/>
                  <v:fill on="true" color="#000000"/>
                </v:shape>
                <v:shape id="Shape 2560" style="position:absolute;width:503;height:686;left:13326;top:304;" coordsize="50387,68676" path="m28956,0c32004,0,33528,0,35147,0c36671,1524,39719,1524,41243,1524c42767,3048,44291,3048,44291,4572c45815,4572,47339,6096,47339,6096c48863,6096,48863,7620,48863,7620c48863,7620,48863,7620,48863,9144c48863,9144,48863,9144,48863,10668c48863,10668,48863,10668,48863,12192c48863,13716,48863,15240,48863,15240c48863,16859,47339,16859,47339,16859c47339,16859,45815,16859,44291,15240c44291,15240,42767,13716,41243,13716c39719,12192,38195,12192,36671,10668c35147,10668,32004,9144,28956,9144c24384,9144,19812,12192,16764,15240c13716,19907,12192,26003,12192,35147c12192,38195,12192,42767,13716,45815c13716,48864,15240,50388,16764,53436c18288,54959,19812,56483,22860,58007c24384,58007,27432,59531,28956,59531c32004,59531,35147,58007,36671,58007c38195,56483,39719,56483,41243,54959c42767,53436,44291,53436,45815,51912c47339,51912,47339,50388,47339,50388c48863,50388,48863,50388,48863,51912c48863,53436,50387,53436,50387,53436c50387,54959,50387,54959,50387,56483c50387,56483,50387,58007,50387,58007c50387,59531,50387,59531,48863,59531c48863,61055,48863,61055,48863,61055c48863,61055,48863,61055,47339,62579c47339,62579,45815,64103,44291,64103c44291,65627,42767,65627,39719,67152c38195,67152,36671,68676,35147,68676c32004,68676,30480,68676,27432,68676c24384,68676,19812,68676,16764,67152c12192,65627,9144,62579,7620,59531c4572,58007,3048,53436,1524,50388c0,45815,0,41243,0,35147c0,29052,1524,24479,3048,19907c4572,15240,6096,10668,9144,7620c10668,6096,13716,3048,18288,1524c21336,0,25908,0,28956,0x">
                  <v:stroke weight="0pt" endcap="flat" joinstyle="miter" miterlimit="10" on="false" color="#000000" opacity="0"/>
                  <v:fill on="true" color="#000000"/>
                </v:shape>
                <v:shape id="Shape 2561" style="position:absolute;width:412;height:854;left:13891;top:137;" coordsize="41243,85439" path="m16764,0c18288,0,19812,0,19812,1524c21336,1524,21336,1524,21336,1524c21336,1524,22860,1524,22860,1524c22860,3048,22860,3048,22860,3048l22860,18288l39719,18288c39719,18288,41243,18288,41243,18288c41243,19812,41243,19812,41243,19812c41243,21336,41243,21336,41243,22860c41243,24384,41243,25908,41243,25908c39719,27432,39719,27432,39719,27432l22860,27432l22860,62579c22860,67151,22860,70200,24384,71724c25908,74771,28956,76295,32004,76295c32004,76295,33528,76295,35052,74771c35052,74771,36671,74771,36671,74771c38195,74771,38195,74771,38195,74771c39719,73247,39719,73247,39719,73247c39719,73247,39719,73247,39719,74771c41243,74771,41243,74771,41243,74771c41243,74771,41243,74771,41243,76295c41243,76295,41243,77819,41243,77819c41243,79343,41243,80867,41243,80867c41243,82391,41243,82391,39719,82391c39719,83915,39719,83915,38195,83915c38195,83915,36671,85439,36671,85439c35052,85439,33528,85439,33528,85439c32004,85439,30480,85439,28956,85439c25908,85439,24384,85439,21336,83915c18288,83915,16764,82391,15240,80867c13716,79343,13716,76295,12192,73247c12192,71724,10668,68676,10668,64103l10668,27432l3048,27432c1524,27432,1524,27432,1524,25908c0,25908,0,24384,0,22860c0,21336,0,21336,0,19812c0,19812,0,19812,1524,18288c1524,18288,1524,18288,3048,18288l10668,18288l10668,3048c10668,3048,10668,3048,12192,1524c12192,1524,13716,1524,13716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2562" style="position:absolute;width:488;height:702;left:45;top:2883;" coordsize="48863,70200" path="m28956,0c30480,0,32004,0,35052,1619c36576,1619,38100,1619,39624,3143c41148,3143,42672,4667,44196,4667c45815,6191,45815,6191,47339,6191c47339,7715,47339,7715,47339,7715c47339,7715,48863,9240,48863,9240c48863,9240,48863,10764,48863,10764c48863,10764,48863,12288,48863,12288c48863,15335,48863,15335,47339,16859c47339,16859,47339,18383,45815,18383c45815,18383,44196,16859,44196,16859c42672,15335,42672,15335,41148,13812c39624,13812,38100,12288,35052,12288c33528,10764,30480,10764,28956,10764c22860,10764,18288,12288,15240,16859c12192,21431,10668,27527,10668,35147c10668,39719,12192,42767,12192,45815c13716,48864,13716,51912,15240,53436c16764,54959,19812,56483,21336,58007c22860,59531,25908,59531,28956,59531c32004,59531,33528,59531,35052,58007c38100,58007,39624,56483,41148,56483c42672,54959,44196,53436,44196,53436c45815,51912,45815,51912,47339,51912c48863,51912,48863,51912,48863,53436c48863,53436,48863,53436,48863,54959c48863,54959,48863,56483,48863,56483c48863,58007,48863,58007,48863,59531c48863,59531,48863,59531,48863,61055c48863,62579,47339,62579,47339,62579c45815,64103,45815,64103,44196,65627c42672,65627,41148,67152,39624,67152c38100,68676,35052,68676,33528,68676c32004,70200,28956,70200,27432,70200c22860,70200,18288,68676,15240,67152c12192,65627,9144,64103,6096,61055c4572,58007,3048,54959,1524,50388c0,45815,0,41243,0,36671c0,29052,0,24479,1524,19907c3048,15335,4572,12288,7620,9240c10668,6191,13716,4667,16764,3143c21336,1619,24384,0,28956,0x">
                  <v:stroke weight="0pt" endcap="flat" joinstyle="miter" miterlimit="10" on="false" color="#000000" opacity="0"/>
                  <v:fill on="true" color="#000000"/>
                </v:shape>
                <v:shape id="Shape 2563" style="position:absolute;width:297;height:701;left:641;top:2883;" coordsize="29766,70199" path="m27432,0l29766,688l29766,11033l28956,10763c25908,10763,22860,10763,21336,12287c19812,13811,18288,15335,16764,18383c15240,19907,13716,22955,13716,26003c12192,29051,12192,32099,12192,35147c12192,38195,12192,41243,13716,44291c13716,47339,15240,50387,15240,51911c16764,54959,18288,56483,21336,58007c22860,59531,25908,59531,28956,59531l29766,59531l29766,69235l25908,70199c21336,70199,18288,68675,13716,67151c10668,65627,9144,62579,6096,59531c4572,56483,3048,53435,1524,48863c1524,44291,0,41243,0,36671c0,30575,1524,26003,3048,21431c3048,16859,4572,13811,7620,10763c9144,7715,12192,4667,16764,3143c19812,1619,22860,0,27432,0x">
                  <v:stroke weight="0pt" endcap="flat" joinstyle="miter" miterlimit="10" on="false" color="#000000" opacity="0"/>
                  <v:fill on="true" color="#000000"/>
                </v:shape>
                <v:shape id="Shape 2564" style="position:absolute;width:282;height:981;left:938;top:2593;" coordsize="28242,98191" path="m20622,0c20622,0,22146,0,23670,0c23670,0,25194,0,25194,0c26718,0,26718,0,28242,1524c28242,1524,28242,1524,28242,3048l28242,96107c28242,97631,28242,97631,28242,97631c26718,97631,26718,97631,26718,97631c25194,97631,25194,97631,23670,97631c22146,97631,22146,97631,22146,97631c20622,97631,20622,97631,19098,97631c19098,97631,19098,97631,19098,96107l19098,86964c16050,91536,11382,93059,8334,96107l0,98191l0,88488l2238,88488c3762,88488,5286,86964,6810,85439c8334,85439,9858,83915,11382,82391c13002,80867,16050,79343,17574,76295l17574,51912c14526,47339,11382,44291,8334,42767l0,39989l0,29644l8334,32100c11382,33624,14526,36671,17574,39719l17574,3048c17574,1524,17574,1524,17574,1524c17574,1524,17574,1524,19098,1524c19098,0,19098,0,20622,0x">
                  <v:stroke weight="0pt" endcap="flat" joinstyle="miter" miterlimit="10" on="false" color="#000000" opacity="0"/>
                  <v:fill on="true" color="#000000"/>
                </v:shape>
                <v:shape id="Shape 2565" style="position:absolute;width:282;height:915;left:1770;top:2654;" coordsize="28242,91535" path="m6096,0l24384,0l28242,964l28242,10668l24384,10668l12192,10668l12192,47339l22860,47339l28242,46442l28242,55945l22860,56483l12192,56483l12192,90011c12192,90011,12192,91535,12192,91535c10668,91535,10668,91535,9144,91535c9144,91535,7620,91535,6096,91535c6096,91535,4572,91535,4572,91535c3048,91535,3048,91535,1524,91535c1524,91535,1524,90011,1524,90011c1524,90011,0,90011,0,90011l0,6096c0,4572,1524,3048,1524,1524c3048,1524,4572,0,6096,0x">
                  <v:stroke weight="0pt" endcap="flat" joinstyle="miter" miterlimit="10" on="false" color="#000000" opacity="0"/>
                  <v:fill on="true" color="#000000"/>
                </v:shape>
                <v:shape id="Shape 2566" style="position:absolute;width:282;height:549;left:2053;top:2664;" coordsize="28242,54980" path="m0,0l2238,560c3762,560,6810,560,8334,560c11382,2084,12906,2084,16050,3608c19098,5131,20622,6655,22146,9703c23670,11227,25194,14275,26718,17324c28242,20372,28242,23515,28242,26563c28242,31135,26718,35706,25194,38755c25194,41803,22146,44851,19098,47899c16050,50947,12906,52470,9859,53994l0,54980l0,45478l3762,44851c6810,43327,8334,41803,9859,40279c11382,38755,12906,37231,14431,34182c14431,32658,16050,29611,16050,28087c16050,23515,14431,20372,12906,17324c11382,15800,9859,14275,8334,12751c6810,11227,3762,11227,2238,9703l0,9703l0,0x">
                  <v:stroke weight="0pt" endcap="flat" joinstyle="miter" miterlimit="10" on="false" color="#000000" opacity="0"/>
                  <v:fill on="true" color="#000000"/>
                </v:shape>
                <v:shape id="Shape 2567" style="position:absolute;width:320;height:698;left:2426;top:2886;" coordsize="32052,69895" path="m32052,0l32052,10467l32004,10459c28956,10459,25908,10459,22860,11983c21336,13507,19812,15031,16764,16555c15240,19603,15240,21127,13716,24174c13716,27223,12192,31795,12192,34843c12192,37891,13716,40939,13716,43986c13716,47035,15240,50083,16764,51607c18288,54655,19812,56179,22860,57703c25908,59227,28956,59227,32004,59227l32052,59219l32052,69884l32004,69895c25908,69895,21336,68371,18288,66847c13716,65323,10668,63799,7620,60751c6096,57703,4572,54655,3048,50083c1524,45511,0,40939,0,34843c0,30271,1524,25699,3048,21127c4572,16555,6096,13507,9144,10459c10668,7411,15240,4363,18288,2839l32052,0x">
                  <v:stroke weight="0pt" endcap="flat" joinstyle="miter" miterlimit="10" on="false" color="#000000" opacity="0"/>
                  <v:fill on="true" color="#000000"/>
                </v:shape>
                <v:shape id="Shape 2568" style="position:absolute;width:320;height:701;left:2747;top:2883;" coordsize="32052,70189" path="m1476,0c6144,0,10716,1619,13764,3143c18336,4667,21384,6191,24431,9240c25956,12288,29003,16859,30528,19907c30528,24479,32052,29052,32052,35147c32052,39719,30528,44291,29003,48864c29003,53436,25956,56483,22908,59531c21384,62579,18336,65628,13764,67152l0,70189l0,59524l9191,58007c10716,56483,13764,54959,15287,53436c16812,50388,18336,48864,18336,45816c19859,42767,19859,38195,19859,35147c19859,32100,19859,29052,18336,26004c18336,22955,16812,19907,15287,18383c13764,15335,12240,13812,9191,12288l0,10771l0,305l1476,0x">
                  <v:stroke weight="0pt" endcap="flat" joinstyle="miter" miterlimit="10" on="false" color="#000000" opacity="0"/>
                  <v:fill on="true" color="#000000"/>
                </v:shape>
                <v:shape id="Shape 2569" style="position:absolute;width:534;height:685;left:3235;top:2899;" coordsize="53435,68580" path="m0,0c1524,0,1524,0,3048,0c3048,0,4572,0,4572,0c6096,0,7620,0,7620,0c9144,0,9144,0,9144,0c10668,0,10668,1524,10668,1524l10668,38100c10668,42672,10668,45720,12287,47244c12287,50292,13811,51815,13811,53339c15335,54863,16859,56388,18383,56388c19907,57912,22955,57912,24479,57912c27527,57912,30575,57912,33623,54863c36671,53339,39719,50292,42767,45720l42767,1524c42767,1524,42767,0,42767,0c44291,0,44291,0,45815,0c45815,0,47339,0,47339,0c48863,0,50387,0,50387,0c51911,0,51911,0,51911,0c53435,0,53435,1524,53435,1524l53435,65532c53435,65532,53435,67056,53435,67056c51911,67056,51911,67056,50387,67056c50387,67056,48863,67056,48863,67056c47339,67056,47339,67056,45815,67056c45815,67056,44291,67056,44291,67056c44291,67056,44291,65532,44291,65532c42767,65532,42767,65532,42767,65532l42767,56388c39719,60960,36671,64008,32099,65532c29051,67056,26003,68580,21431,68580c18383,68580,13811,67056,10668,65532c9144,64008,6096,62484,4572,60960c3048,57912,1524,54863,0,51815c0,48768,0,44196,0,39624l0,1524c0,1524,0,0,0,0x">
                  <v:stroke weight="0pt" endcap="flat" joinstyle="miter" miterlimit="10" on="false" color="#000000" opacity="0"/>
                  <v:fill on="true" color="#000000"/>
                </v:shape>
                <v:shape id="Shape 2570" style="position:absolute;width:121;height:976;left:3984;top:2593;" coordsize="12192,97631" path="m1524,0c1524,0,3048,0,3048,0c4572,0,4572,0,6096,0c7620,0,7620,0,9144,0c9144,0,10668,0,10668,0c10668,0,10668,1524,12192,1524l12192,96107c10668,96107,10668,97631,10668,97631c10668,97631,9144,97631,9144,97631c7620,97631,7620,97631,6096,97631c4572,97631,4572,97631,3048,97631c3048,97631,1524,97631,1524,97631c1524,97631,0,96107,0,96107l0,1524c0,1524,1524,0,1524,0x">
                  <v:stroke weight="0pt" endcap="flat" joinstyle="miter" miterlimit="10" on="false" color="#000000" opacity="0"/>
                  <v:fill on="true" color="#000000"/>
                </v:shape>
                <v:shape id="Shape 2571" style="position:absolute;width:412;height:854;left:4228;top:2730;" coordsize="41243,85439" path="m12192,0c13716,0,13716,0,13716,0c15240,0,16764,0,16764,0c18288,0,19812,0,19812,0c21336,0,21336,0,21336,0c22860,0,22860,1524,22860,1524l22860,16859l39719,16859c41243,16859,41243,18383,41243,18383c41243,18383,41243,18383,41243,19907c41243,19907,41243,21431,41243,21431c41243,22955,41243,24479,41243,26003c41243,26003,39719,26003,39719,26003l22860,26003l22860,62579c22860,65627,22860,68676,24384,71724c25908,73247,29051,74771,32099,74771c33623,74771,33623,74771,35147,74771c35147,74771,36671,74771,36671,74771c38195,73247,38195,73247,38195,73247c39719,73247,39719,73247,39719,73247c39719,73247,39719,73247,41243,73247c41243,74771,41243,74771,41243,74771c41243,76295,41243,76295,41243,77819c41243,79343,41243,79343,41243,80867c41243,80867,41243,82391,39719,82391c39719,82391,39719,82391,38195,83915c38195,83915,36671,83915,36671,83915c35147,83915,33623,83915,33623,83915c32099,85439,30575,85439,30575,85439c25908,85439,24384,83915,21336,83915c19812,82391,16764,80867,15240,79343c13716,77819,13716,76295,12192,73247c12192,70200,12192,67151,12192,64103l12192,26003l3048,26003c1524,26003,1524,26003,1524,26003c0,24479,0,22955,0,21431c0,21431,0,19907,0,19907c0,19907,0,18383,1524,18383c1524,18383,1524,16859,1524,16859c1524,16859,3048,16859,3048,16859l12192,16859l12192,1524c12192,1524,12192,0,12192,0x">
                  <v:stroke weight="0pt" endcap="flat" joinstyle="miter" miterlimit="10" on="false" color="#000000" opacity="0"/>
                  <v:fill on="true" color="#000000"/>
                </v:shape>
                <v:shape id="Shape 2572" style="position:absolute;width:366;height:686;left:4792;top:2883;" coordsize="36671,68675" path="m27432,0c29051,0,29051,0,30575,0c30575,0,32099,1619,32099,1619c33623,1619,33623,1619,35147,1619c35147,1619,35147,1619,36671,3143c36671,4667,36671,4667,36671,4667c36671,6191,36671,6191,36671,7715c36671,9239,36671,9239,36671,10763c36671,10763,36671,12287,36671,12287c36671,13811,35147,13811,35147,13811c35147,13811,35147,13811,33623,12287c33623,12287,32099,12287,32099,12287c32099,12287,30575,12287,30575,12287c29051,12287,27432,10763,27432,10763c25908,10763,24384,12287,22860,12287c22860,12287,21336,13811,19812,13811c18288,15335,18288,16859,16764,18383c15240,19907,13716,22955,12192,26003l12192,67151c12192,67151,12192,67151,10668,67151c10668,67151,10668,68675,10668,68675c10668,68675,9144,68675,9144,68675c7620,68675,7620,68675,6096,68675c4572,68675,4572,68675,3048,68675c3048,68675,1524,68675,1524,68675c1524,68675,0,67151,0,67151l0,3143c0,3143,1524,1619,1524,1619c1524,1619,1524,1619,3048,1619c3048,1619,4572,1619,6096,1619c6096,1619,7620,1619,7620,1619c9144,1619,9144,1619,9144,1619c9144,1619,10668,3143,10668,3143l10668,12287c12192,10763,13716,7715,15240,6191c16764,4667,18288,4667,19812,3143c21336,1619,22860,1619,24384,1619c24384,0,25908,0,27432,0x">
                  <v:stroke weight="0pt" endcap="flat" joinstyle="miter" miterlimit="10" on="false" color="#000000" opacity="0"/>
                  <v:fill on="true" color="#000000"/>
                </v:shape>
                <v:shape id="Shape 2573" style="position:absolute;width:595;height:930;left:5220;top:2899;" coordsize="59531,93059" path="m3048,0c3048,0,4572,0,6096,0c7620,0,7620,0,9144,0c9144,0,10668,0,10668,0c12192,0,12192,1525,12192,1525c12192,1525,12192,1525,12192,3049l30480,53340l48863,3049c48863,1525,48863,1525,48863,0c50387,0,50387,0,50387,0c51911,0,53435,0,54959,0c56483,0,56483,0,58007,0c58007,0,59531,0,59531,1525c59531,3049,59531,3049,59531,4573l36576,67056l28956,90012c28956,90012,27432,91536,25908,91536c25908,91536,24384,93059,21336,93059c19812,93059,19812,93059,18288,91536c18288,91536,16764,91536,16764,91536c16764,91536,16764,91536,16764,90012c16764,90012,16764,90012,16764,88488l24384,67056c24384,67056,24384,67056,24384,65532c22860,65532,22860,65532,22860,64008l0,4573c0,3049,0,3049,0,1525c1524,0,1524,0,3048,0x">
                  <v:stroke weight="0pt" endcap="flat" joinstyle="miter" miterlimit="10" on="false" color="#000000" opacity="0"/>
                  <v:fill on="true" color="#000000"/>
                </v:shape>
                <v:shape id="Shape 2574" style="position:absolute;width:343;height:915;left:5968;top:2654;" coordsize="34338,91535" path="m4572,0l24384,0l34338,1524l34338,12647l24384,10668l12192,10668l12192,80867l24384,80867l34338,79769l34338,89777l22860,91535l4572,91535c3048,91535,1524,91535,1524,90011c0,90011,0,88487,0,86963l0,6096c0,3048,0,3048,1524,1524c1524,1524,3048,0,4572,0x">
                  <v:stroke weight="0pt" endcap="flat" joinstyle="miter" miterlimit="10" on="false" color="#000000" opacity="0"/>
                  <v:fill on="true" color="#000000"/>
                </v:shape>
                <v:shape id="Shape 2575" style="position:absolute;width:358;height:882;left:6311;top:2669;" coordsize="35862,88254" path="m0,0l9954,1524c16050,4572,20622,7620,23669,10668c28241,15240,29766,19812,32814,24479c34338,30575,35862,36671,35862,42767c35862,50387,34338,58007,32814,64103c29766,70199,26718,74771,23669,77819c19097,82391,14526,85439,8430,86963l0,88254l0,78245l3858,77819c8430,76295,11478,73247,14526,70199c17574,67151,19097,64103,20622,59531c22146,54959,22146,50387,22146,44291c22146,38195,22146,33624,20622,30575c19097,26003,17574,21336,14526,18288c13002,15240,8430,13716,5382,12192l0,11123l0,0x">
                  <v:stroke weight="0pt" endcap="flat" joinstyle="miter" miterlimit="10" on="false" color="#000000" opacity="0"/>
                  <v:fill on="true" color="#000000"/>
                </v:shape>
                <v:shape id="Shape 2576" style="position:absolute;width:290;height:691;left:6792;top:2887;" coordsize="29051,69129" path="m29051,0l29051,9151l22955,10371c19907,11895,18383,13419,16859,14942c15335,16466,13811,19514,13811,21038c12287,24087,12287,25611,12287,28659l29051,28659l29051,37802l12287,37802c12287,40850,12287,43899,13811,46947c13811,49995,15335,51519,16859,53043c18383,56090,19907,57614,22955,59138l29051,60154l29051,69129l18383,66759c13811,65235,10763,63711,7715,60663c6191,57614,3143,54566,1619,49995c0,45423,0,40850,0,34754c0,30183,0,25611,1619,21038c3143,16466,6191,11895,7715,8847c10763,5799,13811,4275,18383,2750l29051,0x">
                  <v:stroke weight="0pt" endcap="flat" joinstyle="miter" miterlimit="10" on="false" color="#000000" opacity="0"/>
                  <v:fill on="true" color="#000000"/>
                </v:shape>
                <v:shape id="Shape 2577" style="position:absolute;width:259;height:152;left:7082;top:3432;" coordsize="25908,15240" path="m24384,0c24384,0,24384,0,25908,1524c25908,1524,25908,3048,25908,3048c25908,3048,25908,4572,25908,4572c25908,6097,25908,6097,25908,6097c25908,7620,25908,7620,25908,7620c25908,7620,25908,9144,25908,9144c25908,9144,25908,9144,24384,9144c24384,9144,24384,10668,22860,10668c21336,12192,19812,12192,18288,12192c15240,13716,13716,13716,10668,13716c7620,15240,6096,15240,3048,15240l0,14563l0,5588l3048,6097c6096,6097,9144,4572,12192,4572c13716,4572,16764,3048,18288,3048c19812,3048,21336,1524,21336,1524c22860,1524,24384,0,24384,0x">
                  <v:stroke weight="0pt" endcap="flat" joinstyle="miter" miterlimit="10" on="false" color="#000000" opacity="0"/>
                  <v:fill on="true" color="#000000"/>
                </v:shape>
                <v:shape id="Shape 2578" style="position:absolute;width:290;height:381;left:7082;top:2883;" coordsize="29051,38195" path="m1524,0c6096,0,10668,1619,13716,3143c16764,4668,19812,6192,22860,9240c24384,12288,25908,15335,27432,18383c29051,22956,29051,26004,29051,30576l29051,32100c29051,33624,29051,35147,27432,36671c27432,36671,25908,38195,24384,38195l0,38195l0,29052l16764,29052c16764,22956,16764,18383,13716,15335c10668,10764,6096,9240,1524,9240l0,9544l0,393l1524,0x">
                  <v:stroke weight="0pt" endcap="flat" joinstyle="miter" miterlimit="10" on="false" color="#000000" opacity="0"/>
                  <v:fill on="true" color="#000000"/>
                </v:shape>
                <v:shape id="Shape 2579" style="position:absolute;width:411;height:854;left:7464;top:2730;" coordsize="41148,85439" path="m12192,0c12192,0,12192,0,13716,0c13716,0,15240,0,16764,0c16764,0,18288,0,19812,0c19812,0,19812,0,21336,0c21336,0,21336,1524,21336,1524l21336,16859l38100,16859c38100,16859,39624,16859,39624,16859c39624,16859,39624,18383,39624,18383c39624,18383,39624,18383,39624,19907c41148,19907,41148,21431,41148,21431c41148,22955,39624,24479,39624,26003c39624,26003,39624,26003,38100,26003l21336,26003l21336,62579c21336,65627,22860,68676,24384,71724c25908,73247,27432,74771,30480,74771c32004,74771,33528,74771,33528,74771c35052,74771,35052,74771,36576,74771c36576,73247,36576,73247,38100,73247c38100,73247,38100,73247,39624,73247c39624,74771,39624,74771,39624,74771c41148,76295,41148,76295,41148,77819c41148,79343,41148,79343,39624,80867c39624,80867,39624,82391,39624,82391c39624,82391,38100,82391,38100,83915c36576,83915,36576,83915,35052,83915c33528,83915,33528,83915,32004,83915c30480,85439,30480,85439,28956,85439c25908,85439,22860,83915,19812,83915c18288,82391,16764,80867,15240,79343c13716,77819,12192,76295,12192,73247c10668,70200,10668,67151,10668,64103l10668,26003l1524,26003c1524,26003,0,26003,0,26003c0,24479,0,22955,0,21431c0,21431,0,19907,0,19907c0,19907,0,18383,0,18383c0,18383,0,16859,0,16859c1524,16859,1524,16859,1524,16859l10668,16859l10668,1524c10668,1524,10668,0,12192,0x">
                  <v:stroke weight="0pt" endcap="flat" joinstyle="miter" miterlimit="10" on="false" color="#000000" opacity="0"/>
                  <v:fill on="true" color="#000000"/>
                </v:shape>
                <v:shape id="Shape 2580" style="position:absolute;width:289;height:694;left:7968;top:2886;" coordsize="28956,69469" path="m28956,0l28956,8890c25908,8890,24384,10414,21336,10414c19812,11938,18288,13462,16764,14986c15240,16510,13716,19558,13716,21082c12192,24130,12192,25654,12192,28702l28956,28702l28956,37846l12192,37846c12192,40894,12192,43942,12192,46990c13716,50038,15240,51562,16764,53086c18288,56134,19812,57658,22860,59182l28956,60198l28956,69469l18288,66802c13716,65278,10668,63754,7620,60706c4572,57658,3048,54610,1524,50038c0,45466,0,40894,0,34798c0,30226,0,25654,1524,21082c3048,16510,4572,11938,7620,8890c10668,5842,13716,4318,16764,2794l28956,0x">
                  <v:stroke weight="0pt" endcap="flat" joinstyle="miter" miterlimit="10" on="false" color="#000000" opacity="0"/>
                  <v:fill on="true" color="#000000"/>
                </v:shape>
                <v:shape id="Shape 2581" style="position:absolute;width:260;height:152;left:8258;top:3432;" coordsize="26003,15240" path="m24384,0c24384,0,24384,0,24384,1524c26003,1524,26003,1524,26003,1524c26003,1524,26003,3048,26003,3048c26003,3048,26003,4572,26003,4572c26003,6097,26003,6097,26003,6097c26003,7620,26003,7620,26003,7620c26003,7620,26003,9144,26003,9144c26003,9144,24384,9144,24384,9144c24384,9144,24384,10668,22860,10668c21336,12192,19812,12192,18288,12192c15240,13716,13716,13716,10668,13716c7620,15240,4572,15240,1524,15240l0,14859l0,5588l3048,6097c6096,6097,9144,4572,10668,4572c13716,4572,15240,3048,16764,3048c19812,3048,19812,1524,21336,1524c22860,1524,22860,0,24384,0x">
                  <v:stroke weight="0pt" endcap="flat" joinstyle="miter" miterlimit="10" on="false" color="#000000" opacity="0"/>
                  <v:fill on="true" color="#000000"/>
                </v:shape>
                <v:shape id="Shape 2582" style="position:absolute;width:290;height:381;left:8258;top:2883;" coordsize="29051,38195" path="m1524,0c6096,0,10668,1619,13716,3143c16764,4668,19812,6192,22860,9240c24384,12288,26003,15335,27527,18383c27527,22956,29051,26004,29051,30576l29051,32100c29051,33624,27527,35147,27527,36671c26003,36671,26003,38195,24384,38195l0,38195l0,29052l16764,29052c16764,22956,15240,18383,13716,15335c10668,10764,6096,9240,0,9240l0,350l1524,0x">
                  <v:stroke weight="0pt" endcap="flat" joinstyle="miter" miterlimit="10" on="false" color="#000000" opacity="0"/>
                  <v:fill on="true" color="#000000"/>
                </v:shape>
                <v:shape id="Shape 2583" style="position:absolute;width:503;height:702;left:8670;top:2883;" coordsize="50387,70200" path="m30480,0c32004,0,33528,0,35052,1619c38100,1619,39624,1619,41148,3143c42767,3143,44291,4667,45815,4667c45815,6191,47339,6191,47339,6191c48863,7715,48863,7715,48863,7715c48863,7715,48863,9240,50387,9240c50387,9240,50387,10764,50387,10764c50387,10764,50387,12288,50387,12288c50387,15335,50387,15335,48863,16859c48863,16859,48863,18383,47339,18383c47339,18383,45815,16859,45815,16859c44291,15335,42767,15335,41148,13812c41148,13812,38100,12288,36576,12288c35052,10764,32004,10764,30480,10764c24384,10764,19812,12288,16764,16859c13716,21431,12192,27527,12192,35147c12192,39719,12192,42767,13716,45815c15240,48864,15240,51912,16764,53436c18288,54959,19812,56483,22860,58007c24384,59531,27432,59531,30480,59531c32004,59531,35052,59531,36576,58007c39624,58007,41148,56483,42767,56483c44291,54959,44291,53436,45815,53436c47339,51912,47339,51912,48863,51912c48863,51912,50387,51912,50387,53436c50387,53436,50387,53436,50387,54959c50387,54959,50387,56483,50387,56483c50387,58007,50387,58007,50387,59531c50387,59531,50387,59531,50387,61055c50387,61055,50387,61055,48863,61055c48863,62579,48863,62579,48863,62579c47339,64103,47339,64103,45815,65627c44291,65627,42767,67152,41148,67152c39624,68676,36576,68676,35052,68676c33528,70200,30480,70200,28956,70200c24384,70200,19812,68676,16764,67152c13716,65627,10668,64103,7620,61055c6096,58007,3048,54959,3048,50388c1524,45815,0,41243,0,36671c0,29052,1524,24479,3048,19907c4572,15335,6096,12288,9144,9240c12192,6191,15240,4667,18288,3143c21336,1619,25908,0,30480,0x">
                  <v:stroke weight="0pt" endcap="flat" joinstyle="miter" miterlimit="10" on="false" color="#000000" opacity="0"/>
                  <v:fill on="true" color="#000000"/>
                </v:shape>
                <v:shape id="Shape 2584" style="position:absolute;width:411;height:854;left:9235;top:2730;" coordsize="41148,85439" path="m12192,0c13716,0,13716,0,15240,0c15240,0,16764,0,16764,0c18288,0,19812,0,19812,0c21336,0,21336,0,21336,0c22860,0,22860,1524,22860,1524l22860,16859l39624,16859c41148,16859,41148,18383,41148,18383c41148,18383,41148,18383,41148,19907c41148,19907,41148,21431,41148,21431c41148,22955,41148,24479,41148,26003c41148,26003,39624,26003,39624,26003l22860,26003l22860,62579c22860,65627,24384,68676,25908,71724c25908,73247,28956,74771,32004,74771c33528,74771,33528,74771,35052,74771c35052,74771,36576,74771,36576,74771c38100,73247,38100,73247,38100,73247c39624,73247,39624,73247,39624,73247c39624,73247,41148,73247,41148,73247c41148,74771,41148,74771,41148,74771c41148,76295,41148,76295,41148,77819c41148,79343,41148,79343,41148,80867c41148,80867,41148,82391,41148,82391c39624,82391,39624,82391,39624,83915c38100,83915,36576,83915,36576,83915c35052,83915,35052,83915,33528,83915c32004,85439,30480,85439,30480,85439c27432,85439,24384,83915,21336,83915c19812,82391,16764,80867,15240,79343c15240,77819,13716,76295,12192,73247c12192,70200,12192,67151,12192,64103l12192,26003l3048,26003c1524,26003,1524,26003,1524,26003c1524,24479,0,22955,0,21431c0,21431,0,19907,1524,19907c1524,19907,1524,18383,1524,18383c1524,18383,1524,16859,1524,16859c1524,16859,3048,16859,3048,16859l12192,16859l12192,1524c12192,1524,12192,0,1219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036FCF" w14:textId="77777777" w:rsidR="0019783D" w:rsidRDefault="00000000">
      <w:pPr>
        <w:spacing w:after="613"/>
        <w:ind w:left="778"/>
      </w:pPr>
      <w:r>
        <w:rPr>
          <w:noProof/>
        </w:rPr>
        <w:lastRenderedPageBreak/>
        <w:drawing>
          <wp:inline distT="0" distB="0" distL="0" distR="0" wp14:anchorId="0222C246" wp14:editId="0A83B6D3">
            <wp:extent cx="3843528" cy="646176"/>
            <wp:effectExtent l="0" t="0" r="0" b="0"/>
            <wp:docPr id="19389" name="Picture 19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" name="Picture 193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528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4059" w14:textId="77777777" w:rsidR="0019783D" w:rsidRDefault="00000000">
      <w:pPr>
        <w:spacing w:after="0"/>
        <w:ind w:left="773"/>
      </w:pPr>
      <w:r>
        <w:rPr>
          <w:noProof/>
        </w:rPr>
        <w:drawing>
          <wp:inline distT="0" distB="0" distL="0" distR="0" wp14:anchorId="7A096364" wp14:editId="5536E0A3">
            <wp:extent cx="4078224" cy="6839713"/>
            <wp:effectExtent l="0" t="0" r="0" b="0"/>
            <wp:docPr id="19391" name="Picture 19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" name="Picture 193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68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82C2" w14:textId="77777777" w:rsidR="0019783D" w:rsidRDefault="00000000">
      <w:pPr>
        <w:spacing w:after="1287"/>
        <w:ind w:left="782"/>
      </w:pPr>
      <w:r>
        <w:rPr>
          <w:noProof/>
        </w:rPr>
        <w:lastRenderedPageBreak/>
        <w:drawing>
          <wp:inline distT="0" distB="0" distL="0" distR="0" wp14:anchorId="3554BEBB" wp14:editId="0F25ECE5">
            <wp:extent cx="3051048" cy="1109472"/>
            <wp:effectExtent l="0" t="0" r="0" b="0"/>
            <wp:docPr id="19396" name="Picture 19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" name="Picture 193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9A8" w14:textId="77777777" w:rsidR="0019783D" w:rsidRDefault="00000000">
      <w:pPr>
        <w:spacing w:after="0"/>
        <w:ind w:left="806" w:right="-622"/>
      </w:pPr>
      <w:r>
        <w:rPr>
          <w:noProof/>
        </w:rPr>
        <w:drawing>
          <wp:inline distT="0" distB="0" distL="0" distR="0" wp14:anchorId="3CFDC251" wp14:editId="6E146EF2">
            <wp:extent cx="5826252" cy="3264408"/>
            <wp:effectExtent l="0" t="0" r="0" b="0"/>
            <wp:docPr id="4163" name="Picture 4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" name="Picture 41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02D" w14:textId="77777777" w:rsidR="0019783D" w:rsidRDefault="00000000">
      <w:pPr>
        <w:spacing w:after="907"/>
        <w:ind w:left="806" w:right="-622"/>
      </w:pPr>
      <w:r>
        <w:rPr>
          <w:noProof/>
        </w:rPr>
        <w:drawing>
          <wp:inline distT="0" distB="0" distL="0" distR="0" wp14:anchorId="20F12BBB" wp14:editId="5F277B79">
            <wp:extent cx="5826252" cy="2680716"/>
            <wp:effectExtent l="0" t="0" r="0" b="0"/>
            <wp:docPr id="4168" name="Picture 4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Picture 4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26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FA3" w14:textId="77777777" w:rsidR="0019783D" w:rsidRDefault="00000000">
      <w:pPr>
        <w:spacing w:after="0"/>
        <w:ind w:left="806" w:right="-622"/>
      </w:pPr>
      <w:r>
        <w:rPr>
          <w:noProof/>
        </w:rPr>
        <w:lastRenderedPageBreak/>
        <w:drawing>
          <wp:inline distT="0" distB="0" distL="0" distR="0" wp14:anchorId="08B8C94C" wp14:editId="340F1126">
            <wp:extent cx="5826252" cy="3031236"/>
            <wp:effectExtent l="0" t="0" r="0" b="0"/>
            <wp:docPr id="4170" name="Picture 4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Picture 41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02A1" w14:textId="77777777" w:rsidR="0019783D" w:rsidRDefault="00000000">
      <w:pPr>
        <w:spacing w:after="2287"/>
        <w:ind w:left="806" w:right="-622"/>
      </w:pPr>
      <w:r>
        <w:rPr>
          <w:noProof/>
        </w:rPr>
        <w:drawing>
          <wp:inline distT="0" distB="0" distL="0" distR="0" wp14:anchorId="41119C8C" wp14:editId="5BAF741C">
            <wp:extent cx="5826252" cy="3270504"/>
            <wp:effectExtent l="0" t="0" r="0" b="0"/>
            <wp:docPr id="4175" name="Picture 4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" name="Picture 41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26A" w14:textId="77777777" w:rsidR="0019783D" w:rsidRDefault="00000000">
      <w:pPr>
        <w:spacing w:after="0"/>
        <w:ind w:left="806" w:right="-622"/>
      </w:pPr>
      <w:r>
        <w:rPr>
          <w:noProof/>
        </w:rPr>
        <w:lastRenderedPageBreak/>
        <w:drawing>
          <wp:inline distT="0" distB="0" distL="0" distR="0" wp14:anchorId="75063A6C" wp14:editId="0AFC42CA">
            <wp:extent cx="5826252" cy="3486912"/>
            <wp:effectExtent l="0" t="0" r="0" b="0"/>
            <wp:docPr id="4177" name="Picture 4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" name="Picture 41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33F3" w14:textId="77777777" w:rsidR="0019783D" w:rsidRDefault="00000000">
      <w:pPr>
        <w:spacing w:after="1866"/>
        <w:ind w:left="806" w:right="-622"/>
      </w:pPr>
      <w:r>
        <w:rPr>
          <w:noProof/>
        </w:rPr>
        <w:drawing>
          <wp:inline distT="0" distB="0" distL="0" distR="0" wp14:anchorId="0A9AF51C" wp14:editId="75B9EFB6">
            <wp:extent cx="5826252" cy="3323844"/>
            <wp:effectExtent l="0" t="0" r="0" b="0"/>
            <wp:docPr id="4778" name="Picture 4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" name="Picture 47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3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CA25" w14:textId="77777777" w:rsidR="0019783D" w:rsidRDefault="00000000">
      <w:pPr>
        <w:spacing w:after="0"/>
        <w:ind w:left="794"/>
      </w:pPr>
      <w:r>
        <w:rPr>
          <w:noProof/>
        </w:rPr>
        <w:lastRenderedPageBreak/>
        <w:drawing>
          <wp:inline distT="0" distB="0" distL="0" distR="0" wp14:anchorId="792E1053" wp14:editId="7735400D">
            <wp:extent cx="3511296" cy="2651760"/>
            <wp:effectExtent l="0" t="0" r="0" b="0"/>
            <wp:docPr id="19407" name="Picture 19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" name="Picture 1940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B141" w14:textId="77777777" w:rsidR="0019783D" w:rsidRDefault="0019783D">
      <w:pPr>
        <w:spacing w:after="0"/>
      </w:pPr>
    </w:p>
    <w:sectPr w:rsidR="0019783D">
      <w:pgSz w:w="12240" w:h="15840"/>
      <w:pgMar w:top="138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4DF5" w14:textId="77777777" w:rsidR="00A956E5" w:rsidRDefault="00A956E5" w:rsidP="00BE1F02">
      <w:pPr>
        <w:spacing w:after="0" w:line="240" w:lineRule="auto"/>
      </w:pPr>
      <w:r>
        <w:separator/>
      </w:r>
    </w:p>
  </w:endnote>
  <w:endnote w:type="continuationSeparator" w:id="0">
    <w:p w14:paraId="057B79DB" w14:textId="77777777" w:rsidR="00A956E5" w:rsidRDefault="00A956E5" w:rsidP="00BE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DDEEC" w14:textId="77777777" w:rsidR="00A956E5" w:rsidRDefault="00A956E5" w:rsidP="00BE1F02">
      <w:pPr>
        <w:spacing w:after="0" w:line="240" w:lineRule="auto"/>
      </w:pPr>
      <w:r>
        <w:separator/>
      </w:r>
    </w:p>
  </w:footnote>
  <w:footnote w:type="continuationSeparator" w:id="0">
    <w:p w14:paraId="1600EF62" w14:textId="77777777" w:rsidR="00A956E5" w:rsidRDefault="00A956E5" w:rsidP="00BE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3D"/>
    <w:multiLevelType w:val="hybridMultilevel"/>
    <w:tmpl w:val="B4165C0E"/>
    <w:lvl w:ilvl="0" w:tplc="40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AF84125"/>
    <w:multiLevelType w:val="hybridMultilevel"/>
    <w:tmpl w:val="D152F47C"/>
    <w:lvl w:ilvl="0" w:tplc="40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42F159A1"/>
    <w:multiLevelType w:val="hybridMultilevel"/>
    <w:tmpl w:val="40101EC0"/>
    <w:lvl w:ilvl="0" w:tplc="36E68C1A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3" w:hanging="360"/>
      </w:pPr>
    </w:lvl>
    <w:lvl w:ilvl="2" w:tplc="4009001B" w:tentative="1">
      <w:start w:val="1"/>
      <w:numFmt w:val="lowerRoman"/>
      <w:lvlText w:val="%3."/>
      <w:lvlJc w:val="right"/>
      <w:pPr>
        <w:ind w:left="2573" w:hanging="180"/>
      </w:pPr>
    </w:lvl>
    <w:lvl w:ilvl="3" w:tplc="4009000F" w:tentative="1">
      <w:start w:val="1"/>
      <w:numFmt w:val="decimal"/>
      <w:lvlText w:val="%4."/>
      <w:lvlJc w:val="left"/>
      <w:pPr>
        <w:ind w:left="3293" w:hanging="360"/>
      </w:pPr>
    </w:lvl>
    <w:lvl w:ilvl="4" w:tplc="40090019" w:tentative="1">
      <w:start w:val="1"/>
      <w:numFmt w:val="lowerLetter"/>
      <w:lvlText w:val="%5."/>
      <w:lvlJc w:val="left"/>
      <w:pPr>
        <w:ind w:left="4013" w:hanging="360"/>
      </w:pPr>
    </w:lvl>
    <w:lvl w:ilvl="5" w:tplc="4009001B" w:tentative="1">
      <w:start w:val="1"/>
      <w:numFmt w:val="lowerRoman"/>
      <w:lvlText w:val="%6."/>
      <w:lvlJc w:val="right"/>
      <w:pPr>
        <w:ind w:left="4733" w:hanging="180"/>
      </w:pPr>
    </w:lvl>
    <w:lvl w:ilvl="6" w:tplc="4009000F" w:tentative="1">
      <w:start w:val="1"/>
      <w:numFmt w:val="decimal"/>
      <w:lvlText w:val="%7."/>
      <w:lvlJc w:val="left"/>
      <w:pPr>
        <w:ind w:left="5453" w:hanging="360"/>
      </w:pPr>
    </w:lvl>
    <w:lvl w:ilvl="7" w:tplc="40090019" w:tentative="1">
      <w:start w:val="1"/>
      <w:numFmt w:val="lowerLetter"/>
      <w:lvlText w:val="%8."/>
      <w:lvlJc w:val="left"/>
      <w:pPr>
        <w:ind w:left="6173" w:hanging="360"/>
      </w:pPr>
    </w:lvl>
    <w:lvl w:ilvl="8" w:tplc="40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456A4192"/>
    <w:multiLevelType w:val="hybridMultilevel"/>
    <w:tmpl w:val="5BC63B40"/>
    <w:lvl w:ilvl="0" w:tplc="3F18C72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3" w:hanging="360"/>
      </w:pPr>
    </w:lvl>
    <w:lvl w:ilvl="2" w:tplc="4009001B" w:tentative="1">
      <w:start w:val="1"/>
      <w:numFmt w:val="lowerRoman"/>
      <w:lvlText w:val="%3."/>
      <w:lvlJc w:val="right"/>
      <w:pPr>
        <w:ind w:left="2933" w:hanging="180"/>
      </w:pPr>
    </w:lvl>
    <w:lvl w:ilvl="3" w:tplc="4009000F" w:tentative="1">
      <w:start w:val="1"/>
      <w:numFmt w:val="decimal"/>
      <w:lvlText w:val="%4."/>
      <w:lvlJc w:val="left"/>
      <w:pPr>
        <w:ind w:left="3653" w:hanging="360"/>
      </w:pPr>
    </w:lvl>
    <w:lvl w:ilvl="4" w:tplc="40090019" w:tentative="1">
      <w:start w:val="1"/>
      <w:numFmt w:val="lowerLetter"/>
      <w:lvlText w:val="%5."/>
      <w:lvlJc w:val="left"/>
      <w:pPr>
        <w:ind w:left="4373" w:hanging="360"/>
      </w:pPr>
    </w:lvl>
    <w:lvl w:ilvl="5" w:tplc="4009001B" w:tentative="1">
      <w:start w:val="1"/>
      <w:numFmt w:val="lowerRoman"/>
      <w:lvlText w:val="%6."/>
      <w:lvlJc w:val="right"/>
      <w:pPr>
        <w:ind w:left="5093" w:hanging="180"/>
      </w:pPr>
    </w:lvl>
    <w:lvl w:ilvl="6" w:tplc="4009000F" w:tentative="1">
      <w:start w:val="1"/>
      <w:numFmt w:val="decimal"/>
      <w:lvlText w:val="%7."/>
      <w:lvlJc w:val="left"/>
      <w:pPr>
        <w:ind w:left="5813" w:hanging="360"/>
      </w:pPr>
    </w:lvl>
    <w:lvl w:ilvl="7" w:tplc="40090019" w:tentative="1">
      <w:start w:val="1"/>
      <w:numFmt w:val="lowerLetter"/>
      <w:lvlText w:val="%8."/>
      <w:lvlJc w:val="left"/>
      <w:pPr>
        <w:ind w:left="6533" w:hanging="360"/>
      </w:pPr>
    </w:lvl>
    <w:lvl w:ilvl="8" w:tplc="40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588F2DB8"/>
    <w:multiLevelType w:val="hybridMultilevel"/>
    <w:tmpl w:val="885A8586"/>
    <w:lvl w:ilvl="0" w:tplc="894CC34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3" w:hanging="360"/>
      </w:pPr>
    </w:lvl>
    <w:lvl w:ilvl="2" w:tplc="4009001B" w:tentative="1">
      <w:start w:val="1"/>
      <w:numFmt w:val="lowerRoman"/>
      <w:lvlText w:val="%3."/>
      <w:lvlJc w:val="right"/>
      <w:pPr>
        <w:ind w:left="3293" w:hanging="180"/>
      </w:pPr>
    </w:lvl>
    <w:lvl w:ilvl="3" w:tplc="4009000F" w:tentative="1">
      <w:start w:val="1"/>
      <w:numFmt w:val="decimal"/>
      <w:lvlText w:val="%4."/>
      <w:lvlJc w:val="left"/>
      <w:pPr>
        <w:ind w:left="4013" w:hanging="360"/>
      </w:pPr>
    </w:lvl>
    <w:lvl w:ilvl="4" w:tplc="40090019" w:tentative="1">
      <w:start w:val="1"/>
      <w:numFmt w:val="lowerLetter"/>
      <w:lvlText w:val="%5."/>
      <w:lvlJc w:val="left"/>
      <w:pPr>
        <w:ind w:left="4733" w:hanging="360"/>
      </w:pPr>
    </w:lvl>
    <w:lvl w:ilvl="5" w:tplc="4009001B" w:tentative="1">
      <w:start w:val="1"/>
      <w:numFmt w:val="lowerRoman"/>
      <w:lvlText w:val="%6."/>
      <w:lvlJc w:val="right"/>
      <w:pPr>
        <w:ind w:left="5453" w:hanging="180"/>
      </w:pPr>
    </w:lvl>
    <w:lvl w:ilvl="6" w:tplc="4009000F" w:tentative="1">
      <w:start w:val="1"/>
      <w:numFmt w:val="decimal"/>
      <w:lvlText w:val="%7."/>
      <w:lvlJc w:val="left"/>
      <w:pPr>
        <w:ind w:left="6173" w:hanging="360"/>
      </w:pPr>
    </w:lvl>
    <w:lvl w:ilvl="7" w:tplc="40090019" w:tentative="1">
      <w:start w:val="1"/>
      <w:numFmt w:val="lowerLetter"/>
      <w:lvlText w:val="%8."/>
      <w:lvlJc w:val="left"/>
      <w:pPr>
        <w:ind w:left="6893" w:hanging="360"/>
      </w:pPr>
    </w:lvl>
    <w:lvl w:ilvl="8" w:tplc="40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" w15:restartNumberingAfterBreak="0">
    <w:nsid w:val="745B0CE2"/>
    <w:multiLevelType w:val="hybridMultilevel"/>
    <w:tmpl w:val="ACC4523A"/>
    <w:lvl w:ilvl="0" w:tplc="40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183935038">
    <w:abstractNumId w:val="2"/>
  </w:num>
  <w:num w:numId="2" w16cid:durableId="348407739">
    <w:abstractNumId w:val="3"/>
  </w:num>
  <w:num w:numId="3" w16cid:durableId="2055041103">
    <w:abstractNumId w:val="4"/>
  </w:num>
  <w:num w:numId="4" w16cid:durableId="921841496">
    <w:abstractNumId w:val="0"/>
  </w:num>
  <w:num w:numId="5" w16cid:durableId="418452504">
    <w:abstractNumId w:val="1"/>
  </w:num>
  <w:num w:numId="6" w16cid:durableId="1009522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3D"/>
    <w:rsid w:val="00077A0A"/>
    <w:rsid w:val="0019783D"/>
    <w:rsid w:val="003F1626"/>
    <w:rsid w:val="00A956E5"/>
    <w:rsid w:val="00AF78A6"/>
    <w:rsid w:val="00BE1F02"/>
    <w:rsid w:val="00C3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D29B"/>
  <w15:docId w15:val="{7AB26A5D-5A2D-4625-A3B2-7185ADF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0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E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90D6-868A-4004-8C35-CD7888B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AI.docx - Google Docs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AI.docx - Google Docs</dc:title>
  <dc:subject/>
  <dc:creator>K. Vamshi</dc:creator>
  <cp:keywords/>
  <cp:lastModifiedBy>K. Vamshi</cp:lastModifiedBy>
  <cp:revision>2</cp:revision>
  <dcterms:created xsi:type="dcterms:W3CDTF">2025-06-30T17:08:00Z</dcterms:created>
  <dcterms:modified xsi:type="dcterms:W3CDTF">2025-06-30T17:08:00Z</dcterms:modified>
</cp:coreProperties>
</file>